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rPr>
          <w:lang w:bidi="es-ES"/>
        </w:rPr>
        <w:t>Tarifas SNCF Voyageurs</w:t>
      </w:r>
    </w:p>
    <w:p w14:paraId="0F2E05CD" w14:textId="51A2A98B" w:rsidR="003F75B6" w:rsidRDefault="003F75B6" w:rsidP="00803123">
      <w:pPr>
        <w:pStyle w:val="Sous-titre"/>
        <w:spacing w:line="240" w:lineRule="auto"/>
        <w:ind w:right="452"/>
      </w:pPr>
      <w:r>
        <w:rPr>
          <w:lang w:bidi="es-ES"/>
        </w:rPr>
        <w:t>CONDICIONES GENERALES DE VENTA DE SNCF VOYAGEURS</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es-ES"/>
        </w:rPr>
        <w:t>VO0131-28052026-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es-ES"/>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es-ES"/>
        </w:rPr>
        <w:lastRenderedPageBreak/>
        <w:t xml:space="preserve">TARIFAS SNCF VOYAGEUR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es-ES"/>
        </w:rPr>
        <w:t xml:space="preserve">Anula y reemplaza la edición del 15 de junio de 1989 de la instrucción general CL 6 D0 nº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es-ES"/>
        </w:rPr>
        <w:t>Reediciones</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septiembre de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octubre de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noviembre de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diciembre de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enero de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febrero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marzo de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abril de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mayo de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nio de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lio de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septiembre de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octubre de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s-ES"/>
              </w:rPr>
              <w:t xml:space="preserve">Volumen V1 a V7, noviembre de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es-ES"/>
              </w:rPr>
              <w:t>Volumen V1 a V7, diciembre de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enero de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febrero de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marzo de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nio de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lio de 2023</w:t>
            </w:r>
          </w:p>
          <w:p w14:paraId="6E2AA7CE" w14:textId="77777777" w:rsidR="008B4953" w:rsidRPr="0058585A"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lang w:val="pt-PT"/>
              </w:rPr>
            </w:pPr>
            <w:r w:rsidRPr="0058585A">
              <w:rPr>
                <w:rFonts w:ascii="Arial" w:eastAsiaTheme="majorEastAsia" w:hAnsi="Arial" w:cs="Arial"/>
                <w:sz w:val="24"/>
                <w:szCs w:val="24"/>
                <w:lang w:val="pt-PT" w:bidi="es-ES"/>
              </w:rPr>
              <w:t>Volumen V1 a V7, agosto de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es-ES"/>
              </w:rPr>
              <w:t>Volumen V1 a V7, octubre de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noviembre de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diciembre de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enero de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febrero de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marzo de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abril de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mayo de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nio de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julio de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septiembre de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octubre de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s-ES"/>
              </w:rPr>
              <w:t>Volumen V1 a V7, diciembre de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s-ES"/>
              </w:rPr>
              <w:t>Volumen V1 a V7, enero de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s-ES"/>
              </w:rPr>
              <w:t>Volumen V1 a V7, marzo de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s-ES"/>
              </w:rPr>
              <w:t>Volumen V1 a V7, noviembre de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es-ES"/>
              </w:rPr>
              <w:t>Volumen V1 a V7, enero de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es-ES"/>
              </w:rPr>
              <w:t>Volumen V1 a V7, mayo de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eastAsia="Helvetica" w:hAnsi="Helvetica" w:cs="Helvetica"/>
          <w:b/>
          <w:sz w:val="24"/>
          <w:szCs w:val="24"/>
          <w:lang w:bidi="es-ES"/>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es-ES"/>
            </w:rPr>
            <w:t>Índice</w:t>
          </w:r>
        </w:p>
        <w:p w14:paraId="45C8F234" w14:textId="77777777" w:rsidR="00F92C49" w:rsidRDefault="00F92C49">
          <w:pPr>
            <w:pStyle w:val="TM1"/>
          </w:pPr>
        </w:p>
        <w:p w14:paraId="3E38D4C0" w14:textId="1DA02CB0" w:rsidR="0058585A" w:rsidRDefault="003F1C06">
          <w:pPr>
            <w:pStyle w:val="TM1"/>
            <w:rPr>
              <w:rFonts w:eastAsiaTheme="minorEastAsia" w:cstheme="minorBidi"/>
              <w:b w:val="0"/>
              <w:bCs w:val="0"/>
              <w:caps w:val="0"/>
              <w:noProof/>
              <w:kern w:val="2"/>
              <w:sz w:val="24"/>
              <w:szCs w:val="24"/>
              <w:u w:val="none"/>
              <w:lang w:val="en-US" w:eastAsia="zh-CN"/>
              <w14:ligatures w14:val="standardContextual"/>
            </w:rPr>
          </w:pPr>
          <w:r>
            <w:rPr>
              <w:lang w:bidi="es-ES"/>
            </w:rPr>
            <w:fldChar w:fldCharType="begin"/>
          </w:r>
          <w:r>
            <w:rPr>
              <w:lang w:bidi="es-ES"/>
            </w:rPr>
            <w:instrText xml:space="preserve"> TOC \o "1-3" \h \z \u </w:instrText>
          </w:r>
          <w:r>
            <w:rPr>
              <w:lang w:bidi="es-ES"/>
            </w:rPr>
            <w:fldChar w:fldCharType="separate"/>
          </w:r>
          <w:hyperlink w:anchor="_Toc232073995" w:history="1">
            <w:r w:rsidR="0058585A" w:rsidRPr="00702EF0">
              <w:rPr>
                <w:rStyle w:val="Lienhypertexte"/>
                <w:rFonts w:cs="Times New Roman (Titres CS)"/>
                <w:noProof/>
                <w:lang w:bidi="es-ES"/>
              </w:rPr>
              <w:t>VOLUMEN 1 - DISPOSICIONES GENERALES</w:t>
            </w:r>
            <w:r w:rsidR="0058585A">
              <w:rPr>
                <w:noProof/>
                <w:webHidden/>
              </w:rPr>
              <w:tab/>
            </w:r>
            <w:r w:rsidR="0058585A">
              <w:rPr>
                <w:noProof/>
                <w:webHidden/>
              </w:rPr>
              <w:fldChar w:fldCharType="begin"/>
            </w:r>
            <w:r w:rsidR="0058585A">
              <w:rPr>
                <w:noProof/>
                <w:webHidden/>
              </w:rPr>
              <w:instrText xml:space="preserve"> PAGEREF _Toc232073995 \h </w:instrText>
            </w:r>
            <w:r w:rsidR="0058585A">
              <w:rPr>
                <w:noProof/>
                <w:webHidden/>
              </w:rPr>
            </w:r>
            <w:r w:rsidR="0058585A">
              <w:rPr>
                <w:noProof/>
                <w:webHidden/>
              </w:rPr>
              <w:fldChar w:fldCharType="separate"/>
            </w:r>
            <w:r w:rsidR="0058585A">
              <w:rPr>
                <w:noProof/>
                <w:webHidden/>
              </w:rPr>
              <w:t>7</w:t>
            </w:r>
            <w:r w:rsidR="0058585A">
              <w:rPr>
                <w:noProof/>
                <w:webHidden/>
              </w:rPr>
              <w:fldChar w:fldCharType="end"/>
            </w:r>
          </w:hyperlink>
        </w:p>
        <w:p w14:paraId="2546A324" w14:textId="1BE66C9D"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3996"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Objeto de las tarifas de viajeros</w:t>
            </w:r>
            <w:r>
              <w:rPr>
                <w:noProof/>
                <w:webHidden/>
              </w:rPr>
              <w:tab/>
            </w:r>
            <w:r>
              <w:rPr>
                <w:noProof/>
                <w:webHidden/>
              </w:rPr>
              <w:fldChar w:fldCharType="begin"/>
            </w:r>
            <w:r>
              <w:rPr>
                <w:noProof/>
                <w:webHidden/>
              </w:rPr>
              <w:instrText xml:space="preserve"> PAGEREF _Toc232073996 \h </w:instrText>
            </w:r>
            <w:r>
              <w:rPr>
                <w:noProof/>
                <w:webHidden/>
              </w:rPr>
            </w:r>
            <w:r>
              <w:rPr>
                <w:noProof/>
                <w:webHidden/>
              </w:rPr>
              <w:fldChar w:fldCharType="separate"/>
            </w:r>
            <w:r>
              <w:rPr>
                <w:noProof/>
                <w:webHidden/>
              </w:rPr>
              <w:t>7</w:t>
            </w:r>
            <w:r>
              <w:rPr>
                <w:noProof/>
                <w:webHidden/>
              </w:rPr>
              <w:fldChar w:fldCharType="end"/>
            </w:r>
          </w:hyperlink>
        </w:p>
        <w:p w14:paraId="21ED6A4E" w14:textId="746C3027"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3997"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Tarifas regionales y servicios de transporte de Ile-de-France Mobilités</w:t>
            </w:r>
            <w:r>
              <w:rPr>
                <w:noProof/>
                <w:webHidden/>
              </w:rPr>
              <w:tab/>
            </w:r>
            <w:r>
              <w:rPr>
                <w:noProof/>
                <w:webHidden/>
              </w:rPr>
              <w:fldChar w:fldCharType="begin"/>
            </w:r>
            <w:r>
              <w:rPr>
                <w:noProof/>
                <w:webHidden/>
              </w:rPr>
              <w:instrText xml:space="preserve"> PAGEREF _Toc232073997 \h </w:instrText>
            </w:r>
            <w:r>
              <w:rPr>
                <w:noProof/>
                <w:webHidden/>
              </w:rPr>
            </w:r>
            <w:r>
              <w:rPr>
                <w:noProof/>
                <w:webHidden/>
              </w:rPr>
              <w:fldChar w:fldCharType="separate"/>
            </w:r>
            <w:r>
              <w:rPr>
                <w:noProof/>
                <w:webHidden/>
              </w:rPr>
              <w:t>7</w:t>
            </w:r>
            <w:r>
              <w:rPr>
                <w:noProof/>
                <w:webHidden/>
              </w:rPr>
              <w:fldChar w:fldCharType="end"/>
            </w:r>
          </w:hyperlink>
        </w:p>
        <w:p w14:paraId="2C13FE17" w14:textId="5279D7E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3998" w:history="1">
            <w:r w:rsidRPr="00702EF0">
              <w:rPr>
                <w:rStyle w:val="Lienhypertexte"/>
                <w:bCs/>
                <w:noProof/>
              </w:rPr>
              <w:t>2.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ifas regionales</w:t>
            </w:r>
            <w:r>
              <w:rPr>
                <w:noProof/>
                <w:webHidden/>
              </w:rPr>
              <w:tab/>
            </w:r>
            <w:r>
              <w:rPr>
                <w:noProof/>
                <w:webHidden/>
              </w:rPr>
              <w:fldChar w:fldCharType="begin"/>
            </w:r>
            <w:r>
              <w:rPr>
                <w:noProof/>
                <w:webHidden/>
              </w:rPr>
              <w:instrText xml:space="preserve"> PAGEREF _Toc232073998 \h </w:instrText>
            </w:r>
            <w:r>
              <w:rPr>
                <w:noProof/>
                <w:webHidden/>
              </w:rPr>
            </w:r>
            <w:r>
              <w:rPr>
                <w:noProof/>
                <w:webHidden/>
              </w:rPr>
              <w:fldChar w:fldCharType="separate"/>
            </w:r>
            <w:r>
              <w:rPr>
                <w:noProof/>
                <w:webHidden/>
              </w:rPr>
              <w:t>7</w:t>
            </w:r>
            <w:r>
              <w:rPr>
                <w:noProof/>
                <w:webHidden/>
              </w:rPr>
              <w:fldChar w:fldCharType="end"/>
            </w:r>
          </w:hyperlink>
        </w:p>
        <w:p w14:paraId="16078456" w14:textId="094DB28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3999" w:history="1">
            <w:r w:rsidRPr="00702EF0">
              <w:rPr>
                <w:rStyle w:val="Lienhypertexte"/>
                <w:bCs/>
                <w:noProof/>
              </w:rPr>
              <w:t>2.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Servicios de Ile de France Mobilités</w:t>
            </w:r>
            <w:r>
              <w:rPr>
                <w:noProof/>
                <w:webHidden/>
              </w:rPr>
              <w:tab/>
            </w:r>
            <w:r>
              <w:rPr>
                <w:noProof/>
                <w:webHidden/>
              </w:rPr>
              <w:fldChar w:fldCharType="begin"/>
            </w:r>
            <w:r>
              <w:rPr>
                <w:noProof/>
                <w:webHidden/>
              </w:rPr>
              <w:instrText xml:space="preserve"> PAGEREF _Toc232073999 \h </w:instrText>
            </w:r>
            <w:r>
              <w:rPr>
                <w:noProof/>
                <w:webHidden/>
              </w:rPr>
            </w:r>
            <w:r>
              <w:rPr>
                <w:noProof/>
                <w:webHidden/>
              </w:rPr>
              <w:fldChar w:fldCharType="separate"/>
            </w:r>
            <w:r>
              <w:rPr>
                <w:noProof/>
                <w:webHidden/>
              </w:rPr>
              <w:t>8</w:t>
            </w:r>
            <w:r>
              <w:rPr>
                <w:noProof/>
                <w:webHidden/>
              </w:rPr>
              <w:fldChar w:fldCharType="end"/>
            </w:r>
          </w:hyperlink>
        </w:p>
        <w:p w14:paraId="396C91C3" w14:textId="2BE7ECDA"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00"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Servicios de transporte internacional</w:t>
            </w:r>
            <w:r>
              <w:rPr>
                <w:noProof/>
                <w:webHidden/>
              </w:rPr>
              <w:tab/>
            </w:r>
            <w:r>
              <w:rPr>
                <w:noProof/>
                <w:webHidden/>
              </w:rPr>
              <w:fldChar w:fldCharType="begin"/>
            </w:r>
            <w:r>
              <w:rPr>
                <w:noProof/>
                <w:webHidden/>
              </w:rPr>
              <w:instrText xml:space="preserve"> PAGEREF _Toc232074000 \h </w:instrText>
            </w:r>
            <w:r>
              <w:rPr>
                <w:noProof/>
                <w:webHidden/>
              </w:rPr>
            </w:r>
            <w:r>
              <w:rPr>
                <w:noProof/>
                <w:webHidden/>
              </w:rPr>
              <w:fldChar w:fldCharType="separate"/>
            </w:r>
            <w:r>
              <w:rPr>
                <w:noProof/>
                <w:webHidden/>
              </w:rPr>
              <w:t>9</w:t>
            </w:r>
            <w:r>
              <w:rPr>
                <w:noProof/>
                <w:webHidden/>
              </w:rPr>
              <w:fldChar w:fldCharType="end"/>
            </w:r>
          </w:hyperlink>
        </w:p>
        <w:p w14:paraId="1520BA5D" w14:textId="01DAD142"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01" w:history="1">
            <w:r w:rsidRPr="00702EF0">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ntrato de transporte y billete combinado</w:t>
            </w:r>
            <w:r>
              <w:rPr>
                <w:noProof/>
                <w:webHidden/>
              </w:rPr>
              <w:tab/>
            </w:r>
            <w:r>
              <w:rPr>
                <w:noProof/>
                <w:webHidden/>
              </w:rPr>
              <w:fldChar w:fldCharType="begin"/>
            </w:r>
            <w:r>
              <w:rPr>
                <w:noProof/>
                <w:webHidden/>
              </w:rPr>
              <w:instrText xml:space="preserve"> PAGEREF _Toc232074001 \h </w:instrText>
            </w:r>
            <w:r>
              <w:rPr>
                <w:noProof/>
                <w:webHidden/>
              </w:rPr>
            </w:r>
            <w:r>
              <w:rPr>
                <w:noProof/>
                <w:webHidden/>
              </w:rPr>
              <w:fldChar w:fldCharType="separate"/>
            </w:r>
            <w:r>
              <w:rPr>
                <w:noProof/>
                <w:webHidden/>
              </w:rPr>
              <w:t>9</w:t>
            </w:r>
            <w:r>
              <w:rPr>
                <w:noProof/>
                <w:webHidden/>
              </w:rPr>
              <w:fldChar w:fldCharType="end"/>
            </w:r>
          </w:hyperlink>
        </w:p>
        <w:p w14:paraId="239A3111" w14:textId="3B45B9EC"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02" w:history="1">
            <w:r w:rsidRPr="00702EF0">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Título de transporte y validez de los títulos de transporte</w:t>
            </w:r>
            <w:r>
              <w:rPr>
                <w:noProof/>
                <w:webHidden/>
              </w:rPr>
              <w:tab/>
            </w:r>
            <w:r>
              <w:rPr>
                <w:noProof/>
                <w:webHidden/>
              </w:rPr>
              <w:fldChar w:fldCharType="begin"/>
            </w:r>
            <w:r>
              <w:rPr>
                <w:noProof/>
                <w:webHidden/>
              </w:rPr>
              <w:instrText xml:space="preserve"> PAGEREF _Toc232074002 \h </w:instrText>
            </w:r>
            <w:r>
              <w:rPr>
                <w:noProof/>
                <w:webHidden/>
              </w:rPr>
            </w:r>
            <w:r>
              <w:rPr>
                <w:noProof/>
                <w:webHidden/>
              </w:rPr>
              <w:fldChar w:fldCharType="separate"/>
            </w:r>
            <w:r>
              <w:rPr>
                <w:noProof/>
                <w:webHidden/>
              </w:rPr>
              <w:t>11</w:t>
            </w:r>
            <w:r>
              <w:rPr>
                <w:noProof/>
                <w:webHidden/>
              </w:rPr>
              <w:fldChar w:fldCharType="end"/>
            </w:r>
          </w:hyperlink>
        </w:p>
        <w:p w14:paraId="6D592440" w14:textId="2BFF0DC7"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3" w:history="1">
            <w:r w:rsidRPr="00702EF0">
              <w:rPr>
                <w:rStyle w:val="Lienhypertexte"/>
                <w:bCs/>
                <w:noProof/>
              </w:rPr>
              <w:t>5.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Billete electrónico</w:t>
            </w:r>
            <w:r>
              <w:rPr>
                <w:noProof/>
                <w:webHidden/>
              </w:rPr>
              <w:tab/>
            </w:r>
            <w:r>
              <w:rPr>
                <w:noProof/>
                <w:webHidden/>
              </w:rPr>
              <w:fldChar w:fldCharType="begin"/>
            </w:r>
            <w:r>
              <w:rPr>
                <w:noProof/>
                <w:webHidden/>
              </w:rPr>
              <w:instrText xml:space="preserve"> PAGEREF _Toc232074003 \h </w:instrText>
            </w:r>
            <w:r>
              <w:rPr>
                <w:noProof/>
                <w:webHidden/>
              </w:rPr>
            </w:r>
            <w:r>
              <w:rPr>
                <w:noProof/>
                <w:webHidden/>
              </w:rPr>
              <w:fldChar w:fldCharType="separate"/>
            </w:r>
            <w:r>
              <w:rPr>
                <w:noProof/>
                <w:webHidden/>
              </w:rPr>
              <w:t>11</w:t>
            </w:r>
            <w:r>
              <w:rPr>
                <w:noProof/>
                <w:webHidden/>
              </w:rPr>
              <w:fldChar w:fldCharType="end"/>
            </w:r>
          </w:hyperlink>
        </w:p>
        <w:p w14:paraId="0FD0AB9B" w14:textId="57203B9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4" w:history="1">
            <w:r w:rsidRPr="00702EF0">
              <w:rPr>
                <w:rStyle w:val="Lienhypertexte"/>
                <w:bCs/>
                <w:noProof/>
              </w:rPr>
              <w:t>5.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Billete IATA de papel: papel con formato de factura de tarjeta bancaria o papel ISO</w:t>
            </w:r>
            <w:r>
              <w:rPr>
                <w:noProof/>
                <w:webHidden/>
              </w:rPr>
              <w:tab/>
            </w:r>
            <w:r>
              <w:rPr>
                <w:noProof/>
                <w:webHidden/>
              </w:rPr>
              <w:fldChar w:fldCharType="begin"/>
            </w:r>
            <w:r>
              <w:rPr>
                <w:noProof/>
                <w:webHidden/>
              </w:rPr>
              <w:instrText xml:space="preserve"> PAGEREF _Toc232074004 \h </w:instrText>
            </w:r>
            <w:r>
              <w:rPr>
                <w:noProof/>
                <w:webHidden/>
              </w:rPr>
            </w:r>
            <w:r>
              <w:rPr>
                <w:noProof/>
                <w:webHidden/>
              </w:rPr>
              <w:fldChar w:fldCharType="separate"/>
            </w:r>
            <w:r>
              <w:rPr>
                <w:noProof/>
                <w:webHidden/>
              </w:rPr>
              <w:t>13</w:t>
            </w:r>
            <w:r>
              <w:rPr>
                <w:noProof/>
                <w:webHidden/>
              </w:rPr>
              <w:fldChar w:fldCharType="end"/>
            </w:r>
          </w:hyperlink>
        </w:p>
        <w:p w14:paraId="535412A1" w14:textId="16DE91E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5" w:history="1">
            <w:r w:rsidRPr="00702EF0">
              <w:rPr>
                <w:rStyle w:val="Lienhypertexte"/>
                <w:bCs/>
                <w:noProof/>
              </w:rPr>
              <w:t>5.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Billete M de TER</w:t>
            </w:r>
            <w:r>
              <w:rPr>
                <w:noProof/>
                <w:webHidden/>
              </w:rPr>
              <w:tab/>
            </w:r>
            <w:r>
              <w:rPr>
                <w:noProof/>
                <w:webHidden/>
              </w:rPr>
              <w:fldChar w:fldCharType="begin"/>
            </w:r>
            <w:r>
              <w:rPr>
                <w:noProof/>
                <w:webHidden/>
              </w:rPr>
              <w:instrText xml:space="preserve"> PAGEREF _Toc232074005 \h </w:instrText>
            </w:r>
            <w:r>
              <w:rPr>
                <w:noProof/>
                <w:webHidden/>
              </w:rPr>
            </w:r>
            <w:r>
              <w:rPr>
                <w:noProof/>
                <w:webHidden/>
              </w:rPr>
              <w:fldChar w:fldCharType="separate"/>
            </w:r>
            <w:r>
              <w:rPr>
                <w:noProof/>
                <w:webHidden/>
              </w:rPr>
              <w:t>13</w:t>
            </w:r>
            <w:r>
              <w:rPr>
                <w:noProof/>
                <w:webHidden/>
              </w:rPr>
              <w:fldChar w:fldCharType="end"/>
            </w:r>
          </w:hyperlink>
        </w:p>
        <w:p w14:paraId="5B5B829A" w14:textId="04C9517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6" w:history="1">
            <w:r w:rsidRPr="00702EF0">
              <w:rPr>
                <w:rStyle w:val="Lienhypertexte"/>
                <w:bCs/>
                <w:noProof/>
              </w:rPr>
              <w:t>5.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Billete de TER impreso</w:t>
            </w:r>
            <w:r>
              <w:rPr>
                <w:noProof/>
                <w:webHidden/>
              </w:rPr>
              <w:tab/>
            </w:r>
            <w:r>
              <w:rPr>
                <w:noProof/>
                <w:webHidden/>
              </w:rPr>
              <w:fldChar w:fldCharType="begin"/>
            </w:r>
            <w:r>
              <w:rPr>
                <w:noProof/>
                <w:webHidden/>
              </w:rPr>
              <w:instrText xml:space="preserve"> PAGEREF _Toc232074006 \h </w:instrText>
            </w:r>
            <w:r>
              <w:rPr>
                <w:noProof/>
                <w:webHidden/>
              </w:rPr>
            </w:r>
            <w:r>
              <w:rPr>
                <w:noProof/>
                <w:webHidden/>
              </w:rPr>
              <w:fldChar w:fldCharType="separate"/>
            </w:r>
            <w:r>
              <w:rPr>
                <w:noProof/>
                <w:webHidden/>
              </w:rPr>
              <w:t>13</w:t>
            </w:r>
            <w:r>
              <w:rPr>
                <w:noProof/>
                <w:webHidden/>
              </w:rPr>
              <w:fldChar w:fldCharType="end"/>
            </w:r>
          </w:hyperlink>
        </w:p>
        <w:p w14:paraId="60AE3F29" w14:textId="534C446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7" w:history="1">
            <w:r w:rsidRPr="00702EF0">
              <w:rPr>
                <w:rStyle w:val="Lienhypertexte"/>
                <w:bCs/>
                <w:noProof/>
              </w:rPr>
              <w:t>5.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Soporte del billetaje de TER</w:t>
            </w:r>
            <w:r>
              <w:rPr>
                <w:noProof/>
                <w:webHidden/>
              </w:rPr>
              <w:tab/>
            </w:r>
            <w:r>
              <w:rPr>
                <w:noProof/>
                <w:webHidden/>
              </w:rPr>
              <w:fldChar w:fldCharType="begin"/>
            </w:r>
            <w:r>
              <w:rPr>
                <w:noProof/>
                <w:webHidden/>
              </w:rPr>
              <w:instrText xml:space="preserve"> PAGEREF _Toc232074007 \h </w:instrText>
            </w:r>
            <w:r>
              <w:rPr>
                <w:noProof/>
                <w:webHidden/>
              </w:rPr>
            </w:r>
            <w:r>
              <w:rPr>
                <w:noProof/>
                <w:webHidden/>
              </w:rPr>
              <w:fldChar w:fldCharType="separate"/>
            </w:r>
            <w:r>
              <w:rPr>
                <w:noProof/>
                <w:webHidden/>
              </w:rPr>
              <w:t>14</w:t>
            </w:r>
            <w:r>
              <w:rPr>
                <w:noProof/>
                <w:webHidden/>
              </w:rPr>
              <w:fldChar w:fldCharType="end"/>
            </w:r>
          </w:hyperlink>
        </w:p>
        <w:p w14:paraId="17B9F358" w14:textId="7FD3F85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8" w:history="1">
            <w:r w:rsidRPr="00702EF0">
              <w:rPr>
                <w:rStyle w:val="Lienhypertexte"/>
                <w:bCs/>
                <w:noProof/>
              </w:rPr>
              <w:t>5.6.</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alidez de los títulos de transporte</w:t>
            </w:r>
            <w:r>
              <w:rPr>
                <w:noProof/>
                <w:webHidden/>
              </w:rPr>
              <w:tab/>
            </w:r>
            <w:r>
              <w:rPr>
                <w:noProof/>
                <w:webHidden/>
              </w:rPr>
              <w:fldChar w:fldCharType="begin"/>
            </w:r>
            <w:r>
              <w:rPr>
                <w:noProof/>
                <w:webHidden/>
              </w:rPr>
              <w:instrText xml:space="preserve"> PAGEREF _Toc232074008 \h </w:instrText>
            </w:r>
            <w:r>
              <w:rPr>
                <w:noProof/>
                <w:webHidden/>
              </w:rPr>
            </w:r>
            <w:r>
              <w:rPr>
                <w:noProof/>
                <w:webHidden/>
              </w:rPr>
              <w:fldChar w:fldCharType="separate"/>
            </w:r>
            <w:r>
              <w:rPr>
                <w:noProof/>
                <w:webHidden/>
              </w:rPr>
              <w:t>14</w:t>
            </w:r>
            <w:r>
              <w:rPr>
                <w:noProof/>
                <w:webHidden/>
              </w:rPr>
              <w:fldChar w:fldCharType="end"/>
            </w:r>
          </w:hyperlink>
        </w:p>
        <w:p w14:paraId="53B93C94" w14:textId="11B9645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09" w:history="1">
            <w:r w:rsidRPr="00702EF0">
              <w:rPr>
                <w:rStyle w:val="Lienhypertexte"/>
                <w:bCs/>
                <w:noProof/>
              </w:rPr>
              <w:t>5.7.</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trol de los derechos tarifarios al comprar billetes con descuento</w:t>
            </w:r>
            <w:r>
              <w:rPr>
                <w:noProof/>
                <w:webHidden/>
              </w:rPr>
              <w:tab/>
            </w:r>
            <w:r>
              <w:rPr>
                <w:noProof/>
                <w:webHidden/>
              </w:rPr>
              <w:fldChar w:fldCharType="begin"/>
            </w:r>
            <w:r>
              <w:rPr>
                <w:noProof/>
                <w:webHidden/>
              </w:rPr>
              <w:instrText xml:space="preserve"> PAGEREF _Toc232074009 \h </w:instrText>
            </w:r>
            <w:r>
              <w:rPr>
                <w:noProof/>
                <w:webHidden/>
              </w:rPr>
            </w:r>
            <w:r>
              <w:rPr>
                <w:noProof/>
                <w:webHidden/>
              </w:rPr>
              <w:fldChar w:fldCharType="separate"/>
            </w:r>
            <w:r>
              <w:rPr>
                <w:noProof/>
                <w:webHidden/>
              </w:rPr>
              <w:t>15</w:t>
            </w:r>
            <w:r>
              <w:rPr>
                <w:noProof/>
                <w:webHidden/>
              </w:rPr>
              <w:fldChar w:fldCharType="end"/>
            </w:r>
          </w:hyperlink>
        </w:p>
        <w:p w14:paraId="0455C9CB" w14:textId="2F2829C6"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10" w:history="1">
            <w:r w:rsidRPr="00702EF0">
              <w:rPr>
                <w:rStyle w:val="Lienhypertexte"/>
                <w:rFonts w:cs="Times New Roman (Titres CS)"/>
                <w:noProof/>
              </w:rPr>
              <w:t>6.</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mpra, cambio y reembolso de los títulos de transporte</w:t>
            </w:r>
            <w:r>
              <w:rPr>
                <w:noProof/>
                <w:webHidden/>
              </w:rPr>
              <w:tab/>
            </w:r>
            <w:r>
              <w:rPr>
                <w:noProof/>
                <w:webHidden/>
              </w:rPr>
              <w:fldChar w:fldCharType="begin"/>
            </w:r>
            <w:r>
              <w:rPr>
                <w:noProof/>
                <w:webHidden/>
              </w:rPr>
              <w:instrText xml:space="preserve"> PAGEREF _Toc232074010 \h </w:instrText>
            </w:r>
            <w:r>
              <w:rPr>
                <w:noProof/>
                <w:webHidden/>
              </w:rPr>
            </w:r>
            <w:r>
              <w:rPr>
                <w:noProof/>
                <w:webHidden/>
              </w:rPr>
              <w:fldChar w:fldCharType="separate"/>
            </w:r>
            <w:r>
              <w:rPr>
                <w:noProof/>
                <w:webHidden/>
              </w:rPr>
              <w:t>15</w:t>
            </w:r>
            <w:r>
              <w:rPr>
                <w:noProof/>
                <w:webHidden/>
              </w:rPr>
              <w:fldChar w:fldCharType="end"/>
            </w:r>
          </w:hyperlink>
        </w:p>
        <w:p w14:paraId="6A2B23EB" w14:textId="0AE8F31B"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1" w:history="1">
            <w:r w:rsidRPr="00702EF0">
              <w:rPr>
                <w:rStyle w:val="Lienhypertexte"/>
                <w:bCs/>
                <w:noProof/>
              </w:rPr>
              <w:t>6.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ra</w:t>
            </w:r>
            <w:r>
              <w:rPr>
                <w:noProof/>
                <w:webHidden/>
              </w:rPr>
              <w:tab/>
            </w:r>
            <w:r>
              <w:rPr>
                <w:noProof/>
                <w:webHidden/>
              </w:rPr>
              <w:fldChar w:fldCharType="begin"/>
            </w:r>
            <w:r>
              <w:rPr>
                <w:noProof/>
                <w:webHidden/>
              </w:rPr>
              <w:instrText xml:space="preserve"> PAGEREF _Toc232074011 \h </w:instrText>
            </w:r>
            <w:r>
              <w:rPr>
                <w:noProof/>
                <w:webHidden/>
              </w:rPr>
            </w:r>
            <w:r>
              <w:rPr>
                <w:noProof/>
                <w:webHidden/>
              </w:rPr>
              <w:fldChar w:fldCharType="separate"/>
            </w:r>
            <w:r>
              <w:rPr>
                <w:noProof/>
                <w:webHidden/>
              </w:rPr>
              <w:t>15</w:t>
            </w:r>
            <w:r>
              <w:rPr>
                <w:noProof/>
                <w:webHidden/>
              </w:rPr>
              <w:fldChar w:fldCharType="end"/>
            </w:r>
          </w:hyperlink>
        </w:p>
        <w:p w14:paraId="140DF0E6" w14:textId="488C90E5"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2" w:history="1">
            <w:r w:rsidRPr="00702EF0">
              <w:rPr>
                <w:rStyle w:val="Lienhypertexte"/>
                <w:bCs/>
                <w:noProof/>
              </w:rPr>
              <w:t>6.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diciones generales para el cambio de títulos de transporte</w:t>
            </w:r>
            <w:r>
              <w:rPr>
                <w:noProof/>
                <w:webHidden/>
              </w:rPr>
              <w:tab/>
            </w:r>
            <w:r>
              <w:rPr>
                <w:noProof/>
                <w:webHidden/>
              </w:rPr>
              <w:fldChar w:fldCharType="begin"/>
            </w:r>
            <w:r>
              <w:rPr>
                <w:noProof/>
                <w:webHidden/>
              </w:rPr>
              <w:instrText xml:space="preserve"> PAGEREF _Toc232074012 \h </w:instrText>
            </w:r>
            <w:r>
              <w:rPr>
                <w:noProof/>
                <w:webHidden/>
              </w:rPr>
            </w:r>
            <w:r>
              <w:rPr>
                <w:noProof/>
                <w:webHidden/>
              </w:rPr>
              <w:fldChar w:fldCharType="separate"/>
            </w:r>
            <w:r>
              <w:rPr>
                <w:noProof/>
                <w:webHidden/>
              </w:rPr>
              <w:t>18</w:t>
            </w:r>
            <w:r>
              <w:rPr>
                <w:noProof/>
                <w:webHidden/>
              </w:rPr>
              <w:fldChar w:fldCharType="end"/>
            </w:r>
          </w:hyperlink>
        </w:p>
        <w:p w14:paraId="75DF6B10" w14:textId="2834341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3" w:history="1">
            <w:r w:rsidRPr="00702EF0">
              <w:rPr>
                <w:rStyle w:val="Lienhypertexte"/>
                <w:bCs/>
                <w:noProof/>
              </w:rPr>
              <w:t>6.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embolso</w:t>
            </w:r>
            <w:r>
              <w:rPr>
                <w:noProof/>
                <w:webHidden/>
              </w:rPr>
              <w:tab/>
            </w:r>
            <w:r>
              <w:rPr>
                <w:noProof/>
                <w:webHidden/>
              </w:rPr>
              <w:fldChar w:fldCharType="begin"/>
            </w:r>
            <w:r>
              <w:rPr>
                <w:noProof/>
                <w:webHidden/>
              </w:rPr>
              <w:instrText xml:space="preserve"> PAGEREF _Toc232074013 \h </w:instrText>
            </w:r>
            <w:r>
              <w:rPr>
                <w:noProof/>
                <w:webHidden/>
              </w:rPr>
            </w:r>
            <w:r>
              <w:rPr>
                <w:noProof/>
                <w:webHidden/>
              </w:rPr>
              <w:fldChar w:fldCharType="separate"/>
            </w:r>
            <w:r>
              <w:rPr>
                <w:noProof/>
                <w:webHidden/>
              </w:rPr>
              <w:t>19</w:t>
            </w:r>
            <w:r>
              <w:rPr>
                <w:noProof/>
                <w:webHidden/>
              </w:rPr>
              <w:fldChar w:fldCharType="end"/>
            </w:r>
          </w:hyperlink>
        </w:p>
        <w:p w14:paraId="171B37E8" w14:textId="4ACFA1F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4" w:history="1">
            <w:r w:rsidRPr="00702EF0">
              <w:rPr>
                <w:rStyle w:val="Lienhypertexte"/>
                <w:bCs/>
                <w:noProof/>
              </w:rPr>
              <w:t>6.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ales de compra</w:t>
            </w:r>
            <w:r>
              <w:rPr>
                <w:noProof/>
                <w:webHidden/>
              </w:rPr>
              <w:tab/>
            </w:r>
            <w:r>
              <w:rPr>
                <w:noProof/>
                <w:webHidden/>
              </w:rPr>
              <w:fldChar w:fldCharType="begin"/>
            </w:r>
            <w:r>
              <w:rPr>
                <w:noProof/>
                <w:webHidden/>
              </w:rPr>
              <w:instrText xml:space="preserve"> PAGEREF _Toc232074014 \h </w:instrText>
            </w:r>
            <w:r>
              <w:rPr>
                <w:noProof/>
                <w:webHidden/>
              </w:rPr>
            </w:r>
            <w:r>
              <w:rPr>
                <w:noProof/>
                <w:webHidden/>
              </w:rPr>
              <w:fldChar w:fldCharType="separate"/>
            </w:r>
            <w:r>
              <w:rPr>
                <w:noProof/>
                <w:webHidden/>
              </w:rPr>
              <w:t>21</w:t>
            </w:r>
            <w:r>
              <w:rPr>
                <w:noProof/>
                <w:webHidden/>
              </w:rPr>
              <w:fldChar w:fldCharType="end"/>
            </w:r>
          </w:hyperlink>
        </w:p>
        <w:p w14:paraId="0A3C72C3" w14:textId="6C31AFC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5" w:history="1">
            <w:r w:rsidRPr="00702EF0">
              <w:rPr>
                <w:rStyle w:val="Lienhypertexte"/>
                <w:bCs/>
                <w:noProof/>
              </w:rPr>
              <w:t>6.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Derecho de desistimiento</w:t>
            </w:r>
            <w:r>
              <w:rPr>
                <w:noProof/>
                <w:webHidden/>
              </w:rPr>
              <w:tab/>
            </w:r>
            <w:r>
              <w:rPr>
                <w:noProof/>
                <w:webHidden/>
              </w:rPr>
              <w:fldChar w:fldCharType="begin"/>
            </w:r>
            <w:r>
              <w:rPr>
                <w:noProof/>
                <w:webHidden/>
              </w:rPr>
              <w:instrText xml:space="preserve"> PAGEREF _Toc232074015 \h </w:instrText>
            </w:r>
            <w:r>
              <w:rPr>
                <w:noProof/>
                <w:webHidden/>
              </w:rPr>
            </w:r>
            <w:r>
              <w:rPr>
                <w:noProof/>
                <w:webHidden/>
              </w:rPr>
              <w:fldChar w:fldCharType="separate"/>
            </w:r>
            <w:r>
              <w:rPr>
                <w:noProof/>
                <w:webHidden/>
              </w:rPr>
              <w:t>22</w:t>
            </w:r>
            <w:r>
              <w:rPr>
                <w:noProof/>
                <w:webHidden/>
              </w:rPr>
              <w:fldChar w:fldCharType="end"/>
            </w:r>
          </w:hyperlink>
        </w:p>
        <w:p w14:paraId="4C0B4E26" w14:textId="0CBE0973"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16" w:history="1">
            <w:r w:rsidRPr="00702EF0">
              <w:rPr>
                <w:rStyle w:val="Lienhypertexte"/>
                <w:rFonts w:cs="Times New Roman (Titres CS)"/>
                <w:noProof/>
              </w:rPr>
              <w:t>7.</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Acceso al andén y al tren</w:t>
            </w:r>
            <w:r>
              <w:rPr>
                <w:noProof/>
                <w:webHidden/>
              </w:rPr>
              <w:tab/>
            </w:r>
            <w:r>
              <w:rPr>
                <w:noProof/>
                <w:webHidden/>
              </w:rPr>
              <w:fldChar w:fldCharType="begin"/>
            </w:r>
            <w:r>
              <w:rPr>
                <w:noProof/>
                <w:webHidden/>
              </w:rPr>
              <w:instrText xml:space="preserve"> PAGEREF _Toc232074016 \h </w:instrText>
            </w:r>
            <w:r>
              <w:rPr>
                <w:noProof/>
                <w:webHidden/>
              </w:rPr>
            </w:r>
            <w:r>
              <w:rPr>
                <w:noProof/>
                <w:webHidden/>
              </w:rPr>
              <w:fldChar w:fldCharType="separate"/>
            </w:r>
            <w:r>
              <w:rPr>
                <w:noProof/>
                <w:webHidden/>
              </w:rPr>
              <w:t>23</w:t>
            </w:r>
            <w:r>
              <w:rPr>
                <w:noProof/>
                <w:webHidden/>
              </w:rPr>
              <w:fldChar w:fldCharType="end"/>
            </w:r>
          </w:hyperlink>
        </w:p>
        <w:p w14:paraId="68C1E131" w14:textId="6A395F9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7" w:history="1">
            <w:r w:rsidRPr="00702EF0">
              <w:rPr>
                <w:rStyle w:val="Lienhypertexte"/>
                <w:bCs/>
                <w:noProof/>
              </w:rPr>
              <w:t>7.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alidación de Billetes IATA de papel y Billetes ISO de papel</w:t>
            </w:r>
            <w:r>
              <w:rPr>
                <w:noProof/>
                <w:webHidden/>
              </w:rPr>
              <w:tab/>
            </w:r>
            <w:r>
              <w:rPr>
                <w:noProof/>
                <w:webHidden/>
              </w:rPr>
              <w:fldChar w:fldCharType="begin"/>
            </w:r>
            <w:r>
              <w:rPr>
                <w:noProof/>
                <w:webHidden/>
              </w:rPr>
              <w:instrText xml:space="preserve"> PAGEREF _Toc232074017 \h </w:instrText>
            </w:r>
            <w:r>
              <w:rPr>
                <w:noProof/>
                <w:webHidden/>
              </w:rPr>
            </w:r>
            <w:r>
              <w:rPr>
                <w:noProof/>
                <w:webHidden/>
              </w:rPr>
              <w:fldChar w:fldCharType="separate"/>
            </w:r>
            <w:r>
              <w:rPr>
                <w:noProof/>
                <w:webHidden/>
              </w:rPr>
              <w:t>23</w:t>
            </w:r>
            <w:r>
              <w:rPr>
                <w:noProof/>
                <w:webHidden/>
              </w:rPr>
              <w:fldChar w:fldCharType="end"/>
            </w:r>
          </w:hyperlink>
        </w:p>
        <w:p w14:paraId="70E90963" w14:textId="42B6257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8" w:history="1">
            <w:r w:rsidRPr="00702EF0">
              <w:rPr>
                <w:rStyle w:val="Lienhypertexte"/>
                <w:bCs/>
                <w:noProof/>
              </w:rPr>
              <w:t>7.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diciones de acceso a los trenes</w:t>
            </w:r>
            <w:r>
              <w:rPr>
                <w:noProof/>
                <w:webHidden/>
              </w:rPr>
              <w:tab/>
            </w:r>
            <w:r>
              <w:rPr>
                <w:noProof/>
                <w:webHidden/>
              </w:rPr>
              <w:fldChar w:fldCharType="begin"/>
            </w:r>
            <w:r>
              <w:rPr>
                <w:noProof/>
                <w:webHidden/>
              </w:rPr>
              <w:instrText xml:space="preserve"> PAGEREF _Toc232074018 \h </w:instrText>
            </w:r>
            <w:r>
              <w:rPr>
                <w:noProof/>
                <w:webHidden/>
              </w:rPr>
            </w:r>
            <w:r>
              <w:rPr>
                <w:noProof/>
                <w:webHidden/>
              </w:rPr>
              <w:fldChar w:fldCharType="separate"/>
            </w:r>
            <w:r>
              <w:rPr>
                <w:noProof/>
                <w:webHidden/>
              </w:rPr>
              <w:t>23</w:t>
            </w:r>
            <w:r>
              <w:rPr>
                <w:noProof/>
                <w:webHidden/>
              </w:rPr>
              <w:fldChar w:fldCharType="end"/>
            </w:r>
          </w:hyperlink>
        </w:p>
        <w:p w14:paraId="371A0D15" w14:textId="0B2C8D4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19" w:history="1">
            <w:r w:rsidRPr="00702EF0">
              <w:rPr>
                <w:rStyle w:val="Lienhypertexte"/>
                <w:bCs/>
                <w:noProof/>
              </w:rPr>
              <w:t>7.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Dispositivos de embarque específicos</w:t>
            </w:r>
            <w:r>
              <w:rPr>
                <w:noProof/>
                <w:webHidden/>
              </w:rPr>
              <w:tab/>
            </w:r>
            <w:r>
              <w:rPr>
                <w:noProof/>
                <w:webHidden/>
              </w:rPr>
              <w:fldChar w:fldCharType="begin"/>
            </w:r>
            <w:r>
              <w:rPr>
                <w:noProof/>
                <w:webHidden/>
              </w:rPr>
              <w:instrText xml:space="preserve"> PAGEREF _Toc232074019 \h </w:instrText>
            </w:r>
            <w:r>
              <w:rPr>
                <w:noProof/>
                <w:webHidden/>
              </w:rPr>
            </w:r>
            <w:r>
              <w:rPr>
                <w:noProof/>
                <w:webHidden/>
              </w:rPr>
              <w:fldChar w:fldCharType="separate"/>
            </w:r>
            <w:r>
              <w:rPr>
                <w:noProof/>
                <w:webHidden/>
              </w:rPr>
              <w:t>24</w:t>
            </w:r>
            <w:r>
              <w:rPr>
                <w:noProof/>
                <w:webHidden/>
              </w:rPr>
              <w:fldChar w:fldCharType="end"/>
            </w:r>
          </w:hyperlink>
        </w:p>
        <w:p w14:paraId="7D74AAAD" w14:textId="436A9CF3"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20" w:history="1">
            <w:r w:rsidRPr="00702EF0">
              <w:rPr>
                <w:rStyle w:val="Lienhypertexte"/>
                <w:rFonts w:cs="Times New Roman (Titres CS)"/>
                <w:noProof/>
              </w:rPr>
              <w:t>8.</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ntrol de los títulos de transporte y regularización</w:t>
            </w:r>
            <w:r>
              <w:rPr>
                <w:noProof/>
                <w:webHidden/>
              </w:rPr>
              <w:tab/>
            </w:r>
            <w:r>
              <w:rPr>
                <w:noProof/>
                <w:webHidden/>
              </w:rPr>
              <w:fldChar w:fldCharType="begin"/>
            </w:r>
            <w:r>
              <w:rPr>
                <w:noProof/>
                <w:webHidden/>
              </w:rPr>
              <w:instrText xml:space="preserve"> PAGEREF _Toc232074020 \h </w:instrText>
            </w:r>
            <w:r>
              <w:rPr>
                <w:noProof/>
                <w:webHidden/>
              </w:rPr>
            </w:r>
            <w:r>
              <w:rPr>
                <w:noProof/>
                <w:webHidden/>
              </w:rPr>
              <w:fldChar w:fldCharType="separate"/>
            </w:r>
            <w:r>
              <w:rPr>
                <w:noProof/>
                <w:webHidden/>
              </w:rPr>
              <w:t>26</w:t>
            </w:r>
            <w:r>
              <w:rPr>
                <w:noProof/>
                <w:webHidden/>
              </w:rPr>
              <w:fldChar w:fldCharType="end"/>
            </w:r>
          </w:hyperlink>
        </w:p>
        <w:p w14:paraId="7FC4BD0F" w14:textId="54513C2C"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1" w:history="1">
            <w:r w:rsidRPr="00702EF0">
              <w:rPr>
                <w:rStyle w:val="Lienhypertexte"/>
                <w:bCs/>
                <w:noProof/>
              </w:rPr>
              <w:t>8.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trol de los títulos de transporte</w:t>
            </w:r>
            <w:r>
              <w:rPr>
                <w:noProof/>
                <w:webHidden/>
              </w:rPr>
              <w:tab/>
            </w:r>
            <w:r>
              <w:rPr>
                <w:noProof/>
                <w:webHidden/>
              </w:rPr>
              <w:fldChar w:fldCharType="begin"/>
            </w:r>
            <w:r>
              <w:rPr>
                <w:noProof/>
                <w:webHidden/>
              </w:rPr>
              <w:instrText xml:space="preserve"> PAGEREF _Toc232074021 \h </w:instrText>
            </w:r>
            <w:r>
              <w:rPr>
                <w:noProof/>
                <w:webHidden/>
              </w:rPr>
            </w:r>
            <w:r>
              <w:rPr>
                <w:noProof/>
                <w:webHidden/>
              </w:rPr>
              <w:fldChar w:fldCharType="separate"/>
            </w:r>
            <w:r>
              <w:rPr>
                <w:noProof/>
                <w:webHidden/>
              </w:rPr>
              <w:t>26</w:t>
            </w:r>
            <w:r>
              <w:rPr>
                <w:noProof/>
                <w:webHidden/>
              </w:rPr>
              <w:fldChar w:fldCharType="end"/>
            </w:r>
          </w:hyperlink>
        </w:p>
        <w:p w14:paraId="3995DF5C" w14:textId="4705031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2" w:history="1">
            <w:r w:rsidRPr="00702EF0">
              <w:rPr>
                <w:rStyle w:val="Lienhypertexte"/>
                <w:bCs/>
                <w:noProof/>
              </w:rPr>
              <w:t>8.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gularización del viajero en situación irregular</w:t>
            </w:r>
            <w:r>
              <w:rPr>
                <w:noProof/>
                <w:webHidden/>
              </w:rPr>
              <w:tab/>
            </w:r>
            <w:r>
              <w:rPr>
                <w:noProof/>
                <w:webHidden/>
              </w:rPr>
              <w:fldChar w:fldCharType="begin"/>
            </w:r>
            <w:r>
              <w:rPr>
                <w:noProof/>
                <w:webHidden/>
              </w:rPr>
              <w:instrText xml:space="preserve"> PAGEREF _Toc232074022 \h </w:instrText>
            </w:r>
            <w:r>
              <w:rPr>
                <w:noProof/>
                <w:webHidden/>
              </w:rPr>
            </w:r>
            <w:r>
              <w:rPr>
                <w:noProof/>
                <w:webHidden/>
              </w:rPr>
              <w:fldChar w:fldCharType="separate"/>
            </w:r>
            <w:r>
              <w:rPr>
                <w:noProof/>
                <w:webHidden/>
              </w:rPr>
              <w:t>27</w:t>
            </w:r>
            <w:r>
              <w:rPr>
                <w:noProof/>
                <w:webHidden/>
              </w:rPr>
              <w:fldChar w:fldCharType="end"/>
            </w:r>
          </w:hyperlink>
        </w:p>
        <w:p w14:paraId="45A6B073" w14:textId="00202B9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3" w:history="1">
            <w:r w:rsidRPr="00702EF0">
              <w:rPr>
                <w:rStyle w:val="Lienhypertexte"/>
                <w:bCs/>
                <w:noProof/>
              </w:rPr>
              <w:t>8.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gularización del viajero con carácter comercial en las condiciones del Baremo de a bordo y del Baremo excepcional</w:t>
            </w:r>
            <w:r>
              <w:rPr>
                <w:noProof/>
                <w:webHidden/>
              </w:rPr>
              <w:tab/>
            </w:r>
            <w:r>
              <w:rPr>
                <w:noProof/>
                <w:webHidden/>
              </w:rPr>
              <w:fldChar w:fldCharType="begin"/>
            </w:r>
            <w:r>
              <w:rPr>
                <w:noProof/>
                <w:webHidden/>
              </w:rPr>
              <w:instrText xml:space="preserve"> PAGEREF _Toc232074023 \h </w:instrText>
            </w:r>
            <w:r>
              <w:rPr>
                <w:noProof/>
                <w:webHidden/>
              </w:rPr>
            </w:r>
            <w:r>
              <w:rPr>
                <w:noProof/>
                <w:webHidden/>
              </w:rPr>
              <w:fldChar w:fldCharType="separate"/>
            </w:r>
            <w:r>
              <w:rPr>
                <w:noProof/>
                <w:webHidden/>
              </w:rPr>
              <w:t>29</w:t>
            </w:r>
            <w:r>
              <w:rPr>
                <w:noProof/>
                <w:webHidden/>
              </w:rPr>
              <w:fldChar w:fldCharType="end"/>
            </w:r>
          </w:hyperlink>
        </w:p>
        <w:p w14:paraId="26CC186D" w14:textId="33C1194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4" w:history="1">
            <w:r w:rsidRPr="00702EF0">
              <w:rPr>
                <w:rStyle w:val="Lienhypertexte"/>
                <w:bCs/>
                <w:noProof/>
              </w:rPr>
              <w:t>8.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Modalidades de pago</w:t>
            </w:r>
            <w:r>
              <w:rPr>
                <w:noProof/>
                <w:webHidden/>
              </w:rPr>
              <w:tab/>
            </w:r>
            <w:r>
              <w:rPr>
                <w:noProof/>
                <w:webHidden/>
              </w:rPr>
              <w:fldChar w:fldCharType="begin"/>
            </w:r>
            <w:r>
              <w:rPr>
                <w:noProof/>
                <w:webHidden/>
              </w:rPr>
              <w:instrText xml:space="preserve"> PAGEREF _Toc232074024 \h </w:instrText>
            </w:r>
            <w:r>
              <w:rPr>
                <w:noProof/>
                <w:webHidden/>
              </w:rPr>
            </w:r>
            <w:r>
              <w:rPr>
                <w:noProof/>
                <w:webHidden/>
              </w:rPr>
              <w:fldChar w:fldCharType="separate"/>
            </w:r>
            <w:r>
              <w:rPr>
                <w:noProof/>
                <w:webHidden/>
              </w:rPr>
              <w:t>33</w:t>
            </w:r>
            <w:r>
              <w:rPr>
                <w:noProof/>
                <w:webHidden/>
              </w:rPr>
              <w:fldChar w:fldCharType="end"/>
            </w:r>
          </w:hyperlink>
        </w:p>
        <w:p w14:paraId="7ED1CF9B" w14:textId="258F72A9"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25" w:history="1">
            <w:r w:rsidRPr="00702EF0">
              <w:rPr>
                <w:rStyle w:val="Lienhypertexte"/>
                <w:rFonts w:cs="Times New Roman (Titres CS)"/>
                <w:noProof/>
              </w:rPr>
              <w:t>9.</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nsecuencias para los clientes del uso fraudulento de un producto, servicio o título de transporte, o de un comportamiento que pueda perjudicar a SNCF Voyageurs o a sus clientes</w:t>
            </w:r>
            <w:r>
              <w:rPr>
                <w:noProof/>
                <w:webHidden/>
              </w:rPr>
              <w:tab/>
            </w:r>
            <w:r>
              <w:rPr>
                <w:noProof/>
                <w:webHidden/>
              </w:rPr>
              <w:fldChar w:fldCharType="begin"/>
            </w:r>
            <w:r>
              <w:rPr>
                <w:noProof/>
                <w:webHidden/>
              </w:rPr>
              <w:instrText xml:space="preserve"> PAGEREF _Toc232074025 \h </w:instrText>
            </w:r>
            <w:r>
              <w:rPr>
                <w:noProof/>
                <w:webHidden/>
              </w:rPr>
            </w:r>
            <w:r>
              <w:rPr>
                <w:noProof/>
                <w:webHidden/>
              </w:rPr>
              <w:fldChar w:fldCharType="separate"/>
            </w:r>
            <w:r>
              <w:rPr>
                <w:noProof/>
                <w:webHidden/>
              </w:rPr>
              <w:t>33</w:t>
            </w:r>
            <w:r>
              <w:rPr>
                <w:noProof/>
                <w:webHidden/>
              </w:rPr>
              <w:fldChar w:fldCharType="end"/>
            </w:r>
          </w:hyperlink>
        </w:p>
        <w:p w14:paraId="52166E7C" w14:textId="11B25568"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26" w:history="1">
            <w:r w:rsidRPr="00702EF0">
              <w:rPr>
                <w:rStyle w:val="Lienhypertexte"/>
                <w:rFonts w:cs="Times New Roman (Titres CS)"/>
                <w:noProof/>
              </w:rPr>
              <w:t>10.</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Equipaje, bicicletas y otros vehículos de movilidad</w:t>
            </w:r>
            <w:r>
              <w:rPr>
                <w:noProof/>
                <w:webHidden/>
              </w:rPr>
              <w:tab/>
            </w:r>
            <w:r>
              <w:rPr>
                <w:noProof/>
                <w:webHidden/>
              </w:rPr>
              <w:fldChar w:fldCharType="begin"/>
            </w:r>
            <w:r>
              <w:rPr>
                <w:noProof/>
                <w:webHidden/>
              </w:rPr>
              <w:instrText xml:space="preserve"> PAGEREF _Toc232074026 \h </w:instrText>
            </w:r>
            <w:r>
              <w:rPr>
                <w:noProof/>
                <w:webHidden/>
              </w:rPr>
            </w:r>
            <w:r>
              <w:rPr>
                <w:noProof/>
                <w:webHidden/>
              </w:rPr>
              <w:fldChar w:fldCharType="separate"/>
            </w:r>
            <w:r>
              <w:rPr>
                <w:noProof/>
                <w:webHidden/>
              </w:rPr>
              <w:t>35</w:t>
            </w:r>
            <w:r>
              <w:rPr>
                <w:noProof/>
                <w:webHidden/>
              </w:rPr>
              <w:fldChar w:fldCharType="end"/>
            </w:r>
          </w:hyperlink>
        </w:p>
        <w:p w14:paraId="41996A95" w14:textId="23B90C75"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7" w:history="1">
            <w:r w:rsidRPr="00702EF0">
              <w:rPr>
                <w:rStyle w:val="Lienhypertexte"/>
                <w:bCs/>
                <w:noProof/>
              </w:rPr>
              <w:t>10.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Aceptación del equipaje a bordo</w:t>
            </w:r>
            <w:r>
              <w:rPr>
                <w:noProof/>
                <w:webHidden/>
              </w:rPr>
              <w:tab/>
            </w:r>
            <w:r>
              <w:rPr>
                <w:noProof/>
                <w:webHidden/>
              </w:rPr>
              <w:fldChar w:fldCharType="begin"/>
            </w:r>
            <w:r>
              <w:rPr>
                <w:noProof/>
                <w:webHidden/>
              </w:rPr>
              <w:instrText xml:space="preserve"> PAGEREF _Toc232074027 \h </w:instrText>
            </w:r>
            <w:r>
              <w:rPr>
                <w:noProof/>
                <w:webHidden/>
              </w:rPr>
            </w:r>
            <w:r>
              <w:rPr>
                <w:noProof/>
                <w:webHidden/>
              </w:rPr>
              <w:fldChar w:fldCharType="separate"/>
            </w:r>
            <w:r>
              <w:rPr>
                <w:noProof/>
                <w:webHidden/>
              </w:rPr>
              <w:t>35</w:t>
            </w:r>
            <w:r>
              <w:rPr>
                <w:noProof/>
                <w:webHidden/>
              </w:rPr>
              <w:fldChar w:fldCharType="end"/>
            </w:r>
          </w:hyperlink>
        </w:p>
        <w:p w14:paraId="359AA04F" w14:textId="10B74E1E"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8" w:history="1">
            <w:r w:rsidRPr="00702EF0">
              <w:rPr>
                <w:rStyle w:val="Lienhypertexte"/>
                <w:bCs/>
                <w:noProof/>
              </w:rPr>
              <w:t>10.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Aceptación de bicicletas a bordo</w:t>
            </w:r>
            <w:r>
              <w:rPr>
                <w:noProof/>
                <w:webHidden/>
              </w:rPr>
              <w:tab/>
            </w:r>
            <w:r>
              <w:rPr>
                <w:noProof/>
                <w:webHidden/>
              </w:rPr>
              <w:fldChar w:fldCharType="begin"/>
            </w:r>
            <w:r>
              <w:rPr>
                <w:noProof/>
                <w:webHidden/>
              </w:rPr>
              <w:instrText xml:space="preserve"> PAGEREF _Toc232074028 \h </w:instrText>
            </w:r>
            <w:r>
              <w:rPr>
                <w:noProof/>
                <w:webHidden/>
              </w:rPr>
            </w:r>
            <w:r>
              <w:rPr>
                <w:noProof/>
                <w:webHidden/>
              </w:rPr>
              <w:fldChar w:fldCharType="separate"/>
            </w:r>
            <w:r>
              <w:rPr>
                <w:noProof/>
                <w:webHidden/>
              </w:rPr>
              <w:t>36</w:t>
            </w:r>
            <w:r>
              <w:rPr>
                <w:noProof/>
                <w:webHidden/>
              </w:rPr>
              <w:fldChar w:fldCharType="end"/>
            </w:r>
          </w:hyperlink>
        </w:p>
        <w:p w14:paraId="0804C9CC" w14:textId="2652551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29" w:history="1">
            <w:r w:rsidRPr="00702EF0">
              <w:rPr>
                <w:rStyle w:val="Lienhypertexte"/>
                <w:bCs/>
                <w:noProof/>
              </w:rPr>
              <w:t>10.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Equipaje y vehículos de movilidad personal prohibidos a bordo</w:t>
            </w:r>
            <w:r>
              <w:rPr>
                <w:noProof/>
                <w:webHidden/>
              </w:rPr>
              <w:tab/>
            </w:r>
            <w:r>
              <w:rPr>
                <w:noProof/>
                <w:webHidden/>
              </w:rPr>
              <w:fldChar w:fldCharType="begin"/>
            </w:r>
            <w:r>
              <w:rPr>
                <w:noProof/>
                <w:webHidden/>
              </w:rPr>
              <w:instrText xml:space="preserve"> PAGEREF _Toc232074029 \h </w:instrText>
            </w:r>
            <w:r>
              <w:rPr>
                <w:noProof/>
                <w:webHidden/>
              </w:rPr>
            </w:r>
            <w:r>
              <w:rPr>
                <w:noProof/>
                <w:webHidden/>
              </w:rPr>
              <w:fldChar w:fldCharType="separate"/>
            </w:r>
            <w:r>
              <w:rPr>
                <w:noProof/>
                <w:webHidden/>
              </w:rPr>
              <w:t>38</w:t>
            </w:r>
            <w:r>
              <w:rPr>
                <w:noProof/>
                <w:webHidden/>
              </w:rPr>
              <w:fldChar w:fldCharType="end"/>
            </w:r>
          </w:hyperlink>
        </w:p>
        <w:p w14:paraId="3ABE5B72" w14:textId="0EA0525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0" w:history="1">
            <w:r w:rsidRPr="00702EF0">
              <w:rPr>
                <w:rStyle w:val="Lienhypertexte"/>
                <w:bCs/>
                <w:noProof/>
              </w:rPr>
              <w:t>10.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sponsabilidad</w:t>
            </w:r>
            <w:r>
              <w:rPr>
                <w:noProof/>
                <w:webHidden/>
              </w:rPr>
              <w:tab/>
            </w:r>
            <w:r>
              <w:rPr>
                <w:noProof/>
                <w:webHidden/>
              </w:rPr>
              <w:fldChar w:fldCharType="begin"/>
            </w:r>
            <w:r>
              <w:rPr>
                <w:noProof/>
                <w:webHidden/>
              </w:rPr>
              <w:instrText xml:space="preserve"> PAGEREF _Toc232074030 \h </w:instrText>
            </w:r>
            <w:r>
              <w:rPr>
                <w:noProof/>
                <w:webHidden/>
              </w:rPr>
            </w:r>
            <w:r>
              <w:rPr>
                <w:noProof/>
                <w:webHidden/>
              </w:rPr>
              <w:fldChar w:fldCharType="separate"/>
            </w:r>
            <w:r>
              <w:rPr>
                <w:noProof/>
                <w:webHidden/>
              </w:rPr>
              <w:t>38</w:t>
            </w:r>
            <w:r>
              <w:rPr>
                <w:noProof/>
                <w:webHidden/>
              </w:rPr>
              <w:fldChar w:fldCharType="end"/>
            </w:r>
          </w:hyperlink>
        </w:p>
        <w:p w14:paraId="33C6F111" w14:textId="54A6FD4C"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31" w:history="1">
            <w:r w:rsidRPr="00702EF0">
              <w:rPr>
                <w:rStyle w:val="Lienhypertexte"/>
                <w:rFonts w:cs="Times New Roman (Titres CS)"/>
                <w:noProof/>
              </w:rPr>
              <w:t>1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Objetos perdidos</w:t>
            </w:r>
            <w:r>
              <w:rPr>
                <w:noProof/>
                <w:webHidden/>
              </w:rPr>
              <w:tab/>
            </w:r>
            <w:r>
              <w:rPr>
                <w:noProof/>
                <w:webHidden/>
              </w:rPr>
              <w:fldChar w:fldCharType="begin"/>
            </w:r>
            <w:r>
              <w:rPr>
                <w:noProof/>
                <w:webHidden/>
              </w:rPr>
              <w:instrText xml:space="preserve"> PAGEREF _Toc232074031 \h </w:instrText>
            </w:r>
            <w:r>
              <w:rPr>
                <w:noProof/>
                <w:webHidden/>
              </w:rPr>
            </w:r>
            <w:r>
              <w:rPr>
                <w:noProof/>
                <w:webHidden/>
              </w:rPr>
              <w:fldChar w:fldCharType="separate"/>
            </w:r>
            <w:r>
              <w:rPr>
                <w:noProof/>
                <w:webHidden/>
              </w:rPr>
              <w:t>39</w:t>
            </w:r>
            <w:r>
              <w:rPr>
                <w:noProof/>
                <w:webHidden/>
              </w:rPr>
              <w:fldChar w:fldCharType="end"/>
            </w:r>
          </w:hyperlink>
        </w:p>
        <w:p w14:paraId="721AEC0B" w14:textId="0F66F560"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32" w:history="1">
            <w:r w:rsidRPr="00702EF0">
              <w:rPr>
                <w:rStyle w:val="Lienhypertexte"/>
                <w:rFonts w:cs="Times New Roman (Titres CS)"/>
                <w:noProof/>
              </w:rPr>
              <w:t>1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Reclamación y mediación</w:t>
            </w:r>
            <w:r>
              <w:rPr>
                <w:noProof/>
                <w:webHidden/>
              </w:rPr>
              <w:tab/>
            </w:r>
            <w:r>
              <w:rPr>
                <w:noProof/>
                <w:webHidden/>
              </w:rPr>
              <w:fldChar w:fldCharType="begin"/>
            </w:r>
            <w:r>
              <w:rPr>
                <w:noProof/>
                <w:webHidden/>
              </w:rPr>
              <w:instrText xml:space="preserve"> PAGEREF _Toc232074032 \h </w:instrText>
            </w:r>
            <w:r>
              <w:rPr>
                <w:noProof/>
                <w:webHidden/>
              </w:rPr>
            </w:r>
            <w:r>
              <w:rPr>
                <w:noProof/>
                <w:webHidden/>
              </w:rPr>
              <w:fldChar w:fldCharType="separate"/>
            </w:r>
            <w:r>
              <w:rPr>
                <w:noProof/>
                <w:webHidden/>
              </w:rPr>
              <w:t>39</w:t>
            </w:r>
            <w:r>
              <w:rPr>
                <w:noProof/>
                <w:webHidden/>
              </w:rPr>
              <w:fldChar w:fldCharType="end"/>
            </w:r>
          </w:hyperlink>
        </w:p>
        <w:p w14:paraId="0DDE5E28" w14:textId="5E938D6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3" w:history="1">
            <w:r w:rsidRPr="00702EF0">
              <w:rPr>
                <w:rStyle w:val="Lienhypertexte"/>
                <w:bCs/>
                <w:noProof/>
              </w:rPr>
              <w:t>12.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clamación</w:t>
            </w:r>
            <w:r>
              <w:rPr>
                <w:noProof/>
                <w:webHidden/>
              </w:rPr>
              <w:tab/>
            </w:r>
            <w:r>
              <w:rPr>
                <w:noProof/>
                <w:webHidden/>
              </w:rPr>
              <w:fldChar w:fldCharType="begin"/>
            </w:r>
            <w:r>
              <w:rPr>
                <w:noProof/>
                <w:webHidden/>
              </w:rPr>
              <w:instrText xml:space="preserve"> PAGEREF _Toc232074033 \h </w:instrText>
            </w:r>
            <w:r>
              <w:rPr>
                <w:noProof/>
                <w:webHidden/>
              </w:rPr>
            </w:r>
            <w:r>
              <w:rPr>
                <w:noProof/>
                <w:webHidden/>
              </w:rPr>
              <w:fldChar w:fldCharType="separate"/>
            </w:r>
            <w:r>
              <w:rPr>
                <w:noProof/>
                <w:webHidden/>
              </w:rPr>
              <w:t>39</w:t>
            </w:r>
            <w:r>
              <w:rPr>
                <w:noProof/>
                <w:webHidden/>
              </w:rPr>
              <w:fldChar w:fldCharType="end"/>
            </w:r>
          </w:hyperlink>
        </w:p>
        <w:p w14:paraId="26CED742" w14:textId="64BF29F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4" w:history="1">
            <w:r w:rsidRPr="00702EF0">
              <w:rPr>
                <w:rStyle w:val="Lienhypertexte"/>
                <w:bCs/>
                <w:noProof/>
              </w:rPr>
              <w:t>12.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Mediación</w:t>
            </w:r>
            <w:r>
              <w:rPr>
                <w:noProof/>
                <w:webHidden/>
              </w:rPr>
              <w:tab/>
            </w:r>
            <w:r>
              <w:rPr>
                <w:noProof/>
                <w:webHidden/>
              </w:rPr>
              <w:fldChar w:fldCharType="begin"/>
            </w:r>
            <w:r>
              <w:rPr>
                <w:noProof/>
                <w:webHidden/>
              </w:rPr>
              <w:instrText xml:space="preserve"> PAGEREF _Toc232074034 \h </w:instrText>
            </w:r>
            <w:r>
              <w:rPr>
                <w:noProof/>
                <w:webHidden/>
              </w:rPr>
            </w:r>
            <w:r>
              <w:rPr>
                <w:noProof/>
                <w:webHidden/>
              </w:rPr>
              <w:fldChar w:fldCharType="separate"/>
            </w:r>
            <w:r>
              <w:rPr>
                <w:noProof/>
                <w:webHidden/>
              </w:rPr>
              <w:t>40</w:t>
            </w:r>
            <w:r>
              <w:rPr>
                <w:noProof/>
                <w:webHidden/>
              </w:rPr>
              <w:fldChar w:fldCharType="end"/>
            </w:r>
          </w:hyperlink>
        </w:p>
        <w:p w14:paraId="6824D7B1" w14:textId="150DE16E"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35" w:history="1">
            <w:r w:rsidRPr="00702EF0">
              <w:rPr>
                <w:rStyle w:val="Lienhypertexte"/>
                <w:rFonts w:cs="Times New Roman (Titres CS)"/>
                <w:noProof/>
              </w:rPr>
              <w:t>1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mpensación por retrasos</w:t>
            </w:r>
            <w:r>
              <w:rPr>
                <w:noProof/>
                <w:webHidden/>
              </w:rPr>
              <w:tab/>
            </w:r>
            <w:r>
              <w:rPr>
                <w:noProof/>
                <w:webHidden/>
              </w:rPr>
              <w:fldChar w:fldCharType="begin"/>
            </w:r>
            <w:r>
              <w:rPr>
                <w:noProof/>
                <w:webHidden/>
              </w:rPr>
              <w:instrText xml:space="preserve"> PAGEREF _Toc232074035 \h </w:instrText>
            </w:r>
            <w:r>
              <w:rPr>
                <w:noProof/>
                <w:webHidden/>
              </w:rPr>
            </w:r>
            <w:r>
              <w:rPr>
                <w:noProof/>
                <w:webHidden/>
              </w:rPr>
              <w:fldChar w:fldCharType="separate"/>
            </w:r>
            <w:r>
              <w:rPr>
                <w:noProof/>
                <w:webHidden/>
              </w:rPr>
              <w:t>41</w:t>
            </w:r>
            <w:r>
              <w:rPr>
                <w:noProof/>
                <w:webHidden/>
              </w:rPr>
              <w:fldChar w:fldCharType="end"/>
            </w:r>
          </w:hyperlink>
        </w:p>
        <w:p w14:paraId="68737D89" w14:textId="7307301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6" w:history="1">
            <w:r w:rsidRPr="00702EF0">
              <w:rPr>
                <w:rStyle w:val="Lienhypertexte"/>
                <w:bCs/>
                <w:noProof/>
              </w:rPr>
              <w:t>13.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ensación por retrasos en un trayecto en Francia (excluidos los billetes combinados)</w:t>
            </w:r>
            <w:r>
              <w:rPr>
                <w:noProof/>
                <w:webHidden/>
              </w:rPr>
              <w:tab/>
            </w:r>
            <w:r>
              <w:rPr>
                <w:noProof/>
                <w:webHidden/>
              </w:rPr>
              <w:fldChar w:fldCharType="begin"/>
            </w:r>
            <w:r>
              <w:rPr>
                <w:noProof/>
                <w:webHidden/>
              </w:rPr>
              <w:instrText xml:space="preserve"> PAGEREF _Toc232074036 \h </w:instrText>
            </w:r>
            <w:r>
              <w:rPr>
                <w:noProof/>
                <w:webHidden/>
              </w:rPr>
            </w:r>
            <w:r>
              <w:rPr>
                <w:noProof/>
                <w:webHidden/>
              </w:rPr>
              <w:fldChar w:fldCharType="separate"/>
            </w:r>
            <w:r>
              <w:rPr>
                <w:noProof/>
                <w:webHidden/>
              </w:rPr>
              <w:t>41</w:t>
            </w:r>
            <w:r>
              <w:rPr>
                <w:noProof/>
                <w:webHidden/>
              </w:rPr>
              <w:fldChar w:fldCharType="end"/>
            </w:r>
          </w:hyperlink>
        </w:p>
        <w:p w14:paraId="31A3E19D" w14:textId="3A3715E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7" w:history="1">
            <w:r w:rsidRPr="00702EF0">
              <w:rPr>
                <w:rStyle w:val="Lienhypertexte"/>
                <w:bCs/>
                <w:noProof/>
              </w:rPr>
              <w:t>13.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ensación por retrasos de trenes TGV internacionales (excluidos los billetes combinados)</w:t>
            </w:r>
            <w:r>
              <w:rPr>
                <w:noProof/>
                <w:webHidden/>
              </w:rPr>
              <w:tab/>
            </w:r>
            <w:r>
              <w:rPr>
                <w:noProof/>
                <w:webHidden/>
              </w:rPr>
              <w:fldChar w:fldCharType="begin"/>
            </w:r>
            <w:r>
              <w:rPr>
                <w:noProof/>
                <w:webHidden/>
              </w:rPr>
              <w:instrText xml:space="preserve"> PAGEREF _Toc232074037 \h </w:instrText>
            </w:r>
            <w:r>
              <w:rPr>
                <w:noProof/>
                <w:webHidden/>
              </w:rPr>
            </w:r>
            <w:r>
              <w:rPr>
                <w:noProof/>
                <w:webHidden/>
              </w:rPr>
              <w:fldChar w:fldCharType="separate"/>
            </w:r>
            <w:r>
              <w:rPr>
                <w:noProof/>
                <w:webHidden/>
              </w:rPr>
              <w:t>41</w:t>
            </w:r>
            <w:r>
              <w:rPr>
                <w:noProof/>
                <w:webHidden/>
              </w:rPr>
              <w:fldChar w:fldCharType="end"/>
            </w:r>
          </w:hyperlink>
        </w:p>
        <w:p w14:paraId="77130CA3" w14:textId="7308BEC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38" w:history="1">
            <w:r w:rsidRPr="00702EF0">
              <w:rPr>
                <w:rStyle w:val="Lienhypertexte"/>
                <w:bCs/>
                <w:noProof/>
              </w:rPr>
              <w:t>13.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ensación en caso de retraso en un viaje de conexión con billete combinado</w:t>
            </w:r>
            <w:r>
              <w:rPr>
                <w:noProof/>
                <w:webHidden/>
              </w:rPr>
              <w:tab/>
            </w:r>
            <w:r>
              <w:rPr>
                <w:noProof/>
                <w:webHidden/>
              </w:rPr>
              <w:fldChar w:fldCharType="begin"/>
            </w:r>
            <w:r>
              <w:rPr>
                <w:noProof/>
                <w:webHidden/>
              </w:rPr>
              <w:instrText xml:space="preserve"> PAGEREF _Toc232074038 \h </w:instrText>
            </w:r>
            <w:r>
              <w:rPr>
                <w:noProof/>
                <w:webHidden/>
              </w:rPr>
            </w:r>
            <w:r>
              <w:rPr>
                <w:noProof/>
                <w:webHidden/>
              </w:rPr>
              <w:fldChar w:fldCharType="separate"/>
            </w:r>
            <w:r>
              <w:rPr>
                <w:noProof/>
                <w:webHidden/>
              </w:rPr>
              <w:t>42</w:t>
            </w:r>
            <w:r>
              <w:rPr>
                <w:noProof/>
                <w:webHidden/>
              </w:rPr>
              <w:fldChar w:fldCharType="end"/>
            </w:r>
          </w:hyperlink>
        </w:p>
        <w:p w14:paraId="30D8C9CB" w14:textId="3D983B7B"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39" w:history="1">
            <w:r w:rsidRPr="00702EF0">
              <w:rPr>
                <w:rStyle w:val="Lienhypertexte"/>
                <w:rFonts w:cs="Times New Roman (Titres CS)"/>
                <w:noProof/>
              </w:rPr>
              <w:t>1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Garantía Voyage</w:t>
            </w:r>
            <w:r>
              <w:rPr>
                <w:noProof/>
                <w:webHidden/>
              </w:rPr>
              <w:tab/>
            </w:r>
            <w:r>
              <w:rPr>
                <w:noProof/>
                <w:webHidden/>
              </w:rPr>
              <w:fldChar w:fldCharType="begin"/>
            </w:r>
            <w:r>
              <w:rPr>
                <w:noProof/>
                <w:webHidden/>
              </w:rPr>
              <w:instrText xml:space="preserve"> PAGEREF _Toc232074039 \h </w:instrText>
            </w:r>
            <w:r>
              <w:rPr>
                <w:noProof/>
                <w:webHidden/>
              </w:rPr>
            </w:r>
            <w:r>
              <w:rPr>
                <w:noProof/>
                <w:webHidden/>
              </w:rPr>
              <w:fldChar w:fldCharType="separate"/>
            </w:r>
            <w:r>
              <w:rPr>
                <w:noProof/>
                <w:webHidden/>
              </w:rPr>
              <w:t>43</w:t>
            </w:r>
            <w:r>
              <w:rPr>
                <w:noProof/>
                <w:webHidden/>
              </w:rPr>
              <w:fldChar w:fldCharType="end"/>
            </w:r>
          </w:hyperlink>
        </w:p>
        <w:p w14:paraId="07C23EE6" w14:textId="5C83210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0" w:history="1">
            <w:r w:rsidRPr="00702EF0">
              <w:rPr>
                <w:rStyle w:val="Lienhypertexte"/>
                <w:bCs/>
                <w:noProof/>
              </w:rPr>
              <w:t>14.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Ámbitos de aplicación de la Garantía Voyage</w:t>
            </w:r>
            <w:r w:rsidRPr="00702EF0">
              <w:rPr>
                <w:rStyle w:val="Lienhypertexte"/>
                <w:noProof/>
                <w:vertAlign w:val="superscript"/>
                <w:lang w:bidi="es-ES"/>
              </w:rPr>
              <w:t>TM</w:t>
            </w:r>
            <w:r>
              <w:rPr>
                <w:noProof/>
                <w:webHidden/>
              </w:rPr>
              <w:tab/>
            </w:r>
            <w:r>
              <w:rPr>
                <w:noProof/>
                <w:webHidden/>
              </w:rPr>
              <w:fldChar w:fldCharType="begin"/>
            </w:r>
            <w:r>
              <w:rPr>
                <w:noProof/>
                <w:webHidden/>
              </w:rPr>
              <w:instrText xml:space="preserve"> PAGEREF _Toc232074040 \h </w:instrText>
            </w:r>
            <w:r>
              <w:rPr>
                <w:noProof/>
                <w:webHidden/>
              </w:rPr>
            </w:r>
            <w:r>
              <w:rPr>
                <w:noProof/>
                <w:webHidden/>
              </w:rPr>
              <w:fldChar w:fldCharType="separate"/>
            </w:r>
            <w:r>
              <w:rPr>
                <w:noProof/>
                <w:webHidden/>
              </w:rPr>
              <w:t>43</w:t>
            </w:r>
            <w:r>
              <w:rPr>
                <w:noProof/>
                <w:webHidden/>
              </w:rPr>
              <w:fldChar w:fldCharType="end"/>
            </w:r>
          </w:hyperlink>
        </w:p>
        <w:p w14:paraId="41F3C257" w14:textId="1DE0BF8B"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1" w:history="1">
            <w:r w:rsidRPr="00702EF0">
              <w:rPr>
                <w:rStyle w:val="Lienhypertexte"/>
                <w:bCs/>
                <w:noProof/>
              </w:rPr>
              <w:t>14.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Garantía de información</w:t>
            </w:r>
            <w:r>
              <w:rPr>
                <w:noProof/>
                <w:webHidden/>
              </w:rPr>
              <w:tab/>
            </w:r>
            <w:r>
              <w:rPr>
                <w:noProof/>
                <w:webHidden/>
              </w:rPr>
              <w:fldChar w:fldCharType="begin"/>
            </w:r>
            <w:r>
              <w:rPr>
                <w:noProof/>
                <w:webHidden/>
              </w:rPr>
              <w:instrText xml:space="preserve"> PAGEREF _Toc232074041 \h </w:instrText>
            </w:r>
            <w:r>
              <w:rPr>
                <w:noProof/>
                <w:webHidden/>
              </w:rPr>
            </w:r>
            <w:r>
              <w:rPr>
                <w:noProof/>
                <w:webHidden/>
              </w:rPr>
              <w:fldChar w:fldCharType="separate"/>
            </w:r>
            <w:r>
              <w:rPr>
                <w:noProof/>
                <w:webHidden/>
              </w:rPr>
              <w:t>43</w:t>
            </w:r>
            <w:r>
              <w:rPr>
                <w:noProof/>
                <w:webHidden/>
              </w:rPr>
              <w:fldChar w:fldCharType="end"/>
            </w:r>
          </w:hyperlink>
        </w:p>
        <w:p w14:paraId="3F7353B4" w14:textId="54983BFB"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2" w:history="1">
            <w:r w:rsidRPr="00702EF0">
              <w:rPr>
                <w:rStyle w:val="Lienhypertexte"/>
                <w:bCs/>
                <w:noProof/>
              </w:rPr>
              <w:t>14.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Garantía de asistencia</w:t>
            </w:r>
            <w:r>
              <w:rPr>
                <w:noProof/>
                <w:webHidden/>
              </w:rPr>
              <w:tab/>
            </w:r>
            <w:r>
              <w:rPr>
                <w:noProof/>
                <w:webHidden/>
              </w:rPr>
              <w:fldChar w:fldCharType="begin"/>
            </w:r>
            <w:r>
              <w:rPr>
                <w:noProof/>
                <w:webHidden/>
              </w:rPr>
              <w:instrText xml:space="preserve"> PAGEREF _Toc232074042 \h </w:instrText>
            </w:r>
            <w:r>
              <w:rPr>
                <w:noProof/>
                <w:webHidden/>
              </w:rPr>
            </w:r>
            <w:r>
              <w:rPr>
                <w:noProof/>
                <w:webHidden/>
              </w:rPr>
              <w:fldChar w:fldCharType="separate"/>
            </w:r>
            <w:r>
              <w:rPr>
                <w:noProof/>
                <w:webHidden/>
              </w:rPr>
              <w:t>44</w:t>
            </w:r>
            <w:r>
              <w:rPr>
                <w:noProof/>
                <w:webHidden/>
              </w:rPr>
              <w:fldChar w:fldCharType="end"/>
            </w:r>
          </w:hyperlink>
        </w:p>
        <w:p w14:paraId="465F00E6" w14:textId="4F67173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3" w:history="1">
            <w:r w:rsidRPr="00702EF0">
              <w:rPr>
                <w:rStyle w:val="Lienhypertexte"/>
                <w:bCs/>
                <w:noProof/>
              </w:rPr>
              <w:t>14.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Garantía de aplazamiento o reembolso</w:t>
            </w:r>
            <w:r>
              <w:rPr>
                <w:noProof/>
                <w:webHidden/>
              </w:rPr>
              <w:tab/>
            </w:r>
            <w:r>
              <w:rPr>
                <w:noProof/>
                <w:webHidden/>
              </w:rPr>
              <w:fldChar w:fldCharType="begin"/>
            </w:r>
            <w:r>
              <w:rPr>
                <w:noProof/>
                <w:webHidden/>
              </w:rPr>
              <w:instrText xml:space="preserve"> PAGEREF _Toc232074043 \h </w:instrText>
            </w:r>
            <w:r>
              <w:rPr>
                <w:noProof/>
                <w:webHidden/>
              </w:rPr>
            </w:r>
            <w:r>
              <w:rPr>
                <w:noProof/>
                <w:webHidden/>
              </w:rPr>
              <w:fldChar w:fldCharType="separate"/>
            </w:r>
            <w:r>
              <w:rPr>
                <w:noProof/>
                <w:webHidden/>
              </w:rPr>
              <w:t>45</w:t>
            </w:r>
            <w:r>
              <w:rPr>
                <w:noProof/>
                <w:webHidden/>
              </w:rPr>
              <w:fldChar w:fldCharType="end"/>
            </w:r>
          </w:hyperlink>
        </w:p>
        <w:p w14:paraId="45B24F98" w14:textId="51CFB08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4" w:history="1">
            <w:r w:rsidRPr="00702EF0">
              <w:rPr>
                <w:rStyle w:val="Lienhypertexte"/>
                <w:bCs/>
                <w:noProof/>
              </w:rPr>
              <w:t>14.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Garantía G30</w:t>
            </w:r>
            <w:r>
              <w:rPr>
                <w:noProof/>
                <w:webHidden/>
              </w:rPr>
              <w:tab/>
            </w:r>
            <w:r>
              <w:rPr>
                <w:noProof/>
                <w:webHidden/>
              </w:rPr>
              <w:fldChar w:fldCharType="begin"/>
            </w:r>
            <w:r>
              <w:rPr>
                <w:noProof/>
                <w:webHidden/>
              </w:rPr>
              <w:instrText xml:space="preserve"> PAGEREF _Toc232074044 \h </w:instrText>
            </w:r>
            <w:r>
              <w:rPr>
                <w:noProof/>
                <w:webHidden/>
              </w:rPr>
            </w:r>
            <w:r>
              <w:rPr>
                <w:noProof/>
                <w:webHidden/>
              </w:rPr>
              <w:fldChar w:fldCharType="separate"/>
            </w:r>
            <w:r>
              <w:rPr>
                <w:noProof/>
                <w:webHidden/>
              </w:rPr>
              <w:t>46</w:t>
            </w:r>
            <w:r>
              <w:rPr>
                <w:noProof/>
                <w:webHidden/>
              </w:rPr>
              <w:fldChar w:fldCharType="end"/>
            </w:r>
          </w:hyperlink>
        </w:p>
        <w:p w14:paraId="64A46477" w14:textId="18CE293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5" w:history="1">
            <w:r w:rsidRPr="00702EF0">
              <w:rPr>
                <w:rStyle w:val="Lienhypertexte"/>
                <w:bCs/>
                <w:noProof/>
              </w:rPr>
              <w:t>14.6.</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Garantía de reclamación</w:t>
            </w:r>
            <w:r>
              <w:rPr>
                <w:noProof/>
                <w:webHidden/>
              </w:rPr>
              <w:tab/>
            </w:r>
            <w:r>
              <w:rPr>
                <w:noProof/>
                <w:webHidden/>
              </w:rPr>
              <w:fldChar w:fldCharType="begin"/>
            </w:r>
            <w:r>
              <w:rPr>
                <w:noProof/>
                <w:webHidden/>
              </w:rPr>
              <w:instrText xml:space="preserve"> PAGEREF _Toc232074045 \h </w:instrText>
            </w:r>
            <w:r>
              <w:rPr>
                <w:noProof/>
                <w:webHidden/>
              </w:rPr>
            </w:r>
            <w:r>
              <w:rPr>
                <w:noProof/>
                <w:webHidden/>
              </w:rPr>
              <w:fldChar w:fldCharType="separate"/>
            </w:r>
            <w:r>
              <w:rPr>
                <w:noProof/>
                <w:webHidden/>
              </w:rPr>
              <w:t>48</w:t>
            </w:r>
            <w:r>
              <w:rPr>
                <w:noProof/>
                <w:webHidden/>
              </w:rPr>
              <w:fldChar w:fldCharType="end"/>
            </w:r>
          </w:hyperlink>
        </w:p>
        <w:p w14:paraId="11AF18CD" w14:textId="33A57D1E"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046" w:history="1">
            <w:r w:rsidRPr="00702EF0">
              <w:rPr>
                <w:rStyle w:val="Lienhypertexte"/>
                <w:rFonts w:cs="Times New Roman (Titres CS)"/>
                <w:noProof/>
                <w:lang w:bidi="es-ES"/>
              </w:rPr>
              <w:t>VOLUMEN 2 – POLÍTICA DE PROTECCIÓN DE DATOS PERSONALES</w:t>
            </w:r>
            <w:r>
              <w:rPr>
                <w:noProof/>
                <w:webHidden/>
              </w:rPr>
              <w:tab/>
            </w:r>
            <w:r>
              <w:rPr>
                <w:noProof/>
                <w:webHidden/>
              </w:rPr>
              <w:fldChar w:fldCharType="begin"/>
            </w:r>
            <w:r>
              <w:rPr>
                <w:noProof/>
                <w:webHidden/>
              </w:rPr>
              <w:instrText xml:space="preserve"> PAGEREF _Toc232074046 \h </w:instrText>
            </w:r>
            <w:r>
              <w:rPr>
                <w:noProof/>
                <w:webHidden/>
              </w:rPr>
            </w:r>
            <w:r>
              <w:rPr>
                <w:noProof/>
                <w:webHidden/>
              </w:rPr>
              <w:fldChar w:fldCharType="separate"/>
            </w:r>
            <w:r>
              <w:rPr>
                <w:noProof/>
                <w:webHidden/>
              </w:rPr>
              <w:t>50</w:t>
            </w:r>
            <w:r>
              <w:rPr>
                <w:noProof/>
                <w:webHidden/>
              </w:rPr>
              <w:fldChar w:fldCharType="end"/>
            </w:r>
          </w:hyperlink>
        </w:p>
        <w:p w14:paraId="055735B6" w14:textId="7DB6243F"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47"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Disposiciones generales</w:t>
            </w:r>
            <w:r>
              <w:rPr>
                <w:noProof/>
                <w:webHidden/>
              </w:rPr>
              <w:tab/>
            </w:r>
            <w:r>
              <w:rPr>
                <w:noProof/>
                <w:webHidden/>
              </w:rPr>
              <w:fldChar w:fldCharType="begin"/>
            </w:r>
            <w:r>
              <w:rPr>
                <w:noProof/>
                <w:webHidden/>
              </w:rPr>
              <w:instrText xml:space="preserve"> PAGEREF _Toc232074047 \h </w:instrText>
            </w:r>
            <w:r>
              <w:rPr>
                <w:noProof/>
                <w:webHidden/>
              </w:rPr>
            </w:r>
            <w:r>
              <w:rPr>
                <w:noProof/>
                <w:webHidden/>
              </w:rPr>
              <w:fldChar w:fldCharType="separate"/>
            </w:r>
            <w:r>
              <w:rPr>
                <w:noProof/>
                <w:webHidden/>
              </w:rPr>
              <w:t>50</w:t>
            </w:r>
            <w:r>
              <w:rPr>
                <w:noProof/>
                <w:webHidden/>
              </w:rPr>
              <w:fldChar w:fldCharType="end"/>
            </w:r>
          </w:hyperlink>
        </w:p>
        <w:p w14:paraId="7DB4344C" w14:textId="4F88159E"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8" w:history="1">
            <w:r w:rsidRPr="00702EF0">
              <w:rPr>
                <w:rStyle w:val="Lienhypertexte"/>
                <w:noProof/>
              </w:rPr>
              <w:t>1.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sponsable del tratamiento</w:t>
            </w:r>
            <w:r>
              <w:rPr>
                <w:noProof/>
                <w:webHidden/>
              </w:rPr>
              <w:tab/>
            </w:r>
            <w:r>
              <w:rPr>
                <w:noProof/>
                <w:webHidden/>
              </w:rPr>
              <w:fldChar w:fldCharType="begin"/>
            </w:r>
            <w:r>
              <w:rPr>
                <w:noProof/>
                <w:webHidden/>
              </w:rPr>
              <w:instrText xml:space="preserve"> PAGEREF _Toc232074048 \h </w:instrText>
            </w:r>
            <w:r>
              <w:rPr>
                <w:noProof/>
                <w:webHidden/>
              </w:rPr>
            </w:r>
            <w:r>
              <w:rPr>
                <w:noProof/>
                <w:webHidden/>
              </w:rPr>
              <w:fldChar w:fldCharType="separate"/>
            </w:r>
            <w:r>
              <w:rPr>
                <w:noProof/>
                <w:webHidden/>
              </w:rPr>
              <w:t>50</w:t>
            </w:r>
            <w:r>
              <w:rPr>
                <w:noProof/>
                <w:webHidden/>
              </w:rPr>
              <w:fldChar w:fldCharType="end"/>
            </w:r>
          </w:hyperlink>
        </w:p>
        <w:p w14:paraId="054735C2" w14:textId="7B30F62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49" w:history="1">
            <w:r w:rsidRPr="00702EF0">
              <w:rPr>
                <w:rStyle w:val="Lienhypertexte"/>
                <w:noProof/>
              </w:rPr>
              <w:t>1.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Finalidades y bases jurídicas del tratamiento</w:t>
            </w:r>
            <w:r>
              <w:rPr>
                <w:noProof/>
                <w:webHidden/>
              </w:rPr>
              <w:tab/>
            </w:r>
            <w:r>
              <w:rPr>
                <w:noProof/>
                <w:webHidden/>
              </w:rPr>
              <w:fldChar w:fldCharType="begin"/>
            </w:r>
            <w:r>
              <w:rPr>
                <w:noProof/>
                <w:webHidden/>
              </w:rPr>
              <w:instrText xml:space="preserve"> PAGEREF _Toc232074049 \h </w:instrText>
            </w:r>
            <w:r>
              <w:rPr>
                <w:noProof/>
                <w:webHidden/>
              </w:rPr>
            </w:r>
            <w:r>
              <w:rPr>
                <w:noProof/>
                <w:webHidden/>
              </w:rPr>
              <w:fldChar w:fldCharType="separate"/>
            </w:r>
            <w:r>
              <w:rPr>
                <w:noProof/>
                <w:webHidden/>
              </w:rPr>
              <w:t>50</w:t>
            </w:r>
            <w:r>
              <w:rPr>
                <w:noProof/>
                <w:webHidden/>
              </w:rPr>
              <w:fldChar w:fldCharType="end"/>
            </w:r>
          </w:hyperlink>
        </w:p>
        <w:p w14:paraId="17E6078E" w14:textId="7DE2DB0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0" w:history="1">
            <w:r w:rsidRPr="00702EF0">
              <w:rPr>
                <w:rStyle w:val="Lienhypertexte"/>
                <w:noProof/>
              </w:rPr>
              <w:t>1.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tegorías de datos personales recogidos</w:t>
            </w:r>
            <w:r>
              <w:rPr>
                <w:noProof/>
                <w:webHidden/>
              </w:rPr>
              <w:tab/>
            </w:r>
            <w:r>
              <w:rPr>
                <w:noProof/>
                <w:webHidden/>
              </w:rPr>
              <w:fldChar w:fldCharType="begin"/>
            </w:r>
            <w:r>
              <w:rPr>
                <w:noProof/>
                <w:webHidden/>
              </w:rPr>
              <w:instrText xml:space="preserve"> PAGEREF _Toc232074050 \h </w:instrText>
            </w:r>
            <w:r>
              <w:rPr>
                <w:noProof/>
                <w:webHidden/>
              </w:rPr>
            </w:r>
            <w:r>
              <w:rPr>
                <w:noProof/>
                <w:webHidden/>
              </w:rPr>
              <w:fldChar w:fldCharType="separate"/>
            </w:r>
            <w:r>
              <w:rPr>
                <w:noProof/>
                <w:webHidden/>
              </w:rPr>
              <w:t>52</w:t>
            </w:r>
            <w:r>
              <w:rPr>
                <w:noProof/>
                <w:webHidden/>
              </w:rPr>
              <w:fldChar w:fldCharType="end"/>
            </w:r>
          </w:hyperlink>
        </w:p>
        <w:p w14:paraId="6EBC8F46" w14:textId="4AF03DE7"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1" w:history="1">
            <w:r w:rsidRPr="00702EF0">
              <w:rPr>
                <w:rStyle w:val="Lienhypertexte"/>
                <w:noProof/>
              </w:rPr>
              <w:t>1.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Plazo de conservación</w:t>
            </w:r>
            <w:r>
              <w:rPr>
                <w:noProof/>
                <w:webHidden/>
              </w:rPr>
              <w:tab/>
            </w:r>
            <w:r>
              <w:rPr>
                <w:noProof/>
                <w:webHidden/>
              </w:rPr>
              <w:fldChar w:fldCharType="begin"/>
            </w:r>
            <w:r>
              <w:rPr>
                <w:noProof/>
                <w:webHidden/>
              </w:rPr>
              <w:instrText xml:space="preserve"> PAGEREF _Toc232074051 \h </w:instrText>
            </w:r>
            <w:r>
              <w:rPr>
                <w:noProof/>
                <w:webHidden/>
              </w:rPr>
            </w:r>
            <w:r>
              <w:rPr>
                <w:noProof/>
                <w:webHidden/>
              </w:rPr>
              <w:fldChar w:fldCharType="separate"/>
            </w:r>
            <w:r>
              <w:rPr>
                <w:noProof/>
                <w:webHidden/>
              </w:rPr>
              <w:t>55</w:t>
            </w:r>
            <w:r>
              <w:rPr>
                <w:noProof/>
                <w:webHidden/>
              </w:rPr>
              <w:fldChar w:fldCharType="end"/>
            </w:r>
          </w:hyperlink>
        </w:p>
        <w:p w14:paraId="52D17594" w14:textId="40D1979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2" w:history="1">
            <w:r w:rsidRPr="00702EF0">
              <w:rPr>
                <w:rStyle w:val="Lienhypertexte"/>
                <w:noProof/>
              </w:rPr>
              <w:t>1.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Destinatarios y transferencias de datos personales</w:t>
            </w:r>
            <w:r>
              <w:rPr>
                <w:noProof/>
                <w:webHidden/>
              </w:rPr>
              <w:tab/>
            </w:r>
            <w:r>
              <w:rPr>
                <w:noProof/>
                <w:webHidden/>
              </w:rPr>
              <w:fldChar w:fldCharType="begin"/>
            </w:r>
            <w:r>
              <w:rPr>
                <w:noProof/>
                <w:webHidden/>
              </w:rPr>
              <w:instrText xml:space="preserve"> PAGEREF _Toc232074052 \h </w:instrText>
            </w:r>
            <w:r>
              <w:rPr>
                <w:noProof/>
                <w:webHidden/>
              </w:rPr>
            </w:r>
            <w:r>
              <w:rPr>
                <w:noProof/>
                <w:webHidden/>
              </w:rPr>
              <w:fldChar w:fldCharType="separate"/>
            </w:r>
            <w:r>
              <w:rPr>
                <w:noProof/>
                <w:webHidden/>
              </w:rPr>
              <w:t>57</w:t>
            </w:r>
            <w:r>
              <w:rPr>
                <w:noProof/>
                <w:webHidden/>
              </w:rPr>
              <w:fldChar w:fldCharType="end"/>
            </w:r>
          </w:hyperlink>
        </w:p>
        <w:p w14:paraId="48988010" w14:textId="00A8139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3" w:history="1">
            <w:r w:rsidRPr="00702EF0">
              <w:rPr>
                <w:rStyle w:val="Lienhypertexte"/>
                <w:noProof/>
              </w:rPr>
              <w:t>1.6.</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ratamiento automatizado y sistemas de inteligencia artificial</w:t>
            </w:r>
            <w:r>
              <w:rPr>
                <w:noProof/>
                <w:webHidden/>
              </w:rPr>
              <w:tab/>
            </w:r>
            <w:r>
              <w:rPr>
                <w:noProof/>
                <w:webHidden/>
              </w:rPr>
              <w:fldChar w:fldCharType="begin"/>
            </w:r>
            <w:r>
              <w:rPr>
                <w:noProof/>
                <w:webHidden/>
              </w:rPr>
              <w:instrText xml:space="preserve"> PAGEREF _Toc232074053 \h </w:instrText>
            </w:r>
            <w:r>
              <w:rPr>
                <w:noProof/>
                <w:webHidden/>
              </w:rPr>
            </w:r>
            <w:r>
              <w:rPr>
                <w:noProof/>
                <w:webHidden/>
              </w:rPr>
              <w:fldChar w:fldCharType="separate"/>
            </w:r>
            <w:r>
              <w:rPr>
                <w:noProof/>
                <w:webHidden/>
              </w:rPr>
              <w:t>58</w:t>
            </w:r>
            <w:r>
              <w:rPr>
                <w:noProof/>
                <w:webHidden/>
              </w:rPr>
              <w:fldChar w:fldCharType="end"/>
            </w:r>
          </w:hyperlink>
        </w:p>
        <w:p w14:paraId="1D75C2BA" w14:textId="78DE662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4" w:history="1">
            <w:r w:rsidRPr="00702EF0">
              <w:rPr>
                <w:rStyle w:val="Lienhypertexte"/>
                <w:noProof/>
              </w:rPr>
              <w:t>1.7.</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romisos de SNCF Voyageurs en materia de seguridad de los datos personales</w:t>
            </w:r>
            <w:r>
              <w:rPr>
                <w:noProof/>
                <w:webHidden/>
              </w:rPr>
              <w:tab/>
            </w:r>
            <w:r>
              <w:rPr>
                <w:noProof/>
                <w:webHidden/>
              </w:rPr>
              <w:fldChar w:fldCharType="begin"/>
            </w:r>
            <w:r>
              <w:rPr>
                <w:noProof/>
                <w:webHidden/>
              </w:rPr>
              <w:instrText xml:space="preserve"> PAGEREF _Toc232074054 \h </w:instrText>
            </w:r>
            <w:r>
              <w:rPr>
                <w:noProof/>
                <w:webHidden/>
              </w:rPr>
            </w:r>
            <w:r>
              <w:rPr>
                <w:noProof/>
                <w:webHidden/>
              </w:rPr>
              <w:fldChar w:fldCharType="separate"/>
            </w:r>
            <w:r>
              <w:rPr>
                <w:noProof/>
                <w:webHidden/>
              </w:rPr>
              <w:t>59</w:t>
            </w:r>
            <w:r>
              <w:rPr>
                <w:noProof/>
                <w:webHidden/>
              </w:rPr>
              <w:fldChar w:fldCharType="end"/>
            </w:r>
          </w:hyperlink>
        </w:p>
        <w:p w14:paraId="49BC160A" w14:textId="74C938C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55" w:history="1">
            <w:r w:rsidRPr="00702EF0">
              <w:rPr>
                <w:rStyle w:val="Lienhypertexte"/>
                <w:noProof/>
              </w:rPr>
              <w:t>1.8.</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Derechos de las personas</w:t>
            </w:r>
            <w:r>
              <w:rPr>
                <w:noProof/>
                <w:webHidden/>
              </w:rPr>
              <w:tab/>
            </w:r>
            <w:r>
              <w:rPr>
                <w:noProof/>
                <w:webHidden/>
              </w:rPr>
              <w:fldChar w:fldCharType="begin"/>
            </w:r>
            <w:r>
              <w:rPr>
                <w:noProof/>
                <w:webHidden/>
              </w:rPr>
              <w:instrText xml:space="preserve"> PAGEREF _Toc232074055 \h </w:instrText>
            </w:r>
            <w:r>
              <w:rPr>
                <w:noProof/>
                <w:webHidden/>
              </w:rPr>
            </w:r>
            <w:r>
              <w:rPr>
                <w:noProof/>
                <w:webHidden/>
              </w:rPr>
              <w:fldChar w:fldCharType="separate"/>
            </w:r>
            <w:r>
              <w:rPr>
                <w:noProof/>
                <w:webHidden/>
              </w:rPr>
              <w:t>59</w:t>
            </w:r>
            <w:r>
              <w:rPr>
                <w:noProof/>
                <w:webHidden/>
              </w:rPr>
              <w:fldChar w:fldCharType="end"/>
            </w:r>
          </w:hyperlink>
        </w:p>
        <w:p w14:paraId="4FA64783" w14:textId="7FCD2D3E"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56"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Servicios asociados al transporte</w:t>
            </w:r>
            <w:r>
              <w:rPr>
                <w:noProof/>
                <w:webHidden/>
              </w:rPr>
              <w:tab/>
            </w:r>
            <w:r>
              <w:rPr>
                <w:noProof/>
                <w:webHidden/>
              </w:rPr>
              <w:fldChar w:fldCharType="begin"/>
            </w:r>
            <w:r>
              <w:rPr>
                <w:noProof/>
                <w:webHidden/>
              </w:rPr>
              <w:instrText xml:space="preserve"> PAGEREF _Toc232074056 \h </w:instrText>
            </w:r>
            <w:r>
              <w:rPr>
                <w:noProof/>
                <w:webHidden/>
              </w:rPr>
            </w:r>
            <w:r>
              <w:rPr>
                <w:noProof/>
                <w:webHidden/>
              </w:rPr>
              <w:fldChar w:fldCharType="separate"/>
            </w:r>
            <w:r>
              <w:rPr>
                <w:noProof/>
                <w:webHidden/>
              </w:rPr>
              <w:t>60</w:t>
            </w:r>
            <w:r>
              <w:rPr>
                <w:noProof/>
                <w:webHidden/>
              </w:rPr>
              <w:fldChar w:fldCharType="end"/>
            </w:r>
          </w:hyperlink>
        </w:p>
        <w:p w14:paraId="39124A2D" w14:textId="2788FD24"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57"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Medición de audiencia, cookies y otros rastreadores</w:t>
            </w:r>
            <w:r>
              <w:rPr>
                <w:noProof/>
                <w:webHidden/>
              </w:rPr>
              <w:tab/>
            </w:r>
            <w:r>
              <w:rPr>
                <w:noProof/>
                <w:webHidden/>
              </w:rPr>
              <w:fldChar w:fldCharType="begin"/>
            </w:r>
            <w:r>
              <w:rPr>
                <w:noProof/>
                <w:webHidden/>
              </w:rPr>
              <w:instrText xml:space="preserve"> PAGEREF _Toc232074057 \h </w:instrText>
            </w:r>
            <w:r>
              <w:rPr>
                <w:noProof/>
                <w:webHidden/>
              </w:rPr>
            </w:r>
            <w:r>
              <w:rPr>
                <w:noProof/>
                <w:webHidden/>
              </w:rPr>
              <w:fldChar w:fldCharType="separate"/>
            </w:r>
            <w:r>
              <w:rPr>
                <w:noProof/>
                <w:webHidden/>
              </w:rPr>
              <w:t>61</w:t>
            </w:r>
            <w:r>
              <w:rPr>
                <w:noProof/>
                <w:webHidden/>
              </w:rPr>
              <w:fldChar w:fldCharType="end"/>
            </w:r>
          </w:hyperlink>
        </w:p>
        <w:p w14:paraId="0DB4752B" w14:textId="1667B387"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058" w:history="1">
            <w:r w:rsidRPr="00702EF0">
              <w:rPr>
                <w:rStyle w:val="Lienhypertexte"/>
                <w:rFonts w:cs="Times New Roman (Titres CS)"/>
                <w:noProof/>
                <w:lang w:bidi="es-ES"/>
              </w:rPr>
              <w:t>VOLUMEN 3 – GAMA DE TARIFAS</w:t>
            </w:r>
            <w:r>
              <w:rPr>
                <w:noProof/>
                <w:webHidden/>
              </w:rPr>
              <w:tab/>
            </w:r>
            <w:r>
              <w:rPr>
                <w:noProof/>
                <w:webHidden/>
              </w:rPr>
              <w:fldChar w:fldCharType="begin"/>
            </w:r>
            <w:r>
              <w:rPr>
                <w:noProof/>
                <w:webHidden/>
              </w:rPr>
              <w:instrText xml:space="preserve"> PAGEREF _Toc232074058 \h </w:instrText>
            </w:r>
            <w:r>
              <w:rPr>
                <w:noProof/>
                <w:webHidden/>
              </w:rPr>
            </w:r>
            <w:r>
              <w:rPr>
                <w:noProof/>
                <w:webHidden/>
              </w:rPr>
              <w:fldChar w:fldCharType="separate"/>
            </w:r>
            <w:r>
              <w:rPr>
                <w:noProof/>
                <w:webHidden/>
              </w:rPr>
              <w:t>63</w:t>
            </w:r>
            <w:r>
              <w:rPr>
                <w:noProof/>
                <w:webHidden/>
              </w:rPr>
              <w:fldChar w:fldCharType="end"/>
            </w:r>
          </w:hyperlink>
        </w:p>
        <w:p w14:paraId="5EFFBDC6" w14:textId="1033DC01"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59"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Formación de precios</w:t>
            </w:r>
            <w:r>
              <w:rPr>
                <w:noProof/>
                <w:webHidden/>
              </w:rPr>
              <w:tab/>
            </w:r>
            <w:r>
              <w:rPr>
                <w:noProof/>
                <w:webHidden/>
              </w:rPr>
              <w:fldChar w:fldCharType="begin"/>
            </w:r>
            <w:r>
              <w:rPr>
                <w:noProof/>
                <w:webHidden/>
              </w:rPr>
              <w:instrText xml:space="preserve"> PAGEREF _Toc232074059 \h </w:instrText>
            </w:r>
            <w:r>
              <w:rPr>
                <w:noProof/>
                <w:webHidden/>
              </w:rPr>
            </w:r>
            <w:r>
              <w:rPr>
                <w:noProof/>
                <w:webHidden/>
              </w:rPr>
              <w:fldChar w:fldCharType="separate"/>
            </w:r>
            <w:r>
              <w:rPr>
                <w:noProof/>
                <w:webHidden/>
              </w:rPr>
              <w:t>63</w:t>
            </w:r>
            <w:r>
              <w:rPr>
                <w:noProof/>
                <w:webHidden/>
              </w:rPr>
              <w:fldChar w:fldCharType="end"/>
            </w:r>
          </w:hyperlink>
        </w:p>
        <w:p w14:paraId="142035E4" w14:textId="7EB8892F"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0" w:history="1">
            <w:r w:rsidRPr="00702EF0">
              <w:rPr>
                <w:rStyle w:val="Lienhypertexte"/>
                <w:noProof/>
              </w:rPr>
              <w:t>1.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Información sobre precios</w:t>
            </w:r>
            <w:r>
              <w:rPr>
                <w:noProof/>
                <w:webHidden/>
              </w:rPr>
              <w:tab/>
            </w:r>
            <w:r>
              <w:rPr>
                <w:noProof/>
                <w:webHidden/>
              </w:rPr>
              <w:fldChar w:fldCharType="begin"/>
            </w:r>
            <w:r>
              <w:rPr>
                <w:noProof/>
                <w:webHidden/>
              </w:rPr>
              <w:instrText xml:space="preserve"> PAGEREF _Toc232074060 \h </w:instrText>
            </w:r>
            <w:r>
              <w:rPr>
                <w:noProof/>
                <w:webHidden/>
              </w:rPr>
            </w:r>
            <w:r>
              <w:rPr>
                <w:noProof/>
                <w:webHidden/>
              </w:rPr>
              <w:fldChar w:fldCharType="separate"/>
            </w:r>
            <w:r>
              <w:rPr>
                <w:noProof/>
                <w:webHidden/>
              </w:rPr>
              <w:t>63</w:t>
            </w:r>
            <w:r>
              <w:rPr>
                <w:noProof/>
                <w:webHidden/>
              </w:rPr>
              <w:fldChar w:fldCharType="end"/>
            </w:r>
          </w:hyperlink>
        </w:p>
        <w:p w14:paraId="32C020F4" w14:textId="6037AC7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1" w:history="1">
            <w:r w:rsidRPr="00702EF0">
              <w:rPr>
                <w:rStyle w:val="Lienhypertexte"/>
                <w:noProof/>
              </w:rPr>
              <w:t>1.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Definiciones de los precios que sirven de referencia para el cálculo de los precios por tarifa</w:t>
            </w:r>
            <w:r>
              <w:rPr>
                <w:noProof/>
                <w:webHidden/>
              </w:rPr>
              <w:tab/>
            </w:r>
            <w:r>
              <w:rPr>
                <w:noProof/>
                <w:webHidden/>
              </w:rPr>
              <w:fldChar w:fldCharType="begin"/>
            </w:r>
            <w:r>
              <w:rPr>
                <w:noProof/>
                <w:webHidden/>
              </w:rPr>
              <w:instrText xml:space="preserve"> PAGEREF _Toc232074061 \h </w:instrText>
            </w:r>
            <w:r>
              <w:rPr>
                <w:noProof/>
                <w:webHidden/>
              </w:rPr>
            </w:r>
            <w:r>
              <w:rPr>
                <w:noProof/>
                <w:webHidden/>
              </w:rPr>
              <w:fldChar w:fldCharType="separate"/>
            </w:r>
            <w:r>
              <w:rPr>
                <w:noProof/>
                <w:webHidden/>
              </w:rPr>
              <w:t>63</w:t>
            </w:r>
            <w:r>
              <w:rPr>
                <w:noProof/>
                <w:webHidden/>
              </w:rPr>
              <w:fldChar w:fldCharType="end"/>
            </w:r>
          </w:hyperlink>
        </w:p>
        <w:p w14:paraId="0FBD022A" w14:textId="67C7F63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2" w:history="1">
            <w:r w:rsidRPr="00702EF0">
              <w:rPr>
                <w:rStyle w:val="Lienhypertexte"/>
                <w:noProof/>
              </w:rPr>
              <w:t>1.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álculo del precio de los títulos de transporte</w:t>
            </w:r>
            <w:r>
              <w:rPr>
                <w:noProof/>
                <w:webHidden/>
              </w:rPr>
              <w:tab/>
            </w:r>
            <w:r>
              <w:rPr>
                <w:noProof/>
                <w:webHidden/>
              </w:rPr>
              <w:fldChar w:fldCharType="begin"/>
            </w:r>
            <w:r>
              <w:rPr>
                <w:noProof/>
                <w:webHidden/>
              </w:rPr>
              <w:instrText xml:space="preserve"> PAGEREF _Toc232074062 \h </w:instrText>
            </w:r>
            <w:r>
              <w:rPr>
                <w:noProof/>
                <w:webHidden/>
              </w:rPr>
            </w:r>
            <w:r>
              <w:rPr>
                <w:noProof/>
                <w:webHidden/>
              </w:rPr>
              <w:fldChar w:fldCharType="separate"/>
            </w:r>
            <w:r>
              <w:rPr>
                <w:noProof/>
                <w:webHidden/>
              </w:rPr>
              <w:t>64</w:t>
            </w:r>
            <w:r>
              <w:rPr>
                <w:noProof/>
                <w:webHidden/>
              </w:rPr>
              <w:fldChar w:fldCharType="end"/>
            </w:r>
          </w:hyperlink>
        </w:p>
        <w:p w14:paraId="6108D0B5" w14:textId="38E975F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3" w:history="1">
            <w:r w:rsidRPr="00702EF0">
              <w:rPr>
                <w:rStyle w:val="Lienhypertexte"/>
                <w:noProof/>
              </w:rPr>
              <w:t>1.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Precios aplicables a los niños</w:t>
            </w:r>
            <w:r>
              <w:rPr>
                <w:noProof/>
                <w:webHidden/>
              </w:rPr>
              <w:tab/>
            </w:r>
            <w:r>
              <w:rPr>
                <w:noProof/>
                <w:webHidden/>
              </w:rPr>
              <w:fldChar w:fldCharType="begin"/>
            </w:r>
            <w:r>
              <w:rPr>
                <w:noProof/>
                <w:webHidden/>
              </w:rPr>
              <w:instrText xml:space="preserve"> PAGEREF _Toc232074063 \h </w:instrText>
            </w:r>
            <w:r>
              <w:rPr>
                <w:noProof/>
                <w:webHidden/>
              </w:rPr>
            </w:r>
            <w:r>
              <w:rPr>
                <w:noProof/>
                <w:webHidden/>
              </w:rPr>
              <w:fldChar w:fldCharType="separate"/>
            </w:r>
            <w:r>
              <w:rPr>
                <w:noProof/>
                <w:webHidden/>
              </w:rPr>
              <w:t>64</w:t>
            </w:r>
            <w:r>
              <w:rPr>
                <w:noProof/>
                <w:webHidden/>
              </w:rPr>
              <w:fldChar w:fldCharType="end"/>
            </w:r>
          </w:hyperlink>
        </w:p>
        <w:p w14:paraId="2A3BAC96" w14:textId="282ED757"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64"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Acceso a los precios reducidos</w:t>
            </w:r>
            <w:r>
              <w:rPr>
                <w:noProof/>
                <w:webHidden/>
              </w:rPr>
              <w:tab/>
            </w:r>
            <w:r>
              <w:rPr>
                <w:noProof/>
                <w:webHidden/>
              </w:rPr>
              <w:fldChar w:fldCharType="begin"/>
            </w:r>
            <w:r>
              <w:rPr>
                <w:noProof/>
                <w:webHidden/>
              </w:rPr>
              <w:instrText xml:space="preserve"> PAGEREF _Toc232074064 \h </w:instrText>
            </w:r>
            <w:r>
              <w:rPr>
                <w:noProof/>
                <w:webHidden/>
              </w:rPr>
            </w:r>
            <w:r>
              <w:rPr>
                <w:noProof/>
                <w:webHidden/>
              </w:rPr>
              <w:fldChar w:fldCharType="separate"/>
            </w:r>
            <w:r>
              <w:rPr>
                <w:noProof/>
                <w:webHidden/>
              </w:rPr>
              <w:t>64</w:t>
            </w:r>
            <w:r>
              <w:rPr>
                <w:noProof/>
                <w:webHidden/>
              </w:rPr>
              <w:fldChar w:fldCharType="end"/>
            </w:r>
          </w:hyperlink>
        </w:p>
        <w:p w14:paraId="4E58C17F" w14:textId="51DC599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5" w:history="1">
            <w:r w:rsidRPr="00702EF0">
              <w:rPr>
                <w:rStyle w:val="Lienhypertexte"/>
                <w:noProof/>
              </w:rPr>
              <w:t>2.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jeta de descuento</w:t>
            </w:r>
            <w:r>
              <w:rPr>
                <w:noProof/>
                <w:webHidden/>
              </w:rPr>
              <w:tab/>
            </w:r>
            <w:r>
              <w:rPr>
                <w:noProof/>
                <w:webHidden/>
              </w:rPr>
              <w:fldChar w:fldCharType="begin"/>
            </w:r>
            <w:r>
              <w:rPr>
                <w:noProof/>
                <w:webHidden/>
              </w:rPr>
              <w:instrText xml:space="preserve"> PAGEREF _Toc232074065 \h </w:instrText>
            </w:r>
            <w:r>
              <w:rPr>
                <w:noProof/>
                <w:webHidden/>
              </w:rPr>
            </w:r>
            <w:r>
              <w:rPr>
                <w:noProof/>
                <w:webHidden/>
              </w:rPr>
              <w:fldChar w:fldCharType="separate"/>
            </w:r>
            <w:r>
              <w:rPr>
                <w:noProof/>
                <w:webHidden/>
              </w:rPr>
              <w:t>64</w:t>
            </w:r>
            <w:r>
              <w:rPr>
                <w:noProof/>
                <w:webHidden/>
              </w:rPr>
              <w:fldChar w:fldCharType="end"/>
            </w:r>
          </w:hyperlink>
        </w:p>
        <w:p w14:paraId="3E03F828" w14:textId="7E887E1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6" w:history="1">
            <w:r w:rsidRPr="00702EF0">
              <w:rPr>
                <w:rStyle w:val="Lienhypertexte"/>
                <w:noProof/>
              </w:rPr>
              <w:t>2.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Aplicación especial de determinados descuentos</w:t>
            </w:r>
            <w:r>
              <w:rPr>
                <w:noProof/>
                <w:webHidden/>
              </w:rPr>
              <w:tab/>
            </w:r>
            <w:r>
              <w:rPr>
                <w:noProof/>
                <w:webHidden/>
              </w:rPr>
              <w:fldChar w:fldCharType="begin"/>
            </w:r>
            <w:r>
              <w:rPr>
                <w:noProof/>
                <w:webHidden/>
              </w:rPr>
              <w:instrText xml:space="preserve"> PAGEREF _Toc232074066 \h </w:instrText>
            </w:r>
            <w:r>
              <w:rPr>
                <w:noProof/>
                <w:webHidden/>
              </w:rPr>
            </w:r>
            <w:r>
              <w:rPr>
                <w:noProof/>
                <w:webHidden/>
              </w:rPr>
              <w:fldChar w:fldCharType="separate"/>
            </w:r>
            <w:r>
              <w:rPr>
                <w:noProof/>
                <w:webHidden/>
              </w:rPr>
              <w:t>65</w:t>
            </w:r>
            <w:r>
              <w:rPr>
                <w:noProof/>
                <w:webHidden/>
              </w:rPr>
              <w:fldChar w:fldCharType="end"/>
            </w:r>
          </w:hyperlink>
        </w:p>
        <w:p w14:paraId="3953FA43" w14:textId="65B054C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7" w:history="1">
            <w:r w:rsidRPr="00702EF0">
              <w:rPr>
                <w:rStyle w:val="Lienhypertexte"/>
                <w:noProof/>
              </w:rPr>
              <w:t>2.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lendario de viajeros</w:t>
            </w:r>
            <w:r>
              <w:rPr>
                <w:noProof/>
                <w:webHidden/>
              </w:rPr>
              <w:tab/>
            </w:r>
            <w:r>
              <w:rPr>
                <w:noProof/>
                <w:webHidden/>
              </w:rPr>
              <w:fldChar w:fldCharType="begin"/>
            </w:r>
            <w:r>
              <w:rPr>
                <w:noProof/>
                <w:webHidden/>
              </w:rPr>
              <w:instrText xml:space="preserve"> PAGEREF _Toc232074067 \h </w:instrText>
            </w:r>
            <w:r>
              <w:rPr>
                <w:noProof/>
                <w:webHidden/>
              </w:rPr>
            </w:r>
            <w:r>
              <w:rPr>
                <w:noProof/>
                <w:webHidden/>
              </w:rPr>
              <w:fldChar w:fldCharType="separate"/>
            </w:r>
            <w:r>
              <w:rPr>
                <w:noProof/>
                <w:webHidden/>
              </w:rPr>
              <w:t>65</w:t>
            </w:r>
            <w:r>
              <w:rPr>
                <w:noProof/>
                <w:webHidden/>
              </w:rPr>
              <w:fldChar w:fldCharType="end"/>
            </w:r>
          </w:hyperlink>
        </w:p>
        <w:p w14:paraId="65B4AD1C" w14:textId="2653471A"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68"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Tarifas comerciales</w:t>
            </w:r>
            <w:r>
              <w:rPr>
                <w:noProof/>
                <w:webHidden/>
              </w:rPr>
              <w:tab/>
            </w:r>
            <w:r>
              <w:rPr>
                <w:noProof/>
                <w:webHidden/>
              </w:rPr>
              <w:fldChar w:fldCharType="begin"/>
            </w:r>
            <w:r>
              <w:rPr>
                <w:noProof/>
                <w:webHidden/>
              </w:rPr>
              <w:instrText xml:space="preserve"> PAGEREF _Toc232074068 \h </w:instrText>
            </w:r>
            <w:r>
              <w:rPr>
                <w:noProof/>
                <w:webHidden/>
              </w:rPr>
            </w:r>
            <w:r>
              <w:rPr>
                <w:noProof/>
                <w:webHidden/>
              </w:rPr>
              <w:fldChar w:fldCharType="separate"/>
            </w:r>
            <w:r>
              <w:rPr>
                <w:noProof/>
                <w:webHidden/>
              </w:rPr>
              <w:t>66</w:t>
            </w:r>
            <w:r>
              <w:rPr>
                <w:noProof/>
                <w:webHidden/>
              </w:rPr>
              <w:fldChar w:fldCharType="end"/>
            </w:r>
          </w:hyperlink>
        </w:p>
        <w:p w14:paraId="5F620408" w14:textId="76C5562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69" w:history="1">
            <w:r w:rsidRPr="00702EF0">
              <w:rPr>
                <w:rStyle w:val="Lienhypertexte"/>
                <w:noProof/>
              </w:rPr>
              <w:t>3.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ptimización comercial</w:t>
            </w:r>
            <w:r>
              <w:rPr>
                <w:noProof/>
                <w:webHidden/>
              </w:rPr>
              <w:tab/>
            </w:r>
            <w:r>
              <w:rPr>
                <w:noProof/>
                <w:webHidden/>
              </w:rPr>
              <w:fldChar w:fldCharType="begin"/>
            </w:r>
            <w:r>
              <w:rPr>
                <w:noProof/>
                <w:webHidden/>
              </w:rPr>
              <w:instrText xml:space="preserve"> PAGEREF _Toc232074069 \h </w:instrText>
            </w:r>
            <w:r>
              <w:rPr>
                <w:noProof/>
                <w:webHidden/>
              </w:rPr>
            </w:r>
            <w:r>
              <w:rPr>
                <w:noProof/>
                <w:webHidden/>
              </w:rPr>
              <w:fldChar w:fldCharType="separate"/>
            </w:r>
            <w:r>
              <w:rPr>
                <w:noProof/>
                <w:webHidden/>
              </w:rPr>
              <w:t>66</w:t>
            </w:r>
            <w:r>
              <w:rPr>
                <w:noProof/>
                <w:webHidden/>
              </w:rPr>
              <w:fldChar w:fldCharType="end"/>
            </w:r>
          </w:hyperlink>
        </w:p>
        <w:p w14:paraId="4E418038" w14:textId="693B6AF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0" w:history="1">
            <w:r w:rsidRPr="00702EF0">
              <w:rPr>
                <w:rStyle w:val="Lienhypertexte"/>
                <w:noProof/>
              </w:rPr>
              <w:t>3.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ferta Grand Public</w:t>
            </w:r>
            <w:r>
              <w:rPr>
                <w:noProof/>
                <w:webHidden/>
              </w:rPr>
              <w:tab/>
            </w:r>
            <w:r>
              <w:rPr>
                <w:noProof/>
                <w:webHidden/>
              </w:rPr>
              <w:fldChar w:fldCharType="begin"/>
            </w:r>
            <w:r>
              <w:rPr>
                <w:noProof/>
                <w:webHidden/>
              </w:rPr>
              <w:instrText xml:space="preserve"> PAGEREF _Toc232074070 \h </w:instrText>
            </w:r>
            <w:r>
              <w:rPr>
                <w:noProof/>
                <w:webHidden/>
              </w:rPr>
            </w:r>
            <w:r>
              <w:rPr>
                <w:noProof/>
                <w:webHidden/>
              </w:rPr>
              <w:fldChar w:fldCharType="separate"/>
            </w:r>
            <w:r>
              <w:rPr>
                <w:noProof/>
                <w:webHidden/>
              </w:rPr>
              <w:t>66</w:t>
            </w:r>
            <w:r>
              <w:rPr>
                <w:noProof/>
                <w:webHidden/>
              </w:rPr>
              <w:fldChar w:fldCharType="end"/>
            </w:r>
          </w:hyperlink>
        </w:p>
        <w:p w14:paraId="41E0D1F7" w14:textId="1CCD166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1" w:history="1">
            <w:r w:rsidRPr="00702EF0">
              <w:rPr>
                <w:rStyle w:val="Lienhypertexte"/>
                <w:noProof/>
              </w:rPr>
              <w:t>3.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ferta para profesionales</w:t>
            </w:r>
            <w:r>
              <w:rPr>
                <w:noProof/>
                <w:webHidden/>
              </w:rPr>
              <w:tab/>
            </w:r>
            <w:r>
              <w:rPr>
                <w:noProof/>
                <w:webHidden/>
              </w:rPr>
              <w:fldChar w:fldCharType="begin"/>
            </w:r>
            <w:r>
              <w:rPr>
                <w:noProof/>
                <w:webHidden/>
              </w:rPr>
              <w:instrText xml:space="preserve"> PAGEREF _Toc232074071 \h </w:instrText>
            </w:r>
            <w:r>
              <w:rPr>
                <w:noProof/>
                <w:webHidden/>
              </w:rPr>
            </w:r>
            <w:r>
              <w:rPr>
                <w:noProof/>
                <w:webHidden/>
              </w:rPr>
              <w:fldChar w:fldCharType="separate"/>
            </w:r>
            <w:r>
              <w:rPr>
                <w:noProof/>
                <w:webHidden/>
              </w:rPr>
              <w:t>74</w:t>
            </w:r>
            <w:r>
              <w:rPr>
                <w:noProof/>
                <w:webHidden/>
              </w:rPr>
              <w:fldChar w:fldCharType="end"/>
            </w:r>
          </w:hyperlink>
        </w:p>
        <w:p w14:paraId="68E3C09A" w14:textId="6BDDD6D2"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2" w:history="1">
            <w:r w:rsidRPr="00702EF0">
              <w:rPr>
                <w:rStyle w:val="Lienhypertexte"/>
                <w:noProof/>
              </w:rPr>
              <w:t>3.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ferta para viajes en grupo</w:t>
            </w:r>
            <w:r>
              <w:rPr>
                <w:noProof/>
                <w:webHidden/>
              </w:rPr>
              <w:tab/>
            </w:r>
            <w:r>
              <w:rPr>
                <w:noProof/>
                <w:webHidden/>
              </w:rPr>
              <w:fldChar w:fldCharType="begin"/>
            </w:r>
            <w:r>
              <w:rPr>
                <w:noProof/>
                <w:webHidden/>
              </w:rPr>
              <w:instrText xml:space="preserve"> PAGEREF _Toc232074072 \h </w:instrText>
            </w:r>
            <w:r>
              <w:rPr>
                <w:noProof/>
                <w:webHidden/>
              </w:rPr>
            </w:r>
            <w:r>
              <w:rPr>
                <w:noProof/>
                <w:webHidden/>
              </w:rPr>
              <w:fldChar w:fldCharType="separate"/>
            </w:r>
            <w:r>
              <w:rPr>
                <w:noProof/>
                <w:webHidden/>
              </w:rPr>
              <w:t>86</w:t>
            </w:r>
            <w:r>
              <w:rPr>
                <w:noProof/>
                <w:webHidden/>
              </w:rPr>
              <w:fldChar w:fldCharType="end"/>
            </w:r>
          </w:hyperlink>
        </w:p>
        <w:p w14:paraId="0460C5EA" w14:textId="3120C3A0"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73" w:history="1">
            <w:r w:rsidRPr="00702EF0">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Tarifas sociales y concertadas</w:t>
            </w:r>
            <w:r>
              <w:rPr>
                <w:noProof/>
                <w:webHidden/>
              </w:rPr>
              <w:tab/>
            </w:r>
            <w:r>
              <w:rPr>
                <w:noProof/>
                <w:webHidden/>
              </w:rPr>
              <w:fldChar w:fldCharType="begin"/>
            </w:r>
            <w:r>
              <w:rPr>
                <w:noProof/>
                <w:webHidden/>
              </w:rPr>
              <w:instrText xml:space="preserve"> PAGEREF _Toc232074073 \h </w:instrText>
            </w:r>
            <w:r>
              <w:rPr>
                <w:noProof/>
                <w:webHidden/>
              </w:rPr>
            </w:r>
            <w:r>
              <w:rPr>
                <w:noProof/>
                <w:webHidden/>
              </w:rPr>
              <w:fldChar w:fldCharType="separate"/>
            </w:r>
            <w:r>
              <w:rPr>
                <w:noProof/>
                <w:webHidden/>
              </w:rPr>
              <w:t>87</w:t>
            </w:r>
            <w:r>
              <w:rPr>
                <w:noProof/>
                <w:webHidden/>
              </w:rPr>
              <w:fldChar w:fldCharType="end"/>
            </w:r>
          </w:hyperlink>
        </w:p>
        <w:p w14:paraId="0F95600D" w14:textId="2EB9F5B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4" w:history="1">
            <w:r w:rsidRPr="00702EF0">
              <w:rPr>
                <w:rStyle w:val="Lienhypertexte"/>
                <w:noProof/>
              </w:rPr>
              <w:t>4.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Militares y funcionarios de la Policía Nacional</w:t>
            </w:r>
            <w:r>
              <w:rPr>
                <w:noProof/>
                <w:webHidden/>
              </w:rPr>
              <w:tab/>
            </w:r>
            <w:r>
              <w:rPr>
                <w:noProof/>
                <w:webHidden/>
              </w:rPr>
              <w:fldChar w:fldCharType="begin"/>
            </w:r>
            <w:r>
              <w:rPr>
                <w:noProof/>
                <w:webHidden/>
              </w:rPr>
              <w:instrText xml:space="preserve"> PAGEREF _Toc232074074 \h </w:instrText>
            </w:r>
            <w:r>
              <w:rPr>
                <w:noProof/>
                <w:webHidden/>
              </w:rPr>
            </w:r>
            <w:r>
              <w:rPr>
                <w:noProof/>
                <w:webHidden/>
              </w:rPr>
              <w:fldChar w:fldCharType="separate"/>
            </w:r>
            <w:r>
              <w:rPr>
                <w:noProof/>
                <w:webHidden/>
              </w:rPr>
              <w:t>87</w:t>
            </w:r>
            <w:r>
              <w:rPr>
                <w:noProof/>
                <w:webHidden/>
              </w:rPr>
              <w:fldChar w:fldCharType="end"/>
            </w:r>
          </w:hyperlink>
        </w:p>
        <w:p w14:paraId="7092957B" w14:textId="41279D1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5" w:history="1">
            <w:r w:rsidRPr="00702EF0">
              <w:rPr>
                <w:rStyle w:val="Lienhypertexte"/>
                <w:noProof/>
              </w:rPr>
              <w:t>4.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Familias numerosas</w:t>
            </w:r>
            <w:r>
              <w:rPr>
                <w:noProof/>
                <w:webHidden/>
              </w:rPr>
              <w:tab/>
            </w:r>
            <w:r>
              <w:rPr>
                <w:noProof/>
                <w:webHidden/>
              </w:rPr>
              <w:fldChar w:fldCharType="begin"/>
            </w:r>
            <w:r>
              <w:rPr>
                <w:noProof/>
                <w:webHidden/>
              </w:rPr>
              <w:instrText xml:space="preserve"> PAGEREF _Toc232074075 \h </w:instrText>
            </w:r>
            <w:r>
              <w:rPr>
                <w:noProof/>
                <w:webHidden/>
              </w:rPr>
            </w:r>
            <w:r>
              <w:rPr>
                <w:noProof/>
                <w:webHidden/>
              </w:rPr>
              <w:fldChar w:fldCharType="separate"/>
            </w:r>
            <w:r>
              <w:rPr>
                <w:noProof/>
                <w:webHidden/>
              </w:rPr>
              <w:t>92</w:t>
            </w:r>
            <w:r>
              <w:rPr>
                <w:noProof/>
                <w:webHidden/>
              </w:rPr>
              <w:fldChar w:fldCharType="end"/>
            </w:r>
          </w:hyperlink>
        </w:p>
        <w:p w14:paraId="427D89D1" w14:textId="39D40575"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6" w:history="1">
            <w:r w:rsidRPr="00702EF0">
              <w:rPr>
                <w:rStyle w:val="Lienhypertexte"/>
                <w:noProof/>
              </w:rPr>
              <w:t>4.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acaciones anuales</w:t>
            </w:r>
            <w:r>
              <w:rPr>
                <w:noProof/>
                <w:webHidden/>
              </w:rPr>
              <w:tab/>
            </w:r>
            <w:r>
              <w:rPr>
                <w:noProof/>
                <w:webHidden/>
              </w:rPr>
              <w:fldChar w:fldCharType="begin"/>
            </w:r>
            <w:r>
              <w:rPr>
                <w:noProof/>
                <w:webHidden/>
              </w:rPr>
              <w:instrText xml:space="preserve"> PAGEREF _Toc232074076 \h </w:instrText>
            </w:r>
            <w:r>
              <w:rPr>
                <w:noProof/>
                <w:webHidden/>
              </w:rPr>
            </w:r>
            <w:r>
              <w:rPr>
                <w:noProof/>
                <w:webHidden/>
              </w:rPr>
              <w:fldChar w:fldCharType="separate"/>
            </w:r>
            <w:r>
              <w:rPr>
                <w:noProof/>
                <w:webHidden/>
              </w:rPr>
              <w:t>93</w:t>
            </w:r>
            <w:r>
              <w:rPr>
                <w:noProof/>
                <w:webHidden/>
              </w:rPr>
              <w:fldChar w:fldCharType="end"/>
            </w:r>
          </w:hyperlink>
        </w:p>
        <w:p w14:paraId="651CF3C3" w14:textId="20CD34AC"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7" w:history="1">
            <w:r w:rsidRPr="00702EF0">
              <w:rPr>
                <w:rStyle w:val="Lienhypertexte"/>
                <w:noProof/>
              </w:rPr>
              <w:t>4.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Abono de trabajo</w:t>
            </w:r>
            <w:r>
              <w:rPr>
                <w:noProof/>
                <w:webHidden/>
              </w:rPr>
              <w:tab/>
            </w:r>
            <w:r>
              <w:rPr>
                <w:noProof/>
                <w:webHidden/>
              </w:rPr>
              <w:fldChar w:fldCharType="begin"/>
            </w:r>
            <w:r>
              <w:rPr>
                <w:noProof/>
                <w:webHidden/>
              </w:rPr>
              <w:instrText xml:space="preserve"> PAGEREF _Toc232074077 \h </w:instrText>
            </w:r>
            <w:r>
              <w:rPr>
                <w:noProof/>
                <w:webHidden/>
              </w:rPr>
            </w:r>
            <w:r>
              <w:rPr>
                <w:noProof/>
                <w:webHidden/>
              </w:rPr>
              <w:fldChar w:fldCharType="separate"/>
            </w:r>
            <w:r>
              <w:rPr>
                <w:noProof/>
                <w:webHidden/>
              </w:rPr>
              <w:t>95</w:t>
            </w:r>
            <w:r>
              <w:rPr>
                <w:noProof/>
                <w:webHidden/>
              </w:rPr>
              <w:fldChar w:fldCharType="end"/>
            </w:r>
          </w:hyperlink>
        </w:p>
        <w:p w14:paraId="22C05BB4" w14:textId="3A83D97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8" w:history="1">
            <w:r w:rsidRPr="00702EF0">
              <w:rPr>
                <w:rStyle w:val="Lienhypertexte"/>
                <w:noProof/>
              </w:rPr>
              <w:t>4.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Abonos para alumnos, estudiantes y aprendices</w:t>
            </w:r>
            <w:r>
              <w:rPr>
                <w:noProof/>
                <w:webHidden/>
              </w:rPr>
              <w:tab/>
            </w:r>
            <w:r>
              <w:rPr>
                <w:noProof/>
                <w:webHidden/>
              </w:rPr>
              <w:fldChar w:fldCharType="begin"/>
            </w:r>
            <w:r>
              <w:rPr>
                <w:noProof/>
                <w:webHidden/>
              </w:rPr>
              <w:instrText xml:space="preserve"> PAGEREF _Toc232074078 \h </w:instrText>
            </w:r>
            <w:r>
              <w:rPr>
                <w:noProof/>
                <w:webHidden/>
              </w:rPr>
            </w:r>
            <w:r>
              <w:rPr>
                <w:noProof/>
                <w:webHidden/>
              </w:rPr>
              <w:fldChar w:fldCharType="separate"/>
            </w:r>
            <w:r>
              <w:rPr>
                <w:noProof/>
                <w:webHidden/>
              </w:rPr>
              <w:t>97</w:t>
            </w:r>
            <w:r>
              <w:rPr>
                <w:noProof/>
                <w:webHidden/>
              </w:rPr>
              <w:fldChar w:fldCharType="end"/>
            </w:r>
          </w:hyperlink>
        </w:p>
        <w:p w14:paraId="488AD664" w14:textId="2E26AF0C"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79" w:history="1">
            <w:r w:rsidRPr="00702EF0">
              <w:rPr>
                <w:rStyle w:val="Lienhypertexte"/>
                <w:noProof/>
              </w:rPr>
              <w:t>4.6.</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ifas Promenade d’enfants para paseos infantiles y equivalentes</w:t>
            </w:r>
            <w:r>
              <w:rPr>
                <w:noProof/>
                <w:webHidden/>
              </w:rPr>
              <w:tab/>
            </w:r>
            <w:r>
              <w:rPr>
                <w:noProof/>
                <w:webHidden/>
              </w:rPr>
              <w:fldChar w:fldCharType="begin"/>
            </w:r>
            <w:r>
              <w:rPr>
                <w:noProof/>
                <w:webHidden/>
              </w:rPr>
              <w:instrText xml:space="preserve"> PAGEREF _Toc232074079 \h </w:instrText>
            </w:r>
            <w:r>
              <w:rPr>
                <w:noProof/>
                <w:webHidden/>
              </w:rPr>
            </w:r>
            <w:r>
              <w:rPr>
                <w:noProof/>
                <w:webHidden/>
              </w:rPr>
              <w:fldChar w:fldCharType="separate"/>
            </w:r>
            <w:r>
              <w:rPr>
                <w:noProof/>
                <w:webHidden/>
              </w:rPr>
              <w:t>98</w:t>
            </w:r>
            <w:r>
              <w:rPr>
                <w:noProof/>
                <w:webHidden/>
              </w:rPr>
              <w:fldChar w:fldCharType="end"/>
            </w:r>
          </w:hyperlink>
        </w:p>
        <w:p w14:paraId="114F978B" w14:textId="75F6C9B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0" w:history="1">
            <w:r w:rsidRPr="00702EF0">
              <w:rPr>
                <w:rStyle w:val="Lienhypertexte"/>
                <w:noProof/>
              </w:rPr>
              <w:t>4.7.</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ifa Visite aux tombes</w:t>
            </w:r>
            <w:r>
              <w:rPr>
                <w:noProof/>
                <w:webHidden/>
              </w:rPr>
              <w:tab/>
            </w:r>
            <w:r>
              <w:rPr>
                <w:noProof/>
                <w:webHidden/>
              </w:rPr>
              <w:fldChar w:fldCharType="begin"/>
            </w:r>
            <w:r>
              <w:rPr>
                <w:noProof/>
                <w:webHidden/>
              </w:rPr>
              <w:instrText xml:space="preserve"> PAGEREF _Toc232074080 \h </w:instrText>
            </w:r>
            <w:r>
              <w:rPr>
                <w:noProof/>
                <w:webHidden/>
              </w:rPr>
            </w:r>
            <w:r>
              <w:rPr>
                <w:noProof/>
                <w:webHidden/>
              </w:rPr>
              <w:fldChar w:fldCharType="separate"/>
            </w:r>
            <w:r>
              <w:rPr>
                <w:noProof/>
                <w:webHidden/>
              </w:rPr>
              <w:t>100</w:t>
            </w:r>
            <w:r>
              <w:rPr>
                <w:noProof/>
                <w:webHidden/>
              </w:rPr>
              <w:fldChar w:fldCharType="end"/>
            </w:r>
          </w:hyperlink>
        </w:p>
        <w:p w14:paraId="35756179" w14:textId="42FB41D2"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081" w:history="1">
            <w:r w:rsidRPr="00702EF0">
              <w:rPr>
                <w:rStyle w:val="Lienhypertexte"/>
                <w:rFonts w:cs="Times New Roman (Titres CS)"/>
                <w:noProof/>
                <w:lang w:bidi="es-ES"/>
              </w:rPr>
              <w:t>VOLUMEN 4 – PERSONAS CON DISCAPACIDAD Y MOVILIDAD REDUCIDA Y SUS CUIDADORES</w:t>
            </w:r>
            <w:r>
              <w:rPr>
                <w:noProof/>
                <w:webHidden/>
              </w:rPr>
              <w:tab/>
            </w:r>
            <w:r>
              <w:rPr>
                <w:noProof/>
                <w:webHidden/>
              </w:rPr>
              <w:fldChar w:fldCharType="begin"/>
            </w:r>
            <w:r>
              <w:rPr>
                <w:noProof/>
                <w:webHidden/>
              </w:rPr>
              <w:instrText xml:space="preserve"> PAGEREF _Toc232074081 \h </w:instrText>
            </w:r>
            <w:r>
              <w:rPr>
                <w:noProof/>
                <w:webHidden/>
              </w:rPr>
            </w:r>
            <w:r>
              <w:rPr>
                <w:noProof/>
                <w:webHidden/>
              </w:rPr>
              <w:fldChar w:fldCharType="separate"/>
            </w:r>
            <w:r>
              <w:rPr>
                <w:noProof/>
                <w:webHidden/>
              </w:rPr>
              <w:t>102</w:t>
            </w:r>
            <w:r>
              <w:rPr>
                <w:noProof/>
                <w:webHidden/>
              </w:rPr>
              <w:fldChar w:fldCharType="end"/>
            </w:r>
          </w:hyperlink>
        </w:p>
        <w:p w14:paraId="73293EB6" w14:textId="209B1931"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82"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Tarifas</w:t>
            </w:r>
            <w:r>
              <w:rPr>
                <w:noProof/>
                <w:webHidden/>
              </w:rPr>
              <w:tab/>
            </w:r>
            <w:r>
              <w:rPr>
                <w:noProof/>
                <w:webHidden/>
              </w:rPr>
              <w:fldChar w:fldCharType="begin"/>
            </w:r>
            <w:r>
              <w:rPr>
                <w:noProof/>
                <w:webHidden/>
              </w:rPr>
              <w:instrText xml:space="preserve"> PAGEREF _Toc232074082 \h </w:instrText>
            </w:r>
            <w:r>
              <w:rPr>
                <w:noProof/>
                <w:webHidden/>
              </w:rPr>
            </w:r>
            <w:r>
              <w:rPr>
                <w:noProof/>
                <w:webHidden/>
              </w:rPr>
              <w:fldChar w:fldCharType="separate"/>
            </w:r>
            <w:r>
              <w:rPr>
                <w:noProof/>
                <w:webHidden/>
              </w:rPr>
              <w:t>102</w:t>
            </w:r>
            <w:r>
              <w:rPr>
                <w:noProof/>
                <w:webHidden/>
              </w:rPr>
              <w:fldChar w:fldCharType="end"/>
            </w:r>
          </w:hyperlink>
        </w:p>
        <w:p w14:paraId="1057D191" w14:textId="3117091B"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3" w:history="1">
            <w:r w:rsidRPr="00702EF0">
              <w:rPr>
                <w:rStyle w:val="Lienhypertexte"/>
                <w:noProof/>
              </w:rPr>
              <w:t>1.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itulares de una tarjeta de discapacidad</w:t>
            </w:r>
            <w:r>
              <w:rPr>
                <w:noProof/>
                <w:webHidden/>
              </w:rPr>
              <w:tab/>
            </w:r>
            <w:r>
              <w:rPr>
                <w:noProof/>
                <w:webHidden/>
              </w:rPr>
              <w:fldChar w:fldCharType="begin"/>
            </w:r>
            <w:r>
              <w:rPr>
                <w:noProof/>
                <w:webHidden/>
              </w:rPr>
              <w:instrText xml:space="preserve"> PAGEREF _Toc232074083 \h </w:instrText>
            </w:r>
            <w:r>
              <w:rPr>
                <w:noProof/>
                <w:webHidden/>
              </w:rPr>
            </w:r>
            <w:r>
              <w:rPr>
                <w:noProof/>
                <w:webHidden/>
              </w:rPr>
              <w:fldChar w:fldCharType="separate"/>
            </w:r>
            <w:r>
              <w:rPr>
                <w:noProof/>
                <w:webHidden/>
              </w:rPr>
              <w:t>102</w:t>
            </w:r>
            <w:r>
              <w:rPr>
                <w:noProof/>
                <w:webHidden/>
              </w:rPr>
              <w:fldChar w:fldCharType="end"/>
            </w:r>
          </w:hyperlink>
        </w:p>
        <w:p w14:paraId="140F6E7C" w14:textId="36D6AA68"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4" w:history="1">
            <w:r w:rsidRPr="00702EF0">
              <w:rPr>
                <w:rStyle w:val="Lienhypertexte"/>
                <w:rFonts w:ascii="Arial" w:hAnsi="Arial" w:cs="Arial"/>
                <w:noProof/>
                <w:lang w:bidi="es-ES"/>
              </w:rPr>
              <w:t>La cancelación o el cambio del billete de un viajero con discapacidad también se aplica al billete del guía que lo acompaña.</w:t>
            </w:r>
            <w:r>
              <w:rPr>
                <w:noProof/>
                <w:webHidden/>
              </w:rPr>
              <w:tab/>
            </w:r>
            <w:r>
              <w:rPr>
                <w:noProof/>
                <w:webHidden/>
              </w:rPr>
              <w:fldChar w:fldCharType="begin"/>
            </w:r>
            <w:r>
              <w:rPr>
                <w:noProof/>
                <w:webHidden/>
              </w:rPr>
              <w:instrText xml:space="preserve"> PAGEREF _Toc232074084 \h </w:instrText>
            </w:r>
            <w:r>
              <w:rPr>
                <w:noProof/>
                <w:webHidden/>
              </w:rPr>
            </w:r>
            <w:r>
              <w:rPr>
                <w:noProof/>
                <w:webHidden/>
              </w:rPr>
              <w:fldChar w:fldCharType="separate"/>
            </w:r>
            <w:r>
              <w:rPr>
                <w:noProof/>
                <w:webHidden/>
              </w:rPr>
              <w:t>105</w:t>
            </w:r>
            <w:r>
              <w:rPr>
                <w:noProof/>
                <w:webHidden/>
              </w:rPr>
              <w:fldChar w:fldCharType="end"/>
            </w:r>
          </w:hyperlink>
        </w:p>
        <w:p w14:paraId="2F0E577A" w14:textId="0D39EFD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5" w:history="1">
            <w:r w:rsidRPr="00702EF0">
              <w:rPr>
                <w:rStyle w:val="Lienhypertexte"/>
                <w:noProof/>
              </w:rPr>
              <w:t>1.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Personas discapacitadas titulares de una tarjeta de Licenciado y Pensionista de Guerra</w:t>
            </w:r>
            <w:r>
              <w:rPr>
                <w:noProof/>
                <w:webHidden/>
              </w:rPr>
              <w:tab/>
            </w:r>
            <w:r>
              <w:rPr>
                <w:noProof/>
                <w:webHidden/>
              </w:rPr>
              <w:fldChar w:fldCharType="begin"/>
            </w:r>
            <w:r>
              <w:rPr>
                <w:noProof/>
                <w:webHidden/>
              </w:rPr>
              <w:instrText xml:space="preserve"> PAGEREF _Toc232074085 \h </w:instrText>
            </w:r>
            <w:r>
              <w:rPr>
                <w:noProof/>
                <w:webHidden/>
              </w:rPr>
            </w:r>
            <w:r>
              <w:rPr>
                <w:noProof/>
                <w:webHidden/>
              </w:rPr>
              <w:fldChar w:fldCharType="separate"/>
            </w:r>
            <w:r>
              <w:rPr>
                <w:noProof/>
                <w:webHidden/>
              </w:rPr>
              <w:t>105</w:t>
            </w:r>
            <w:r>
              <w:rPr>
                <w:noProof/>
                <w:webHidden/>
              </w:rPr>
              <w:fldChar w:fldCharType="end"/>
            </w:r>
          </w:hyperlink>
        </w:p>
        <w:p w14:paraId="543EA149" w14:textId="2E99AFC3"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6" w:history="1">
            <w:r w:rsidRPr="00702EF0">
              <w:rPr>
                <w:rStyle w:val="Lienhypertexte"/>
                <w:rFonts w:ascii="Arial" w:hAnsi="Arial" w:cs="Arial"/>
                <w:noProof/>
                <w:lang w:bidi="es-ES"/>
              </w:rPr>
              <w:t>La cancelación o el cambio del billete de un viajero con discapacidad también se aplica al billete del guía que lo acompaña.</w:t>
            </w:r>
            <w:r>
              <w:rPr>
                <w:noProof/>
                <w:webHidden/>
              </w:rPr>
              <w:tab/>
            </w:r>
            <w:r>
              <w:rPr>
                <w:noProof/>
                <w:webHidden/>
              </w:rPr>
              <w:fldChar w:fldCharType="begin"/>
            </w:r>
            <w:r>
              <w:rPr>
                <w:noProof/>
                <w:webHidden/>
              </w:rPr>
              <w:instrText xml:space="preserve"> PAGEREF _Toc232074086 \h </w:instrText>
            </w:r>
            <w:r>
              <w:rPr>
                <w:noProof/>
                <w:webHidden/>
              </w:rPr>
            </w:r>
            <w:r>
              <w:rPr>
                <w:noProof/>
                <w:webHidden/>
              </w:rPr>
              <w:fldChar w:fldCharType="separate"/>
            </w:r>
            <w:r>
              <w:rPr>
                <w:noProof/>
                <w:webHidden/>
              </w:rPr>
              <w:t>108</w:t>
            </w:r>
            <w:r>
              <w:rPr>
                <w:noProof/>
                <w:webHidden/>
              </w:rPr>
              <w:fldChar w:fldCharType="end"/>
            </w:r>
          </w:hyperlink>
        </w:p>
        <w:p w14:paraId="01BE4FAE" w14:textId="54CDFA5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7" w:history="1">
            <w:r w:rsidRPr="00702EF0">
              <w:rPr>
                <w:rStyle w:val="Lienhypertexte"/>
                <w:noProof/>
              </w:rPr>
              <w:t>1.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iajeros en silla de ruedas</w:t>
            </w:r>
            <w:r>
              <w:rPr>
                <w:noProof/>
                <w:webHidden/>
              </w:rPr>
              <w:tab/>
            </w:r>
            <w:r>
              <w:rPr>
                <w:noProof/>
                <w:webHidden/>
              </w:rPr>
              <w:fldChar w:fldCharType="begin"/>
            </w:r>
            <w:r>
              <w:rPr>
                <w:noProof/>
                <w:webHidden/>
              </w:rPr>
              <w:instrText xml:space="preserve"> PAGEREF _Toc232074087 \h </w:instrText>
            </w:r>
            <w:r>
              <w:rPr>
                <w:noProof/>
                <w:webHidden/>
              </w:rPr>
            </w:r>
            <w:r>
              <w:rPr>
                <w:noProof/>
                <w:webHidden/>
              </w:rPr>
              <w:fldChar w:fldCharType="separate"/>
            </w:r>
            <w:r>
              <w:rPr>
                <w:noProof/>
                <w:webHidden/>
              </w:rPr>
              <w:t>108</w:t>
            </w:r>
            <w:r>
              <w:rPr>
                <w:noProof/>
                <w:webHidden/>
              </w:rPr>
              <w:fldChar w:fldCharType="end"/>
            </w:r>
          </w:hyperlink>
        </w:p>
        <w:p w14:paraId="7D0377BC" w14:textId="7252CF57"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88"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El servicio ACCÈS PLUS</w:t>
            </w:r>
            <w:r>
              <w:rPr>
                <w:noProof/>
                <w:webHidden/>
              </w:rPr>
              <w:tab/>
            </w:r>
            <w:r>
              <w:rPr>
                <w:noProof/>
                <w:webHidden/>
              </w:rPr>
              <w:fldChar w:fldCharType="begin"/>
            </w:r>
            <w:r>
              <w:rPr>
                <w:noProof/>
                <w:webHidden/>
              </w:rPr>
              <w:instrText xml:space="preserve"> PAGEREF _Toc232074088 \h </w:instrText>
            </w:r>
            <w:r>
              <w:rPr>
                <w:noProof/>
                <w:webHidden/>
              </w:rPr>
            </w:r>
            <w:r>
              <w:rPr>
                <w:noProof/>
                <w:webHidden/>
              </w:rPr>
              <w:fldChar w:fldCharType="separate"/>
            </w:r>
            <w:r>
              <w:rPr>
                <w:noProof/>
                <w:webHidden/>
              </w:rPr>
              <w:t>109</w:t>
            </w:r>
            <w:r>
              <w:rPr>
                <w:noProof/>
                <w:webHidden/>
              </w:rPr>
              <w:fldChar w:fldCharType="end"/>
            </w:r>
          </w:hyperlink>
        </w:p>
        <w:p w14:paraId="091569FA" w14:textId="28D7170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89" w:history="1">
            <w:r w:rsidRPr="00702EF0">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val="en-US" w:eastAsia="zh-CN"/>
                <w14:ligatures w14:val="standardContextual"/>
              </w:rPr>
              <w:tab/>
            </w:r>
            <w:r w:rsidRPr="00702EF0">
              <w:rPr>
                <w:rStyle w:val="Lienhypertexte"/>
                <w:rFonts w:asciiTheme="majorHAnsi" w:eastAsiaTheme="majorEastAsia" w:hAnsiTheme="majorHAnsi" w:cstheme="majorBidi"/>
                <w:b/>
                <w:noProof/>
                <w:lang w:bidi="es-ES"/>
              </w:rPr>
              <w:t>Línea experta ACCÈS PLUS dedicada a viajeros con discapacidad y personas con movilidad reducida</w:t>
            </w:r>
            <w:r>
              <w:rPr>
                <w:noProof/>
                <w:webHidden/>
              </w:rPr>
              <w:tab/>
            </w:r>
            <w:r>
              <w:rPr>
                <w:noProof/>
                <w:webHidden/>
              </w:rPr>
              <w:fldChar w:fldCharType="begin"/>
            </w:r>
            <w:r>
              <w:rPr>
                <w:noProof/>
                <w:webHidden/>
              </w:rPr>
              <w:instrText xml:space="preserve"> PAGEREF _Toc232074089 \h </w:instrText>
            </w:r>
            <w:r>
              <w:rPr>
                <w:noProof/>
                <w:webHidden/>
              </w:rPr>
            </w:r>
            <w:r>
              <w:rPr>
                <w:noProof/>
                <w:webHidden/>
              </w:rPr>
              <w:fldChar w:fldCharType="separate"/>
            </w:r>
            <w:r>
              <w:rPr>
                <w:noProof/>
                <w:webHidden/>
              </w:rPr>
              <w:t>109</w:t>
            </w:r>
            <w:r>
              <w:rPr>
                <w:noProof/>
                <w:webHidden/>
              </w:rPr>
              <w:fldChar w:fldCharType="end"/>
            </w:r>
          </w:hyperlink>
        </w:p>
        <w:p w14:paraId="158F5DFC" w14:textId="2390401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90" w:history="1">
            <w:r w:rsidRPr="00702EF0">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val="en-US" w:eastAsia="zh-CN"/>
                <w14:ligatures w14:val="standardContextual"/>
              </w:rPr>
              <w:tab/>
            </w:r>
            <w:r w:rsidRPr="00702EF0">
              <w:rPr>
                <w:rStyle w:val="Lienhypertexte"/>
                <w:rFonts w:asciiTheme="majorHAnsi" w:eastAsiaTheme="majorEastAsia" w:hAnsiTheme="majorHAnsi" w:cstheme="majorBidi"/>
                <w:b/>
                <w:noProof/>
                <w:lang w:bidi="es-ES"/>
              </w:rPr>
              <w:t>El servicio de asistencia a personas discapacitadas y con movilidad reducida</w:t>
            </w:r>
            <w:r>
              <w:rPr>
                <w:noProof/>
                <w:webHidden/>
              </w:rPr>
              <w:tab/>
            </w:r>
            <w:r>
              <w:rPr>
                <w:noProof/>
                <w:webHidden/>
              </w:rPr>
              <w:fldChar w:fldCharType="begin"/>
            </w:r>
            <w:r>
              <w:rPr>
                <w:noProof/>
                <w:webHidden/>
              </w:rPr>
              <w:instrText xml:space="preserve"> PAGEREF _Toc232074090 \h </w:instrText>
            </w:r>
            <w:r>
              <w:rPr>
                <w:noProof/>
                <w:webHidden/>
              </w:rPr>
            </w:r>
            <w:r>
              <w:rPr>
                <w:noProof/>
                <w:webHidden/>
              </w:rPr>
              <w:fldChar w:fldCharType="separate"/>
            </w:r>
            <w:r>
              <w:rPr>
                <w:noProof/>
                <w:webHidden/>
              </w:rPr>
              <w:t>110</w:t>
            </w:r>
            <w:r>
              <w:rPr>
                <w:noProof/>
                <w:webHidden/>
              </w:rPr>
              <w:fldChar w:fldCharType="end"/>
            </w:r>
          </w:hyperlink>
        </w:p>
        <w:p w14:paraId="38154EEF" w14:textId="5950779B"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91"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Ubicaciones</w:t>
            </w:r>
            <w:r>
              <w:rPr>
                <w:noProof/>
                <w:webHidden/>
              </w:rPr>
              <w:tab/>
            </w:r>
            <w:r>
              <w:rPr>
                <w:noProof/>
                <w:webHidden/>
              </w:rPr>
              <w:fldChar w:fldCharType="begin"/>
            </w:r>
            <w:r>
              <w:rPr>
                <w:noProof/>
                <w:webHidden/>
              </w:rPr>
              <w:instrText xml:space="preserve"> PAGEREF _Toc232074091 \h </w:instrText>
            </w:r>
            <w:r>
              <w:rPr>
                <w:noProof/>
                <w:webHidden/>
              </w:rPr>
            </w:r>
            <w:r>
              <w:rPr>
                <w:noProof/>
                <w:webHidden/>
              </w:rPr>
              <w:fldChar w:fldCharType="separate"/>
            </w:r>
            <w:r>
              <w:rPr>
                <w:noProof/>
                <w:webHidden/>
              </w:rPr>
              <w:t>110</w:t>
            </w:r>
            <w:r>
              <w:rPr>
                <w:noProof/>
                <w:webHidden/>
              </w:rPr>
              <w:fldChar w:fldCharType="end"/>
            </w:r>
          </w:hyperlink>
        </w:p>
        <w:p w14:paraId="2481FE1E" w14:textId="2373336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92" w:history="1">
            <w:r w:rsidRPr="00702EF0">
              <w:rPr>
                <w:rStyle w:val="Lienhypertexte"/>
                <w:noProof/>
              </w:rPr>
              <w:t>3.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Espacios reservados UFR (Viajeros en silla de ruedad)</w:t>
            </w:r>
            <w:r>
              <w:rPr>
                <w:noProof/>
                <w:webHidden/>
              </w:rPr>
              <w:tab/>
            </w:r>
            <w:r>
              <w:rPr>
                <w:noProof/>
                <w:webHidden/>
              </w:rPr>
              <w:fldChar w:fldCharType="begin"/>
            </w:r>
            <w:r>
              <w:rPr>
                <w:noProof/>
                <w:webHidden/>
              </w:rPr>
              <w:instrText xml:space="preserve"> PAGEREF _Toc232074092 \h </w:instrText>
            </w:r>
            <w:r>
              <w:rPr>
                <w:noProof/>
                <w:webHidden/>
              </w:rPr>
            </w:r>
            <w:r>
              <w:rPr>
                <w:noProof/>
                <w:webHidden/>
              </w:rPr>
              <w:fldChar w:fldCharType="separate"/>
            </w:r>
            <w:r>
              <w:rPr>
                <w:noProof/>
                <w:webHidden/>
              </w:rPr>
              <w:t>110</w:t>
            </w:r>
            <w:r>
              <w:rPr>
                <w:noProof/>
                <w:webHidden/>
              </w:rPr>
              <w:fldChar w:fldCharType="end"/>
            </w:r>
          </w:hyperlink>
        </w:p>
        <w:p w14:paraId="29FE8FD4" w14:textId="6AB0BBF3"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93" w:history="1">
            <w:r w:rsidRPr="00702EF0">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Materiales y equipaje específicos para personas con movilidad reducida</w:t>
            </w:r>
            <w:r>
              <w:rPr>
                <w:noProof/>
                <w:webHidden/>
              </w:rPr>
              <w:tab/>
            </w:r>
            <w:r>
              <w:rPr>
                <w:noProof/>
                <w:webHidden/>
              </w:rPr>
              <w:fldChar w:fldCharType="begin"/>
            </w:r>
            <w:r>
              <w:rPr>
                <w:noProof/>
                <w:webHidden/>
              </w:rPr>
              <w:instrText xml:space="preserve"> PAGEREF _Toc232074093 \h </w:instrText>
            </w:r>
            <w:r>
              <w:rPr>
                <w:noProof/>
                <w:webHidden/>
              </w:rPr>
            </w:r>
            <w:r>
              <w:rPr>
                <w:noProof/>
                <w:webHidden/>
              </w:rPr>
              <w:fldChar w:fldCharType="separate"/>
            </w:r>
            <w:r>
              <w:rPr>
                <w:noProof/>
                <w:webHidden/>
              </w:rPr>
              <w:t>112</w:t>
            </w:r>
            <w:r>
              <w:rPr>
                <w:noProof/>
                <w:webHidden/>
              </w:rPr>
              <w:fldChar w:fldCharType="end"/>
            </w:r>
          </w:hyperlink>
        </w:p>
        <w:p w14:paraId="25E08412" w14:textId="111D0959"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94" w:history="1">
            <w:r w:rsidRPr="00702EF0">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Perros « guía para ciegos » o « perros de asistencia »</w:t>
            </w:r>
            <w:r>
              <w:rPr>
                <w:noProof/>
                <w:webHidden/>
              </w:rPr>
              <w:tab/>
            </w:r>
            <w:r>
              <w:rPr>
                <w:noProof/>
                <w:webHidden/>
              </w:rPr>
              <w:fldChar w:fldCharType="begin"/>
            </w:r>
            <w:r>
              <w:rPr>
                <w:noProof/>
                <w:webHidden/>
              </w:rPr>
              <w:instrText xml:space="preserve"> PAGEREF _Toc232074094 \h </w:instrText>
            </w:r>
            <w:r>
              <w:rPr>
                <w:noProof/>
                <w:webHidden/>
              </w:rPr>
            </w:r>
            <w:r>
              <w:rPr>
                <w:noProof/>
                <w:webHidden/>
              </w:rPr>
              <w:fldChar w:fldCharType="separate"/>
            </w:r>
            <w:r>
              <w:rPr>
                <w:noProof/>
                <w:webHidden/>
              </w:rPr>
              <w:t>112</w:t>
            </w:r>
            <w:r>
              <w:rPr>
                <w:noProof/>
                <w:webHidden/>
              </w:rPr>
              <w:fldChar w:fldCharType="end"/>
            </w:r>
          </w:hyperlink>
        </w:p>
        <w:p w14:paraId="31376807" w14:textId="6865217D"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095" w:history="1">
            <w:r w:rsidRPr="00702EF0">
              <w:rPr>
                <w:rStyle w:val="Lienhypertexte"/>
                <w:rFonts w:cs="Times New Roman (Titres CS)"/>
                <w:noProof/>
                <w:lang w:bidi="es-ES"/>
              </w:rPr>
              <w:t>VOLUMEN 5 – SERVICIOS ASOCIADOS AL TRANSPORTE</w:t>
            </w:r>
            <w:r>
              <w:rPr>
                <w:noProof/>
                <w:webHidden/>
              </w:rPr>
              <w:tab/>
            </w:r>
            <w:r>
              <w:rPr>
                <w:noProof/>
                <w:webHidden/>
              </w:rPr>
              <w:fldChar w:fldCharType="begin"/>
            </w:r>
            <w:r>
              <w:rPr>
                <w:noProof/>
                <w:webHidden/>
              </w:rPr>
              <w:instrText xml:space="preserve"> PAGEREF _Toc232074095 \h </w:instrText>
            </w:r>
            <w:r>
              <w:rPr>
                <w:noProof/>
                <w:webHidden/>
              </w:rPr>
            </w:r>
            <w:r>
              <w:rPr>
                <w:noProof/>
                <w:webHidden/>
              </w:rPr>
              <w:fldChar w:fldCharType="separate"/>
            </w:r>
            <w:r>
              <w:rPr>
                <w:noProof/>
                <w:webHidden/>
              </w:rPr>
              <w:t>113</w:t>
            </w:r>
            <w:r>
              <w:rPr>
                <w:noProof/>
                <w:webHidden/>
              </w:rPr>
              <w:fldChar w:fldCharType="end"/>
            </w:r>
          </w:hyperlink>
        </w:p>
        <w:p w14:paraId="359EA4F1" w14:textId="68850F7C"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096"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Reserva de asientos y literas</w:t>
            </w:r>
            <w:r>
              <w:rPr>
                <w:noProof/>
                <w:webHidden/>
              </w:rPr>
              <w:tab/>
            </w:r>
            <w:r>
              <w:rPr>
                <w:noProof/>
                <w:webHidden/>
              </w:rPr>
              <w:fldChar w:fldCharType="begin"/>
            </w:r>
            <w:r>
              <w:rPr>
                <w:noProof/>
                <w:webHidden/>
              </w:rPr>
              <w:instrText xml:space="preserve"> PAGEREF _Toc232074096 \h </w:instrText>
            </w:r>
            <w:r>
              <w:rPr>
                <w:noProof/>
                <w:webHidden/>
              </w:rPr>
            </w:r>
            <w:r>
              <w:rPr>
                <w:noProof/>
                <w:webHidden/>
              </w:rPr>
              <w:fldChar w:fldCharType="separate"/>
            </w:r>
            <w:r>
              <w:rPr>
                <w:noProof/>
                <w:webHidden/>
              </w:rPr>
              <w:t>113</w:t>
            </w:r>
            <w:r>
              <w:rPr>
                <w:noProof/>
                <w:webHidden/>
              </w:rPr>
              <w:fldChar w:fldCharType="end"/>
            </w:r>
          </w:hyperlink>
        </w:p>
        <w:p w14:paraId="222A8792" w14:textId="20A9EE6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97" w:history="1">
            <w:r w:rsidRPr="00702EF0">
              <w:rPr>
                <w:rStyle w:val="Lienhypertexte"/>
                <w:noProof/>
              </w:rPr>
              <w:t>1.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bjeto</w:t>
            </w:r>
            <w:r>
              <w:rPr>
                <w:noProof/>
                <w:webHidden/>
              </w:rPr>
              <w:tab/>
            </w:r>
            <w:r>
              <w:rPr>
                <w:noProof/>
                <w:webHidden/>
              </w:rPr>
              <w:fldChar w:fldCharType="begin"/>
            </w:r>
            <w:r>
              <w:rPr>
                <w:noProof/>
                <w:webHidden/>
              </w:rPr>
              <w:instrText xml:space="preserve"> PAGEREF _Toc232074097 \h </w:instrText>
            </w:r>
            <w:r>
              <w:rPr>
                <w:noProof/>
                <w:webHidden/>
              </w:rPr>
            </w:r>
            <w:r>
              <w:rPr>
                <w:noProof/>
                <w:webHidden/>
              </w:rPr>
              <w:fldChar w:fldCharType="separate"/>
            </w:r>
            <w:r>
              <w:rPr>
                <w:noProof/>
                <w:webHidden/>
              </w:rPr>
              <w:t>113</w:t>
            </w:r>
            <w:r>
              <w:rPr>
                <w:noProof/>
                <w:webHidden/>
              </w:rPr>
              <w:fldChar w:fldCharType="end"/>
            </w:r>
          </w:hyperlink>
        </w:p>
        <w:p w14:paraId="549FB398" w14:textId="5BD7F69E"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98" w:history="1">
            <w:r w:rsidRPr="00702EF0">
              <w:rPr>
                <w:rStyle w:val="Lienhypertexte"/>
                <w:noProof/>
              </w:rPr>
              <w:t>1.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Solicitud durante la apertura de la reserva en taquilla</w:t>
            </w:r>
            <w:r>
              <w:rPr>
                <w:noProof/>
                <w:webHidden/>
              </w:rPr>
              <w:tab/>
            </w:r>
            <w:r>
              <w:rPr>
                <w:noProof/>
                <w:webHidden/>
              </w:rPr>
              <w:fldChar w:fldCharType="begin"/>
            </w:r>
            <w:r>
              <w:rPr>
                <w:noProof/>
                <w:webHidden/>
              </w:rPr>
              <w:instrText xml:space="preserve"> PAGEREF _Toc232074098 \h </w:instrText>
            </w:r>
            <w:r>
              <w:rPr>
                <w:noProof/>
                <w:webHidden/>
              </w:rPr>
            </w:r>
            <w:r>
              <w:rPr>
                <w:noProof/>
                <w:webHidden/>
              </w:rPr>
              <w:fldChar w:fldCharType="separate"/>
            </w:r>
            <w:r>
              <w:rPr>
                <w:noProof/>
                <w:webHidden/>
              </w:rPr>
              <w:t>114</w:t>
            </w:r>
            <w:r>
              <w:rPr>
                <w:noProof/>
                <w:webHidden/>
              </w:rPr>
              <w:fldChar w:fldCharType="end"/>
            </w:r>
          </w:hyperlink>
        </w:p>
        <w:p w14:paraId="0DB9B9F8" w14:textId="7DCF0195"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099" w:history="1">
            <w:r w:rsidRPr="00702EF0">
              <w:rPr>
                <w:rStyle w:val="Lienhypertexte"/>
                <w:noProof/>
              </w:rPr>
              <w:t>1.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diciones de uso de los títulos de transporte con reserva</w:t>
            </w:r>
            <w:r>
              <w:rPr>
                <w:noProof/>
                <w:webHidden/>
              </w:rPr>
              <w:tab/>
            </w:r>
            <w:r>
              <w:rPr>
                <w:noProof/>
                <w:webHidden/>
              </w:rPr>
              <w:fldChar w:fldCharType="begin"/>
            </w:r>
            <w:r>
              <w:rPr>
                <w:noProof/>
                <w:webHidden/>
              </w:rPr>
              <w:instrText xml:space="preserve"> PAGEREF _Toc232074099 \h </w:instrText>
            </w:r>
            <w:r>
              <w:rPr>
                <w:noProof/>
                <w:webHidden/>
              </w:rPr>
            </w:r>
            <w:r>
              <w:rPr>
                <w:noProof/>
                <w:webHidden/>
              </w:rPr>
              <w:fldChar w:fldCharType="separate"/>
            </w:r>
            <w:r>
              <w:rPr>
                <w:noProof/>
                <w:webHidden/>
              </w:rPr>
              <w:t>114</w:t>
            </w:r>
            <w:r>
              <w:rPr>
                <w:noProof/>
                <w:webHidden/>
              </w:rPr>
              <w:fldChar w:fldCharType="end"/>
            </w:r>
          </w:hyperlink>
        </w:p>
        <w:p w14:paraId="29201A37" w14:textId="0FF6984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00" w:history="1">
            <w:r w:rsidRPr="00702EF0">
              <w:rPr>
                <w:rStyle w:val="Lienhypertexte"/>
                <w:noProof/>
              </w:rPr>
              <w:t>1.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Ocupación de literas por parte de los niños</w:t>
            </w:r>
            <w:r>
              <w:rPr>
                <w:noProof/>
                <w:webHidden/>
              </w:rPr>
              <w:tab/>
            </w:r>
            <w:r>
              <w:rPr>
                <w:noProof/>
                <w:webHidden/>
              </w:rPr>
              <w:fldChar w:fldCharType="begin"/>
            </w:r>
            <w:r>
              <w:rPr>
                <w:noProof/>
                <w:webHidden/>
              </w:rPr>
              <w:instrText xml:space="preserve"> PAGEREF _Toc232074100 \h </w:instrText>
            </w:r>
            <w:r>
              <w:rPr>
                <w:noProof/>
                <w:webHidden/>
              </w:rPr>
            </w:r>
            <w:r>
              <w:rPr>
                <w:noProof/>
                <w:webHidden/>
              </w:rPr>
              <w:fldChar w:fldCharType="separate"/>
            </w:r>
            <w:r>
              <w:rPr>
                <w:noProof/>
                <w:webHidden/>
              </w:rPr>
              <w:t>114</w:t>
            </w:r>
            <w:r>
              <w:rPr>
                <w:noProof/>
                <w:webHidden/>
              </w:rPr>
              <w:fldChar w:fldCharType="end"/>
            </w:r>
          </w:hyperlink>
        </w:p>
        <w:p w14:paraId="4F9A6F85" w14:textId="593CA96C"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01" w:history="1">
            <w:r w:rsidRPr="00702EF0">
              <w:rPr>
                <w:rStyle w:val="Lienhypertexte"/>
                <w:noProof/>
              </w:rPr>
              <w:t>1.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Espacio privado en literas de trenes nocturnos nacionales</w:t>
            </w:r>
            <w:r>
              <w:rPr>
                <w:noProof/>
                <w:webHidden/>
              </w:rPr>
              <w:tab/>
            </w:r>
            <w:r>
              <w:rPr>
                <w:noProof/>
                <w:webHidden/>
              </w:rPr>
              <w:fldChar w:fldCharType="begin"/>
            </w:r>
            <w:r>
              <w:rPr>
                <w:noProof/>
                <w:webHidden/>
              </w:rPr>
              <w:instrText xml:space="preserve"> PAGEREF _Toc232074101 \h </w:instrText>
            </w:r>
            <w:r>
              <w:rPr>
                <w:noProof/>
                <w:webHidden/>
              </w:rPr>
            </w:r>
            <w:r>
              <w:rPr>
                <w:noProof/>
                <w:webHidden/>
              </w:rPr>
              <w:fldChar w:fldCharType="separate"/>
            </w:r>
            <w:r>
              <w:rPr>
                <w:noProof/>
                <w:webHidden/>
              </w:rPr>
              <w:t>115</w:t>
            </w:r>
            <w:r>
              <w:rPr>
                <w:noProof/>
                <w:webHidden/>
              </w:rPr>
              <w:fldChar w:fldCharType="end"/>
            </w:r>
          </w:hyperlink>
        </w:p>
        <w:p w14:paraId="72B51C5A" w14:textId="35D046A3"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02"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Servicio Junior &amp; Cie.</w:t>
            </w:r>
            <w:r>
              <w:rPr>
                <w:noProof/>
                <w:webHidden/>
              </w:rPr>
              <w:tab/>
            </w:r>
            <w:r>
              <w:rPr>
                <w:noProof/>
                <w:webHidden/>
              </w:rPr>
              <w:fldChar w:fldCharType="begin"/>
            </w:r>
            <w:r>
              <w:rPr>
                <w:noProof/>
                <w:webHidden/>
              </w:rPr>
              <w:instrText xml:space="preserve"> PAGEREF _Toc232074102 \h </w:instrText>
            </w:r>
            <w:r>
              <w:rPr>
                <w:noProof/>
                <w:webHidden/>
              </w:rPr>
            </w:r>
            <w:r>
              <w:rPr>
                <w:noProof/>
                <w:webHidden/>
              </w:rPr>
              <w:fldChar w:fldCharType="separate"/>
            </w:r>
            <w:r>
              <w:rPr>
                <w:noProof/>
                <w:webHidden/>
              </w:rPr>
              <w:t>115</w:t>
            </w:r>
            <w:r>
              <w:rPr>
                <w:noProof/>
                <w:webHidden/>
              </w:rPr>
              <w:fldChar w:fldCharType="end"/>
            </w:r>
          </w:hyperlink>
        </w:p>
        <w:p w14:paraId="290D9D23" w14:textId="3C8140F8"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03"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Perros y otras mascotas pequeñas que acompañen a los viajeros</w:t>
            </w:r>
            <w:r>
              <w:rPr>
                <w:noProof/>
                <w:webHidden/>
              </w:rPr>
              <w:tab/>
            </w:r>
            <w:r>
              <w:rPr>
                <w:noProof/>
                <w:webHidden/>
              </w:rPr>
              <w:fldChar w:fldCharType="begin"/>
            </w:r>
            <w:r>
              <w:rPr>
                <w:noProof/>
                <w:webHidden/>
              </w:rPr>
              <w:instrText xml:space="preserve"> PAGEREF _Toc232074103 \h </w:instrText>
            </w:r>
            <w:r>
              <w:rPr>
                <w:noProof/>
                <w:webHidden/>
              </w:rPr>
            </w:r>
            <w:r>
              <w:rPr>
                <w:noProof/>
                <w:webHidden/>
              </w:rPr>
              <w:fldChar w:fldCharType="separate"/>
            </w:r>
            <w:r>
              <w:rPr>
                <w:noProof/>
                <w:webHidden/>
              </w:rPr>
              <w:t>115</w:t>
            </w:r>
            <w:r>
              <w:rPr>
                <w:noProof/>
                <w:webHidden/>
              </w:rPr>
              <w:fldChar w:fldCharType="end"/>
            </w:r>
          </w:hyperlink>
        </w:p>
        <w:p w14:paraId="0A5205AF" w14:textId="1444539F"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04" w:history="1">
            <w:r w:rsidRPr="00702EF0">
              <w:rPr>
                <w:rStyle w:val="Lienhypertexte"/>
                <w:noProof/>
              </w:rPr>
              <w:t>3.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ndiciones de admisión</w:t>
            </w:r>
            <w:r>
              <w:rPr>
                <w:noProof/>
                <w:webHidden/>
              </w:rPr>
              <w:tab/>
            </w:r>
            <w:r>
              <w:rPr>
                <w:noProof/>
                <w:webHidden/>
              </w:rPr>
              <w:fldChar w:fldCharType="begin"/>
            </w:r>
            <w:r>
              <w:rPr>
                <w:noProof/>
                <w:webHidden/>
              </w:rPr>
              <w:instrText xml:space="preserve"> PAGEREF _Toc232074104 \h </w:instrText>
            </w:r>
            <w:r>
              <w:rPr>
                <w:noProof/>
                <w:webHidden/>
              </w:rPr>
            </w:r>
            <w:r>
              <w:rPr>
                <w:noProof/>
                <w:webHidden/>
              </w:rPr>
              <w:fldChar w:fldCharType="separate"/>
            </w:r>
            <w:r>
              <w:rPr>
                <w:noProof/>
                <w:webHidden/>
              </w:rPr>
              <w:t>115</w:t>
            </w:r>
            <w:r>
              <w:rPr>
                <w:noProof/>
                <w:webHidden/>
              </w:rPr>
              <w:fldChar w:fldCharType="end"/>
            </w:r>
          </w:hyperlink>
        </w:p>
        <w:p w14:paraId="07B0C65F" w14:textId="2F44FE5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05" w:history="1">
            <w:r w:rsidRPr="00702EF0">
              <w:rPr>
                <w:rStyle w:val="Lienhypertexte"/>
                <w:noProof/>
              </w:rPr>
              <w:t>3.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érminos y condiciones de venta y posventa del servicio de transporte de animales domésticos</w:t>
            </w:r>
            <w:r>
              <w:rPr>
                <w:noProof/>
                <w:webHidden/>
              </w:rPr>
              <w:tab/>
            </w:r>
            <w:r>
              <w:rPr>
                <w:noProof/>
                <w:webHidden/>
              </w:rPr>
              <w:fldChar w:fldCharType="begin"/>
            </w:r>
            <w:r>
              <w:rPr>
                <w:noProof/>
                <w:webHidden/>
              </w:rPr>
              <w:instrText xml:space="preserve"> PAGEREF _Toc232074105 \h </w:instrText>
            </w:r>
            <w:r>
              <w:rPr>
                <w:noProof/>
                <w:webHidden/>
              </w:rPr>
            </w:r>
            <w:r>
              <w:rPr>
                <w:noProof/>
                <w:webHidden/>
              </w:rPr>
              <w:fldChar w:fldCharType="separate"/>
            </w:r>
            <w:r>
              <w:rPr>
                <w:noProof/>
                <w:webHidden/>
              </w:rPr>
              <w:t>115</w:t>
            </w:r>
            <w:r>
              <w:rPr>
                <w:noProof/>
                <w:webHidden/>
              </w:rPr>
              <w:fldChar w:fldCharType="end"/>
            </w:r>
          </w:hyperlink>
        </w:p>
        <w:p w14:paraId="23B6DC0B" w14:textId="2CED922B"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06" w:history="1">
            <w:r w:rsidRPr="00702EF0">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Servicio Mes Bagages</w:t>
            </w:r>
            <w:r>
              <w:rPr>
                <w:noProof/>
                <w:webHidden/>
              </w:rPr>
              <w:tab/>
            </w:r>
            <w:r>
              <w:rPr>
                <w:noProof/>
                <w:webHidden/>
              </w:rPr>
              <w:fldChar w:fldCharType="begin"/>
            </w:r>
            <w:r>
              <w:rPr>
                <w:noProof/>
                <w:webHidden/>
              </w:rPr>
              <w:instrText xml:space="preserve"> PAGEREF _Toc232074106 \h </w:instrText>
            </w:r>
            <w:r>
              <w:rPr>
                <w:noProof/>
                <w:webHidden/>
              </w:rPr>
            </w:r>
            <w:r>
              <w:rPr>
                <w:noProof/>
                <w:webHidden/>
              </w:rPr>
              <w:fldChar w:fldCharType="separate"/>
            </w:r>
            <w:r>
              <w:rPr>
                <w:noProof/>
                <w:webHidden/>
              </w:rPr>
              <w:t>116</w:t>
            </w:r>
            <w:r>
              <w:rPr>
                <w:noProof/>
                <w:webHidden/>
              </w:rPr>
              <w:fldChar w:fldCharType="end"/>
            </w:r>
          </w:hyperlink>
        </w:p>
        <w:p w14:paraId="392447F2" w14:textId="63AC0E8B"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107" w:history="1">
            <w:r w:rsidRPr="00702EF0">
              <w:rPr>
                <w:rStyle w:val="Lienhypertexte"/>
                <w:rFonts w:cs="Times New Roman (Titres CS)"/>
                <w:noProof/>
                <w:lang w:bidi="es-ES"/>
              </w:rPr>
              <w:t>VOLUMEN 6 – LISTA DE PRECIOS</w:t>
            </w:r>
            <w:r>
              <w:rPr>
                <w:noProof/>
                <w:webHidden/>
              </w:rPr>
              <w:tab/>
            </w:r>
            <w:r>
              <w:rPr>
                <w:noProof/>
                <w:webHidden/>
              </w:rPr>
              <w:fldChar w:fldCharType="begin"/>
            </w:r>
            <w:r>
              <w:rPr>
                <w:noProof/>
                <w:webHidden/>
              </w:rPr>
              <w:instrText xml:space="preserve"> PAGEREF _Toc232074107 \h </w:instrText>
            </w:r>
            <w:r>
              <w:rPr>
                <w:noProof/>
                <w:webHidden/>
              </w:rPr>
            </w:r>
            <w:r>
              <w:rPr>
                <w:noProof/>
                <w:webHidden/>
              </w:rPr>
              <w:fldChar w:fldCharType="separate"/>
            </w:r>
            <w:r>
              <w:rPr>
                <w:noProof/>
                <w:webHidden/>
              </w:rPr>
              <w:t>117</w:t>
            </w:r>
            <w:r>
              <w:rPr>
                <w:noProof/>
                <w:webHidden/>
              </w:rPr>
              <w:fldChar w:fldCharType="end"/>
            </w:r>
          </w:hyperlink>
        </w:p>
        <w:p w14:paraId="3FE8E05D" w14:textId="32B91058"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08" w:history="1">
            <w:r w:rsidRPr="00702EF0">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Precios especiales</w:t>
            </w:r>
            <w:r>
              <w:rPr>
                <w:noProof/>
                <w:webHidden/>
              </w:rPr>
              <w:tab/>
            </w:r>
            <w:r>
              <w:rPr>
                <w:noProof/>
                <w:webHidden/>
              </w:rPr>
              <w:fldChar w:fldCharType="begin"/>
            </w:r>
            <w:r>
              <w:rPr>
                <w:noProof/>
                <w:webHidden/>
              </w:rPr>
              <w:instrText xml:space="preserve"> PAGEREF _Toc232074108 \h </w:instrText>
            </w:r>
            <w:r>
              <w:rPr>
                <w:noProof/>
                <w:webHidden/>
              </w:rPr>
            </w:r>
            <w:r>
              <w:rPr>
                <w:noProof/>
                <w:webHidden/>
              </w:rPr>
              <w:fldChar w:fldCharType="separate"/>
            </w:r>
            <w:r>
              <w:rPr>
                <w:noProof/>
                <w:webHidden/>
              </w:rPr>
              <w:t>117</w:t>
            </w:r>
            <w:r>
              <w:rPr>
                <w:noProof/>
                <w:webHidden/>
              </w:rPr>
              <w:fldChar w:fldCharType="end"/>
            </w:r>
          </w:hyperlink>
        </w:p>
        <w:p w14:paraId="63F41445" w14:textId="32A7C7CE"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09" w:history="1">
            <w:r w:rsidRPr="00702EF0">
              <w:rPr>
                <w:rStyle w:val="Lienhypertexte"/>
                <w:noProof/>
              </w:rPr>
              <w:t>1.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Importe de la tarifa Bambin para un trayecto directo</w:t>
            </w:r>
            <w:r>
              <w:rPr>
                <w:noProof/>
                <w:webHidden/>
              </w:rPr>
              <w:tab/>
            </w:r>
            <w:r>
              <w:rPr>
                <w:noProof/>
                <w:webHidden/>
              </w:rPr>
              <w:fldChar w:fldCharType="begin"/>
            </w:r>
            <w:r>
              <w:rPr>
                <w:noProof/>
                <w:webHidden/>
              </w:rPr>
              <w:instrText xml:space="preserve"> PAGEREF _Toc232074109 \h </w:instrText>
            </w:r>
            <w:r>
              <w:rPr>
                <w:noProof/>
                <w:webHidden/>
              </w:rPr>
            </w:r>
            <w:r>
              <w:rPr>
                <w:noProof/>
                <w:webHidden/>
              </w:rPr>
              <w:fldChar w:fldCharType="separate"/>
            </w:r>
            <w:r>
              <w:rPr>
                <w:noProof/>
                <w:webHidden/>
              </w:rPr>
              <w:t>117</w:t>
            </w:r>
            <w:r>
              <w:rPr>
                <w:noProof/>
                <w:webHidden/>
              </w:rPr>
              <w:fldChar w:fldCharType="end"/>
            </w:r>
          </w:hyperlink>
        </w:p>
        <w:p w14:paraId="25BA75A8" w14:textId="1518945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0" w:history="1">
            <w:r w:rsidRPr="00702EF0">
              <w:rPr>
                <w:rStyle w:val="Lienhypertexte"/>
                <w:noProof/>
              </w:rPr>
              <w:t>1.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Importe de la tarifa Bambin para un trayecto con conexión</w:t>
            </w:r>
            <w:r>
              <w:rPr>
                <w:noProof/>
                <w:webHidden/>
              </w:rPr>
              <w:tab/>
            </w:r>
            <w:r>
              <w:rPr>
                <w:noProof/>
                <w:webHidden/>
              </w:rPr>
              <w:fldChar w:fldCharType="begin"/>
            </w:r>
            <w:r>
              <w:rPr>
                <w:noProof/>
                <w:webHidden/>
              </w:rPr>
              <w:instrText xml:space="preserve"> PAGEREF _Toc232074110 \h </w:instrText>
            </w:r>
            <w:r>
              <w:rPr>
                <w:noProof/>
                <w:webHidden/>
              </w:rPr>
            </w:r>
            <w:r>
              <w:rPr>
                <w:noProof/>
                <w:webHidden/>
              </w:rPr>
              <w:fldChar w:fldCharType="separate"/>
            </w:r>
            <w:r>
              <w:rPr>
                <w:noProof/>
                <w:webHidden/>
              </w:rPr>
              <w:t>117</w:t>
            </w:r>
            <w:r>
              <w:rPr>
                <w:noProof/>
                <w:webHidden/>
              </w:rPr>
              <w:fldChar w:fldCharType="end"/>
            </w:r>
          </w:hyperlink>
        </w:p>
        <w:p w14:paraId="7D4078A8" w14:textId="775E382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1" w:history="1">
            <w:r w:rsidRPr="00702EF0">
              <w:rPr>
                <w:rStyle w:val="Lienhypertexte"/>
                <w:noProof/>
              </w:rPr>
              <w:t>1.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Perros con correa y otras mascotas pequeñas en transportín que acompañen a los viajeros</w:t>
            </w:r>
            <w:r>
              <w:rPr>
                <w:noProof/>
                <w:webHidden/>
              </w:rPr>
              <w:tab/>
            </w:r>
            <w:r>
              <w:rPr>
                <w:noProof/>
                <w:webHidden/>
              </w:rPr>
              <w:fldChar w:fldCharType="begin"/>
            </w:r>
            <w:r>
              <w:rPr>
                <w:noProof/>
                <w:webHidden/>
              </w:rPr>
              <w:instrText xml:space="preserve"> PAGEREF _Toc232074111 \h </w:instrText>
            </w:r>
            <w:r>
              <w:rPr>
                <w:noProof/>
                <w:webHidden/>
              </w:rPr>
            </w:r>
            <w:r>
              <w:rPr>
                <w:noProof/>
                <w:webHidden/>
              </w:rPr>
              <w:fldChar w:fldCharType="separate"/>
            </w:r>
            <w:r>
              <w:rPr>
                <w:noProof/>
                <w:webHidden/>
              </w:rPr>
              <w:t>117</w:t>
            </w:r>
            <w:r>
              <w:rPr>
                <w:noProof/>
                <w:webHidden/>
              </w:rPr>
              <w:fldChar w:fldCharType="end"/>
            </w:r>
          </w:hyperlink>
        </w:p>
        <w:p w14:paraId="2D61C1F0" w14:textId="2910DFFC"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2" w:history="1">
            <w:r w:rsidRPr="00702EF0">
              <w:rPr>
                <w:rStyle w:val="Lienhypertexte"/>
                <w:noProof/>
              </w:rPr>
              <w:t>1.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iajeros que no pueden pagar el precio de su billete</w:t>
            </w:r>
            <w:r>
              <w:rPr>
                <w:noProof/>
                <w:webHidden/>
              </w:rPr>
              <w:tab/>
            </w:r>
            <w:r>
              <w:rPr>
                <w:noProof/>
                <w:webHidden/>
              </w:rPr>
              <w:fldChar w:fldCharType="begin"/>
            </w:r>
            <w:r>
              <w:rPr>
                <w:noProof/>
                <w:webHidden/>
              </w:rPr>
              <w:instrText xml:space="preserve"> PAGEREF _Toc232074112 \h </w:instrText>
            </w:r>
            <w:r>
              <w:rPr>
                <w:noProof/>
                <w:webHidden/>
              </w:rPr>
            </w:r>
            <w:r>
              <w:rPr>
                <w:noProof/>
                <w:webHidden/>
              </w:rPr>
              <w:fldChar w:fldCharType="separate"/>
            </w:r>
            <w:r>
              <w:rPr>
                <w:noProof/>
                <w:webHidden/>
              </w:rPr>
              <w:t>118</w:t>
            </w:r>
            <w:r>
              <w:rPr>
                <w:noProof/>
                <w:webHidden/>
              </w:rPr>
              <w:fldChar w:fldCharType="end"/>
            </w:r>
          </w:hyperlink>
        </w:p>
        <w:p w14:paraId="1A59E63D" w14:textId="0EC3C04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3" w:history="1">
            <w:r w:rsidRPr="00702EF0">
              <w:rPr>
                <w:rStyle w:val="Lienhypertexte"/>
                <w:noProof/>
              </w:rPr>
              <w:t>1.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Importe por la reserva de plaza en el espacio para bicicletas «Espace Vélo»</w:t>
            </w:r>
            <w:r>
              <w:rPr>
                <w:noProof/>
                <w:webHidden/>
              </w:rPr>
              <w:tab/>
            </w:r>
            <w:r>
              <w:rPr>
                <w:noProof/>
                <w:webHidden/>
              </w:rPr>
              <w:fldChar w:fldCharType="begin"/>
            </w:r>
            <w:r>
              <w:rPr>
                <w:noProof/>
                <w:webHidden/>
              </w:rPr>
              <w:instrText xml:space="preserve"> PAGEREF _Toc232074113 \h </w:instrText>
            </w:r>
            <w:r>
              <w:rPr>
                <w:noProof/>
                <w:webHidden/>
              </w:rPr>
            </w:r>
            <w:r>
              <w:rPr>
                <w:noProof/>
                <w:webHidden/>
              </w:rPr>
              <w:fldChar w:fldCharType="separate"/>
            </w:r>
            <w:r>
              <w:rPr>
                <w:noProof/>
                <w:webHidden/>
              </w:rPr>
              <w:t>118</w:t>
            </w:r>
            <w:r>
              <w:rPr>
                <w:noProof/>
                <w:webHidden/>
              </w:rPr>
              <w:fldChar w:fldCharType="end"/>
            </w:r>
          </w:hyperlink>
        </w:p>
        <w:p w14:paraId="05E261AB" w14:textId="51A67CB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4" w:history="1">
            <w:r w:rsidRPr="00702EF0">
              <w:rPr>
                <w:rStyle w:val="Lienhypertexte"/>
                <w:noProof/>
              </w:rPr>
              <w:t>1.6.</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serva de asientos y literas</w:t>
            </w:r>
            <w:r>
              <w:rPr>
                <w:noProof/>
                <w:webHidden/>
              </w:rPr>
              <w:tab/>
            </w:r>
            <w:r>
              <w:rPr>
                <w:noProof/>
                <w:webHidden/>
              </w:rPr>
              <w:fldChar w:fldCharType="begin"/>
            </w:r>
            <w:r>
              <w:rPr>
                <w:noProof/>
                <w:webHidden/>
              </w:rPr>
              <w:instrText xml:space="preserve"> PAGEREF _Toc232074114 \h </w:instrText>
            </w:r>
            <w:r>
              <w:rPr>
                <w:noProof/>
                <w:webHidden/>
              </w:rPr>
            </w:r>
            <w:r>
              <w:rPr>
                <w:noProof/>
                <w:webHidden/>
              </w:rPr>
              <w:fldChar w:fldCharType="separate"/>
            </w:r>
            <w:r>
              <w:rPr>
                <w:noProof/>
                <w:webHidden/>
              </w:rPr>
              <w:t>118</w:t>
            </w:r>
            <w:r>
              <w:rPr>
                <w:noProof/>
                <w:webHidden/>
              </w:rPr>
              <w:fldChar w:fldCharType="end"/>
            </w:r>
          </w:hyperlink>
        </w:p>
        <w:p w14:paraId="58C996BD" w14:textId="06F5ABA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5" w:history="1">
            <w:r w:rsidRPr="00702EF0">
              <w:rPr>
                <w:rStyle w:val="Lienhypertexte"/>
                <w:noProof/>
              </w:rPr>
              <w:t>1.7.</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Espacio privado</w:t>
            </w:r>
            <w:r>
              <w:rPr>
                <w:noProof/>
                <w:webHidden/>
              </w:rPr>
              <w:tab/>
            </w:r>
            <w:r>
              <w:rPr>
                <w:noProof/>
                <w:webHidden/>
              </w:rPr>
              <w:fldChar w:fldCharType="begin"/>
            </w:r>
            <w:r>
              <w:rPr>
                <w:noProof/>
                <w:webHidden/>
              </w:rPr>
              <w:instrText xml:space="preserve"> PAGEREF _Toc232074115 \h </w:instrText>
            </w:r>
            <w:r>
              <w:rPr>
                <w:noProof/>
                <w:webHidden/>
              </w:rPr>
            </w:r>
            <w:r>
              <w:rPr>
                <w:noProof/>
                <w:webHidden/>
              </w:rPr>
              <w:fldChar w:fldCharType="separate"/>
            </w:r>
            <w:r>
              <w:rPr>
                <w:noProof/>
                <w:webHidden/>
              </w:rPr>
              <w:t>118</w:t>
            </w:r>
            <w:r>
              <w:rPr>
                <w:noProof/>
                <w:webHidden/>
              </w:rPr>
              <w:fldChar w:fldCharType="end"/>
            </w:r>
          </w:hyperlink>
        </w:p>
        <w:p w14:paraId="48A8C4A6" w14:textId="6A1B0635"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16" w:history="1">
            <w:r w:rsidRPr="00702EF0">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Precios reducidos</w:t>
            </w:r>
            <w:r>
              <w:rPr>
                <w:noProof/>
                <w:webHidden/>
              </w:rPr>
              <w:tab/>
            </w:r>
            <w:r>
              <w:rPr>
                <w:noProof/>
                <w:webHidden/>
              </w:rPr>
              <w:fldChar w:fldCharType="begin"/>
            </w:r>
            <w:r>
              <w:rPr>
                <w:noProof/>
                <w:webHidden/>
              </w:rPr>
              <w:instrText xml:space="preserve"> PAGEREF _Toc232074116 \h </w:instrText>
            </w:r>
            <w:r>
              <w:rPr>
                <w:noProof/>
                <w:webHidden/>
              </w:rPr>
            </w:r>
            <w:r>
              <w:rPr>
                <w:noProof/>
                <w:webHidden/>
              </w:rPr>
              <w:fldChar w:fldCharType="separate"/>
            </w:r>
            <w:r>
              <w:rPr>
                <w:noProof/>
                <w:webHidden/>
              </w:rPr>
              <w:t>118</w:t>
            </w:r>
            <w:r>
              <w:rPr>
                <w:noProof/>
                <w:webHidden/>
              </w:rPr>
              <w:fldChar w:fldCharType="end"/>
            </w:r>
          </w:hyperlink>
        </w:p>
        <w:p w14:paraId="0D8CF50A" w14:textId="455194C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7" w:history="1">
            <w:r w:rsidRPr="00702EF0">
              <w:rPr>
                <w:rStyle w:val="Lienhypertexte"/>
                <w:bCs/>
                <w:noProof/>
              </w:rPr>
              <w:t>2.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Las TARJETAS AVANTAGE Jeune, Adulte y Senior desde el 17/06/2021</w:t>
            </w:r>
            <w:r>
              <w:rPr>
                <w:noProof/>
                <w:webHidden/>
              </w:rPr>
              <w:tab/>
            </w:r>
            <w:r>
              <w:rPr>
                <w:noProof/>
                <w:webHidden/>
              </w:rPr>
              <w:fldChar w:fldCharType="begin"/>
            </w:r>
            <w:r>
              <w:rPr>
                <w:noProof/>
                <w:webHidden/>
              </w:rPr>
              <w:instrText xml:space="preserve"> PAGEREF _Toc232074117 \h </w:instrText>
            </w:r>
            <w:r>
              <w:rPr>
                <w:noProof/>
                <w:webHidden/>
              </w:rPr>
            </w:r>
            <w:r>
              <w:rPr>
                <w:noProof/>
                <w:webHidden/>
              </w:rPr>
              <w:fldChar w:fldCharType="separate"/>
            </w:r>
            <w:r>
              <w:rPr>
                <w:noProof/>
                <w:webHidden/>
              </w:rPr>
              <w:t>118</w:t>
            </w:r>
            <w:r>
              <w:rPr>
                <w:noProof/>
                <w:webHidden/>
              </w:rPr>
              <w:fldChar w:fldCharType="end"/>
            </w:r>
          </w:hyperlink>
        </w:p>
        <w:p w14:paraId="73A14736" w14:textId="6EF389B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8" w:history="1">
            <w:r w:rsidRPr="00702EF0">
              <w:rPr>
                <w:rStyle w:val="Lienhypertexte"/>
                <w:bCs/>
                <w:noProof/>
              </w:rPr>
              <w:t>2.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JETA LIBERTÉ</w:t>
            </w:r>
            <w:r>
              <w:rPr>
                <w:noProof/>
                <w:webHidden/>
              </w:rPr>
              <w:tab/>
            </w:r>
            <w:r>
              <w:rPr>
                <w:noProof/>
                <w:webHidden/>
              </w:rPr>
              <w:fldChar w:fldCharType="begin"/>
            </w:r>
            <w:r>
              <w:rPr>
                <w:noProof/>
                <w:webHidden/>
              </w:rPr>
              <w:instrText xml:space="preserve"> PAGEREF _Toc232074118 \h </w:instrText>
            </w:r>
            <w:r>
              <w:rPr>
                <w:noProof/>
                <w:webHidden/>
              </w:rPr>
            </w:r>
            <w:r>
              <w:rPr>
                <w:noProof/>
                <w:webHidden/>
              </w:rPr>
              <w:fldChar w:fldCharType="separate"/>
            </w:r>
            <w:r>
              <w:rPr>
                <w:noProof/>
                <w:webHidden/>
              </w:rPr>
              <w:t>118</w:t>
            </w:r>
            <w:r>
              <w:rPr>
                <w:noProof/>
                <w:webHidden/>
              </w:rPr>
              <w:fldChar w:fldCharType="end"/>
            </w:r>
          </w:hyperlink>
        </w:p>
        <w:p w14:paraId="0D35E6DE" w14:textId="77569EA0"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19" w:history="1">
            <w:r w:rsidRPr="00702EF0">
              <w:rPr>
                <w:rStyle w:val="Lienhypertexte"/>
                <w:bCs/>
                <w:noProof/>
              </w:rPr>
              <w:t>2.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Forfaits y abonos</w:t>
            </w:r>
            <w:r>
              <w:rPr>
                <w:noProof/>
                <w:webHidden/>
              </w:rPr>
              <w:tab/>
            </w:r>
            <w:r>
              <w:rPr>
                <w:noProof/>
                <w:webHidden/>
              </w:rPr>
              <w:fldChar w:fldCharType="begin"/>
            </w:r>
            <w:r>
              <w:rPr>
                <w:noProof/>
                <w:webHidden/>
              </w:rPr>
              <w:instrText xml:space="preserve"> PAGEREF _Toc232074119 \h </w:instrText>
            </w:r>
            <w:r>
              <w:rPr>
                <w:noProof/>
                <w:webHidden/>
              </w:rPr>
            </w:r>
            <w:r>
              <w:rPr>
                <w:noProof/>
                <w:webHidden/>
              </w:rPr>
              <w:fldChar w:fldCharType="separate"/>
            </w:r>
            <w:r>
              <w:rPr>
                <w:noProof/>
                <w:webHidden/>
              </w:rPr>
              <w:t>119</w:t>
            </w:r>
            <w:r>
              <w:rPr>
                <w:noProof/>
                <w:webHidden/>
              </w:rPr>
              <w:fldChar w:fldCharType="end"/>
            </w:r>
          </w:hyperlink>
        </w:p>
        <w:p w14:paraId="67E69D0D" w14:textId="78ABD1F5"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0" w:history="1">
            <w:r w:rsidRPr="00702EF0">
              <w:rPr>
                <w:rStyle w:val="Lienhypertexte"/>
                <w:bCs/>
                <w:noProof/>
              </w:rPr>
              <w:t>2.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Tarifas sociales y concertadas</w:t>
            </w:r>
            <w:r>
              <w:rPr>
                <w:noProof/>
                <w:webHidden/>
              </w:rPr>
              <w:tab/>
            </w:r>
            <w:r>
              <w:rPr>
                <w:noProof/>
                <w:webHidden/>
              </w:rPr>
              <w:fldChar w:fldCharType="begin"/>
            </w:r>
            <w:r>
              <w:rPr>
                <w:noProof/>
                <w:webHidden/>
              </w:rPr>
              <w:instrText xml:space="preserve"> PAGEREF _Toc232074120 \h </w:instrText>
            </w:r>
            <w:r>
              <w:rPr>
                <w:noProof/>
                <w:webHidden/>
              </w:rPr>
            </w:r>
            <w:r>
              <w:rPr>
                <w:noProof/>
                <w:webHidden/>
              </w:rPr>
              <w:fldChar w:fldCharType="separate"/>
            </w:r>
            <w:r>
              <w:rPr>
                <w:noProof/>
                <w:webHidden/>
              </w:rPr>
              <w:t>123</w:t>
            </w:r>
            <w:r>
              <w:rPr>
                <w:noProof/>
                <w:webHidden/>
              </w:rPr>
              <w:fldChar w:fldCharType="end"/>
            </w:r>
          </w:hyperlink>
        </w:p>
        <w:p w14:paraId="1523E3BA" w14:textId="62B38BE5"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21" w:history="1">
            <w:r w:rsidRPr="00702EF0">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ambios y devoluciones, y justificante de los billetes</w:t>
            </w:r>
            <w:r>
              <w:rPr>
                <w:noProof/>
                <w:webHidden/>
              </w:rPr>
              <w:tab/>
            </w:r>
            <w:r>
              <w:rPr>
                <w:noProof/>
                <w:webHidden/>
              </w:rPr>
              <w:fldChar w:fldCharType="begin"/>
            </w:r>
            <w:r>
              <w:rPr>
                <w:noProof/>
                <w:webHidden/>
              </w:rPr>
              <w:instrText xml:space="preserve"> PAGEREF _Toc232074121 \h </w:instrText>
            </w:r>
            <w:r>
              <w:rPr>
                <w:noProof/>
                <w:webHidden/>
              </w:rPr>
            </w:r>
            <w:r>
              <w:rPr>
                <w:noProof/>
                <w:webHidden/>
              </w:rPr>
              <w:fldChar w:fldCharType="separate"/>
            </w:r>
            <w:r>
              <w:rPr>
                <w:noProof/>
                <w:webHidden/>
              </w:rPr>
              <w:t>124</w:t>
            </w:r>
            <w:r>
              <w:rPr>
                <w:noProof/>
                <w:webHidden/>
              </w:rPr>
              <w:fldChar w:fldCharType="end"/>
            </w:r>
          </w:hyperlink>
        </w:p>
        <w:p w14:paraId="1CE40E8B" w14:textId="40E41BA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2" w:history="1">
            <w:r w:rsidRPr="00702EF0">
              <w:rPr>
                <w:rStyle w:val="Lienhypertexte"/>
                <w:noProof/>
              </w:rPr>
              <w:t>3.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mbio y reembolso de títulos de transporte en trenes con reserva obligatoria</w:t>
            </w:r>
            <w:r>
              <w:rPr>
                <w:noProof/>
                <w:webHidden/>
              </w:rPr>
              <w:tab/>
            </w:r>
            <w:r>
              <w:rPr>
                <w:noProof/>
                <w:webHidden/>
              </w:rPr>
              <w:fldChar w:fldCharType="begin"/>
            </w:r>
            <w:r>
              <w:rPr>
                <w:noProof/>
                <w:webHidden/>
              </w:rPr>
              <w:instrText xml:space="preserve"> PAGEREF _Toc232074122 \h </w:instrText>
            </w:r>
            <w:r>
              <w:rPr>
                <w:noProof/>
                <w:webHidden/>
              </w:rPr>
            </w:r>
            <w:r>
              <w:rPr>
                <w:noProof/>
                <w:webHidden/>
              </w:rPr>
              <w:fldChar w:fldCharType="separate"/>
            </w:r>
            <w:r>
              <w:rPr>
                <w:noProof/>
                <w:webHidden/>
              </w:rPr>
              <w:t>124</w:t>
            </w:r>
            <w:r>
              <w:rPr>
                <w:noProof/>
                <w:webHidden/>
              </w:rPr>
              <w:fldChar w:fldCharType="end"/>
            </w:r>
          </w:hyperlink>
        </w:p>
        <w:p w14:paraId="740EB845" w14:textId="07C8D11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3" w:history="1">
            <w:r w:rsidRPr="00702EF0">
              <w:rPr>
                <w:rStyle w:val="Lienhypertexte"/>
                <w:noProof/>
              </w:rPr>
              <w:t>3.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mbio y reembolso de títulos de transporte en trenes INTERCITÉS sin reserva obligatoria</w:t>
            </w:r>
            <w:r>
              <w:rPr>
                <w:noProof/>
                <w:webHidden/>
              </w:rPr>
              <w:tab/>
            </w:r>
            <w:r>
              <w:rPr>
                <w:noProof/>
                <w:webHidden/>
              </w:rPr>
              <w:fldChar w:fldCharType="begin"/>
            </w:r>
            <w:r>
              <w:rPr>
                <w:noProof/>
                <w:webHidden/>
              </w:rPr>
              <w:instrText xml:space="preserve"> PAGEREF _Toc232074123 \h </w:instrText>
            </w:r>
            <w:r>
              <w:rPr>
                <w:noProof/>
                <w:webHidden/>
              </w:rPr>
            </w:r>
            <w:r>
              <w:rPr>
                <w:noProof/>
                <w:webHidden/>
              </w:rPr>
              <w:fldChar w:fldCharType="separate"/>
            </w:r>
            <w:r>
              <w:rPr>
                <w:noProof/>
                <w:webHidden/>
              </w:rPr>
              <w:t>125</w:t>
            </w:r>
            <w:r>
              <w:rPr>
                <w:noProof/>
                <w:webHidden/>
              </w:rPr>
              <w:fldChar w:fldCharType="end"/>
            </w:r>
          </w:hyperlink>
        </w:p>
        <w:p w14:paraId="73C01DBC" w14:textId="1328035A"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4" w:history="1">
            <w:r w:rsidRPr="00702EF0">
              <w:rPr>
                <w:rStyle w:val="Lienhypertexte"/>
                <w:noProof/>
              </w:rPr>
              <w:t>3.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embolso de la tarifa Bambin</w:t>
            </w:r>
            <w:r>
              <w:rPr>
                <w:noProof/>
                <w:webHidden/>
              </w:rPr>
              <w:tab/>
            </w:r>
            <w:r>
              <w:rPr>
                <w:noProof/>
                <w:webHidden/>
              </w:rPr>
              <w:fldChar w:fldCharType="begin"/>
            </w:r>
            <w:r>
              <w:rPr>
                <w:noProof/>
                <w:webHidden/>
              </w:rPr>
              <w:instrText xml:space="preserve"> PAGEREF _Toc232074124 \h </w:instrText>
            </w:r>
            <w:r>
              <w:rPr>
                <w:noProof/>
                <w:webHidden/>
              </w:rPr>
            </w:r>
            <w:r>
              <w:rPr>
                <w:noProof/>
                <w:webHidden/>
              </w:rPr>
              <w:fldChar w:fldCharType="separate"/>
            </w:r>
            <w:r>
              <w:rPr>
                <w:noProof/>
                <w:webHidden/>
              </w:rPr>
              <w:t>126</w:t>
            </w:r>
            <w:r>
              <w:rPr>
                <w:noProof/>
                <w:webHidden/>
              </w:rPr>
              <w:fldChar w:fldCharType="end"/>
            </w:r>
          </w:hyperlink>
        </w:p>
        <w:p w14:paraId="2C419A14" w14:textId="2A9CDA89"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5" w:history="1">
            <w:r w:rsidRPr="00702EF0">
              <w:rPr>
                <w:rStyle w:val="Lienhypertexte"/>
                <w:noProof/>
              </w:rPr>
              <w:t>3.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Reembolso de los títulos de transporte para animales domésticos</w:t>
            </w:r>
            <w:r>
              <w:rPr>
                <w:noProof/>
                <w:webHidden/>
              </w:rPr>
              <w:tab/>
            </w:r>
            <w:r>
              <w:rPr>
                <w:noProof/>
                <w:webHidden/>
              </w:rPr>
              <w:fldChar w:fldCharType="begin"/>
            </w:r>
            <w:r>
              <w:rPr>
                <w:noProof/>
                <w:webHidden/>
              </w:rPr>
              <w:instrText xml:space="preserve"> PAGEREF _Toc232074125 \h </w:instrText>
            </w:r>
            <w:r>
              <w:rPr>
                <w:noProof/>
                <w:webHidden/>
              </w:rPr>
            </w:r>
            <w:r>
              <w:rPr>
                <w:noProof/>
                <w:webHidden/>
              </w:rPr>
              <w:fldChar w:fldCharType="separate"/>
            </w:r>
            <w:r>
              <w:rPr>
                <w:noProof/>
                <w:webHidden/>
              </w:rPr>
              <w:t>126</w:t>
            </w:r>
            <w:r>
              <w:rPr>
                <w:noProof/>
                <w:webHidden/>
              </w:rPr>
              <w:fldChar w:fldCharType="end"/>
            </w:r>
          </w:hyperlink>
        </w:p>
        <w:p w14:paraId="6BC0B094" w14:textId="4EAD53EB"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6" w:history="1">
            <w:r w:rsidRPr="00702EF0">
              <w:rPr>
                <w:rStyle w:val="Lienhypertexte"/>
                <w:noProof/>
              </w:rPr>
              <w:t>3.5.</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Validez de los bonos de viaje y vales de caja</w:t>
            </w:r>
            <w:r>
              <w:rPr>
                <w:noProof/>
                <w:webHidden/>
              </w:rPr>
              <w:tab/>
            </w:r>
            <w:r>
              <w:rPr>
                <w:noProof/>
                <w:webHidden/>
              </w:rPr>
              <w:fldChar w:fldCharType="begin"/>
            </w:r>
            <w:r>
              <w:rPr>
                <w:noProof/>
                <w:webHidden/>
              </w:rPr>
              <w:instrText xml:space="preserve"> PAGEREF _Toc232074126 \h </w:instrText>
            </w:r>
            <w:r>
              <w:rPr>
                <w:noProof/>
                <w:webHidden/>
              </w:rPr>
            </w:r>
            <w:r>
              <w:rPr>
                <w:noProof/>
                <w:webHidden/>
              </w:rPr>
              <w:fldChar w:fldCharType="separate"/>
            </w:r>
            <w:r>
              <w:rPr>
                <w:noProof/>
                <w:webHidden/>
              </w:rPr>
              <w:t>126</w:t>
            </w:r>
            <w:r>
              <w:rPr>
                <w:noProof/>
                <w:webHidden/>
              </w:rPr>
              <w:fldChar w:fldCharType="end"/>
            </w:r>
          </w:hyperlink>
        </w:p>
        <w:p w14:paraId="5A430A43" w14:textId="4A23021F"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27" w:history="1">
            <w:r w:rsidRPr="00702EF0">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Regularización de viajeros en situación irregular</w:t>
            </w:r>
            <w:r>
              <w:rPr>
                <w:noProof/>
                <w:webHidden/>
              </w:rPr>
              <w:tab/>
            </w:r>
            <w:r>
              <w:rPr>
                <w:noProof/>
                <w:webHidden/>
              </w:rPr>
              <w:fldChar w:fldCharType="begin"/>
            </w:r>
            <w:r>
              <w:rPr>
                <w:noProof/>
                <w:webHidden/>
              </w:rPr>
              <w:instrText xml:space="preserve"> PAGEREF _Toc232074127 \h </w:instrText>
            </w:r>
            <w:r>
              <w:rPr>
                <w:noProof/>
                <w:webHidden/>
              </w:rPr>
            </w:r>
            <w:r>
              <w:rPr>
                <w:noProof/>
                <w:webHidden/>
              </w:rPr>
              <w:fldChar w:fldCharType="separate"/>
            </w:r>
            <w:r>
              <w:rPr>
                <w:noProof/>
                <w:webHidden/>
              </w:rPr>
              <w:t>126</w:t>
            </w:r>
            <w:r>
              <w:rPr>
                <w:noProof/>
                <w:webHidden/>
              </w:rPr>
              <w:fldChar w:fldCharType="end"/>
            </w:r>
          </w:hyperlink>
        </w:p>
        <w:p w14:paraId="58ED86C7" w14:textId="15CF0586"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8" w:history="1">
            <w:r w:rsidRPr="00702EF0">
              <w:rPr>
                <w:rStyle w:val="Lienhypertexte"/>
                <w:noProof/>
              </w:rPr>
              <w:t>4.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so general de baremos de regularización por actividad</w:t>
            </w:r>
            <w:r>
              <w:rPr>
                <w:noProof/>
                <w:webHidden/>
              </w:rPr>
              <w:tab/>
            </w:r>
            <w:r>
              <w:rPr>
                <w:noProof/>
                <w:webHidden/>
              </w:rPr>
              <w:fldChar w:fldCharType="begin"/>
            </w:r>
            <w:r>
              <w:rPr>
                <w:noProof/>
                <w:webHidden/>
              </w:rPr>
              <w:instrText xml:space="preserve"> PAGEREF _Toc232074128 \h </w:instrText>
            </w:r>
            <w:r>
              <w:rPr>
                <w:noProof/>
                <w:webHidden/>
              </w:rPr>
            </w:r>
            <w:r>
              <w:rPr>
                <w:noProof/>
                <w:webHidden/>
              </w:rPr>
              <w:fldChar w:fldCharType="separate"/>
            </w:r>
            <w:r>
              <w:rPr>
                <w:noProof/>
                <w:webHidden/>
              </w:rPr>
              <w:t>127</w:t>
            </w:r>
            <w:r>
              <w:rPr>
                <w:noProof/>
                <w:webHidden/>
              </w:rPr>
              <w:fldChar w:fldCharType="end"/>
            </w:r>
          </w:hyperlink>
        </w:p>
        <w:p w14:paraId="2B58635A" w14:textId="07D5A374"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29" w:history="1">
            <w:r w:rsidRPr="00702EF0">
              <w:rPr>
                <w:rStyle w:val="Lienhypertexte"/>
                <w:noProof/>
              </w:rPr>
              <w:t>4.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Importes de la comisión de tramitación en caso de acta de infracción</w:t>
            </w:r>
            <w:r>
              <w:rPr>
                <w:noProof/>
                <w:webHidden/>
              </w:rPr>
              <w:tab/>
            </w:r>
            <w:r>
              <w:rPr>
                <w:noProof/>
                <w:webHidden/>
              </w:rPr>
              <w:fldChar w:fldCharType="begin"/>
            </w:r>
            <w:r>
              <w:rPr>
                <w:noProof/>
                <w:webHidden/>
              </w:rPr>
              <w:instrText xml:space="preserve"> PAGEREF _Toc232074129 \h </w:instrText>
            </w:r>
            <w:r>
              <w:rPr>
                <w:noProof/>
                <w:webHidden/>
              </w:rPr>
            </w:r>
            <w:r>
              <w:rPr>
                <w:noProof/>
                <w:webHidden/>
              </w:rPr>
              <w:fldChar w:fldCharType="separate"/>
            </w:r>
            <w:r>
              <w:rPr>
                <w:noProof/>
                <w:webHidden/>
              </w:rPr>
              <w:t>127</w:t>
            </w:r>
            <w:r>
              <w:rPr>
                <w:noProof/>
                <w:webHidden/>
              </w:rPr>
              <w:fldChar w:fldCharType="end"/>
            </w:r>
          </w:hyperlink>
        </w:p>
        <w:p w14:paraId="78E82C1D" w14:textId="68FC3E4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30" w:history="1">
            <w:r w:rsidRPr="00702EF0">
              <w:rPr>
                <w:rStyle w:val="Lienhypertexte"/>
                <w:noProof/>
              </w:rPr>
              <w:t>4.3.</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asos particulares</w:t>
            </w:r>
            <w:r>
              <w:rPr>
                <w:noProof/>
                <w:webHidden/>
              </w:rPr>
              <w:tab/>
            </w:r>
            <w:r>
              <w:rPr>
                <w:noProof/>
                <w:webHidden/>
              </w:rPr>
              <w:fldChar w:fldCharType="begin"/>
            </w:r>
            <w:r>
              <w:rPr>
                <w:noProof/>
                <w:webHidden/>
              </w:rPr>
              <w:instrText xml:space="preserve"> PAGEREF _Toc232074130 \h </w:instrText>
            </w:r>
            <w:r>
              <w:rPr>
                <w:noProof/>
                <w:webHidden/>
              </w:rPr>
            </w:r>
            <w:r>
              <w:rPr>
                <w:noProof/>
                <w:webHidden/>
              </w:rPr>
              <w:fldChar w:fldCharType="separate"/>
            </w:r>
            <w:r>
              <w:rPr>
                <w:noProof/>
                <w:webHidden/>
              </w:rPr>
              <w:t>127</w:t>
            </w:r>
            <w:r>
              <w:rPr>
                <w:noProof/>
                <w:webHidden/>
              </w:rPr>
              <w:fldChar w:fldCharType="end"/>
            </w:r>
          </w:hyperlink>
        </w:p>
        <w:p w14:paraId="7DF14C1E" w14:textId="7F6C559D"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31" w:history="1">
            <w:r w:rsidRPr="00702EF0">
              <w:rPr>
                <w:rStyle w:val="Lienhypertexte"/>
                <w:noProof/>
              </w:rPr>
              <w:t>4.4.</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Líneas en las que no se aplica la tarifa de a bordo</w:t>
            </w:r>
            <w:r>
              <w:rPr>
                <w:noProof/>
                <w:webHidden/>
              </w:rPr>
              <w:tab/>
            </w:r>
            <w:r>
              <w:rPr>
                <w:noProof/>
                <w:webHidden/>
              </w:rPr>
              <w:fldChar w:fldCharType="begin"/>
            </w:r>
            <w:r>
              <w:rPr>
                <w:noProof/>
                <w:webHidden/>
              </w:rPr>
              <w:instrText xml:space="preserve"> PAGEREF _Toc232074131 \h </w:instrText>
            </w:r>
            <w:r>
              <w:rPr>
                <w:noProof/>
                <w:webHidden/>
              </w:rPr>
            </w:r>
            <w:r>
              <w:rPr>
                <w:noProof/>
                <w:webHidden/>
              </w:rPr>
              <w:fldChar w:fldCharType="separate"/>
            </w:r>
            <w:r>
              <w:rPr>
                <w:noProof/>
                <w:webHidden/>
              </w:rPr>
              <w:t>127</w:t>
            </w:r>
            <w:r>
              <w:rPr>
                <w:noProof/>
                <w:webHidden/>
              </w:rPr>
              <w:fldChar w:fldCharType="end"/>
            </w:r>
          </w:hyperlink>
        </w:p>
        <w:p w14:paraId="2D021735" w14:textId="54CA62C4"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32" w:history="1">
            <w:r w:rsidRPr="00702EF0">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702EF0">
              <w:rPr>
                <w:rStyle w:val="Lienhypertexte"/>
                <w:rFonts w:cs="Times New Roman (Titres CS)"/>
                <w:noProof/>
                <w:lang w:bidi="es-ES"/>
              </w:rPr>
              <w:t>Comprobante de compra</w:t>
            </w:r>
            <w:r>
              <w:rPr>
                <w:noProof/>
                <w:webHidden/>
              </w:rPr>
              <w:tab/>
            </w:r>
            <w:r>
              <w:rPr>
                <w:noProof/>
                <w:webHidden/>
              </w:rPr>
              <w:fldChar w:fldCharType="begin"/>
            </w:r>
            <w:r>
              <w:rPr>
                <w:noProof/>
                <w:webHidden/>
              </w:rPr>
              <w:instrText xml:space="preserve"> PAGEREF _Toc232074132 \h </w:instrText>
            </w:r>
            <w:r>
              <w:rPr>
                <w:noProof/>
                <w:webHidden/>
              </w:rPr>
            </w:r>
            <w:r>
              <w:rPr>
                <w:noProof/>
                <w:webHidden/>
              </w:rPr>
              <w:fldChar w:fldCharType="separate"/>
            </w:r>
            <w:r>
              <w:rPr>
                <w:noProof/>
                <w:webHidden/>
              </w:rPr>
              <w:t>127</w:t>
            </w:r>
            <w:r>
              <w:rPr>
                <w:noProof/>
                <w:webHidden/>
              </w:rPr>
              <w:fldChar w:fldCharType="end"/>
            </w:r>
          </w:hyperlink>
        </w:p>
        <w:p w14:paraId="44410CEB" w14:textId="5AFF08F1"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33" w:history="1">
            <w:r w:rsidRPr="00702EF0">
              <w:rPr>
                <w:rStyle w:val="Lienhypertexte"/>
                <w:noProof/>
              </w:rPr>
              <w:t>5.1.</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Solicitud de factura para viajes internacionales entre Francia y España operados por TGV INOUI</w:t>
            </w:r>
            <w:r>
              <w:rPr>
                <w:noProof/>
                <w:webHidden/>
              </w:rPr>
              <w:tab/>
            </w:r>
            <w:r>
              <w:rPr>
                <w:noProof/>
                <w:webHidden/>
              </w:rPr>
              <w:fldChar w:fldCharType="begin"/>
            </w:r>
            <w:r>
              <w:rPr>
                <w:noProof/>
                <w:webHidden/>
              </w:rPr>
              <w:instrText xml:space="preserve"> PAGEREF _Toc232074133 \h </w:instrText>
            </w:r>
            <w:r>
              <w:rPr>
                <w:noProof/>
                <w:webHidden/>
              </w:rPr>
            </w:r>
            <w:r>
              <w:rPr>
                <w:noProof/>
                <w:webHidden/>
              </w:rPr>
              <w:fldChar w:fldCharType="separate"/>
            </w:r>
            <w:r>
              <w:rPr>
                <w:noProof/>
                <w:webHidden/>
              </w:rPr>
              <w:t>127</w:t>
            </w:r>
            <w:r>
              <w:rPr>
                <w:noProof/>
                <w:webHidden/>
              </w:rPr>
              <w:fldChar w:fldCharType="end"/>
            </w:r>
          </w:hyperlink>
        </w:p>
        <w:p w14:paraId="0E9963D9" w14:textId="7364549E" w:rsidR="0058585A" w:rsidRDefault="0058585A">
          <w:pPr>
            <w:pStyle w:val="TM3"/>
            <w:rPr>
              <w:rFonts w:eastAsiaTheme="minorEastAsia" w:cstheme="minorBidi"/>
              <w:smallCaps w:val="0"/>
              <w:noProof/>
              <w:kern w:val="2"/>
              <w:sz w:val="24"/>
              <w:szCs w:val="24"/>
              <w:lang w:val="en-US" w:eastAsia="zh-CN"/>
              <w14:ligatures w14:val="standardContextual"/>
            </w:rPr>
          </w:pPr>
          <w:hyperlink w:anchor="_Toc232074134" w:history="1">
            <w:r w:rsidRPr="00702EF0">
              <w:rPr>
                <w:rStyle w:val="Lienhypertexte"/>
                <w:noProof/>
              </w:rPr>
              <w:t>5.2.</w:t>
            </w:r>
            <w:r>
              <w:rPr>
                <w:rFonts w:eastAsiaTheme="minorEastAsia" w:cstheme="minorBidi"/>
                <w:smallCaps w:val="0"/>
                <w:noProof/>
                <w:kern w:val="2"/>
                <w:sz w:val="24"/>
                <w:szCs w:val="24"/>
                <w:lang w:val="en-US" w:eastAsia="zh-CN"/>
                <w14:ligatures w14:val="standardContextual"/>
              </w:rPr>
              <w:tab/>
            </w:r>
            <w:r w:rsidRPr="00702EF0">
              <w:rPr>
                <w:rStyle w:val="Lienhypertexte"/>
                <w:noProof/>
                <w:lang w:bidi="es-ES"/>
              </w:rPr>
              <w:t>Comprobante de compra para los trayectos domésticos en Italia operados por TGV INOUI</w:t>
            </w:r>
            <w:r>
              <w:rPr>
                <w:noProof/>
                <w:webHidden/>
              </w:rPr>
              <w:tab/>
            </w:r>
            <w:r>
              <w:rPr>
                <w:noProof/>
                <w:webHidden/>
              </w:rPr>
              <w:fldChar w:fldCharType="begin"/>
            </w:r>
            <w:r>
              <w:rPr>
                <w:noProof/>
                <w:webHidden/>
              </w:rPr>
              <w:instrText xml:space="preserve"> PAGEREF _Toc232074134 \h </w:instrText>
            </w:r>
            <w:r>
              <w:rPr>
                <w:noProof/>
                <w:webHidden/>
              </w:rPr>
            </w:r>
            <w:r>
              <w:rPr>
                <w:noProof/>
                <w:webHidden/>
              </w:rPr>
              <w:fldChar w:fldCharType="separate"/>
            </w:r>
            <w:r>
              <w:rPr>
                <w:noProof/>
                <w:webHidden/>
              </w:rPr>
              <w:t>128</w:t>
            </w:r>
            <w:r>
              <w:rPr>
                <w:noProof/>
                <w:webHidden/>
              </w:rPr>
              <w:fldChar w:fldCharType="end"/>
            </w:r>
          </w:hyperlink>
        </w:p>
        <w:p w14:paraId="2D983275" w14:textId="40E8F2F3" w:rsidR="0058585A" w:rsidRDefault="0058585A">
          <w:pPr>
            <w:pStyle w:val="TM1"/>
            <w:rPr>
              <w:rFonts w:eastAsiaTheme="minorEastAsia" w:cstheme="minorBidi"/>
              <w:b w:val="0"/>
              <w:bCs w:val="0"/>
              <w:caps w:val="0"/>
              <w:noProof/>
              <w:kern w:val="2"/>
              <w:sz w:val="24"/>
              <w:szCs w:val="24"/>
              <w:u w:val="none"/>
              <w:lang w:val="en-US" w:eastAsia="zh-CN"/>
              <w14:ligatures w14:val="standardContextual"/>
            </w:rPr>
          </w:pPr>
          <w:hyperlink w:anchor="_Toc232074135" w:history="1">
            <w:r w:rsidRPr="00702EF0">
              <w:rPr>
                <w:rStyle w:val="Lienhypertexte"/>
                <w:rFonts w:cs="Times New Roman (Titres CS)"/>
                <w:noProof/>
                <w:lang w:bidi="es-ES"/>
              </w:rPr>
              <w:t>VOLUMEN 7 – ANEXOS</w:t>
            </w:r>
            <w:r>
              <w:rPr>
                <w:noProof/>
                <w:webHidden/>
              </w:rPr>
              <w:tab/>
            </w:r>
            <w:r>
              <w:rPr>
                <w:noProof/>
                <w:webHidden/>
              </w:rPr>
              <w:fldChar w:fldCharType="begin"/>
            </w:r>
            <w:r>
              <w:rPr>
                <w:noProof/>
                <w:webHidden/>
              </w:rPr>
              <w:instrText xml:space="preserve"> PAGEREF _Toc232074135 \h </w:instrText>
            </w:r>
            <w:r>
              <w:rPr>
                <w:noProof/>
                <w:webHidden/>
              </w:rPr>
            </w:r>
            <w:r>
              <w:rPr>
                <w:noProof/>
                <w:webHidden/>
              </w:rPr>
              <w:fldChar w:fldCharType="separate"/>
            </w:r>
            <w:r>
              <w:rPr>
                <w:noProof/>
                <w:webHidden/>
              </w:rPr>
              <w:t>129</w:t>
            </w:r>
            <w:r>
              <w:rPr>
                <w:noProof/>
                <w:webHidden/>
              </w:rPr>
              <w:fldChar w:fldCharType="end"/>
            </w:r>
          </w:hyperlink>
        </w:p>
        <w:p w14:paraId="42D475F1" w14:textId="4DD82CF7"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36" w:history="1">
            <w:r w:rsidRPr="00702EF0">
              <w:rPr>
                <w:rStyle w:val="Lienhypertexte"/>
                <w:rFonts w:cs="Times New Roman (Titres CS)"/>
                <w:noProof/>
                <w:lang w:bidi="es-ES"/>
              </w:rPr>
              <w:t>Anexo 1: Números de teléfono y precios de las comunicaciones de los servicios</w:t>
            </w:r>
            <w:r>
              <w:rPr>
                <w:noProof/>
                <w:webHidden/>
              </w:rPr>
              <w:tab/>
            </w:r>
            <w:r>
              <w:rPr>
                <w:noProof/>
                <w:webHidden/>
              </w:rPr>
              <w:fldChar w:fldCharType="begin"/>
            </w:r>
            <w:r>
              <w:rPr>
                <w:noProof/>
                <w:webHidden/>
              </w:rPr>
              <w:instrText xml:space="preserve"> PAGEREF _Toc232074136 \h </w:instrText>
            </w:r>
            <w:r>
              <w:rPr>
                <w:noProof/>
                <w:webHidden/>
              </w:rPr>
            </w:r>
            <w:r>
              <w:rPr>
                <w:noProof/>
                <w:webHidden/>
              </w:rPr>
              <w:fldChar w:fldCharType="separate"/>
            </w:r>
            <w:r>
              <w:rPr>
                <w:noProof/>
                <w:webHidden/>
              </w:rPr>
              <w:t>129</w:t>
            </w:r>
            <w:r>
              <w:rPr>
                <w:noProof/>
                <w:webHidden/>
              </w:rPr>
              <w:fldChar w:fldCharType="end"/>
            </w:r>
          </w:hyperlink>
        </w:p>
        <w:p w14:paraId="6BBD644F" w14:textId="6CA69A55"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37" w:history="1">
            <w:r w:rsidRPr="00702EF0">
              <w:rPr>
                <w:rStyle w:val="Lienhypertexte"/>
                <w:rFonts w:cs="Times New Roman (Titres CS)"/>
                <w:noProof/>
                <w:lang w:bidi="es-ES"/>
              </w:rPr>
              <w:t>Anexo 2: Estaciones situadas fuera del territorio francés a las que se aplican estos precios y condiciones de aplicación</w:t>
            </w:r>
            <w:r>
              <w:rPr>
                <w:noProof/>
                <w:webHidden/>
              </w:rPr>
              <w:tab/>
            </w:r>
            <w:r>
              <w:rPr>
                <w:noProof/>
                <w:webHidden/>
              </w:rPr>
              <w:fldChar w:fldCharType="begin"/>
            </w:r>
            <w:r>
              <w:rPr>
                <w:noProof/>
                <w:webHidden/>
              </w:rPr>
              <w:instrText xml:space="preserve"> PAGEREF _Toc232074137 \h </w:instrText>
            </w:r>
            <w:r>
              <w:rPr>
                <w:noProof/>
                <w:webHidden/>
              </w:rPr>
            </w:r>
            <w:r>
              <w:rPr>
                <w:noProof/>
                <w:webHidden/>
              </w:rPr>
              <w:fldChar w:fldCharType="separate"/>
            </w:r>
            <w:r>
              <w:rPr>
                <w:noProof/>
                <w:webHidden/>
              </w:rPr>
              <w:t>129</w:t>
            </w:r>
            <w:r>
              <w:rPr>
                <w:noProof/>
                <w:webHidden/>
              </w:rPr>
              <w:fldChar w:fldCharType="end"/>
            </w:r>
          </w:hyperlink>
        </w:p>
        <w:p w14:paraId="5BBE08A8" w14:textId="76DF2E11"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38" w:history="1">
            <w:r w:rsidRPr="00702EF0">
              <w:rPr>
                <w:rStyle w:val="Lienhypertexte"/>
                <w:rFonts w:cs="Times New Roman (Titres CS)"/>
                <w:noProof/>
                <w:lang w:bidi="es-ES"/>
              </w:rPr>
              <w:t>Anexo 3: Baremos de regularización</w:t>
            </w:r>
            <w:r>
              <w:rPr>
                <w:noProof/>
                <w:webHidden/>
              </w:rPr>
              <w:tab/>
            </w:r>
            <w:r>
              <w:rPr>
                <w:noProof/>
                <w:webHidden/>
              </w:rPr>
              <w:fldChar w:fldCharType="begin"/>
            </w:r>
            <w:r>
              <w:rPr>
                <w:noProof/>
                <w:webHidden/>
              </w:rPr>
              <w:instrText xml:space="preserve"> PAGEREF _Toc232074138 \h </w:instrText>
            </w:r>
            <w:r>
              <w:rPr>
                <w:noProof/>
                <w:webHidden/>
              </w:rPr>
            </w:r>
            <w:r>
              <w:rPr>
                <w:noProof/>
                <w:webHidden/>
              </w:rPr>
              <w:fldChar w:fldCharType="separate"/>
            </w:r>
            <w:r>
              <w:rPr>
                <w:noProof/>
                <w:webHidden/>
              </w:rPr>
              <w:t>130</w:t>
            </w:r>
            <w:r>
              <w:rPr>
                <w:noProof/>
                <w:webHidden/>
              </w:rPr>
              <w:fldChar w:fldCharType="end"/>
            </w:r>
          </w:hyperlink>
        </w:p>
        <w:p w14:paraId="245F0CD8" w14:textId="29AF0117"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39" w:history="1">
            <w:r w:rsidRPr="00702EF0">
              <w:rPr>
                <w:rStyle w:val="Lienhypertexte"/>
                <w:rFonts w:cs="Times New Roman (Titres CS)"/>
                <w:noProof/>
                <w:lang w:bidi="es-ES"/>
              </w:rPr>
              <w:t>Anexo 4: Condiciones Generales de Transporte para el transporte ferroviario internacional de viajeros (GCC-CIV/PRR)</w:t>
            </w:r>
            <w:r>
              <w:rPr>
                <w:noProof/>
                <w:webHidden/>
              </w:rPr>
              <w:tab/>
            </w:r>
            <w:r>
              <w:rPr>
                <w:noProof/>
                <w:webHidden/>
              </w:rPr>
              <w:fldChar w:fldCharType="begin"/>
            </w:r>
            <w:r>
              <w:rPr>
                <w:noProof/>
                <w:webHidden/>
              </w:rPr>
              <w:instrText xml:space="preserve"> PAGEREF _Toc232074139 \h </w:instrText>
            </w:r>
            <w:r>
              <w:rPr>
                <w:noProof/>
                <w:webHidden/>
              </w:rPr>
            </w:r>
            <w:r>
              <w:rPr>
                <w:noProof/>
                <w:webHidden/>
              </w:rPr>
              <w:fldChar w:fldCharType="separate"/>
            </w:r>
            <w:r>
              <w:rPr>
                <w:noProof/>
                <w:webHidden/>
              </w:rPr>
              <w:t>147</w:t>
            </w:r>
            <w:r>
              <w:rPr>
                <w:noProof/>
                <w:webHidden/>
              </w:rPr>
              <w:fldChar w:fldCharType="end"/>
            </w:r>
          </w:hyperlink>
        </w:p>
        <w:p w14:paraId="6D7C7EF3" w14:textId="04A6E04B"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40" w:history="1">
            <w:r w:rsidRPr="00702EF0">
              <w:rPr>
                <w:rStyle w:val="Lienhypertexte"/>
                <w:rFonts w:cs="Times New Roman (Titres CS)"/>
                <w:noProof/>
                <w:lang w:bidi="es-ES"/>
              </w:rPr>
              <w:t>Anexo 5: Multas fijas aplicables a las infracciones del transporte ferroviario</w:t>
            </w:r>
            <w:r>
              <w:rPr>
                <w:noProof/>
                <w:webHidden/>
              </w:rPr>
              <w:tab/>
            </w:r>
            <w:r>
              <w:rPr>
                <w:noProof/>
                <w:webHidden/>
              </w:rPr>
              <w:fldChar w:fldCharType="begin"/>
            </w:r>
            <w:r>
              <w:rPr>
                <w:noProof/>
                <w:webHidden/>
              </w:rPr>
              <w:instrText xml:space="preserve"> PAGEREF _Toc232074140 \h </w:instrText>
            </w:r>
            <w:r>
              <w:rPr>
                <w:noProof/>
                <w:webHidden/>
              </w:rPr>
            </w:r>
            <w:r>
              <w:rPr>
                <w:noProof/>
                <w:webHidden/>
              </w:rPr>
              <w:fldChar w:fldCharType="separate"/>
            </w:r>
            <w:r>
              <w:rPr>
                <w:noProof/>
                <w:webHidden/>
              </w:rPr>
              <w:t>160</w:t>
            </w:r>
            <w:r>
              <w:rPr>
                <w:noProof/>
                <w:webHidden/>
              </w:rPr>
              <w:fldChar w:fldCharType="end"/>
            </w:r>
          </w:hyperlink>
        </w:p>
        <w:p w14:paraId="5C1F313A" w14:textId="7B595572"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41" w:history="1">
            <w:r w:rsidRPr="00702EF0">
              <w:rPr>
                <w:rStyle w:val="Lienhypertexte"/>
                <w:rFonts w:cs="Times New Roman (Titres CS)"/>
                <w:noProof/>
                <w:lang w:bidi="es-ES"/>
              </w:rPr>
              <w:t>Anexo 6: Modalidades para recoger la confirmación del billete electrónico en los distintos puntos de venta y recogida</w:t>
            </w:r>
            <w:r>
              <w:rPr>
                <w:noProof/>
                <w:webHidden/>
              </w:rPr>
              <w:tab/>
            </w:r>
            <w:r>
              <w:rPr>
                <w:noProof/>
                <w:webHidden/>
              </w:rPr>
              <w:fldChar w:fldCharType="begin"/>
            </w:r>
            <w:r>
              <w:rPr>
                <w:noProof/>
                <w:webHidden/>
              </w:rPr>
              <w:instrText xml:space="preserve"> PAGEREF _Toc232074141 \h </w:instrText>
            </w:r>
            <w:r>
              <w:rPr>
                <w:noProof/>
                <w:webHidden/>
              </w:rPr>
            </w:r>
            <w:r>
              <w:rPr>
                <w:noProof/>
                <w:webHidden/>
              </w:rPr>
              <w:fldChar w:fldCharType="separate"/>
            </w:r>
            <w:r>
              <w:rPr>
                <w:noProof/>
                <w:webHidden/>
              </w:rPr>
              <w:t>164</w:t>
            </w:r>
            <w:r>
              <w:rPr>
                <w:noProof/>
                <w:webHidden/>
              </w:rPr>
              <w:fldChar w:fldCharType="end"/>
            </w:r>
          </w:hyperlink>
        </w:p>
        <w:p w14:paraId="33B06F23" w14:textId="21127FCF" w:rsidR="0058585A" w:rsidRDefault="0058585A">
          <w:pPr>
            <w:pStyle w:val="TM2"/>
            <w:rPr>
              <w:rFonts w:eastAsiaTheme="minorEastAsia" w:cstheme="minorBidi"/>
              <w:b w:val="0"/>
              <w:bCs w:val="0"/>
              <w:smallCaps w:val="0"/>
              <w:noProof/>
              <w:kern w:val="2"/>
              <w:sz w:val="24"/>
              <w:szCs w:val="24"/>
              <w:lang w:val="en-US" w:eastAsia="zh-CN"/>
              <w14:ligatures w14:val="standardContextual"/>
            </w:rPr>
          </w:pPr>
          <w:hyperlink w:anchor="_Toc232074142" w:history="1">
            <w:r w:rsidRPr="00702EF0">
              <w:rPr>
                <w:rStyle w:val="Lienhypertexte"/>
                <w:rFonts w:cs="Times New Roman (Titres CS)"/>
                <w:noProof/>
                <w:lang w:bidi="es-ES"/>
              </w:rPr>
              <w:t>Anexo 7: Modelo de formulario de desistimiento</w:t>
            </w:r>
            <w:r>
              <w:rPr>
                <w:noProof/>
                <w:webHidden/>
              </w:rPr>
              <w:tab/>
            </w:r>
            <w:r>
              <w:rPr>
                <w:noProof/>
                <w:webHidden/>
              </w:rPr>
              <w:fldChar w:fldCharType="begin"/>
            </w:r>
            <w:r>
              <w:rPr>
                <w:noProof/>
                <w:webHidden/>
              </w:rPr>
              <w:instrText xml:space="preserve"> PAGEREF _Toc232074142 \h </w:instrText>
            </w:r>
            <w:r>
              <w:rPr>
                <w:noProof/>
                <w:webHidden/>
              </w:rPr>
            </w:r>
            <w:r>
              <w:rPr>
                <w:noProof/>
                <w:webHidden/>
              </w:rPr>
              <w:fldChar w:fldCharType="separate"/>
            </w:r>
            <w:r>
              <w:rPr>
                <w:noProof/>
                <w:webHidden/>
              </w:rPr>
              <w:t>165</w:t>
            </w:r>
            <w:r>
              <w:rPr>
                <w:noProof/>
                <w:webHidden/>
              </w:rPr>
              <w:fldChar w:fldCharType="end"/>
            </w:r>
          </w:hyperlink>
        </w:p>
        <w:p w14:paraId="0408C560" w14:textId="12A46F3A" w:rsidR="003F1C06" w:rsidRDefault="003F1C06">
          <w:r>
            <w:rPr>
              <w:b/>
              <w:lang w:bidi="es-ES"/>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es-ES"/>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0" w:name="_Toc232073995"/>
      <w:r w:rsidRPr="0068396A">
        <w:rPr>
          <w:rFonts w:cs="Times New Roman (Titres CS)"/>
          <w:b/>
          <w:color w:val="6E1E78"/>
          <w:sz w:val="56"/>
          <w:szCs w:val="56"/>
          <w:lang w:bidi="es-ES"/>
        </w:rPr>
        <w:lastRenderedPageBreak/>
        <w:t>VOLUMEN 1 - DISPOSICIONES GENERALES</w:t>
      </w:r>
      <w:bookmarkEnd w:id="0"/>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 w:name="_Toc232073996"/>
      <w:r w:rsidRPr="00B06028">
        <w:rPr>
          <w:rFonts w:cs="Times New Roman (Titres CS)"/>
          <w:b/>
          <w:color w:val="A1006B"/>
          <w:sz w:val="48"/>
          <w:lang w:bidi="es-ES"/>
        </w:rPr>
        <w:t>Objeto de las tarifas de viajeros</w:t>
      </w:r>
      <w:bookmarkEnd w:id="1"/>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es-ES"/>
        </w:rPr>
        <w:t>Las tarifas de viajeros de SNCF Voyageurs especifican las condiciones de venta, los precios y las condiciones de aplicación de los servicios nacionales y regionales prestados por SNCF Voyageurs (en adelante, las «Tarifas SNCF Voyageurs»).</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es-ES"/>
        </w:rPr>
        <w:t xml:space="preserve">Se podrá hacer excepción total o parcial de lo dispuesto en las Tarifas SNCF Voyageurs siempre que así lo establezcan las condiciones generales específicas de determinados productos o servicios. </w:t>
      </w:r>
    </w:p>
    <w:p w14:paraId="5DC565A9" w14:textId="5764F03C"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es-ES"/>
        </w:rPr>
        <w:t xml:space="preserve">Los viajeros pueden consultar esas excepciones previa solicitud, o en el sitio web de SNCF, </w:t>
      </w:r>
      <w:hyperlink r:id="rId11" w:history="1">
        <w:r w:rsidR="00EF68CA" w:rsidRPr="009B0FDB">
          <w:rPr>
            <w:rStyle w:val="Lienhypertexte"/>
            <w:rFonts w:ascii="Arial" w:eastAsia="Arial" w:hAnsi="Arial" w:cs="Arial"/>
            <w:sz w:val="24"/>
            <w:szCs w:val="24"/>
            <w:lang w:bidi="es-ES"/>
          </w:rPr>
          <w:t>https://www.sncf-voyageurs.com</w:t>
        </w:r>
      </w:hyperlink>
      <w:r w:rsidRPr="00CC125D">
        <w:rPr>
          <w:rFonts w:ascii="Arial" w:eastAsia="Arial" w:hAnsi="Arial" w:cs="Arial"/>
          <w:sz w:val="24"/>
          <w:szCs w:val="24"/>
          <w:lang w:bidi="es-ES"/>
        </w:rPr>
        <w:t>, en versión Word o PDF. Solo la versión PDF en vigor es vinculante.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es-ES"/>
        </w:rPr>
        <w:t>Las tarifas para pasajeros se pueden traducir. No obstante, solo la versión francesa es válida, las versiones traducidas tienen un valor exclusivamente orientativo.</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es-ES"/>
        </w:rPr>
        <w:t>Los cambios en las tarifas SNCF Voyageurs entrarán en vigor tras la publicación de la versión francesa.</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32073997"/>
      <w:r w:rsidRPr="00F50185">
        <w:rPr>
          <w:rFonts w:cs="Times New Roman (Titres CS)"/>
          <w:b/>
          <w:color w:val="A1006B"/>
          <w:sz w:val="48"/>
          <w:lang w:bidi="es-ES"/>
        </w:rPr>
        <w:t>Tarifas regionales y servicios de transporte de Ile-de-France Mobilités</w:t>
      </w:r>
      <w:bookmarkEnd w:id="2"/>
      <w:r w:rsidRPr="00F50185">
        <w:rPr>
          <w:rFonts w:cs="Times New Roman (Titres CS)"/>
          <w:b/>
          <w:color w:val="A1006B"/>
          <w:sz w:val="48"/>
          <w:lang w:bidi="es-ES"/>
        </w:rPr>
        <w:t xml:space="preserve"> </w:t>
      </w:r>
    </w:p>
    <w:p w14:paraId="7AE1A2C4" w14:textId="2E00D5A9" w:rsidR="00EE377E" w:rsidRPr="00775C76" w:rsidRDefault="00D07414" w:rsidP="00690FF9">
      <w:pPr>
        <w:pStyle w:val="Titre3"/>
        <w:numPr>
          <w:ilvl w:val="1"/>
          <w:numId w:val="115"/>
        </w:numPr>
      </w:pPr>
      <w:bookmarkStart w:id="3" w:name="_Toc232073998"/>
      <w:r w:rsidRPr="00775C76">
        <w:rPr>
          <w:lang w:bidi="es-ES"/>
        </w:rPr>
        <w:t>Tarifas regionales</w:t>
      </w:r>
      <w:bookmarkEnd w:id="3"/>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es-ES"/>
        </w:rPr>
        <w:t xml:space="preserve">En los términos del artículo L. 2121-3 del Código de Transporte francés, las Regiones son responsables, en su calidad de autoridades organizadoras de la movilidad del transporte regional, de la organización de los servicios ferroviarios regionales de pasajeros y de los servicios de transporte por carretera realizados en sustitución de dichos servicios ferroviarios.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es-ES"/>
        </w:rPr>
        <w:t xml:space="preserve">Como tales, las Regiones definen, dentro de su jurisdicción territorial, el contenido del servicio público de transporte de pasajeros a nivel regional, en particular los trayectos, la calidad del servicio, la información al usuario, así como la política de precios de los servicios de interés regional, con el fin de utilizar el sistema de transporte de la mejor manera posible, tanto en un plano económico como social.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es-ES"/>
        </w:rPr>
        <w:t xml:space="preserve">De conformidad con el apartado 4 del artículo 17 del Decreto n.º 2016-327 de 17 de marzo de 2016 relativo a la organización del transporte ferroviario de pasajeros, que contiene diversas disposiciones sobre la gestión financiera y contable de SNCF Voyageurs, cada Región, en su calidad de Autoridad Organizadora de la Movilidad Regional, puede decidir cómo ejercer la libertad de fijación de precios.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es-ES"/>
        </w:rPr>
        <w:t>Por tanto, las Regiones tienen plena autoridad para definir la política de precios aplicable a los servicios ferroviarios que organizan, a excepción de las tarifas sociales nacionales (excluyendo los abonos de trabajo y los abonos «Élèves Étudiants Apprentis» para estudiantes y aprendices, cuya validez no se garantiza en todos los TER) que se aplican a los servicios regionales de pasajeros.</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es-ES"/>
        </w:rPr>
        <w:lastRenderedPageBreak/>
        <w:t>El uso de la libertad de fijación de precios por parte de una autoridad organizadora regional de la movilidad permitirá, en particular, apartarse de los artículos relativos a la gama de tarifas, la formación de precios y las tarifas sociales nacionales (solo en lo que se refiere a los abonos de trabajo y los abonos Élèves Étudiants Apprentis).</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es-ES"/>
        </w:rPr>
        <w:t xml:space="preserve">Las disposiciones contenidas en las presentes Condiciones generales de venta se aplican al transporte regional de pasajeros por ferrocarril, salvo que se estipule lo contrario en virtud de la puesta en práctica del apartado 4° del artículo 17 del citado decreto.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es-ES"/>
        </w:rPr>
        <w:t>En caso de acuerdo entre SNCF Voyageurs y dos regiones limítrofes, estas disposiciones podrán aplicarse también al transporte interregional.</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s-ES"/>
        </w:rPr>
        <w:t>En lo que respecta a los trayectos TER de conexión con los trenes TGV INOUI o INTERCITÉS, en aplicación del artículo 20 del Decreto nº 2016-327 de 17 de marzo de 2016, si una Autoridad Organizadora de la Movilidad Regional decide aplicar tarifas regionales para los trayectos de conexión, el viaje que utilice sucesivamente un TER y un TGV o un tren Intercités constará de contratos de transporte separados:</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 Un contrato de transporte para el trayecto del tren TGV INOUI, INTERCITÉS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 Un contrato de transporte para el trayecto TER sin reserva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s-ES"/>
        </w:rPr>
        <w:t>- Un contrato de transporte para el trayecto TER con reserva (trenes Krono+ París/Caen/Cherburgo-Trouville-Deauville - París-Ruan-El Havre - Dieppe/París [durante el fin de semana], trenes Krono París-Argentan-Granville, trenes París - Troyes - Mulhouse y París - Châlons - Estrasburgo).</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es-ES"/>
        </w:rPr>
        <w:t>En este caso:</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Las ofertas de precios de cada transportista (TGV INOUI y TER sin reserva, por ejemplo) se yuxtaponen y procesan por separado.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es-ES"/>
        </w:rPr>
        <w:t>En algunas regiones, los trayectos de ida y vuelta obligatorios se aplican, por una parte, a los trayectos de ida y vuelta en TER sin reserva y, por otra, a los trayectos de ida y vuelta en TGV INOUI, ya que los trayectos de ida y vuelta deben ser idénticos en cada una de los transportistas para cumplir las condiciones de las ofertas.</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 Ejemplos:</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es-ES"/>
        </w:rPr>
        <w:t>Se aplica a un recorrido de ida y vuelta en TGV INOUI, y de ida y vuelta en un TER sin reserva.</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No se aplica a un viaje de ida en TGV INOUI y de vuelta en TER sin reserva (o viceversa), ni a un viaje de ida en TGV INOUI y a un regreso en TGV INOUI + TER (o viceversa).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s-ES"/>
        </w:rPr>
        <w:t xml:space="preserve">Las condiciones de posventa del TER serán las que decida la Autoridad Organizadora de la Movilidad Regional.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58585A" w:rsidRDefault="00D07414" w:rsidP="002031E9">
      <w:pPr>
        <w:pStyle w:val="Titre3"/>
        <w:numPr>
          <w:ilvl w:val="1"/>
          <w:numId w:val="115"/>
        </w:numPr>
        <w:rPr>
          <w:lang w:val="fr-FR"/>
        </w:rPr>
      </w:pPr>
      <w:bookmarkStart w:id="4" w:name="_Toc232073999"/>
      <w:r w:rsidRPr="0058585A">
        <w:rPr>
          <w:lang w:val="fr-FR" w:bidi="es-ES"/>
        </w:rPr>
        <w:t>Servicios de Ile de France Mobilités</w:t>
      </w:r>
      <w:bookmarkEnd w:id="4"/>
    </w:p>
    <w:p w14:paraId="231758A7" w14:textId="51B0CBFE" w:rsidR="00D07414" w:rsidRPr="0058585A" w:rsidRDefault="00D07414" w:rsidP="00FD75DC">
      <w:pPr>
        <w:pStyle w:val="Paragraphedeliste"/>
        <w:spacing w:after="160" w:line="259" w:lineRule="auto"/>
        <w:ind w:right="452"/>
        <w:jc w:val="both"/>
        <w:rPr>
          <w:rFonts w:ascii="Arial" w:hAnsi="Arial" w:cs="Arial"/>
          <w:sz w:val="24"/>
          <w:szCs w:val="24"/>
          <w:lang w:val="fr-FR"/>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es-ES"/>
        </w:rPr>
        <w:t>Los servicios de transporte organizados por Ile-de-France Mobilités no están sujetos a las presentes Tarifas SNCF Voyageurs.</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5" w:name="_Toc232074000"/>
      <w:r w:rsidRPr="00B06028">
        <w:rPr>
          <w:rFonts w:cs="Times New Roman (Titres CS)"/>
          <w:b/>
          <w:color w:val="A1006B"/>
          <w:sz w:val="48"/>
          <w:lang w:bidi="es-ES"/>
        </w:rPr>
        <w:lastRenderedPageBreak/>
        <w:t>Servicios de transporte internacional</w:t>
      </w:r>
      <w:bookmarkEnd w:id="5"/>
      <w:r w:rsidRPr="00B06028">
        <w:rPr>
          <w:rFonts w:cs="Times New Roman (Titres CS)"/>
          <w:b/>
          <w:color w:val="A1006B"/>
          <w:sz w:val="48"/>
          <w:lang w:bidi="es-ES"/>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es-ES"/>
        </w:rPr>
        <w:t>Para los servicios de transporte internacional, SNCF Voyageurs aplica:</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es-ES"/>
        </w:rPr>
        <w:t>La normativa relativa al transporte ferroviario internacional (COTIF) y las Condiciones Generales (GCC-CIV/PRR) anexas, elaboradas por el Comité Internacional de Transporte Ferroviario (CIT) con sede en Berna y disponibles:</w:t>
      </w:r>
    </w:p>
    <w:p w14:paraId="7DD1401A" w14:textId="1EF8419A"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es-ES"/>
        </w:rPr>
        <w:t xml:space="preserve"> en Internet en la siguiente dirección: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es-ES"/>
        </w:rPr>
        <w:t>en el Anexo 6 del Volumen 7 de este documento.</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es-ES"/>
        </w:rPr>
        <w:t xml:space="preserve">Las presentes Tarifas SNCF Voyageurs constituyen Condiciones particulares de transporte, salvo que se indique lo contrario. Las disposiciones específicas indicadas en el Anexo 2 del Volumen 7, de las Tarifas SNCF Voyageurs para las conexiones entre Francia y determinadas estaciones situadas fuera del territorio francés.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32074001"/>
      <w:r w:rsidRPr="00B06028">
        <w:rPr>
          <w:rFonts w:cs="Times New Roman (Titres CS)"/>
          <w:b/>
          <w:color w:val="A1006B"/>
          <w:sz w:val="48"/>
          <w:lang w:bidi="es-ES"/>
        </w:rPr>
        <w:t>Contrato de transporte y billete combinado</w:t>
      </w:r>
      <w:bookmarkEnd w:id="6"/>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es-ES"/>
        </w:rPr>
        <w:t>4.1</w:t>
      </w:r>
      <w:r>
        <w:rPr>
          <w:rFonts w:ascii="Arial" w:eastAsia="Arial" w:hAnsi="Arial" w:cs="Arial"/>
          <w:sz w:val="24"/>
          <w:szCs w:val="24"/>
          <w:lang w:bidi="es-ES"/>
        </w:rPr>
        <w:t xml:space="preserve"> </w:t>
      </w:r>
      <w:r w:rsidR="0048109B" w:rsidRPr="007B57CA">
        <w:rPr>
          <w:rFonts w:asciiTheme="majorHAnsi" w:eastAsiaTheme="majorEastAsia" w:hAnsiTheme="majorHAnsi" w:cstheme="majorBidi"/>
          <w:b/>
          <w:color w:val="CD0037"/>
          <w:sz w:val="40"/>
          <w:szCs w:val="24"/>
          <w:lang w:bidi="es-ES"/>
        </w:rPr>
        <w:t xml:space="preserve">Contrato de transporte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SNCF Voyageurs se compromete a transportar al pasajero y, en su caso, su equipaje hasta el lugar de destino en las condiciones definidas en el contrato de transporte, salvo que se produzca un caso de fuerza mayor o un imperativo de seguridad del tráfico ferroviario. </w:t>
      </w:r>
    </w:p>
    <w:p w14:paraId="29BA575C" w14:textId="64D619B8"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es-ES"/>
        </w:rPr>
        <w:t xml:space="preserve">Por otra parte, SNCF Voyageurs está sujeta a las disposiciones del Reglamento (UE) 2021/782 de 29 de abril de 2021 del Parlamento Europeo y del Consejo sobre los derechos y obligaciones de los viajeros de ferrocarril, que entró en vigor el 7 de junio de 2023 («DOV»), que se puede consultar haciendo clic en el siguiente enlace: </w:t>
      </w:r>
      <w:hyperlink r:id="rId12" w:history="1">
        <w:r w:rsidR="009F736D" w:rsidRPr="00D32AB8">
          <w:rPr>
            <w:rStyle w:val="Lienhypertexte"/>
            <w:rFonts w:ascii="Arial" w:eastAsia="Arial" w:hAnsi="Arial" w:cs="Arial"/>
            <w:sz w:val="24"/>
            <w:szCs w:val="24"/>
            <w:lang w:bidi="es-ES"/>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es-ES"/>
        </w:rPr>
        <w:t>El contrato de transporte se acredita mediante el pasaje de tren emitido, en soporte papel, electrónico o digital. El título de transporte en papel constituye prueba, hasta que se demuestre lo contrario, de la celebración y del contenido del contrato de transporte. Sin embargo, esta disposición no se aplica al billete electrónico o al billete M, ya que se trata de un título de transporte digital (en adelante denominado «billete electrónico»).</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es-ES"/>
        </w:rPr>
        <w:t xml:space="preserve">El título de transporte materializa un contrato de transporte, salvo en los casos mencionados en el artículo 4.2 siguiente.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es-ES"/>
        </w:rPr>
        <w:t>Los menores de edad son responsabilidad de sus padres. Por lo tanto, les corresponde asegurarse de la capacidad de los menores para realizar el viaje con total seguridad.</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es-ES"/>
        </w:rPr>
        <w:t xml:space="preserve">4.2 Billete combinado </w:t>
      </w:r>
    </w:p>
    <w:p w14:paraId="178FBCF5" w14:textId="77777777" w:rsidR="009F166A" w:rsidRDefault="009F166A" w:rsidP="005B162B">
      <w:pPr>
        <w:ind w:right="452"/>
        <w:jc w:val="both"/>
        <w:rPr>
          <w:rFonts w:ascii="Arial" w:hAnsi="Arial" w:cs="Arial"/>
          <w:sz w:val="24"/>
          <w:szCs w:val="24"/>
        </w:rPr>
      </w:pPr>
    </w:p>
    <w:p w14:paraId="5A18E2FA" w14:textId="0484663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 xml:space="preserve">El billete combinado se define en los artículos 4.5 y 4.6 de las GCC-CIV/PRR, que figuran en el Anexo 5 del Volumen 7 de las Tarifas SNCF Voyageurs, disponible en el sitio web </w:t>
      </w:r>
      <w:hyperlink r:id="rId13" w:history="1">
        <w:r w:rsidR="00A0709D" w:rsidRPr="007B64F2">
          <w:rPr>
            <w:rStyle w:val="Lienhypertexte"/>
            <w:rFonts w:ascii="Arial" w:eastAsia="Arial" w:hAnsi="Arial" w:cs="Arial"/>
            <w:sz w:val="24"/>
            <w:szCs w:val="24"/>
            <w:lang w:bidi="es-ES"/>
          </w:rPr>
          <w:t>https://www.sncf-voyageurs.com</w:t>
        </w:r>
      </w:hyperlink>
      <w:r w:rsidRPr="00AA4395">
        <w:rPr>
          <w:rFonts w:ascii="Arial" w:eastAsia="Arial" w:hAnsi="Arial" w:cs="Arial"/>
          <w:sz w:val="24"/>
          <w:szCs w:val="24"/>
          <w:lang w:bidi="es-ES"/>
        </w:rPr>
        <w:t xml:space="preserve"> o en la página dedicada: </w:t>
      </w:r>
      <w:hyperlink r:id="rId14" w:history="1">
        <w:r w:rsidR="00A0709D" w:rsidRPr="007B64F2">
          <w:rPr>
            <w:rStyle w:val="Lienhypertexte"/>
            <w:rFonts w:ascii="Arial" w:eastAsia="Arial" w:hAnsi="Arial" w:cs="Arial"/>
            <w:sz w:val="24"/>
            <w:szCs w:val="24"/>
            <w:lang w:bidi="es-ES"/>
          </w:rPr>
          <w:t>https://www.sncf-voyageurs.com/fr/contactez-nous/en-cas-de-retard/billet-direct/</w:t>
        </w:r>
      </w:hyperlink>
      <w:r w:rsidRPr="00AA4395">
        <w:rPr>
          <w:rFonts w:ascii="Arial" w:eastAsia="Arial" w:hAnsi="Arial" w:cs="Arial"/>
          <w:sz w:val="24"/>
          <w:szCs w:val="24"/>
          <w:lang w:bidi="es-ES"/>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lastRenderedPageBreak/>
        <w:t>En caso de que el viajero compre un viaje que incluya uno o más trayectos ferroviarios (excluidos los servicios de transporte por carretera)* de conexión operados por SNCF Voyageurs o por una empresa ferroviaria de su entera propiedad, sus billetes se considerarán un billete combinado si se cumplen todas las condiciones siguientes:</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es-ES"/>
        </w:rPr>
        <w:t>Su viaje con conexión debe realizarse con los operadores TGV INOUI, OUIGO, INTERCITÉS o con trenes regionales operados por SNCF Voyageurs en:</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s-ES"/>
        </w:rPr>
        <w:t>Líneas nacionales.</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s-ES"/>
        </w:rPr>
        <w:t>Líneas internacionales operadas por SNCF Voyageurs: París – Friburgo, París – Barcelona, París – Milán.</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s-ES"/>
        </w:rPr>
        <w:t>La parte francesa de las líneas: Francia – Alemania, Francia – Suiza, Francia – Bélgica, Francia – Luxemburgo, Francia – Italia y París – Viena.</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s-ES"/>
        </w:rPr>
        <w:t>El viaje con conexión se adquirió como pago único.</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s-ES"/>
        </w:rPr>
        <w:t>Las conexiones de su viaje de principio a fin le fueron propuestas por su canal de distribución (vendedores, agencias de viajes en línea, máquinas de venta, etc.) respetando los tiempos mínimos y máximos definidos por la empresa ferroviaria.</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s-ES"/>
        </w:rPr>
        <w:t>El o los billetes muestran el número de tren, la fecha y el horario de cada trayecto.</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 xml:space="preserve">Si cumple estas cuatro (4) condiciones, su viaje con conexión constituye un único contrato de transporte integral que le ofrece: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s-ES"/>
        </w:rPr>
        <w:t>Derecho a atención y asistencia, en caso de retraso superior a 60 minutos en la llegada final.</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s-ES"/>
        </w:rPr>
        <w:t>Derecho a una indemnización por todo el viaje según las condiciones del Volumen 1 de estas Condiciones Generales de Venta y Transporte.</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s-ES"/>
        </w:rPr>
        <w:t>Si, durante el trayecto, el cliente decide renunciar a continuar su viaje debido a un retraso superior a 60 minutos en su destino final, podrá obtener el reembolso sin cargo de la totalidad de su trayecto, incluida la parte ya realizada, incluso en el caso de las tarifas no canjeables ni admiten devoluciones. También se beneficia del transporte gratuito de regreso a su punto de partida.</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Si no cumple con estas cuatro (4) condiciones, sus billetes de conexión constituyen contratos de transporte separados que no ofrecen la garantía del billete combinado.</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El viaje no es elegible para la garantía de billete combinado de la empresa ferroviaria SNCF Voyageurs si el viajero personalmente sus propios trayectos con conexiones sin recurrir a la oferta de conexiones del proveedor de billetes.</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 xml:space="preserve">Las reclamaciones se deberán realizar dentro de los 90 días siguientes a la fecha del viaje.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s-ES"/>
        </w:rPr>
        <w:t>Para obtener más información sobre sus derechos, consulte las condiciones generales en la sección «Billet Direct» (Billete combinado) de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es-ES"/>
        </w:rPr>
        <w:t>*No obstante, el billete combinado se aplica cuando el viajero ha comprado un título de transporte ferroviario y, finalmente, es transportado de forma imprevista por carretera.</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32074002"/>
      <w:r w:rsidRPr="00B06028">
        <w:rPr>
          <w:rFonts w:cs="Times New Roman (Titres CS)"/>
          <w:b/>
          <w:color w:val="A1006B"/>
          <w:sz w:val="48"/>
          <w:lang w:bidi="es-ES"/>
        </w:rPr>
        <w:lastRenderedPageBreak/>
        <w:t>Título de transporte y validez de los títulos de transporte</w:t>
      </w:r>
      <w:bookmarkEnd w:id="7"/>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El transporte del viajero se realiza previo pago del precio del viaje, salvo que exista un acuerdo de pago aplazado entre SNCF y el viajero.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Tipos de billetes de transporte disponibles: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el billete de papel en formato IATA (el «</w:t>
      </w:r>
      <w:r w:rsidRPr="00CC125D">
        <w:rPr>
          <w:rFonts w:ascii="Arial" w:eastAsia="Arial" w:hAnsi="Arial" w:cs="Arial"/>
          <w:b/>
          <w:sz w:val="24"/>
          <w:szCs w:val="24"/>
          <w:lang w:bidi="es-ES"/>
        </w:rPr>
        <w:t>Billete IATA de papel»</w:t>
      </w:r>
      <w:r w:rsidRPr="00CC125D">
        <w:rPr>
          <w:rFonts w:ascii="Arial" w:eastAsia="Arial" w:hAnsi="Arial" w:cs="Arial"/>
          <w:sz w:val="24"/>
          <w:szCs w:val="24"/>
          <w:lang w:bidi="es-ES"/>
        </w:rPr>
        <w:t xml:space="preserve">);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el billete electrónico o billete M (el «</w:t>
      </w:r>
      <w:r w:rsidRPr="00CC125D">
        <w:rPr>
          <w:rFonts w:ascii="Arial" w:eastAsia="Arial" w:hAnsi="Arial" w:cs="Arial"/>
          <w:b/>
          <w:sz w:val="24"/>
          <w:szCs w:val="24"/>
          <w:lang w:bidi="es-ES"/>
        </w:rPr>
        <w:t>Billete electrónico»</w:t>
      </w:r>
      <w:r w:rsidRPr="00CC125D">
        <w:rPr>
          <w:rFonts w:ascii="Arial" w:eastAsia="Arial" w:hAnsi="Arial" w:cs="Arial"/>
          <w:sz w:val="24"/>
          <w:szCs w:val="24"/>
          <w:lang w:bidi="es-ES"/>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el billete de papel en formato ISO (el «</w:t>
      </w:r>
      <w:r w:rsidRPr="00CC125D">
        <w:rPr>
          <w:rFonts w:ascii="Arial" w:eastAsia="Arial" w:hAnsi="Arial" w:cs="Arial"/>
          <w:b/>
          <w:sz w:val="24"/>
          <w:szCs w:val="24"/>
          <w:lang w:bidi="es-ES"/>
        </w:rPr>
        <w:t>Billete ISO de papel»</w:t>
      </w:r>
      <w:r w:rsidRPr="00CC125D">
        <w:rPr>
          <w:rFonts w:ascii="Arial" w:eastAsia="Arial" w:hAnsi="Arial" w:cs="Arial"/>
          <w:sz w:val="24"/>
          <w:szCs w:val="24"/>
          <w:lang w:bidi="es-ES"/>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 xml:space="preserve">el billete de valor (el </w:t>
      </w:r>
      <w:r w:rsidRPr="00CC125D">
        <w:rPr>
          <w:rFonts w:ascii="Arial" w:eastAsia="Arial" w:hAnsi="Arial" w:cs="Arial"/>
          <w:b/>
          <w:sz w:val="24"/>
          <w:szCs w:val="24"/>
          <w:lang w:bidi="es-ES"/>
        </w:rPr>
        <w:t>«Billete de valor»</w:t>
      </w:r>
      <w:r w:rsidRPr="00CC125D">
        <w:rPr>
          <w:rFonts w:ascii="Arial" w:eastAsia="Arial" w:hAnsi="Arial" w:cs="Arial"/>
          <w:sz w:val="24"/>
          <w:szCs w:val="24"/>
          <w:lang w:bidi="es-ES"/>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 xml:space="preserve">el billete impreso (el </w:t>
      </w:r>
      <w:r w:rsidRPr="00CC125D">
        <w:rPr>
          <w:rFonts w:ascii="Arial" w:eastAsia="Arial" w:hAnsi="Arial" w:cs="Arial"/>
          <w:b/>
          <w:sz w:val="24"/>
          <w:szCs w:val="24"/>
          <w:lang w:bidi="es-ES"/>
        </w:rPr>
        <w:t>«Billete Impreso»</w:t>
      </w:r>
      <w:r w:rsidRPr="00CC125D">
        <w:rPr>
          <w:rFonts w:ascii="Arial" w:eastAsia="Arial" w:hAnsi="Arial" w:cs="Arial"/>
          <w:sz w:val="24"/>
          <w:szCs w:val="24"/>
          <w:lang w:bidi="es-ES"/>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s-ES"/>
        </w:rPr>
        <w:t xml:space="preserve">el billete electrónico (el </w:t>
      </w:r>
      <w:r w:rsidRPr="00CC125D">
        <w:rPr>
          <w:rFonts w:ascii="Arial" w:eastAsia="Arial" w:hAnsi="Arial" w:cs="Arial"/>
          <w:b/>
          <w:sz w:val="24"/>
          <w:szCs w:val="24"/>
          <w:lang w:bidi="es-ES"/>
        </w:rPr>
        <w:t>«Billete electrónico»</w:t>
      </w:r>
      <w:r w:rsidRPr="00CC125D">
        <w:rPr>
          <w:rFonts w:ascii="Arial" w:eastAsia="Arial" w:hAnsi="Arial" w:cs="Arial"/>
          <w:sz w:val="24"/>
          <w:szCs w:val="24"/>
          <w:lang w:bidi="es-ES"/>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El billete electrónico es en la actualidad el título de transporte preferido en los trenes con reserva.</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Estos títulos de transporte también se expiden para los viajes: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s-ES"/>
        </w:rPr>
        <w:t xml:space="preserve">sencillos;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s-ES"/>
        </w:rPr>
        <w:t xml:space="preserve">de ida y vuelta con la misma ruta a la ida y a la vuelta;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s-ES"/>
        </w:rPr>
        <w:t xml:space="preserve">circulares, considerados títulos de transporte de ida y vuelta con rutas diferentes en el viaje de ida y de vuelta. Para estos títulos de transporte, el viajero deberá especificar la estación que se considerará como punto de destino del viaje de ida y como punto de partida del viaje de regreso.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Bajo ninguna circunstancia se realizará un reembolso o duplicado en caso de pérdida o robo de un título de transporte IATA de papel, ISO de papel, Billete electrónico o Billete de valor en formato IATA o ISO. El billete electrónico se podrá reimprimir a voluntad y sin cargo alguno.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s-ES"/>
        </w:rPr>
        <w:t xml:space="preserve">Todos los elementos relativos al viaje, en particular la ruta, la clase, el vagón (y el asiento en caso de reserva con asiento asignado) y las referencias del servicio para el que se puede utilizar un título de transporte, se indican en uno de los siguientes documentos puestos a disposición del viajero: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es-ES"/>
        </w:rPr>
        <w:t xml:space="preserve">el Billete IATA de papel o el Billete impreso;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es-ES"/>
        </w:rPr>
        <w:t xml:space="preserve">El Billete electrónico debe imprimirse en papel A4 (o IATA si se emite en una estación o en una tienda SNCF) o cargarse en un teléfono inteligente mediante una aplicación móvil. El billete electrónico con código de barras deberá ser presentado por el viajero durante el control en el andén o a bordo. </w:t>
      </w:r>
    </w:p>
    <w:p w14:paraId="35367314" w14:textId="77777777" w:rsidR="00FA5AC4" w:rsidRPr="001A7F6E" w:rsidRDefault="00FA5AC4" w:rsidP="00690FF9">
      <w:pPr>
        <w:pStyle w:val="Titre3"/>
        <w:numPr>
          <w:ilvl w:val="1"/>
          <w:numId w:val="115"/>
        </w:numPr>
      </w:pPr>
      <w:bookmarkStart w:id="8" w:name="_Toc232074003"/>
      <w:r w:rsidRPr="001A7F6E">
        <w:rPr>
          <w:lang w:bidi="es-ES"/>
        </w:rPr>
        <w:t>Billete electrónico</w:t>
      </w:r>
      <w:bookmarkEnd w:id="8"/>
    </w:p>
    <w:p w14:paraId="05FAA1BB" w14:textId="0071927B" w:rsidR="0006095A" w:rsidRPr="00552595" w:rsidRDefault="0006095A" w:rsidP="00803123">
      <w:pPr>
        <w:ind w:right="452"/>
        <w:jc w:val="both"/>
        <w:rPr>
          <w:color w:val="000000"/>
        </w:rPr>
      </w:pPr>
      <w:bookmarkStart w:id="9" w:name="_Hlk69735306"/>
      <w:r w:rsidRPr="00552595">
        <w:rPr>
          <w:rFonts w:ascii="Helvetica" w:eastAsia="Helvetica" w:hAnsi="Helvetica" w:cs="Helvetica"/>
          <w:sz w:val="24"/>
          <w:szCs w:val="24"/>
          <w:lang w:bidi="es-ES"/>
        </w:rPr>
        <w:t xml:space="preserve">Las ofertas de la gama de tarifas de TGV INOUI e INTERCITÉS se venden principalmente en formato de billete electrónico. </w:t>
      </w:r>
      <w:bookmarkStart w:id="10" w:name="_Hlk69735422"/>
      <w:r w:rsidRPr="00552595">
        <w:rPr>
          <w:rFonts w:ascii="Helvetica" w:eastAsia="Helvetica" w:hAnsi="Helvetica" w:cs="Helvetica"/>
          <w:color w:val="000000"/>
          <w:sz w:val="24"/>
          <w:szCs w:val="24"/>
          <w:lang w:bidi="es-ES"/>
        </w:rPr>
        <w:t>El billete electrónico emitido para los viajes de las líneas TGV INOUI se denomina «Mon billet». Las tarifas de los TER regionales no son elegibles para el billete electrónico.</w:t>
      </w:r>
    </w:p>
    <w:bookmarkEnd w:id="10"/>
    <w:p w14:paraId="7B1B32CF" w14:textId="77777777" w:rsidR="0006095A" w:rsidRDefault="0006095A" w:rsidP="00803123">
      <w:pPr>
        <w:ind w:right="452"/>
        <w:jc w:val="both"/>
      </w:pPr>
      <w:r w:rsidRPr="00552595">
        <w:rPr>
          <w:rFonts w:ascii="Helvetica" w:eastAsia="Helvetica" w:hAnsi="Helvetica" w:cs="Helvetica"/>
          <w:sz w:val="24"/>
          <w:szCs w:val="24"/>
          <w:lang w:bidi="es-ES"/>
        </w:rPr>
        <w:t xml:space="preserve">El billete electrónico es nominativo, personal e intransferible. </w:t>
      </w:r>
    </w:p>
    <w:p w14:paraId="38D7765D" w14:textId="19844779"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es-ES"/>
        </w:rPr>
        <w:t xml:space="preserve">En los trenes TGV </w:t>
      </w:r>
      <w:r w:rsidR="00A95AE4">
        <w:rPr>
          <w:rFonts w:ascii="Arial" w:eastAsia="Times New Roman" w:hAnsi="Arial" w:cs="Arial"/>
          <w:sz w:val="24"/>
          <w:szCs w:val="24"/>
          <w:lang w:bidi="es-ES"/>
        </w:rPr>
        <w:t>INOUI</w:t>
      </w:r>
      <w:r>
        <w:rPr>
          <w:rFonts w:ascii="Helvetica" w:eastAsia="Helvetica" w:hAnsi="Helvetica" w:cs="Helvetica"/>
          <w:sz w:val="24"/>
          <w:szCs w:val="24"/>
          <w:lang w:bidi="es-ES"/>
        </w:rPr>
        <w:t xml:space="preserve"> e INTERCITÉS, el billete electrónico solo es válido para el tren, la fecha, la clase y el trayecto designados. </w:t>
      </w:r>
    </w:p>
    <w:p w14:paraId="5D793206" w14:textId="48A53C08" w:rsidR="0006095A" w:rsidRDefault="00A929E3" w:rsidP="00803123">
      <w:pPr>
        <w:ind w:right="452"/>
        <w:jc w:val="both"/>
      </w:pPr>
      <w:r>
        <w:rPr>
          <w:rFonts w:ascii="Helvetica" w:eastAsia="Helvetica" w:hAnsi="Helvetica" w:cs="Helvetica"/>
          <w:sz w:val="24"/>
          <w:szCs w:val="24"/>
          <w:lang w:bidi="es-ES"/>
        </w:rPr>
        <w:t xml:space="preserve">En algunos trenes INTERCITÉS, el billete electrónico tiene una validez de 1 día en los INTERCITÉS, el día de circulación del tren indicado en el billete y en la misma ruta, y sin garantía de asiento en caso de tomarse otro tren el día D. </w:t>
      </w:r>
    </w:p>
    <w:p w14:paraId="0D80EFB7" w14:textId="77777777" w:rsidR="0006095A" w:rsidRDefault="0006095A" w:rsidP="00803123">
      <w:pPr>
        <w:ind w:right="452"/>
        <w:jc w:val="both"/>
      </w:pPr>
      <w:r w:rsidRPr="00552595">
        <w:rPr>
          <w:rFonts w:ascii="Helvetica" w:eastAsia="Helvetica" w:hAnsi="Helvetica" w:cs="Helvetica"/>
          <w:sz w:val="24"/>
          <w:szCs w:val="24"/>
          <w:lang w:bidi="es-ES"/>
        </w:rPr>
        <w:lastRenderedPageBreak/>
        <w:t xml:space="preserve">En caso de incumplimiento de una de las disposiciones especificadas anteriormente, el billete electrónico no se considerará válido. </w:t>
      </w:r>
    </w:p>
    <w:bookmarkEnd w:id="9"/>
    <w:p w14:paraId="267909A9" w14:textId="49784C2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es-ES"/>
        </w:rPr>
        <w:t xml:space="preserve">Para acceder al tren, el viajero deberá imprimir su billete electrónico en formato A4. Estas disposiciones no se aplican a los viajeros que hayan cargado su billete electrónico en su teléfono inteligente, su tarjeta de fidelidad o su abono, en cuyo caso no es obligatorio imprimir el billete electrónico. Si registró el número de la tarjeta física que permite embarcar su billete digital al realizar el pedido, debe llevarla. Además, el viajero que la utiliza recibe una confirmación de billete electrónico. </w:t>
      </w:r>
    </w:p>
    <w:p w14:paraId="0C746B7E" w14:textId="77777777" w:rsidR="0006095A" w:rsidRDefault="0006095A" w:rsidP="00803123">
      <w:pPr>
        <w:ind w:right="452"/>
        <w:jc w:val="both"/>
      </w:pPr>
      <w:r w:rsidRPr="00552595">
        <w:rPr>
          <w:rFonts w:ascii="Helvetica" w:eastAsia="Helvetica" w:hAnsi="Helvetica" w:cs="Helvetica"/>
          <w:sz w:val="24"/>
          <w:szCs w:val="24"/>
          <w:lang w:bidi="es-ES"/>
        </w:rPr>
        <w:t>La tarjeta de fidelidad puede presentarse en su versión física o en su versión digital, en las aplicaciones SNCF.</w:t>
      </w:r>
    </w:p>
    <w:p w14:paraId="694C851B" w14:textId="1B02662E" w:rsidR="0006095A" w:rsidRDefault="0006095A" w:rsidP="00803123">
      <w:pPr>
        <w:ind w:right="452"/>
        <w:jc w:val="both"/>
      </w:pPr>
      <w:r w:rsidRPr="00552595">
        <w:rPr>
          <w:rFonts w:ascii="Helvetica" w:eastAsia="Helvetica" w:hAnsi="Helvetica" w:cs="Helvetica"/>
          <w:sz w:val="24"/>
          <w:szCs w:val="24"/>
          <w:lang w:bidi="es-ES"/>
        </w:rPr>
        <w:t>El viajero puede imprimir (o reimprimir) el billete electrónico visitando las páginas web de los socios autorizados por SNCF, en</w:t>
      </w:r>
      <w:r w:rsidR="00725130">
        <w:rPr>
          <w:rFonts w:ascii="Arial" w:eastAsia="Arial" w:hAnsi="Arial" w:cs="Arial"/>
          <w:color w:val="262626"/>
          <w:sz w:val="24"/>
          <w:szCs w:val="24"/>
          <w:lang w:bidi="es-ES"/>
        </w:rPr>
        <w:t xml:space="preserve"> zonas de venta TGV INOUI</w:t>
      </w:r>
      <w:r w:rsidRPr="00552595">
        <w:rPr>
          <w:rFonts w:ascii="Helvetica" w:eastAsia="Helvetica" w:hAnsi="Helvetica" w:cs="Helvetica"/>
          <w:sz w:val="24"/>
          <w:szCs w:val="24"/>
          <w:lang w:bidi="es-ES"/>
        </w:rPr>
        <w:t>, en los quioscos de autoservicio, así como en la agencia de viajes autorizada por SNCF. También puede recibirlo por correo electrónico en caso de comprar un billete electrónico por teléfono llamando al 3635, a través de una agencia de viajes autorizada por la SNCF o por Internet.</w:t>
      </w:r>
      <w:r w:rsidRPr="00552595">
        <w:rPr>
          <w:rFonts w:ascii="Helvetica" w:eastAsia="Helvetica" w:hAnsi="Helvetica" w:cs="Helvetica"/>
          <w:i/>
          <w:sz w:val="24"/>
          <w:szCs w:val="24"/>
          <w:lang w:bidi="es-ES"/>
        </w:rPr>
        <w:t xml:space="preserve"> </w:t>
      </w:r>
      <w:r w:rsidRPr="00552595">
        <w:rPr>
          <w:rFonts w:ascii="Helvetica" w:eastAsia="Helvetica" w:hAnsi="Helvetica" w:cs="Helvetica"/>
          <w:sz w:val="24"/>
          <w:szCs w:val="24"/>
          <w:lang w:bidi="es-ES"/>
        </w:rPr>
        <w:t xml:space="preserve">En el caso de una compra realizada en las taquillas de las </w:t>
      </w:r>
      <w:r w:rsidR="00725130">
        <w:rPr>
          <w:rFonts w:ascii="Arial" w:eastAsia="Arial" w:hAnsi="Arial" w:cs="Arial"/>
          <w:color w:val="262626"/>
          <w:sz w:val="24"/>
          <w:szCs w:val="24"/>
          <w:lang w:bidi="es-ES"/>
        </w:rPr>
        <w:t>zonas de venta TGV INOUI</w:t>
      </w:r>
      <w:r w:rsidRPr="00552595">
        <w:rPr>
          <w:rFonts w:ascii="Helvetica" w:eastAsia="Helvetica" w:hAnsi="Helvetica" w:cs="Helvetica"/>
          <w:sz w:val="24"/>
          <w:szCs w:val="24"/>
          <w:lang w:bidi="es-ES"/>
        </w:rPr>
        <w:t>, el cliente se compromete a descargar su billete electrónico mediante el enlace URL incluido en el correo electrónico antes de iniciar su viaje.</w:t>
      </w:r>
    </w:p>
    <w:p w14:paraId="379B4FD3" w14:textId="2D1C9286" w:rsidR="0006095A" w:rsidRDefault="0006095A" w:rsidP="00803123">
      <w:pPr>
        <w:ind w:right="452"/>
        <w:jc w:val="both"/>
      </w:pPr>
      <w:r w:rsidRPr="00552595">
        <w:rPr>
          <w:rFonts w:ascii="Helvetica" w:eastAsia="Helvetica" w:hAnsi="Helvetica" w:cs="Helvetica"/>
          <w:sz w:val="24"/>
          <w:szCs w:val="24"/>
          <w:lang w:bidi="es-ES"/>
        </w:rPr>
        <w:t xml:space="preserve">Salvo las condiciones específicas mencionadas en el Anexo 7 del Volumen 7 de las Tarifas SNCF Voyageurs, y habida cuenta de las particularidades específicas del billete electrónico en un teléfono inteligente, para recibir su billete electrónico el viajero deberá estar en posesión de la referencia del expediente de viaje. </w:t>
      </w:r>
    </w:p>
    <w:p w14:paraId="5C522486" w14:textId="77777777" w:rsidR="0006095A" w:rsidRDefault="0006095A" w:rsidP="00803123">
      <w:pPr>
        <w:ind w:right="452"/>
        <w:jc w:val="both"/>
      </w:pPr>
      <w:r w:rsidRPr="00552595">
        <w:rPr>
          <w:rFonts w:ascii="Helvetica" w:eastAsia="Helvetica" w:hAnsi="Helvetica" w:cs="Helvetica"/>
          <w:sz w:val="24"/>
          <w:szCs w:val="24"/>
          <w:lang w:bidi="es-ES"/>
        </w:rPr>
        <w:t xml:space="preserve">Si el viajero imprime su billete electrónico por su cuenta, en particular a partir de los sitios web de los socios autorizados por SNCF, la impresión deberá cumplir las condiciones del presente artículo. </w:t>
      </w:r>
    </w:p>
    <w:p w14:paraId="564FFE79" w14:textId="77777777" w:rsidR="0006095A" w:rsidRDefault="0006095A" w:rsidP="00803123">
      <w:pPr>
        <w:ind w:right="452"/>
        <w:jc w:val="both"/>
      </w:pPr>
      <w:r w:rsidRPr="00552595">
        <w:rPr>
          <w:rFonts w:ascii="Helvetica" w:eastAsia="Helvetica" w:hAnsi="Helvetica" w:cs="Helvetica"/>
          <w:sz w:val="24"/>
          <w:szCs w:val="24"/>
          <w:lang w:bidi="es-ES"/>
        </w:rPr>
        <w:t xml:space="preserve">Así pues, para que el billete electrónico sea válido deberá estar impreso en papel A4, blanco en blanco en el anverso y reverso, sin cambiar el tamaño de impresión, en formato vertical y con una impresora láser o de inyección de tinta de una resolución mínima de 300 ppp. El billete electrónico no podrá presentarse en ningún caso en otro soporte (electrónico, pantalla, etc., salvo las disposiciones específicas aplicables a los billetes electrónicos en teléfonos inteligentes). </w:t>
      </w:r>
    </w:p>
    <w:p w14:paraId="55E240F9" w14:textId="77777777" w:rsidR="0006095A" w:rsidRDefault="0006095A" w:rsidP="00803123">
      <w:pPr>
        <w:ind w:right="452"/>
        <w:jc w:val="both"/>
      </w:pPr>
      <w:r w:rsidRPr="00552595">
        <w:rPr>
          <w:rFonts w:ascii="Helvetica" w:eastAsia="Helvetica" w:hAnsi="Helvetica" w:cs="Helvetica"/>
          <w:sz w:val="24"/>
          <w:szCs w:val="24"/>
          <w:lang w:bidi="es-ES"/>
        </w:rPr>
        <w:t xml:space="preserve">En caso de incidencia o mala calidad de impresión del billete electrónico, el viajero deberá imprimir nuevamente el archivo «.pdf». </w:t>
      </w:r>
    </w:p>
    <w:p w14:paraId="63E36234" w14:textId="77777777" w:rsidR="0006095A" w:rsidRDefault="0006095A" w:rsidP="00803123">
      <w:pPr>
        <w:ind w:right="452"/>
        <w:jc w:val="both"/>
      </w:pPr>
      <w:r w:rsidRPr="00552595">
        <w:rPr>
          <w:rFonts w:ascii="Helvetica" w:eastAsia="Helvetica" w:hAnsi="Helvetica" w:cs="Helvetica"/>
          <w:sz w:val="24"/>
          <w:szCs w:val="24"/>
          <w:lang w:bidi="es-ES"/>
        </w:rPr>
        <w:t xml:space="preserve">Si el viajero no puede imprimir su billete electrónico con una calidad que cumpla con las disposiciones del presente artículo, se le invita a acudir a la estación para obtener una copia impresa.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es-ES"/>
        </w:rPr>
        <w:t xml:space="preserve">Por consiguiente, antes de solicitar un billete electrónico sin una tarjeta física para embarcar, el viajero que desee imprimir su billete digital por sí mismo debe asegurarse de contar con la configuración de software y hardware necesaria para ello, es decir, un ordenador conectado a Internet y equipado con el software Acrobat Reader, así como una impresora láser o de inyección de tinta con una resolución mínima de 300 ppp. Antes de solicitar su billete electrónico, el viajero deberá verificar que la impresora utilizada pueda imprimirlo correctamente. SNCF declina toda responsabilidad en caso de que al viajero le resulte imposible imprimir su billete electrónico debido al incumplimiento de las disposiciones anteriores. </w:t>
      </w:r>
    </w:p>
    <w:p w14:paraId="6DDC725A" w14:textId="2F8BCE2C" w:rsidR="0006095A" w:rsidRDefault="0006095A" w:rsidP="00803123">
      <w:pPr>
        <w:ind w:right="452"/>
        <w:jc w:val="both"/>
      </w:pPr>
      <w:r w:rsidRPr="00552595">
        <w:rPr>
          <w:rFonts w:ascii="Helvetica" w:eastAsia="Helvetica" w:hAnsi="Helvetica" w:cs="Helvetica"/>
          <w:sz w:val="24"/>
          <w:szCs w:val="24"/>
          <w:lang w:bidi="es-ES"/>
        </w:rPr>
        <w:t>No obstante, las estipulaciones del presente artículo se podrán ajustar en el caso de pruebas realizadas en función de los desarrollos tecnológicos. Tales pruebas están sujetas a condiciones especiales.</w:t>
      </w:r>
    </w:p>
    <w:p w14:paraId="3D1BD930" w14:textId="77777777" w:rsidR="0006095A" w:rsidRPr="0058585A" w:rsidRDefault="0006095A" w:rsidP="00803123">
      <w:pPr>
        <w:pStyle w:val="Corpsdetexte"/>
        <w:widowControl/>
        <w:spacing w:before="86"/>
        <w:ind w:right="452"/>
        <w:jc w:val="both"/>
        <w:rPr>
          <w:rFonts w:ascii="Helvetica" w:hAnsi="Helvetica"/>
          <w:sz w:val="24"/>
          <w:szCs w:val="24"/>
          <w:lang w:val="es-ES"/>
        </w:rPr>
      </w:pPr>
      <w:r w:rsidRPr="0006095A">
        <w:rPr>
          <w:rFonts w:ascii="Helvetica" w:eastAsia="Helvetica" w:hAnsi="Helvetica" w:cs="Helvetica"/>
          <w:sz w:val="24"/>
          <w:szCs w:val="24"/>
          <w:lang w:val="es-ES" w:bidi="es-ES"/>
        </w:rPr>
        <w:t xml:space="preserve">Por tanto, el billete electrónico transmitido por SNCF Voyageurs, así como todos los datos relacionados con él, son auténticos, salvo prueba en contrario, y dan fe de la celebración, el </w:t>
      </w:r>
      <w:r w:rsidRPr="0006095A">
        <w:rPr>
          <w:rFonts w:ascii="Helvetica" w:eastAsia="Helvetica" w:hAnsi="Helvetica" w:cs="Helvetica"/>
          <w:sz w:val="24"/>
          <w:szCs w:val="24"/>
          <w:lang w:val="es-ES" w:bidi="es-ES"/>
        </w:rPr>
        <w:lastRenderedPageBreak/>
        <w:t>contenido y la ejecución del contrato de transporte. Constituyen, por tanto, prueba admisible, válida y ejecutable contra el viajero en las mismas condiciones y con la misma fuerza probatoria que cualquier documento que se establezca, reciba o conserve en papel.</w:t>
      </w:r>
    </w:p>
    <w:p w14:paraId="7067CEE4" w14:textId="4303C7D4" w:rsidR="0006095A" w:rsidRPr="0058585A" w:rsidRDefault="0006095A" w:rsidP="00803123">
      <w:pPr>
        <w:pStyle w:val="Corpsdetexte"/>
        <w:widowControl/>
        <w:spacing w:before="86"/>
        <w:ind w:right="452"/>
        <w:jc w:val="both"/>
        <w:rPr>
          <w:rFonts w:ascii="Helvetica" w:hAnsi="Helvetica"/>
          <w:sz w:val="24"/>
          <w:szCs w:val="24"/>
          <w:lang w:val="es-ES"/>
        </w:rPr>
      </w:pPr>
      <w:r w:rsidRPr="00552595">
        <w:rPr>
          <w:rFonts w:ascii="Helvetica" w:eastAsia="Helvetica" w:hAnsi="Helvetica" w:cs="Helvetica"/>
          <w:sz w:val="24"/>
          <w:szCs w:val="24"/>
          <w:lang w:val="es-ES" w:bidi="es-ES"/>
        </w:rPr>
        <w:t>La integridad y fiabilidad de la información contenida en el sistema informático de SNCF se obtienen mediante la puesta en práctica de numerosos medios técnicos como la seguridad del acceso a dicho sistema informático, la identificación o autenticación, la trazabilidad de cualquier modificación realizada en el título de transporte almacenado en el sistema informático y la implantación de dispositivos técnicos de seguridad.</w:t>
      </w:r>
    </w:p>
    <w:p w14:paraId="37B74975" w14:textId="75D189D5" w:rsidR="00FA5AC4" w:rsidRPr="00164A1A" w:rsidRDefault="00FA5AC4" w:rsidP="009127EC">
      <w:pPr>
        <w:pStyle w:val="Titre3"/>
        <w:numPr>
          <w:ilvl w:val="1"/>
          <w:numId w:val="115"/>
        </w:numPr>
      </w:pPr>
      <w:bookmarkStart w:id="11" w:name="_Toc232074004"/>
      <w:r w:rsidRPr="0018674B">
        <w:rPr>
          <w:lang w:bidi="es-ES"/>
        </w:rPr>
        <w:t>Billete IATA de papel: papel con formato de factura de tarjeta bancaria o papel ISO</w:t>
      </w:r>
      <w:bookmarkEnd w:id="11"/>
      <w:r w:rsidRPr="0018674B">
        <w:rPr>
          <w:lang w:bidi="es-ES"/>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es-ES"/>
        </w:rPr>
        <w:t>Los diferentes tipos de soportes en los que aparece la información que necesita el viajero son:</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es-ES"/>
        </w:rPr>
        <w:t xml:space="preserve">Billete IATA de papel con banda magnética.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es-ES"/>
        </w:rPr>
        <w:t>Billete de papel con formato de factura de tarjeta bancaria.</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es-ES"/>
        </w:rPr>
        <w:t>Billete de cartón en formato ISO para TER, emitido por las máquinas expendedoras de billetes regionales.</w:t>
      </w:r>
    </w:p>
    <w:p w14:paraId="286679D5" w14:textId="77777777" w:rsidR="00FA5AC4" w:rsidRPr="0018674B" w:rsidRDefault="00FA5AC4" w:rsidP="009127EC">
      <w:pPr>
        <w:pStyle w:val="Titre3"/>
        <w:numPr>
          <w:ilvl w:val="1"/>
          <w:numId w:val="115"/>
        </w:numPr>
      </w:pPr>
      <w:bookmarkStart w:id="12" w:name="_Toc232074005"/>
      <w:r w:rsidRPr="0018674B">
        <w:rPr>
          <w:lang w:bidi="es-ES"/>
        </w:rPr>
        <w:t>Billete M de TER</w:t>
      </w:r>
      <w:bookmarkEnd w:id="12"/>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es-ES"/>
        </w:rPr>
        <w:t>El «billete M» solo se vende en los sitios web de TER en forma de título digital en un teléfono inteligente o tableta. Los billetes M de TER no son canjeables pero sí reembolsables si la tarifa lo permite, desde el momento de su compra y hasta el día anterior a la salida (con retenciones); estos elementos se comunican antes del pago y aparecen en el billete de transporte. No es posible embarcar con un billete cancelado.</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3" w:name="_Toc232074006"/>
      <w:r w:rsidRPr="0018674B">
        <w:rPr>
          <w:lang w:bidi="es-ES"/>
        </w:rPr>
        <w:t>Billete de TER impreso</w:t>
      </w:r>
      <w:bookmarkEnd w:id="13"/>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s-ES"/>
        </w:rPr>
        <w:t>El título de transporte obtenido en el sitio web de un socio autorizado por SNCF podrá dar lugar a un Billete impreso. El billete de transporte obtenido en los sitios web de TER o en la aplicación SNCF también puede ser objeto de un Billete impreso. Este título de transporte está sujeto a condiciones específicas de venta y de uso, indicadas en las condiciones generales de venta del socio.</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s-ES"/>
        </w:rPr>
        <w:t>El billete impreso debe ser creado por el viajero en el sitio web del socio, ya sea inmediatamente después de la validación de su pedido o posteriormente. Los billetes impresos de TER no son canjeables pero sí reembolsables si la tarifa lo permite, desde el momento de su compra y hasta el día anterior a la salida (con retenciones); estos elementos se comunican antes del pago y aparecen en el billete de transporte. No es posible embarcar con un billete cancelado.</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s-ES"/>
        </w:rPr>
        <w:t xml:space="preserve">Para que se considere válido durante el control, el billete deberá estar impreso en papel A4, en formato vertical, con impresora láser o de inyección de tinta, y presentarse en ese soporte, acompañado del documento de identidad vigente original con la fotografía del viajero, expedido por una autoridad oficial. No se aceptan copias de documentos de identidad (en papel, documentos escaneados, etc.). La impresión del billete no es obligatoria si el viajero ha cargado en su teléfono inteligente el Billete impreso de TER en formato pdf. En ese caso, el pasajero TER viaja con un «Billete Smartphone» que es nominativo, personal e intransferible.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s-ES"/>
        </w:rPr>
        <w:lastRenderedPageBreak/>
        <w:t xml:space="preserve">En el caso de un Billete impreso de ida y vuelta, la creación y la impresión del Billete impreso de ida no se puede disociar de la creación e impresión del Billete impreso de regreso. </w:t>
      </w:r>
    </w:p>
    <w:p w14:paraId="6F685888" w14:textId="77777777" w:rsidR="00535DF4" w:rsidRPr="0018674B" w:rsidRDefault="00535DF4" w:rsidP="00690FF9">
      <w:pPr>
        <w:pStyle w:val="Titre3"/>
        <w:numPr>
          <w:ilvl w:val="1"/>
          <w:numId w:val="115"/>
        </w:numPr>
      </w:pPr>
      <w:bookmarkStart w:id="14" w:name="_Toc232074007"/>
      <w:r w:rsidRPr="0018674B">
        <w:rPr>
          <w:lang w:bidi="es-ES"/>
        </w:rPr>
        <w:t>Soporte del billetaje de TER</w:t>
      </w:r>
      <w:bookmarkEnd w:id="14"/>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s-ES"/>
        </w:rPr>
        <w:t xml:space="preserve">El soporte de billetaje es un soporte de tarjeta inteligente que permite cargar billetes, y que se utiliza en ciertas regiones para ciertos títulos de TER. </w:t>
      </w:r>
    </w:p>
    <w:p w14:paraId="2E49EEDC" w14:textId="77777777" w:rsidR="00535DF4" w:rsidRPr="0018674B" w:rsidRDefault="00535DF4" w:rsidP="00690FF9">
      <w:pPr>
        <w:pStyle w:val="Titre3"/>
        <w:numPr>
          <w:ilvl w:val="1"/>
          <w:numId w:val="115"/>
        </w:numPr>
      </w:pPr>
      <w:bookmarkStart w:id="15" w:name="_Toc232074008"/>
      <w:r w:rsidRPr="0018674B">
        <w:rPr>
          <w:lang w:bidi="es-ES"/>
        </w:rPr>
        <w:t>Validez de los títulos de transporte</w:t>
      </w:r>
      <w:bookmarkEnd w:id="15"/>
    </w:p>
    <w:p w14:paraId="655D4CEE" w14:textId="77777777" w:rsidR="00535DF4" w:rsidRPr="000F1C64" w:rsidRDefault="00535DF4" w:rsidP="00690FF9">
      <w:pPr>
        <w:pStyle w:val="Titre4"/>
        <w:numPr>
          <w:ilvl w:val="2"/>
          <w:numId w:val="115"/>
        </w:numPr>
        <w:ind w:left="1505"/>
        <w:rPr>
          <w:i/>
        </w:rPr>
      </w:pPr>
      <w:r w:rsidRPr="000F1C64">
        <w:rPr>
          <w:lang w:bidi="es-ES"/>
        </w:rPr>
        <w:t xml:space="preserve">Plazo de validez de los títulos de transporte en una fecha y tren determinados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s-ES"/>
        </w:rPr>
        <w:t>En trenes con reserva obligatoria, los títulos de transporte (incluidos los billetes electrónicos):</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es-ES"/>
        </w:rPr>
        <w:t>Solo se podrán utilizar para un trayecto que se realice en la fecha y el tren indicados.</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es-ES"/>
        </w:rPr>
        <w:t>No se podrán utilizar en un tren sin reserva obligatoria.</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s-ES"/>
        </w:rPr>
        <w:t xml:space="preserve">Un título de transporte válido en un tren sin reserva obligatoria no se puede utilizar en un tren con reserva obligatoria. </w:t>
      </w:r>
    </w:p>
    <w:p w14:paraId="6977B140" w14:textId="1F087EF7" w:rsidR="00E57D18" w:rsidRPr="009127EC" w:rsidRDefault="00E57D18">
      <w:pPr>
        <w:pStyle w:val="Titre4"/>
        <w:numPr>
          <w:ilvl w:val="2"/>
          <w:numId w:val="115"/>
        </w:numPr>
      </w:pPr>
      <w:r w:rsidRPr="009127EC">
        <w:rPr>
          <w:lang w:bidi="es-ES"/>
        </w:rPr>
        <w:t>Plazo de validez de los títulos de transporte con fecha abierta y sin reserva</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es-ES"/>
        </w:rPr>
        <w:t>El billete electrónico utilizado en un tren sin reserva obligatoria solo será válido para el tren, la fecha, la clase y el trayecto designados.</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es-ES"/>
        </w:rPr>
        <w:t>Además de los billetes electrónicos, también se pueden utilizar títulos de transporte sin reserva:</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es-ES"/>
        </w:rPr>
        <w:t>Para un trayecto que se vaya a realizar en un plazo de 7 días a partir de su fecha de emisión, o del día indicado en el propio título de transporte, inclusive. (En función de la región de TER de que se trate, el periodo de validez puede reducirse a un día).</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es-ES"/>
        </w:rPr>
        <w:t>En otros trenes sin reserva obligatoria para el mismo trayecto, sin garantía de asiento ni posibilidad de cambio, y sujeto al cumplimiento de cualesquiera condiciones de subida a bordo del tren y de las condiciones de uso de la tarifa utilizada.</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es-ES"/>
        </w:rPr>
        <w:t xml:space="preserve">Esto se aplica a todas las tarifas, excepto las que estén sujetas a la condición de ida y vuelta obligatoria, INTERCITÉS, las tarifas nacionales o regionales con condiciones de validez específicas, los billetes internacionales abiertos, los billetes emitidos en el marco de un abono interno escolar o estudiantil o los billetes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es-ES"/>
        </w:rPr>
        <w:t xml:space="preserve">Las condiciones inherentes a los títulos de transporte, excepto los billetes electrónicos, emitidos en virtud de determinadas tarifas reducidas prevén que el viajero indique la fecha de inicio del periodo de uso.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es-ES"/>
        </w:rPr>
        <w:t xml:space="preserve">Para permitir el acceso a un tren con reserva obligatoria, un título de transporte con fecha abierta deberá, en función de la tarifa utilizada: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es-ES"/>
        </w:rPr>
        <w:t xml:space="preserve">cambiarse por un título de transporte que incluya la reserva del tren que se desee tomar;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es-ES"/>
        </w:rPr>
        <w:t xml:space="preserve">o completarse con un documento de reserva.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es-ES"/>
        </w:rPr>
        <w:t xml:space="preserve">Plazo para la utilización de los títulos de transporte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es-ES"/>
        </w:rPr>
        <w:lastRenderedPageBreak/>
        <w:t xml:space="preserve">El billete deberá utilizarse el mismo día, y el viaje completarse dentro de las 24 horas siguientes a la fecha y hora de salida del tren. El Billete de TER impreso sólo es válido en un tren TER en la fecha de viaje elegida.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En caso de que se produzca una parada de más de 24 horas durante el viaje, o si la multiplicación de paradas lleva a superar el tiempo límite de utilización del título de transporte, el trayecto se fraccionará en tantos trayectos como sean necesarios, dando lugar a la emisión de títulos de transporte separados que podrán redundar en un recargo.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rPr>
          <w:lang w:bidi="es-ES"/>
        </w:rPr>
        <w:t xml:space="preserve"> </w:t>
      </w:r>
      <w:bookmarkStart w:id="16" w:name="_Toc232074009"/>
      <w:r w:rsidRPr="00963548">
        <w:rPr>
          <w:lang w:bidi="es-ES"/>
        </w:rPr>
        <w:t>Control de los derechos tarifarios al comprar billetes con descuento</w:t>
      </w:r>
      <w:bookmarkEnd w:id="16"/>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rPr>
          <w:lang w:bidi="es-ES"/>
        </w:rPr>
        <w:t>Disposiciones aplicables a las tarjetas comerciales y a las suscripciones</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s-ES"/>
        </w:rPr>
        <w:t>SNCF Voyageurs pone en marcha un sistema automático de control de derechos tarifarios al comprar títulos de transporte a tarifa.</w:t>
      </w:r>
    </w:p>
    <w:p w14:paraId="6112E828" w14:textId="56AC6E3A"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s-ES"/>
        </w:rPr>
        <w:t>Al comprar títulos de transporte, en todos los canales de distribución, el cliente debe indicar el número de su tarjeta de descuento, el pase o el abono. SNCF Voyageurs verificará, en sus bases de datos, la existencia y la validez de la tarjeta reclamada en el momento de la compra.</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s-ES"/>
        </w:rPr>
        <w:t>El alcance en cuestión es el siguiente:</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Tarjeta Avantage Jeune,</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Tarjeta Avantage Adulte,</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Tarjeta Avantage Sénior,</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Tarjeta Liberté,</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PASS Semanal y Mensual,</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s-ES"/>
        </w:rPr>
        <w:t>Forfait semanal o mensual.</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32074010"/>
      <w:r w:rsidRPr="00B06028">
        <w:rPr>
          <w:rFonts w:cs="Times New Roman (Titres CS)"/>
          <w:b/>
          <w:color w:val="A1006B"/>
          <w:sz w:val="48"/>
          <w:lang w:bidi="es-ES"/>
        </w:rPr>
        <w:t>Compra, cambio y reembolso de los títulos de transporte</w:t>
      </w:r>
      <w:bookmarkEnd w:id="17"/>
    </w:p>
    <w:p w14:paraId="171C3945" w14:textId="77777777" w:rsidR="00AD4C04" w:rsidRPr="0051439C" w:rsidRDefault="00AD4C04" w:rsidP="00690FF9">
      <w:pPr>
        <w:pStyle w:val="Titre3"/>
        <w:numPr>
          <w:ilvl w:val="1"/>
          <w:numId w:val="115"/>
        </w:numPr>
      </w:pPr>
      <w:bookmarkStart w:id="18" w:name="_Toc232074011"/>
      <w:r w:rsidRPr="0051439C">
        <w:rPr>
          <w:lang w:bidi="es-ES"/>
        </w:rPr>
        <w:t>Compra</w:t>
      </w:r>
      <w:bookmarkEnd w:id="18"/>
    </w:p>
    <w:p w14:paraId="30CDCBD5" w14:textId="77777777" w:rsidR="006669EC" w:rsidRPr="0051439C" w:rsidRDefault="006669EC" w:rsidP="00690FF9">
      <w:pPr>
        <w:pStyle w:val="Titre4"/>
        <w:numPr>
          <w:ilvl w:val="2"/>
          <w:numId w:val="115"/>
        </w:numPr>
        <w:ind w:left="1505"/>
        <w:rPr>
          <w:i/>
        </w:rPr>
      </w:pPr>
      <w:r w:rsidRPr="0051439C">
        <w:rPr>
          <w:lang w:bidi="es-ES"/>
        </w:rPr>
        <w:t xml:space="preserve">Generalidades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Salvo disposición en contrario, los títulos de transporte se pueden comprar hasta 4 meses (o incluso 6 meses en determinados Puntos de origen/Destinos) antes de la fecha de inicio del viaje en: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Taquillas de autoservicio y tabletas junto a las zonas de venta de TGV INOUI</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lastRenderedPageBreak/>
        <w:t xml:space="preserve">las máquinas expendedoras de billetes situadas en un gran número de estaciones y que permiten al viajero recoger un título de transporte en la estación (los «Terminales de autoservicio» y las «Máquinas expendedoras de billetes regionales»);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los dispositivos de venta ambulante en las estaciones;</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 xml:space="preserve">las agencias de viajes autorizadas por SNCF;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es-ES"/>
        </w:rPr>
        <w:t>el servicio de pedidos por teléfono de SNCF, accesible desde el número telefónico 3635 (servicio gratuito + precio de la llamada), excepto para los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los sitios web y las aplicaciones para teléfonos móviles de socios autorizados por SNCF;</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las empresas ferroviarias extranjeras (SNCB, DB, etc.);</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los depositarios (estancos, oficinas de turismo, etc.);</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el catálogo de recompensas del Programa de viajero frecuente, bien en el sitio web, bien en el centro de atención al cliente específico;</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s-ES"/>
        </w:rPr>
        <w:t xml:space="preserve">para los grupos de 10 personas o más, ver otros canales de distribución en el artículo 3.4 del Volumen 3.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En las principales estaciones, los títulos de transporte se venden durante el horario normal de apertura.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En otras estaciones, la venta podrá comenzar, como máximo, 15 minutos antes de la hora de salida de cada tren que el viajero pueda tomar.</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Las disposiciones del artículo 6 del volumen 1 se aplican por defecto, salvo estipulaciones en contrario aplicables a bordo de determinados TER.</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En determinadas paradas no se emiten títulos de transporte. Los viajeros que partan de dicha parada deberán haber adquirido previamente un título de transporte antes de acceder al tren. De lo contrario, si el cliente se presenta inmediatamente ante el revisor, se aplicará el Baremo de a bordo (incluido en el artículo 8 del Volumen 1 de las Tarifas SNCF Voyageurs).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Sin embargo, determinadas tarifas sujetas a condiciones especiales de venta así como ciertos servicios no se pueden vender a bordo de los trenes. Tal es el caso, en particular, de los trenes con reserva obligatoria a los que los revisores no pueden asignar asientos.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Cabe destacar que no todos los precios y servicios se venden a través de todos los canales de distribución. </w:t>
      </w:r>
    </w:p>
    <w:p w14:paraId="12E1C96E" w14:textId="42A9201D"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s-ES"/>
        </w:rPr>
        <w:t xml:space="preserve">El viajero o la persona que compre un billete de transporte en un punto de venta físico o en línea debe asegurarse, al momento de solicitar el billete, de que este se haya emitido de acuerdo con sus instrucciones (en particular la fecha y hora, el origen y destino del viaje, así como el nombre, apellidos y fecha de nacimiento de la persona que viaja tal como figuran en su documento de identidad) al comprar ciertos billetes de transporte nominativos como el billete electrónico. El viajero deberá tener consigo el o los documentos que justifiquen la tarifa aplicada en el momento de la compra. </w:t>
      </w:r>
    </w:p>
    <w:p w14:paraId="5C74E886" w14:textId="12167434" w:rsidR="00E86999" w:rsidRDefault="00E86999" w:rsidP="009127EC">
      <w:pPr>
        <w:pStyle w:val="Titre4"/>
        <w:numPr>
          <w:ilvl w:val="2"/>
          <w:numId w:val="115"/>
        </w:numPr>
        <w:ind w:left="1505"/>
        <w:rPr>
          <w:i/>
        </w:rPr>
      </w:pPr>
      <w:r>
        <w:rPr>
          <w:lang w:bidi="es-ES"/>
        </w:rPr>
        <w:t>Métodos de pago aceptados por SNCF en las Zonas de venta de TGV INOUI y en los terminales de autoservicio</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es-ES"/>
        </w:rPr>
        <w:t>Los pagos se realizan en euros.</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es-ES"/>
        </w:rPr>
        <w:t>Se recomienda el pago con tarjeta bancaria o por aplicación móvil.</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lang w:bidi="es-ES"/>
        </w:rPr>
        <w:t>En las Zonas de venta de TGV INOUI (taquillas y tabletas de autoservicio asistido), se aceptan los siguientes métodos de pago:</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Tarjetas bancarias a partir de 1 € (CB, VISA, Mastercard y American Express) con un máximo de 1500 € para billetes comprados en las tabletas de autoservicio asistido.</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lastRenderedPageBreak/>
        <w:t>Se aceptan cheques bancarios pagaderos en Francia a partir de 15 € previa presentación de un documento de identidad con foto (lista de documentos autorizados en el artículo 8.1 del volumen 1 de las Tarifas SNCF Voyageurs). A partir de 150 €, se requiere la presentación de dos documentos de identidad con foto. Para todos los pagos mediante cheque de empresa, también se requiere la presentación de un extracto Kbis de la empresa con fecha inferior a 3 meses de antigüedad.</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Efectivo hasta un importe máximo de:</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 1000 € para clientes con residencia fiscal en Francia o que actúen en el marco de una actividad profesional.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 1000 € para los billetes comprados en las tabletas de autoservicio asistido, disponibles en las zonas de venta TGV INOUI.</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10 000 € para clientes con residencia fiscal fuera de Francia que no actúen en el marco de una actividad profesional.</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Vales de compra digitales.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Vales de caja emitidos en el marco de un cambio en un terminal de autoservicio.</w:t>
      </w:r>
    </w:p>
    <w:p w14:paraId="41F89340" w14:textId="5D66D413" w:rsidR="002E03EB" w:rsidRPr="003E6854" w:rsidRDefault="00A273FF" w:rsidP="002E03EB">
      <w:pPr>
        <w:ind w:right="452"/>
        <w:jc w:val="both"/>
        <w:rPr>
          <w:sz w:val="24"/>
          <w:szCs w:val="24"/>
        </w:rPr>
      </w:pPr>
      <w:r>
        <w:rPr>
          <w:rFonts w:ascii="Arial" w:eastAsia="Arial" w:hAnsi="Arial" w:cs="Arial"/>
          <w:sz w:val="24"/>
          <w:szCs w:val="24"/>
          <w:lang w:bidi="es-ES"/>
        </w:rPr>
        <w:t>Desde el 1 de enero de 2025, las zonas de venta de TGV INOUI ya no aceptan pagos con Chèque-Vacances Classic (formato papel).</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es-ES"/>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es-ES"/>
        </w:rPr>
        <w:t>En los terminales de autoservicio se aceptan los siguientes métodos de pago:</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 Tarjetas bancarias (CB, VISA, Mastercard y American Express) hasta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 Vales de compra digitales.</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es-ES"/>
        </w:rPr>
        <w:t xml:space="preserve">A bordo de los trenes se aceptan los siguientes métodos de pago: </w:t>
      </w:r>
    </w:p>
    <w:p w14:paraId="5C40506D" w14:textId="6706A981" w:rsidR="00C6668A" w:rsidRPr="0058585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Tarjetas bancarias (CB, VISA y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Aplicaciones móviles (Apple Pay, Google Pay y Samsung Pay), hasta un importe máximo determinado por el banco del cliente.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s-ES"/>
        </w:rPr>
        <w:t xml:space="preserve">Efectivo.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es-ES"/>
        </w:rPr>
        <w:t>Desde el 1 de enero de 2025, ya no se aceptan a bordo cheques bancarios ni Chèque-Vacances Classic (formato papel).</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es-ES"/>
        </w:rPr>
        <w:t>El caso particular de la venta a una tarifa puesta como opción</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es-ES"/>
        </w:rPr>
        <w:t>En las agencias de viajes, incluidos los sitios web asociados a SNCF, se pueden ofrecer opciones sobre determinadas tarifas para permitir a los viajeros recabar toda la información necesaria para finalizar el viaje y su pago. Cualquier opción aceptada deberá abonarse al distribuidor que la haya registrado, siempre y cuando el pago se realice mediante un medio de pago aceptado por el distribuidor.</w:t>
      </w:r>
    </w:p>
    <w:p w14:paraId="4638A0C2" w14:textId="77777777" w:rsidR="004E58E4" w:rsidRPr="00460BC3" w:rsidRDefault="004E58E4" w:rsidP="003E6854">
      <w:pPr>
        <w:pStyle w:val="Titre4"/>
        <w:numPr>
          <w:ilvl w:val="2"/>
          <w:numId w:val="115"/>
        </w:numPr>
        <w:ind w:left="1505"/>
        <w:rPr>
          <w:i/>
        </w:rPr>
      </w:pPr>
      <w:r w:rsidRPr="00460BC3">
        <w:rPr>
          <w:lang w:bidi="es-ES"/>
        </w:rPr>
        <w:t>Viajero que no puede pagar el precio de su título de transporte</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s-ES"/>
        </w:rPr>
        <w:lastRenderedPageBreak/>
        <w:t xml:space="preserve">Cuando, a consecuencia de una pérdida o robo, una persona se encuentre sin medio de pago aceptado en la estación, podrá solicitar realizar su viaje gracias al pago realizado por un tercero en otra estación.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s-ES"/>
        </w:rPr>
        <w:t xml:space="preserve">Esta medida tiene un carácter excepcional y sólo podrá aplicarse bajo las siguientes condiciones: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es-ES"/>
        </w:rPr>
        <w:t xml:space="preserve">previa presentación de un certificado de pérdida o robo emitido recientemente por las autoridades competentes;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es-ES"/>
        </w:rPr>
        <w:t xml:space="preserve">para una salida el mismo día.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s-ES"/>
        </w:rPr>
        <w:t>En ese caso, el precio del viaje se incrementará en la cantidad fija que figura en la Lista de precios (Volumen 6 de las Tarifas SNCF Voyageur). Sin embargo, en ese mismo caso, un tercero también podrá comprar un billete electrónico en nombre del viajero sin recargo.</w:t>
      </w:r>
    </w:p>
    <w:p w14:paraId="08398DD8" w14:textId="329932BB" w:rsidR="00AD4C04" w:rsidRPr="0018674B" w:rsidRDefault="00FE5BEB" w:rsidP="003E6854">
      <w:pPr>
        <w:pStyle w:val="Titre3"/>
        <w:numPr>
          <w:ilvl w:val="1"/>
          <w:numId w:val="115"/>
        </w:numPr>
      </w:pPr>
      <w:bookmarkStart w:id="19" w:name="_Toc232074012"/>
      <w:r w:rsidRPr="0018674B">
        <w:rPr>
          <w:lang w:bidi="es-ES"/>
        </w:rPr>
        <w:t>Condiciones generales para el cambio de títulos de transporte</w:t>
      </w:r>
      <w:bookmarkEnd w:id="19"/>
    </w:p>
    <w:p w14:paraId="2C56AB75" w14:textId="3A1BBE70"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s-ES"/>
        </w:rPr>
        <w:t>El cambio de un título de transporte permite modificar, total o parcialmente, los elementos de un viaje. Se emite un nuevo billete.</w:t>
      </w:r>
    </w:p>
    <w:p w14:paraId="13FC835E" w14:textId="673CB41B"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s-ES"/>
        </w:rPr>
        <w:t>Un billete de transporte se puede canjear en las zonas de venta TGV INOUI (taquillas o tabletas de autoservicio acompañadas), en las terminales de autoservicio, por teléfono al 3635 (servicio gratuito + coste de la llamada), en las páginas web y aplicaciones móviles de SNCF o en la agencia de viajes autorizada por SNCF (si el billete se compró allí).</w:t>
      </w:r>
    </w:p>
    <w:p w14:paraId="59487B26" w14:textId="77777777"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s-ES"/>
        </w:rPr>
        <w:t>Pueden aplicarse restricciones de cambio en función de la tarifa del billete, del canal de distribución o de los medios de pago utilizados en el momento de la compra. Estas restricciones se especifican en las condiciones especiales correspondientes.</w:t>
      </w:r>
    </w:p>
    <w:p w14:paraId="6809F8F1" w14:textId="4CA93E04" w:rsidR="00BF4855" w:rsidRPr="000217B3" w:rsidRDefault="00BF4855" w:rsidP="00BF4855">
      <w:pPr>
        <w:ind w:right="452"/>
        <w:jc w:val="both"/>
        <w:rPr>
          <w:rFonts w:ascii="Arial" w:hAnsi="Arial" w:cs="Arial"/>
          <w:sz w:val="24"/>
          <w:szCs w:val="24"/>
        </w:rPr>
      </w:pPr>
      <w:r w:rsidRPr="00BF4855">
        <w:rPr>
          <w:rFonts w:ascii="Arial" w:eastAsia="Arial" w:hAnsi="Arial" w:cs="Arial"/>
          <w:sz w:val="24"/>
          <w:szCs w:val="24"/>
          <w:lang w:bidi="es-ES"/>
        </w:rPr>
        <w:t>El nuevo billete se puede imprimir o cargar en la aplicación móvil.</w:t>
      </w:r>
    </w:p>
    <w:p w14:paraId="504088C8" w14:textId="7BC28460" w:rsidR="00467A7A" w:rsidRPr="00C3545A" w:rsidRDefault="00467A7A" w:rsidP="003E6854">
      <w:pPr>
        <w:pStyle w:val="Titre4"/>
        <w:numPr>
          <w:ilvl w:val="2"/>
          <w:numId w:val="115"/>
        </w:numPr>
        <w:ind w:left="1505"/>
        <w:rPr>
          <w:i/>
        </w:rPr>
      </w:pPr>
      <w:r w:rsidRPr="00C3545A">
        <w:rPr>
          <w:lang w:bidi="es-ES"/>
        </w:rPr>
        <w:t xml:space="preserve">Condiciones específicas para el cambio de un título de transporte con tarifa con restricción de ida y vuelta obligatoria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es-ES"/>
        </w:rPr>
        <w:t xml:space="preserve">Antes del inicio del trayecto «de ida», los títulos de transporte admiten cambios según las condiciones definidas en el Volumen 3 de las Tarifas SNCF Voyageurs. Los trayectos de ida y vuelta solo podrán cambiarse por separado en la medida en que el cambio no modifique la validez y condiciones de trayecto del viaje inicial. </w:t>
      </w:r>
    </w:p>
    <w:p w14:paraId="7659CFDF" w14:textId="17404D26" w:rsidR="00467A7A" w:rsidRPr="00C3545A" w:rsidRDefault="00467A7A" w:rsidP="003E6854">
      <w:pPr>
        <w:pStyle w:val="Titre4"/>
        <w:numPr>
          <w:ilvl w:val="2"/>
          <w:numId w:val="115"/>
        </w:numPr>
        <w:ind w:left="1505"/>
        <w:rPr>
          <w:i/>
        </w:rPr>
      </w:pPr>
      <w:r w:rsidRPr="00C3545A">
        <w:rPr>
          <w:lang w:bidi="es-ES"/>
        </w:rPr>
        <w:t xml:space="preserve">Cálculo y aplicación de los gastos de cambio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es-ES"/>
        </w:rPr>
        <w:t xml:space="preserve">La retención se aplica para cubrir el lucro cesante resultante de la no provisión de plazas no utilizadas.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es-ES"/>
        </w:rPr>
        <w:t xml:space="preserve">La retención puede ser una tarifa fija o calculada sobre el precio total del trayecto inicial, incluso para solicitudes de cambio parcial. El importe de la retención se redondeará a la décima de euro inferior y no podrá ser inferior al monto indicado en la Lista de precios (Volumen 6 de las Tarifas SNCF Voyageurs).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es-ES"/>
        </w:rPr>
        <w:t xml:space="preserve">La posible diferencia de precio entre el título de transporte cambiado y el nuevo título de transporte emitido deberá, según el caso, cobrarse al viajero o reembolsársele; así, se sumará o restará, respectivamente, la retención mencionada en los artículos 5.2 a 5.4 de las Tarifas SNCF Voyageurs. </w:t>
      </w:r>
    </w:p>
    <w:p w14:paraId="40BD72A5" w14:textId="103B7764" w:rsidR="00AD4C04" w:rsidRPr="0018674B" w:rsidRDefault="00AD4C04" w:rsidP="003E6854">
      <w:pPr>
        <w:pStyle w:val="Titre3"/>
        <w:numPr>
          <w:ilvl w:val="1"/>
          <w:numId w:val="115"/>
        </w:numPr>
      </w:pPr>
      <w:bookmarkStart w:id="20" w:name="_Toc232074013"/>
      <w:r w:rsidRPr="0018674B">
        <w:rPr>
          <w:lang w:bidi="es-ES"/>
        </w:rPr>
        <w:lastRenderedPageBreak/>
        <w:t>Reembolso</w:t>
      </w:r>
      <w:bookmarkEnd w:id="20"/>
    </w:p>
    <w:p w14:paraId="052F5A9F" w14:textId="61EDA713" w:rsidR="003147D1" w:rsidRPr="00460BC3" w:rsidRDefault="003147D1" w:rsidP="003E6854">
      <w:pPr>
        <w:pStyle w:val="Titre4"/>
        <w:numPr>
          <w:ilvl w:val="2"/>
          <w:numId w:val="115"/>
        </w:numPr>
        <w:ind w:left="1505"/>
        <w:rPr>
          <w:i/>
        </w:rPr>
      </w:pPr>
      <w:r w:rsidRPr="00460BC3">
        <w:rPr>
          <w:lang w:bidi="es-ES"/>
        </w:rPr>
        <w:t xml:space="preserve">Definición de reembolso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es-ES"/>
        </w:rPr>
        <w:t xml:space="preserve">Se trata de la cancelación total de un título de transporte. </w:t>
      </w:r>
    </w:p>
    <w:p w14:paraId="12C236CA" w14:textId="411EA37A" w:rsidR="003147D1" w:rsidRPr="00AA0C84" w:rsidRDefault="003147D1" w:rsidP="003E6854">
      <w:pPr>
        <w:pStyle w:val="Titre4"/>
        <w:numPr>
          <w:ilvl w:val="2"/>
          <w:numId w:val="115"/>
        </w:numPr>
        <w:ind w:left="1505"/>
        <w:rPr>
          <w:i/>
        </w:rPr>
      </w:pPr>
      <w:r w:rsidRPr="00AA0C84">
        <w:rPr>
          <w:lang w:bidi="es-ES"/>
        </w:rPr>
        <w:t xml:space="preserve">Solicitud de reembolso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Se podrá solicitar el reembolso de un título de transporte que no se haya utilizado en absoluto: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es-ES"/>
        </w:rPr>
        <w:t>en todas las zonas de venta de TGV INOUI si se compró en una zona de venta (taquillas o tableta de autoservicio con asistencia), en un terminal de autoservicio, en un distribuidor regional de billetes, en un sitio web o aplicación móvil de determinados socios autorizados de SNCF (cuando así se especifique en las condiciones generales de venta de estos socios). Los títulos de transporte comprados o cambiados a través de la Atención al cliente en el 3635) admiten devoluciones a través de los terminales de autoservicio, en el 3635 y el sitio web de SNCF Voyageurs.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En lo que se refiere al billete electrónico adquirido en las condiciones del párrafo anterior y abonado con tarjeta bancaria, en cualquier estación o zona de venta TGV INOUI, en el 3635, desde una aplicación de SNCF para teléfonos móviles o a través del sitio web o de una aplicación para teléfonos móviles de ciertos socios autorizados por SNCF.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Solo a través del socio autorizado por SNCF Voyageurs que lo haya expedido. En el caso de los títulos de transporte con reserva, las plazas reservadas se podrán volver a poner a disposición en la estación o en la zona de venta TGV INOUI y ser reembolsados posteriormente por el socio autorizado por SNCF que los haya expedido.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En caso de reembolso de un billete electrónico tras la salida del tren o cuando el billete electrónico a reembolsar se haya abonado en efectivo, el viajero deberá presentar un documento de identidad.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En lo que se refiere a los TER, algunas Regiones pueden imponer un importe mínimo para el reembolso de los títulos de transporte.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No se realizará ningún reembolso parcial de los títulos de transporte por abandono del trayecto una vez iniciado el viaje.</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Se permiten devoluciones en las taquillas de las zonas de venta TGV INOUI o en el 3635. Por defecto, estos títulos no se pueden reembolsar en terminales de autoservicio.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Algunas tarifas reducidas pueden prever condiciones especiales o más restrictivas.</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t xml:space="preserve">En el caso de los billetes ISO de papel y los billetes electrónicos, solo se podrán reembolsar los títulos de transporte originales. Por lo demás, en ningún caso se procederá al reembolso ni a la emisión de un duplicado de un título de transporte perdido o robado. No obstante, tal disposición no se aplica a los billetes electrónicos impresos o cargados en teléfonos inteligentes, ya que tales soportes no son más que extractos del título de transporte.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s-ES"/>
        </w:rPr>
        <w:lastRenderedPageBreak/>
        <w:t xml:space="preserve">Los billetes de TER impresos no admiten cambios y solo admiten devoluciones si la tarifa lo permite (con una retención ) hasta el día anterior a la salida. El reembolso solo es posible en el sitio web en el que se ha comprado el billete. Los billetes impresos no se pueden reembolsar en una estación. Por otra parte, estos billetes sólo son válidos en los TER en la fecha de viaje elegida. No es posible embarcar con un billete cancelado.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es-ES"/>
        </w:rPr>
        <w:t xml:space="preserve">Requisitos para el reembolso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es-ES"/>
        </w:rPr>
        <w:t>El reembolso se aceptará, para las tarifas que lo permitan, a más tardar 30 minutos después de la salida del tren. Pasado este plazo, los títulos de transporte ya no serán reembolsables.</w:t>
      </w:r>
    </w:p>
    <w:p w14:paraId="4CE2401F" w14:textId="7127A2A1" w:rsidR="00AC15DC" w:rsidRPr="00460BC3" w:rsidRDefault="00AC15DC" w:rsidP="003E6854">
      <w:pPr>
        <w:pStyle w:val="Titre4"/>
        <w:numPr>
          <w:ilvl w:val="2"/>
          <w:numId w:val="115"/>
        </w:numPr>
        <w:ind w:left="1505"/>
        <w:rPr>
          <w:i/>
        </w:rPr>
      </w:pPr>
      <w:r w:rsidRPr="00460BC3">
        <w:rPr>
          <w:lang w:bidi="es-ES"/>
        </w:rPr>
        <w:t xml:space="preserve">Modos de reembolso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es-ES"/>
        </w:rPr>
        <w:t xml:space="preserve">El reembolso de un título de transporte pagado con tarjeta bancaria se realizará abonando el importe en una tarjeta bancaria no necesariamente ha de ser la utilizada para el pago inicial.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s-ES"/>
        </w:rPr>
        <w:t xml:space="preserve">El reembolso de un título de transporte pagado en efectivo se realizará en efectivo, salvo que el importe sea superior a 150 euros (en cuyo caso se solicitará el RIB [documento de identificación bancaria] y se efectuará una transferencia bancaria).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es-ES"/>
        </w:rPr>
        <w:t xml:space="preserve">El reembolso de un título de transporte pagado con cheque se realizará mediante transferencia bancaria (previa solicitud del RIB), con una tolerancia al reembolso en efectivo si el importe es inferior a 15 euros.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s-ES"/>
        </w:rPr>
        <w:t xml:space="preserve">El reembolso de un título de transporte pagado con Chèque-Vacances Connect se realiza en forma de vale de compra. Cuando los títulos de transporte se hayan pagado parcialmente con Chèque-Vacances Connect, complementados con tarjeta bancaria, el importe total se reembolsará en forma de vale de compra.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s-ES"/>
        </w:rPr>
        <w:t xml:space="preserve">Exceptuando el pago mediante Chèque-Vacances Connect, cuando el viajero haya utilizado varios métodos de pago para la compra de su título de transporte, el reembolso se realizará mediante transferencia bancaria.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es-ES"/>
        </w:rPr>
        <w:t>Le informamos de que, desde el 1 de enero de 2025, las zonas de venta de TGV INOUI ya no aceptan pagos con Chèque-Vacances Classic (formato papel).</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es-ES"/>
        </w:rPr>
        <w:t xml:space="preserve">Casos particulares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es-ES"/>
        </w:rPr>
        <w:t>En el caso de un título de transporte que comprenda una parte del trayecto con reserva en un tren con reserva obligatoria y otra parte sin reserva en un tren sin reserva obligatoria, se aplicarán las disposiciones de reembolso de los títulos de transporte con reserva obligatoria.</w:t>
      </w:r>
    </w:p>
    <w:p w14:paraId="212C81BC" w14:textId="77777777" w:rsidR="0063646D" w:rsidRDefault="0063646D" w:rsidP="0063646D">
      <w:pPr>
        <w:ind w:right="452"/>
        <w:jc w:val="both"/>
        <w:rPr>
          <w:rFonts w:ascii="Arial" w:hAnsi="Arial" w:cs="Arial"/>
          <w:sz w:val="24"/>
          <w:szCs w:val="24"/>
        </w:rPr>
      </w:pPr>
      <w:r w:rsidRPr="0063646D">
        <w:rPr>
          <w:rFonts w:ascii="Arial" w:eastAsia="Arial" w:hAnsi="Arial" w:cs="Arial"/>
          <w:sz w:val="24"/>
          <w:szCs w:val="24"/>
          <w:lang w:bidi="es-ES"/>
        </w:rPr>
        <w:t xml:space="preserve">El trayecto de regreso no utilizado de los títulos de transporte expedidos en las condiciones de la tarifa reducida que imponga la restricción de ida y vuelta obligatoria no será reembolsable durante el plazo previsto en el artículo 6.2. de las Tarifas SNCF Voyageurs. </w:t>
      </w:r>
    </w:p>
    <w:p w14:paraId="61722063" w14:textId="4C49D928"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Para beneficiarse de determinadas tarifas o descuentos (por ejemplo, tarifa Avantage Accompagnant, tarifa Avantage con un niño, etc.), todos los pasajeros afectados (adulto(s) y/o niño(s) acompañante(s)) deben viajar en el mismo tren que el pasajero titular del derecho a la tarifa o a la reducción.</w:t>
      </w:r>
    </w:p>
    <w:p w14:paraId="72515319"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lastRenderedPageBreak/>
        <w:t>Si una operación conlleva la pérdida de las condiciones de aplicación de la tarifa:</w:t>
      </w:r>
    </w:p>
    <w:p w14:paraId="34EDDDD2"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 Cancelación individual del pasajero titular (sin cancelación de los billetes de los pasajeros acompañantes),</w:t>
      </w:r>
    </w:p>
    <w:p w14:paraId="24637EF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 Canje aislado del billete del pasajero elegible (sin canje de los billetes de los pasajeros acompañantes),</w:t>
      </w:r>
    </w:p>
    <w:p w14:paraId="180A434A"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 Intercambio aislado de acompañantes (sin intercambio del billete del pasajero elegible),</w:t>
      </w:r>
    </w:p>
    <w:p w14:paraId="5CC42FE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Por lo tanto, los billetes afectados por la pérdida de la ventaja tarifaria serán refacturados:</w:t>
      </w:r>
    </w:p>
    <w:p w14:paraId="6D6E3F01"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 Para los billetes modificados: a la tarifa estándar (u otra tarifa de referencia del transportista) del día del cambio,</w:t>
      </w:r>
    </w:p>
    <w:p w14:paraId="3973E8E6"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s-ES"/>
        </w:rPr>
        <w:t xml:space="preserve">- Para billetes no modificados (pero afectados): a la tarifa estándar (u otra tarifa de referencia de la compañía aérea) vigente en el momento de la compra o del último cambio (si corresponde). </w:t>
      </w:r>
    </w:p>
    <w:p w14:paraId="0DBF4C53" w14:textId="2EBA89CF" w:rsidR="009F1069" w:rsidRPr="0063646D" w:rsidRDefault="009F1069" w:rsidP="009F1069">
      <w:pPr>
        <w:ind w:right="452"/>
        <w:jc w:val="both"/>
        <w:rPr>
          <w:rFonts w:ascii="Arial" w:hAnsi="Arial" w:cs="Arial"/>
          <w:sz w:val="24"/>
          <w:szCs w:val="24"/>
        </w:rPr>
      </w:pPr>
      <w:r w:rsidRPr="009F1069">
        <w:rPr>
          <w:rFonts w:ascii="Arial" w:eastAsia="Arial" w:hAnsi="Arial" w:cs="Arial"/>
          <w:sz w:val="24"/>
          <w:szCs w:val="24"/>
          <w:lang w:bidi="es-ES"/>
        </w:rPr>
        <w:t>En caso de cancelación, esta refacturación dará lugar a un reembolso parcial.</w:t>
      </w:r>
    </w:p>
    <w:p w14:paraId="4379BA86" w14:textId="71043902" w:rsidR="0063646D" w:rsidRPr="0063646D" w:rsidRDefault="0063646D" w:rsidP="0063646D">
      <w:pPr>
        <w:ind w:right="452"/>
        <w:jc w:val="both"/>
        <w:rPr>
          <w:rFonts w:ascii="Arial" w:hAnsi="Arial" w:cs="Arial"/>
          <w:sz w:val="24"/>
          <w:szCs w:val="24"/>
        </w:rPr>
      </w:pPr>
      <w:r w:rsidRPr="0063646D">
        <w:rPr>
          <w:rFonts w:ascii="Arial" w:eastAsia="Arial" w:hAnsi="Arial" w:cs="Arial"/>
          <w:spacing w:val="1"/>
          <w:sz w:val="24"/>
          <w:szCs w:val="24"/>
          <w:lang w:bidi="es-ES"/>
        </w:rPr>
        <w:t>La retención aplicable se realizará sobre el precio del viaje correspondiente al viajero o viajeros ausentes, redondeándose su importe a la décima de euro inferior.</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es-ES"/>
        </w:rPr>
        <w:t xml:space="preserve">Algunas tarifas reducidas, en particular las relativas a grupos (grupos de adultos, grupos de jóvenes, paseos infantiles y otras tarifas para grupos), prevén condiciones de reembolso especiales.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es-ES"/>
        </w:rPr>
        <w:t>En caso de olvidar el justificante de descuento, obligatorio con el billete electrónico, el viajero deberá comprar un título de transporte válido antes de acceder al tren.</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es-ES"/>
        </w:rPr>
        <w:t xml:space="preserve">Una vez concluido el viaje, el pasajero que haya olvidado la tarjeta que le da derecho a un descuento podrá solicitar a SNCF el reembolso de la diferencia entre el precio completo del título de transporte (que tuvo que pagar) y el del título de transporte a tarifa reducida (que habría pagado si no se hubiera olvidado la tarjeta que da derecho al descuento).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32074014"/>
      <w:r>
        <w:rPr>
          <w:lang w:bidi="es-ES"/>
        </w:rPr>
        <w:t>Vales de compra</w:t>
      </w:r>
      <w:bookmarkEnd w:id="21"/>
    </w:p>
    <w:p w14:paraId="6F2C384C" w14:textId="77777777" w:rsidR="00B30C1C" w:rsidRDefault="00B30C1C" w:rsidP="00B30C1C"/>
    <w:p w14:paraId="6133DDE9" w14:textId="21D93551" w:rsidR="00932716" w:rsidRPr="005D5430" w:rsidRDefault="00932716" w:rsidP="00932716">
      <w:pPr>
        <w:rPr>
          <w:rFonts w:ascii="Arial" w:hAnsi="Arial" w:cs="Arial"/>
          <w:sz w:val="24"/>
          <w:szCs w:val="24"/>
        </w:rPr>
      </w:pPr>
      <w:bookmarkStart w:id="22" w:name="_Hlk214383388"/>
      <w:r w:rsidRPr="005D5430">
        <w:rPr>
          <w:rFonts w:ascii="Arial" w:eastAsia="Arial" w:hAnsi="Arial" w:cs="Arial"/>
          <w:sz w:val="24"/>
          <w:szCs w:val="24"/>
          <w:lang w:bidi="es-ES"/>
        </w:rPr>
        <w:t>Los clientes reciben los vales de compra digitales a modo de compensación o reembolso (G30, reclamación, posventa) o programas de fidelización.</w:t>
      </w:r>
    </w:p>
    <w:bookmarkEnd w:id="22"/>
    <w:p w14:paraId="2871BF62" w14:textId="7EED56D4"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eastAsia="Arial" w:hAnsi="Arial" w:cs="Arial"/>
          <w:sz w:val="24"/>
          <w:szCs w:val="24"/>
          <w:lang w:bidi="es-ES"/>
        </w:rPr>
        <w:t>Los vales de compra se envían por correo electrónico a los clientes que han facilitado su dirección de correo electrónico al solicitar la compensación o el reembolso, en el momento de la compra inicial de los billetes de tren.</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eastAsia="Arial" w:hAnsi="Arial" w:cs="Arial"/>
          <w:sz w:val="24"/>
          <w:szCs w:val="24"/>
          <w:lang w:bidi="es-ES"/>
        </w:rPr>
        <w:t xml:space="preserve">Estos vales de compra: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eastAsia="Arial" w:hAnsi="Arial" w:cs="Arial"/>
          <w:sz w:val="24"/>
          <w:szCs w:val="24"/>
          <w:lang w:bidi="es-ES"/>
        </w:rPr>
        <w:t xml:space="preserve">Tienen una validez de 12 meses (excepto el vale de compra recibido tras el uso de puntos de recompensa del programa «Grand Voyageur», que tiene una validez de 6 meses). </w:t>
      </w:r>
    </w:p>
    <w:p w14:paraId="5C05EF47" w14:textId="145023EF"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t>válidos para un solo viajero por pedido </w:t>
      </w:r>
      <w:bookmarkStart w:id="23" w:name="_Hlk214383431"/>
      <w:r w:rsidRPr="005D5430">
        <w:rPr>
          <w:rFonts w:ascii="Arial" w:eastAsia="Arial" w:hAnsi="Arial" w:cs="Arial"/>
          <w:sz w:val="24"/>
          <w:szCs w:val="24"/>
          <w:lang w:bidi="es-ES"/>
        </w:rPr>
        <w:t>(excepto en las taquillas de las zonas de venta de billetes TGV INOUI, donde es válido para todos los viajeros del pedido),</w:t>
      </w:r>
      <w:bookmarkEnd w:id="23"/>
    </w:p>
    <w:p w14:paraId="6AB96EC0" w14:textId="617F4C75"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t>No es válido junto con ningún otro vale de compra o código de descuento para un viajero</w:t>
      </w:r>
      <w:bookmarkStart w:id="24" w:name="_Hlk214383455"/>
      <w:r w:rsidRPr="005D5430">
        <w:rPr>
          <w:rFonts w:ascii="Arial" w:eastAsia="Arial" w:hAnsi="Arial" w:cs="Arial"/>
          <w:sz w:val="24"/>
          <w:szCs w:val="24"/>
          <w:lang w:bidi="es-ES"/>
        </w:rPr>
        <w:t>(excepto en las taquillas de venta de billetes del TGV INOUI, donde se puede acumular hasta 5 vales de compra),</w:t>
      </w:r>
      <w:bookmarkEnd w:id="24"/>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t>Se pueden utilizar en varias veces (divisibles).</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t xml:space="preserve">Se pueden transferir a un tercero. </w:t>
      </w:r>
    </w:p>
    <w:p w14:paraId="6E265046" w14:textId="77777777" w:rsidR="00932716" w:rsidRPr="005D5430" w:rsidRDefault="00932716" w:rsidP="00932716">
      <w:pPr>
        <w:rPr>
          <w:rFonts w:ascii="Arial" w:hAnsi="Arial" w:cs="Arial"/>
          <w:sz w:val="24"/>
          <w:szCs w:val="24"/>
        </w:rPr>
      </w:pPr>
      <w:r w:rsidRPr="005D5430">
        <w:rPr>
          <w:rFonts w:ascii="Arial" w:eastAsia="Arial" w:hAnsi="Arial" w:cs="Arial"/>
          <w:sz w:val="24"/>
          <w:szCs w:val="24"/>
          <w:lang w:bidi="es-ES"/>
        </w:rPr>
        <w:t xml:space="preserve">Se pueden utilizar para la compra de: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lastRenderedPageBreak/>
        <w:t>Billetes de tren TGV INOUI e INTERCITÉS, incluidos billetes con los transportistas transfronterizos TGV Lyria con destino Suiza, TGV INOUI con destino Italia, España, Luxemburgo, Bruselas, Friburgo de Brisgovia y DB SNCF Voyageurs en cooperación,</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es-ES"/>
        </w:rPr>
        <w:t>servicios para animales y bicicletas,</w:t>
      </w:r>
    </w:p>
    <w:p w14:paraId="61A986AD" w14:textId="6BA50D07"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25" w:name="_Hlk214383471"/>
      <w:r w:rsidRPr="005D5430">
        <w:rPr>
          <w:rFonts w:ascii="Arial" w:eastAsia="Arial" w:hAnsi="Arial" w:cs="Arial"/>
          <w:sz w:val="24"/>
          <w:szCs w:val="24"/>
          <w:lang w:bidi="es-ES"/>
        </w:rPr>
        <w:t>tarjetas de descuento, los Forfait y el PASS TGV INOUI solo se pueden adquirir en las taquillas de las zonas de venta TGV INOUI.</w:t>
      </w:r>
    </w:p>
    <w:bookmarkEnd w:id="25"/>
    <w:p w14:paraId="48BEF9CF" w14:textId="77777777" w:rsidR="00932716" w:rsidRPr="005D5430" w:rsidRDefault="00932716" w:rsidP="00932716">
      <w:pPr>
        <w:rPr>
          <w:rFonts w:ascii="Arial" w:hAnsi="Arial" w:cs="Arial"/>
          <w:sz w:val="24"/>
          <w:szCs w:val="24"/>
        </w:rPr>
      </w:pPr>
    </w:p>
    <w:p w14:paraId="61825E14" w14:textId="35F1AE4B" w:rsidR="00932716" w:rsidRDefault="00932716" w:rsidP="00932716">
      <w:pPr>
        <w:ind w:right="452"/>
        <w:jc w:val="both"/>
        <w:rPr>
          <w:rFonts w:ascii="Arial" w:hAnsi="Arial" w:cs="Arial"/>
          <w:sz w:val="24"/>
          <w:szCs w:val="24"/>
        </w:rPr>
      </w:pPr>
      <w:bookmarkStart w:id="26" w:name="_Hlk214383491"/>
      <w:r w:rsidRPr="005D5430">
        <w:rPr>
          <w:rFonts w:ascii="Arial" w:eastAsia="Arial" w:hAnsi="Arial" w:cs="Arial"/>
          <w:sz w:val="24"/>
          <w:szCs w:val="24"/>
          <w:lang w:bidi="es-ES"/>
        </w:rPr>
        <w:t xml:space="preserve">Se pueden utilizar en las zonas de venta TGV INOUI (mostradores y tabletas en autoservicio asistido) y en las terminales de autoservicio. </w:t>
      </w:r>
      <w:bookmarkEnd w:id="26"/>
      <w:r w:rsidRPr="005D5430">
        <w:rPr>
          <w:rFonts w:ascii="Arial" w:eastAsia="Arial" w:hAnsi="Arial" w:cs="Arial"/>
          <w:sz w:val="24"/>
          <w:szCs w:val="24"/>
          <w:lang w:bidi="es-ES"/>
        </w:rPr>
        <w:t>También se pueden canjear en línea con agencias de viajes autorizadas por SNCF, siempre que los acepten.</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es-ES"/>
        </w:rPr>
        <w:t xml:space="preserve">Los vales de compra aún no canjeados se pueden consultar en todo momento en Mon Espace TGV INOUI, en la pestaña «Mes réductions» (Mis descuentos) del sitio web tgvinoui.sncf.  </w:t>
      </w:r>
    </w:p>
    <w:p w14:paraId="211C9ED8" w14:textId="77777777" w:rsidR="00B30C1C" w:rsidRPr="00EB443B" w:rsidRDefault="00B30C1C" w:rsidP="00155500"/>
    <w:p w14:paraId="3CF350B1" w14:textId="266B617B" w:rsidR="003D119F" w:rsidRPr="001C6BCF" w:rsidRDefault="003D119F" w:rsidP="003D119F">
      <w:pPr>
        <w:rPr>
          <w:rFonts w:ascii="Arial" w:hAnsi="Arial" w:cs="Arial"/>
          <w:sz w:val="24"/>
          <w:szCs w:val="24"/>
        </w:rPr>
      </w:pPr>
      <w:r w:rsidRPr="001C6BCF">
        <w:rPr>
          <w:rFonts w:ascii="Arial" w:eastAsia="Arial" w:hAnsi="Arial" w:cs="Arial"/>
          <w:sz w:val="24"/>
          <w:szCs w:val="24"/>
          <w:lang w:bidi="es-ES"/>
        </w:rPr>
        <w:t>En algunos casos, los cupones pueden monetizarse. Cuando el vale de compra sea susceptible de reembolso mediante transferencia bancaria, el cliente deberá solicitarlo expresamente desde el inicio de su reclamación, siempre que se le ofrezca dicha opción. La aceptación y la validación del vale de compra constituyen una renuncia definitiva a cualquier solicitud posterior de monetización o nueva reclamación.</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27" w:name="_Toc232074015"/>
      <w:r>
        <w:rPr>
          <w:lang w:bidi="es-ES"/>
        </w:rPr>
        <w:t>Derecho de desistimiento</w:t>
      </w:r>
      <w:bookmarkEnd w:id="27"/>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es-ES"/>
        </w:rPr>
        <w:t xml:space="preserve">De conformidad con los artículos L.221-18 a L.221-28 del Código de Consumo francés, cada cliente dispone de un derecho de desistimiento, aplicable a la compra de determinados productos comerciales de SNCF.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es-ES"/>
        </w:rPr>
        <w:t xml:space="preserve">Este derecho de desistimiento se aplica a los siguientes productos SNCF: tarjetas Avantage, tarjeta Liberté, MAX ACTIF, MAX ACTIF+, MAX JEUNE, MAX SENIOR, Forfaits semanales o mensuales y PASS mensuales y semanales en determinadas condiciones.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es-ES"/>
        </w:rPr>
        <w:t>Cabe destacar que el derecho de desistimiento también se aplica cuando la tarjeta o el abono se compraron con descuento.</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es-ES"/>
        </w:rPr>
        <w:t>Plazo legal para el derecho de desistimiento </w:t>
      </w:r>
    </w:p>
    <w:p w14:paraId="4274D53B" w14:textId="0B0F14A6" w:rsidR="006B052F" w:rsidRPr="00A63914" w:rsidRDefault="64DA46EC" w:rsidP="007E10F1">
      <w:pPr>
        <w:jc w:val="both"/>
        <w:rPr>
          <w:rFonts w:ascii="Arial" w:hAnsi="Arial" w:cs="Arial"/>
          <w:sz w:val="24"/>
          <w:szCs w:val="24"/>
        </w:rPr>
      </w:pPr>
      <w:r w:rsidRPr="3F532F83">
        <w:rPr>
          <w:rFonts w:ascii="Arial" w:eastAsia="Arial" w:hAnsi="Arial" w:cs="Arial"/>
          <w:sz w:val="24"/>
          <w:szCs w:val="24"/>
          <w:lang w:bidi="es-ES"/>
        </w:rPr>
        <w:t xml:space="preserve">El cliente dispone de un plazo de desistimiento de catorce (14) días laborables a partir de la fecha de compra de los productos SNCF en cuestión.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es-ES"/>
        </w:rPr>
        <w:t xml:space="preserve">Condición para ejercer el derecho de desistimiento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es-ES"/>
        </w:rPr>
        <w:t xml:space="preserve">Los productos SNCF en cuestión, suscritos a distancia (Internet, teléfono o correo) o en la estación en un terminal de autoservicio, pueden acogerse al derecho de desistimiento.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es-ES"/>
        </w:rPr>
        <w:t>La solicitud de ejercicio del derecho de desistimiento solo es admisible cuando no se ha utilizado la tarjeta, el abono o el Forfait. Si no se ha realizado ningún viaje, se concede el derecho de desistimiento y se reembolsa el precio íntegro al titular del producto SNCF. Tenga en cuenta que si se acepta la solicitud de ejercicio del derecho de desistimiento, todas las futuras reservas de viajes se cancelarán cuando se tramite la solicitud.</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es-ES"/>
        </w:rPr>
        <w:lastRenderedPageBreak/>
        <w:t xml:space="preserve">En el caso de que el cliente haya realizado algún viaje entre la suscripción de la tarjeta o del abono y la solicitud de desistimiento, y aunque se respete el plazo legal de catorce (14) días para realizar tal solicitud, no podrá considerarse el ejercicio del derecho de desistimiento como de buena fe. Por consiguiente, la solicitud del derecho de desistimiento no podrá tomarse en cuenta.   </w:t>
      </w:r>
    </w:p>
    <w:p w14:paraId="7AA0006D" w14:textId="77777777" w:rsidR="007E10F1" w:rsidRDefault="007E10F1" w:rsidP="007E10F1">
      <w:pPr>
        <w:rPr>
          <w:rFonts w:ascii="Arial" w:hAnsi="Arial" w:cs="Arial"/>
          <w:sz w:val="24"/>
          <w:szCs w:val="24"/>
        </w:rPr>
      </w:pPr>
    </w:p>
    <w:p w14:paraId="47F7C48D" w14:textId="746B6A08" w:rsidR="00874784" w:rsidRDefault="007E10F1" w:rsidP="007B57CA">
      <w:pPr>
        <w:rPr>
          <w:rFonts w:ascii="Arial" w:hAnsi="Arial" w:cs="Arial"/>
          <w:sz w:val="24"/>
          <w:szCs w:val="24"/>
        </w:rPr>
      </w:pPr>
      <w:r w:rsidRPr="00A63914">
        <w:rPr>
          <w:rFonts w:ascii="Arial" w:eastAsia="Arial" w:hAnsi="Arial" w:cs="Arial"/>
          <w:sz w:val="24"/>
          <w:szCs w:val="24"/>
          <w:lang w:bidi="es-ES"/>
        </w:rPr>
        <w:t>Para ejercer su derecho de desistimiento, los clientes deben presentar su solicitud utilizando el formulario de desistimiento correspondiente a su producto SNCF, accesible desde el sitio web.</w:t>
      </w:r>
      <w:bookmarkStart w:id="28" w:name="_Hlk214383945"/>
      <w:r w:rsidRPr="00A63914">
        <w:rPr>
          <w:rFonts w:ascii="Arial" w:eastAsia="Arial" w:hAnsi="Arial" w:cs="Arial"/>
          <w:sz w:val="24"/>
          <w:szCs w:val="24"/>
          <w:lang w:bidi="es-ES"/>
        </w:rPr>
        <w:t xml:space="preserve"> </w:t>
      </w:r>
      <w:hyperlink r:id="rId15" w:history="1">
        <w:r w:rsidR="005D5430" w:rsidRPr="00AA2635">
          <w:rPr>
            <w:rStyle w:val="Lienhypertexte"/>
            <w:rFonts w:ascii="Arial" w:eastAsia="Arial" w:hAnsi="Arial" w:cs="Arial"/>
            <w:sz w:val="24"/>
            <w:szCs w:val="24"/>
            <w:lang w:bidi="es-ES"/>
          </w:rPr>
          <w:t>https://tout-oui.sncf.com/</w:t>
        </w:r>
      </w:hyperlink>
      <w:bookmarkEnd w:id="28"/>
      <w:r w:rsidRPr="00A63914">
        <w:rPr>
          <w:rFonts w:ascii="Arial" w:eastAsia="Arial" w:hAnsi="Arial" w:cs="Arial"/>
          <w:sz w:val="24"/>
          <w:szCs w:val="24"/>
          <w:lang w:bidi="es-ES"/>
        </w:rPr>
        <w:t xml:space="preserve"> . También puede enviar su solicitud por correo postal, enviando el formulario completo del Anexo 7 al Departamento de Atención al cliente de SNCF Voyageurs - 62973 ARRAS Cedex 9.</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es-ES"/>
        </w:rPr>
        <w:t>Una vez aceptada la solicitud del derecho de desistimiento, el reembolso total del producto SNCF se realizará a través del modo de pago utilizado para la compra.</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9" w:name="_Toc232074016"/>
      <w:r w:rsidRPr="00B06028">
        <w:rPr>
          <w:rFonts w:cs="Times New Roman (Titres CS)"/>
          <w:b/>
          <w:color w:val="A1006B"/>
          <w:sz w:val="48"/>
          <w:lang w:bidi="es-ES"/>
        </w:rPr>
        <w:t>Acceso al andén y al tren</w:t>
      </w:r>
      <w:bookmarkEnd w:id="29"/>
    </w:p>
    <w:p w14:paraId="321C51B6" w14:textId="4E2587B0" w:rsidR="006669EC" w:rsidRPr="0018674B" w:rsidRDefault="006669EC" w:rsidP="00155500">
      <w:pPr>
        <w:pStyle w:val="Titre3"/>
        <w:numPr>
          <w:ilvl w:val="1"/>
          <w:numId w:val="115"/>
        </w:numPr>
      </w:pPr>
      <w:bookmarkStart w:id="30" w:name="_Toc232074017"/>
      <w:r w:rsidRPr="0018674B">
        <w:rPr>
          <w:lang w:bidi="es-ES"/>
        </w:rPr>
        <w:t>Validación de Billetes IATA de papel y Billetes ISO de papel</w:t>
      </w:r>
      <w:bookmarkEnd w:id="30"/>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es-ES"/>
        </w:rPr>
        <w:t>La validación de los títulos de transporte de papel mediante máquinas de validación de billetes se eliminó el 1 de enero de 2023 para los trenes TGV INOUI e INTERCITÉS. En los trenes TER, la validación de los títulos de transporte de papel sigue vigente únicamente en la región de Nueva Aquitania.</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es-ES"/>
        </w:rPr>
        <w:t xml:space="preserve">En esta región, en caso de ausencia o avería de las máquinas de validación de billetes, el pasajero deberá avisar </w:t>
      </w:r>
      <w:r>
        <w:rPr>
          <w:rFonts w:ascii="Arial" w:eastAsia="Arial" w:hAnsi="Arial" w:cs="Arial"/>
          <w:i/>
          <w:sz w:val="24"/>
          <w:szCs w:val="24"/>
          <w:lang w:bidi="es-ES"/>
        </w:rPr>
        <w:t>motu proprio</w:t>
      </w:r>
      <w:r>
        <w:rPr>
          <w:rFonts w:ascii="Arial" w:eastAsia="Arial" w:hAnsi="Arial" w:cs="Arial"/>
          <w:sz w:val="24"/>
          <w:szCs w:val="24"/>
          <w:lang w:bidi="es-ES"/>
        </w:rPr>
        <w:t xml:space="preserve"> al personal de control.</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es-ES"/>
        </w:rPr>
        <w:t xml:space="preserve">Todos los viajes deberán realizarse en la dirección indicada en el Billete IATA de papel, el Billete ISO de papel, el Billete electrónico o el Billete de valor, salvo en el caso de determinadas bonos de billetes regionales en los que el título de transporte se puede utilizar en ambas direcciones. Por tanto, en el caso de un viaje de ida y vuelta, el tramo correspondiente al viaje de ida deberá utilizarse antes que el correspondiente al viaje de vuelta.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es-ES"/>
        </w:rPr>
        <w:t xml:space="preserve">El viajero podrá desplazarse de un punto a otro de la ruta indicada en su Billete IATA de papel, en su Billete ISO de papel, en su Billete electrónico o en su Billete de valor con una ruta más corta, siempre que se cumplan las condiciones especiales de acceso a los trenes utilizados así como las condiciones de concesión de cualquier descuento eventual. </w:t>
      </w:r>
    </w:p>
    <w:p w14:paraId="52B2FFCB" w14:textId="498CC4C0" w:rsidR="00AD428F" w:rsidRPr="00AD428F" w:rsidRDefault="00AD428F" w:rsidP="00155500">
      <w:pPr>
        <w:pStyle w:val="Titre3"/>
        <w:numPr>
          <w:ilvl w:val="1"/>
          <w:numId w:val="115"/>
        </w:numPr>
      </w:pPr>
      <w:bookmarkStart w:id="31" w:name="_Toc232074018"/>
      <w:r w:rsidRPr="00AD428F">
        <w:rPr>
          <w:lang w:bidi="es-ES"/>
        </w:rPr>
        <w:t>Condiciones de acceso a los trenes</w:t>
      </w:r>
      <w:bookmarkEnd w:id="31"/>
      <w:r w:rsidRPr="00AD428F">
        <w:rPr>
          <w:lang w:bidi="es-ES"/>
        </w:rPr>
        <w:t xml:space="preserve"> </w:t>
      </w:r>
    </w:p>
    <w:p w14:paraId="380BF639" w14:textId="4594F6FF" w:rsidR="00AD428F" w:rsidRPr="00AD428F" w:rsidRDefault="00542B99" w:rsidP="00155500">
      <w:pPr>
        <w:pStyle w:val="Titre4"/>
        <w:numPr>
          <w:ilvl w:val="2"/>
          <w:numId w:val="115"/>
        </w:numPr>
        <w:ind w:left="1505"/>
        <w:rPr>
          <w:i/>
        </w:rPr>
      </w:pPr>
      <w:r>
        <w:rPr>
          <w:lang w:bidi="es-ES"/>
        </w:rPr>
        <w:t xml:space="preserve">Condiciones generales de acceso a los trenes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es-ES"/>
        </w:rPr>
        <w:t>Para acceder a un tren, todo viajero deberá tener en su poder su título de transporte (confirmación de billete electrónico o billete M que cumplan las condiciones de las Tarifas SNCF Voyageurs) y de la tarjeta de descuento asociada.</w:t>
      </w:r>
    </w:p>
    <w:p w14:paraId="5000FB6F" w14:textId="410715BB"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s-ES"/>
        </w:rPr>
        <w:t xml:space="preserve">A título de excepción, el viajero que tome un tren con salida desde un punto de parada carente de todo medio de distribución sin haber pagado previamente el título de transporte, deberá dirigirse al agente encargado del control, cuando el tren esté acompañado. Dicho agente podrá proponerle una transacción comercial según el Baremo excepcional, sólo para los </w:t>
      </w:r>
      <w:r w:rsidRPr="00542B99">
        <w:rPr>
          <w:rFonts w:ascii="Arial" w:eastAsia="Arial" w:hAnsi="Arial" w:cs="Arial"/>
          <w:sz w:val="24"/>
          <w:szCs w:val="24"/>
          <w:lang w:bidi="es-ES"/>
        </w:rPr>
        <w:lastRenderedPageBreak/>
        <w:t>servicios prestados por ese tren. A bordo o a la llegada de trenes en líneas sin acompañamiento comercial sistemático, la regularización se realizará exclusivamente a tarifa de control, salvo disposiciones regionales específicas (información en el sitio web https://www.sncf-voyageurs.com/fr/). El título de transporte emitido a bordo del tren por el agente responsable del control se expedirá en un formato específico.</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s-ES"/>
        </w:rPr>
        <w:t xml:space="preserve">Si no se realiza esta acción espontánea, en el momento del control se considerará que el viajero se encuentra en situación irregular.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s-ES"/>
        </w:rPr>
        <w:t>Ahora bien, hay determinadas tarifas sujetas a condiciones especiales de venta y ciertos servicios que no se pueden vender a bordo de los trenes.</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s-ES"/>
        </w:rPr>
        <w:t xml:space="preserve">De acuerdo con las normas de seguridad vigentes, en caso de sobrecarga del tren que ponga en peligro la seguridad de los pasajeros, se podrá denegar al viajero el acceso al tren.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es-ES"/>
        </w:rPr>
        <w:t>Para garantizar que los trenes TGV INOUI, INTERCITÉS y TER salgan en hora, todos los viajeros deben estar en el andén y en condiciones de abordar el tren a más tardar 2 minutos antes de la hora de salida. Pasado este plazo, el acceso al tren ya no está garantizado.</w:t>
      </w:r>
    </w:p>
    <w:p w14:paraId="546E1C1F" w14:textId="16D0ED12" w:rsidR="00AD428F" w:rsidRPr="00542B99" w:rsidRDefault="00AD428F" w:rsidP="00155500">
      <w:pPr>
        <w:pStyle w:val="Titre4"/>
        <w:numPr>
          <w:ilvl w:val="2"/>
          <w:numId w:val="115"/>
        </w:numPr>
        <w:ind w:left="1505"/>
        <w:rPr>
          <w:i/>
        </w:rPr>
      </w:pPr>
      <w:r w:rsidRPr="00542B99">
        <w:rPr>
          <w:lang w:bidi="es-ES"/>
        </w:rPr>
        <w:t xml:space="preserve">Condiciones específicas de acceso a los trenes con reserva obligatoria </w:t>
      </w:r>
    </w:p>
    <w:p w14:paraId="68C2B76B" w14:textId="37717027"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es-ES"/>
        </w:rPr>
        <w:t>Para acceder a los trenes TGV INOUI e INTERCITÉS con reserva obligatoria, tanto de día como de noche, es obligatorio reservar asiento. Lo mismo se aplica al uso de ciertos servicios y espacios.</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es-ES"/>
        </w:rPr>
        <w:t>El viajero que, sin haber adquirido previamente un título de transporte o documento de reserva, tome un tren con reserva obligatoria en un punto de parada donde no se vendan billetes, deberá ponerse en contacto con el agente responsable del control, Se pagará al cliente de acuerdo con las condiciones establecidas en el capítulo 8.</w:t>
      </w:r>
    </w:p>
    <w:p w14:paraId="3FA58304" w14:textId="092A5EBB" w:rsidR="00645EB8" w:rsidRDefault="00645EB8" w:rsidP="00803123">
      <w:pPr>
        <w:ind w:right="452"/>
        <w:jc w:val="both"/>
        <w:rPr>
          <w:b/>
        </w:rPr>
      </w:pPr>
      <w:r>
        <w:rPr>
          <w:rFonts w:ascii="Arial" w:eastAsia="Arial" w:hAnsi="Arial" w:cs="Arial"/>
          <w:sz w:val="24"/>
          <w:szCs w:val="24"/>
          <w:lang w:bidi="es-ES"/>
        </w:rPr>
        <w:t>La no reclamación de una plaza reservada en los 15 minutos siguientes a la salida del tren de la estación indicada en el título de transporte podrá conllevar la pérdida de la reserva de la plaza reservada y, en general, de cualquier asiento.</w:t>
      </w:r>
      <w:r>
        <w:rPr>
          <w:b/>
          <w:lang w:bidi="es-ES"/>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lang w:bidi="es-ES"/>
        </w:rPr>
        <w:t>Condiciones específicas para acceder a un tren INTERCITÉS sin reserva obligatoria</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es-ES"/>
        </w:rPr>
        <w:t>En las líneas Burdeos&lt;&gt;Nantes; Nantes&lt;&gt;Lyon; Nancy&lt;&gt;Lyon; Toulouse&lt;&gt;Bayona-Hendaya, es obligatorio reservar para acceder a los trenes y servicios. Sin embargo, algunas tarifas permiten tomar otro tren INTERCITÉS el mismo día, sin necesidad de modificar ni reservar de nuevo.</w:t>
      </w:r>
    </w:p>
    <w:p w14:paraId="30842AAF" w14:textId="0FD9F0C3" w:rsidR="00875101" w:rsidRPr="00460BC3" w:rsidRDefault="00875101" w:rsidP="00155500">
      <w:pPr>
        <w:pStyle w:val="Titre4"/>
        <w:numPr>
          <w:ilvl w:val="2"/>
          <w:numId w:val="115"/>
        </w:numPr>
        <w:ind w:left="1505"/>
        <w:rPr>
          <w:i/>
        </w:rPr>
      </w:pPr>
      <w:r w:rsidRPr="00460BC3">
        <w:rPr>
          <w:lang w:bidi="es-ES"/>
        </w:rPr>
        <w:t>Condiciones específicas de acceso a los trenes sujetos a operaciones de seguridad</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es-ES"/>
        </w:rPr>
        <w:t>En aras del plan VIGIPIRATE y de la seguridad de todos, los viajeros se comprometen a facilitar las operaciones de seguridad que permitan la inspección visual o el registro de su equipaje por parte de los agentes del servicio de seguridad interna de SNCF.</w:t>
      </w:r>
    </w:p>
    <w:p w14:paraId="4D525824" w14:textId="5D9C0CE9" w:rsidR="00706A06" w:rsidRPr="0018674B" w:rsidRDefault="00706A06" w:rsidP="00155500">
      <w:pPr>
        <w:pStyle w:val="Titre3"/>
        <w:numPr>
          <w:ilvl w:val="1"/>
          <w:numId w:val="115"/>
        </w:numPr>
      </w:pPr>
      <w:bookmarkStart w:id="32" w:name="_Toc232074019"/>
      <w:r w:rsidRPr="0018674B">
        <w:rPr>
          <w:lang w:bidi="es-ES"/>
        </w:rPr>
        <w:t>Dispositivos de embarque específicos</w:t>
      </w:r>
      <w:bookmarkEnd w:id="32"/>
      <w:r w:rsidRPr="0018674B">
        <w:rPr>
          <w:lang w:bidi="es-ES"/>
        </w:rPr>
        <w:t xml:space="preserve"> </w:t>
      </w:r>
    </w:p>
    <w:p w14:paraId="6B0C29CE" w14:textId="134636AD" w:rsidR="00706A06" w:rsidRPr="00460BC3" w:rsidRDefault="00706A06" w:rsidP="00155500">
      <w:pPr>
        <w:pStyle w:val="Titre4"/>
        <w:numPr>
          <w:ilvl w:val="2"/>
          <w:numId w:val="115"/>
        </w:numPr>
        <w:ind w:left="1505"/>
        <w:rPr>
          <w:i/>
        </w:rPr>
      </w:pPr>
      <w:r w:rsidRPr="00460BC3">
        <w:rPr>
          <w:lang w:bidi="es-ES"/>
        </w:rPr>
        <w:lastRenderedPageBreak/>
        <w:t xml:space="preserve">Dispositivos de embarque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 xml:space="preserve">El embarque podrá conllevar la lectura de los títulos de transporte antes de acceder al tren, en presencia o no del personal de SNCF. Este dispositivo tiene por cometido controlar el cumplimiento, por parte de los viajeros, de las condiciones de acceso al tren. </w:t>
      </w:r>
    </w:p>
    <w:p w14:paraId="189C3FF8" w14:textId="027447D6" w:rsidR="00706A06" w:rsidRPr="00460BC3" w:rsidRDefault="00706A06" w:rsidP="00155500">
      <w:pPr>
        <w:pStyle w:val="Titre4"/>
        <w:numPr>
          <w:ilvl w:val="2"/>
          <w:numId w:val="115"/>
        </w:numPr>
        <w:ind w:left="1505"/>
        <w:rPr>
          <w:i/>
        </w:rPr>
      </w:pPr>
      <w:r w:rsidRPr="00460BC3">
        <w:rPr>
          <w:lang w:bidi="es-ES"/>
        </w:rPr>
        <w:t xml:space="preserve">Condiciones y modalidades de acceso a los trenes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 xml:space="preserve">Si hay un dispositivo de embarque, solo se autorizará el acceso al tren a los viajeros que dispongan de un título de transporte válido para el tren y el trayecto indicado en dicho título de transporte: los casos de flexibilidad de acceso contemplados en el artículo 3.2. del volumen 3 de las presentes Tarifas, concedidos a determinados viajeros en función de sus tarifas o su condición, y que les permiten acceder a trenes diferentes de los de su reserva, se aplican a estos dispositivos. </w:t>
      </w:r>
    </w:p>
    <w:p w14:paraId="13637A03" w14:textId="43E44233"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Un viajero sin título de transporte no podrá pasar por el dispositivo de embarque, sino que deberá dirigirse a una zona de venta TGV INOUI, un  distribuidor regional de billetes (DBR) o un terminal de autoservicio para obtener un billete válido.</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Las personas desprovistas de un título de transporte válido para el tren y el trayecto indicado en el billete no podrán acompañar a los viajeros más allá del dispositivo de embarque.</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Para todos los títulos de transporte definidos en el artículo 5 del Volumen 1 de estas Tarifas, el viajero deberá colocar el billete (independientemente del soporte utilizado) sobre el lector previsto e identificado a tal efecto, para permitir la lectura del código de barras que figura en el soporte en su posesión (billete electrónico impreso, pantalla de su teléfono inteligente, tarjeta de fidelidad, billete IATA), o sin contacto, con tarjetas magnéticas o teléfonos móviles.</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es-ES"/>
        </w:rPr>
        <w:t>En caso de experimentar dificultades, el viajero podrá contactar con el personal autorizado, si lo hay en las inmediaciones o en la estación.</w:t>
      </w:r>
    </w:p>
    <w:p w14:paraId="7F8DCCC6" w14:textId="77777777" w:rsidR="00C52E61" w:rsidRPr="00460BC3" w:rsidRDefault="00C52E61" w:rsidP="00155500">
      <w:pPr>
        <w:pStyle w:val="Titre4"/>
        <w:numPr>
          <w:ilvl w:val="2"/>
          <w:numId w:val="115"/>
        </w:numPr>
        <w:ind w:left="1505"/>
        <w:rPr>
          <w:i/>
        </w:rPr>
      </w:pPr>
      <w:r w:rsidRPr="00460BC3">
        <w:rPr>
          <w:lang w:bidi="es-ES"/>
        </w:rPr>
        <w:t xml:space="preserve">Registro de fecha y hora y comprobante de paso por el embarque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es-ES"/>
        </w:rPr>
        <w:t>La lectura del soporte en el embarque da lugar al registro de la fecha y hora.</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es-ES"/>
        </w:rPr>
        <w:t xml:space="preserve">Así, dichos datos se registran en una base informática y se conservan en condiciones capaces de garantizar su integridad. Tales datos dan fe, salvo prueba en contrario, del paso por el sistema de embarque. </w:t>
      </w:r>
    </w:p>
    <w:p w14:paraId="6E375F4C" w14:textId="1C74C8B1" w:rsidR="00706A06" w:rsidRPr="00460BC3" w:rsidRDefault="00706A06" w:rsidP="00155500">
      <w:pPr>
        <w:pStyle w:val="Titre4"/>
        <w:numPr>
          <w:ilvl w:val="2"/>
          <w:numId w:val="115"/>
        </w:numPr>
        <w:ind w:left="1505"/>
        <w:rPr>
          <w:i/>
        </w:rPr>
      </w:pPr>
      <w:r w:rsidRPr="00460BC3">
        <w:rPr>
          <w:lang w:bidi="es-ES"/>
        </w:rPr>
        <w:t xml:space="preserve">Control en el andén y a bordo del tren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s-ES"/>
        </w:rPr>
        <w:t>La existencia de un sistema de embarque no exime al viajero de:</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es-ES"/>
        </w:rPr>
        <w:t xml:space="preserve">someterse a cuantas operaciones de control el personal autorizado realice posteriormente, ya sea en las estaciones o a bordo de los trenes;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es-ES"/>
        </w:rPr>
        <w:t>las operaciones de validación del billete cuando así lo exija la aplicación de las presentes Tarifas, en la región de Nueva Aquitania.</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es-ES"/>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3" w:name="_Toc232074020"/>
      <w:r w:rsidRPr="00B06028">
        <w:rPr>
          <w:rFonts w:cs="Times New Roman (Titres CS)"/>
          <w:b/>
          <w:color w:val="A1006B"/>
          <w:sz w:val="48"/>
          <w:lang w:bidi="es-ES"/>
        </w:rPr>
        <w:lastRenderedPageBreak/>
        <w:t>Control de los títulos de transporte y regularización</w:t>
      </w:r>
      <w:bookmarkEnd w:id="33"/>
    </w:p>
    <w:p w14:paraId="35186542" w14:textId="64D3B431" w:rsidR="00AD4C04" w:rsidRPr="00875101" w:rsidRDefault="002C060A" w:rsidP="00155500">
      <w:pPr>
        <w:pStyle w:val="Titre3"/>
        <w:numPr>
          <w:ilvl w:val="1"/>
          <w:numId w:val="115"/>
        </w:numPr>
      </w:pPr>
      <w:bookmarkStart w:id="34" w:name="_Toc232074021"/>
      <w:r w:rsidRPr="00875101">
        <w:rPr>
          <w:lang w:bidi="es-ES"/>
        </w:rPr>
        <w:t>Control de los títulos de transporte</w:t>
      </w:r>
      <w:bookmarkEnd w:id="34"/>
    </w:p>
    <w:p w14:paraId="316CE5E3" w14:textId="26CC7106"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s-ES"/>
        </w:rPr>
        <w:t xml:space="preserve">Según el tipo de título de transporte adquirido, el viajero deberá presentar a cualquier agente de SNCF que lo solicite el título de transporte, su tarjeta física que permite cargar su billete digital </w:t>
      </w:r>
      <w:r w:rsidRPr="001115B3">
        <w:rPr>
          <w:rFonts w:ascii="Arial" w:eastAsia="Arial" w:hAnsi="Arial" w:cs="Arial"/>
          <w:sz w:val="24"/>
          <w:szCs w:val="24"/>
          <w:lang w:bidi="es-ES"/>
        </w:rPr>
        <w:br/>
        <w:t>o el billete electrónico impreso o cargado en un teléfono inteligente, tanto en los trenes como en las estaciones.</w:t>
      </w:r>
    </w:p>
    <w:p w14:paraId="0917FB7F" w14:textId="2E69EB65"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es-ES"/>
        </w:rPr>
        <w:t>El viajero en posesión de un Billete impreso o de un Billete electrónico deberá poder demostrar su identidad. Dado que el Billete electrónico y el Billete impreso son nominativos, personales e intransferibles, el viajero deberá presentar, a cualquier revisor que lo solicite, además de su Confirmación de billete electrónico o de su tarjeta física que permite cargar su billete digital o su billete M, uno de los siguientes documentos:</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w:t>
      </w:r>
      <w:r>
        <w:rPr>
          <w:lang w:bidi="es-ES"/>
        </w:rPr>
        <w:tab/>
      </w:r>
      <w:r w:rsidRPr="00F07B87">
        <w:rPr>
          <w:rFonts w:ascii="Arial" w:eastAsia="Arial" w:hAnsi="Arial" w:cs="Arial"/>
          <w:sz w:val="24"/>
          <w:szCs w:val="24"/>
          <w:lang w:bidi="es-ES"/>
        </w:rPr>
        <w:t>Una imagen del documento nacional de identidad en la aplicación France Identité, temporalmente, hasta que la funcionalidad «Control SNCF» sea puesta a disposición por France Titres.</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w:t>
      </w:r>
      <w:r w:rsidRPr="00F07B87">
        <w:rPr>
          <w:rFonts w:ascii="Arial" w:eastAsia="Arial" w:hAnsi="Arial" w:cs="Arial"/>
          <w:sz w:val="24"/>
          <w:szCs w:val="24"/>
          <w:lang w:bidi="es-ES"/>
        </w:rPr>
        <w:tab/>
        <w:t>Los títulos físicos y oficiales enumerados a continuación:</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Documento nacional de identidad francés o documento de identidad de un estado miembro de la Unión Europea o de Islandia, Liechtenstein, Noruega, Reino Unido, Suiza, Andorra o Mónaco, cuyo titular tenga la nacionalidad;</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Pasaporte;</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Carné de conducir de Francia o de un estado miembro de la Unión Europea;</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Tarjeta de discapacidad civil o militar francesa;</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Tarjeta de soldado francés;</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Documento de identidad militar francés;</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Licencia de caza francesa;</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Pase consular expedido por las autoridades francesas;</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Recibo válido como prueba de identidad entregado a las personas investigadas a cambio de sus documentos de identidad;</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Recibo válido como prueba de identidad entregado a un francés que tenga prohibido salir del país;</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Uno de los documentos de residencia expedidos en virtud de los artículos L. 311-1 y siguientes del código de entrada y estancia de extranjeros y derecho de asilo;</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 xml:space="preserve">Un documento de identidad republicano previsto en el artículo L. 321-3 del código de entrada y estancia de extranjeros y derecho de asilo;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 xml:space="preserve">Un documento de viaje para un menor extranjero, previsto en el artículo L. 321-4 del código de entrada y estancia de extranjeros y derecho de asilo;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 xml:space="preserve">Un documento de identidad y de viaje para un refugiado o apátrida;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o</w:t>
      </w:r>
      <w:r w:rsidRPr="00F07B87">
        <w:rPr>
          <w:rFonts w:ascii="Arial" w:eastAsia="Arial" w:hAnsi="Arial" w:cs="Arial"/>
          <w:sz w:val="24"/>
          <w:szCs w:val="24"/>
          <w:lang w:bidi="es-ES"/>
        </w:rPr>
        <w:tab/>
        <w:t>Tarjetas profesionales expedidas por una autoridad pública (Ministerio, Comunidad, Administración francesa o europea) que contengan fotografía, apellidos, nombre y dirección del titular</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 xml:space="preserve">Precisión para el documento nacional de identidad y el pasaporte francés: estos documentos deben estar vigentes o haber caducado hace menos de 5 años. Los demás documentos deben ser originales y estar vigentes.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lastRenderedPageBreak/>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No se aceptan las siguientes presentaciones:</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w:t>
      </w:r>
      <w:r w:rsidRPr="00F07B87">
        <w:rPr>
          <w:rFonts w:ascii="Arial" w:eastAsia="Arial" w:hAnsi="Arial" w:cs="Arial"/>
          <w:sz w:val="24"/>
          <w:szCs w:val="24"/>
          <w:lang w:bidi="es-ES"/>
        </w:rPr>
        <w:tab/>
        <w:t>Copias en papel de documentos de identidad</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w:t>
      </w:r>
      <w:r w:rsidRPr="00F07B87">
        <w:rPr>
          <w:rFonts w:ascii="Arial" w:eastAsia="Arial" w:hAnsi="Arial" w:cs="Arial"/>
          <w:sz w:val="24"/>
          <w:szCs w:val="24"/>
          <w:lang w:bidi="es-ES"/>
        </w:rPr>
        <w:tab/>
        <w:t>Documentos digitales o fotos de documentos de identidad mostradas en smartphone, por la facilidad para crear documentos falsificados en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s-ES"/>
        </w:rPr>
        <w:t>•</w:t>
      </w:r>
      <w:r w:rsidRPr="00F07B87">
        <w:rPr>
          <w:rFonts w:ascii="Arial" w:eastAsia="Arial" w:hAnsi="Arial" w:cs="Arial"/>
          <w:sz w:val="24"/>
          <w:szCs w:val="24"/>
          <w:lang w:bidi="es-ES"/>
        </w:rPr>
        <w:tab/>
        <w:t xml:space="preserve">La tarjeta Vitale; al no ofrecer garantía suficiente, no se considera un documento oficial.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s-ES"/>
        </w:rPr>
        <w:t>El titular de una tarjeta que dé derecho a una reducción o de una tarjeta de abono tendrá la obligación de presentar la tarjeta material junto con el título de transporte, a menos que se trate de una tarjeta física que permite cargar su billete digital (en cuyo caso, no deberá presentar ningún título de transporte). Si, al comprar un billete electrónico, el viajero utilizó su tarjeta física que permite cargar su billete digital, también se le podrá exigir que presente cualquier otra tarjeta de descuento o abono no compatible con billetes electrónicos de la que sea titular y que le hubiera permitido beneficiarse de una reducción específica. También se le podrá solicitar que acredite su identidad mediante un documento de identidad original vigente con fotografía, expedido por una autoridad oficial. No se aceptarán copias de documentos de identidad (ya sea en papel, documentos escaneados, etc.).</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s-ES"/>
        </w:rPr>
        <w:t>Si el viajero está en posesión de un billete electrónico o si la utilización de la tarifa está sujeta a la comprobación de su identidad y no es posible efectuar su identificación visual inequívoca, cualquiera sea el motivo, SNCF tendrá derecho a exigir la regularización mediante el Baremo de control incrementado. Si el viajero no acepta la regularización, será multado.</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s-ES"/>
        </w:rPr>
        <w:t>Todo cobro realizado por los agentes de control dará lugar a un recibo que, llegado el caso, podrá tener el valor de un título de transporte.</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es-ES"/>
        </w:rPr>
        <w:t>En aras de la realización de análisis internos relativos a las condiciones de venta de los títulos de transporte, SNCF podrá tomar la decisión de retirar el título de transporte del viajero a bordo del tren y entregarle un título de transporte en un soporte específico.</w:t>
      </w:r>
    </w:p>
    <w:p w14:paraId="2FD6C1EB" w14:textId="41AA7F76" w:rsidR="00B9307E" w:rsidRPr="0018674B" w:rsidRDefault="00B9307E" w:rsidP="00155500">
      <w:pPr>
        <w:pStyle w:val="Titre3"/>
        <w:numPr>
          <w:ilvl w:val="1"/>
          <w:numId w:val="115"/>
        </w:numPr>
      </w:pPr>
      <w:bookmarkStart w:id="35" w:name="_Toc232074022"/>
      <w:r w:rsidRPr="0018674B">
        <w:rPr>
          <w:lang w:bidi="es-ES"/>
        </w:rPr>
        <w:t>Regularización del viajero en situación irregular</w:t>
      </w:r>
      <w:bookmarkEnd w:id="35"/>
    </w:p>
    <w:p w14:paraId="5CDA1C27" w14:textId="7A3DCC5B" w:rsidR="00B9307E" w:rsidRPr="00460BC3" w:rsidRDefault="00B9307E" w:rsidP="00155500">
      <w:pPr>
        <w:pStyle w:val="Titre4"/>
        <w:numPr>
          <w:ilvl w:val="2"/>
          <w:numId w:val="115"/>
        </w:numPr>
        <w:ind w:left="1505"/>
        <w:rPr>
          <w:i/>
        </w:rPr>
      </w:pPr>
      <w:r w:rsidRPr="00460BC3">
        <w:rPr>
          <w:lang w:bidi="es-ES"/>
        </w:rPr>
        <w:t>Situación irregular</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Estará en situación irregular todo viajero que, en la zona controlada o en el tren, no pueda presentar a un revisor un título de transporte válido en el sentido indicado en las disposiciones de las presentes Tarifas SNCF Voyageurs o en las disposiciones reglamentarias del Código de Transporte francés relativas a la policía ferroviaria o de transporte guiado, es decir, en particular, el viajero que:</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no pueda presentar ningún billete de transporte, tarjeta física que le permita abordar su billete, su billete electrónico impreso o billete electrónico cargado en un teléfono inteligente;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presente un título de transporte en el que no se hayan realizado las operaciones correspondientes (validación, etc.);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no pueda presentar el comprobante del precio reducido de su título de transporte;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viaje con un título de transporte o un billete electrónico impreso o cargado en un teléfono inteligente ilegible o falsificado;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es-ES"/>
        </w:rPr>
        <w:t xml:space="preserve">viaje con la tarifa Avantage Adulte, o con la tarifa Avantage de la tarjeta Liberté en un viaje de ida o de ida y vuelta durante la semana (de lunes a viernes de la misma </w:t>
      </w:r>
      <w:r>
        <w:rPr>
          <w:rFonts w:ascii="Arial" w:eastAsia="Arial" w:hAnsi="Arial" w:cs="Arial"/>
          <w:sz w:val="24"/>
          <w:szCs w:val="24"/>
          <w:lang w:bidi="es-ES"/>
        </w:rPr>
        <w:lastRenderedPageBreak/>
        <w:t>semana) sin el niño (menor de 12 años) que le haya permitido beneficiarse de la reducción Avantage;</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viaje con un título de transporte nominativo e intransferible emitido a nombre de otra persona;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viaje con un billete electrónico y presente un billete electrónico impreso o cargado en un teléfono inteligente o tarjeta física que permita cargar su billete digital cuya lectura revele que el billete electrónico ya ha sido controlado a bordo del tren o que el viajero ha tomado un asiento en un tren que no coincide con el reservado o indicado en el billete;</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no haya cumplido las disposiciones que rigen el uso de su título de transporte, en particular la relativa a la limitación de la validez temporal de su(s) título(s) de transporte después de la validación. Lo mismo se aplica a los títulos de transporte con reserva utilizados para salir desde otra estación que no sea la prevista inicialmente, fuera del periodo de cambio o en una fecha distinta a la de la reserva indicada;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presente un billete electrónico impreso o cargado en un teléfono inteligente que ya haya sido objeto de cambios o devoluciones.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es-ES"/>
        </w:rPr>
        <w:t xml:space="preserve">También estará en situación irregular el viajero cuyo título de transporte: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sea un título de transporte compuesto por varios segmentos, de los cuales falte al menos uno;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sea nominativo (por ejemplo un billete electrónico) sin que el viajero pueda acreditar su identidad con un documento de identidad original válido con fotografía expedido por una autoridad oficial (no se aceptan copias de los documentos de identidad);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no sea válido para el trayecto, el día, la clase, las condiciones del trayecto o el tipo de tren que haya tomado (en particular cuando la reserva es obligatoria);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sea válido en un tren sin reserva obligatoria y disfrute de un porcentaje de descuento superior a la tarifa aplicable en el tren que haya tomado;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s-ES"/>
        </w:rPr>
        <w:t xml:space="preserve">sea un Billete impreso en el que el apellido, nombre y fecha de nacimiento indicados no correspondan con los de la persona que lo utiliza (o si esta persona no puede acreditar su identidad) y/o los elementos del viaje no sean legibles, especialmente los que aparecen en la matriz del billete. </w:t>
      </w:r>
    </w:p>
    <w:p w14:paraId="000C2069" w14:textId="42B6D5C2" w:rsidR="00B9307E" w:rsidRPr="00460BC3" w:rsidRDefault="00B9307E" w:rsidP="00155500">
      <w:pPr>
        <w:pStyle w:val="Titre4"/>
        <w:numPr>
          <w:ilvl w:val="2"/>
          <w:numId w:val="115"/>
        </w:numPr>
        <w:ind w:left="1505"/>
        <w:rPr>
          <w:i/>
        </w:rPr>
      </w:pPr>
      <w:r w:rsidRPr="00460BC3">
        <w:rPr>
          <w:lang w:bidi="es-ES"/>
        </w:rPr>
        <w:t>Control y transacción penal</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En el momento del control, el viajero en situación irregular que no se haya presentado ante el revisor en las condiciones definidas en el artículo 8.3. Volumen 1 de las Tarifas SNCF Voyageurs, tendrá la posibilidad de regularizar su situación mediante el pago inmediato, a modo de transacción, de una multa fija que se sumará al posible pago insuficiente.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Para el cálculo de la multa fija y del pago insuficiente, se aplica una cantidad fija según el Baremo de control o el Baremo de control incrementado definido en función del tramo de kilometraje en el que se sitúe el trayecto del pasajero. Los detalles de estos importes se indican en el Anexo 4 del Volumen 7, a saber: «Baremos de regularización – Escalas por transportista».</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Solo se podrán regularizar los trayectos con origen - destino en el tren realizado. Ninguna regularización permitirá obtener un billete para otro tren, aunque se trate de una conexión.</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No se concederá ninguna reducción al Baremo de control o Baremo de control incrementado.</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La multa fija se cobra por viajero.</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El Baremo de control incrementado se aplicará en casos de fraude comprobado, como falsificación del título de transporte, uso por parte de un tercero, presentación de una tarjeta </w:t>
      </w:r>
      <w:r w:rsidRPr="001115B3">
        <w:rPr>
          <w:rFonts w:ascii="Arial" w:eastAsia="Arial" w:hAnsi="Arial" w:cs="Arial"/>
          <w:sz w:val="24"/>
          <w:szCs w:val="24"/>
          <w:lang w:bidi="es-ES"/>
        </w:rPr>
        <w:lastRenderedPageBreak/>
        <w:t>con una fecha de nacimiento falsa, billete electrónico cancelado antes de la salida o ascenso de clase fraudulento.</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Si el viajero no puede o no quiere pagar inmediatamente la cantidad exigida y, por tanto, rechaza la transacción propuesta, el revisor levantará un acta de constatación de infracción. El viajero gozará del plazo previsto por la ley para: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es-ES"/>
        </w:rPr>
        <w:t>abonar el importe de la transacción, que incluye la cantidad fija del Baremo de control o del Baremo de control incrementado, junto con el pago insuficiente y la multa fija; - y la comisión de tramitación, de conformidad con las disposiciones del artículo 529-4 del Código de Procedimiento Penal francés y las disposiciones relativas a la transacción prevista en el artículo R. 2243-4 del Código de Transporte francés;</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es-ES"/>
        </w:rPr>
        <w:t xml:space="preserve">o enviar una protesta fundamentada a SNCF, transmitida al Ministerio Público.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Para elaborar los informes, los agentes mencionados en los apartados 3 a 5 del párrafo I del artículo L. 2241-1 del Código de Transporte francés están autorizados, según los casos, a recabar o registrar la identidad y dirección del infractor, en las condiciones previstas por el artículo 529-4 del Código de Procedimiento Penal francés.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Al levantar el acta de infracción, los agentes de control jurados habilitados por el Ministerio Público están autorizados a recabar la identidad y el domicilio del infractor. En caso de que el viajero dificulte la obtención de la declaración de identidad necesaria para levantar el acta de infracción, el revisor podrá solicitar la asistencia de un funcionario o agente de la policía judicial.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Si el infractor se niega a acreditar su identidad o no puede hacerlo, el agente de control jurado habilitado lo comunicará inmediatamente a cualquier agente de la Policía Judicial territorialmente competente, quien podrá entonces ordenar que el infractor se persone ante él o sea retenido el tiempo necesario para su llegada o la de un agente de policía judicial que actúe bajo su control.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Mientras el funcionario de la policía judicial se informa y decide, el infractor deberá permanecer a disposición de un agente jurado autorizado. La infracción de esta obligación se castigará con dos meses de prisión y una multa de 7.500 euros.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 xml:space="preserve">Si el pago no se realiza dentro del plazo legal y sin protestas, el viajero será objeto de actuaciones penales, de conformidad con lo dispuesto en el artículo 529-5 del Código de Procedimiento Penal.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es-ES"/>
        </w:rPr>
        <w:t xml:space="preserve">Todos los casos que hayan dado lugar al levantamiento de un acta se instruirán electrónicamente por medio de una base de datos.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s-ES"/>
        </w:rPr>
        <w:t>En el marco de sus funciones, los agentes jurados a los que se refieren los apartados 4 y 5 del párrafo I del artículo L.2241-1 del Código de Transporte francés también podrán levantar acta de las infracciones no tarifarias.</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es-ES"/>
        </w:rPr>
        <w:t>El importe de la multa fija aplicable a las infracciones de la policía ferroviaria se indica en el Anexo 6 del Volumen 7.</w:t>
      </w:r>
    </w:p>
    <w:p w14:paraId="1DBD6E58" w14:textId="196232CA" w:rsidR="00B9307E" w:rsidRPr="0018674B" w:rsidRDefault="00B9307E" w:rsidP="00690FF9">
      <w:pPr>
        <w:pStyle w:val="Titre3"/>
        <w:numPr>
          <w:ilvl w:val="1"/>
          <w:numId w:val="115"/>
        </w:numPr>
      </w:pPr>
      <w:bookmarkStart w:id="36" w:name="_Toc232074023"/>
      <w:r w:rsidRPr="0018674B">
        <w:rPr>
          <w:lang w:bidi="es-ES"/>
        </w:rPr>
        <w:t>Regularización del viajero con carácter comercial en las condiciones del Baremo de a bordo y del Baremo excepcional</w:t>
      </w:r>
      <w:bookmarkEnd w:id="36"/>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lastRenderedPageBreak/>
        <w:t xml:space="preserve">Las regularizaciones en las condiciones del Baremo de a bordo o del Baremo excepcional implican el pago inmediato del importe del baremo en cuestión, por cualquier situación irregular comunicada </w:t>
      </w:r>
      <w:r w:rsidRPr="00F77F52">
        <w:rPr>
          <w:rFonts w:ascii="Arial" w:eastAsia="Arial" w:hAnsi="Arial" w:cs="Arial"/>
          <w:i/>
          <w:sz w:val="24"/>
          <w:szCs w:val="24"/>
          <w:lang w:bidi="es-ES"/>
        </w:rPr>
        <w:t>motu proprio</w:t>
      </w:r>
      <w:r w:rsidRPr="00F77F52">
        <w:rPr>
          <w:rFonts w:ascii="Arial" w:eastAsia="Arial" w:hAnsi="Arial" w:cs="Arial"/>
          <w:sz w:val="24"/>
          <w:szCs w:val="24"/>
          <w:lang w:bidi="es-ES"/>
        </w:rPr>
        <w:t xml:space="preserve"> antes de las operaciones de control.</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 xml:space="preserve">Las regularizaciones según el Baremo de a bordo y el baremo excepcional / de distribución no son aplicables en presencia de un dispositivo de acogida para el embarque.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La regularización en las condiciones de la Tarifa de a bordo implica el pago inmediato del precio insuficiente incrementado según las disposiciones de la Tarifa de a bordo, por cualquier situación irregular comunicada espontáneamente antes del control. Las regularizaciones con carácter comercial se realizarán en las condiciones que se especifican a continuación.</w:t>
      </w:r>
    </w:p>
    <w:p w14:paraId="3B95CE00" w14:textId="18FBB1D9"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s-ES"/>
        </w:rPr>
        <w:t xml:space="preserve">Sin embargo, a bordo o a la llegada de trenes en líneas que no cuenten con acompañamiento comercial sistemático, la regularización solo se realizará a la tarifa de control, a menos que existan disposiciones regionales específicas (información en el sitio web sncf.com). </w:t>
      </w:r>
    </w:p>
    <w:p w14:paraId="7D0CB934" w14:textId="531BB70F" w:rsidR="00B9307E" w:rsidRPr="00460BC3" w:rsidRDefault="00B9307E" w:rsidP="00155500">
      <w:pPr>
        <w:pStyle w:val="Titre4"/>
        <w:numPr>
          <w:ilvl w:val="2"/>
          <w:numId w:val="115"/>
        </w:numPr>
        <w:ind w:left="1505"/>
        <w:rPr>
          <w:i/>
        </w:rPr>
      </w:pPr>
      <w:r w:rsidRPr="00460BC3">
        <w:rPr>
          <w:lang w:bidi="es-ES"/>
        </w:rPr>
        <w:t xml:space="preserve">Baremo de a bordo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 xml:space="preserve">El pasajero que se presente </w:t>
      </w:r>
      <w:r w:rsidRPr="00F77F52">
        <w:rPr>
          <w:rFonts w:ascii="Arial" w:eastAsia="Arial" w:hAnsi="Arial" w:cs="Arial"/>
          <w:i/>
          <w:sz w:val="24"/>
          <w:szCs w:val="24"/>
          <w:lang w:bidi="es-ES"/>
        </w:rPr>
        <w:t>motu proprio</w:t>
      </w:r>
      <w:r w:rsidRPr="00F77F52">
        <w:rPr>
          <w:rFonts w:ascii="Arial" w:eastAsia="Arial" w:hAnsi="Arial" w:cs="Arial"/>
          <w:sz w:val="24"/>
          <w:szCs w:val="24"/>
          <w:lang w:bidi="es-ES"/>
        </w:rPr>
        <w:t xml:space="preserve"> ante el revisor informándole de la irregularidad de su situación al acceder al tren, siempre que no haya un dispositivo de embarque, o en los minutos posteriores a la salida de la estación de embarque, podrá regularizar su situación (con carácter comercial) en las condiciones del Baremo de a bordo.</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El Baremo de a bordo se calcula en función del tramo de kilometraje en el que se sitúe el trayecto del pasajero. Los detalles del baremo se indican en el Anexo 4 del Volumen 7.</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Cuando, en un trayecto en un tren determinado, se detectan simultáneamente varias situaciones irregulares en materia tarifaria para un mismo viajero, se cobrará el importe más elevado.</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s-ES"/>
        </w:rPr>
        <w:t xml:space="preserve">A su vez, la situación de los viajeros y la de los animales domésticos que los acompañen se regularizarán por separado. </w:t>
      </w:r>
    </w:p>
    <w:p w14:paraId="59E00872" w14:textId="549318A9" w:rsidR="00B9307E" w:rsidRPr="00460BC3" w:rsidRDefault="00B9307E" w:rsidP="00155500">
      <w:pPr>
        <w:pStyle w:val="Titre4"/>
        <w:numPr>
          <w:ilvl w:val="2"/>
          <w:numId w:val="115"/>
        </w:numPr>
        <w:ind w:left="1505"/>
        <w:rPr>
          <w:i/>
        </w:rPr>
      </w:pPr>
      <w:r w:rsidRPr="00460BC3">
        <w:rPr>
          <w:lang w:bidi="es-ES"/>
        </w:rPr>
        <w:t xml:space="preserve">Baremo excepcional / de distribución (según disposiciones regionales)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Salvo presentación espontánea idéntica a la prevista en el artículo anterior, se aplicará el Baremo excepcional / de distribución:</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es-ES"/>
        </w:rPr>
        <w:t xml:space="preserve">en caso de un problema de distribución nacional. Los centros operativos son los que han de tomar la decisión de aplicar el baremo excepcional y transmitirla a los revisores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y/o</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es-ES"/>
        </w:rPr>
        <w:t>si el punto de parada no dispone de un medio de distribución material de los títulos de transporte.</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es-ES"/>
        </w:rPr>
        <w:t>El Baremo excepcional se calcula en función del tramo de kilometraje en el que se sitúe el trayecto del pasajero. Los detalles del baremo se indican en el Anexo 4 del Volumen 7. La tarifa de distribución corresponde al precio que se cobra en las zonas de venta de TGV INOUI, en los distribuidores regionales de billetes, en los terminales de autoservicio y en las ventas a distancia. Las regiones afectadas por este baremo se indican en los sitios web TER.</w:t>
      </w:r>
    </w:p>
    <w:p w14:paraId="78B765CA" w14:textId="009B0D69" w:rsidR="00B9307E" w:rsidRPr="00460BC3" w:rsidRDefault="00B9307E" w:rsidP="00155500">
      <w:pPr>
        <w:pStyle w:val="Titre4"/>
        <w:numPr>
          <w:ilvl w:val="2"/>
          <w:numId w:val="115"/>
        </w:numPr>
        <w:ind w:left="1505"/>
        <w:rPr>
          <w:i/>
        </w:rPr>
      </w:pPr>
      <w:r w:rsidRPr="00460BC3">
        <w:rPr>
          <w:lang w:bidi="es-ES"/>
        </w:rPr>
        <w:t xml:space="preserve">Ausencia de título de transporte y situaciones equivalentes </w:t>
      </w:r>
    </w:p>
    <w:p w14:paraId="2EC8DC10" w14:textId="0CEBBD2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lastRenderedPageBreak/>
        <w:t>En ausencia de un título de transporte (y situaciones equivalentes, como la ausencia de una tarjeta tarjeta física que permita cargar su billete digital o de billete electrónico impreso o cargado en un teléfono inteligente), las tarifas reducidas no sujetas a la posesión de una tarjeta de descuento o las sujetas a una solicitud previa, incluidas las que requieran la compra obligatoria de un billete de ida y vuelta, no se tendrán en cuenta a bordo de los trenes.</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es-ES"/>
        </w:rPr>
        <w:t>Para TER, INTERCITÉS y TGV INOUI, el porcentaje de descuento aplicado a las tarjetas comerciales regionales o nacionales y a las tarjetas sociales está limitado al 25 %.</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es-ES"/>
        </w:rPr>
        <w:t>En el caso anterior, el descuento solo se aplicará al Baremo de a bordo o al Baremo excepcional.</w:t>
      </w:r>
    </w:p>
    <w:p w14:paraId="5BAAB85C" w14:textId="70E4E17D" w:rsidR="00B9307E" w:rsidRPr="00460BC3" w:rsidRDefault="00B9307E" w:rsidP="00155500">
      <w:pPr>
        <w:pStyle w:val="Titre4"/>
        <w:numPr>
          <w:ilvl w:val="2"/>
          <w:numId w:val="115"/>
        </w:numPr>
        <w:ind w:left="1505"/>
        <w:rPr>
          <w:i/>
        </w:rPr>
      </w:pPr>
      <w:r w:rsidRPr="00460BC3">
        <w:rPr>
          <w:lang w:bidi="es-ES"/>
        </w:rPr>
        <w:t xml:space="preserve">Incumplimiento de las condiciones de aplicación de las tarifas reducidas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Cuando no se respeten las condiciones de concesión del título de transporte a precio reducido, en función de la distancia del trayecto, se le cobrará:</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s-ES"/>
        </w:rPr>
        <w:t xml:space="preserve">la diferencia entre el importe del Baremo de a bordo y el precio del título de transporte efectivamente adquirido para el trayecto de que se trate, cuando el pasajero se presente </w:t>
      </w:r>
      <w:r w:rsidRPr="00F77F52">
        <w:rPr>
          <w:rFonts w:ascii="Arial" w:eastAsia="Arial" w:hAnsi="Arial" w:cs="Arial"/>
          <w:i/>
          <w:sz w:val="24"/>
          <w:szCs w:val="24"/>
          <w:lang w:bidi="es-ES"/>
        </w:rPr>
        <w:t>motu proprio</w:t>
      </w:r>
      <w:r w:rsidRPr="00F77F52">
        <w:rPr>
          <w:rFonts w:ascii="Arial" w:eastAsia="Arial" w:hAnsi="Arial" w:cs="Arial"/>
          <w:sz w:val="24"/>
          <w:szCs w:val="24"/>
          <w:lang w:bidi="es-ES"/>
        </w:rPr>
        <w:t xml:space="preserve"> antes de cualquier operación de control;</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s-ES"/>
        </w:rPr>
        <w:t>la diferencia entre el importe del Baremo de control y el precio del título de transporte efectivamente adquirido para el trayecto de que se trate, cuando el viajero no se presente espontáneamente antes de cualquier operación de control,</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s-ES"/>
        </w:rPr>
        <w:t>Estas disposiciones no se aplicarán si el título de transporte no indica el precio correspondiente al viaje en curso o no admite cambios. En tales casos se considerará que el viajero no posee título de transporte.</w:t>
      </w:r>
    </w:p>
    <w:p w14:paraId="610B88A9" w14:textId="1585CD29" w:rsidR="00B9307E" w:rsidRPr="00460BC3" w:rsidRDefault="00B9307E" w:rsidP="00155500">
      <w:pPr>
        <w:pStyle w:val="Titre4"/>
        <w:numPr>
          <w:ilvl w:val="2"/>
          <w:numId w:val="115"/>
        </w:numPr>
        <w:ind w:left="1505"/>
        <w:rPr>
          <w:i/>
        </w:rPr>
      </w:pPr>
      <w:r w:rsidRPr="00460BC3">
        <w:rPr>
          <w:lang w:bidi="es-ES"/>
        </w:rPr>
        <w:t xml:space="preserve">Título de transporte sin validar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es-ES"/>
        </w:rPr>
        <w:t>Para la región TER Nueva Aquitania, cuando la validación de un título de transporte sea obligatoria, no se cobrará nada al viajero que informe de su situación en las condiciones previstas en el Volumen 1 de las Tarifas SNCF Voyageurs, excepto en líneas sin asistencia comercial sistemática.</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Cuando el viajero no se presente o viaje en una línea sin asistencia comercial sistemática, se le cobrará una cantidad fija incluida en la Lista de precios (Volumen 6 de las Tarifas SNCF Voyageurs).</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s-ES"/>
        </w:rPr>
        <w:t>La información detallada sobre las líneas con acompañamiento no sistemático está disponible en los sitios web TER regionales.</w:t>
      </w:r>
    </w:p>
    <w:p w14:paraId="7594E228" w14:textId="0CB17EF2" w:rsidR="00B9307E" w:rsidRPr="00460BC3" w:rsidRDefault="00B9307E" w:rsidP="00155500">
      <w:pPr>
        <w:pStyle w:val="Titre4"/>
        <w:numPr>
          <w:ilvl w:val="2"/>
          <w:numId w:val="115"/>
        </w:numPr>
        <w:ind w:left="1505"/>
        <w:rPr>
          <w:i/>
        </w:rPr>
      </w:pPr>
      <w:r w:rsidRPr="00460BC3">
        <w:rPr>
          <w:lang w:bidi="es-ES"/>
        </w:rPr>
        <w:t xml:space="preserve">Reserva no válida para el tren con reserva obligatoria abordado (trenes TGV INOUI e INTERCITÉS con reserva obligatoria) </w:t>
      </w:r>
    </w:p>
    <w:p w14:paraId="6BB51057" w14:textId="69EB15B6"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Para los trenes TGV INOUI e INTERCITÉS con reserva obligatoria, independientemente de la tarifa en cuestión, el pasajero deberá tener a bordo el título de transporte válido para el tren en el que se encuentra.</w:t>
      </w:r>
    </w:p>
    <w:p w14:paraId="1C40C488" w14:textId="2D491A9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 xml:space="preserve">Cuando el acceso al tren cuente con un dispositivo de «recepción y embarque», los viajeros sin una reserva válida serán dirigidos a las zonas de venta TGV INOUI y a los terminales de autoservicio, o a las aplicaciones móviles de nuestros distribuidores y agencias de viajes </w:t>
      </w:r>
      <w:r w:rsidRPr="00F77F52">
        <w:rPr>
          <w:rFonts w:ascii="Arial" w:eastAsia="Arial" w:hAnsi="Arial" w:cs="Arial"/>
          <w:sz w:val="24"/>
          <w:szCs w:val="24"/>
          <w:lang w:bidi="es-ES"/>
        </w:rPr>
        <w:lastRenderedPageBreak/>
        <w:t>autorizadas para que adquieran la reserva correspondiente. Solo podrán acceder al tren los viajeros que dispongan de un título de transporte con una reserva válida para dicho tren.</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s-ES"/>
        </w:rPr>
        <w:t>En ausencia de un dispositivo de «recepción y embarque»:</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s-ES"/>
        </w:rPr>
        <w:t xml:space="preserve">El pasajero se considerará carente de título de transporte, por lo que deberá regularizar su situación pagando el importe del trayecto según el Baremo de a bordo (si el pasajero se presenta </w:t>
      </w:r>
      <w:r w:rsidRPr="00F77F52">
        <w:rPr>
          <w:rFonts w:ascii="Arial" w:eastAsia="Arial" w:hAnsi="Arial" w:cs="Arial"/>
          <w:i/>
          <w:sz w:val="24"/>
          <w:szCs w:val="24"/>
          <w:lang w:bidi="es-ES"/>
        </w:rPr>
        <w:t>motu proprio</w:t>
      </w:r>
      <w:r w:rsidRPr="00F77F52">
        <w:rPr>
          <w:rFonts w:ascii="Arial" w:eastAsia="Arial" w:hAnsi="Arial" w:cs="Arial"/>
          <w:sz w:val="24"/>
          <w:szCs w:val="24"/>
          <w:lang w:bidi="es-ES"/>
        </w:rPr>
        <w:t xml:space="preserve">) o el Baremo de control (si el pasajero no se presenta </w:t>
      </w:r>
      <w:r w:rsidRPr="00F77F52">
        <w:rPr>
          <w:rFonts w:ascii="Arial" w:eastAsia="Arial" w:hAnsi="Arial" w:cs="Arial"/>
          <w:i/>
          <w:sz w:val="24"/>
          <w:szCs w:val="24"/>
          <w:lang w:bidi="es-ES"/>
        </w:rPr>
        <w:t>motu proprio</w:t>
      </w:r>
      <w:r w:rsidRPr="00F77F52">
        <w:rPr>
          <w:rFonts w:ascii="Arial" w:eastAsia="Arial" w:hAnsi="Arial" w:cs="Arial"/>
          <w:sz w:val="24"/>
          <w:szCs w:val="24"/>
          <w:lang w:bidi="es-ES"/>
        </w:rPr>
        <w:t>).</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es-ES"/>
        </w:rPr>
        <w:t>Los clientes titulares de un PASS, Forfait o un abono MAX ACTIF / MAX ACTIF+ se consideran carentes de título de transporte y deberán regularizar su situación mediante el pago de la multa fija indicada en el Volumen 6.</w:t>
      </w:r>
    </w:p>
    <w:p w14:paraId="50C70F5D" w14:textId="23BE44B8" w:rsidR="00B9307E" w:rsidRPr="00460BC3" w:rsidRDefault="00B9307E" w:rsidP="00155500">
      <w:pPr>
        <w:pStyle w:val="Titre4"/>
        <w:numPr>
          <w:ilvl w:val="2"/>
          <w:numId w:val="115"/>
        </w:numPr>
        <w:ind w:left="1505"/>
        <w:rPr>
          <w:i/>
        </w:rPr>
      </w:pPr>
      <w:r w:rsidRPr="00460BC3">
        <w:rPr>
          <w:lang w:bidi="es-ES"/>
        </w:rPr>
        <w:t xml:space="preserve">Ausencia de reserva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A bordo se admitirán los títulos de transporte con fecha abierta bajo las siguientes condiciones:</w:t>
      </w:r>
    </w:p>
    <w:p w14:paraId="7FEE64FC" w14:textId="2C34161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En los trenes con reserva obligatoria (trenes TGV INOUI e INTERCITÉS con reserva obligatoria):</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 xml:space="preserve">La ausencia de reserva da lugar al cobro del precio fijo correspondiente al Baremo de a bordo que figura en la Lista de precios (Volumen 6 de las Tarifas SNCF Voyageurs). Para los billetes de transporte emitidos en las condiciones de las tarifas comerciales (Loisir y tarjetas), se percibirá un suplemento de precio correspondiente a la diferencia entre el precio del billete de tren con reserva obligatoria y el valor del título de transporte con fecha abierta.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En trenes nocturnos:</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 xml:space="preserve">La ausencia de reserva o la utilización de un título de transporte con reserva no válida conllevará el cobro: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s-ES"/>
        </w:rPr>
        <w:t xml:space="preserve">para una plaza de asiento, del Baremo de a bordo indicado en la Lista de precios (Volumen 6 de las Tarifas SNCF Voyageurs),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s-ES"/>
        </w:rPr>
        <w:t xml:space="preserve">para una litera, del importe del trayecto en el Baremo de a bordo o del Baremo de control, indicados en la Lista de precios (Volumen 6 de las tarifas SNCF Voyageurs). </w:t>
      </w:r>
    </w:p>
    <w:p w14:paraId="61E1C7F2" w14:textId="2E0D050C" w:rsidR="00B9307E" w:rsidRPr="00460BC3" w:rsidRDefault="00B9307E" w:rsidP="00155500">
      <w:pPr>
        <w:pStyle w:val="Titre4"/>
        <w:numPr>
          <w:ilvl w:val="2"/>
          <w:numId w:val="115"/>
        </w:numPr>
        <w:ind w:left="1505"/>
        <w:rPr>
          <w:i/>
        </w:rPr>
      </w:pPr>
      <w:r w:rsidRPr="00460BC3">
        <w:rPr>
          <w:lang w:bidi="es-ES"/>
        </w:rPr>
        <w:t>Especificidades de acceso de las tarifas parlamentarias</w:t>
      </w:r>
    </w:p>
    <w:p w14:paraId="2DC06FF3" w14:textId="5EE0F77C"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Sólo los pasajeros con tarifa parlamentaria (diputados, senadores) podrán, siempre que no hayan podido cambiar su título de transporte debido a un tren lleno y que se presenten al revisor, abordar un tren diurno TGV INOUI o INTERCITÉS con reserva obligatoria que no sea el que hayan reservado, cuyo trayecto se realice con el mismo destino y el mismo día, en el límite de una hora antes o después de la hora inicialmente prevista y sin garantía de asiento.</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es-ES"/>
        </w:rPr>
        <w:t>Solo los pasajeros de los trenes INTERCITÉS nocturnos con tarifa parlamentaria (diputados, senadores) podrán, siempre que no hayan podido cambiar su título de transporte (tren lleno) y se presenten al revisor, abordar un tren INTERCITÉS nocturno que no sea el que hayan reservado, cuyo trayecto se realice con el mismo destino y el mismo día, en el límite de una hora antes o después de la hora inicialmente prevista y sin garantía de asiento o litera.</w:t>
      </w:r>
    </w:p>
    <w:p w14:paraId="71803EAF" w14:textId="450B9D8F" w:rsidR="00B9307E" w:rsidRPr="00460BC3" w:rsidRDefault="00B9307E" w:rsidP="00690FF9">
      <w:pPr>
        <w:pStyle w:val="Titre4"/>
        <w:numPr>
          <w:ilvl w:val="2"/>
          <w:numId w:val="115"/>
        </w:numPr>
        <w:ind w:left="1505"/>
        <w:rPr>
          <w:i/>
        </w:rPr>
      </w:pPr>
      <w:r w:rsidRPr="00460BC3">
        <w:rPr>
          <w:lang w:bidi="es-ES"/>
        </w:rPr>
        <w:t xml:space="preserve">Ascenso de clase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A bordo del tren, el ascenso de clase está sujeto al acuerdo previo del revisor al que el viajero debe presentarse.</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Si el ascenso de clase está autorizado por la tarifa utilizada, sólo se cobrará:</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s-ES"/>
        </w:rPr>
        <w:lastRenderedPageBreak/>
        <w:t>la diferencia de precio entre un título de transporte de 1.ª clase y uno de 2.ª clase, ya sea al Baremo excepcional (si el viajero se presenta espontáneamente) o al Baremo de control (si el viajero no se presenta espontáneamente).</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Para tarifas que no autorizan los ascensos de clase, se cobrará, en función de la tarifa utilizada:</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s-ES"/>
        </w:rPr>
        <w:t>bien la diferencia entre el Baremo de control y el valor del título de transporte presentado;</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s-ES"/>
        </w:rPr>
        <w:t>bien el precio de un título de transporte de 1.ª clase al Baremo de control, sin tener en cuenta el valor del título de transporte inicial.</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 xml:space="preserve">Si el cliente se niega a pagar esta diferencia al revisor y persiste en permanecer en 1.ª clase: en función de la distancia del trayecto, el cliente deberá pagar el importe kilométrico fijo del Baremo de control, sin tener en cuenta un posible descuento. </w:t>
      </w:r>
    </w:p>
    <w:p w14:paraId="1A0CF2EE" w14:textId="3D4C754C" w:rsidR="00B9307E" w:rsidRPr="00460BC3" w:rsidRDefault="00B9307E" w:rsidP="00155500">
      <w:pPr>
        <w:pStyle w:val="Titre4"/>
        <w:numPr>
          <w:ilvl w:val="2"/>
          <w:numId w:val="115"/>
        </w:numPr>
        <w:ind w:left="1505"/>
        <w:rPr>
          <w:i/>
        </w:rPr>
      </w:pPr>
      <w:r w:rsidRPr="00460BC3">
        <w:rPr>
          <w:lang w:bidi="es-ES"/>
        </w:rPr>
        <w:t xml:space="preserve">Modificación de trayecto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s-ES"/>
        </w:rPr>
        <w:t>No será válido ningún título de transporte utilizado para realizar un trayecto con un origen y/o destino distintos de los indicados en el propio título de transporte. El viajero se considerará sin título de transporte, por lo que se le podrá denegar el acceso al tren o regularizar su situación conforme a los artículos 4.2 y siguientes.</w:t>
      </w:r>
    </w:p>
    <w:p w14:paraId="3AC36F98" w14:textId="0FC858F1" w:rsidR="00B9307E" w:rsidRPr="0018674B" w:rsidRDefault="00B9307E" w:rsidP="00155500">
      <w:pPr>
        <w:pStyle w:val="Titre3"/>
        <w:numPr>
          <w:ilvl w:val="1"/>
          <w:numId w:val="115"/>
        </w:numPr>
      </w:pPr>
      <w:bookmarkStart w:id="37" w:name="_Toc232074024"/>
      <w:r w:rsidRPr="0018674B">
        <w:rPr>
          <w:lang w:bidi="es-ES"/>
        </w:rPr>
        <w:t>Modalidades de pago</w:t>
      </w:r>
      <w:bookmarkEnd w:id="37"/>
      <w:r w:rsidRPr="0018674B">
        <w:rPr>
          <w:lang w:bidi="es-ES"/>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es-ES"/>
        </w:rPr>
        <w:t xml:space="preserve">A bordo de un tren, todo pago se realiza: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En la moneda de curso legal en Francia;</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Mediante una tarjeta bancaria francesa con el logotipo CB y/o el logotipo sin contacto;</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Mediante tarjetas bancarias internacionales extranjeras que lleven el logotipo CB, VISA o Mastercard.</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es-ES"/>
        </w:rPr>
        <w:t>Los pagos con tarjeta también pueden realizarse mediante Apple Pay, Google Pay y Samsung Pay (importe máximo: 300 €).</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eastAsia="Arial" w:hAnsi="Arial" w:cs="Arial"/>
          <w:sz w:val="24"/>
          <w:szCs w:val="24"/>
          <w:lang w:bidi="es-ES"/>
        </w:rPr>
        <w:t>Desde el 1 de enero de 2025, ya no se aceptan cheques bancarios, vales vacacionales Classic (en formato papel) ni vales vacacionales Connect (vales vacacionales digitales) a bordo.</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_Toc232074025"/>
      <w:r>
        <w:rPr>
          <w:rFonts w:cs="Times New Roman (Titres CS)"/>
          <w:b/>
          <w:color w:val="A1006B"/>
          <w:sz w:val="48"/>
          <w:lang w:bidi="es-ES"/>
        </w:rPr>
        <w:t>Consecuencias para los clientes del uso fraudulento de un producto, servicio o título de transporte, o de un comportamiento que pueda perjudicar a SNCF Voyageurs o a sus clientes</w:t>
      </w:r>
      <w:bookmarkEnd w:id="38"/>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es-ES"/>
        </w:rPr>
        <w:t xml:space="preserve">El «fraude comprobado» se define como un acto ilegítimo o una apropiación indebida constatada por SNCF Voyageurs o una de sus filiales con el fin de obtener una ventaja financiera o servicios, lo que ocasiona un perjuicio, especialmente financiero, moral o de imagen de marca.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es-ES"/>
        </w:rPr>
        <w:lastRenderedPageBreak/>
        <w:t>El uso fraudulento de un título de transporte, una confirmación de billete electrónico, un abono, una tarjeta de fidelidad de SNCF o un descuento (en particular, y sin que esta lista sea exhaustiva: título de transporte o confirmación de billete electrónico caducados, alterados o falsificados, título de transporte nominativo utilizado por un tercero o por una persona que no pueda demostrar su identidad en el momento del control, cambio o devolución de un título de transporte utilizado, etc.), o las conductas que puedan poner en peligro la seguridad de las operaciones y del material ferroviario, o que pueda atentar contra la integridad física de los pasajeros y del personal a bordo de los trenes, en las estaciones o en el servicio de Atención al cliente, dará lugar a su retirada inmediata y, en su caso, a la cancelación de los títulos de transporte ya solicitados, la rescisión de pleno derecho del abono, la suspensión temporal del derecho a volver a suscribirse al servicio o producto rescindido y la apertura de un procedimiento judicial.</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es-ES"/>
        </w:rPr>
        <w:t xml:space="preserve">En ese sentido, SNCF Voyageurs se reserva el derecho de suspender temporalmente el derecho de renovar el abono o de cancelar el o los productos o servicios en cuestión durante un periodo de: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AC5800" w:rsidRDefault="005A0778">
      <w:pPr>
        <w:pStyle w:val="Corpsdetexte"/>
        <w:numPr>
          <w:ilvl w:val="0"/>
          <w:numId w:val="145"/>
        </w:numPr>
        <w:jc w:val="both"/>
        <w:rPr>
          <w:rFonts w:eastAsiaTheme="minorEastAsia"/>
          <w:sz w:val="24"/>
          <w:szCs w:val="24"/>
          <w:lang w:val="fr-FR"/>
        </w:rPr>
      </w:pPr>
      <w:r w:rsidRPr="00AC5800">
        <w:rPr>
          <w:rFonts w:eastAsiaTheme="minorEastAsia"/>
          <w:i/>
          <w:sz w:val="24"/>
          <w:szCs w:val="24"/>
          <w:u w:val="single"/>
          <w:lang w:val="es-ES" w:bidi="es-ES"/>
        </w:rPr>
        <w:t>6 meses en los siguientes casos de «fraude comprobado»</w:t>
      </w:r>
      <w:r w:rsidRPr="00AC5800">
        <w:rPr>
          <w:rFonts w:eastAsiaTheme="minorEastAsia"/>
          <w:sz w:val="24"/>
          <w:szCs w:val="24"/>
          <w:lang w:val="es-ES" w:bidi="es-ES"/>
        </w:rPr>
        <w:t xml:space="preserve">: </w:t>
      </w:r>
    </w:p>
    <w:p w14:paraId="3EA1541D" w14:textId="77777777" w:rsidR="005A0778" w:rsidRPr="0093258E" w:rsidRDefault="005A0778" w:rsidP="005A0778">
      <w:pPr>
        <w:pStyle w:val="Corpsdetexte"/>
        <w:spacing w:before="1"/>
        <w:rPr>
          <w:rFonts w:eastAsiaTheme="minorHAnsi"/>
          <w:sz w:val="24"/>
          <w:szCs w:val="24"/>
          <w:lang w:val="fr-FR"/>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es-ES"/>
        </w:rPr>
        <w:t>La comunicación voluntaria a un tercero por parte de un cliente abonado a un producto o servicio SNCF Voyageurs de su número de abonado y/o la utilización por un tercero de la reserva de un trayecto reservado o realizado en un tren elegible gracias a un abono del abonado beneficiario</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es-ES"/>
        </w:rPr>
        <w:t>El uso del IBAN de un tercero o de una tarjeta robada o falsificada</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es-ES"/>
        </w:rPr>
        <w:t xml:space="preserve">Una declaración falsa al suscribir el abono y/o la suplantación de identidad de un tercero al suscribir el abono o durante el viaje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s-ES"/>
        </w:rPr>
        <w:t>La imposibilidad, durante un control en el andén (por ejemplo, en el dispositivo de embarque) o a bordo del tren, de acreditar, mediante un documento de identidad oficial con fotografía, su identidad como titular del abono o de la tarjeta de descuento en cuyo nombre se ha reservado el viaje actual</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s-ES"/>
        </w:rPr>
        <w:t>Las reservas abusivas o incoherentes de varios trayectos en uno o diferentes trenes elegibles Por ejemplo, dos (2) reservas con salida desde diferentes estaciones el mismo día y en la misma franja horaria.</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es-ES"/>
        </w:rPr>
        <w:t>Fraude que involucre uno de los componentes de la Garantía Voyage. Por ejemplo, varias reservas consecutivas en el mismo tren, el mismo día (París-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es-ES"/>
        </w:rPr>
        <w:t>Fraude de compensación comercial tras una reclamación</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s-ES"/>
        </w:rPr>
        <w:t>Constatación de uno o más rechazos bancarios no regularizados durante el mes de abono en curso</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es-ES"/>
        </w:rPr>
        <w:t>1 año en los siguientes casos</w:t>
      </w:r>
      <w:r w:rsidRPr="0093258E">
        <w:rPr>
          <w:rFonts w:ascii="Arial" w:eastAsia="Arial" w:hAnsi="Arial" w:cs="Arial"/>
          <w:sz w:val="24"/>
          <w:szCs w:val="24"/>
          <w:lang w:bidi="es-ES"/>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es-ES"/>
        </w:rPr>
        <w:t>Comportamientos que puedan poner en peligro la seguridad de las operaciones y del material de transporte ferroviario a bordo de los trenes o en las estaciones.</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es-ES"/>
        </w:rPr>
        <w:t>Comportamientos que puedan poner en peligro la seguridad del personal y de los pasajeros a bordo de los trenes o en las estaciones.</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9" w:name="_Hlk80781821"/>
      <w:r>
        <w:rPr>
          <w:rFonts w:ascii="Arial" w:eastAsia="Arial" w:hAnsi="Arial" w:cs="Arial"/>
          <w:sz w:val="24"/>
          <w:szCs w:val="24"/>
          <w:lang w:bidi="es-ES"/>
        </w:rPr>
        <w:t>Comportamientos que puedan atentar contra la integridad física de los pasajeros y el personal a bordo de los trenes, en las estaciones o en el servicio de Atención al cliente (cualquier tipo de delito contra las personas en el sentido del Libro II del Código Penal francés, parte legislativa).</w:t>
      </w:r>
    </w:p>
    <w:bookmarkEnd w:id="39"/>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es-ES"/>
        </w:rPr>
        <w:lastRenderedPageBreak/>
        <w:t>Comportamientos a bordo de los trenes, en las estaciones o hacia el personal de Atención al cliente, contrarios a lo dispuesto en los Libros III, IV y V del Código Penal francés (parte legislativa).</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es-ES"/>
        </w:rPr>
        <w:t>Comportamientos a bordo de los trenes, en las estaciones o hacia el personal de Atención al cliente, contrarios a lo dispuesto en los Libros V y VI del Código Penal francés (parte reglamentaria).</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es-ES"/>
        </w:rPr>
        <w:t>El incumplimiento de las disposiciones relativas a las normas de seguridad y conducta en el transporte ferroviario o guiado y otros transportes públicos.</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es-ES"/>
        </w:rPr>
        <w:t xml:space="preserve">Hasta la regularización de impagos por pago insuficiente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40" w:name="x__Toc75156688"/>
      <w:bookmarkStart w:id="41" w:name="_Toc232074026"/>
      <w:r w:rsidRPr="00A33FDB">
        <w:rPr>
          <w:rFonts w:cs="Times New Roman (Titres CS)"/>
          <w:b/>
          <w:color w:val="A1006B"/>
          <w:sz w:val="48"/>
          <w:lang w:bidi="es-ES"/>
        </w:rPr>
        <w:t>Equipaje, bicicletas</w:t>
      </w:r>
      <w:bookmarkEnd w:id="40"/>
      <w:r w:rsidRPr="00A33FDB">
        <w:rPr>
          <w:rFonts w:cs="Times New Roman (Titres CS)"/>
          <w:b/>
          <w:color w:val="A1006B"/>
          <w:sz w:val="48"/>
          <w:lang w:bidi="es-ES"/>
        </w:rPr>
        <w:t xml:space="preserve"> y otros vehículos de movilidad</w:t>
      </w:r>
      <w:bookmarkEnd w:id="41"/>
    </w:p>
    <w:p w14:paraId="31D16F7B" w14:textId="3E2966AF" w:rsidR="0025307A" w:rsidRDefault="0025307A" w:rsidP="00155500">
      <w:pPr>
        <w:pStyle w:val="Titre3"/>
        <w:numPr>
          <w:ilvl w:val="1"/>
          <w:numId w:val="115"/>
        </w:numPr>
      </w:pPr>
      <w:bookmarkStart w:id="42" w:name="_Toc232074027"/>
      <w:r w:rsidRPr="00A33FDB">
        <w:rPr>
          <w:lang w:bidi="es-ES"/>
        </w:rPr>
        <w:t>Aceptación del equipaje a bordo</w:t>
      </w:r>
      <w:bookmarkEnd w:id="42"/>
      <w:r w:rsidRPr="00A33FDB">
        <w:rPr>
          <w:lang w:bidi="es-ES"/>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El equipaje de los pasajeros se acepta a bordo de los trenes.</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Para la comodidad, la seguridad y la protección de todos los participantes en su viaje, debe poder transportar sin ayuda todo su equipaje y de una sola vez (excepto en el servicio Accès Plus [véase el volumen 4]).</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No se permite la reserva de plazas (asiento o litera) para el transporte de equipaje.</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Además, puede llevar como máximo 2 bultos de equipaje etiquetados por persona, de unas dimensiones máximas de 70 x 90 x 50 cm y 1 equipaje de mano etiquetado, de unas dimensiones máximas de 40 x 30 x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También tiene derecho a llevar un bulto de equipaje especial. Si viaja con equipaje especial, deberá llevar como máximo, por persona, un equipaje especial (ver a continuación), un equipaje etiquetado, de unas dimensiones máximas de 70 x 90 x 50 cm, y 1 equipaje de mano etiquetado y con dimensiones máximas de 40 x 30 x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Se aceptan como accesorio personal maletas, bolsas de viaje y mochilas, cuya configuración, cierre, volumen y peso permitan transportarlas y colocarlas sin dificultad ni riesgo para la seguridad de los pasajeros ni riesgo de deterioro en los espacios previstos para equipajes en los vagones de pasajeros, con sujeción a las dimensiones máximas de 40 x 30 x 15 cm.</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Los pasajeros no deben, en ningún caso, utilizar su equipaje para obstaculizar la circulación en los pasillos o el acceso a los compartimentos y vagones. Los pasajeros deben poder colocar personalmente su equipaje en el piso donde se encuentra su asiento (arriba o abajo), en los espacios reservados sin riesgo para los pasajeros ni su equipaje.</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Si obstruye el tráfico en los pasillos u ocupa indebidamente un asiento o un espacio para equipaje, se expone a una multa de 150 €.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lastRenderedPageBreak/>
        <w:t xml:space="preserve">Se admite como equipaje especial un máximo de un bulto por viajero en los servicios diurnos TGV INOUI e INTERCITÉS previa reserva y en los servicios nocturnos INTERCITÉS, en las mismas condiciones anteriores: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Cochecitos infantiles plegados, siempre que midan como máximo 90 x 130 x 50 cm cuando están plegados.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lang w:bidi="es-ES"/>
        </w:rPr>
        <w:t xml:space="preserve">Patinetes, eléctricos o no, siempre que estén plegados y midan como máximo 90 x 130 x 50 cm cuando están plegados. Se recomienda el uso de una funda de transporte. Para garantizar la seguridad de los pasajeros y de nuestro personal, los patinetes, plegados, deben guardarse cuidadosamente en las zonas de equipaje. No deben colocarse nunca en los compartimentos de equipaje situados encima de los asientos;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Tablas o snowboards en una bolsa etiquetada de 90 x 130 x 50 cm como máximo;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Instrumentos musicales, siempre que se transporten en un estuche especialmente etiquetado, preferiblemente rígido y que no mida más de 90 x 130 x 50 cm;</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Un par de esquís por persona, siempre que se lleven en una bolsa especialmente etiquetada;</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lang w:bidi="es-ES"/>
        </w:rPr>
        <w:t>Equipamiento adicional PMR/PSH de la persona con movilidad reducida o con discapacidad (véase el volumen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Cada equipaje colocado en el tren deberá ser identificable como perteneciente a un viajero, con el apellido y el nombre del viajero claramente visibles, de conformidad con lo dispuesto en el artículo R. 2242-13 del Código de Transporte francés; cualquier objeto no identificado se considerará sospechoso y podrá ser destruido por los servicios competentes.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El incumplimiento de la política de equipaje a bordo de TGV INOUI e INTERCITÉS podrá traer aparejado el pago del importe de 50 € por 1 bulto excedente o no conforme, 100 € por 2 bultos excedentes o no conformes, 150 € por 3 bultos (o más) excedentes o no conformes. Al pasajero que no acepte el pago del importe exigido por incumplimiento o exceso de equipaje se le podrá denegar el acceso al tre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lang w:bidi="es-ES"/>
        </w:rPr>
        <w:t>Las normas sobre equipaje a bordo de los trenes TGV INOUI en Francia también se aplican a los que circulan con origen o destino en España, Italia, Bélgica, Friburgo de Brisgovia (Alemania) y Luxemburgo.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lang w:bidi="es-ES"/>
        </w:rPr>
        <w:t xml:space="preserve">En los trenes TGV Lyria y en los trenes operados bajo el acuerdo de cooperación DB-SNCF Voyageurs, se aplican las siguientes normas específicas: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no hay restricciones en cuanto al número y peso de los bultos de equipaje, siempre que el pasajero pueda transportarlas sin ayuda y que el equipaje de mano etiquetado no supere las dimensiones máximas de 130 cm x 90 cm x 50 cm.</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 </w:t>
      </w:r>
    </w:p>
    <w:p w14:paraId="7872B728" w14:textId="56E7FEF8"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s-ES"/>
        </w:rPr>
        <w:t xml:space="preserve">Para más información sobre la gestión de equipajes, consulte la siguiente página: </w:t>
      </w:r>
      <w:hyperlink r:id="rId16" w:history="1">
        <w:r w:rsidR="0006188F" w:rsidRPr="00A43B74">
          <w:rPr>
            <w:rStyle w:val="Lienhypertexte"/>
            <w:rFonts w:ascii="Arial" w:eastAsia="Times New Roman" w:hAnsi="Arial" w:cs="Arial"/>
            <w:sz w:val="24"/>
            <w:szCs w:val="24"/>
            <w:lang w:bidi="es-ES"/>
          </w:rPr>
          <w:t>https://www.tgvinoui.sncf/voyager/informations-pratiques/politique-bagages</w:t>
        </w:r>
      </w:hyperlink>
      <w:r w:rsidRPr="005A2FF9">
        <w:rPr>
          <w:rFonts w:ascii="Arial" w:eastAsia="Times New Roman" w:hAnsi="Arial" w:cs="Arial"/>
          <w:sz w:val="24"/>
          <w:szCs w:val="24"/>
          <w:lang w:bidi="es-ES"/>
        </w:rPr>
        <w:t xml:space="preserve"> </w:t>
      </w:r>
    </w:p>
    <w:p w14:paraId="1BD25686" w14:textId="1058387C" w:rsidR="00125203" w:rsidRPr="00125203" w:rsidRDefault="009F5367" w:rsidP="000F4934">
      <w:pPr>
        <w:pStyle w:val="Titre3"/>
        <w:numPr>
          <w:ilvl w:val="1"/>
          <w:numId w:val="115"/>
        </w:numPr>
      </w:pPr>
      <w:bookmarkStart w:id="43" w:name="_Toc232074028"/>
      <w:r>
        <w:rPr>
          <w:lang w:bidi="es-ES"/>
        </w:rPr>
        <w:t>Aceptación de bicicletas a bordo</w:t>
      </w:r>
      <w:bookmarkEnd w:id="43"/>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Si viaja con una bicicleta a bordo de un TGV INOUI o de un INTERCITÉS, se acepta como equipaje especial y se limita a un bulto por pasajero en determinadas condiciones: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s-ES"/>
        </w:rPr>
        <w:lastRenderedPageBreak/>
        <w:t>Si viaja con una bicicleta desplegada o sin montar, solo podrá reservar un espacio en algunos trenes TGV INOUI en Francia y en algunos trenes INTERCITÉS diurnos y nocturnos sujetos a reserva y que ofrecen un espacio dedicado. Dicha reserva deberá realizarse imperativamente en zonas de venta TGV INOUI, por teléfono o a través de cualquier canal de distribución que lo permita, al mismo tiempo que la compra del billete de pasajero. Precio aplicable: 10 € en los trenes TGV INOUI e INTERCITÉS con reserva obligatoria, y 5 € en los trenes INTERCITÉS sin reserva obligatoria.</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s-ES"/>
        </w:rPr>
        <w:t xml:space="preserve">Podrá llevar, por persona, un máximo de una bicicleta desmontada, tal como se ha descrito anteriormente, un bulto de equipaje etiquetado que no mida más de 70 x 90 x 50 cm, una bolsa de bicicleta doble etiquetada y 1 equipaje de mano etiquetado, que no mida más de 40 x 30 x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s-ES"/>
        </w:rPr>
        <w:t xml:space="preserve">Si viaja con una bicicleta desmontada en una bolsa etiquetada, siempre que se le quiten las ruedas antes de acceder al andén y esté contenida en una bolsa de dimensiones máximas de 90 x 130 x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s-ES"/>
        </w:rPr>
        <w:t xml:space="preserve">Podrá llevar, por persona, un máximo de una bicicleta, tal como se ha descrito anteriormente, una bolsa de bicicleta doble etiquetada y 1 equipaje de mano etiquetado, que no mida más de 40 x 30 x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s-ES"/>
        </w:rPr>
        <w:t xml:space="preserve">Si viaja con una bicicleta plegada, siempre que se lleve a mano y plegada cerca del coche y que no mida más de 90 x 130 x 50 cm cuando está plegada.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s-ES"/>
        </w:rPr>
        <w:t xml:space="preserve">Podrá llevar, por persona, un máximo de una bicicleta, tal como se ha descrito anteriormente, una bolsa de bicicleta doble etiquetada y 1 equipaje de mano etiquetado, que no mida más de 40 x 30 x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Cada bicicleta colocada en el tren debe ser identificable como perteneciente a un pasajero. Así, deberá contar con una etiqueta visible, en la que figure el nombre y apellido del viajero, de conformidad con lo dispuesto en el artículo R. 2242-13 del Código de Transporte francés; cualquier objeto no identificado se considerará sospechoso y podrá ser destruido por los servicios competentes.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Cuando compre una plaza para su bicicleta, ésta deberá colocarse en el espacio dedicado a tal efecto y se le asignará un asiento cerca de ella. Por esta razón, es difícil que ciclistas y no ciclistas viajen juntos, ya que hay que hacer reservas por separado.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Si obstruye el tráfico en los pasillos u ocupa indebidamente una plaza o un espacio para equipaje, se expone a una multa de 150 €.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eastAsia="Arial" w:hAnsi="Arial" w:cs="Arial"/>
          <w:sz w:val="24"/>
          <w:szCs w:val="24"/>
          <w:lang w:bidi="es-ES"/>
        </w:rPr>
        <w:t xml:space="preserve">El incumplimiento de la política de equipaje a bordo de TGV INOUI e INTERCITÉS podrá traer aparejado el pago del importe de 50 € por 1 bulto excedente o no conforme, 100 € por 2 bultos excedentes o no conformes, 150 € por 3 bultos (o más) excedentes o no conformes. Al pasajero que no acepte el pago del importe exigido por incumplimiento o exceso de equipaje se le podrá denegar el acceso al tren.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eastAsia="Arial" w:hAnsi="Arial" w:cs="Arial"/>
          <w:sz w:val="24"/>
          <w:szCs w:val="24"/>
          <w:lang w:bidi="es-ES"/>
        </w:rPr>
        <w:t>Las normas para bicicletas desmontadas, guardadas en funda o plegadas también se aplican a los trenes TGV INOUI con origen o destino en España, Italia, Bélgica, Friburgo de Brisgovia y Luxemburgo (Alemania), a los trenes TGV INOUI e ICE con origen o destino en Alemania en colaboración con DB SNCF Voyageurs, y a los trenes TGV Lyria (Suiza).</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6ECA785D"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s-ES"/>
        </w:rPr>
        <w:t xml:space="preserve">Para más información sobre el transporte de bicicletas, consulte la siguiente página: </w:t>
      </w:r>
      <w:hyperlink r:id="rId17" w:history="1">
        <w:r w:rsidR="00CC7E04" w:rsidRPr="004F614B">
          <w:rPr>
            <w:rStyle w:val="Lienhypertexte"/>
            <w:rFonts w:ascii="Arial" w:eastAsia="Arial" w:hAnsi="Arial" w:cs="Arial"/>
            <w:sz w:val="24"/>
            <w:szCs w:val="24"/>
            <w:lang w:bidi="es-ES"/>
          </w:rPr>
          <w:t>https://www.tgvinoui.sncf/voyager/preparer-votre-voyage/avec-un-velo-bord</w:t>
        </w:r>
      </w:hyperlink>
      <w:r w:rsidRPr="005A2FF9">
        <w:rPr>
          <w:rFonts w:ascii="Arial" w:eastAsia="Arial" w:hAnsi="Arial" w:cs="Arial"/>
          <w:sz w:val="24"/>
          <w:szCs w:val="24"/>
          <w:lang w:bidi="es-ES"/>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es-ES"/>
        </w:rPr>
        <w:lastRenderedPageBreak/>
        <w:t xml:space="preserve"> </w:t>
      </w:r>
      <w:bookmarkStart w:id="44" w:name="_Toc232074029"/>
      <w:r w:rsidRPr="001E3629">
        <w:rPr>
          <w:lang w:bidi="es-ES"/>
        </w:rPr>
        <w:t>Equipaje y vehículos de movilidad personal prohibidos a bordo</w:t>
      </w:r>
      <w:bookmarkEnd w:id="44"/>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es-ES"/>
        </w:rPr>
        <w:t xml:space="preserve">El equipaje que no cumpla las normas detalladas a continuación está prohibido a bordo: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Equipaje no conforme con la lista de equipaje especial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No se permite llevar bicicletas reclinadas, triciclos, tándems, bicicletas de carga, </w:t>
      </w:r>
      <w:r w:rsidRPr="005A2FF9">
        <w:rPr>
          <w:rFonts w:ascii="Arial" w:eastAsiaTheme="majorEastAsia" w:hAnsi="Arial" w:cs="Arial"/>
          <w:i/>
          <w:sz w:val="24"/>
          <w:szCs w:val="24"/>
          <w:lang w:bidi="es-ES"/>
        </w:rPr>
        <w:t>longtails</w:t>
      </w:r>
      <w:r w:rsidRPr="005A2FF9">
        <w:rPr>
          <w:rFonts w:ascii="Arial" w:eastAsiaTheme="majorEastAsia" w:hAnsi="Arial" w:cs="Arial"/>
          <w:sz w:val="24"/>
          <w:szCs w:val="24"/>
          <w:lang w:bidi="es-ES"/>
        </w:rPr>
        <w:t xml:space="preserve">, remolques, bicicletas transportadas en una caja o cualquier bicicleta con dimensiones superiores a las de una bicicleta convencional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es-ES"/>
        </w:rPr>
        <w:t xml:space="preserve">Vehículos de movilidad personal motorizados (patinetes, etc.) a bordo de trenes que circulan en territorio español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Todo el que contenga productos: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Peligrosos: Armas (especialmente armas blancas, armas de fuego, etc.), explosivos, líquidos inflamables (combustible, pintura, etc.) o cualquier producto peligroso (sustancias químicas, biológicas, etc.).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Inusuales: Como alimentos perecederos que desprendan un olor desagradable o plantas.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s-ES"/>
        </w:rPr>
        <w:t xml:space="preserve">Destinados al comercio: Productos cuya cantidad y/o embalaje demuestre que el título de transporte del pasajero se utiliza en realidad para transportar mercancías que deberían haber sido objeto de un servicio prestado por un operador especializado en ese ámbito.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s-ES"/>
        </w:rPr>
        <w:t>Prohibidos: Productos prohibidos por las aduanas o cualquier otra autoridad administrativa.</w:t>
      </w:r>
    </w:p>
    <w:p w14:paraId="0F6BA72C" w14:textId="1DFF5043" w:rsidR="009B25AD" w:rsidRDefault="00FD3B20" w:rsidP="000F4934">
      <w:pPr>
        <w:pStyle w:val="Titre3"/>
        <w:numPr>
          <w:ilvl w:val="1"/>
          <w:numId w:val="115"/>
        </w:numPr>
      </w:pPr>
      <w:bookmarkStart w:id="45" w:name="_Toc232074030"/>
      <w:r>
        <w:rPr>
          <w:lang w:bidi="es-ES"/>
        </w:rPr>
        <w:t>Responsabilidad</w:t>
      </w:r>
      <w:bookmarkEnd w:id="45"/>
      <w:r>
        <w:rPr>
          <w:lang w:bidi="es-ES"/>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De conformidad con los artículos 33 y 34 del anexo I del Reglamento (UE) 2021/782 (DS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es-ES"/>
        </w:rPr>
        <w:t xml:space="preserve">En caso de muerte o lesión del viajero, SNCF será responsable de los daños resultantes de la pérdida total o parcial o de la avería sufrida por los objetos que el viajero transportaba consigo como equipaje de mano, hasta un máximo de 1400 unidades de cuenta (es decir, aproximadamente 1600 €) por viajero.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es-ES"/>
        </w:rPr>
        <w:t xml:space="preserve">SNCF no asumirá ninguna responsabilidad con respecto al equipaje de mano, cuya custodia incumbirá exclusivamente al viajero incluso cuando se encuentre en los lugares previstos a tal efecto, en el centro o el extremo del vagón, a menos que se presente prueba de culpa del transportista. Si se presenta dicha prueba, el importe de la indemnización que deberá pagar SNCF no podrá exceder de 360 €.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Por otra parte, SNCF solo se hará responsable del equipaje perdido en los espacios de propiedad ferroviaria en caso de culpa demostrada de su parte. Si se presenta dicha prueba, el importe de la indemnización que deberá pagar SNCF no podrá exceder de 360 €.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De conformidad con el Reglamento citado, cuando un viajero haya hecho una reserva para una bicicleta sin desmontar y el transporte de dicha bicicleta sea rechazado por SNCF sin motivo debidamente justificado, el viajero podrá beneficiarse de un transporte alternativo o un reembolso, o de una compensación en caso de llegada con retraso, así como también de asistencia.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es-ES"/>
        </w:rPr>
        <w:lastRenderedPageBreak/>
        <w:t xml:space="preserve">Está terminantemente prohibido a toda persona que no ocupe un lugar en el tren dejar cualquier equipaje a bordo.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es-ES"/>
        </w:rPr>
        <w:t>Los pasajeros deben recoger su equipaje antes de bajar del tren.</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eastAsia="Arial" w:hAnsi="Arial" w:cs="Arial"/>
          <w:sz w:val="24"/>
          <w:szCs w:val="24"/>
          <w:lang w:bidi="es-ES"/>
        </w:rPr>
        <w:t xml:space="preserve">Debido a su naturaleza potencialmente peligrosa, está prohibido recargar las baterías de dispositivos de movilidad eléctrica (patinetes, etc.) a bordo de nuestros trenes. </w:t>
      </w:r>
      <w:bookmarkStart w:id="46" w:name="_Hlk213259246"/>
      <w:r w:rsidRPr="009B3C53">
        <w:rPr>
          <w:rFonts w:ascii="Arial" w:eastAsia="Arial" w:hAnsi="Arial" w:cs="Arial"/>
          <w:sz w:val="24"/>
          <w:szCs w:val="24"/>
          <w:lang w:bidi="es-ES"/>
        </w:rPr>
        <w:t>El incumplimiento de la prohibición de recargar estas baterías a bordo de los trenes TGV INOUI Francia y Europa, TGV Lyria e INTERCITÉS puede conllevar el pago de una multa de 150 €.</w:t>
      </w:r>
      <w:bookmarkEnd w:id="46"/>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7" w:name="_Toc232074031"/>
      <w:r w:rsidRPr="00F15C1C">
        <w:rPr>
          <w:rFonts w:cs="Times New Roman (Titres CS)"/>
          <w:b/>
          <w:color w:val="A1006B"/>
          <w:sz w:val="48"/>
          <w:lang w:bidi="es-ES"/>
        </w:rPr>
        <w:t>Objetos perdidos</w:t>
      </w:r>
      <w:bookmarkEnd w:id="47"/>
      <w:r w:rsidRPr="00F15C1C">
        <w:rPr>
          <w:rFonts w:cs="Times New Roman (Titres CS)"/>
          <w:b/>
          <w:color w:val="A1006B"/>
          <w:sz w:val="48"/>
          <w:lang w:bidi="es-ES"/>
        </w:rPr>
        <w:t xml:space="preserve"> </w:t>
      </w:r>
    </w:p>
    <w:p w14:paraId="41467D7E" w14:textId="6FB00D24"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es-ES"/>
        </w:rPr>
        <w:t>En caso de pérdida de un objeto en una estación o a bordo de un tren, se deberá poner en contacto con el servicio de «Objetos perdidos» de SNCF Gares &amp; Connexions cumplimentando en línea una declaración de pérdida (</w:t>
      </w:r>
      <w:hyperlink r:id="rId18" w:history="1">
        <w:r w:rsidRPr="003262F4">
          <w:rPr>
            <w:rStyle w:val="Lienhypertexte"/>
            <w:rFonts w:ascii="Arial" w:eastAsia="Arial" w:hAnsi="Arial" w:cs="Arial"/>
            <w:sz w:val="24"/>
            <w:szCs w:val="24"/>
            <w:lang w:bidi="es-ES"/>
          </w:rPr>
          <w:t>https://www.garesetconnexions.sncf/fr/mon-compte/objets-trouves/declaration-perte</w:t>
        </w:r>
      </w:hyperlink>
      <w:r w:rsidRPr="003262F4">
        <w:rPr>
          <w:rFonts w:ascii="Arial" w:eastAsia="Arial" w:hAnsi="Arial" w:cs="Arial"/>
          <w:sz w:val="24"/>
          <w:szCs w:val="24"/>
          <w:lang w:bidi="es-ES"/>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es-ES"/>
        </w:rPr>
        <w:t>También hay oficinas de objetos perdidos en algunas estaciones.</w:t>
      </w:r>
    </w:p>
    <w:p w14:paraId="344F8CAB" w14:textId="05505341" w:rsidR="0039667D" w:rsidRPr="003262F4" w:rsidRDefault="007066C1">
      <w:pPr>
        <w:ind w:right="452"/>
        <w:rPr>
          <w:rFonts w:ascii="Arial" w:hAnsi="Arial" w:cs="Arial"/>
          <w:sz w:val="24"/>
          <w:szCs w:val="24"/>
        </w:rPr>
      </w:pPr>
      <w:r>
        <w:rPr>
          <w:rFonts w:ascii="Arial" w:eastAsia="Arial" w:hAnsi="Arial" w:cs="Arial"/>
          <w:sz w:val="24"/>
          <w:szCs w:val="24"/>
          <w:lang w:bidi="es-ES"/>
        </w:rPr>
        <w:t xml:space="preserve">Para obtener más información, visite: </w:t>
      </w:r>
      <w:hyperlink r:id="rId19" w:history="1">
        <w:r w:rsidR="0039667D" w:rsidRPr="003262F4">
          <w:rPr>
            <w:rStyle w:val="Lienhypertexte"/>
            <w:rFonts w:ascii="Arial" w:eastAsia="Arial" w:hAnsi="Arial" w:cs="Arial"/>
            <w:sz w:val="24"/>
            <w:szCs w:val="24"/>
            <w:lang w:bidi="es-ES"/>
          </w:rPr>
          <w:t>https://www.garesetconnexions.sncf/fr/service-client/a-vos-cotes/objet-perdu-trouve</w:t>
        </w:r>
      </w:hyperlink>
      <w:r>
        <w:rPr>
          <w:rFonts w:ascii="Arial" w:eastAsia="Arial" w:hAnsi="Arial" w:cs="Arial"/>
          <w:sz w:val="24"/>
          <w:szCs w:val="24"/>
          <w:lang w:bidi="es-ES"/>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8" w:name="_Toc232074032"/>
      <w:r w:rsidRPr="00B06028">
        <w:rPr>
          <w:rFonts w:cs="Times New Roman (Titres CS)"/>
          <w:b/>
          <w:color w:val="A1006B"/>
          <w:sz w:val="48"/>
          <w:lang w:bidi="es-ES"/>
        </w:rPr>
        <w:t>Reclamación y mediación</w:t>
      </w:r>
      <w:bookmarkEnd w:id="48"/>
    </w:p>
    <w:p w14:paraId="7B6A7513" w14:textId="1817603B" w:rsidR="00524581" w:rsidRPr="0018674B" w:rsidRDefault="00524581" w:rsidP="000F4934">
      <w:pPr>
        <w:pStyle w:val="Titre3"/>
        <w:numPr>
          <w:ilvl w:val="1"/>
          <w:numId w:val="115"/>
        </w:numPr>
      </w:pPr>
      <w:bookmarkStart w:id="49" w:name="_Toc232074033"/>
      <w:r w:rsidRPr="0018674B">
        <w:rPr>
          <w:lang w:bidi="es-ES"/>
        </w:rPr>
        <w:t>Reclamación</w:t>
      </w:r>
      <w:bookmarkEnd w:id="49"/>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es-ES"/>
        </w:rPr>
        <w:t xml:space="preserve">Cualquier reclamación, </w:t>
      </w:r>
      <w:bookmarkStart w:id="50" w:name="_Hlk131685970"/>
      <w:r>
        <w:rPr>
          <w:rFonts w:ascii="Arial" w:eastAsia="Arial" w:hAnsi="Arial" w:cs="Arial"/>
          <w:sz w:val="24"/>
          <w:szCs w:val="24"/>
          <w:lang w:bidi="es-ES"/>
        </w:rPr>
        <w:t xml:space="preserve">salvo las relacionadas con lesiones, </w:t>
      </w:r>
      <w:bookmarkEnd w:id="50"/>
      <w:r>
        <w:rPr>
          <w:rFonts w:ascii="Arial" w:eastAsia="Arial" w:hAnsi="Arial" w:cs="Arial"/>
          <w:sz w:val="24"/>
          <w:szCs w:val="24"/>
          <w:lang w:bidi="es-ES"/>
        </w:rPr>
        <w:t xml:space="preserve">se deberá presentar en un plazo de 90 días a partir de la finalización del viaje en tren. Si es necesario, SNCF Voyageurs se reserva el derecho de solicitar los originales o las copias de los títulos de transporte y/o facturas pagadas necesarias para tramitar la solicitud.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es-ES"/>
        </w:rPr>
        <w:t xml:space="preserve">Como parte de la Garantía de reclamación, los titulares de billetes pueden presentar una reclamación ante el Servicio de atención al cliente en Internet: </w:t>
      </w:r>
    </w:p>
    <w:p w14:paraId="7988FE38" w14:textId="2EF08989"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s-ES"/>
        </w:rPr>
        <w:t xml:space="preserve">En el sitio web de SNCF: </w:t>
      </w:r>
      <w:hyperlink r:id="rId20" w:history="1">
        <w:r w:rsidR="005A2FF9" w:rsidRPr="00C67B77">
          <w:rPr>
            <w:rStyle w:val="Lienhypertexte"/>
            <w:rFonts w:ascii="Arial" w:eastAsia="Arial" w:hAnsi="Arial" w:cs="Arial"/>
            <w:sz w:val="24"/>
            <w:szCs w:val="24"/>
            <w:lang w:bidi="es-ES"/>
          </w:rPr>
          <w:t>www.sncf-voyageurs.com/fr/contactez-nous/demande-et-reclamation/</w:t>
        </w:r>
      </w:hyperlink>
      <w:r w:rsidRPr="00D847A1">
        <w:rPr>
          <w:rFonts w:ascii="Arial" w:eastAsia="Arial" w:hAnsi="Arial" w:cs="Arial"/>
          <w:sz w:val="24"/>
          <w:szCs w:val="24"/>
          <w:lang w:bidi="es-ES"/>
        </w:rPr>
        <w:t xml:space="preserve"> </w:t>
      </w:r>
    </w:p>
    <w:p w14:paraId="2D033A94" w14:textId="0F88D8EB"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es-ES"/>
        </w:rPr>
        <w:t xml:space="preserve">En el sitio web de SNCF: </w:t>
      </w:r>
      <w:hyperlink r:id="rId21" w:history="1">
        <w:r w:rsidR="008D0DC0" w:rsidRPr="00836F14">
          <w:rPr>
            <w:rStyle w:val="Lienhypertexte"/>
            <w:rFonts w:ascii="Arial" w:eastAsia="Arial" w:hAnsi="Arial" w:cs="Arial"/>
            <w:sz w:val="24"/>
            <w:szCs w:val="24"/>
            <w:lang w:bidi="es-ES"/>
          </w:rPr>
          <w:t>https://tout-oui.sncf.com</w:t>
        </w:r>
      </w:hyperlink>
    </w:p>
    <w:p w14:paraId="6FEB0DD7" w14:textId="7C85561E"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s-ES"/>
        </w:rPr>
        <w:t xml:space="preserve">En el sitio web de TGV INOUI SNCF: </w:t>
      </w:r>
      <w:hyperlink r:id="rId22" w:history="1">
        <w:r w:rsidRPr="001E3326">
          <w:rPr>
            <w:rStyle w:val="Lienhypertexte"/>
            <w:rFonts w:ascii="Arial" w:eastAsia="Arial" w:hAnsi="Arial" w:cs="Arial"/>
            <w:sz w:val="24"/>
            <w:szCs w:val="24"/>
            <w:lang w:bidi="es-ES"/>
          </w:rPr>
          <w:t>www.tgvinoui.sncf</w:t>
        </w:r>
      </w:hyperlink>
      <w:r w:rsidRPr="00D847A1">
        <w:rPr>
          <w:rFonts w:ascii="Arial" w:eastAsia="Arial" w:hAnsi="Arial" w:cs="Arial"/>
          <w:sz w:val="24"/>
          <w:szCs w:val="24"/>
          <w:lang w:bidi="es-ES"/>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s-ES"/>
        </w:rPr>
        <w:t>En la aplicación TGV INOUI PRO para clientes con tarifa Pro</w:t>
      </w:r>
    </w:p>
    <w:p w14:paraId="47C925D0" w14:textId="68E19B47"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es-ES"/>
        </w:rPr>
        <w:t xml:space="preserve">En el sitio web de SNCF o en el sitio web de viajes en grupo para los clientes Groupe, </w:t>
      </w:r>
      <w:hyperlink r:id="rId23" w:history="1">
        <w:r w:rsidRPr="00972F17">
          <w:rPr>
            <w:rStyle w:val="Lienhypertexte"/>
            <w:rFonts w:ascii="Arial" w:eastAsia="Arial" w:hAnsi="Arial" w:cs="Arial"/>
            <w:sz w:val="24"/>
            <w:szCs w:val="24"/>
            <w:lang w:bidi="es-ES"/>
          </w:rPr>
          <w:t>a través del formulario específico</w:t>
        </w:r>
      </w:hyperlink>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es-ES"/>
        </w:rPr>
        <w:t>O por correo postal: Servicio de atención al cliente de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es-ES"/>
        </w:rPr>
        <w:t xml:space="preserve">O por teléfono: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s-ES"/>
        </w:rPr>
        <w:t>Servicio de atención al cliente al 3635 (servicio gratuito + precio de una llamada)</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s-ES"/>
        </w:rPr>
        <w:t>Atención al cliente en el 00 33 1 84 94 3635 (servicio gratuito + precio de una llamada) para llamadas realizadas desde el extranjero. Para cualquier información, reserva de billetes o servicios (Accès+, Junior et Cie, Bagages,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s-ES"/>
        </w:rPr>
        <w:t>Para el seguimiento de su pedido y reclamaciones, puede contactar con nosotros llamando al 3635 (servicio gratuito + precio de una llamada).</w:t>
      </w:r>
    </w:p>
    <w:p w14:paraId="6608D204" w14:textId="7D4E8EB3"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s-ES"/>
        </w:rPr>
        <w:lastRenderedPageBreak/>
        <w:t xml:space="preserve">Para solicitudes de viajes grupales en curso: Presente su reclamación en línea, a través de </w:t>
      </w:r>
      <w:hyperlink r:id="rId24" w:tgtFrame="_blank" w:history="1">
        <w:r w:rsidR="00CE0CC1" w:rsidRPr="00CE0CC1">
          <w:rPr>
            <w:rStyle w:val="Lienhypertexte"/>
            <w:rFonts w:ascii="Arial" w:eastAsia="Arial" w:hAnsi="Arial" w:cs="Arial"/>
            <w:sz w:val="24"/>
            <w:szCs w:val="24"/>
            <w:lang w:bidi="es-ES"/>
          </w:rPr>
          <w:t>este formulario</w:t>
        </w:r>
      </w:hyperlink>
      <w:r w:rsidRPr="00D847A1">
        <w:rPr>
          <w:rFonts w:ascii="Arial" w:eastAsia="Arial" w:hAnsi="Arial" w:cs="Arial"/>
          <w:sz w:val="24"/>
          <w:szCs w:val="24"/>
          <w:lang w:bidi="es-ES"/>
        </w:rPr>
        <w:t>, a más tardar 60 días después de su viaje.</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es-ES"/>
        </w:rPr>
        <w:t>Para enviar su solicitud por correo postal, remítala a:</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es-ES"/>
        </w:rPr>
        <w:t>Service Relation Clients SNCF Voyageurs</w:t>
      </w:r>
      <w:r w:rsidRPr="00CE0CC1">
        <w:rPr>
          <w:rFonts w:ascii="Arial" w:eastAsia="Arial" w:hAnsi="Arial" w:cs="Arial"/>
          <w:sz w:val="24"/>
          <w:szCs w:val="24"/>
          <w:lang w:bidi="es-ES"/>
        </w:rPr>
        <w:br/>
        <w:t>Offre Groupes</w:t>
      </w:r>
      <w:r w:rsidRPr="00CE0CC1">
        <w:rPr>
          <w:rFonts w:ascii="Arial" w:eastAsia="Arial" w:hAnsi="Arial" w:cs="Arial"/>
          <w:sz w:val="24"/>
          <w:szCs w:val="24"/>
          <w:lang w:bidi="es-ES"/>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es-ES"/>
        </w:rPr>
        <w:t>Si su viaje consiste en un TGV INOUI o INTERCITÉS con conexión en TER, el proceso de presentación de reclamaciones sigue siendo el mismo.</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es-ES"/>
        </w:rPr>
        <w:t>SNCF Voyageurs responde a las reclamaciones de los viajeros en un plazo máximo de un mes. En caso de que una solicitud requiera un análisis técnico suplementario, SNCF Voyageurs notificará al viajero, que recibirá una respuesta en un plazo inferior a tres meses a partir de la recepción de su reclamación.</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es-ES"/>
        </w:rPr>
        <w:t>SNCF responderá a las reclamaciones de los pasajeros en francés.</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es-ES"/>
        </w:rPr>
        <w:t xml:space="preserve">Los clientes que hayan comprado su billete en una agencia de viajes autorizada deberán comunicarse directamente con la misma para cualquier solicitud de modificación, reembolso de billetes o de gastos de billetes e información relativa a su billete. En caso de que el cliente incurra en gastos como consecuencia de un retraso o la cancelación de un tren, tales como gastos de taxi, alojamiento o restauración, deberá ponerse en contacto con el transportista para presentar su reclamación, de la forma indicada en el punto 14.6 (Garantía de reclamación).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es-ES"/>
        </w:rPr>
        <w:t>Cabe señalar que las reclamaciones relativas a la comodidad a bordo de los trenes TGV INOUI e INTERCITÉS solo se admiten a bordo del tren y no se atenderán posteriormente.</w:t>
      </w:r>
      <w:r w:rsidR="001B125A" w:rsidRPr="001B125A">
        <w:rPr>
          <w:rFonts w:ascii="Avenir" w:eastAsia="Avenir" w:hAnsi="Avenir" w:cs="Avenir"/>
          <w:color w:val="333333"/>
          <w:lang w:bidi="es-ES"/>
        </w:rPr>
        <w:t xml:space="preserve"> </w:t>
      </w:r>
      <w:r w:rsidRPr="000F4934">
        <w:rPr>
          <w:rFonts w:ascii="Arial" w:eastAsia="Arial" w:hAnsi="Arial" w:cs="Arial"/>
          <w:sz w:val="24"/>
          <w:szCs w:val="24"/>
          <w:lang w:bidi="es-ES"/>
        </w:rPr>
        <w:t xml:space="preserve">Dado que el servicio de atención al cliente de la SNCF no puede verificar </w:t>
      </w:r>
      <w:r w:rsidRPr="000F4934">
        <w:rPr>
          <w:rFonts w:ascii="Arial" w:eastAsia="Arial" w:hAnsi="Arial" w:cs="Arial"/>
          <w:i/>
          <w:sz w:val="24"/>
          <w:szCs w:val="24"/>
          <w:lang w:bidi="es-ES"/>
        </w:rPr>
        <w:t>a posteriori</w:t>
      </w:r>
      <w:r w:rsidRPr="000F4934">
        <w:rPr>
          <w:rFonts w:ascii="Arial" w:eastAsia="Arial" w:hAnsi="Arial" w:cs="Arial"/>
          <w:sz w:val="24"/>
          <w:szCs w:val="24"/>
          <w:lang w:bidi="es-ES"/>
        </w:rPr>
        <w:t xml:space="preserve"> los problemas indicados, los pasajeros deben comunicarlos sin demora al personal de a bordo para que se puedan resolver adecuadamente. </w:t>
      </w:r>
    </w:p>
    <w:p w14:paraId="7E2A11D3" w14:textId="7FF823E2" w:rsidR="003234B5" w:rsidRPr="0018674B" w:rsidRDefault="003234B5" w:rsidP="00CC7E04">
      <w:pPr>
        <w:pStyle w:val="Titre3"/>
        <w:numPr>
          <w:ilvl w:val="1"/>
          <w:numId w:val="115"/>
        </w:numPr>
      </w:pPr>
      <w:bookmarkStart w:id="51" w:name="_Toc232074034"/>
      <w:r w:rsidRPr="0018674B">
        <w:rPr>
          <w:lang w:bidi="es-ES"/>
        </w:rPr>
        <w:t>Mediación</w:t>
      </w:r>
      <w:bookmarkEnd w:id="51"/>
    </w:p>
    <w:p w14:paraId="05453514" w14:textId="29D4B49C"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es-ES"/>
        </w:rPr>
        <w:t>En caso de desacuerdo con la respuesta del Servicio de atención al cliente o de falta de respuesta en los plazos indicados en el punto 12.1 anterior, el viajero podrá ponerse en contacto con la Mediadora de SNCF Voyageurs por correo dirigido a TSA 37701 – 59973 Tourcoing Cedex o por Internet, en el sitio web</w:t>
      </w:r>
      <w:r w:rsidR="007979E4">
        <w:rPr>
          <w:rFonts w:eastAsia="Times New Roman"/>
          <w:b/>
          <w:lang w:bidi="es-ES"/>
        </w:rPr>
        <w:t>:</w:t>
      </w:r>
      <w:r w:rsidRPr="00393D32">
        <w:rPr>
          <w:rFonts w:ascii="Arial" w:eastAsia="Arial" w:hAnsi="Arial" w:cs="Arial"/>
          <w:sz w:val="24"/>
          <w:szCs w:val="24"/>
          <w:lang w:bidi="es-ES"/>
        </w:rPr>
        <w:t xml:space="preserve"> </w:t>
      </w:r>
      <w:r w:rsidR="001B16AA" w:rsidRPr="0038596F">
        <w:rPr>
          <w:rStyle w:val="Lienhypertexte"/>
          <w:rFonts w:ascii="Arial" w:eastAsia="Times New Roman" w:hAnsi="Arial" w:cs="Arial"/>
          <w:sz w:val="24"/>
          <w:szCs w:val="24"/>
          <w:lang w:bidi="es-ES"/>
        </w:rPr>
        <w:t>https://mediation-sncf.my.site.com/mediation/s/?language=fr/</w:t>
      </w:r>
      <w:r w:rsidR="00F70227" w:rsidRPr="00F70227">
        <w:rPr>
          <w:rStyle w:val="Lienhypertexte"/>
          <w:rFonts w:ascii="Arial" w:eastAsia="Times New Roman" w:hAnsi="Arial" w:cs="Arial"/>
          <w:b/>
          <w:sz w:val="24"/>
          <w:szCs w:val="24"/>
          <w:lang w:bidi="es-ES"/>
        </w:rPr>
        <w:t>/</w:t>
      </w:r>
      <w:r w:rsidRPr="00393D32">
        <w:rPr>
          <w:rFonts w:ascii="Arial" w:eastAsia="Arial" w:hAnsi="Arial" w:cs="Arial"/>
          <w:sz w:val="24"/>
          <w:szCs w:val="24"/>
          <w:lang w:bidi="es-ES"/>
        </w:rPr>
        <w:t>. En ese caso, deberá adjuntar todos los justificantes necesarios, en particular el contrato de transporte que originó su reclamación, así como la reclamación dirigida al Servicio de atención al cliente. A falta de dichos documentos, la solicitud no podrá tramitarse.</w:t>
      </w:r>
    </w:p>
    <w:p w14:paraId="4B11E8CD" w14:textId="44046281"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es-ES"/>
        </w:rPr>
        <w:t>Los principios y normas aplicables a la consulta de la Mediadora de SNCF Voyageurs se definen con respecto a las disposiciones del Código de Consumo relativas a la resolución de litigios (Libro VI, Título 1), incluidas en el Protocolo de Mediación firmado el 1 de octubre de 2025. El Protocolo está disponible en el sitio web de la Mediadora, además de adjuntarse a su informe anual, al que también se puede acceder en línea.</w:t>
      </w:r>
    </w:p>
    <w:p w14:paraId="4F73D97D" w14:textId="77777777" w:rsidR="0067060B" w:rsidRDefault="0067060B" w:rsidP="00803123">
      <w:pPr>
        <w:ind w:right="452"/>
        <w:jc w:val="both"/>
        <w:rPr>
          <w:rFonts w:ascii="Arial" w:hAnsi="Arial" w:cs="Arial"/>
          <w:sz w:val="24"/>
          <w:szCs w:val="24"/>
        </w:rPr>
      </w:pPr>
    </w:p>
    <w:p w14:paraId="48226E22" w14:textId="3645E40A"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es-ES"/>
        </w:rPr>
        <w:t xml:space="preserve">Sin perjuicio de su derecho a recurrir al procedimiento de mediación previsto en el artículo 12.2, y después de haber presentado sin éxito una reclamación ante el Servicio de atención al cliente de SNCF, el pasajero podrá presentar una reclamación ante la Dirección General de Competencia, Consumo y Lucha contra el Fraude (DGCCRF) de Francia, mediante el </w:t>
      </w:r>
      <w:r w:rsidRPr="00121CF8">
        <w:rPr>
          <w:rFonts w:ascii="Arial" w:eastAsia="Arial" w:hAnsi="Arial" w:cs="Arial"/>
          <w:sz w:val="24"/>
          <w:szCs w:val="24"/>
          <w:lang w:bidi="es-ES"/>
        </w:rPr>
        <w:lastRenderedPageBreak/>
        <w:t xml:space="preserve">portal </w:t>
      </w:r>
      <w:hyperlink r:id="rId25" w:history="1">
        <w:r w:rsidR="00142909" w:rsidRPr="00142909">
          <w:rPr>
            <w:rStyle w:val="Lienhypertexte"/>
            <w:rFonts w:ascii="Arial" w:eastAsia="Arial" w:hAnsi="Arial" w:cs="Arial"/>
            <w:sz w:val="24"/>
            <w:szCs w:val="24"/>
            <w:lang w:bidi="es-ES"/>
          </w:rPr>
          <w:t>SignalConso</w:t>
        </w:r>
      </w:hyperlink>
      <w:r w:rsidRPr="00121CF8">
        <w:rPr>
          <w:rFonts w:ascii="Arial" w:eastAsia="Arial" w:hAnsi="Arial" w:cs="Arial"/>
          <w:sz w:val="24"/>
          <w:szCs w:val="24"/>
          <w:lang w:bidi="es-ES"/>
        </w:rPr>
        <w:t>, en un plazo de tres meses a partir de la recepción de la información sobre el rechazo de su reclamación inicial por parte de SNCF Voyageurs.</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eastAsia="Arial" w:hAnsi="Arial" w:cs="Arial"/>
          <w:sz w:val="24"/>
          <w:szCs w:val="24"/>
          <w:lang w:bidi="es-ES"/>
        </w:rPr>
        <w:t>Además, el viajero puede presentar en cualquier momento una reclamación ante la Dirección General de Competencia, Consumo y Lucha contra el Fraude (DGCCRF), a través del portal SignalConso, en caso de presunta infracción del Reglamento europeo n.º 2021/782 sobre los derechos y obligaciones de los pasajeros ferroviarios.</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52" w:name="_Toc232074035"/>
      <w:r w:rsidRPr="7DB73872">
        <w:rPr>
          <w:rFonts w:cs="Times New Roman (Titres CS)"/>
          <w:b/>
          <w:color w:val="A1006B"/>
          <w:sz w:val="48"/>
          <w:szCs w:val="48"/>
          <w:lang w:bidi="es-ES"/>
        </w:rPr>
        <w:t>Compensación por retrasos</w:t>
      </w:r>
      <w:bookmarkEnd w:id="52"/>
      <w:r w:rsidRPr="7DB73872">
        <w:rPr>
          <w:rFonts w:cs="Times New Roman (Titres CS)"/>
          <w:b/>
          <w:color w:val="A1006B"/>
          <w:sz w:val="48"/>
          <w:szCs w:val="48"/>
          <w:lang w:bidi="es-ES"/>
        </w:rPr>
        <w:t xml:space="preserve"> </w:t>
      </w:r>
    </w:p>
    <w:p w14:paraId="3BA2C474" w14:textId="460D9E70" w:rsidR="00CA2D97" w:rsidRPr="00CA2D97" w:rsidRDefault="00CA2D97" w:rsidP="000F4934">
      <w:pPr>
        <w:pStyle w:val="Titre3"/>
        <w:numPr>
          <w:ilvl w:val="1"/>
          <w:numId w:val="115"/>
        </w:numPr>
      </w:pPr>
      <w:bookmarkStart w:id="53" w:name="_Toc232074036"/>
      <w:r w:rsidRPr="00CA2D97">
        <w:rPr>
          <w:lang w:bidi="es-ES"/>
        </w:rPr>
        <w:t>Compensación por retrasos en un trayecto en Francia (excluidos los billetes combinados)</w:t>
      </w:r>
      <w:bookmarkEnd w:id="53"/>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s-ES"/>
        </w:rPr>
        <w:t xml:space="preserve">La </w:t>
      </w:r>
      <w:r w:rsidRPr="35889BFD">
        <w:rPr>
          <w:rFonts w:ascii="Arial" w:eastAsia="Arial" w:hAnsi="Arial" w:cs="Arial"/>
          <w:b/>
          <w:sz w:val="24"/>
          <w:szCs w:val="24"/>
          <w:lang w:bidi="es-ES"/>
        </w:rPr>
        <w:t>Garantía G30</w:t>
      </w:r>
      <w:r w:rsidRPr="35889BFD">
        <w:rPr>
          <w:rFonts w:ascii="Arial" w:eastAsia="Arial" w:hAnsi="Arial" w:cs="Arial"/>
          <w:sz w:val="24"/>
          <w:szCs w:val="24"/>
          <w:lang w:bidi="es-ES"/>
        </w:rPr>
        <w:t xml:space="preserve"> se aplica si su tren TGV INOUI o INTERCITÉS, o su trayecto en Francia a bordo de un TGV internacional operado por SNCF Voyageurs o uno de sus socios (definidos en el Volumen 1 de las presentes Tarifas SNCF Voyageurs) llega a su destino al menos 30 minutos después de la hora prevista, sea cual sea el motivo del retraso, siempre que usted esté en posesión de un billete válido desde el comienzo del viaje.</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s-ES"/>
        </w:rPr>
        <w:t>Si ha efectuado realmente el viaje, SNCF Voyageurs le ofrecerá una compensación en forma de vale de compra digital, transferencia bancaria (la transferencia en euros sólo es posible si el retraso es superior a 60 minutos), puntos o reducción del precio del abono, en función de la duración del retraso, la situación del cliente y/o la tarifa del título de transporte.</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s-ES"/>
        </w:rPr>
        <w:t xml:space="preserve">La Garantía G30 no se aplica si no se ha realizado el viaje.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s-ES"/>
        </w:rPr>
        <w:t xml:space="preserve">Los procedimientos para solicitar y calcular la Garantía G30 se especifican en el Volumen 1 de las presentes Tarifas SNCF Voyageurs. </w:t>
      </w:r>
    </w:p>
    <w:p w14:paraId="3B6D4138" w14:textId="7F909979" w:rsidR="00CA2D97" w:rsidRPr="001B0631" w:rsidRDefault="00CA2D97" w:rsidP="000F4934">
      <w:pPr>
        <w:pStyle w:val="Titre3"/>
        <w:numPr>
          <w:ilvl w:val="1"/>
          <w:numId w:val="115"/>
        </w:numPr>
      </w:pPr>
      <w:bookmarkStart w:id="54" w:name="_Toc232074037"/>
      <w:r w:rsidRPr="001B0631">
        <w:rPr>
          <w:lang w:bidi="es-ES"/>
        </w:rPr>
        <w:t>Compensación por retrasos de trenes TGV internacionales (excluidos los billetes combinados)</w:t>
      </w:r>
      <w:bookmarkEnd w:id="54"/>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es-ES"/>
        </w:rPr>
        <w:t xml:space="preserve">Para los trayectos en TGV internacionales, la compensación se aplica independientemente del motivo del retraso si su tren llega al menos 30 minutos después de la hora prevista.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es-ES"/>
        </w:rPr>
        <w:t xml:space="preserve">Para los viajes internacionales en TGV, SNCF Voyageurs le ofrecerá una compensación en forma de vale de compra o transferencia bancaria (la transferencia en euros solo es posible si el retraso es superior a 60 minutos) según el siguiente baremo: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es-ES"/>
        </w:rPr>
        <w:t xml:space="preserve">25 % del precio del billete del tren que haya sufrido un retraso de entre 30 minutos y 2 horas.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es-ES"/>
        </w:rPr>
        <w:t xml:space="preserve">50 % del precio del billete del tren que haya sufrido un retraso de 2 horas o más.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es-ES"/>
        </w:rPr>
        <w:t>Las disposiciones anteriores tendrán efecto sin perjuicio de la aplicación efectiva del régimen más ventajoso que pueda establecer la normativa imperativa del país de residencia habitual del pasajero, que sea también el lugar de origen o destino del viaje.</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es-ES"/>
        </w:rPr>
        <w:t>SNCF Voyageurs pone a disposición de los pasajeros a bordo de los trenes internacionales TGV INOUI entre Francia y España (TGV INOUI París-Barcelona) un libro de reclamaciones, de conformidad con la normativa española aplicable en España. Los pasajeros pueden solicitarlo al personal de servicio de dichos trenes en los viajes internacionales.</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es-ES"/>
        </w:rPr>
        <w:lastRenderedPageBreak/>
        <w:t xml:space="preserve">Para un trayecto nacional (entre 2 estaciones francesas) en un TGV internacional, se aplica la Garantía G30. </w:t>
      </w:r>
    </w:p>
    <w:p w14:paraId="495AFAC9" w14:textId="085008FA"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es-ES"/>
        </w:rPr>
        <w:t xml:space="preserve">Los clientes de TGV internacionales que hayan comprado su billete en la red de distribución de SNCF Voyageurs podrán solicitar una compensación siguiendo los mismos procedimientos que para la Garantía G30 (véase el capítulo «Garantía G30» del Volumen 1 de las presentes Tarifas); disponible en línea en </w:t>
      </w:r>
      <w:hyperlink r:id="rId26" w:history="1">
        <w:r w:rsidR="00400A0B" w:rsidRPr="009F384A">
          <w:rPr>
            <w:rStyle w:val="Lienhypertexte"/>
            <w:rFonts w:ascii="Arial" w:eastAsia="Arial" w:hAnsi="Arial" w:cs="Arial"/>
            <w:sz w:val="24"/>
            <w:szCs w:val="24"/>
            <w:lang w:bidi="es-ES"/>
          </w:rPr>
          <w:t>https://tout-oui.sncf.com</w:t>
        </w:r>
      </w:hyperlink>
      <w:r w:rsidRPr="35889BFD">
        <w:rPr>
          <w:rFonts w:ascii="Arial" w:eastAsia="Arial" w:hAnsi="Arial" w:cs="Arial"/>
          <w:sz w:val="24"/>
          <w:szCs w:val="24"/>
          <w:lang w:bidi="es-ES"/>
        </w:rPr>
        <w:t xml:space="preserve"> o </w:t>
      </w:r>
      <w:hyperlink r:id="rId27" w:history="1">
        <w:r w:rsidR="004174DB" w:rsidRPr="007E21F1">
          <w:rPr>
            <w:rStyle w:val="Lienhypertexte"/>
            <w:rFonts w:ascii="Arial" w:eastAsia="Arial" w:hAnsi="Arial" w:cs="Arial"/>
            <w:sz w:val="24"/>
            <w:szCs w:val="24"/>
            <w:lang w:bidi="es-ES"/>
          </w:rPr>
          <w:t>https://www.sncf-voyageurs.com/fr/contactez-nous/demande-et-reclamation/</w:t>
        </w:r>
      </w:hyperlink>
      <w:r w:rsidRPr="35889BFD">
        <w:rPr>
          <w:rFonts w:ascii="Arial" w:eastAsia="Arial" w:hAnsi="Arial" w:cs="Arial"/>
          <w:sz w:val="24"/>
          <w:szCs w:val="24"/>
          <w:lang w:bidi="es-ES"/>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es-ES"/>
        </w:rPr>
        <w:t xml:space="preserve">Los clientes que hayan adquirido su billete fuera de la red SNCF deberán ponerse en contacto con su distribuidor. </w:t>
      </w:r>
    </w:p>
    <w:p w14:paraId="22583A15" w14:textId="28857481" w:rsidR="00CA2D97" w:rsidRDefault="484D15B6" w:rsidP="00803123">
      <w:pPr>
        <w:ind w:right="452"/>
        <w:jc w:val="both"/>
      </w:pPr>
      <w:r w:rsidRPr="35889BFD">
        <w:rPr>
          <w:rFonts w:ascii="Arial" w:eastAsia="Arial" w:hAnsi="Arial" w:cs="Arial"/>
          <w:sz w:val="24"/>
          <w:szCs w:val="24"/>
          <w:lang w:bidi="es-ES"/>
        </w:rPr>
        <w:t>Todas las solicitudes deberán enviarse a más tardar 90 días después del viaje.</w:t>
      </w:r>
      <w:r>
        <w:rPr>
          <w:lang w:bidi="es-ES"/>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55" w:name="_Toc232074038"/>
      <w:r w:rsidRPr="00C268EE">
        <w:rPr>
          <w:lang w:bidi="es-ES"/>
        </w:rPr>
        <w:t>Compensación en caso de retraso en un viaje de conexión con billete combinado</w:t>
      </w:r>
      <w:bookmarkEnd w:id="55"/>
      <w:r w:rsidRPr="00C268EE">
        <w:rPr>
          <w:lang w:bidi="es-ES"/>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es-ES"/>
        </w:rPr>
        <w:t>Si el viajero compra un viaje que incluya uno o más trayectos de conexión y que cumpla las condiciones especificadas en el artículo 4.2 del Volumen 1 de las presentes Tarifas SNCF Voyageurs, su viaje se considerará un billete combinado desde el punto de salida hasta su punto de llegada final.</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es-ES"/>
        </w:rPr>
        <w:t xml:space="preserve">En caso de retraso al llegar al destino final indicado en un billete combinado, SNCF Voyageurs compensará al viajero en las condiciones especificadas a continuación, </w:t>
      </w:r>
      <w:r w:rsidR="071FB85C" w:rsidRPr="6E584B89">
        <w:rPr>
          <w:rFonts w:ascii="Arial" w:eastAsia="Segoe UI" w:hAnsi="Arial" w:cs="Arial"/>
          <w:color w:val="3C3732"/>
          <w:sz w:val="24"/>
          <w:szCs w:val="24"/>
          <w:lang w:bidi="es-ES"/>
        </w:rPr>
        <w:t>cualquiera sea el motivo del retraso.</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es-ES"/>
        </w:rPr>
        <w:t>La tasa de compensación de cada transportista se aplica para el viaje que le concierne, en función del retraso final a la llegada, según el siguiente baremo:</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es-ES"/>
              </w:rPr>
              <w:t>Retraso en el destino final</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es-ES"/>
              </w:rPr>
              <w:t>Valor del vale de compra</w:t>
            </w:r>
            <w:r w:rsidR="00283814">
              <w:rPr>
                <w:rStyle w:val="Appelnotedebasdep"/>
                <w:color w:val="3C3732"/>
                <w:sz w:val="28"/>
                <w:szCs w:val="28"/>
                <w:lang w:bidi="es-ES"/>
              </w:rPr>
              <w:footnoteReference w:id="2"/>
            </w:r>
            <w:r w:rsidRPr="2BF1C1B0">
              <w:rPr>
                <w:color w:val="3C3732"/>
                <w:sz w:val="28"/>
                <w:szCs w:val="28"/>
                <w:lang w:bidi="es-ES"/>
              </w:rPr>
              <w:t xml:space="preserve"> </w:t>
            </w:r>
            <w:r w:rsidRPr="2BF1C1B0">
              <w:rPr>
                <w:color w:val="3C3732"/>
                <w:sz w:val="24"/>
                <w:szCs w:val="24"/>
                <w:lang w:bidi="es-ES"/>
              </w:rPr>
              <w:t>(% calculado sobre el precio del billete pagado por cada trayecto)</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s-ES"/>
              </w:rPr>
              <w:t xml:space="preserve">TGV INOUI, INTERCITÉ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s-ES"/>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s-ES"/>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es-ES"/>
              </w:rPr>
              <w:t>Menos de 30 minutos</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es-ES"/>
              </w:rPr>
              <w:t>Entre 60 y 119 minutos = 25 %</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es-ES"/>
              </w:rPr>
              <w:t xml:space="preserve"> A partir de 120 minutos = 50 %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es-ES"/>
              </w:rPr>
              <w:t>Entre 30 y 59 minutos</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25 %</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es-ES"/>
              </w:rPr>
              <w:t xml:space="preserve"> Entre 60 y 119 minutos</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25 %</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25 %</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es-ES"/>
              </w:rPr>
              <w:t>Entre 120 y 179 minutos</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50 %</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s-ES"/>
              </w:rPr>
              <w:t>50 %</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es-ES"/>
              </w:rPr>
              <w:t>Más de 180 minutos</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es-ES"/>
              </w:rPr>
              <w:t>75 %</w:t>
            </w:r>
            <w:r w:rsidR="00283D5E">
              <w:rPr>
                <w:rStyle w:val="Appelnotedebasdep"/>
                <w:color w:val="3C3732"/>
                <w:sz w:val="24"/>
                <w:szCs w:val="24"/>
                <w:lang w:bidi="es-ES"/>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es-ES"/>
              </w:rPr>
              <w:t>50 %</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031AE17C"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es-ES"/>
        </w:rPr>
        <w:t xml:space="preserve">Los viajeros que hayan comprado su billete en la red de distribución de SNCF Voyageurs podrán solicitar una compensación siguiendo los mismos procedimientos que para la Garantía G30 (véase el Volumen 1 de las presentes Tarifas SNCF Voyageurs); disponible en </w:t>
      </w:r>
      <w:r w:rsidRPr="00C268EE">
        <w:rPr>
          <w:rFonts w:ascii="Arial" w:eastAsiaTheme="minorEastAsia" w:hAnsi="Arial" w:cs="Arial"/>
          <w:sz w:val="24"/>
          <w:szCs w:val="24"/>
          <w:lang w:bidi="es-ES"/>
        </w:rPr>
        <w:lastRenderedPageBreak/>
        <w:t xml:space="preserve">línea en </w:t>
      </w:r>
      <w:hyperlink r:id="rId28" w:history="1">
        <w:r w:rsidR="005860C3" w:rsidRPr="009F384A">
          <w:rPr>
            <w:rStyle w:val="Lienhypertexte"/>
            <w:rFonts w:ascii="Arial" w:eastAsia="Arial" w:hAnsi="Arial" w:cs="Arial"/>
            <w:sz w:val="24"/>
            <w:szCs w:val="24"/>
            <w:lang w:bidi="es-ES"/>
          </w:rPr>
          <w:t>https://tout-oui.sncf.com/</w:t>
        </w:r>
      </w:hyperlink>
      <w:r w:rsidR="35B341A4" w:rsidRPr="35889BFD">
        <w:rPr>
          <w:rFonts w:ascii="Arial" w:eastAsia="Arial" w:hAnsi="Arial" w:cs="Arial"/>
          <w:sz w:val="24"/>
          <w:szCs w:val="24"/>
          <w:lang w:bidi="es-ES"/>
        </w:rPr>
        <w:t xml:space="preserve"> o https://www.sncf-voyageurs.com/contactez-nous/reclamation-voyage/.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es-ES"/>
        </w:rPr>
        <w:t>Los clientes que hayan adquirido su billete fuera de la red SNCF Voyageurs deberán ponerse en contacto con su distribuidor.</w:t>
      </w:r>
    </w:p>
    <w:p w14:paraId="3F4AC457" w14:textId="5B5EA1EE" w:rsidR="35B341A4" w:rsidRDefault="35B341A4" w:rsidP="35889BFD">
      <w:pPr>
        <w:ind w:right="452"/>
        <w:jc w:val="both"/>
      </w:pPr>
      <w:r w:rsidRPr="35889BFD">
        <w:rPr>
          <w:rFonts w:ascii="Arial" w:eastAsia="Arial" w:hAnsi="Arial" w:cs="Arial"/>
          <w:sz w:val="24"/>
          <w:szCs w:val="24"/>
          <w:lang w:bidi="es-ES"/>
        </w:rPr>
        <w:t>Todas las solicitudes deberán enviarse a más tardar 90 días después del viaje.</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es-ES"/>
        </w:rPr>
        <w:t>Los abonos están excluidos de las garantías de los billetes combinados.</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6" w:name="_Toc232074039"/>
      <w:r w:rsidRPr="001541C5">
        <w:rPr>
          <w:rFonts w:cs="Times New Roman (Titres CS)"/>
          <w:b/>
          <w:color w:val="A1006B"/>
          <w:sz w:val="48"/>
          <w:lang w:bidi="es-ES"/>
        </w:rPr>
        <w:t>Garantía Voyage</w:t>
      </w:r>
      <w:bookmarkEnd w:id="56"/>
    </w:p>
    <w:p w14:paraId="1A94BE8C" w14:textId="15A0DBF3" w:rsidR="00AB727D" w:rsidRPr="00633C89" w:rsidRDefault="00AB727D" w:rsidP="00737D1F">
      <w:pPr>
        <w:pStyle w:val="Titre3"/>
        <w:numPr>
          <w:ilvl w:val="1"/>
          <w:numId w:val="115"/>
        </w:numPr>
      </w:pPr>
      <w:bookmarkStart w:id="57" w:name="_Toc232074040"/>
      <w:r w:rsidRPr="0018674B">
        <w:rPr>
          <w:lang w:bidi="es-ES"/>
        </w:rPr>
        <w:t>Ámbitos de aplicación de la Garantía Voyage</w:t>
      </w:r>
      <w:r w:rsidRPr="0018674B">
        <w:rPr>
          <w:vertAlign w:val="superscript"/>
          <w:lang w:bidi="es-ES"/>
        </w:rPr>
        <w:t>TM</w:t>
      </w:r>
      <w:bookmarkEnd w:id="57"/>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es-ES"/>
        </w:rPr>
        <w:t>Para los pasajeros que realicen un trayecto en Francia sujeto a las Tarifas SNCF Voyageurs</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es-ES"/>
        </w:rPr>
        <w:t xml:space="preserve">SNCF: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s-ES"/>
        </w:rPr>
        <w:t xml:space="preserve">A bordo de los trenes TGV INOUI e INTERCITÉS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s-ES"/>
        </w:rPr>
        <w:t xml:space="preserve">A bordo de trenes internacionales operados por SNCF Voyageurs o en colaboración con sus socios en Europa, a saber: TGV Lyria, TGV INOUI Francia-Italia, TGV INOUI Francia-España, DB-SNCF en cooperación, TGV INOUI  Bruselas/Provincia en cooperación con SNCB, TGV INOUI Francia-Luxemburgo y TGV INOUI París-Friburgo en Brisgovia.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es-ES"/>
        </w:rPr>
        <w:t xml:space="preserve">La Garantía Voyage no se aplicará a los viajeros que utilicen los siguientes trenes: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s-ES"/>
        </w:rPr>
        <w:t xml:space="preserve">OUIGO, oferta que aplica sus propias reglas comerciales y condiciones generales de venta,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s-ES"/>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s-ES"/>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es-ES"/>
        </w:rPr>
        <w:t xml:space="preserve">el resto de empresas ferroviarias. </w:t>
      </w:r>
    </w:p>
    <w:p w14:paraId="276727A2" w14:textId="77777777" w:rsidR="00CB3694" w:rsidRPr="006B23F8" w:rsidRDefault="00CB3694" w:rsidP="006B23F8">
      <w:pPr>
        <w:ind w:right="452"/>
        <w:jc w:val="both"/>
      </w:pPr>
    </w:p>
    <w:p w14:paraId="3F3F6607" w14:textId="4054AF23"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es-ES"/>
        </w:rPr>
        <w:t>En caso de circunstancias excepcionales, SNCF Voyageurs podrá adaptar la aplicación de la Garantía Voyage</w:t>
      </w:r>
      <w:r w:rsidRPr="00393D32">
        <w:rPr>
          <w:rFonts w:ascii="Arial" w:eastAsia="Arial" w:hAnsi="Arial" w:cs="Arial"/>
          <w:sz w:val="24"/>
          <w:szCs w:val="24"/>
          <w:vertAlign w:val="superscript"/>
          <w:lang w:bidi="es-ES"/>
        </w:rPr>
        <w:t>TM</w:t>
      </w:r>
      <w:r w:rsidRPr="00393D32">
        <w:rPr>
          <w:rFonts w:ascii="Arial" w:eastAsia="Arial" w:hAnsi="Arial" w:cs="Arial"/>
          <w:sz w:val="24"/>
          <w:szCs w:val="24"/>
          <w:lang w:bidi="es-ES"/>
        </w:rPr>
        <w:t xml:space="preserve">. Le informaremos lo antes posible en la estación, en el sitio web de SNCF VOYAGEURS, </w:t>
      </w:r>
      <w:hyperlink r:id="rId29" w:history="1">
        <w:r w:rsidR="000B0EA3" w:rsidRPr="00836F14">
          <w:rPr>
            <w:rStyle w:val="Lienhypertexte"/>
            <w:rFonts w:ascii="Arial" w:eastAsia="Arial" w:hAnsi="Arial" w:cs="Arial"/>
            <w:sz w:val="24"/>
            <w:szCs w:val="24"/>
            <w:lang w:bidi="es-ES"/>
          </w:rPr>
          <w:t>www.sncf-voyageurs.com</w:t>
        </w:r>
      </w:hyperlink>
      <w:r w:rsidRPr="00393D32">
        <w:rPr>
          <w:rFonts w:ascii="Arial" w:eastAsia="Arial" w:hAnsi="Arial" w:cs="Arial"/>
          <w:sz w:val="24"/>
          <w:szCs w:val="24"/>
          <w:lang w:bidi="es-ES"/>
        </w:rPr>
        <w:t>, y en su aplicación de movilidad.</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es-ES"/>
        </w:rPr>
        <w:t>Cualquier reclamación relativa a la Garantía Voyage</w:t>
      </w:r>
      <w:r w:rsidRPr="00393D32">
        <w:rPr>
          <w:rFonts w:ascii="Arial" w:eastAsia="Arial" w:hAnsi="Arial" w:cs="Arial"/>
          <w:sz w:val="24"/>
          <w:szCs w:val="24"/>
          <w:vertAlign w:val="superscript"/>
          <w:lang w:bidi="es-ES"/>
        </w:rPr>
        <w:t>TM</w:t>
      </w:r>
      <w:r w:rsidRPr="00393D32">
        <w:rPr>
          <w:rFonts w:ascii="Arial" w:eastAsia="Arial" w:hAnsi="Arial" w:cs="Arial"/>
          <w:sz w:val="24"/>
          <w:szCs w:val="24"/>
          <w:lang w:bidi="es-ES"/>
        </w:rPr>
        <w:t xml:space="preserve"> se deberá realizar a más tardar 90 meses después de la fecha de finalización del viaje (Volumen 1).</w:t>
      </w:r>
    </w:p>
    <w:p w14:paraId="7C6BC4DB" w14:textId="05D73843" w:rsidR="00AD4C04" w:rsidRPr="0018674B" w:rsidRDefault="00333DAC" w:rsidP="00737D1F">
      <w:pPr>
        <w:pStyle w:val="Titre3"/>
        <w:numPr>
          <w:ilvl w:val="1"/>
          <w:numId w:val="115"/>
        </w:numPr>
      </w:pPr>
      <w:bookmarkStart w:id="58" w:name="_Toc232074041"/>
      <w:r w:rsidRPr="06BF6F75">
        <w:rPr>
          <w:lang w:bidi="es-ES"/>
        </w:rPr>
        <w:t>Garantía de información</w:t>
      </w:r>
      <w:bookmarkEnd w:id="58"/>
    </w:p>
    <w:p w14:paraId="4DB1A5DF" w14:textId="7FD848F4" w:rsidR="00686217" w:rsidRPr="005A7744" w:rsidRDefault="00686217" w:rsidP="00803123">
      <w:pPr>
        <w:ind w:right="452"/>
        <w:jc w:val="both"/>
        <w:rPr>
          <w:rFonts w:ascii="Arial" w:hAnsi="Arial" w:cs="Arial"/>
          <w:sz w:val="24"/>
          <w:szCs w:val="24"/>
        </w:rPr>
      </w:pPr>
      <w:r w:rsidRPr="005A7744">
        <w:rPr>
          <w:rFonts w:ascii="Arial" w:eastAsia="Arial" w:hAnsi="Arial" w:cs="Arial"/>
          <w:sz w:val="24"/>
          <w:szCs w:val="24"/>
          <w:lang w:bidi="es-ES"/>
        </w:rPr>
        <w:t>Estamos disponibles en tiempo real para informarle en la estación y en los trenes, pero también a través de su aplicación de movilidad o por teléfono en el 3635* para confirmar su viaje o avisarle por correo electrónico o SMS de cualquier posible cambio en el horario de su viaje, si nos ha facilitado sus datos de contacto al realizar la reserva.</w:t>
      </w:r>
    </w:p>
    <w:p w14:paraId="33353FBE" w14:textId="2457CD16" w:rsidR="00686217" w:rsidRDefault="00686217" w:rsidP="00803123">
      <w:pPr>
        <w:ind w:right="452"/>
        <w:jc w:val="both"/>
        <w:rPr>
          <w:rFonts w:ascii="Arial" w:hAnsi="Arial" w:cs="Arial"/>
          <w:sz w:val="24"/>
          <w:szCs w:val="24"/>
        </w:rPr>
      </w:pPr>
      <w:r w:rsidRPr="00FF6415">
        <w:rPr>
          <w:rFonts w:ascii="Arial" w:eastAsia="Arial" w:hAnsi="Arial" w:cs="Arial"/>
          <w:sz w:val="24"/>
          <w:szCs w:val="24"/>
          <w:lang w:bidi="es-ES"/>
        </w:rPr>
        <w:t xml:space="preserve">También estamos en Internet para brindarle el historial de puntualidad de su tren en los últimos 60 días.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es-ES"/>
        </w:rPr>
        <w:t>Condiciones de aplicación</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s-ES"/>
        </w:rPr>
        <w:t xml:space="preserve">Antes o durante su viaje, se le informará en tiempo real de los horarios y condiciones de circulación de su tren: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En la estación, gracias a nuestros agentes de atención al cliente o a nuestros paneles informativos,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Por teléfono, llamando al 3635 (servicio gratuito + precio de una llamada),</w:t>
      </w:r>
    </w:p>
    <w:p w14:paraId="2211677A" w14:textId="38D2B9C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lastRenderedPageBreak/>
        <w:t xml:space="preserve">Por Internet, en la sección «Horarios e información sobre el tráfico», en </w:t>
      </w:r>
      <w:hyperlink r:id="rId30" w:history="1">
        <w:r w:rsidR="00CC7E04" w:rsidRPr="00FB0C13">
          <w:rPr>
            <w:rStyle w:val="Lienhypertexte"/>
            <w:rFonts w:ascii="Arial" w:eastAsia="Arial" w:hAnsi="Arial" w:cs="Arial"/>
            <w:sz w:val="24"/>
            <w:szCs w:val="24"/>
            <w:lang w:bidi="es-ES"/>
          </w:rPr>
          <w:t>Horarios y rutas | SNCF Voyageurs</w:t>
        </w:r>
      </w:hyperlink>
      <w:r w:rsidRPr="00686217">
        <w:rPr>
          <w:rFonts w:ascii="Arial" w:eastAsia="Arial" w:hAnsi="Arial" w:cs="Arial"/>
          <w:sz w:val="24"/>
          <w:szCs w:val="24"/>
          <w:lang w:bidi="es-ES"/>
        </w:rPr>
        <w:t>.</w:t>
      </w:r>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En su teléfono inteligente, gracias a su aplicación de movilidad.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s-ES"/>
        </w:rPr>
        <w:t xml:space="preserve">Si al realizar la reserva nos comunica sus datos de contacto, o si es miembro del programa Grand Voyageur, se le podrá mantener informado de cualquier cambio de horario por correo electrónico o SMS, en caso de que se produzcan acontecimientos conocidos por SNCF que puedan modificar el desarrollo de su viaje (trabajos en las vías, protestas sociales o manifestaciones, mal tiempo, etc.).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es-ES"/>
        </w:rPr>
        <w:t xml:space="preserve">Por otra parte, en virtud de la presente Garantía de Información y del Reglamento (CE) n.º 2021/782 del Parlamento Europeo y del Consejo de 29 de abril de 2021 sobre los derechos y obligaciones de los viajeros de ferrocarril, SNCF podrá informar a los clientes  sobre toda perturbación de los viajes, en lo que respecta a los siguientes puntos: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Cambio de horario de un viaj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Posible retraso de un viaje</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Modificación de trayecto</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Falta de servicio (ausencia de bar, wifi, aire acondicionado, etc.)</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Modificación de la composición del tren</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Anomalía del material (en particular enchufes o puerta fuera de servicio)</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Aplazamiento de la salida del tren o cancelación del tren</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Si se produce un problema importante, para hacerse cargo del asunto, buscar una solución que permita continuar el viaje u ofrecer, si es necesario, alojamiento a los viajeros.</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s-ES"/>
        </w:rPr>
        <w:t>Los horarios indicados en su billete se considerarán modificados si, hasta el día anterior a su viaje, la hora de salida se adelanta más de 1 minuto o se pospone más de 5 minutos; o si la hora de llegada se adelanta o pospone más de 5 minutos.</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s-ES"/>
        </w:rPr>
        <w:t xml:space="preserve">Sus datos de contacto, dirección de correo electrónico o número de móvil no se utilizarán con fines comerciales.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s-ES"/>
        </w:rPr>
        <w:t xml:space="preserve">SNCF no se hará responsable en caso de fallo técnico relacionado con el móvil o el acceso a la red. </w:t>
      </w:r>
    </w:p>
    <w:p w14:paraId="1AEB00FC" w14:textId="35B8C2F1"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es-ES"/>
        </w:rPr>
        <w:t xml:space="preserve">Además, para preparar mejor su viaje, puede consultar las rutas, los horarios en la estación o la información sobre el tráfico en: </w:t>
      </w:r>
      <w:hyperlink r:id="rId31" w:history="1">
        <w:r w:rsidR="00FB0C13" w:rsidRPr="00FB0C13">
          <w:rPr>
            <w:rStyle w:val="Lienhypertexte"/>
            <w:rFonts w:ascii="Arial" w:eastAsia="Arial" w:hAnsi="Arial" w:cs="Arial"/>
            <w:sz w:val="24"/>
            <w:szCs w:val="24"/>
            <w:lang w:bidi="es-ES"/>
          </w:rPr>
          <w:t>Horarios y rutas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es-ES"/>
        </w:rPr>
        <w:t xml:space="preserve">¿A quién dirigirse?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A nuestros agentes SNCF en las estaciones o a bordo del tren,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A la agencia de viajes autorizada por SNCF en la que haya realizado su reserva,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A nuestros asesores SNCF, en el número de teléfono 3635*. Están a su disposición todos los días, de 7 a 22 horas, para responder a sus preguntas.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es-ES"/>
        </w:rPr>
        <w:t xml:space="preserve">¿Qué consultar?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Los carteles y pantallas de Salidas o Llegadas, que indican los números de vía 20 minutos antes de la salida o llegada del tre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 xml:space="preserve">Su aplicación de movilidad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 xml:space="preserve">Internet: https://www.sncf-voyageurs.com/fr/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s-ES"/>
        </w:rPr>
        <w:t>Su móvil (SMS) o correo electrónico.</w:t>
      </w:r>
    </w:p>
    <w:p w14:paraId="1CD66CA5" w14:textId="60A139C7" w:rsidR="00333DAC" w:rsidRPr="0018674B" w:rsidRDefault="00333DAC" w:rsidP="00737D1F">
      <w:pPr>
        <w:pStyle w:val="Titre3"/>
        <w:numPr>
          <w:ilvl w:val="1"/>
          <w:numId w:val="115"/>
        </w:numPr>
      </w:pPr>
      <w:bookmarkStart w:id="59" w:name="_Toc232074042"/>
      <w:r w:rsidRPr="0018674B">
        <w:rPr>
          <w:lang w:bidi="es-ES"/>
        </w:rPr>
        <w:t>Garantía de asistencia</w:t>
      </w:r>
      <w:bookmarkEnd w:id="59"/>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s-ES"/>
        </w:rPr>
        <w:t>En caso de perturbaciones durante el viaje, SNCF se compromete a hacerse cargo de que sus clientes puedan continuar su viaje.</w:t>
      </w:r>
    </w:p>
    <w:p w14:paraId="482EA44B" w14:textId="16D903BB" w:rsidR="00470C5E" w:rsidRPr="00F845FA" w:rsidRDefault="00A148D5" w:rsidP="00470C5E">
      <w:pPr>
        <w:ind w:right="452"/>
        <w:jc w:val="both"/>
        <w:rPr>
          <w:rFonts w:ascii="Arial" w:hAnsi="Arial" w:cs="Arial"/>
          <w:sz w:val="24"/>
          <w:szCs w:val="24"/>
        </w:rPr>
      </w:pPr>
      <w:r>
        <w:rPr>
          <w:rFonts w:ascii="Arial" w:eastAsia="Arial" w:hAnsi="Arial" w:cs="Arial"/>
          <w:sz w:val="24"/>
          <w:szCs w:val="24"/>
          <w:lang w:bidi="es-ES"/>
        </w:rPr>
        <w:lastRenderedPageBreak/>
        <w:t>Cabe seálar que los menores de edad quedan bajo la responsabilidad de sus padres. Por lo tanto, les corresponde asegurarse de la capacidad de los menores para realizar el viaje con total seguridad.</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es-ES"/>
        </w:rPr>
        <w:t xml:space="preserve">Condiciones de aplicación: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s-ES"/>
        </w:rPr>
        <w:t xml:space="preserve">Se proponen medidas adaptadas a la situación, sea cual sea la tarifa con la que viaje: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s-ES"/>
        </w:rPr>
        <w:t xml:space="preserve">Se prioriza la búsqueda de una solución de transporte para conducir a los clientes hasta la estación de destino indicada en su billete (excepto la red Transilien), mediante otro tren o un vehículo de reemplazo cuando sea materialmente posible, y en función de las condiciones definidas por SNCF.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es-ES"/>
        </w:rPr>
        <w:t>No obstante, se estipula expresamente que si se ha propuesto una solución de transporte y está disponible ese mismo día en otro tren, pero el cliente ha decidido, por iniciativa propia, posponer su viaje al día siguiente e incurrir en gastos de alojamiento, SNCF no asumirá ni reembolsará estos gastos.</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s-ES"/>
        </w:rPr>
        <w:t>Asimismo, en caso de que el cliente, por cualquier motivo, no tenga en cuenta la propuesta de cambio comunicada por SNCF, el cálculo del retraso que pueda dar derecho a una indemnización se realizará tomando como referencia la hora de llegada prevista del tren propuesto en la solución de cambio comunicada por SNCF.</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es-ES"/>
        </w:rPr>
        <w:t>Por consiguiente, la diferencia de tiempo que se tendrá en cuenta será la existente entre la hora de llegada inicialmente prevista del tren cancelado y la hora de llegada prevista del tren alternativo propuesto por SNCF, independientemente de la hora de llegada real del trayecto efectivamente realizado por el cliente.</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s-ES"/>
        </w:rPr>
        <w:t xml:space="preserve">Si resulta imposible continuar el viaje el mismo día, se ofrecerá alojamiento en un hotel de 2 estrellas, dentro del límite de capacidad, o en su defecto en un hotel de categoría inferior o en un tren en el andén.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s-ES"/>
        </w:rPr>
        <w:t xml:space="preserve">En la medida de lo posible y de las existencias disponibles, se ofrecerá una bebida (y a la hora de comer o cenar, un tentempié o box de comida).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es-ES"/>
        </w:rPr>
        <w:t>Además, de conformidad con el Reglamento (CE) n.º 2021/782 del Parlamento Europeo y del Consejo, de 29 de abril de 2021, sobre los derechos y las obligaciones de los viajeros de ferrocarril, si el transportista no comunica las posibilidades de conducción por una vía alternativa en un plazo de 100 minutos a partir de la hora de salida prevista del servicio retrasado, cancelado o de la conexión perdida, los pasajeros tienen derecho a organizar este transporte alternativo por su cuenta, siempre que recurran a proveedores de servicios de transporte público por ferrocarril, autocar o autobús. A continuación, el transportista reembolsará a los viajeros los costes correspondientes, adecuados y razonables que hayan realizado.</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es-ES"/>
        </w:rPr>
        <w:t>No está cubierto</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s-ES"/>
        </w:rPr>
        <w:t xml:space="preserve">El transporte hasta la estación de destino si forma parte de la red Transilien. </w:t>
      </w:r>
    </w:p>
    <w:p w14:paraId="1FA490B7" w14:textId="0682E5CD" w:rsidR="00333DAC" w:rsidRPr="0018674B" w:rsidRDefault="00333DAC" w:rsidP="00737D1F">
      <w:pPr>
        <w:pStyle w:val="Titre3"/>
        <w:numPr>
          <w:ilvl w:val="1"/>
          <w:numId w:val="115"/>
        </w:numPr>
      </w:pPr>
      <w:bookmarkStart w:id="60" w:name="_Toc232074043"/>
      <w:r w:rsidRPr="0018674B">
        <w:rPr>
          <w:lang w:bidi="es-ES"/>
        </w:rPr>
        <w:t>Garantía de aplazamiento o reembolso</w:t>
      </w:r>
      <w:bookmarkEnd w:id="60"/>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es-ES"/>
        </w:rPr>
        <w:t>Si la salida de su tren se pospone más de 1 hora o se cancela, se le podrá ofrecer otra solución de viaje o su reembolso, según su elección:</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es-ES"/>
        </w:rPr>
        <w:lastRenderedPageBreak/>
        <w:t>Podrá continuar su viaje o ser transportado de forma alternativa a su destino final, en condiciones de transporte comparables y lo más rápido posible.</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 xml:space="preserve">Podrá continuar su viaje o ser transportado de forma alternativa a su destino final, en condiciones de transporte comparables en una fecha posterior, según su conveniencia, sin cargo, por ejemplo, mediante un cambio de billete. Podrá realizar el mismo trayecto u otro diferente, en condiciones comparables a las del viaje inicial: en la misma clase y con el mismo nivel de comodidad, en función de la disponibilidad.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 xml:space="preserve">Si cancela su viaje, le reembolsaremos el importe íntegro de su billete, incluidas las partes del viaje ya realizadas, si el viaje ya no tiene interés en relación con su plan de viaje inicial, así como, en su caso, el billete de vuelta, siempre que este se haya sido comprado al mismo tiempo que el billete de ida y en la misma transacción.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es-ES"/>
        </w:rPr>
        <w:t xml:space="preserve">La garantía de reembolso no se puede combinar con una compensación por retraso, con o sin billete combinado.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es-ES"/>
        </w:rPr>
        <w:t>¿Qué billetes se incluyen?</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es-ES"/>
        </w:rPr>
        <w:t xml:space="preserve">Todos los billetes con reserva obligatoria, incluidos los que tienen tarifas no canjeables ni reembolsables.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es-ES"/>
        </w:rPr>
        <w:t xml:space="preserve">¿Dónde efectuar el cambio? ¿Dónde obtener un reembolso? </w:t>
      </w:r>
    </w:p>
    <w:p w14:paraId="625BAC37" w14:textId="682DF6FA" w:rsidR="00DE2C29" w:rsidRDefault="00CA097B" w:rsidP="00803123">
      <w:pPr>
        <w:ind w:right="452"/>
        <w:jc w:val="both"/>
        <w:rPr>
          <w:rFonts w:ascii="Arial" w:hAnsi="Arial" w:cs="Arial"/>
          <w:sz w:val="24"/>
          <w:szCs w:val="24"/>
        </w:rPr>
      </w:pPr>
      <w:r>
        <w:rPr>
          <w:rFonts w:ascii="Arial" w:eastAsia="Arial" w:hAnsi="Arial" w:cs="Arial"/>
          <w:sz w:val="24"/>
          <w:szCs w:val="24"/>
          <w:lang w:bidi="es-ES"/>
        </w:rPr>
        <w:t xml:space="preserve">Presente su solicitud de reembolso en línea en </w:t>
      </w:r>
      <w:hyperlink r:id="rId32" w:history="1">
        <w:r w:rsidR="00E10002" w:rsidRPr="009F384A">
          <w:rPr>
            <w:rStyle w:val="Lienhypertexte"/>
            <w:rFonts w:ascii="Arial" w:eastAsia="Arial" w:hAnsi="Arial" w:cs="Arial"/>
            <w:sz w:val="24"/>
            <w:szCs w:val="24"/>
            <w:lang w:bidi="es-ES"/>
          </w:rPr>
          <w:t>https://tout-oui.sncf.com</w:t>
        </w:r>
      </w:hyperlink>
      <w:r>
        <w:rPr>
          <w:rFonts w:ascii="Arial" w:eastAsia="Arial" w:hAnsi="Arial" w:cs="Arial"/>
          <w:sz w:val="24"/>
          <w:szCs w:val="24"/>
          <w:lang w:bidi="es-ES"/>
        </w:rPr>
        <w:t xml:space="preserve"> o </w:t>
      </w:r>
      <w:hyperlink r:id="rId33" w:history="1">
        <w:r w:rsidR="00302BAA" w:rsidRPr="00302BAA">
          <w:rPr>
            <w:rStyle w:val="Lienhypertexte"/>
            <w:rFonts w:ascii="Arial" w:eastAsia="Arial" w:hAnsi="Arial" w:cs="Arial"/>
            <w:sz w:val="24"/>
            <w:szCs w:val="24"/>
            <w:lang w:bidi="es-ES"/>
          </w:rPr>
          <w:t>Solicitud y reclamación | SNCF Voyageurs</w:t>
        </w:r>
      </w:hyperlink>
      <w:r>
        <w:rPr>
          <w:rFonts w:ascii="Arial" w:eastAsia="Arial" w:hAnsi="Arial" w:cs="Arial"/>
          <w:sz w:val="24"/>
          <w:szCs w:val="24"/>
          <w:lang w:bidi="es-ES"/>
        </w:rPr>
        <w:t xml:space="preserve">, o a través de su agencia de viajes autorizada por SNCF.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es-ES"/>
        </w:rPr>
        <w:t xml:space="preserve">También puede enviar su solicitud por correo postal a la atención de: Service Relation Client SNCF Voyageurs - 62973 ARRAS Cedex 9.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es-ES"/>
        </w:rPr>
        <w:t>Todas las solicitudes deberán enviarse a más tardar 90 días después del viaje.</w:t>
      </w:r>
    </w:p>
    <w:p w14:paraId="256209A9" w14:textId="154F692E" w:rsidR="003E473F" w:rsidRPr="0018674B" w:rsidRDefault="28930C8B" w:rsidP="00737D1F">
      <w:pPr>
        <w:pStyle w:val="Titre3"/>
        <w:numPr>
          <w:ilvl w:val="1"/>
          <w:numId w:val="115"/>
        </w:numPr>
      </w:pPr>
      <w:bookmarkStart w:id="61" w:name="_Toc232074044"/>
      <w:r w:rsidRPr="00B3F48A">
        <w:rPr>
          <w:lang w:bidi="es-ES"/>
        </w:rPr>
        <w:t>Garantía G30</w:t>
      </w:r>
      <w:bookmarkEnd w:id="61"/>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es-ES"/>
        </w:rPr>
        <w:t xml:space="preserve">En caso de llegada al destino final con un retraso igual o superior a 30 minutos en un viaje que incluya un TGV INOUI o INTERCITÉS o un trayecto nacional en un TGV internacional operado por SNCF Voyageurs o uno de sus socios (véase el Volumen 1 de las presentes Tarifas SNCF Voyageurs), será posible solicitar una compensación de entre el 25 % y el 75 % del precio del billete válido utilizado, en función de la importancia del retraso, e independientemente del motivo de dicho retraso.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s-ES"/>
        </w:rPr>
        <w:t>Para los retrasos superiores a 60 minutos, SNCF Voyageurs se compromete a permitir al cliente presentar su solicitud en línea tan pronto como el tren llegue a la estación, a responder en un plazo máximo de 1 mes y a ofrecer una compensación en vales de compra canjeables en zonas de venta TGV INOUI, por teléfono e Internet para la compra de billetes SNCF TGV INOUI e INTERCITÉS, o en euros, a petición del cliente.</w:t>
      </w:r>
    </w:p>
    <w:p w14:paraId="18CCE25A" w14:textId="77777777" w:rsidR="00444822" w:rsidRDefault="00444822" w:rsidP="00803123">
      <w:pPr>
        <w:ind w:right="452"/>
        <w:jc w:val="both"/>
        <w:rPr>
          <w:rFonts w:ascii="Arial" w:hAnsi="Arial" w:cs="Arial"/>
          <w:sz w:val="24"/>
          <w:szCs w:val="24"/>
        </w:rPr>
      </w:pPr>
    </w:p>
    <w:p w14:paraId="2DAD614B" w14:textId="39ADD34F"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s-ES"/>
        </w:rPr>
        <w:t xml:space="preserve">Para los viajes sin reserva o realizados con determinadas tarifas especiales, la solicitud de compensación se deberá presentar mediante el formulario G30 o por correo, según las instrucciones especificadas en </w:t>
      </w:r>
      <w:hyperlink r:id="rId34" w:history="1">
        <w:r w:rsidR="00E1407B" w:rsidRPr="00E1407B">
          <w:rPr>
            <w:rStyle w:val="Lienhypertexte"/>
            <w:rFonts w:ascii="Arial" w:eastAsia="Arial" w:hAnsi="Arial" w:cs="Arial"/>
            <w:sz w:val="24"/>
            <w:szCs w:val="24"/>
            <w:lang w:bidi="es-ES"/>
          </w:rPr>
          <w:t>Garantía G30 - TGV INOUI</w:t>
        </w:r>
      </w:hyperlink>
      <w:r w:rsidRPr="00001E98">
        <w:rPr>
          <w:rFonts w:ascii="Arial" w:eastAsia="Arial" w:hAnsi="Arial" w:cs="Arial"/>
          <w:sz w:val="24"/>
          <w:szCs w:val="24"/>
          <w:lang w:bidi="es-ES"/>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s-ES"/>
        </w:rPr>
        <w:t xml:space="preserve">La solicitud de compensación se podrá realizar: </w:t>
      </w:r>
    </w:p>
    <w:p w14:paraId="13F15B92" w14:textId="045F71DA"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s-ES"/>
        </w:rPr>
        <w:lastRenderedPageBreak/>
        <w:t xml:space="preserve">En línea, en </w:t>
      </w:r>
      <w:hyperlink r:id="rId35" w:history="1">
        <w:r w:rsidR="00171BB0" w:rsidRPr="009F384A">
          <w:rPr>
            <w:rStyle w:val="Lienhypertexte"/>
            <w:rFonts w:ascii="Arial" w:eastAsia="Arial" w:hAnsi="Arial" w:cs="Arial"/>
            <w:sz w:val="24"/>
            <w:szCs w:val="24"/>
            <w:lang w:bidi="es-ES"/>
          </w:rPr>
          <w:t>https://tout-oui.sncf.com</w:t>
        </w:r>
      </w:hyperlink>
      <w:r w:rsidR="00380BAC">
        <w:rPr>
          <w:rStyle w:val="Lienhypertexte"/>
          <w:rFonts w:ascii="Arial" w:eastAsia="Arial" w:hAnsi="Arial" w:cs="Arial"/>
          <w:sz w:val="24"/>
          <w:szCs w:val="24"/>
          <w:lang w:bidi="es-ES"/>
        </w:rPr>
        <w:t xml:space="preserve">, en </w:t>
      </w:r>
      <w:hyperlink r:id="rId36" w:history="1">
        <w:r w:rsidR="00AD062E" w:rsidRPr="00AD062E">
          <w:rPr>
            <w:rStyle w:val="Lienhypertexte"/>
            <w:rFonts w:ascii="Arial" w:eastAsia="Arial" w:hAnsi="Arial" w:cs="Arial"/>
            <w:sz w:val="24"/>
            <w:szCs w:val="24"/>
            <w:lang w:bidi="es-ES"/>
          </w:rPr>
          <w:t>Solicitud y reclamación | SNCF Voyageurs</w:t>
        </w:r>
      </w:hyperlink>
      <w:r w:rsidR="00AD062E">
        <w:rPr>
          <w:rFonts w:ascii="Arial" w:eastAsia="Arial" w:hAnsi="Arial" w:cs="Arial"/>
          <w:color w:val="0563C1" w:themeColor="hyperlink"/>
          <w:sz w:val="24"/>
          <w:szCs w:val="24"/>
          <w:u w:val="single"/>
          <w:lang w:bidi="es-ES"/>
        </w:rPr>
        <w:t xml:space="preserve"> </w:t>
      </w:r>
      <w:r w:rsidRPr="35889BFD">
        <w:rPr>
          <w:rFonts w:ascii="Arial" w:eastAsia="Times New Roman" w:hAnsi="Arial" w:cs="Arial"/>
          <w:sz w:val="24"/>
          <w:szCs w:val="24"/>
          <w:lang w:bidi="es-ES"/>
        </w:rPr>
        <w:t>o su aplicación de movilidad, sea cual sea el tipo de billete.</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s-ES"/>
        </w:rPr>
        <w:t>Por correo, descargando de https://www.sncf-voyageurs.com/fr/contactez-nous/en-cas-de-retard/tgv-inoui-intercites/ el formulario de solicitud de compensación, que deberá rellenar y enviar según las instrucciones indicadas.</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s-ES"/>
        </w:rPr>
        <w:t>Por correo gratuito, indicando la referencia del expediente de viaje que figura en el billete (referencia de 6 letras), la fecha del viaje, el número de tren, el nombre y los apellidos, el correo electrónico (o la dirección postal), y adjuntando el billete.</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es-ES"/>
        </w:rPr>
        <w:t xml:space="preserve">Si el retraso no le ha generado ningún coste al viajero, estos elementos deberán enviarse a: Service Garantie 30 minutes SNCF Voyageurs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es-ES"/>
        </w:rPr>
        <w:t>Si el retraso ha causado gastos a los viajeros, los elementos antes mencionados, así como los justificantes de tales gastos, deberán enviarse a: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s-ES"/>
        </w:rPr>
        <w:t xml:space="preserve">Los clientes titulares de una tarjeta de fidelidad Grand Voyageur o Grand Voyageur Le Club pueden realizar la solicitud directamente en el sitio web específico tgvinoui.sncf.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s-ES"/>
        </w:rPr>
        <w:t>Para ello, solo deberán iniciar sesión y dirigirse a la sección «¿Necesita ayuda?» y luego «Contacte con nosotros a través del formulario».</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s-ES"/>
        </w:rPr>
        <w:t xml:space="preserve">Los clientes con un abono MAX ACTIF/+ y PASS titulares de una tarjeta Grand Voyageur o Grand Voyageur Le Club pueden disfrutar de condiciones específicas de aplicación y deben consultar el sitio web tgvinoui.sncf para conocer todas las condiciones y términos de registro.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es-ES"/>
        </w:rPr>
        <w:t>Condiciones detalladas de aplicación de la Garantía G30 – excluido el billete combinado</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es-ES"/>
        </w:rPr>
        <w:t>Los baremos de indemnización figuran en el capítulo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s-ES"/>
        </w:rPr>
        <w:t>Esta compensación se aplicará al precio del billete válido utilizado (excluyendo los servicios adicionales) y solo se concederá si el importe calculado es superior o igual a 4 euros por trayecto y por viajero. Se realizará mediante un vale de compra digital (a partir de 30 minutos de retraso) o por transferencia bancaria para los retrasos de 1 hora o más, siempre que al realizar la solicitud de G30 el cliente haya comunicado sus datos bancarios, incluido un BIC/IBAN válido. Solo se realizará mediante vales de compra para los retrasos inferiores a 1 hora.</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es-ES"/>
        </w:rPr>
        <w:t>Las condiciones de uso de los vales de compra se indican en el Volumen 1 de las Tarifas SNCF Voyageurs.</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s-ES"/>
        </w:rPr>
        <w:t xml:space="preserve">Los trenes TER no están cubiertos por la Garantía G30.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s-ES"/>
        </w:rPr>
        <w:t xml:space="preserve">Los abonos y la tarjeta Liberté están sujetas a normas de cálculo específicas: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62" w:name="_Hlk72817232"/>
      <w:r w:rsidRPr="00001E98">
        <w:rPr>
          <w:rFonts w:ascii="Arial" w:eastAsia="Times New Roman" w:hAnsi="Arial" w:cs="Arial"/>
          <w:sz w:val="24"/>
          <w:szCs w:val="24"/>
          <w:lang w:bidi="es-ES"/>
        </w:rPr>
        <w:t xml:space="preserve">Para los titulares de la tarjeta Liberté, la compensación, calculada del mismo modo que para los clientes que no tienen tarjeta, es de un mínimo de 5 euros. </w:t>
      </w:r>
    </w:p>
    <w:bookmarkEnd w:id="62"/>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es-ES"/>
        </w:rPr>
        <w:t xml:space="preserve">Para los clientes de los PASS mensuales y semanales, los abonos MAX ACTIF / MAX ACTIF, MAX JEUNE y MAX SENIOR, la compensación en función del intervalo de retraso es la siguiente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s-ES"/>
        </w:rPr>
        <w:t xml:space="preserve">5 € para retrasos de entre 30 y 179 minutos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s-ES"/>
        </w:rPr>
        <w:t>10 € para retrasos de entre 180 y 239 minutos</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es-ES"/>
        </w:rPr>
        <w:t xml:space="preserve">20 € para retrasos superiores o iguales a 240 minutos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es-ES"/>
        </w:rPr>
        <w:t>La compensación se pagará</w:t>
      </w:r>
      <w:r w:rsidR="00A0114D" w:rsidRPr="00D67770">
        <w:rPr>
          <w:lang w:bidi="es-ES"/>
        </w:rPr>
        <w:t xml:space="preserve"> </w:t>
      </w:r>
      <w:r w:rsidR="00A0114D" w:rsidRPr="001C16E7">
        <w:rPr>
          <w:rFonts w:ascii="Arial" w:eastAsia="Times New Roman" w:hAnsi="Arial" w:cs="Arial"/>
          <w:sz w:val="24"/>
          <w:szCs w:val="24"/>
          <w:lang w:bidi="es-ES"/>
        </w:rPr>
        <w:t xml:space="preserve">únicamente </w:t>
      </w:r>
      <w:r w:rsidR="00A0114D" w:rsidRPr="001C16E7">
        <w:rPr>
          <w:rFonts w:ascii="Arial" w:eastAsia="Times New Roman" w:hAnsi="Arial" w:cs="Arial"/>
          <w:sz w:val="24"/>
          <w:szCs w:val="24"/>
          <w:u w:val="single"/>
          <w:lang w:bidi="es-ES"/>
        </w:rPr>
        <w:t>en vales de compra</w:t>
      </w:r>
      <w:r w:rsidR="00A0114D" w:rsidRPr="001C16E7">
        <w:rPr>
          <w:rFonts w:ascii="Arial" w:eastAsia="Times New Roman" w:hAnsi="Arial" w:cs="Arial"/>
          <w:sz w:val="24"/>
          <w:szCs w:val="24"/>
          <w:lang w:bidi="es-ES"/>
        </w:rPr>
        <w:t>.</w:t>
      </w:r>
      <w:r w:rsidR="00A0114D" w:rsidRPr="00D67770">
        <w:rPr>
          <w:lang w:bidi="es-ES"/>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es-ES"/>
        </w:rPr>
        <w:lastRenderedPageBreak/>
        <w:t>Los abonados a MAX ACTIF/MAX ACTIF+, Grand Voyageur le Club y PASS semanal y mensual pueden registrarse en la Garantía de 30 minutos Proactive, en el sitio web tgvinoui.sncf, con la que recibirán una compensación automática en puntos de fidelidad a partir de 30 minutos de retraso acumulados durante el mes, contando cada retraso unitario superior a 15 minutos.</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es-ES"/>
        </w:rPr>
        <w:t>Particularidades de la Garantía de puntualidad de INTERCITÉS para los clientes con Forfait en las líneas diurnas París - Limoges - Toulouse y París - Clermont-Ferrand:</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es-ES"/>
        </w:rPr>
        <w:t>A partir de marzo de 2024, los clientes titulares de un abono mensual en las líneas París - Limoges - Toulouse y París - Clermont-Ferrand podrán reclamar un reembolso del 20 % del precio de su forfait si la regularidad de su línea es:</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es-ES"/>
        </w:rPr>
        <w:t xml:space="preserve">Inferior al 75 % para retrasos de hasta 5 minutos </w:t>
      </w:r>
      <w:bookmarkStart w:id="63" w:name="_Int_mHVhQltF"/>
      <w:r w:rsidRPr="00315CF7">
        <w:rPr>
          <w:rFonts w:ascii="Arial" w:eastAsia="Arial" w:hAnsi="Arial" w:cs="Arial"/>
          <w:sz w:val="24"/>
          <w:szCs w:val="24"/>
          <w:lang w:bidi="es-ES"/>
        </w:rPr>
        <w:t>o</w:t>
      </w:r>
      <w:bookmarkEnd w:id="63"/>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es-ES"/>
        </w:rPr>
        <w:t>Inferior al 95 % para retrasos de hasta 1 h.</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es-ES"/>
        </w:rPr>
        <w:t>Esta medida no se aplica a los abonos semanales ni a los titulares de un abono mensual en la línea París - Les Aubrais.</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es-ES"/>
        </w:rPr>
        <w:t>Cuando el titular de un abono cumpla las condiciones para acogerse a dicha medida (regularidad no conforme a las expectativas y abono mensual válido para el mes y la línea afectados), el cliente recibirá, alrededor del día 20 del mes siguiente, un correo electrónico de los equipos de atención al cliente de SNCF Voyageurs, informándole de que tiene derecho a una indemnización. Para recibir el importe, deberá responder al correo electrónico y proporcionar un RIB válido (documento de identificación bancaria). El Servicio de Atención al Cliente realizará entonces la transferencia, y en un plazo de 3 semanas el importe correspondiente al 20 % del precio del abono mensual se abonará en la cuenta bancaria del cliente.</w:t>
      </w:r>
    </w:p>
    <w:p w14:paraId="1C2F0389" w14:textId="3F76E1CC"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es-ES"/>
        </w:rPr>
        <w:t>En caso de no recibir el correo electrónico, el cliente podrá consultar alrededor del día 20 del mes siguiente en SNCF-Voyageurs si cumple las condiciones para acogerse a la medida (</w:t>
      </w:r>
      <w:hyperlink r:id="rId37" w:history="1">
        <w:r w:rsidR="008879CF" w:rsidRPr="00C67B77">
          <w:rPr>
            <w:rStyle w:val="Lienhypertexte"/>
            <w:rFonts w:ascii="Arial" w:eastAsia="Arial" w:hAnsi="Arial" w:cs="Arial"/>
            <w:sz w:val="24"/>
            <w:szCs w:val="24"/>
            <w:lang w:bidi="es-ES"/>
          </w:rPr>
          <w:t>https://www.sncf-voyageurs.com/fr/contactez-nous/questions-et-reponses/garantie-voyage/</w:t>
        </w:r>
      </w:hyperlink>
      <w:r w:rsidRPr="00315CF7">
        <w:rPr>
          <w:rFonts w:ascii="Arial" w:eastAsia="Arial" w:hAnsi="Arial" w:cs="Arial"/>
          <w:sz w:val="24"/>
          <w:szCs w:val="24"/>
          <w:lang w:bidi="es-ES"/>
        </w:rPr>
        <w:t xml:space="preserve">). En este caso, el cliente podrá enviar su solicitud a través del enlace </w:t>
      </w:r>
      <w:hyperlink r:id="rId38" w:history="1">
        <w:r w:rsidR="001E1EAD" w:rsidRPr="009F384A">
          <w:rPr>
            <w:rStyle w:val="Lienhypertexte"/>
            <w:rFonts w:ascii="Arial" w:eastAsia="Arial" w:hAnsi="Arial" w:cs="Arial"/>
            <w:sz w:val="24"/>
            <w:szCs w:val="24"/>
            <w:lang w:bidi="es-ES"/>
          </w:rPr>
          <w:t>https://tout-oui.sncf.com</w:t>
        </w:r>
      </w:hyperlink>
      <w:r w:rsidR="001E1EAD">
        <w:rPr>
          <w:rStyle w:val="Lienhypertexte"/>
          <w:rFonts w:ascii="Arial" w:eastAsia="Arial" w:hAnsi="Arial" w:cs="Arial"/>
          <w:sz w:val="24"/>
          <w:szCs w:val="24"/>
          <w:lang w:bidi="es-ES"/>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es-ES"/>
        </w:rPr>
        <w:t>El cliente dispondrá entonces de un plazo máximo de 90 días después del fin de validez de su forfait para solicitar el reembolso.</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es-ES"/>
        </w:rPr>
        <w:t xml:space="preserve">Para la compensación por retraso con un billete combinado, véase el Volumen 1 de las presentes Tarifas SNCF Voyageurs. </w:t>
      </w:r>
    </w:p>
    <w:p w14:paraId="677FC10B" w14:textId="32AAB238" w:rsidR="00A83197" w:rsidRPr="0018674B" w:rsidRDefault="00A83197" w:rsidP="00737D1F">
      <w:pPr>
        <w:pStyle w:val="Titre3"/>
        <w:numPr>
          <w:ilvl w:val="1"/>
          <w:numId w:val="115"/>
        </w:numPr>
      </w:pPr>
      <w:bookmarkStart w:id="64" w:name="_Toc232074045"/>
      <w:r w:rsidRPr="00B3F48A">
        <w:rPr>
          <w:lang w:bidi="es-ES"/>
        </w:rPr>
        <w:t>Garantía de reclamación</w:t>
      </w:r>
      <w:bookmarkEnd w:id="64"/>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es-ES"/>
        </w:rPr>
        <w:t>El Servicio de atención al cliente se compromete a dar respuesta a las reclamaciones en el plazo máximo de 1 mes. Para obtener más información, véase</w:t>
      </w:r>
      <w:r w:rsidR="00865CAA" w:rsidRPr="00F57EB9">
        <w:rPr>
          <w:rFonts w:ascii="Arial" w:eastAsia="Arial" w:hAnsi="Arial" w:cs="Arial"/>
          <w:lang w:bidi="es-ES"/>
        </w:rPr>
        <w:t xml:space="preserve"> </w:t>
      </w:r>
      <w:r w:rsidR="001215C3">
        <w:rPr>
          <w:rFonts w:ascii="Arial" w:eastAsia="Arial" w:hAnsi="Arial" w:cs="Arial"/>
          <w:sz w:val="24"/>
          <w:szCs w:val="24"/>
          <w:lang w:bidi="es-ES"/>
        </w:rPr>
        <w:t>el Volumen 1 de las presentes Tarifas SNCF Voyageurs.</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s-ES"/>
        </w:rPr>
        <w:t>En caso de pérdida de conexión que provoque un retraso de una hora o más, los viajeros podrían incurrir en costes adicionales. Se especifica que solo los tipos de gastos que se enumeran a continuación son elegibles para una solicitud de reembolso, previa presentación de las facturas pagadas con IVA. El reembolso se realiza en función de los gastos reales, hasta un importe fijo predeterminado por tipo de gasto.</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s-ES"/>
        </w:rPr>
        <w:t>Los gastos elegibles son los siguientes:</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s-ES"/>
        </w:rPr>
        <w:t>Gastos de transporte</w:t>
      </w:r>
      <w:r w:rsidRPr="0050734E">
        <w:rPr>
          <w:rFonts w:ascii="Arial" w:eastAsia="Arial" w:hAnsi="Arial" w:cs="Arial"/>
          <w:sz w:val="24"/>
          <w:szCs w:val="24"/>
          <w:lang w:bidi="es-ES"/>
        </w:rPr>
        <w:t>: solo se aceptarán gastos de taxi, VTC, metro, tranvía, autobús, autocar y coche compartido, excluyéndose los gastos adelantados por SNCF Voyageurs.</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s-ES"/>
        </w:rPr>
        <w:lastRenderedPageBreak/>
        <w:t>Gastos de alojamiento</w:t>
      </w:r>
      <w:r w:rsidRPr="0050734E">
        <w:rPr>
          <w:rFonts w:ascii="Arial" w:eastAsia="Arial" w:hAnsi="Arial" w:cs="Arial"/>
          <w:sz w:val="24"/>
          <w:szCs w:val="24"/>
          <w:lang w:bidi="es-ES"/>
        </w:rPr>
        <w:t>: solo se aceptarán gastos de hotel, alquiler de alojamiento de corta duración, camping o albergue, excluyéndose los gastos adelantados por SNCF Voyageurs.</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s-ES"/>
        </w:rPr>
        <w:t>Gastos de restauración</w:t>
      </w:r>
      <w:r w:rsidRPr="0050734E">
        <w:rPr>
          <w:rFonts w:ascii="Arial" w:eastAsia="Arial" w:hAnsi="Arial" w:cs="Arial"/>
          <w:sz w:val="24"/>
          <w:szCs w:val="24"/>
          <w:lang w:bidi="es-ES"/>
        </w:rPr>
        <w:t>: solo se aceptarán los gastos de restauración relacionados con una habitación de hotel, un restaurante, el Bistro TGV INOUI, una panadería o alimentos de supermercado.</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s-ES"/>
        </w:rPr>
        <w:t>Gastos de billetes de tren de SNCF</w:t>
      </w:r>
      <w:r w:rsidRPr="0050734E">
        <w:rPr>
          <w:rFonts w:ascii="Arial" w:eastAsia="Arial" w:hAnsi="Arial" w:cs="Arial"/>
          <w:sz w:val="24"/>
          <w:szCs w:val="24"/>
          <w:lang w:bidi="es-ES"/>
        </w:rPr>
        <w:t>: se aceptarán los gastos de retención en caso de cambio o cancelación relacionados con la situación en cuestión, así como los gastos por la diferencia de tarifa entre el billete inicial y el nuevo billete en caso de cambio con el mismo origen y destino.</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s-ES"/>
        </w:rPr>
        <w:t>Se estipula expresamente que no se concederá ningún reembolso sin la presentación de las facturas pagadas.</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es-ES"/>
        </w:rPr>
        <w:t xml:space="preserve">La solicitud de reembolso se debe presentar ante el transportista:   </w:t>
      </w:r>
    </w:p>
    <w:p w14:paraId="634958BF" w14:textId="12B86BA1"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s-ES"/>
        </w:rPr>
        <w:t xml:space="preserve">En línea, en </w:t>
      </w:r>
      <w:hyperlink r:id="rId39" w:history="1">
        <w:r w:rsidRPr="009F384A">
          <w:rPr>
            <w:rStyle w:val="Lienhypertexte"/>
            <w:rFonts w:ascii="Arial" w:eastAsia="Arial" w:hAnsi="Arial" w:cs="Arial"/>
            <w:sz w:val="24"/>
            <w:szCs w:val="24"/>
            <w:lang w:bidi="es-ES"/>
          </w:rPr>
          <w:t>https://tout-oui.sncf.com</w:t>
        </w:r>
      </w:hyperlink>
      <w:r>
        <w:rPr>
          <w:rStyle w:val="Lienhypertexte"/>
          <w:rFonts w:ascii="Arial" w:eastAsia="Arial" w:hAnsi="Arial" w:cs="Arial"/>
          <w:sz w:val="24"/>
          <w:szCs w:val="24"/>
          <w:lang w:bidi="es-ES"/>
        </w:rPr>
        <w:t xml:space="preserve"> o en </w:t>
      </w:r>
      <w:hyperlink r:id="rId40" w:history="1">
        <w:r w:rsidRPr="00AD062E">
          <w:rPr>
            <w:rStyle w:val="Lienhypertexte"/>
            <w:rFonts w:ascii="Arial" w:eastAsia="Arial" w:hAnsi="Arial" w:cs="Arial"/>
            <w:sz w:val="24"/>
            <w:szCs w:val="24"/>
            <w:lang w:bidi="es-ES"/>
          </w:rPr>
          <w:t>Solicitud y reclamación | SNCF Voyageurs</w:t>
        </w:r>
      </w:hyperlink>
      <w:r w:rsidRPr="35889BFD">
        <w:rPr>
          <w:rFonts w:ascii="Arial" w:eastAsia="Times New Roman" w:hAnsi="Arial" w:cs="Arial"/>
          <w:sz w:val="24"/>
          <w:szCs w:val="24"/>
          <w:lang w:bidi="es-ES"/>
        </w:rPr>
        <w:t>.</w:t>
      </w:r>
      <w:r>
        <w:rPr>
          <w:rFonts w:ascii="Arial" w:eastAsia="Arial" w:hAnsi="Arial" w:cs="Arial"/>
          <w:color w:val="0563C1" w:themeColor="hyperlink"/>
          <w:sz w:val="24"/>
          <w:szCs w:val="24"/>
          <w:u w:val="single"/>
          <w:lang w:bidi="es-ES"/>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lang w:bidi="es-ES"/>
        </w:rPr>
        <w:t>Por correo gratuito, indicando la referencia del expediente de viaje que figura en el billete (referencia de 6 letras), la fecha del viaje, el número de tren, el nombre y los apellidos, el correo electrónico (o la dirección postal), y adjuntando el billete y todas las facturas pagadas, a la siguiente dirección: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es-ES"/>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65" w:name="_Toc232074046"/>
      <w:r w:rsidRPr="0068396A">
        <w:rPr>
          <w:rFonts w:cs="Times New Roman (Titres CS)"/>
          <w:b/>
          <w:color w:val="6E1E78"/>
          <w:sz w:val="56"/>
          <w:szCs w:val="56"/>
          <w:lang w:bidi="es-ES"/>
        </w:rPr>
        <w:lastRenderedPageBreak/>
        <w:t>VOLUMEN 2 – POLÍTICA DE PROTECCIÓN DE DATOS PERSONALES</w:t>
      </w:r>
      <w:bookmarkEnd w:id="65"/>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es-ES"/>
        </w:rPr>
        <w:t>Cuando viaja en nuestros trenes de alta velocidad o utiliza nuestros servicios, nos confía algunos de sus datos personales. Esta Política tiene por cometido informarle cómo procesamos esos datos.</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es-ES"/>
        </w:rPr>
        <w:t xml:space="preserve">Efectivamente, más allá de las obligaciones legales que debemos cumplir, concedemos suma importancia a la protección de los datos personales que nos confía, así como al respeto de su vida privada.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208F5E4C"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es-ES"/>
        </w:rPr>
        <w:t xml:space="preserve">El sitio web OUIGO.COM dispone de su propia política de protección de datos personales, disponible para su consulta en el siguiente enlace: </w:t>
      </w:r>
      <w:hyperlink r:id="rId41">
        <w:r w:rsidRPr="513B562B">
          <w:rPr>
            <w:rStyle w:val="Lienhypertexte"/>
            <w:rFonts w:ascii="Arial" w:eastAsia="Arial" w:hAnsi="Arial" w:cs="Arial"/>
            <w:sz w:val="24"/>
            <w:szCs w:val="24"/>
            <w:lang w:bidi="es-ES"/>
          </w:rPr>
          <w:t>https://www.ouigo.com/charte-confidentialite</w:t>
        </w:r>
      </w:hyperlink>
      <w:r>
        <w:rPr>
          <w:rStyle w:val="Lienhypertexte"/>
          <w:rFonts w:ascii="Arial" w:eastAsia="Arial" w:hAnsi="Arial" w:cs="Arial"/>
          <w:sz w:val="24"/>
          <w:szCs w:val="24"/>
          <w:lang w:bidi="es-ES"/>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6" w:name="_Toc232074047"/>
      <w:r w:rsidRPr="00A81681">
        <w:rPr>
          <w:rFonts w:cs="Times New Roman (Titres CS)"/>
          <w:b/>
          <w:color w:val="A1006B"/>
          <w:sz w:val="48"/>
          <w:lang w:bidi="es-ES"/>
        </w:rPr>
        <w:t>Disposiciones generales</w:t>
      </w:r>
      <w:bookmarkEnd w:id="66"/>
    </w:p>
    <w:p w14:paraId="28E356FD" w14:textId="77777777" w:rsidR="00AD22A0" w:rsidRPr="00111990" w:rsidRDefault="00AD22A0" w:rsidP="00AD22A0">
      <w:pPr>
        <w:pStyle w:val="Titre3"/>
        <w:numPr>
          <w:ilvl w:val="1"/>
          <w:numId w:val="155"/>
        </w:numPr>
        <w:spacing w:before="120"/>
        <w:ind w:left="1440" w:hanging="360"/>
        <w:rPr>
          <w:b w:val="0"/>
        </w:rPr>
      </w:pPr>
      <w:bookmarkStart w:id="67" w:name="_Toc232074048"/>
      <w:r w:rsidRPr="00111990">
        <w:rPr>
          <w:lang w:bidi="es-ES"/>
        </w:rPr>
        <w:t>Responsable del tratamiento</w:t>
      </w:r>
      <w:bookmarkEnd w:id="67"/>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es-ES"/>
        </w:rPr>
        <w:t xml:space="preserve">SNCF Voyageurs SA, en calidad de responsable del tratamiento en el sentido </w:t>
      </w:r>
      <w:r w:rsidRPr="008879CF">
        <w:rPr>
          <w:rFonts w:ascii="Arial" w:eastAsia="Arial" w:hAnsi="Arial" w:cs="Arial"/>
          <w:sz w:val="24"/>
          <w:szCs w:val="24"/>
          <w:lang w:bidi="es-ES"/>
        </w:rPr>
        <w:t xml:space="preserve">del Reglamento (UE) 2016/679 del Parlamento Europeo y del Consejo, de 27 de abril de 2016 (en adelante, el «RGPD») y la ley francesa n.º 2018-493, de 20 de junio de 2018, </w:t>
      </w:r>
      <w:r w:rsidRPr="008879CF">
        <w:rPr>
          <w:rFonts w:ascii="Arial" w:eastAsia="Arial" w:hAnsi="Arial" w:cs="Arial"/>
          <w:color w:val="262626" w:themeColor="text1" w:themeTint="D9"/>
          <w:sz w:val="24"/>
          <w:szCs w:val="24"/>
          <w:lang w:bidi="es-ES"/>
        </w:rPr>
        <w:t>lleva a cabo el tratamiento de datos personales en el marco de la prestación de los servicios que ofrece.</w:t>
      </w:r>
    </w:p>
    <w:p w14:paraId="1B954D75" w14:textId="77777777" w:rsidR="00AD22A0" w:rsidRPr="00256475" w:rsidRDefault="00AD22A0" w:rsidP="00AD22A0">
      <w:pPr>
        <w:pStyle w:val="Titre3"/>
        <w:numPr>
          <w:ilvl w:val="1"/>
          <w:numId w:val="155"/>
        </w:numPr>
        <w:spacing w:before="120"/>
        <w:ind w:left="1440" w:hanging="360"/>
        <w:rPr>
          <w:b w:val="0"/>
        </w:rPr>
      </w:pPr>
      <w:bookmarkStart w:id="68" w:name="_Toc232074049"/>
      <w:r w:rsidRPr="00256475">
        <w:rPr>
          <w:lang w:bidi="es-ES"/>
        </w:rPr>
        <w:t>Finalidades y bases jurídicas del tratamiento</w:t>
      </w:r>
      <w:bookmarkEnd w:id="68"/>
      <w:r w:rsidRPr="00256475">
        <w:rPr>
          <w:lang w:bidi="es-ES"/>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El tratamiento lo realiza SNCF Voyageurs o sus filiales con los siguientes fines:</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es-ES"/>
              </w:rPr>
              <w:t xml:space="preserve">Finalidades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es-ES"/>
              </w:rPr>
              <w:t xml:space="preserve">Base(s) jurídica(s) del tratamiento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es-ES"/>
              </w:rPr>
              <w:t>Prestación y gestión de los servicios de transporte ofrecidos por SNCF Voyageurs (incluidas la venta y emisión de títulos de transporte, así como la información al viajero)</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Ejecución del contrato de transporte o del servicio auxiliar correspondiente</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s-ES"/>
              </w:rPr>
              <w:t>Gestión de tarjetas comerciales (especialmente, tarjetas de descuento, abonos y tarjetas de fidelidad)</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Ejecución del contrato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Prospección comercial de viajeros y clientes potenciales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terés legítimo del responsable del tratamiento (basado en la excepción de «productos y servicios equivalentes», de conformidad con el artículo L. 34-5 del Código de Correos y de Comunicaciones Electrónicas francés).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lastRenderedPageBreak/>
              <w:t>Consentimiento (para comunicaciones de «socios autorizados»)</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lastRenderedPageBreak/>
              <w:t>Envío de un diario de viaje un día antes de la salida</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Interés legítimo en el diario de viaje con fines informativos</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Consentimiento para el diario de viaje con fines comerciales (se envía únicamente a clientes suscritos a ofertas comerciales)</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La organización de concursos</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Ejecución del contrato (reglas del juego)</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realización de sondeos y encuestas de satisfacción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Obligación legal aplicable a las encuestas de satisfacción relativas a la calidad del servicio a bordo (Reglamento (CE) n.º 2021/782 sobre los derechos y obligaciones de los viajeros de ferrocarril)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terés legítimo en evaluar la satisfacción de los clientes con respecto a la evolución de los productos y servicios ofrecidos por SNCF Voyageurs, así como la relevancia de su modelo económico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Elaboración de estudios estadísticos con fines de marketing objetivo a través de la evaluación del comportamiento, la segmentación y el desarrollo de perfiles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Interés legítimo: determinar la mejor adecuación entre las ofertas y servicios ofrecidos por SNCF Voyageurs y el perfil y las expectativas de los clientes</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Atención al cliente: información, reclamaciones comerciales, accidentes, etc.</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es-ES"/>
              </w:rPr>
              <w:t xml:space="preserve">Las solicitudes, reclamaciones y documentos justificativos compartidos pueden estar sujetos a análisis automatizados.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es-ES"/>
              </w:rPr>
              <w:t>En algunos procesos, pueden intervenir decisiones automatizadas.</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Ejecución del contrato</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s-ES"/>
              </w:rPr>
              <w:t>Prevención y lucha contra el fraude, control de los derechos tarifarios y tramitación de las infracciones</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 xml:space="preserve">Interés legítimo del responsable del tratamiento: informar al cliente, tramitar sus solicitudes, mejorar el servicio, defender sus intereses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Ejecución del contrato de transporte Obligación legal (Reglamento (CE) n.º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lastRenderedPageBreak/>
              <w:t>Resolución de disputas</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s-ES"/>
              </w:rPr>
              <w:t xml:space="preserve">Interés legítimo del responsable del tratamiento de datos en relación con la prevención del fraude y el control de los derechos tarifarios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es-ES"/>
              </w:rPr>
              <w:t xml:space="preserve">Obligaciones legales en materia de tratamiento de infracciones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solicitudes de ejercicio de derechos y consultas sobre los datos personales</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s-ES"/>
              </w:rPr>
              <w:t>Ejecución del contrato o interés legítimo</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transmisión de datos personales a las autoridades competentes (administrativas, fiscales, judiciales, policiales, etc.)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Obligación legal</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l cobro de impagos, devolución de cantidades indebidamente cobradas (artículos 1302 y siguientes del Código Civil francés)</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Obligación legal (cuando así lo exige la ley)</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y seguimiento centralizados de las infracciones denunciadas a la policía ferroviaria (tratamiento automatizado): cobro, detección de delitos habituales y de declaraciones intencionadas de direcciones o identidades falsas, gestión de las comunicaciones a las autoridades</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 xml:space="preserve">Interés legítimo del responsable del tratamiento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s-ES"/>
              </w:rPr>
              <w:t xml:space="preserve">Mejora continua de nuestras herramientas de automatización e inteligencia artificial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Interés legítimo del responsable del tratamiento</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Interés legítimo del responsable del tratamiento</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9" w:name="_Toc232074050"/>
      <w:r w:rsidRPr="00256475">
        <w:rPr>
          <w:lang w:bidi="es-ES"/>
        </w:rPr>
        <w:t>Categorías de datos personales recogidos</w:t>
      </w:r>
      <w:bookmarkEnd w:id="69"/>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s-ES"/>
        </w:rPr>
        <w:t>Los datos facilitados en el marco de la compra de títulos de transporte o de cualquier derecho tarifario aplicable deben ser exactos, pertinentes, necesarios y estar actualizados.</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s-ES"/>
              </w:rPr>
              <w:t xml:space="preserve">Finalidades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s-ES"/>
              </w:rPr>
              <w:t>Categorías de datos personales</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Prestación y gestión de los servicios de transporte ofrecidos por SNCF Voyageurs (incluidas la venta y emisión </w:t>
            </w:r>
            <w:r w:rsidRPr="00256475">
              <w:rPr>
                <w:rFonts w:ascii="Arial" w:eastAsia="Arial" w:hAnsi="Arial" w:cs="Arial"/>
                <w:color w:val="262626"/>
                <w:sz w:val="24"/>
                <w:szCs w:val="24"/>
                <w:lang w:bidi="es-ES"/>
              </w:rPr>
              <w:lastRenderedPageBreak/>
              <w:t>de títulos de transporte, así como la información al viajero)</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lastRenderedPageBreak/>
              <w:t xml:space="preserve">Datos de identidad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Datos de contacto personales y profesionales, incluidos la dirección de </w:t>
            </w:r>
            <w:r w:rsidRPr="00256475">
              <w:rPr>
                <w:rFonts w:ascii="Arial" w:eastAsia="Arial" w:hAnsi="Arial" w:cs="Arial"/>
                <w:sz w:val="24"/>
                <w:szCs w:val="24"/>
                <w:lang w:bidi="es-ES"/>
              </w:rPr>
              <w:lastRenderedPageBreak/>
              <w:t xml:space="preserve">correo electrónico o el número de teléfono móvil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Datos bancarios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Información de los viajes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Identificadores del cliente (número de pedido, etc.)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es-ES"/>
              </w:rPr>
              <w:t xml:space="preserve">Preferencias de asistencia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es-ES"/>
              </w:rPr>
              <w:t>Datos relacionados con el embarque</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lastRenderedPageBreak/>
              <w:t>Gestión de tarjetas comerciales (especialmente, tarjetas de descuento, abonos y tarjetas de fidelidad)</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de contacto personales o profesionales, incluida la dirección de correo electrónico</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 las tarjetas comerciales (incluido el número de tarjetas)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s-ES"/>
              </w:rPr>
              <w:t>Datos biométricos</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Prospección comercial de viajeros y clientes potenciales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de contacto personales, incluida la dirección de correo electrónico</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Envío de un diario de viaje un día antes de la salida</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s-ES"/>
              </w:rPr>
              <w:t>Datos de identidad</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s-ES"/>
              </w:rPr>
              <w:t>Dirección de correo electrónico</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s-ES"/>
              </w:rPr>
              <w:t>Información relativa al viaje del cliente</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La organización de concursos</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de contacto personales, incluida la dirección de correo electrónico</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realización de sondeos y encuestas de satisfacción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Información relativa al viaje del cliente</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de contacto personales, incluida la dirección de correo electrónico</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Elaboración de estudios estadísticos con fines de marketing objetivo a través de la evaluación del comportamiento, la segmentación y el desarrollo de perfiles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personales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formación relativa al viaje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formación relativa a la posesión de una tarjeta de descuento, un abono o programa de fidelidad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Preferencias del cliente (preferencias de viaje, preferencias de comida en el marco del servicio de restauración)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Atención al cliente: información, reclamaciones comerciales, accidentes, etc.</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s-ES"/>
              </w:rPr>
              <w:t xml:space="preserve">Las solicitudes, reclamaciones y documentos justificativos compartidos pueden estar sujetos a análisis automatizados.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s-ES"/>
              </w:rPr>
              <w:t>En algunos procesos, pueden intervenir decisiones automatizadas.</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Datos personales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biométricos (algunas conversaciones telefónicas pueden ser grabadas para mejorar el servicio y en caso de llamadas maliciosas)</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l viaje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 las tarjetas comerciales, abonos o programa de fidelización del cliente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bancarios (RIB)</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lastRenderedPageBreak/>
              <w:t>Facturas o justificantes</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que permitan verificar la identidad de la persona (copia de un justificante de identidad si es necesario)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Cualquier dato necesario para tramitar la solicitud o reclamación</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de salud (en caso de lesiones)</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lastRenderedPageBreak/>
              <w:t>Prevención y lucha contra el fraude, control de los derechos tarifarios y tramitación de las infracciones</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personales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Información relativa al viaje</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formación relativa a la posesión de una tarjeta de descuento, un abono o programa de fidelidad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Información relativa al titular del título de transporte, de la tarjeta o del abono</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nfracciones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Resolución de disputas</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personales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l viaje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 las tarjetas comerciales, abonos o programa de fidelización del cliente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bancarios (RIB)</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Cualquier dato necesario para la tramitación de litigios</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s-ES"/>
              </w:rPr>
              <w:t>Datos de salud (en caso de lesiones)</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solicitudes de ejercicio de derechos y consultas sobre los datos personales</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personales</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 las tarjetas de descuento o abonos del cliente (incluido el número de tarjeta comercial, de abono o de fidelidad)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Datos que permitan verificar la identidad de la persona y evitar todo riesgo de homonimia (copia de un justificante de identidad si es necesario)</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transmisión de datos personales a las autoridades competentes (administrativas, fiscales, judiciales, policiales, etc.)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de identidad</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personales</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Información relativa a los viajes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Información relativa a las tarjetas de descuento y los abonos</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Otros elementos, en función de la naturaleza de la solicitud y la autoridad competente de que se trate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l cobro de impagos</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de identidad</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personales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es-ES"/>
              </w:rPr>
              <w:lastRenderedPageBreak/>
              <w:t>Datos bancarios</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Información de los viajes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s-ES"/>
              </w:rPr>
              <w:t xml:space="preserve">Identificadores del cliente (número de pedido o de factura, etc.)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lastRenderedPageBreak/>
              <w:t xml:space="preserve">Gestión y seguimiento centralizados de las infracciones denunciadas a la policía ferroviaria (tratamiento automatizado): cobro, detección de delitos habituales y de declaraciones intencionadas de direcciones o identidades falsas, gestión de las comunicaciones a las autoridades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Datos de identidad</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personales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s-ES"/>
              </w:rPr>
              <w:t xml:space="preserve">Mejora continua de nuestras herramientas de automatización e inteligencia artificial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Datos de identidad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Datos personales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l viaje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s-ES"/>
              </w:rPr>
              <w:t xml:space="preserve">Información relativa a las tarjetas comerciales, abonos o programa de fidelización del cliente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eastAsia="Arial" w:hAnsi="Arial" w:cs="Arial"/>
                <w:color w:val="262626"/>
                <w:sz w:val="24"/>
                <w:szCs w:val="24"/>
                <w:lang w:bidi="es-ES"/>
              </w:rPr>
              <w:t>Facturas o justificantes</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Cualquier dato necesario para tramitar la solicitud o reclamación</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70" w:name="_Toc232074051"/>
      <w:r w:rsidRPr="00905150">
        <w:rPr>
          <w:lang w:bidi="es-ES"/>
        </w:rPr>
        <w:t>Plazo de conservación</w:t>
      </w:r>
      <w:bookmarkEnd w:id="70"/>
      <w:r w:rsidRPr="00905150">
        <w:rPr>
          <w:lang w:bidi="es-ES"/>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es-ES"/>
        </w:rPr>
        <w:t>De conformidad con la normativa aplicable, SNCF Voyageurs se compromete a no conservar sus datos personales más allá del tiempo estrictamente necesario para los fines para los que fueron recogidos.</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es-ES"/>
        </w:rPr>
        <w:t xml:space="preserve">El responsable del tratamiento se compromete a archivar o suprimir sus datos personales tan pronto como venzan la finalidad o el plazo de conservación definido.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es-ES"/>
        </w:rPr>
        <w:t>Estos plazos máximos se aplicarán, a menos que usted solicite la eliminación o el cese del tratamiento de sus datos personales antes del vencimiento de dichos plazos, si su conservación ya no está justificada por los requisitos operativos o legales.</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s-ES"/>
              </w:rPr>
              <w:t xml:space="preserve">Finalidades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es-ES"/>
              </w:rPr>
              <w:t>Plazo de conservació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Prestación y gestión de los servicios de transporte ofrecidos por SNCF Voyageurs (incluidas la venta y emisión de títulos de transporte, así como la información al viajero)</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es-ES"/>
              </w:rPr>
              <w:t>3 años a partir de la fecha del viaje o de la fecha de compra del viaje</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Gestión de tarjetas comerciales (especialmente, tarjetas de descuento, abonos y tarjetas de fidelidad)</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es-ES"/>
              </w:rPr>
              <w:t xml:space="preserve">3 años a partir de la fecha de caducidad de la tarjeta comercial y del abono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5 años a partir de la fecha de caducidad de la tarjeta de fidelidad</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s-ES"/>
              </w:rPr>
              <w:lastRenderedPageBreak/>
              <w:t>Prospección comercial de viajeros y clientes potenciales</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s-ES"/>
              </w:rPr>
              <w:t>4 años a partir de la fecha de inactividad del cliente</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es-ES"/>
              </w:rPr>
              <w:t>Envío de un diario de viaje un día antes de la salida</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s-ES"/>
              </w:rPr>
              <w:t>1 año a partir de la fecha de envío</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La organización de concursos</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es-ES"/>
              </w:rPr>
              <w:t>Duración indicada en las reglas del concurso correspondiente</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realización de sondeos y encuestas de satisfacción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s-ES"/>
              </w:rPr>
              <w:t>4 años a partir de la fecha de inactividad del cliente</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Elaboración de estudios estadísticos con fines de marketing objetivo a través de la evaluación del comportamiento, la segmentación y el desarrollo de perfiles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s-ES"/>
              </w:rPr>
              <w:t>4 años a partir de la fecha de inactividad del cliente</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Atención al cliente: información, reclamaciones comerciales, accidentes, etc.</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s-ES"/>
              </w:rPr>
              <w:t xml:space="preserve">Las solicitudes, reclamaciones y documentos justificativos compartidos pueden estar sujetos a análisis automatizados.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s-ES"/>
              </w:rPr>
              <w:t>En algunos procesos, pueden intervenir decisiones automatizadas.</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es-ES"/>
              </w:rPr>
              <w:t>Un máximo de 3 años a partir de la fecha de compra del título de transporte, abono o tarjeta de descuento, o a partir de la fecha de pago de la reclamación</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Prevención y lucha contra el fraude, control de los derechos tarifarios y tramitación de las infracciones</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s-ES"/>
              </w:rPr>
              <w:t>Un máximo de 5 años a partir de la fecha de compra de un título de transporte, tarjeta o abono</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Resolución de disputas</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s-ES"/>
              </w:rPr>
              <w:t>Hasta agotar las vías y plazos de recurso contra la decisión dictada y sus medidas de ejecución</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 solicitudes de ejercicio de derechos y consultas sobre los datos personales</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s-ES"/>
              </w:rPr>
              <w:t>5 años a partir de la demanda</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s-ES"/>
              </w:rPr>
              <w:t xml:space="preserve">La transmisión de datos personales a las autoridades competentes (administrativas, fiscales, judiciales, policiales, etc.)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es-ES"/>
              </w:rPr>
              <w:t>Tiempo necesario para cumplir con las obligaciones legales</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Gestión del cobro de impagos</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es-ES"/>
              </w:rPr>
              <w:t>Un máximo de 2 años a partir de la fecha en que se registre el impago</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 xml:space="preserve">Gestión y seguimiento centralizados de las infracciones denunciadas a la policía ferroviaria (tratamiento automatizado): cobro de multas, detección de delitos habituales y de declaraciones intencionadas de direcciones o identidades falsas, gestión de las comunicaciones a las autoridades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es-ES"/>
              </w:rPr>
              <w:t>5 años a partir de la fecha de la infracción o de la fecha de pago de las multas</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s-ES"/>
              </w:rPr>
              <w:lastRenderedPageBreak/>
              <w:t xml:space="preserve">Mejora continua de nuestras herramientas de automatización e inteligencia artificial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Tiempo necesario para entrenar la herramienta</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es-ES"/>
        </w:rPr>
        <w:t>SNCF Voyageurs crea una ficha de cliente para cada cliente. Esta ficha de cliente incluye los siguientes datos personales: datos de identidad y datos de contacto. A cada cliente se le asigna un identificador único. Esta ficha de cliente se conserva durante 3 años a partir de la fecha de la última actividad del cliente.</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es-ES"/>
        </w:rPr>
        <w:t>En el marco de la defensa de sus intereses en materia administrativa, civil o penal, con el fin de cumplir con obligaciones legales o reglamentarias, o de reunir pruebas en caso de procedimientos precontenciosos o contenciosos, SNCF Voyageurs puede verse obligada a archivar sus datos personales durante el tiempo necesario para cumplir con estas obligaciones legales o reglamentarias, o durante un periodo que no exceda el plazo de prescripción legal del derecho común. Justo antes de su supresión, sus datos podrán ser anonimizados con fines estadísticos, de conformidad con la normativa aplicable.</w:t>
      </w:r>
      <w:r>
        <w:rPr>
          <w:rFonts w:ascii="Arial" w:eastAsia="Arial" w:hAnsi="Arial" w:cs="Arial"/>
          <w:color w:val="262626"/>
          <w:lang w:bidi="es-ES"/>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71" w:name="_Toc232074052"/>
      <w:r w:rsidRPr="00905150">
        <w:rPr>
          <w:lang w:bidi="es-ES"/>
        </w:rPr>
        <w:t>Destinatarios y transferencias de datos personales</w:t>
      </w:r>
      <w:bookmarkEnd w:id="71"/>
      <w:r w:rsidRPr="00905150">
        <w:rPr>
          <w:lang w:bidi="es-ES"/>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 xml:space="preserve">Los datos recopilados directa o indirectamente por SNCF Voyageurs son necesarios para el tratamiento y los fines previstos en los términos de la presente Política y están destinados a los departamentos relevantes de SNCF Voyageurs indicados en cada una de las Condiciones generales de venta o en la política de protección de datos de cada servicio, así como, en su caso, de sus socios o proveedores de servicios.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es-ES"/>
        </w:rPr>
        <w:t>Los datos personales podrán ser tratados por los empleados de SNCF Voyageurs, dentro de los límites de sus respectivas responsabilidades y para alcanzar los fines del tratamiento en cuestión. En este contexto, los datos personales pueden comunicarse a cualquier empleado de SNCF Voyageurs o, en su caso, a los distribuidores y agencias de viajes autorizados por SNCF, cuando sean necesarios para tramitar una solicitud o reclamación del cliente, así como para informarle.</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eastAsia="Arial" w:hAnsi="Arial" w:cs="Arial"/>
          <w:color w:val="262626"/>
          <w:sz w:val="24"/>
          <w:szCs w:val="24"/>
          <w:lang w:bidi="es-ES"/>
        </w:rPr>
        <w:t>En determinadas zonas de clientes de las páginas web o aplicaciones móviles de SNCF, los viajeros tienen acceso, cuando corresponda, a los billetes de viaje de todos los viajeros afectados por el mismo pedido.</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es-ES"/>
        </w:rPr>
        <w:t xml:space="preserve">Los datos personales también podrán transmitirse a organismos estatales, en cumplimiento de los fines correspondientes. Los datos personales utilizados, en particular, en el marco de la </w:t>
      </w:r>
      <w:r>
        <w:rPr>
          <w:rFonts w:ascii="Arial" w:eastAsia="Arial" w:hAnsi="Arial" w:cs="Arial"/>
          <w:color w:val="262626"/>
          <w:sz w:val="24"/>
          <w:szCs w:val="24"/>
          <w:lang w:bidi="es-ES"/>
        </w:rPr>
        <w:t>gestión (automática) de las infracciones a las autoridades ferroviarias solo son tratados por los agentes habilitados de las entidades del grupo Public Unifié y de los servicios/proveedores encargados del cobro, y no se comunican a terceros, salvo a las autoridades judiciales.</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es-ES"/>
        </w:rPr>
        <w:t>Los datos personales también podrán ser tratados por los socios y proveedores de servicios de SNCF Voyageurs (incluidas las terceras empresas ferroviarias a las que se han confiado determinados servicios), así como sus filiales, dentro de los límites de sus respectivas responsabilidades y para alcanzar los fines del tratamiento en cuestión.</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lastRenderedPageBreak/>
        <w:t xml:space="preserve">Las principales categorías de proveedores de servicios a los que pueden destinarse los datos recopilados por SNCF Voyageurs son las siguientes: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CRMS»: Filial de SNCF Voyageurs encargada de las actividades comerciales y de relación con los clientes</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Los institutos de sondeos y de encuestas de satisfacción</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Los proveedores de servicios relacionados, en particular, con el acompañamiento de niños a bordo, la restauración o incluso el acompañamiento de personas con movilidad reducida</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 xml:space="preserve">Los proveedores de servicios informáticos (proveedores de alojamiento web, desarrolladores, soporte informático, etc.), incluida SNCF Connect &amp; Tech Services, filial de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s-ES"/>
        </w:rPr>
        <w:t>Los proveedores de servicios de SNCF Voyageurs han sido sometidos a un riguroso proceso de selección y se han comprometido a cumplir una serie de medidas de seguridad, todas ellas acordes con las últimas innovaciones. SNCF Voyageurs se reserva el derecho de auditar en todo momento la correcta aplicación de estas medidas por parte de los proveedores de servicios.</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s-ES"/>
        </w:rPr>
        <w:t xml:space="preserve">Los datos están alojados en la Unión Europea, principalmente en Francia.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72" w:name="_Toc232074053"/>
      <w:r>
        <w:rPr>
          <w:lang w:bidi="es-ES"/>
        </w:rPr>
        <w:t>Tratamiento automatizado y sistemas de inteligencia artificial</w:t>
      </w:r>
      <w:bookmarkEnd w:id="72"/>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s-ES"/>
        </w:rPr>
        <w:t>En el marco de la gestión de sus solicitudes y reclamaciones (por ejemplo, reembolsos, seguimiento de sus contratos o solicitudes relacionadas con nuestros servicios), podemos utilizar herramientas de automatización e inteligencia artificial, tales como:</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es-ES"/>
        </w:rPr>
        <w:t>sistemas de reconocimiento óptico de caracteres (OCR) para analizar los justificantes que nos envía (facturas de gastos incurridos, etc.) sin que el sistema registre sus datos personales; solo se conservan los datos relativos a los gastos incurridos durante el tiempo que dura la gestión de su solicitud;</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s-ES"/>
        </w:rPr>
        <w:t>sistemas de ayuda al tratamiento para analizar las solicitudes y facilitar su seguimiento por parte de nuestros agentes;</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s-ES"/>
        </w:rPr>
        <w:t>un chatbot para responder a sus preguntas o guiarle durante el proceso;</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es-ES"/>
        </w:rPr>
        <w:t>sistemas de interpretación de cambio vocal para analizar las solicitudes telefónicas y facilitar su seguimiento por parte de nuestros agentes;</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es-ES"/>
        </w:rPr>
        <w:t>sistemas de control automático de los derechos tarifarios en la compra de títulos de transporte con tarifa reducida y en las solicitudes de reembolso;</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es-ES"/>
        </w:rPr>
        <w:t>sistemas de control automático de la admisibilidad de una solicitud de compensación por devolución o reembolso de gastos adicionales (alojamiento, restauración, transporte);</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es-ES"/>
        </w:rPr>
        <w:t>procesos automatizados de toma de decisiones, por ejemplo, para aceptar o rechazar automáticamente una solicitud de reembolso simple.</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es-ES"/>
        </w:rPr>
        <w:t>Entrenamiento y mejora de las herramienta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s-ES"/>
        </w:rPr>
        <w:t xml:space="preserve">Algunos datos personales que nos envía también se pueden utilizar, cuando sea necesario, para entrenar y mejorar nuestras herramientas tecnológicas con el fin de garantizar su funcionamiento óptimo. Cuando el entrenamiento de la herramienta lo permite, los datos utilizados se anonimizan o seudonimizan.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es-ES"/>
        </w:rPr>
        <w:lastRenderedPageBreak/>
        <w:t xml:space="preserve">La base jurídica para este tratamiento es nuestro interés legítimo por mejorar nuestros servicios.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13FFE656"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s-ES"/>
        </w:rPr>
        <w:t>Puede oponerse en cualquier momento poniéndose en contacto con nosotros a través de los datos de contacto proporcionados en la sección «</w:t>
      </w:r>
      <w:hyperlink w:anchor="_Droits_des_personnes" w:history="1">
        <w:r w:rsidRPr="001C0D28">
          <w:rPr>
            <w:rStyle w:val="Lienhypertexte"/>
            <w:rFonts w:ascii="Arial" w:eastAsia="Arial" w:hAnsi="Arial" w:cs="Arial"/>
            <w:sz w:val="24"/>
            <w:szCs w:val="24"/>
            <w:lang w:bidi="es-ES"/>
          </w:rPr>
          <w:t>1.8. Derechos de las personas</w:t>
        </w:r>
      </w:hyperlink>
      <w:r>
        <w:rPr>
          <w:rFonts w:ascii="Arial" w:eastAsia="Arial" w:hAnsi="Arial" w:cs="Arial"/>
          <w:color w:val="262626"/>
          <w:sz w:val="24"/>
          <w:szCs w:val="24"/>
          <w:lang w:bidi="es-ES"/>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es-ES"/>
        </w:rPr>
        <w:t>Decisiones automatizadas</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s-ES"/>
        </w:rPr>
        <w:t>Cuando las decisiones basadas únicamente en el procesamiento automatizado produzcan efectos jurídicos o significativos que le conciernan, tiene los siguientes derechos:</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s-ES"/>
        </w:rPr>
        <w:t>solicitar intervención humana,</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s-ES"/>
        </w:rPr>
        <w:t>expresar su punto de vista e</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s-ES"/>
        </w:rPr>
        <w:t>impugnar la decisió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7B34EFB8"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es-ES"/>
        </w:rPr>
        <w:t>Puede ejercer estos derechos poniéndose en contacto con nosotros a través de los datos de contacto proporcionados en la sección «</w:t>
      </w:r>
      <w:hyperlink w:anchor="_Droits_des_personnes" w:history="1">
        <w:r w:rsidRPr="001C0D28">
          <w:rPr>
            <w:rStyle w:val="Lienhypertexte"/>
            <w:rFonts w:ascii="Arial" w:eastAsia="Arial" w:hAnsi="Arial" w:cs="Arial"/>
            <w:sz w:val="24"/>
            <w:szCs w:val="24"/>
            <w:lang w:bidi="es-ES"/>
          </w:rPr>
          <w:t>1.8. Derechos de las personas</w:t>
        </w:r>
      </w:hyperlink>
      <w:r w:rsidRPr="008F2AD5">
        <w:rPr>
          <w:rFonts w:ascii="Arial" w:eastAsia="Arial" w:hAnsi="Arial" w:cs="Arial"/>
          <w:color w:val="262626"/>
          <w:sz w:val="24"/>
          <w:szCs w:val="24"/>
          <w:lang w:bidi="es-ES"/>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73" w:name="_Toc232074054"/>
      <w:r w:rsidRPr="00905150">
        <w:rPr>
          <w:lang w:bidi="es-ES"/>
        </w:rPr>
        <w:t>Compromisos de SNCF Voyageurs en materia de seguridad de los datos personales</w:t>
      </w:r>
      <w:bookmarkEnd w:id="73"/>
      <w:r w:rsidRPr="00905150">
        <w:rPr>
          <w:lang w:bidi="es-ES"/>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es-ES"/>
        </w:rPr>
        <w:t>SNCF Voyageurs se compromete a tomar todas las medidas de seguridad necesarias para evitar cualquier vulneración de los datos personales de sus clientes, ya sea como resultado de un acto malicioso o accidental. Tales medidas abarcan una serie de cuestiones como:</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s-ES"/>
        </w:rPr>
        <w:t>La integración de la seguridad en los proyectos, incluyendo la formalización de un análisis de riesgos relacionados en particular con la ciberseguridad,</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s-ES"/>
        </w:rPr>
        <w:t>Una gestión avanzada de las autorizaciones del personal de SNCF Voyageurs y de los proveedores de servicios que necesiten acceder a los datos de los clientes en el marco de sus actividades,</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s-ES"/>
        </w:rPr>
        <w:t>La obligación de confidencialidad de todos los proveedores de servicios que tengan acceso a los datos de los clientes,</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s-ES"/>
        </w:rPr>
        <w:t>Una vigilancia de la seguridad y de la normativa que permite que el servicio de autenticación evolucione regularmente para mantener su nivel de seguridad,</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s-ES"/>
        </w:rPr>
        <w:t>La organización de auditorías técnicas y funcionales periódicas que den lugar a planes de acción cuya aplicación se supervise.</w:t>
      </w:r>
    </w:p>
    <w:p w14:paraId="53FDD1CB" w14:textId="77777777" w:rsidR="00AD22A0" w:rsidRPr="00905150" w:rsidRDefault="00AD22A0" w:rsidP="00AD22A0">
      <w:pPr>
        <w:pStyle w:val="Titre3"/>
        <w:numPr>
          <w:ilvl w:val="1"/>
          <w:numId w:val="155"/>
        </w:numPr>
        <w:spacing w:before="120"/>
        <w:ind w:left="1440" w:hanging="360"/>
        <w:rPr>
          <w:b w:val="0"/>
        </w:rPr>
      </w:pPr>
      <w:bookmarkStart w:id="74" w:name="_Droits_des_personnes"/>
      <w:bookmarkStart w:id="75" w:name="_Toc232074055"/>
      <w:bookmarkEnd w:id="74"/>
      <w:r w:rsidRPr="00905150">
        <w:rPr>
          <w:lang w:bidi="es-ES"/>
        </w:rPr>
        <w:t>Derechos de las personas</w:t>
      </w:r>
      <w:bookmarkEnd w:id="75"/>
      <w:r w:rsidRPr="00905150">
        <w:rPr>
          <w:lang w:bidi="es-ES"/>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s-ES"/>
        </w:rPr>
        <w:t xml:space="preserve">De conformidad con la normativa vigente, el cliente dispone de diversos derechos con respecto al uso que se hace de sus datos personales.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s-ES"/>
        </w:rPr>
        <w:t>Esos derechos son:</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Acceso</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Rectificación</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Portabilidad</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s-ES"/>
              </w:rPr>
              <w:t>El ejercicio del derecho de acceso permite al cliente comprobar la exactitud de los datos y, en su caso, ordenar su rectificación o eliminación</w:t>
            </w:r>
            <w:r w:rsidRPr="00905150">
              <w:rPr>
                <w:rFonts w:ascii="Arial" w:eastAsia="Arial" w:hAnsi="Arial" w:cs="Arial"/>
                <w:color w:val="71716E"/>
                <w:sz w:val="24"/>
                <w:szCs w:val="24"/>
                <w:shd w:val="clear" w:color="auto" w:fill="FFFFFF"/>
                <w:lang w:bidi="es-ES"/>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s-ES"/>
              </w:rPr>
              <w:t>El ejercicio del derecho de modificación permite al cliente actualizar sus datos.</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s-ES"/>
              </w:rPr>
              <w:t>El ejercicio del derecho a la </w:t>
            </w:r>
            <w:r w:rsidRPr="00905150">
              <w:rPr>
                <w:rFonts w:ascii="Arial" w:eastAsia="Arial" w:hAnsi="Arial" w:cs="Arial"/>
                <w:color w:val="192325"/>
                <w:sz w:val="24"/>
                <w:szCs w:val="24"/>
                <w:lang w:bidi="es-ES"/>
              </w:rPr>
              <w:t>portabilidad</w:t>
            </w:r>
            <w:r w:rsidRPr="00905150">
              <w:rPr>
                <w:rFonts w:ascii="Arial" w:eastAsia="Arial" w:hAnsi="Arial" w:cs="Arial"/>
                <w:color w:val="192325"/>
                <w:sz w:val="24"/>
                <w:szCs w:val="24"/>
                <w:shd w:val="clear" w:color="auto" w:fill="FFFFFF"/>
                <w:lang w:bidi="es-ES"/>
              </w:rPr>
              <w:t xml:space="preserve"> de los datos permite al cliente transmitir los datos a un tercero de su elección</w:t>
            </w:r>
            <w:r w:rsidRPr="00905150">
              <w:rPr>
                <w:rFonts w:ascii="Arial" w:eastAsia="Arial" w:hAnsi="Arial" w:cs="Arial"/>
                <w:color w:val="192325"/>
                <w:sz w:val="24"/>
                <w:szCs w:val="24"/>
                <w:lang w:bidi="es-ES"/>
              </w:rPr>
              <w:t>.</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Supresión</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Oposición</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s-ES"/>
              </w:rPr>
              <w:t>Limitación</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s-ES"/>
              </w:rPr>
              <w:lastRenderedPageBreak/>
              <w:t>El ejercicio del derecho de supresión permite al cliente obtener la eliminación de sus datos.</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s-ES"/>
              </w:rPr>
              <w:t xml:space="preserve">El ejercicio del derecho de oposición permite al cliente oponerse al uso de sus datos para un fin determinado.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s-ES"/>
              </w:rPr>
              <w:t>El ejercicio del derecho a la limitación permite al cliente solicitar a un organismo que detenga temporalmente el uso de algunos de sus datos.</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es-ES"/>
        </w:rPr>
        <w:t xml:space="preserve">El cliente también podrá disponer de los derechos complementarios previstos por la legislación nacional aplicable, como la definición de disposiciones para la conservación, eliminación y comunicación de datos personales después de su fallecimiento.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es-ES"/>
        </w:rPr>
        <w:t xml:space="preserve">En cuanto al derecho de supresión, puede incluir ciertos límites, particularmente en el marco del artículo 17, apartado E del «RGPD».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s-ES"/>
        </w:rPr>
        <w:t xml:space="preserve">El cliente podrá ejercitar estos derechos a través de varios canales: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es-ES"/>
              </w:rPr>
              <w:t xml:space="preserve">Mediante el formulario de contacto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es-ES"/>
              </w:rPr>
              <w:t>Por correo postal</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1ECF010F" w:rsidR="00AD22A0" w:rsidRPr="00905150" w:rsidRDefault="00AD22A0">
            <w:pPr>
              <w:autoSpaceDE w:val="0"/>
              <w:autoSpaceDN w:val="0"/>
              <w:jc w:val="both"/>
              <w:rPr>
                <w:rFonts w:ascii="Arial" w:hAnsi="Arial" w:cs="Arial"/>
                <w:color w:val="000000"/>
                <w:sz w:val="24"/>
                <w:szCs w:val="24"/>
                <w:lang w:eastAsia="fr-FR"/>
              </w:rPr>
            </w:pPr>
            <w:hyperlink r:id="rId42" w:history="1">
              <w:r>
                <w:rPr>
                  <w:lang w:bidi="es-ES"/>
                </w:rPr>
                <w:t>Haciendo clic</w:t>
              </w:r>
              <w:r w:rsidRPr="00EB169E">
                <w:rPr>
                  <w:rStyle w:val="Lienhypertexte"/>
                  <w:rFonts w:ascii="Arial" w:eastAsia="Arial" w:hAnsi="Arial" w:cs="Arial"/>
                  <w:sz w:val="24"/>
                  <w:szCs w:val="24"/>
                  <w:lang w:bidi="es-ES"/>
                </w:rPr>
                <w:t>aquí </w:t>
              </w:r>
            </w:hyperlink>
            <w:r w:rsidRPr="00D45FE5">
              <w:rPr>
                <w:rFonts w:ascii="Arial" w:eastAsia="Arial" w:hAnsi="Arial" w:cs="Arial"/>
                <w:color w:val="000000"/>
                <w:sz w:val="24"/>
                <w:szCs w:val="24"/>
                <w:lang w:bidi="es-ES"/>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s-ES"/>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s-ES"/>
              </w:rPr>
              <w:t>Equipo de Protección de Datos TGV IC / 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s-ES"/>
              </w:rPr>
              <w:t xml:space="preserve">1/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s-ES"/>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s-ES"/>
              </w:rPr>
              <w:t>93212 LA PLAINE SAINT 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s-ES"/>
              </w:rPr>
              <w:t>Francia</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es-ES"/>
        </w:rPr>
        <w:t>El cliente también tiene la posibilidad de dirigirse a la autoridad de control de la que dependa, para denunciar cualquier incumplimiento en el uso que se haga de sus datos personales.</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6" w:name="_Toc232074056"/>
      <w:r w:rsidRPr="58305BF7">
        <w:rPr>
          <w:rFonts w:cs="Times New Roman (Titres CS)"/>
          <w:b/>
          <w:color w:val="A1006B"/>
          <w:sz w:val="48"/>
          <w:szCs w:val="48"/>
          <w:lang w:bidi="es-ES"/>
        </w:rPr>
        <w:t>Servicios asociados al transporte</w:t>
      </w:r>
      <w:bookmarkEnd w:id="76"/>
      <w:r w:rsidRPr="58305BF7">
        <w:rPr>
          <w:rFonts w:cs="Times New Roman (Titres CS)"/>
          <w:b/>
          <w:color w:val="A1006B"/>
          <w:sz w:val="48"/>
          <w:szCs w:val="48"/>
          <w:lang w:bidi="es-ES"/>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 xml:space="preserve">Las normas aplicables al tratamiento y a la conservación de los datos personales para prestar los servicios relacionados con el transporte ofrecidos por SNCF Voyageurs o sus filiales pueden consultarse en las siguientes direcciones: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es-ES"/>
              </w:rPr>
              <w:t>Servicio prestado</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es-ES"/>
              </w:rPr>
              <w:t>Vínculo con la normativa aplicable en materia de protección de datos personales</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s-ES"/>
              </w:rPr>
              <w:t>Mi equipaje</w:t>
            </w:r>
          </w:p>
        </w:tc>
        <w:tc>
          <w:tcPr>
            <w:tcW w:w="5245" w:type="dxa"/>
          </w:tcPr>
          <w:p w14:paraId="6F87D5AA" w14:textId="6E1942E0"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s-ES"/>
              </w:rPr>
              <w:t xml:space="preserve">Artículo 4 del Volumen 5 de las Tarifas SNCF Voyageurs y las condiciones generales de uso, que pueden consultarse aquí: </w:t>
            </w:r>
            <w:hyperlink r:id="rId43" w:history="1">
              <w:r w:rsidRPr="0005577C">
                <w:rPr>
                  <w:rStyle w:val="Lienhypertexte"/>
                  <w:rFonts w:ascii="Arial" w:eastAsia="Arial" w:hAnsi="Arial" w:cs="Arial"/>
                  <w:sz w:val="24"/>
                  <w:szCs w:val="24"/>
                  <w:lang w:bidi="es-ES"/>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s-ES"/>
              </w:rPr>
              <w:t xml:space="preserve">Accès Plus </w:t>
            </w:r>
          </w:p>
        </w:tc>
        <w:tc>
          <w:tcPr>
            <w:tcW w:w="5245" w:type="dxa"/>
          </w:tcPr>
          <w:p w14:paraId="6E05B65E" w14:textId="3756BECA"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es-ES"/>
              </w:rPr>
              <w:t xml:space="preserve">Artículo 2.4 del Volumen 4 de las Tarifas SNCF Voyageurs y las condiciones generales de uso, que pueden consultarse aquí: </w:t>
            </w:r>
            <w:hyperlink r:id="rId44" w:history="1">
              <w:r w:rsidRPr="008879CF">
                <w:rPr>
                  <w:rStyle w:val="Lienhypertexte"/>
                  <w:rFonts w:ascii="Arial" w:eastAsia="Arial" w:hAnsi="Arial" w:cs="Arial"/>
                  <w:sz w:val="24"/>
                  <w:szCs w:val="24"/>
                  <w:lang w:bidi="es-ES"/>
                </w:rPr>
                <w:t>www.sncf-voyageurs.com/fr/voyagez-avec-</w:t>
              </w:r>
              <w:r w:rsidRPr="008879CF">
                <w:rPr>
                  <w:rStyle w:val="Lienhypertexte"/>
                  <w:rFonts w:ascii="Arial" w:eastAsia="Arial" w:hAnsi="Arial" w:cs="Arial"/>
                  <w:sz w:val="24"/>
                  <w:szCs w:val="24"/>
                  <w:lang w:bidi="es-ES"/>
                </w:rPr>
                <w:lastRenderedPageBreak/>
                <w:t>nous/preparez-votre-voyage/accessibilite/cgu-du-service-dassistance-pmrpsh-de-tgv/</w:t>
              </w:r>
            </w:hyperlink>
            <w:r>
              <w:rPr>
                <w:rFonts w:ascii="Arial" w:eastAsia="Arial" w:hAnsi="Arial" w:cs="Arial"/>
                <w:sz w:val="24"/>
                <w:szCs w:val="24"/>
                <w:lang w:bidi="es-ES"/>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s-ES"/>
              </w:rPr>
              <w:lastRenderedPageBreak/>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es-ES"/>
              </w:rPr>
              <w:t>Directamente a bordo de nuestros trenes TGV INOUI, al conectarse a la red wifi SNCF_WIFI_INOUI y en el Portal TGV INOUI, en el apartado Aviso legal</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s-ES"/>
              </w:rPr>
              <w:t xml:space="preserve">Ventas a grupos </w:t>
            </w:r>
          </w:p>
        </w:tc>
        <w:tc>
          <w:tcPr>
            <w:tcW w:w="5245" w:type="dxa"/>
          </w:tcPr>
          <w:p w14:paraId="211C14FB" w14:textId="204D66C9"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s-ES"/>
              </w:rPr>
              <w:t xml:space="preserve">Para un viaje en grupo de 10 a más de 250 personas, las condiciones generales de venta incluyen la cláusula «Datos personales», que puede consultarse aquí: </w:t>
            </w:r>
            <w:hyperlink r:id="rId45" w:history="1">
              <w:r w:rsidRPr="004A13F1">
                <w:rPr>
                  <w:rStyle w:val="Lienhypertexte"/>
                  <w:rFonts w:ascii="Arial" w:eastAsia="Arial" w:hAnsi="Arial" w:cs="Arial"/>
                  <w:sz w:val="24"/>
                  <w:szCs w:val="24"/>
                  <w:lang w:bidi="es-ES"/>
                </w:rPr>
                <w:t>https://www.sncf-voyageurs.com/fr/voyagez-avec-nous/preparez-votre-voyage/voyagez-en-groupe/</w:t>
              </w:r>
            </w:hyperlink>
            <w:r w:rsidRPr="00905150">
              <w:rPr>
                <w:rFonts w:ascii="Arial" w:eastAsia="Arial" w:hAnsi="Arial" w:cs="Arial"/>
                <w:color w:val="262626"/>
                <w:sz w:val="24"/>
                <w:szCs w:val="24"/>
                <w:lang w:bidi="es-ES"/>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s-ES"/>
              </w:rPr>
              <w:t xml:space="preserve">Restauración a bordo </w:t>
            </w:r>
            <w:r>
              <w:rPr>
                <w:rFonts w:ascii="Arial" w:eastAsia="Arial" w:hAnsi="Arial" w:cs="Arial"/>
                <w:i/>
                <w:color w:val="262626"/>
                <w:lang w:bidi="es-ES"/>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s-ES"/>
              </w:rPr>
              <w:t>La política de protección de datos personales puede consultarse aquí:</w:t>
            </w:r>
          </w:p>
          <w:p w14:paraId="26C3AD6E" w14:textId="72DB780D" w:rsidR="00AD22A0" w:rsidRPr="00905150" w:rsidRDefault="00AD22A0">
            <w:pPr>
              <w:autoSpaceDE w:val="0"/>
              <w:autoSpaceDN w:val="0"/>
              <w:adjustRightInd w:val="0"/>
              <w:rPr>
                <w:rFonts w:ascii="Arial" w:hAnsi="Arial" w:cs="Arial"/>
                <w:color w:val="262626"/>
                <w:sz w:val="24"/>
                <w:szCs w:val="24"/>
              </w:rPr>
            </w:pPr>
            <w:hyperlink r:id="rId46" w:history="1">
              <w:r w:rsidRPr="00527445">
                <w:rPr>
                  <w:rStyle w:val="Lienhypertexte"/>
                  <w:rFonts w:ascii="Arial" w:eastAsia="Arial" w:hAnsi="Arial" w:cs="Arial"/>
                  <w:sz w:val="24"/>
                  <w:szCs w:val="24"/>
                  <w:lang w:bidi="es-ES"/>
                </w:rPr>
                <w:t>Nos Territoires Gourmands - Política de protección de datos personales</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es-ES"/>
              </w:rPr>
              <w:t xml:space="preserve">Le Bistro </w:t>
            </w:r>
            <w:r w:rsidRPr="00905150">
              <w:rPr>
                <w:rFonts w:ascii="Arial" w:eastAsia="Arial" w:hAnsi="Arial" w:cs="Arial"/>
                <w:i/>
                <w:lang w:bidi="es-ES"/>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s-ES"/>
              </w:rPr>
              <w:t xml:space="preserve">Los productos «smartbar» son vendidos y gestionados por Newrest. </w:t>
            </w:r>
          </w:p>
          <w:p w14:paraId="4EE971F9" w14:textId="652B9B27"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es-ES"/>
              </w:rPr>
              <w:t xml:space="preserve">En lo que respecta a lebar.sncf.com, la política de protección de datos personales puede consultarse aquí: </w:t>
            </w:r>
            <w:hyperlink r:id="rId47" w:history="1">
              <w:r w:rsidRPr="00E154A9">
                <w:rPr>
                  <w:rStyle w:val="Lienhypertexte"/>
                  <w:rFonts w:ascii="Arial" w:eastAsia="Arial" w:hAnsi="Arial" w:cs="Arial"/>
                  <w:sz w:val="24"/>
                  <w:szCs w:val="24"/>
                  <w:lang w:bidi="es-ES"/>
                </w:rPr>
                <w:t>Le Bistro - Política de protección de datos personales</w:t>
              </w:r>
            </w:hyperlink>
            <w:r w:rsidRPr="00905150">
              <w:rPr>
                <w:rFonts w:ascii="Arial" w:eastAsia="Arial" w:hAnsi="Arial" w:cs="Arial"/>
                <w:color w:val="262626"/>
                <w:sz w:val="24"/>
                <w:szCs w:val="24"/>
                <w:lang w:bidi="es-ES"/>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es-ES"/>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7D2618F0" w:rsidR="00AD22A0" w:rsidRPr="00905150" w:rsidRDefault="00AD22A0">
            <w:pPr>
              <w:autoSpaceDE w:val="0"/>
              <w:autoSpaceDN w:val="0"/>
              <w:adjustRightInd w:val="0"/>
              <w:rPr>
                <w:rFonts w:ascii="Arial" w:hAnsi="Arial" w:cs="Arial"/>
                <w:color w:val="262626"/>
                <w:sz w:val="24"/>
                <w:szCs w:val="24"/>
              </w:rPr>
            </w:pPr>
            <w:hyperlink r:id="rId48" w:history="1">
              <w:r>
                <w:rPr>
                  <w:rStyle w:val="Lienhypertexte"/>
                  <w:rFonts w:ascii="Arial" w:eastAsia="Arial" w:hAnsi="Arial" w:cs="Arial"/>
                  <w:sz w:val="24"/>
                  <w:szCs w:val="24"/>
                  <w:lang w:bidi="es-ES"/>
                </w:rPr>
                <w:t>Junior &amp; Cie - Política de protección de datos personales</w:t>
              </w:r>
            </w:hyperlink>
            <w:r>
              <w:rPr>
                <w:rFonts w:ascii="Arial" w:eastAsia="Arial" w:hAnsi="Arial" w:cs="Arial"/>
                <w:color w:val="262626"/>
                <w:sz w:val="24"/>
                <w:szCs w:val="24"/>
                <w:lang w:bidi="es-ES"/>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7" w:name="_Toc232074057"/>
      <w:r w:rsidRPr="00A17A5B">
        <w:rPr>
          <w:rFonts w:cs="Times New Roman (Titres CS)"/>
          <w:b/>
          <w:color w:val="A1006B"/>
          <w:sz w:val="48"/>
          <w:szCs w:val="48"/>
          <w:lang w:bidi="es-ES"/>
        </w:rPr>
        <w:t>Medición de audiencia, cookies y otros rastreadores</w:t>
      </w:r>
      <w:bookmarkEnd w:id="77"/>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es-ES"/>
        </w:rPr>
        <w:t>Al consultar o utilizar los sitios web o las aplicaciones móviles de SNCF VOYAGEURS, SNCF VOYAGEURS puede tener acceso a datos de conexión y navegación (registros, dirección IP, dirección MAC).</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es-ES"/>
        </w:rPr>
        <w:t>Del mismo modo, SNCF VOYAGEURS o sus socios pueden colocar cookies o rastreadores similares a las cookies.</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es-ES"/>
        </w:rPr>
        <w:t>Una cookie es un archivo de pequeño tamaño que no permite identificar al usuario ni leer la información contenida en los archivos de su ordenador, pero que registra información relativa a la navegación de un dispositivo electrónico en un servicio, un sitio web o una aplicación móvil. Los datos obtenidos de este modo tienen por objeto, por ejemplo, facilitar la navegación posterior, ofrecer servicios personalizados, mejorar el rendimiento de los contenidos del sitio web o de la aplicación y permitir diversas mediciones de tráfico.</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4268809E" w14:textId="286E4426" w:rsidR="00A17A5B" w:rsidRPr="0058585A" w:rsidRDefault="00AD22A0" w:rsidP="0058585A">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es-ES"/>
        </w:rPr>
        <w:t xml:space="preserve">La información relativa al almacenamiento de cookies o rastreadores similares está disponible en las políticas de protección de datos presentes en los distintos sitios web y aplicaciones de SNCF VOYAGEURS. </w:t>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78" w:name="_Toc232074058"/>
      <w:r w:rsidRPr="0068396A">
        <w:rPr>
          <w:rFonts w:cs="Times New Roman (Titres CS)"/>
          <w:b/>
          <w:color w:val="6E1E78"/>
          <w:sz w:val="56"/>
          <w:szCs w:val="56"/>
          <w:lang w:bidi="es-ES"/>
        </w:rPr>
        <w:lastRenderedPageBreak/>
        <w:t>VOLUMEN 3 – GAMA DE TARIFAS</w:t>
      </w:r>
      <w:bookmarkEnd w:id="78"/>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79" w:name="_Toc232074059"/>
      <w:r w:rsidRPr="001541C5">
        <w:rPr>
          <w:rFonts w:cs="Times New Roman (Titres CS)"/>
          <w:b/>
          <w:color w:val="A1006B"/>
          <w:sz w:val="48"/>
          <w:lang w:bidi="es-ES"/>
        </w:rPr>
        <w:t>Formación de precios</w:t>
      </w:r>
      <w:bookmarkEnd w:id="79"/>
    </w:p>
    <w:p w14:paraId="0695E291" w14:textId="6532EE40" w:rsidR="00A17A5B" w:rsidRPr="00A17A5B" w:rsidRDefault="00A17A5B" w:rsidP="00B94778">
      <w:pPr>
        <w:pStyle w:val="Titre3"/>
        <w:ind w:left="709" w:hanging="425"/>
        <w:jc w:val="both"/>
      </w:pPr>
      <w:bookmarkStart w:id="80" w:name="_Toc232074060"/>
      <w:bookmarkStart w:id="81" w:name="_Hlk213245099"/>
      <w:r>
        <w:rPr>
          <w:lang w:bidi="es-ES"/>
        </w:rPr>
        <w:t>Información sobre precios</w:t>
      </w:r>
      <w:bookmarkEnd w:id="80"/>
    </w:p>
    <w:p w14:paraId="7885086F" w14:textId="0C3C45DC"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La información sobre precios puede obtenerse en las zonas de venta de TGV INOUI, en agencias de viajes autorizadas, en Internet, a través del servicio de Atención al Cliente (servicio gratuito 3635 + coste de la llamada) y, para algunos trayectos directos, mediante guías y fichas informativas disponibles para los clientes.</w:t>
      </w:r>
    </w:p>
    <w:p w14:paraId="1D05BE67" w14:textId="77F7FB65" w:rsidR="00A17A5B" w:rsidRDefault="00A17A5B" w:rsidP="007465B1">
      <w:pPr>
        <w:ind w:right="452"/>
        <w:rPr>
          <w:rFonts w:ascii="Arial" w:hAnsi="Arial" w:cs="Arial"/>
          <w:b/>
          <w:sz w:val="24"/>
          <w:szCs w:val="24"/>
          <w:u w:val="single"/>
        </w:rPr>
      </w:pPr>
    </w:p>
    <w:p w14:paraId="00662839" w14:textId="0AE2C47F" w:rsidR="007465B1" w:rsidRDefault="007465B1" w:rsidP="007465B1">
      <w:pPr>
        <w:ind w:right="452"/>
      </w:pPr>
      <w:r>
        <w:rPr>
          <w:rFonts w:ascii="Arial" w:eastAsia="Arial" w:hAnsi="Arial" w:cs="Arial"/>
          <w:sz w:val="24"/>
          <w:szCs w:val="24"/>
          <w:lang w:bidi="es-ES"/>
        </w:rPr>
        <w:t xml:space="preserve">Las tarifas actualizadas para los viajes nacionales del TGV INOUI se pueden consultar en el sitio web: </w:t>
      </w:r>
      <w:hyperlink r:id="rId49" w:history="1">
        <w:r w:rsidRPr="00670979">
          <w:rPr>
            <w:rStyle w:val="Lienhypertexte"/>
            <w:rFonts w:ascii="Arial" w:eastAsia="Arial" w:hAnsi="Arial" w:cs="Arial"/>
            <w:color w:val="auto"/>
            <w:sz w:val="24"/>
            <w:szCs w:val="24"/>
            <w:lang w:bidi="es-ES"/>
          </w:rPr>
          <w:t>Precios detallados</w:t>
        </w:r>
      </w:hyperlink>
      <w:r w:rsidR="00EE27A6">
        <w:rPr>
          <w:lang w:bidi="es-ES"/>
        </w:rPr>
        <w:t>:</w:t>
      </w:r>
    </w:p>
    <w:p w14:paraId="14C87B88" w14:textId="77777777" w:rsidR="00E1522B" w:rsidRDefault="00E1522B" w:rsidP="007465B1">
      <w:pPr>
        <w:ind w:right="452"/>
      </w:pPr>
    </w:p>
    <w:p w14:paraId="4C4FB2C9" w14:textId="5D895314" w:rsidR="00E1522B" w:rsidRPr="00963548" w:rsidRDefault="00E1522B" w:rsidP="007465B1">
      <w:pPr>
        <w:ind w:right="452"/>
        <w:rPr>
          <w:rFonts w:ascii="Arial" w:hAnsi="Arial" w:cs="Arial"/>
          <w:sz w:val="24"/>
          <w:szCs w:val="24"/>
        </w:rPr>
      </w:pPr>
      <w:r w:rsidRPr="00963548">
        <w:rPr>
          <w:rFonts w:ascii="Arial" w:eastAsia="Arial" w:hAnsi="Arial" w:cs="Arial"/>
          <w:sz w:val="24"/>
          <w:szCs w:val="24"/>
          <w:lang w:bidi="es-ES"/>
        </w:rPr>
        <w:t xml:space="preserve">Las tarifas actualizadas de los servicios directos operados por INTERCITÉS, tanto de día como de noche, pueden consultarse en la página web: </w:t>
      </w:r>
      <w:hyperlink r:id="rId50" w:history="1">
        <w:r w:rsidR="00F826C8" w:rsidRPr="00670979">
          <w:rPr>
            <w:rStyle w:val="Lienhypertexte"/>
            <w:rFonts w:ascii="Arial" w:eastAsia="Arial" w:hAnsi="Arial" w:cs="Arial"/>
            <w:color w:val="auto"/>
            <w:sz w:val="24"/>
            <w:szCs w:val="24"/>
            <w:lang w:bidi="es-ES"/>
          </w:rPr>
          <w:t>Precios detallados</w:t>
        </w:r>
      </w:hyperlink>
    </w:p>
    <w:p w14:paraId="19CB7FA0" w14:textId="77777777" w:rsidR="001827B5" w:rsidRDefault="001827B5" w:rsidP="001827B5">
      <w:pPr>
        <w:ind w:right="452"/>
        <w:rPr>
          <w:rFonts w:ascii="Arial" w:hAnsi="Arial" w:cs="Arial"/>
          <w:sz w:val="24"/>
          <w:szCs w:val="24"/>
        </w:rPr>
      </w:pPr>
    </w:p>
    <w:p w14:paraId="3C45624F" w14:textId="0AC5B61D" w:rsidR="007465B1" w:rsidRPr="00963548" w:rsidRDefault="0001427F" w:rsidP="00963548">
      <w:pPr>
        <w:ind w:right="452"/>
        <w:rPr>
          <w:rFonts w:ascii="Helvetica" w:hAnsi="Helvetica" w:cs="Helvetica"/>
          <w:color w:val="000000"/>
          <w:sz w:val="24"/>
          <w:szCs w:val="24"/>
        </w:rPr>
      </w:pPr>
      <w:r>
        <w:rPr>
          <w:rFonts w:ascii="Helvetica" w:eastAsia="Helvetica" w:hAnsi="Helvetica" w:cs="Helvetica"/>
          <w:color w:val="000000"/>
          <w:sz w:val="24"/>
          <w:szCs w:val="24"/>
          <w:lang w:bidi="es-ES"/>
        </w:rPr>
        <w:t xml:space="preserve">En el marco de la libertad de fijación de precios regional, los métodos de cálculo de precios son específicos de cada región y están incluidos en las Condiciones Generales de Venta y Transporte disponibles en las páginas web regionales de TER. </w:t>
      </w:r>
      <w:r w:rsidRPr="007B7D8D">
        <w:rPr>
          <w:rFonts w:ascii="Arial" w:eastAsia="Arial" w:hAnsi="Arial" w:cs="Arial"/>
          <w:sz w:val="24"/>
          <w:szCs w:val="24"/>
          <w:lang w:bidi="es-ES"/>
        </w:rPr>
        <w:t xml:space="preserve">Todas las tarifas TER y sus condiciones de aplicación están disponibles en el siguiente enlace: </w:t>
      </w:r>
      <w:hyperlink r:id="rId51" w:history="1">
        <w:r w:rsidRPr="00666F22">
          <w:rPr>
            <w:rStyle w:val="Lienhypertexte"/>
            <w:rFonts w:ascii="Arial" w:eastAsia="Arial" w:hAnsi="Arial" w:cs="Arial"/>
            <w:sz w:val="24"/>
            <w:szCs w:val="24"/>
            <w:lang w:bidi="es-ES"/>
          </w:rPr>
          <w:t>https://www.sncf-voyageurs.com/fr/voyagez-avec-nous/en-france/ter/</w:t>
        </w:r>
      </w:hyperlink>
      <w:r w:rsidRPr="007B7D8D">
        <w:rPr>
          <w:rFonts w:ascii="Arial" w:eastAsia="Arial" w:hAnsi="Arial" w:cs="Arial"/>
          <w:sz w:val="24"/>
          <w:szCs w:val="24"/>
          <w:lang w:bidi="es-ES"/>
        </w:rPr>
        <w:t xml:space="preserve"> </w:t>
      </w:r>
    </w:p>
    <w:p w14:paraId="579FC7DC" w14:textId="0021C8A4" w:rsidR="00EF66C8" w:rsidRPr="0018674B" w:rsidRDefault="00A17A5B" w:rsidP="00B94778">
      <w:pPr>
        <w:pStyle w:val="Titre3"/>
        <w:ind w:left="426" w:hanging="142"/>
      </w:pPr>
      <w:bookmarkStart w:id="82" w:name="_Toc232074061"/>
      <w:r>
        <w:rPr>
          <w:lang w:bidi="es-ES"/>
        </w:rPr>
        <w:t>Definiciones de los precios que sirven de referencia para el cálculo de los precios por tarifa</w:t>
      </w:r>
      <w:bookmarkEnd w:id="82"/>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es-ES"/>
        </w:rPr>
        <w:t>La segunda tarifa estándar (tarifa normal):</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El precio normal es el precio ofrecido a un viajero adulto que no se beneficia de ningún descuento especial para una ruta, una clase de confort y una fecha de reserva determinada.</w:t>
      </w:r>
    </w:p>
    <w:p w14:paraId="1923091C" w14:textId="3705181F" w:rsidR="005403C0"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Se encuentra entre un valor mínimo y un valor máximo que pueden obtenerse en el sitio web mencionado anteriormente. El valor máximo está aprobado por el Ministerio de Transportes para viajes nacionales, en segunda clase, para los trenes TGV INOUI e INTERCITES.</w:t>
      </w:r>
    </w:p>
    <w:p w14:paraId="4757E9E1" w14:textId="750D4B53"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Se aplica un descuento a este precio normal para determinadas tarifas (AVANTAGE, ENFANT, etc.) según la tasa definida.</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es-ES"/>
        </w:rPr>
        <w:t>La tarifa regulada (o de referencia social):</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El precio regulado o precio de referencia social es un valor fijado por el ministerio correspondiente, por trayecto y por clase, y TGV INOUI distingue entre período normal y hora punta.</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 xml:space="preserve">En segunda clase, para los viajeros que se benefician de una tarifa social, el precio será el precio regulado menos el porcentaje de descuento correspondiente a su tarifa.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En primera clase, el cálculo del precio depende de la tarifa social (véase el capítulo correspondiente a la tarifa social del viajero que se beneficia de ella).</w:t>
      </w:r>
    </w:p>
    <w:p w14:paraId="5FE3BD1A" w14:textId="0BAF903C" w:rsidR="000407DC" w:rsidRPr="0018674B" w:rsidRDefault="00A17A5B" w:rsidP="00B94778">
      <w:pPr>
        <w:pStyle w:val="Titre3"/>
        <w:ind w:left="284"/>
      </w:pPr>
      <w:bookmarkStart w:id="83" w:name="_Toc232074062"/>
      <w:r>
        <w:rPr>
          <w:lang w:bidi="es-ES"/>
        </w:rPr>
        <w:lastRenderedPageBreak/>
        <w:t>Cálculo del precio de los títulos de transporte</w:t>
      </w:r>
      <w:bookmarkEnd w:id="83"/>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 xml:space="preserve">Para realizar el trayecto entre la estación de origen y la estación de destino, el viajero tiene la posibilidad de elegir la ruta. Cada parte de un viaje que corresponda al uso de un tren entre la estación de origen y la estación de destino se denomina «segmento».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es-ES"/>
        </w:rPr>
        <w:t>El precio del viaje se calcula en función del precio de cada segmento.</w:t>
      </w:r>
    </w:p>
    <w:p w14:paraId="5B8FAC1D" w14:textId="15CB0128" w:rsidR="004227AA" w:rsidRPr="0018674B" w:rsidRDefault="00A17A5B" w:rsidP="00B94778">
      <w:pPr>
        <w:pStyle w:val="Titre3"/>
        <w:ind w:left="284"/>
      </w:pPr>
      <w:bookmarkStart w:id="84" w:name="_Toc232074063"/>
      <w:r>
        <w:rPr>
          <w:lang w:bidi="es-ES"/>
        </w:rPr>
        <w:t>Precios aplicables a los niños</w:t>
      </w:r>
      <w:bookmarkEnd w:id="84"/>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Los menores de edad son responsabilidad de sus padres. Es responsabilidad de estos últimos asegurarse de que pueden viajar con total seguridad.</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s-ES"/>
        </w:rPr>
        <w:t>SNCF Voyageurs ofrece un servicio de acompañamiento «Junior &amp; Cie» para los menores de 4 a 14 años inclusive, en determinados trayectos de larga distancia durante los periodos de vacaciones escolares y los fines de semana.</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es-ES"/>
        </w:rPr>
        <w:t>Los niños menores de 4 años en la fecha del viaje pueden viajar gratis pero, en ese caso, no se les podrá asignar un asiento. Para disponer de un asiento para niños menores de 4 años, es necesario adquirir un Forfait Bambi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5" w:name="_Toc232074064"/>
      <w:bookmarkEnd w:id="81"/>
      <w:r w:rsidRPr="0088292E">
        <w:rPr>
          <w:rFonts w:cs="Times New Roman (Titres CS)"/>
          <w:b/>
          <w:color w:val="A1006B"/>
          <w:sz w:val="48"/>
          <w:lang w:bidi="es-ES"/>
        </w:rPr>
        <w:t>Acceso a los precios reducidos</w:t>
      </w:r>
      <w:bookmarkEnd w:id="85"/>
    </w:p>
    <w:p w14:paraId="288B6EC1" w14:textId="77777777" w:rsidR="00840B5D" w:rsidRPr="00083027" w:rsidRDefault="00840B5D" w:rsidP="00B94778">
      <w:pPr>
        <w:pStyle w:val="Titre3"/>
        <w:ind w:left="284"/>
      </w:pPr>
      <w:bookmarkStart w:id="86" w:name="_Toc232074065"/>
      <w:r w:rsidRPr="00083027">
        <w:rPr>
          <w:lang w:bidi="es-ES"/>
        </w:rPr>
        <w:t>Tarjeta de descuento</w:t>
      </w:r>
      <w:bookmarkEnd w:id="86"/>
    </w:p>
    <w:p w14:paraId="24B3D857" w14:textId="062B9443" w:rsidR="000D44B2" w:rsidRPr="00460BC3" w:rsidRDefault="000D44B2" w:rsidP="00EB443B">
      <w:pPr>
        <w:pStyle w:val="Titre4"/>
        <w:rPr>
          <w:i/>
        </w:rPr>
      </w:pPr>
      <w:r w:rsidRPr="00460BC3">
        <w:rPr>
          <w:lang w:bidi="es-ES"/>
        </w:rPr>
        <w:t xml:space="preserve">Emisión de tarjetas que condicionan el acceso a determinados precios reducidos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s-ES"/>
        </w:rPr>
        <w:t>La aplicación de determinadas tarifas reducidas está supeditada a la posesión por parte del viajero de una</w:t>
      </w:r>
      <w:r w:rsidRPr="00234870">
        <w:rPr>
          <w:rFonts w:ascii="Arial" w:eastAsia="Arial" w:hAnsi="Arial" w:cs="Arial"/>
          <w:lang w:bidi="es-ES"/>
        </w:rPr>
        <w:t xml:space="preserve"> </w:t>
      </w:r>
      <w:r w:rsidRPr="00234870">
        <w:rPr>
          <w:rFonts w:ascii="Arial" w:eastAsia="Arial" w:hAnsi="Arial" w:cs="Arial"/>
          <w:sz w:val="24"/>
          <w:szCs w:val="24"/>
          <w:lang w:bidi="es-ES"/>
        </w:rPr>
        <w:t>tarjeta de descuento, cuyas condiciones de emisión se indican en las distintas tarifas en cuestión.</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s-ES"/>
        </w:rPr>
        <w:t>Las tarjetas son nominativas e intransferibles.</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s-ES"/>
        </w:rPr>
        <w:t>La emisión de estas tarjetas está sujeta a la presentación de determinados documentos justificativos oficiales. Cuando estén redactados en lengua extranjera, deberán ir acompañados de una traducción al francés certificada fiel al original.</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s-ES"/>
        </w:rPr>
        <w:t>Para la emisión de una tarjeta, el solicitante deberá aportar una fotografía de identidad reciente de cada titular.</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es-ES"/>
        </w:rPr>
        <w:t>Cada fotografía ha de realizarse sin retoques sobre un fondo neutro, resaltando así claramente el contorno y detalles del rostro, la cabeza debe aparecer de frente o, como máximo, de tres cuartos. Solo se aceptarán fotografías que permitan una identificación inequívoca.</w:t>
      </w:r>
    </w:p>
    <w:p w14:paraId="054467CD" w14:textId="31EA5D84" w:rsidR="000D44B2" w:rsidRPr="0040200B" w:rsidRDefault="000D44B2" w:rsidP="00EB443B">
      <w:pPr>
        <w:pStyle w:val="Titre4"/>
        <w:rPr>
          <w:i/>
        </w:rPr>
      </w:pPr>
      <w:r w:rsidRPr="0040200B">
        <w:rPr>
          <w:lang w:bidi="es-ES"/>
        </w:rPr>
        <w:t xml:space="preserve">Utilización de las tarjetas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es-ES"/>
        </w:rPr>
        <w:t>Se deberán presentar cada vez que se solicite. Además, podrá exigirse la presentación del original de un documento de identidad oficial vigente, con fotografía que acredite la identidad y/o edad del titular. No se aceptarán copias de documentos de identidad (ya sea en papel, documentos escaneados, etc.).</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es-ES"/>
        </w:rPr>
        <w:t>Una tarjeta cuya validez haya expirado el día del viaje no permite a su titular el uso de los títulos de transporte, incluso si fueron emitidos durante el período de validez de la tarjeta.</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es-ES"/>
        </w:rPr>
        <w:lastRenderedPageBreak/>
        <w:t>Cuando se compruebe que un viajero utiliza una tarjeta, un comprobante y/o un cupón falsificados o que utiliza una tarjeta, un comprobante o un cupón de abono de los que no es titular, SNCF retirará inmediatamente el billete presentado sin reembolso alguno y/o invalidará el producto en el sistema. Además, los titulares o usuarios no titulares podrán ser objeto de acciones legales o de la reclamación de daños y perjuicios. Lo mismo se aplica a cualquier persona que haya utilizado medios fraudulentos o documentos falsos para obtener una tarjeta.</w:t>
      </w:r>
    </w:p>
    <w:p w14:paraId="750245E5" w14:textId="21C9568C" w:rsidR="00AF54E9" w:rsidRPr="00083027" w:rsidRDefault="00AF54E9" w:rsidP="00B94778">
      <w:pPr>
        <w:pStyle w:val="Titre3"/>
        <w:ind w:left="284"/>
      </w:pPr>
      <w:bookmarkStart w:id="87" w:name="_Toc232074066"/>
      <w:r w:rsidRPr="00083027">
        <w:rPr>
          <w:lang w:bidi="es-ES"/>
        </w:rPr>
        <w:t>Aplicación especial de determinados descuentos</w:t>
      </w:r>
      <w:bookmarkEnd w:id="87"/>
      <w:r w:rsidRPr="00083027">
        <w:rPr>
          <w:lang w:bidi="es-ES"/>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es-ES"/>
        </w:rPr>
        <w:t xml:space="preserve">Los descuentos concedidos en el marco de ciertas tarifas podrán eliminarse o reducirse en determinados periodos, en determinadas regiones en los trenes TER o en determinados trenes incluidos en la base de datos de horarios; el acceso de los viajeros que disfruten de esos descuentos estará sujeto al pago del correspondiente suplemento de precio. Corresponde a los viajeros, antes de reservar sus lugares, informarse de las condiciones especiales de viaje aplicables al tren que deseen utilizar. </w:t>
      </w:r>
    </w:p>
    <w:p w14:paraId="6FBAB294" w14:textId="1DE17124" w:rsidR="001239BA" w:rsidRPr="00083027" w:rsidRDefault="001239BA" w:rsidP="00B94778">
      <w:pPr>
        <w:pStyle w:val="Titre3"/>
        <w:ind w:left="426" w:hanging="426"/>
      </w:pPr>
      <w:bookmarkStart w:id="88" w:name="_Toc232074067"/>
      <w:r w:rsidRPr="00083027">
        <w:rPr>
          <w:lang w:bidi="es-ES"/>
        </w:rPr>
        <w:t>Calendario de viajeros</w:t>
      </w:r>
      <w:bookmarkEnd w:id="88"/>
      <w:r w:rsidRPr="00083027">
        <w:rPr>
          <w:lang w:bidi="es-ES"/>
        </w:rPr>
        <w:t xml:space="preserve"> </w:t>
      </w:r>
    </w:p>
    <w:p w14:paraId="3826819B" w14:textId="7575CF17" w:rsidR="00331AAB" w:rsidRPr="0040200B" w:rsidRDefault="00331AAB" w:rsidP="00EB443B">
      <w:pPr>
        <w:pStyle w:val="Titre4"/>
        <w:rPr>
          <w:i/>
        </w:rPr>
      </w:pPr>
      <w:r w:rsidRPr="0040200B">
        <w:rPr>
          <w:lang w:bidi="es-ES"/>
        </w:rPr>
        <w:t>Descripción del calendario de viajeros</w:t>
      </w:r>
    </w:p>
    <w:p w14:paraId="6861BAE5" w14:textId="4BED84C4"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El calendario de viajeros distingue dos períodos en función del volumen de tráfico, designados con los colores convencionales azul y blanco.</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La definición de estos períodos es, en general, la siguiente:</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es-ES"/>
        </w:rPr>
        <w:t>Azul: períodos de poco tráfico;</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es-ES"/>
        </w:rPr>
        <w:t>Blanco: picos de tráfico diario y semanal y períodos de muy alta demanda relacionados con días festivos y grandes salidas por vacaciones.</w:t>
      </w:r>
    </w:p>
    <w:p w14:paraId="2CF71746" w14:textId="2DDD0F8F" w:rsidR="00B94778" w:rsidRDefault="001239BA" w:rsidP="00803123">
      <w:pPr>
        <w:ind w:right="452"/>
        <w:jc w:val="both"/>
        <w:rPr>
          <w:rFonts w:ascii="Arial" w:hAnsi="Arial" w:cs="Arial"/>
          <w:sz w:val="24"/>
          <w:szCs w:val="24"/>
        </w:rPr>
      </w:pPr>
      <w:r w:rsidRPr="004D044E">
        <w:rPr>
          <w:rFonts w:ascii="Arial" w:eastAsia="Arial" w:hAnsi="Arial" w:cs="Arial"/>
          <w:sz w:val="24"/>
          <w:szCs w:val="24"/>
          <w:lang w:bidi="es-ES"/>
        </w:rPr>
        <w:t xml:space="preserve">El horario está disponible en línea en </w:t>
      </w:r>
      <w:hyperlink r:id="rId52" w:history="1">
        <w:r w:rsidR="00B94778" w:rsidRPr="00983FC0">
          <w:rPr>
            <w:rStyle w:val="Lienhypertexte"/>
            <w:rFonts w:ascii="Arial" w:eastAsia="Arial" w:hAnsi="Arial" w:cs="Arial"/>
            <w:sz w:val="24"/>
            <w:szCs w:val="24"/>
            <w:lang w:bidi="es-ES"/>
          </w:rPr>
          <w:t>https://www.sncf-voyageurs.com/fr/voyagez-avec-nous/en-france/ter/cartes-de-reduction/</w:t>
        </w:r>
      </w:hyperlink>
    </w:p>
    <w:p w14:paraId="68BE7544" w14:textId="7B24B080" w:rsidR="001239BA" w:rsidRPr="0040200B" w:rsidRDefault="001239BA" w:rsidP="00EB443B">
      <w:pPr>
        <w:pStyle w:val="Titre4"/>
        <w:rPr>
          <w:i/>
        </w:rPr>
      </w:pPr>
      <w:r w:rsidRPr="0040200B">
        <w:rPr>
          <w:lang w:bidi="es-ES"/>
        </w:rPr>
        <w:t xml:space="preserve">Aplicación de calendario de viajeros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En los viajes o partes de viajes en los que no se aplica la optimización (en particular, los viajes o partes de viajes en TER), el calendario de viajeros puede utilizarse para determinar el porcentaje de descuento aplicable teniendo en cuenta la fecha y la hora de inicio del viaje.</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La hora de salida de la estación de origen del viaje constituye la hora de referencia para la concesión de descuentos en los tramos del viaje en los que se aplica el calendario de viajeros, independientemente de la naturaleza del primer tren tomado.</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No obstante, cuando el origen del viaje sea una estación de la Región Ile-de-France y el viaje se realice vía París, la hora de salida que se tendrá en cuenta será la de la estación de la línea principal de París.</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s-ES"/>
        </w:rPr>
        <w:t>La consideración de la fecha y hora del origen del viaje para la aplicación de estas tarifas durante todo el trayecto está sujeta:</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es-ES"/>
        </w:rPr>
        <w:t>en caso de cambio de tren: al primer tren cogido;</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es-ES"/>
        </w:rPr>
        <w:t>en caso de cambio de estación en la misma ciudad: al cumplimiento de un tiempo máximo de parada de 24 horas.</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es-ES"/>
        </w:rPr>
        <w:t>En su defecto y en los otros casos, para la parte del viaje que quede por completar se tendrán en cuenta la fecha y hora de salida después de la parada.</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9" w:name="_Toc232074068"/>
      <w:r w:rsidRPr="0088292E">
        <w:rPr>
          <w:rFonts w:cs="Times New Roman (Titres CS)"/>
          <w:b/>
          <w:color w:val="A1006B"/>
          <w:sz w:val="48"/>
          <w:lang w:bidi="es-ES"/>
        </w:rPr>
        <w:lastRenderedPageBreak/>
        <w:t>Tarifas comerciales</w:t>
      </w:r>
      <w:bookmarkEnd w:id="89"/>
    </w:p>
    <w:p w14:paraId="778A0CF0" w14:textId="1988AB94" w:rsidR="007F2D29" w:rsidRPr="001F26C3" w:rsidRDefault="007F2D29" w:rsidP="00B94778">
      <w:pPr>
        <w:pStyle w:val="Titre3"/>
        <w:ind w:left="284"/>
      </w:pPr>
      <w:bookmarkStart w:id="90" w:name="_Toc232074069"/>
      <w:r w:rsidRPr="001F26C3">
        <w:rPr>
          <w:lang w:bidi="es-ES"/>
        </w:rPr>
        <w:t>Optimización comercial</w:t>
      </w:r>
      <w:bookmarkEnd w:id="90"/>
      <w:r w:rsidRPr="001F26C3">
        <w:rPr>
          <w:lang w:bidi="es-ES"/>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es-ES"/>
        </w:rPr>
        <w:t xml:space="preserve">En los trenes con reserva obligatoria, se ofrecen tarifas reducidas en 1.ª y 2.ª clase (tarifas Première y Seconde, tarifa NO FLEX, tarifa Avantage Première y Seconde con la tarjeta Avantage o Liberté). Estas tarifas reducidas se ofrecen dentro de los límites de las plazas que les están asignadas. </w:t>
      </w:r>
    </w:p>
    <w:p w14:paraId="40E09B68" w14:textId="3687FFE2" w:rsidR="00BB58AD" w:rsidRPr="001F26C3" w:rsidRDefault="00BB58AD" w:rsidP="00B94778">
      <w:pPr>
        <w:pStyle w:val="Titre3"/>
        <w:ind w:left="142" w:hanging="142"/>
      </w:pPr>
      <w:bookmarkStart w:id="91" w:name="_Toc232074070"/>
      <w:r w:rsidRPr="001F26C3">
        <w:rPr>
          <w:lang w:bidi="es-ES"/>
        </w:rPr>
        <w:t>Oferta Grand Public</w:t>
      </w:r>
      <w:bookmarkEnd w:id="91"/>
    </w:p>
    <w:p w14:paraId="11ADCE9D" w14:textId="7E06C29D" w:rsidR="00BB58AD" w:rsidRPr="0040200B" w:rsidRDefault="00BB58AD" w:rsidP="00EB443B">
      <w:pPr>
        <w:pStyle w:val="Titre4"/>
        <w:rPr>
          <w:i/>
        </w:rPr>
      </w:pPr>
      <w:r w:rsidRPr="0040200B">
        <w:rPr>
          <w:lang w:bidi="es-ES"/>
        </w:rPr>
        <w:t>Tarjeta Avantage (tarjeta comercial y billete)</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es-ES"/>
        </w:rPr>
        <w:t>La tarjeta Avantage permite disfrutar de descuentos para viajar a precio reducido en trenes con reserva obligatoria que no sean OUIGO.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es-ES"/>
        </w:rPr>
        <w:t>En los trenes TER, las condiciones de aplicación del descuento de la tarjeta Avantage son responsabilidad de las autoridades organizadoras y se indican en los sitios web del TER.</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es-ES"/>
        </w:rPr>
        <w:t>Estos descuentos no se aplican a los viajes realizados íntegramente en la red Ile-de-France.</w:t>
      </w:r>
    </w:p>
    <w:p w14:paraId="005567DB" w14:textId="77777777" w:rsidR="00EE6CD6" w:rsidRPr="00EE6CD6" w:rsidRDefault="00EE6CD6" w:rsidP="00EB443B">
      <w:pPr>
        <w:pStyle w:val="Titre5"/>
      </w:pPr>
      <w:r w:rsidRPr="00EE6CD6">
        <w:rPr>
          <w:lang w:bidi="es-ES"/>
        </w:rPr>
        <w:t>Beneficiarios</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es-ES"/>
        </w:rPr>
        <w:t xml:space="preserve">La tarjeta Avantage está disponible </w:t>
      </w:r>
      <w:r w:rsidRPr="00B357AD">
        <w:rPr>
          <w:rFonts w:ascii="Arial" w:eastAsia="Arial" w:hAnsi="Arial" w:cs="Arial"/>
          <w:sz w:val="24"/>
          <w:szCs w:val="24"/>
          <w:lang w:bidi="es-ES"/>
        </w:rPr>
        <w:t>para 3 perfiles de usuarios:</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es-ES"/>
        </w:rPr>
        <w:t xml:space="preserve">JEUNE, para jóvenes de 12 a 27 años: Para </w:t>
      </w:r>
      <w:r w:rsidRPr="00B357AD">
        <w:rPr>
          <w:rFonts w:ascii="Arial" w:eastAsia="Arial" w:hAnsi="Arial" w:cs="Arial"/>
          <w:color w:val="262626"/>
          <w:sz w:val="24"/>
          <w:szCs w:val="24"/>
          <w:lang w:bidi="es-ES"/>
        </w:rPr>
        <w:t>cualquier persona que tenga al menos 12 años y no haya cumplido 28 años en la fecha de inicio de validez de la tarjeta. Si la tarjeta se adquiere después de cumplir los 27 años, su período de validez se limitará al día anterior a cumplir 28 años</w:t>
      </w:r>
      <w:r w:rsidRPr="00B357AD">
        <w:rPr>
          <w:rFonts w:ascii="Arial" w:eastAsia="Arial" w:hAnsi="Arial" w:cs="Arial"/>
          <w:sz w:val="24"/>
          <w:szCs w:val="24"/>
          <w:lang w:bidi="es-ES"/>
        </w:rPr>
        <w:t xml:space="preserve">  </w:t>
      </w:r>
      <w:r w:rsidRPr="00B357AD">
        <w:rPr>
          <w:rFonts w:ascii="Arial" w:eastAsia="Arial" w:hAnsi="Arial" w:cs="Arial"/>
          <w:color w:val="262626"/>
          <w:sz w:val="24"/>
          <w:szCs w:val="24"/>
          <w:lang w:bidi="es-ES"/>
        </w:rPr>
        <w:t>es decir, menos de un año.</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es-ES"/>
        </w:rPr>
        <w:t>ADULTE, para adultos de 27 a 59 años: Para cualquier persona que tenga al menos 27 años y no haya cumplido 60 años en la fecha de inicio de validez de la tarjeta. La tarjeta se puede adquirir hasta el día anterior al 60</w:t>
      </w:r>
      <w:r w:rsidRPr="5D472A07">
        <w:rPr>
          <w:rFonts w:ascii="Arial" w:eastAsia="Arial" w:hAnsi="Arial" w:cs="Arial"/>
          <w:sz w:val="24"/>
          <w:szCs w:val="24"/>
          <w:vertAlign w:val="superscript"/>
          <w:lang w:bidi="es-ES"/>
        </w:rPr>
        <w:t>o</w:t>
      </w:r>
      <w:r w:rsidRPr="5D472A07">
        <w:rPr>
          <w:rFonts w:ascii="Arial" w:eastAsia="Arial" w:hAnsi="Arial" w:cs="Arial"/>
          <w:sz w:val="24"/>
          <w:szCs w:val="24"/>
          <w:lang w:bidi="es-ES"/>
        </w:rPr>
        <w:t xml:space="preserve"> aniversario.</w:t>
      </w:r>
      <w:r w:rsidRPr="5D472A07">
        <w:rPr>
          <w:rFonts w:ascii="Arial" w:eastAsia="Arial" w:hAnsi="Arial" w:cs="Arial"/>
          <w:color w:val="000000" w:themeColor="text1"/>
          <w:sz w:val="24"/>
          <w:szCs w:val="24"/>
          <w:lang w:bidi="es-ES"/>
        </w:rPr>
        <w:t xml:space="preserve"> En este caso, el periodo de validez</w:t>
      </w:r>
      <w:r w:rsidRPr="5D472A07">
        <w:rPr>
          <w:rFonts w:ascii="Arial" w:eastAsia="Arial" w:hAnsi="Arial" w:cs="Arial"/>
          <w:sz w:val="24"/>
          <w:szCs w:val="24"/>
          <w:lang w:bidi="es-ES"/>
        </w:rPr>
        <w:t xml:space="preserve"> </w:t>
      </w:r>
      <w:r w:rsidR="207B0B60" w:rsidRPr="5D472A07">
        <w:rPr>
          <w:rFonts w:ascii="Arial" w:eastAsia="Arial" w:hAnsi="Arial" w:cs="Arial"/>
          <w:color w:val="262626" w:themeColor="text1" w:themeTint="D9"/>
          <w:sz w:val="24"/>
          <w:szCs w:val="24"/>
          <w:lang w:bidi="es-ES"/>
        </w:rPr>
        <w:t xml:space="preserve">de la tarjeta será de un año.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es-ES"/>
        </w:rPr>
        <w:t xml:space="preserve">SENIOR, de 60 años y más: </w:t>
      </w:r>
      <w:r w:rsidRPr="00B357AD">
        <w:rPr>
          <w:rFonts w:ascii="Arial" w:eastAsia="Arial" w:hAnsi="Arial" w:cs="Arial"/>
          <w:color w:val="262626"/>
          <w:sz w:val="24"/>
          <w:szCs w:val="24"/>
          <w:lang w:bidi="es-ES"/>
        </w:rPr>
        <w:t>Para cualquier persona que haya cumplido los 60 años en la fecha de inicio de validez de la tarjeta</w:t>
      </w:r>
      <w:r w:rsidRPr="00B357AD">
        <w:rPr>
          <w:rFonts w:ascii="Arial" w:eastAsia="Arial" w:hAnsi="Arial" w:cs="Arial"/>
          <w:sz w:val="24"/>
          <w:szCs w:val="24"/>
          <w:lang w:bidi="es-ES"/>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es-ES"/>
        </w:rPr>
        <w:t>La tarjeta Avantage es estrictamente personal e intransferible. Se deberá presentar junto con un documento de identidad durante los controles en el andén o a bordo del tre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92" w:name="_Hlk159404786"/>
      <w:r w:rsidRPr="00EE6CD6">
        <w:rPr>
          <w:lang w:bidi="es-ES"/>
        </w:rPr>
        <w:t xml:space="preserve">Aplicación de descuentos con la tarjeta Avantage </w:t>
      </w:r>
      <w:bookmarkEnd w:id="92"/>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eastAsia="Arial" w:hAnsi="Arial" w:cs="Arial"/>
          <w:b/>
          <w:color w:val="262626" w:themeColor="text1" w:themeTint="D9"/>
          <w:sz w:val="24"/>
          <w:szCs w:val="24"/>
          <w:u w:val="single"/>
          <w:lang w:bidi="es-ES"/>
        </w:rPr>
        <w:t>En los trenes con reserva obligatoria:</w:t>
      </w:r>
      <w:r w:rsidRPr="00963548">
        <w:rPr>
          <w:rFonts w:ascii="Arial" w:eastAsia="Arial" w:hAnsi="Arial" w:cs="Arial"/>
          <w:color w:val="262626" w:themeColor="text1" w:themeTint="D9"/>
          <w:sz w:val="24"/>
          <w:szCs w:val="24"/>
          <w:lang w:bidi="es-ES"/>
        </w:rPr>
        <w:t xml:space="preserve"> (TGV INOUI e INTERCITÉS con reserva obligatoria): 30 % de descuento en 2.ª y 1.ª clase (excluyendo las clases OPTIMUM y OPTIMUM PLUS) en las tarifas Standard Seconde y Standard Première (tarifas del día) y en las tarifas NO FLEX Seconde y NO FLEX Première (tarifas disponibles en algunos trenes sujetas a disponibilidad).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b/>
          <w:color w:val="262626" w:themeColor="text1" w:themeTint="D9"/>
          <w:sz w:val="24"/>
          <w:szCs w:val="24"/>
          <w:u w:val="single"/>
          <w:lang w:bidi="es-ES"/>
        </w:rPr>
        <w:t>En los trenes sin reserva obligatoria:</w:t>
      </w:r>
      <w:r w:rsidRPr="00FA5ED4">
        <w:rPr>
          <w:rFonts w:ascii="Arial" w:eastAsia="Arial" w:hAnsi="Arial" w:cs="Arial"/>
          <w:color w:val="262626" w:themeColor="text1" w:themeTint="D9"/>
          <w:sz w:val="24"/>
          <w:szCs w:val="24"/>
          <w:lang w:bidi="es-ES"/>
        </w:rPr>
        <w:t xml:space="preserve"> 30 % de descuento en 2.ª y 1.ª clase sobre las tarifas Normal Seconde y Normal Première.</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eastAsia="Arial" w:hAnsi="Arial" w:cs="Arial"/>
          <w:b/>
          <w:color w:val="262626"/>
          <w:sz w:val="24"/>
          <w:szCs w:val="24"/>
          <w:u w:val="single"/>
          <w:lang w:bidi="es-ES"/>
        </w:rPr>
        <w:lastRenderedPageBreak/>
        <w:t>En los trenes desde y hacia destinos internacionales</w:t>
      </w:r>
      <w:r w:rsidRPr="00963548">
        <w:rPr>
          <w:rFonts w:ascii="Arial" w:eastAsia="Arial" w:hAnsi="Arial" w:cs="Arial"/>
          <w:color w:val="262626"/>
          <w:sz w:val="24"/>
          <w:szCs w:val="24"/>
          <w:lang w:bidi="es-ES"/>
        </w:rPr>
        <w:t>: 30 % de descuento en 2ª y 1ª clase en las siguientes tarifas, según el transportista:</w:t>
      </w:r>
      <w:r w:rsidRPr="00963548">
        <w:rPr>
          <w:rFonts w:ascii="Arial" w:eastAsia="Arial" w:hAnsi="Arial" w:cs="Arial"/>
          <w:color w:val="262626"/>
          <w:sz w:val="24"/>
          <w:szCs w:val="24"/>
          <w:lang w:bidi="es-ES"/>
        </w:rPr>
        <w:br/>
        <w:t>• La tarifa Standard Seconde o Standard Première del día en los trenes TGV INOUI con destino a Luxemburgo, Friburgo de Brisgovia, Bruselas y en los trenes DB-SNCF VOYAGEURS en Coopération TGV INOUI e ICE con destino a Alemania**</w:t>
      </w:r>
      <w:r w:rsidRPr="00963548">
        <w:rPr>
          <w:rFonts w:ascii="Arial" w:eastAsia="Arial" w:hAnsi="Arial" w:cs="Arial"/>
          <w:color w:val="262626"/>
          <w:sz w:val="24"/>
          <w:szCs w:val="24"/>
          <w:lang w:bidi="es-ES"/>
        </w:rPr>
        <w:br/>
        <w:t>• La tarifa Prima y Seconda en los trenes TGV INOUI entre Francia e Italia</w:t>
      </w:r>
      <w:r w:rsidRPr="00963548">
        <w:rPr>
          <w:rFonts w:ascii="Arial" w:eastAsia="Arial" w:hAnsi="Arial" w:cs="Arial"/>
          <w:color w:val="262626"/>
          <w:sz w:val="24"/>
          <w:szCs w:val="24"/>
          <w:lang w:bidi="es-ES"/>
        </w:rPr>
        <w:br/>
        <w:t>• la tarifa Essential Seconde y Essential Première en los trenes TGV INOUI entre Francia y España</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eastAsia="Arial" w:hAnsi="Arial" w:cs="Arial"/>
          <w:color w:val="262626"/>
          <w:sz w:val="24"/>
          <w:szCs w:val="24"/>
          <w:lang w:bidi="es-ES"/>
        </w:rPr>
        <w:t>• La tarifa Semi Flex Standard o Semi Flex Première en los trenes TGV Lyria</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Descuento máximo del 30 % con un precio mínimo de:</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xml:space="preserve">-           29 € en 1.ª clase y 19 € en 2.ª clase para los trayectos: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lang w:val="de-DE"/>
        </w:rPr>
      </w:pPr>
      <w:r w:rsidRPr="00963548">
        <w:rPr>
          <w:rFonts w:ascii="Arial" w:eastAsia="Arial" w:hAnsi="Arial" w:cs="Arial"/>
          <w:color w:val="262626"/>
          <w:sz w:val="24"/>
          <w:szCs w:val="24"/>
          <w:lang w:bidi="es-ES"/>
        </w:rPr>
        <w:t xml:space="preserve">Estrasburgo - Baden-Baden / Estrasburgo - Karlsruhe / Forbach - Kaiserslautern / 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xml:space="preserve">-           39 € en 1.ª clase y 29 € en 2.ª clase para los trayectos: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Estrasburgo - Augsburgo EC / Belfort-Montbéliard Tgv - Baden-Baden / Besanzón - Franco Condado Tgv - Baden-Baden / Chalon Sur Saone - Baden-Baden / Mulhouse Ville - Baden-Baden / Belfort-Montbéliard Tgv - Fráncfort del Meno EC / Besanzón - Franco Condado Tgv - Fráncfort del Meno EC / Forbach - Fráncfort del Meno EC / Mulhouse Ville - Fráncfort del Meno EC / Estrasburgo - Fráncfort del Meno EC / París Este - Kaiserslautern EC / Belfort-Montbéliard Tgv - Karlsruhe EC / Besanzón - Franco Condado Tgv - Karlsruhe EC / Chalon Sur Saone - Karlsruhe EC / Mulhouse Ville - Karlsruhe EC / Belfort-Montbéliard Tgv - Mannheim EC / Besanzón - Franco Condado Tgv - Mannheim EC / Chalon Sur Saone - Mannheim EC / Mulhouse Ville - Mannheim EC / Estrasburgo - Mannheim EC / Estrasburgo - Múnich EC / París Este - Saarbruecken EC / Estrasburgo - Stuttgart EC / Estrasburgo - Ulm EC.</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49 € en 1.ª clase y 39 € en 2.ª clase para los trayectos:</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Chalon Sur Saone - Fráncfort del Meno EC / París Este - Fráncfort del Meno EC / París Este - Karlsruhe EC / París Este - Mannheim EC / París Este - Stuttgart EC.</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59 € en 1.ª clase y 49 € en 2.ª clase para los trayectos:</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París Este - Augsburgo EC / Aix-En-Provence Tgv - Baden-Baden / Aviñón Tgv - Baden-Baden / Lyon Part Dieu - Baden-Baden / Marsella St Charles - Baden-Baden / Estrasburgo - Berlín EC / Aix-En-Provence Tgv - Fráncfort del Meno EC / Aviñón Tgv - Fráncfort del Meno EC / Lyon Part Dieu - Fráncfort del Meno EC / Marsella St Charles - Fráncfort del Meno EC / Aix-En-Provence Tgv - Karlsruhe EC / Aviñón Tgv - Karlsruhe EC / Lyon Part Dieu - Karlsruhe EC / Marsella St Charles - Karlsruhe EC / Aix-En-Provence Tgv - Mannheim EC / Aviñón Tgv - Mannheim EC / Lyon Part Dieu - Mannheim EC / Marsella St Charles - Mannheim EC / París Este - Múnich EC / París Este - Ulm Hbf; Estrasburgo - Erfurt / Estrasburgo - 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69 € en 1.ª clase y 59 € en 2.ª clase para los trayectos:</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París Este - Berlín Estación central / Lorena TGV - Karlsruhe Estación central / Meuse TGV - Karlsruhe Estación central; París Este - Érfurt / París Este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74 € en 1.ª clase y 59 € en 2.ª clase para los trayectos:</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Champagne-Ardenne - Fráncfort del Meno EC / Lorena Tgv - Fráncfort del Meno EC/ Meuse Tgv - Fráncfort del Meno EC / Champagne-Ardenne - Karlsruhe EC / Champagne-Ardenne - Mannheim EC / Lorena Tgv - Mannheim EC / Meuse Tgv - Mannheim EC.</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79 € en 1.ª clase y 69 € en 2.ª clase para los trayectos:</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s-ES"/>
        </w:rPr>
        <w:t xml:space="preserve">Angulema - Fráncfort del Meno EC / Burdeos St Jean - Fráncfort del Meno EC / Marne La Vallée Chessy - Fráncfort del Meno EC / Massy Tgv - Fráncfort del Meno EC / Poitiers - Fráncfort del Meno EC / St Pierre Des Corps - Fráncfort del Meno EC / Angulema - Karlsruhe EC / Burdeos St Jean - Karlsruhe EC / Marne La Vallée Chessy - Karlsruhe EC / Massy Tgv </w:t>
      </w:r>
      <w:r w:rsidRPr="007D0DDE">
        <w:rPr>
          <w:rFonts w:ascii="Arial" w:eastAsia="Arial" w:hAnsi="Arial" w:cs="Arial"/>
          <w:color w:val="262626"/>
          <w:sz w:val="24"/>
          <w:szCs w:val="24"/>
          <w:lang w:bidi="es-ES"/>
        </w:rPr>
        <w:lastRenderedPageBreak/>
        <w:t>- Karlsruhe EC / Poitiers - Karlsruhe EC / St Pierre Des Corps - Karlsruhe EC / Angulema - Mannheim EC / Burdeos St Jean - Mannheim EC / Marne La Vallee Chessy - Mannheim EC / Massy Tgv - Mannheim EC / Poitiers - Mannheim EC / St Pierre Des Corps - Mannheim EC.</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es-ES"/>
        </w:rPr>
        <w:t>La tarjeta Avantage también te permite beneficiarte de un descuento del 60 % en 2.ª</w:t>
      </w:r>
      <w:r w:rsidR="0075519D" w:rsidRPr="00963548">
        <w:rPr>
          <w:rFonts w:ascii="Arial" w:eastAsia="Arial" w:hAnsi="Arial" w:cs="Arial"/>
          <w:color w:val="262626" w:themeColor="text1" w:themeTint="D9"/>
          <w:sz w:val="24"/>
          <w:szCs w:val="24"/>
          <w:lang w:bidi="es-ES"/>
        </w:rPr>
        <w:t xml:space="preserve"> y 1.ª clase sobre las tarifas Standard Seconde y Standard Première (tarifas del día) para los niños acompañantes de 4 a 11 años incluidos (máximo 3 niños), siempre que vayan acompañados del titular de la tarjeta Avantage. La reserva para los niños acompañantes deberá realizarse al mismo tiempo que la del billete del titular de la tarjeta Avantage. Cabe destacar que el titular de la tarjeta Avantage y los niños acompañantes deben viajar con la misma tarifa Avantage. Efectivamente, el titular de la tarjeta Avantage no podrá viajar con una tarifa distinta a la tarifa Avantage; de lo contrario, el descuento Avantage no se podrá aplicar a los niños acompañantes.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eastAsia="Arial" w:hAnsi="Arial" w:cs="Arial"/>
          <w:b/>
          <w:color w:val="262626"/>
          <w:sz w:val="24"/>
          <w:szCs w:val="24"/>
          <w:lang w:bidi="es-ES"/>
        </w:rPr>
        <w:t>Nota:</w:t>
      </w:r>
      <w:r w:rsidRPr="001C2C8D">
        <w:rPr>
          <w:rFonts w:ascii="Arial" w:eastAsia="Arial" w:hAnsi="Arial" w:cs="Arial"/>
          <w:color w:val="262626"/>
          <w:sz w:val="24"/>
          <w:szCs w:val="24"/>
          <w:lang w:bidi="es-ES"/>
        </w:rPr>
        <w:t xml:space="preserve"> Este descuento no es aplicable en los trenes TER, 1.ª y 2.ª clase, ni en determinados trayectos operados por TGV INOUI e ICE de la cooperación DB-SNCF.</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sz w:val="24"/>
          <w:szCs w:val="24"/>
          <w:lang w:bidi="es-ES"/>
        </w:rPr>
        <w:t>La tarjeta Avantage no da derecho a descuento en la tarifa Bambin (para niños pequeños).</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es-ES"/>
        </w:rPr>
        <w:t xml:space="preserve">En los trenes INTERCITÉS sin reserva obligatoria, la tarifa flexible de 1 día es válida para 1 día en un trayecto INTERCITÉS sin reserva obligatoria, el día de circulación del tren indicado en el billete y para la misma ruta. No hay garantía de asiento si se toma otro tren el día en cuestión.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es-ES"/>
        </w:rPr>
        <w:t>Particularidades y condiciones de aplicación de la tarjeta Avantage Adulte de 27 a 59 años</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s-ES"/>
        </w:rPr>
        <w:t>Los descuentos especificados en el apartado 3.2.1.2 se aplican en las siguientes condiciones:</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es-ES"/>
        </w:rPr>
        <w:t>Para cualquier viaje de ida cuando el titular de la tarjeta viaje con un niño menor de 4 años, un niño de 4 a 11 años o durante un día del fin de semana (sábado o domingo).</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s-ES"/>
        </w:rPr>
        <w:t xml:space="preserve">Para un trayecto con ida y vuelta obligatoria que incluya la noche del viernes al sábado, o del sábado al domingo, o del domingo al lunes. El tiempo máximo entre el viaje de ida y el de vuelta no deberá exceder los 61 días.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s-ES"/>
        </w:rPr>
        <w:t xml:space="preserve">La tarjeta Avantage Adulte de 27 a 59 años también permite a una persona mayor de 12 años que acompañe al titular de la tarjeta Avantage Adulte disfrutar de los mismos descuentos que los ofrecidos a dicho titular. El titular de la tarjeta Avantage Adulte de 27 a 59 años y el adulto acompañante deberán viajar con la misma tarifa Avantage. Efectivamente, el titular de la tarjeta Avantage Adulte de 27 a 59 años no podrá viajar con una tarifa distinta a la tarifa Avantage; de lo contrario, el descuento Avantage no se podrá aplicar al adulto acompañante.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s-ES"/>
        </w:rPr>
        <w:t>Esta oferta es válida para un solo adulto mayor de 12 años que acompañe al titular de la tarjeta Avantage Adulte de 27 a 59 años, siempre que el titular de la tarjeta y el adulto acompañante viajen juntos. Por consiguiente, el billete para el acompañante adulto deberá adquirirse simultáneamente con el billete del titular de la tarjeta Avantage Adulte de 27 a 59 años.</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s-ES"/>
        </w:rPr>
        <w:t xml:space="preserve">Cabe destacar que el descuento ofrecido al adulto acompañante sólo es válido con una tarjeta Avantage Adulte de 27 a 59 años. Así pues, las tarjetas Avantage Jeune y Avantage Senior no son elegibles para tal descuento.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es-ES"/>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es-ES"/>
        </w:rPr>
        <w:lastRenderedPageBreak/>
        <w:t>Especificidad del cambio y reembolso en caso de viaje de ida y vuelta obligatorio con la tarifa Avantage: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es-ES"/>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es-ES"/>
        </w:rPr>
        <w:t>Reserva inicial compatible con el descuento Avantage Adulte:</w:t>
      </w:r>
      <w:r>
        <w:rPr>
          <w:rStyle w:val="xxcontentpasted0"/>
          <w:rFonts w:ascii="Arial" w:eastAsiaTheme="majorEastAsia" w:hAnsi="Arial" w:cs="Arial"/>
          <w:color w:val="000000"/>
          <w:bdr w:val="none" w:sz="0" w:space="0" w:color="auto" w:frame="1"/>
          <w:lang w:bidi="es-ES"/>
        </w:rPr>
        <w:br/>
        <w:t>Si la cancelación o el cambio de uno de los dos viajes conlleva la pérdida de las condiciones de descuento de la tarjeta Avantage Adulte, al billete cambiado se le aplicará la tarifa del día del cambio.</w:t>
      </w:r>
      <w:r>
        <w:rPr>
          <w:rStyle w:val="xxcontentpasted0"/>
          <w:rFonts w:ascii="Arial" w:eastAsiaTheme="majorEastAsia" w:hAnsi="Arial" w:cs="Arial"/>
          <w:color w:val="000000"/>
          <w:bdr w:val="none" w:sz="0" w:space="0" w:color="auto" w:frame="1"/>
          <w:lang w:bidi="es-ES"/>
        </w:rPr>
        <w:br/>
        <w:t>Al billete no modificado (correspondiente a un viaje futuro o ya realizado) se le aplica la tarifa sin descuento del día de la compra inicial de los billetes.</w:t>
      </w:r>
      <w:r>
        <w:rPr>
          <w:rStyle w:val="xxcontentpasted0"/>
          <w:rFonts w:ascii="Arial" w:eastAsiaTheme="majorEastAsia" w:hAnsi="Arial" w:cs="Arial"/>
          <w:color w:val="000000"/>
          <w:bdr w:val="none" w:sz="0" w:space="0" w:color="auto" w:frame="1"/>
          <w:lang w:bidi="es-ES"/>
        </w:rPr>
        <w:br/>
      </w:r>
      <w:r>
        <w:rPr>
          <w:rStyle w:val="xxcontentpasted0"/>
          <w:rFonts w:ascii="Arial" w:eastAsiaTheme="majorEastAsia" w:hAnsi="Arial" w:cs="Arial"/>
          <w:color w:val="000000"/>
          <w:bdr w:val="none" w:sz="0" w:space="0" w:color="auto" w:frame="1"/>
          <w:lang w:bidi="es-ES"/>
        </w:rPr>
        <w:br/>
        <w:t>Reserva inicial no compatible con el descuento Avantage Adulte:</w:t>
      </w:r>
      <w:r>
        <w:rPr>
          <w:rStyle w:val="xxcontentpasted0"/>
          <w:rFonts w:ascii="Arial" w:eastAsiaTheme="majorEastAsia" w:hAnsi="Arial" w:cs="Arial"/>
          <w:color w:val="000000"/>
          <w:bdr w:val="none" w:sz="0" w:space="0" w:color="auto" w:frame="1"/>
          <w:lang w:bidi="es-ES"/>
        </w:rPr>
        <w:br/>
        <w:t>Si el cambio de un viaje de ida y vuelta permite que se aplique el descuento de la tarjeta Avantage Adulte, el billete cambiado (ida o vuelta) se beneficia del descuento Avantage.</w:t>
      </w:r>
      <w:r>
        <w:rPr>
          <w:rStyle w:val="xxcontentpasted0"/>
          <w:rFonts w:ascii="Arial" w:eastAsiaTheme="majorEastAsia" w:hAnsi="Arial" w:cs="Arial"/>
          <w:color w:val="000000"/>
          <w:bdr w:val="none" w:sz="0" w:space="0" w:color="auto" w:frame="1"/>
          <w:lang w:bidi="es-ES"/>
        </w:rPr>
        <w:br/>
        <w:t>El billete no modificado (correspondiente a un viaje futuro o ya realizado) no se beneficia del descuento Avantage.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es-ES"/>
        </w:rPr>
        <w:t xml:space="preserve">Para el adulto acompañante y el o los acompañantes niños (3 como máximo), se aplican las mismas condiciones posventa que las del titular de la tarjeta Avantage Adulte. </w:t>
      </w:r>
    </w:p>
    <w:p w14:paraId="32C21336" w14:textId="31C3A011" w:rsidR="00EE6CD6" w:rsidRPr="00C22200" w:rsidRDefault="00EE6CD6" w:rsidP="00EB443B">
      <w:pPr>
        <w:pStyle w:val="Titre5"/>
      </w:pPr>
      <w:r w:rsidRPr="00C22200">
        <w:rPr>
          <w:lang w:bidi="es-ES"/>
        </w:rPr>
        <w:t xml:space="preserve">Precio y validez de la tarjeta Avantag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es-ES"/>
        </w:rPr>
        <w:t xml:space="preserve">La tarjeta Avantage se vende a un precio fijo estándar de 49 €, pero puede ser objeto de promociones únicas específicas.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es-ES"/>
        </w:rPr>
        <w:t xml:space="preserve">Tiene una validez de 365 días a partir del primer día de validez, indicado en la tarjeta y definido en el momento de su compra. Dicho día deberá estar comprendido en un plazo máximo de 5 meses desde la fecha de compra de la tarjeta inclusive (aclaración: la tarjeta comprada el D/M/A es válida hasta el D-1/M/A+1. En caso de año bisiesto, la tarjeta adquirida el D/M/A será válida hasta el D-2/M/A+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es-ES"/>
        </w:rPr>
        <w:t xml:space="preserve">La tarjeta es personal e intransferible. Se deberá presentar un justificante de identidad durante el control en el andén o a bordo.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Si la tarjeta nunca ha sido utilizada durante su periodo de validez, no podrá ser objeto de ninguna solicitud de prórroga.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es-ES"/>
        </w:rPr>
        <w:t xml:space="preserve">Emisión de la tarjeta Avantage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es-ES"/>
        </w:rPr>
        <w:t xml:space="preserve">La tarjeta Avantage se expide en las zonas de venta TGV INOUI (en las taquillas y tabletas de autoservicio acompañadas), en los quioscos de autoservicio y en las agencias de viajes autorizadas. También se puede comprar a través de Ligne Directe o por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La tarjeta se emite en formato electrónico: un PDF que contiene el código QR de la tarjeta de descuento se envía como archivo adjunto por correo electrónico o se puede descargar a través de un enlace.</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es-ES"/>
        </w:rPr>
        <w:t>En los terminales de autoservicio también se podrá emitir una confirmación de compra en forma de factura que contenga el código QR de la tarjeta.</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es-ES"/>
        </w:rPr>
        <w:t xml:space="preserve">Para los clientes que no dispongan de una dirección de correo electrónico, la tarjeta se emitirá en formato factura únicamente en la taquilla de las zonas de venta TGV INOUI. </w:t>
      </w:r>
    </w:p>
    <w:p w14:paraId="5F5960CD" w14:textId="2EF8869F" w:rsidR="00EE6CD6" w:rsidRPr="00C22200" w:rsidRDefault="00EE6CD6" w:rsidP="00EB443B">
      <w:pPr>
        <w:pStyle w:val="Titre5"/>
      </w:pPr>
      <w:r w:rsidRPr="00C22200">
        <w:rPr>
          <w:lang w:bidi="es-ES"/>
        </w:rPr>
        <w:t xml:space="preserve">Pérdida o robo de la tarjeta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s-ES"/>
        </w:rPr>
        <w:t xml:space="preserve">La tarjeta en formato electrónico PDF o factura se podrá volver a emitir de forma gratuita: </w:t>
      </w:r>
    </w:p>
    <w:p w14:paraId="39E61331" w14:textId="70BC17DE"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es-ES"/>
        </w:rPr>
        <w:lastRenderedPageBreak/>
        <w:t xml:space="preserve">En el sitio web </w:t>
      </w:r>
      <w:hyperlink r:id="rId53">
        <w:r w:rsidR="00AF1D4B" w:rsidRPr="20A79C2B">
          <w:rPr>
            <w:rFonts w:ascii="Arial" w:eastAsia="Arial" w:hAnsi="Arial" w:cs="Arial"/>
            <w:color w:val="262626" w:themeColor="text1" w:themeTint="D9"/>
            <w:sz w:val="24"/>
            <w:szCs w:val="24"/>
            <w:lang w:bidi="es-ES"/>
          </w:rPr>
          <w:t>tgvinoui.sncf</w:t>
        </w:r>
      </w:hyperlink>
      <w:r w:rsidRPr="20A79C2B">
        <w:rPr>
          <w:rFonts w:ascii="Arial" w:eastAsia="Arial" w:hAnsi="Arial" w:cs="Arial"/>
          <w:color w:val="262626" w:themeColor="text1" w:themeTint="D9"/>
          <w:sz w:val="24"/>
          <w:szCs w:val="24"/>
          <w:lang w:bidi="es-ES"/>
        </w:rPr>
        <w:t>, conectándose a la cuenta de cliente o indicando su nombre, apellidos, fecha de nacimiento y la dirección de correo electrónico comunicada al efectuar la compra. La tarjeta se enviará entonces a la dirección de correo electrónico del titular de la tarjeta.</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es-ES"/>
        </w:rPr>
        <w:t>En los terminales de autoservicio presentes en la estación, iniciando sesión con su identificador SNCF: la tarjeta se enviará entonces al correo electrónico del titular y se emitirá, previa solicitud, en formato factura.</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es-ES"/>
        </w:rPr>
        <w:t>Reembolso de la tarjeta Avantage</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es-ES"/>
        </w:rPr>
        <w:t xml:space="preserve">El reembolso de la tarjeta Avantage se realiza únicamente en los términos del derecho de desistimiento previstos en el Volumen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es-ES"/>
        </w:rPr>
        <w:t>Compra, cambio y reembolso de los billetes emitidos con la tarifa de la tarjeta Avantage</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s-ES"/>
        </w:rPr>
        <w:t>Para comprar un billete a la tarifa Avantage, el viajero deberá proporcionar el número de una tarjeta válida en la fecha de viaje prevista. El viajero podrá reclamar su tarifa bien indicando el número de tarjeta al realizar cada compra, bien accediendo a su cuenta de cliente, en la que dicho número ha quedado registrado con antelación. De lo contrario, si el cliente no puede demostrar que es titular de una tarjeta Avantage, no se le podrá conceder la tarifa al precio reducido «tarjeta Avantage».</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s-ES"/>
        </w:rPr>
        <w:t>Las tarifas de la tarjeta Avantage solo se emiten como billete electrónico.</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Las condiciones de cambios y devoluciones de los billetes a la tarifa de la tarjeta Avantage son las siguientes: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es-ES"/>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es-ES"/>
              </w:rPr>
              <w:t xml:space="preserve">INTERCITÉS con reserva obligatoria e INTERCITÉS sin reserva obligatoria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 xml:space="preserve">El billete admite cambios y devoluciones sin cargo hasta 7 días antes de la salida.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 xml:space="preserve">A partir de 6 días antes de la salida, con una retención de 19 €.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no admite cambios ni devoluciones después de la salida.</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admite cambios y devoluciones sin cargo hasta 7 días antes de la salida.</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s-ES"/>
              </w:rPr>
              <w:t xml:space="preserve">A partir de 6 días antes de la salida: retención del 40% del precio del billete, hasta un máximo de 15 €.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no admite cambios ni devoluciones después de la salida.</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es-ES"/>
              </w:rPr>
              <w:t>Particularidades de INTERCITÉS sin reserva obligatoria: los billetes flexibles, en formato de billetes electrónicos, válidos por 1 día, admiten cambios y devoluciones sin cargo hasta el día anterior a la salida. A partir del día D, no admiten cambios ni devoluciones.</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s-ES"/>
        </w:rPr>
        <w:t xml:space="preserve">El cambio o reembolso de billetes TER es posible dependiendo de los canales de distribución y de la tarifa aplicable.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s-ES"/>
        </w:rPr>
        <w:t xml:space="preserve">Las condiciones están indicadas en el título de transporte.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es-ES"/>
        </w:rPr>
        <w:t xml:space="preserve">El billete M o el billete TER impreso no son canjeables. Son reembolsables hasta el día anterior (D-1, a menos que exista una restricción específica para la tarifa en cuestión).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s-ES"/>
        </w:rPr>
        <w:t>Algunas Regiones pueden imponer una retención del 10 % o de un importe mínimo para el reembolso de los títulos de transporte. </w:t>
      </w:r>
    </w:p>
    <w:p w14:paraId="0A61D562" w14:textId="5056B18B" w:rsidR="00BB58AD" w:rsidRPr="0040200B" w:rsidRDefault="00BB58AD" w:rsidP="00EB443B">
      <w:pPr>
        <w:pStyle w:val="Titre4"/>
        <w:rPr>
          <w:i/>
        </w:rPr>
      </w:pPr>
      <w:r w:rsidRPr="0040200B">
        <w:rPr>
          <w:lang w:bidi="es-ES"/>
        </w:rPr>
        <w:t>Oferta Loisirs (billete sin tarjeta de descuento)</w:t>
      </w:r>
    </w:p>
    <w:p w14:paraId="5C41E142" w14:textId="1D98272B" w:rsidR="00DC7364" w:rsidRPr="00DC7364" w:rsidRDefault="00825DC2" w:rsidP="00EB443B">
      <w:pPr>
        <w:pStyle w:val="Titre5"/>
      </w:pPr>
      <w:r>
        <w:rPr>
          <w:lang w:bidi="es-ES"/>
        </w:rPr>
        <w:t xml:space="preserve">La oferta FLEXIBLE en los trenes TGV INOUI e 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s-ES"/>
        </w:rPr>
        <w:t>La oferta se compone de varios niveles de precios en 1.</w:t>
      </w:r>
      <w:r w:rsidRPr="00DC7364">
        <w:rPr>
          <w:rFonts w:ascii="Arial" w:eastAsia="Arial" w:hAnsi="Arial" w:cs="Arial"/>
          <w:color w:val="262626"/>
          <w:sz w:val="24"/>
          <w:szCs w:val="24"/>
          <w:vertAlign w:val="superscript"/>
          <w:lang w:bidi="es-ES"/>
        </w:rPr>
        <w:t>ª</w:t>
      </w:r>
      <w:r w:rsidRPr="00DC7364">
        <w:rPr>
          <w:rFonts w:ascii="Arial" w:eastAsia="Arial" w:hAnsi="Arial" w:cs="Arial"/>
          <w:color w:val="262626"/>
          <w:sz w:val="24"/>
          <w:szCs w:val="24"/>
          <w:lang w:bidi="es-ES"/>
        </w:rPr>
        <w:t xml:space="preserve"> y 2.</w:t>
      </w:r>
      <w:r w:rsidRPr="00DC7364">
        <w:rPr>
          <w:rFonts w:ascii="Arial" w:eastAsia="Arial" w:hAnsi="Arial" w:cs="Arial"/>
          <w:color w:val="262626"/>
          <w:sz w:val="24"/>
          <w:szCs w:val="24"/>
          <w:vertAlign w:val="superscript"/>
          <w:lang w:bidi="es-ES"/>
        </w:rPr>
        <w:t>ª</w:t>
      </w:r>
      <w:r w:rsidRPr="00DC7364">
        <w:rPr>
          <w:rFonts w:ascii="Arial" w:eastAsia="Arial" w:hAnsi="Arial" w:cs="Arial"/>
          <w:color w:val="262626"/>
          <w:sz w:val="24"/>
          <w:szCs w:val="24"/>
          <w:lang w:bidi="es-ES"/>
        </w:rPr>
        <w:t xml:space="preserve"> clase:</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s-ES"/>
        </w:rPr>
        <w:t>En 2.</w:t>
      </w:r>
      <w:r w:rsidRPr="007316F9">
        <w:rPr>
          <w:rFonts w:ascii="Arial" w:eastAsia="Arial" w:hAnsi="Arial" w:cs="Arial"/>
          <w:b/>
          <w:sz w:val="24"/>
          <w:szCs w:val="24"/>
          <w:u w:val="single"/>
          <w:vertAlign w:val="superscript"/>
          <w:lang w:bidi="es-ES"/>
        </w:rPr>
        <w:t>a</w:t>
      </w:r>
      <w:r w:rsidRPr="007316F9">
        <w:rPr>
          <w:rFonts w:ascii="Arial" w:eastAsia="Arial" w:hAnsi="Arial" w:cs="Arial"/>
          <w:b/>
          <w:sz w:val="24"/>
          <w:szCs w:val="24"/>
          <w:u w:val="single"/>
          <w:lang w:bidi="es-ES"/>
        </w:rPr>
        <w:t xml:space="preserve"> clase: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s-ES"/>
        </w:rPr>
        <w:t xml:space="preserve">una Tarif Standard 2.ª que constituye la tarifa de referencia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s-ES"/>
        </w:rPr>
        <w:t xml:space="preserve">diferentes niveles de precios reducidos Seconde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s-ES"/>
        </w:rPr>
        <w:t xml:space="preserve">En 1.ª clase: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s-ES"/>
        </w:rPr>
        <w:t xml:space="preserve">una Tarif Standard 1.ª que constituye la tarifa de referencia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s-ES"/>
        </w:rPr>
        <w:t xml:space="preserve">diferentes niveles de precios reducidos Première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es-ES"/>
        </w:rPr>
        <w:t>Las tarifas Seconde y Première solo se emiten como billete electrónico</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es-ES"/>
        </w:rPr>
        <w:t>Condiciones de acceso y aplicación de las tarifas Seconde y Première</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s-ES"/>
        </w:rPr>
        <w:t xml:space="preserve">Cualquier persona puede beneficiarse de las Tarifs Seconde y Première. Los niños de 4 a 11 años inclusive disfrutan de un 50 % de descuento con respecto al precio de los adultos.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s-ES"/>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s-ES"/>
        </w:rPr>
        <w:t>Las tarifas Seconde y Première son aplicables en todos los trenes con reserva obligatoria dentro del límite de plazas asignadas a las mismas.</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s-ES"/>
        </w:rPr>
        <w:t>El acceso a las Tarifs Standard más bajas se basa esencialmente en la anticipación de la compra. Las tarifas están disponibles desde la apertura a la venta hasta la salida del tren, dentro del límite de plazas disponibles, independientemente del tipo de viaje. Si no está disponible ninguna tarifa promocional de Seconde o Première, ni ninguna tarifa NO FLEX, se ofrecen las Tarifs Standard Seconde y Standard Première.</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s-ES"/>
        </w:rPr>
        <w:t>Aclaración</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s-ES"/>
        </w:rPr>
        <w:t>En un viaje de ida con conexión, si se combina un billete canjeable y reembolsable con un billete no canjeable y no reembolsable, todo el viaje pasa a ser no canjeable ni reembolsable.</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rPr>
          <w:lang w:bidi="es-ES"/>
        </w:rPr>
        <w:t xml:space="preserve">La oferta NO FLEX en los trenes TGV INOUI e INTERCITÉS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es-ES"/>
        </w:rPr>
        <w:t>La tarifa NO FLEX es una oferta de billetes disponible en una selección de destinos en Francia, en determinados días y  trenes, dentro del límite de plazas disponibles con dicha tarifa. La oferta sólo está disponible en 2.</w:t>
      </w:r>
      <w:r w:rsidRPr="00C13B76">
        <w:rPr>
          <w:rFonts w:ascii="Arial" w:eastAsia="Arial" w:hAnsi="Arial" w:cs="Arial"/>
          <w:color w:val="262626"/>
          <w:sz w:val="24"/>
          <w:szCs w:val="24"/>
          <w:vertAlign w:val="superscript"/>
          <w:lang w:bidi="es-ES"/>
        </w:rPr>
        <w:t>ª</w:t>
      </w:r>
      <w:r w:rsidRPr="00C13B76">
        <w:rPr>
          <w:rFonts w:ascii="Arial" w:eastAsia="Arial" w:hAnsi="Arial" w:cs="Arial"/>
          <w:color w:val="262626"/>
          <w:sz w:val="24"/>
          <w:szCs w:val="24"/>
          <w:lang w:bidi="es-ES"/>
        </w:rPr>
        <w:t xml:space="preserve"> clase.</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La tarifa NO FLEX también se ofrece en una selección de destinos en Europa (tarifa MINI en 1.ª y 2.ª clase en los TGV INOUI Francia-Italia).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es-ES"/>
        </w:rPr>
        <w:t xml:space="preserve">Cualquier persona puede disfrutar de la tarifa NO FLEX.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s-ES"/>
        </w:rPr>
        <w:lastRenderedPageBreak/>
        <w:t>Particularidad para los titulares de las tarjetas Avantage y Liberté</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s-ES"/>
        </w:rPr>
        <w:t>En los trenes TGV INOUI, y en los trenes INTERCITÉS con y sin reserva obligatoria, las tarjetas Avantage y Liberté dan un acceso de último minuto a la tarifa NO FLEX. Así, los titulares de tarjetas Avantage y Liberté disfrutan de una reducción del 30% sobre la tarifa NO FLEX.</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s-ES"/>
        </w:rPr>
        <w:t xml:space="preserve">Los titulares de las tarjetas Avantage y Liberté pueden hacer beneficiar de la tarifa NO FLEX a un máximo de 3 niños acompañantes de entre 4 y 11 años, siempre que viajen en el mismo tren y en la misma clase. Además, el titular de las Tarjetas Avantage Adulte o de la tarjeta Liberté pueden hacer beneficiar de la oferta NO FLEX a un acompañante mayor de 12 años, siempre que viaje en el mismo tren y clase y con la misma tarifa NO FLEX.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s-ES"/>
        </w:rPr>
        <w:t xml:space="preserve">La compra de los billetes NO FLEX del titular y los acompañantes, niños y/o adulto, deberá ser simultánea.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es-ES"/>
        </w:rPr>
        <w:t>La oferta NO FLEX no es canjeable,  reembolsable ni  acumulable con ninguna otra promoción vigente o tarifa reducida de SNCF o sus socios europeos.</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s-ES"/>
        </w:rPr>
        <w:t>Aclaración</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s-ES"/>
        </w:rPr>
        <w:t>En un viaje con condición de ida y vuelta obligatoria, si se combina un trayecto con la tarifa Avantage (admite cambios y devoluciones) con un trayecto con la tarifa NO FLEX (no admite cambios ni devoluciones), todo el viaje de ida y vuelta pasa a no admitir cambios ni devoluciones.</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es-ES"/>
        </w:rPr>
        <w:t>Cambio y reembolso de billetes Loisir (sin tarjeta de descuento)</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s-ES"/>
              </w:rPr>
              <w:t>Tarifas</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es-ES"/>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es-ES"/>
              </w:rPr>
              <w:t xml:space="preserve">INTERCITÉS con reserva obligatoria e INTERCITÉS sin reserva obligatoria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s-ES"/>
              </w:rPr>
              <w:t>Second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s-ES"/>
              </w:rPr>
              <w:t>Premièr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s-ES"/>
              </w:rPr>
              <w:t xml:space="preserve">El billete admite cambios y devoluciones sin cargo hasta 7 días antes de la salida.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s-ES"/>
              </w:rPr>
              <w:t xml:space="preserve">A partir de 6 días antes de la salida, con una retención de 19 €.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s-ES"/>
              </w:rPr>
              <w:t>El billete no admite cambios ni devoluciones después de la salida.</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s-ES"/>
              </w:rPr>
              <w:t xml:space="preserve">El billete admite cambios y devoluciones sin cargo hasta 7 días antes de la salida.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s-ES"/>
              </w:rPr>
              <w:t>A partir de 6 días antes de la salida: retención del 40 % del precio del billete, hasta un máximo de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s-ES"/>
              </w:rPr>
              <w:t>El billete no admite cambios ni devoluciones después de la salida.</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es-ES"/>
              </w:rPr>
              <w:t>Particularidades de INTERCITÉS sin reserva obligatoria: los billetes Superflex, válidos por 1 día, admiten cambios y devoluciones sin cargo hasta el día anterior a la salida. A partir del día D, no admiten cambios ni devoluciones.</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es-ES"/>
              </w:rPr>
              <w:lastRenderedPageBreak/>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es-ES"/>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es-ES"/>
              </w:rPr>
              <w:t>No es canjeable ni reembolsable.</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es-ES"/>
              </w:rPr>
              <w:t>No es canjeable ni reembolsable.</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es-ES"/>
        </w:rPr>
        <w:t>Precios aplicables a los niños</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es-ES"/>
        </w:rPr>
        <w:t>Los menores de edad son responsabilidad de sus padres. Por lo tanto, les corresponde asegurarse de la capacidad de los menores para realizar el viaje con total seguridad.</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es-ES"/>
        </w:rPr>
        <w:t>SNCF ofrece un servicio de acompañamiento «Junior &amp; Cie» para los menores de 4 a 14 años inclusive, en determinados trayectos de larga distancia, durante los periodos de vacaciones escolares y los fines de semana.</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s-ES"/>
        </w:rPr>
        <w:t xml:space="preserve">Niños menores de 4 años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es-ES"/>
        </w:rPr>
        <w:t>Los niños menores de 4 años en la fecha del viaje pueden viajar gratis pero, en ese caso, no se les podrá asignar un asiento. Para que un niño menor de 4 años pueda tener asiento o litera, será necesario adquirir el Forfait Bambi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s-ES"/>
        </w:rPr>
        <w:t>Forfait Bambin y forfait Bambin Nuit para los niños menores de 4 años</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es-ES"/>
        </w:rPr>
        <w:t xml:space="preserve">La tarifa Forfait Bambin es válida para un trayecto único (sin conexiones), sea cual sea el tipo de tren utilizado y la clase en que se viaja. Esta tarifa permite a su titular disfrutar de la reserva de un asiento, por una tarifa fija de 9 euros por trayecto, independientemente de la clase de servicio.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es-ES"/>
        </w:rPr>
        <w:t xml:space="preserve">La tarifa Forfait Bambin Nuit es válida para un trayecto en un tren nocturno con literas, sea cual sea la clase, y permite a su titular disfrutar de una plaza acostada por una tarifa fija de 30 euros por viaje, independientemente de la clase de servicio.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es-ES"/>
        </w:rPr>
        <w:t xml:space="preserve">Para los viajes de conexión, el precio del viaje completo corresponderá a la suma del precio de cada trayecto que lo componga: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es-ES"/>
        </w:rPr>
        <w:t xml:space="preserve">Precio aplicable en 2.ª y 1.ª clase para un asiento + un asiento: el precio equivaldrá a la suma del precio de cada viaje, es decir, 9 € x 2 = 18 €.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es-ES"/>
        </w:rPr>
        <w:t>Precio aplicable en 2.ª y 1.ª clase para un asiento + un asiento en trenes INTERCITÉS nocturnos: el precio equivale a la suma del precio de cada trayecto, es decir, 9 € x 2 = 18 €.</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es-ES"/>
        </w:rPr>
        <w:t>Precio aplicable en 2.ª y 1.ª clase para un asiento + una litera: el precio equivale a la suma del precio de cada trayecto, es decir 9 € + 30 € = 39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es-ES"/>
        </w:rPr>
        <w:t>Los niños que viajan con una tarifa Forfait Bambin o Forfait Bambin Nuit no se considerarán niños acompañantes para las tarjetas Avantage Adulte y Liberté, por lo que no podrán solicitar la reducción de niño acompañante de las tarjetas Avantage (Jeune, Adulte o Senior) o Liberté (con una tarifa Avantage).</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es-ES"/>
        </w:rPr>
        <w:t xml:space="preserve">Cabe destacar que a partir del 10/01/2024 la tarifa Forfait Bambin ya no se venderá por separado, sino que deberá reservarse al mismo tiempo que el billete de adulto.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s-ES"/>
        </w:rPr>
        <w:t xml:space="preserve">Niños de 4 a 11 años inclusive, en TGV INOUI e 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es-ES"/>
        </w:rPr>
        <w:t>De 4 a menos de 12 años en la fecha del viaje, el precio abonado por los niños corresponderá al 50 % del precio o Flex Première, o al 50 % del precio SECONDE o PREMIÈRE.</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es-ES"/>
        </w:rPr>
        <w:lastRenderedPageBreak/>
        <w:t>Los niños también tendrán derecho a descuentos adicionales cuando acompañen a los titulares de tarjetas Avantage y Liberté, sólo con la tarifa Avantage.</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es-ES"/>
        </w:rPr>
        <w:t>El importe obtenido se redondea a la décima de euro más cercana. Para cada viaje, el precio cobrado no puede ser inferior al importe mínimo indicado en la Lista de precios.</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s-ES"/>
        </w:rPr>
        <w:t xml:space="preserve">Niños a partir de 12 años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es-ES"/>
        </w:rPr>
        <w:t>El precio aplicable a los niños a partir de 12 años en la fecha del viaje es el mismo que el de los adultos, excepto para los niños que viajen en el marco del servicio «Junior &amp; Cie», que disfrutarán de la tarifa infantil hasta los 14 años.</w:t>
      </w:r>
    </w:p>
    <w:p w14:paraId="53A02416" w14:textId="32EA166F" w:rsidR="00BB58AD" w:rsidRPr="0040200B" w:rsidRDefault="00BB58AD" w:rsidP="00EB443B">
      <w:pPr>
        <w:pStyle w:val="Titre4"/>
        <w:rPr>
          <w:i/>
        </w:rPr>
      </w:pPr>
      <w:r w:rsidRPr="0040200B">
        <w:rPr>
          <w:lang w:bidi="es-ES"/>
        </w:rPr>
        <w:t>La oferta del Pase Eurail/Interrail</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es-ES"/>
        </w:rPr>
        <w:t>El Pase Interrail (destinado a residentes europeos) y el Pase Eurail (destinado a residentes fuera de Europa) son ofertas que permiten viajar en la mayoría de los trenes europeos. Así, dan acceso a los servicios de casi 37 empresas ferroviarias y de ferry en 30 países.</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es-ES"/>
        </w:rPr>
        <w:t>Las tarifas del Pase  Eurail / Interail se emiten únicamente como billete electrónico.</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es-ES"/>
        </w:rPr>
        <w:t>En la mayoría de los casos, el embarque a los trenes se realiza con la mera presentación del Pase. No obstante, para tomar determinados trenes es necesario comprar una reserva adicional.</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es-ES"/>
        </w:rPr>
        <w:t xml:space="preserve">Las condiciones de uso de ambas ofertas se detallan en los siguientes documentos: </w:t>
      </w:r>
    </w:p>
    <w:p w14:paraId="36959417" w14:textId="62054838"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es-ES"/>
        </w:rPr>
        <w:t xml:space="preserve">Para el Pase Interrail: </w:t>
      </w:r>
      <w:hyperlink r:id="rId54" w:history="1">
        <w:r w:rsidRPr="00C82D10">
          <w:rPr>
            <w:rStyle w:val="Lienhypertexte"/>
            <w:rFonts w:ascii="Arial" w:eastAsia="Arial" w:hAnsi="Arial" w:cs="Arial"/>
            <w:sz w:val="24"/>
            <w:szCs w:val="24"/>
            <w:lang w:bidi="es-ES"/>
          </w:rPr>
          <w:t>https://www.interrail.eu/fr/modalites/conditions-de-reservation</w:t>
        </w:r>
      </w:hyperlink>
      <w:r w:rsidRPr="007F5EFC">
        <w:rPr>
          <w:rFonts w:ascii="Arial" w:eastAsia="Arial" w:hAnsi="Arial" w:cs="Arial"/>
          <w:sz w:val="24"/>
          <w:szCs w:val="24"/>
          <w:lang w:bidi="es-ES"/>
        </w:rPr>
        <w:t xml:space="preserve">   </w:t>
      </w:r>
    </w:p>
    <w:p w14:paraId="235F173D" w14:textId="2D91E7A5"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es-ES"/>
        </w:rPr>
        <w:t xml:space="preserve">Para el Pase Eurail: </w:t>
      </w:r>
      <w:hyperlink r:id="rId55" w:history="1">
        <w:r w:rsidRPr="00C82D10">
          <w:rPr>
            <w:rStyle w:val="Lienhypertexte"/>
            <w:rFonts w:ascii="Arial" w:eastAsia="Arial" w:hAnsi="Arial" w:cs="Arial"/>
            <w:sz w:val="24"/>
            <w:szCs w:val="24"/>
            <w:lang w:bidi="es-ES"/>
          </w:rPr>
          <w:t>https://www.eurail.com/en/terms-conditions/booking-conditions</w:t>
        </w:r>
      </w:hyperlink>
      <w:r w:rsidRPr="007F5EFC">
        <w:rPr>
          <w:rFonts w:ascii="Arial" w:eastAsia="Arial" w:hAnsi="Arial" w:cs="Arial"/>
          <w:sz w:val="24"/>
          <w:szCs w:val="24"/>
          <w:lang w:bidi="es-ES"/>
        </w:rPr>
        <w:t xml:space="preserve">  </w:t>
      </w:r>
    </w:p>
    <w:p w14:paraId="18E3437F" w14:textId="2A6A4322" w:rsidR="00BB58AD" w:rsidRDefault="00BB58AD" w:rsidP="00EB443B">
      <w:pPr>
        <w:pStyle w:val="Titre4"/>
        <w:rPr>
          <w:i/>
        </w:rPr>
      </w:pPr>
      <w:r w:rsidRPr="2FA3B594">
        <w:rPr>
          <w:lang w:bidi="es-ES"/>
        </w:rPr>
        <w:t>MAX JEUNE</w:t>
      </w:r>
    </w:p>
    <w:p w14:paraId="66871144" w14:textId="605E3720" w:rsidR="00B73866" w:rsidRPr="00B73866" w:rsidRDefault="00B73866" w:rsidP="00B73866">
      <w:pPr>
        <w:pStyle w:val="Paragraphedeliste"/>
        <w:ind w:left="0" w:right="452"/>
      </w:pPr>
      <w:r w:rsidRPr="00B73866">
        <w:rPr>
          <w:rFonts w:ascii="Arial" w:eastAsia="Arial" w:hAnsi="Arial" w:cs="Arial"/>
          <w:sz w:val="24"/>
          <w:szCs w:val="24"/>
          <w:lang w:bidi="es-ES"/>
        </w:rPr>
        <w:t xml:space="preserve">Las condiciones generales de venta de la suscripción MAX JEUNE están disponibles en el sitio web: </w:t>
      </w:r>
      <w:hyperlink r:id="rId56" w:history="1">
        <w:r w:rsidR="00464EB5" w:rsidRPr="005259C1">
          <w:rPr>
            <w:rStyle w:val="Lienhypertexte"/>
            <w:rFonts w:ascii="Arial" w:eastAsia="Arial" w:hAnsi="Arial" w:cs="Arial"/>
            <w:sz w:val="24"/>
            <w:szCs w:val="24"/>
            <w:lang w:bidi="es-ES"/>
          </w:rPr>
          <w:t>www.maxjeune-tgvinoui.sncf</w:t>
        </w:r>
      </w:hyperlink>
    </w:p>
    <w:p w14:paraId="6BC48F7E" w14:textId="685E45C9" w:rsidR="00B73866" w:rsidRDefault="00377D67" w:rsidP="00EB443B">
      <w:pPr>
        <w:pStyle w:val="Titre4"/>
        <w:rPr>
          <w:i/>
        </w:rPr>
      </w:pPr>
      <w:r w:rsidRPr="2FA3B594">
        <w:rPr>
          <w:lang w:bidi="es-ES"/>
        </w:rPr>
        <w:t>MAX SENIOR</w:t>
      </w:r>
    </w:p>
    <w:p w14:paraId="146DC5E3" w14:textId="51D5F8AD"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es-ES"/>
        </w:rPr>
        <w:t xml:space="preserve">Las condiciones generales de venta de la suscripción MAX SENIOR están disponibles en el sitio web: </w:t>
      </w:r>
      <w:hyperlink r:id="rId57" w:history="1">
        <w:r w:rsidR="008879CF" w:rsidRPr="00C67B77">
          <w:rPr>
            <w:rStyle w:val="Lienhypertexte"/>
            <w:rFonts w:ascii="Arial" w:eastAsia="Arial" w:hAnsi="Arial" w:cs="Arial"/>
            <w:sz w:val="24"/>
            <w:szCs w:val="24"/>
            <w:lang w:bidi="es-ES"/>
          </w:rPr>
          <w:t>www.maxsenior-tgvinoui.sncf</w:t>
        </w:r>
      </w:hyperlink>
      <w:r w:rsidRPr="004F3CD9">
        <w:rPr>
          <w:rFonts w:ascii="Arial" w:eastAsia="Arial" w:hAnsi="Arial" w:cs="Arial"/>
          <w:sz w:val="24"/>
          <w:szCs w:val="24"/>
          <w:lang w:bidi="es-ES"/>
        </w:rPr>
        <w:t xml:space="preserve"> </w:t>
      </w:r>
    </w:p>
    <w:p w14:paraId="5E8F0197" w14:textId="0DB4EB05" w:rsidR="00BB58AD" w:rsidRPr="001F26C3" w:rsidRDefault="00BB58AD" w:rsidP="00334CB6">
      <w:pPr>
        <w:pStyle w:val="Titre3"/>
        <w:ind w:left="-142" w:firstLine="142"/>
      </w:pPr>
      <w:bookmarkStart w:id="93" w:name="_Toc232074071"/>
      <w:r w:rsidRPr="001F26C3">
        <w:rPr>
          <w:lang w:bidi="es-ES"/>
        </w:rPr>
        <w:t>Oferta para profesionales</w:t>
      </w:r>
      <w:bookmarkEnd w:id="93"/>
    </w:p>
    <w:p w14:paraId="5F84BFD1" w14:textId="7A03C3AE" w:rsidR="00E21C9B" w:rsidRDefault="00E21C9B" w:rsidP="00EB443B">
      <w:pPr>
        <w:pStyle w:val="Titre4"/>
        <w:rPr>
          <w:i/>
        </w:rPr>
      </w:pPr>
      <w:r>
        <w:rPr>
          <w:lang w:bidi="es-ES"/>
        </w:rPr>
        <w:t>Tarjeta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es-ES"/>
        </w:rPr>
        <w:t xml:space="preserve">La tarjeta Liberté permite a sus titulares disfrutar durante un año de descuentos para efectuar viajes a precio reducido en todos los trenes de servicio regular que circulan por las líneas con la tarificación SNCF en 2.ª y 1.ª clase, excepto en los trenes OUIGO.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es-ES"/>
        </w:rPr>
        <w:br/>
        <w:t>Beneficiarios:</w:t>
      </w:r>
      <w:r w:rsidRPr="00F07501">
        <w:rPr>
          <w:rFonts w:ascii="Arial" w:eastAsia="Arial" w:hAnsi="Arial" w:cs="Arial"/>
          <w:b/>
          <w:sz w:val="24"/>
          <w:szCs w:val="24"/>
          <w:lang w:bidi="es-ES"/>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es-ES"/>
        </w:rPr>
        <w:t>La tarjeta Liberté:</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s-ES"/>
        </w:rPr>
        <w:t>Está disponible para cualquier persona mayor de 12 años.</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s-ES"/>
        </w:rPr>
        <w:t xml:space="preserve">Es estrictamente personal e intransferible.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s-ES"/>
        </w:rPr>
        <w:t>Se deberá presentar junto con un documento de identidad durante los controles en el andén o a bordo del tren.</w:t>
      </w:r>
    </w:p>
    <w:p w14:paraId="10BD76FE" w14:textId="44918D39" w:rsidR="00E21C9B" w:rsidRDefault="00E21C9B" w:rsidP="00EB443B">
      <w:pPr>
        <w:pStyle w:val="Titre5"/>
      </w:pPr>
      <w:r w:rsidRPr="00A006E2">
        <w:rPr>
          <w:lang w:bidi="es-ES"/>
        </w:rPr>
        <w:t xml:space="preserve">Aplicación de los descuentos con la tarjeta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es-ES"/>
        </w:rPr>
        <w:lastRenderedPageBreak/>
        <w:t>Aplicación de la tarifa Liberté para los titulares de la tarjeta Liberté</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es-ES"/>
        </w:rPr>
        <w:t>En los trenes TGV INOUI e INTERCITÉS con reserva obligatoria</w:t>
      </w:r>
      <w:r w:rsidRPr="00F07501">
        <w:rPr>
          <w:rFonts w:ascii="Arial" w:eastAsia="Arial" w:hAnsi="Arial" w:cs="Arial"/>
          <w:b/>
          <w:color w:val="262626"/>
          <w:sz w:val="24"/>
          <w:szCs w:val="24"/>
          <w:lang w:bidi="es-ES"/>
        </w:rPr>
        <w:t xml:space="preserve">: </w:t>
      </w:r>
      <w:r w:rsidR="001E409A" w:rsidRPr="001E409A">
        <w:rPr>
          <w:rFonts w:ascii="Arial" w:eastAsia="Arial" w:hAnsi="Arial" w:cs="Arial"/>
          <w:color w:val="262626"/>
          <w:sz w:val="24"/>
          <w:szCs w:val="24"/>
          <w:lang w:bidi="es-ES"/>
        </w:rPr>
        <w:t xml:space="preserve">Descuento del 45 % en 1.ª clase Flex Première o en las clases OPTIMUM y OPTIMUM PLUS, calculado sobre la tarifa de 1.ª clase Flex Première, excluido el coste adicional de las tarifas OPTIMUM y OPTIMUM PLUS, y descuento del 60 % en 2.ª clase sobre la base de la tarifa Flex Première (o cualquier otra tarifa sustituible por la tarifa Flex Première en caso de cambio de gama de tarifas). </w:t>
      </w:r>
      <w:r w:rsidR="00FA28F7">
        <w:rPr>
          <w:rFonts w:ascii="Arial" w:eastAsia="Arial" w:hAnsi="Arial" w:cs="Arial"/>
          <w:sz w:val="24"/>
          <w:szCs w:val="24"/>
          <w:lang w:bidi="es-ES"/>
        </w:rPr>
        <w:t xml:space="preserve">La tarifa Flex Première no se ofrece si la tarifa OPTIMUM está disponible. </w:t>
      </w:r>
      <w:r w:rsidR="001E409A" w:rsidRPr="001E409A">
        <w:rPr>
          <w:rFonts w:ascii="Arial" w:eastAsia="Arial" w:hAnsi="Arial" w:cs="Arial"/>
          <w:color w:val="262626"/>
          <w:sz w:val="24"/>
          <w:szCs w:val="24"/>
          <w:lang w:bidi="es-ES"/>
        </w:rPr>
        <w:t xml:space="preserve">Descuentos reservados a los titulares de la tarjeta Liberté, excluidos los servicios de pago adicionales. </w:t>
      </w:r>
      <w:r w:rsidR="00FA28F7">
        <w:rPr>
          <w:rFonts w:ascii="Arial" w:eastAsia="Arial" w:hAnsi="Arial" w:cs="Arial"/>
          <w:sz w:val="24"/>
          <w:szCs w:val="24"/>
          <w:lang w:bidi="es-ES"/>
        </w:rPr>
        <w:t xml:space="preserve">La tarifa Liberté es válida todos los días sin condiciones.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es-ES"/>
        </w:rPr>
        <w:t>En los trenes INTERCITÉS sin reserva obligatoria</w:t>
      </w:r>
      <w:r w:rsidRPr="0099498F">
        <w:rPr>
          <w:rFonts w:ascii="Arial" w:eastAsia="Arial" w:hAnsi="Arial" w:cs="Arial"/>
          <w:b/>
          <w:color w:val="262626"/>
          <w:sz w:val="24"/>
          <w:szCs w:val="24"/>
          <w:lang w:bidi="es-ES"/>
        </w:rPr>
        <w:t xml:space="preserve">: </w:t>
      </w:r>
      <w:r w:rsidRPr="0099498F">
        <w:rPr>
          <w:rFonts w:ascii="Arial" w:eastAsia="Arial" w:hAnsi="Arial" w:cs="Arial"/>
          <w:color w:val="262626"/>
          <w:sz w:val="24"/>
          <w:szCs w:val="24"/>
          <w:lang w:bidi="es-ES"/>
        </w:rPr>
        <w:t xml:space="preserve">Descuento del 50 % calculado sobre la Tarif Standard de la clase contratada para el titular.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La tarifa Liberté es flexible y válida durante 1 día para un trayecto en tren INTERCITÉS sin reserva obligatoria, el día de la salida del tren designado en el billete y en la misma ruta. No hay garantía de asiento si se toma otro tren el día en cuestión.</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b/>
          <w:color w:val="262626"/>
          <w:sz w:val="24"/>
          <w:szCs w:val="24"/>
          <w:u w:val="single"/>
          <w:lang w:bidi="es-ES"/>
        </w:rPr>
        <w:t>En los trenes TER</w:t>
      </w:r>
      <w:r w:rsidRPr="00B37314">
        <w:rPr>
          <w:rFonts w:ascii="Arial" w:eastAsia="Arial" w:hAnsi="Arial" w:cs="Arial"/>
          <w:color w:val="262626"/>
          <w:sz w:val="24"/>
          <w:szCs w:val="24"/>
          <w:lang w:bidi="es-ES"/>
        </w:rPr>
        <w:t>, las condiciones de aplicación son responsabilidad de las autoridades organizadoras y se comunican en las páginas de los sitios web regionales del TE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es-ES"/>
        </w:rPr>
        <w:t>En trenes con origen o destino internacional</w:t>
      </w:r>
      <w:r w:rsidRPr="00B37314">
        <w:rPr>
          <w:rFonts w:ascii="Arial" w:eastAsia="Arial" w:hAnsi="Arial" w:cs="Arial"/>
          <w:color w:val="262626"/>
          <w:sz w:val="24"/>
          <w:szCs w:val="24"/>
          <w:lang w:bidi="es-ES"/>
        </w:rPr>
        <w:t>: descuentos en 2.ª y en 1.ª clase sobre las tarifas y con las tasas descritas a continuación según la compañía de transporte:</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s-ES"/>
        </w:rPr>
        <w:t>• Reducción del 45 % en 1.ª clase y del 60 % en 2.ª clase calculadas sobre la tarifa Flex Première en trenes TGV INOUI a Luxemburgo, Friburgo de Brisgovia y Bruselas;</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s-ES"/>
        </w:rPr>
        <w:t>• 45 % de descuento en 1.ª clase y 60 % de descuento en 2.ª clase calculados sobre la tarifa Full Flex Première en los trenes TGV INOUI e ICE de DB-SNCF VOYAGEURS en cooperación con destino a Alemania;</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s-ES"/>
        </w:rPr>
        <w:t>• 45 % y 60 % de descuento en 1.ª y 2.ª clase calculados sobre la tarifa Liberté Prima en los trenes TGV INOUI con destino a Italia;</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s-ES"/>
        </w:rPr>
        <w:t>• Reducción del 45 % en 1.ª clase y del 60 % en 2.ª clase calculada sobre la tarifa Flexible en los trenes TGV INOUI con destino a España;</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s-ES"/>
        </w:rPr>
        <w:t xml:space="preserve">• 40 % de descuento en la clase Première Signature calculado sobre la tarifa Première Signature, 40 % de descuento en la clase Première calculado sobre la tarifa Première Flex que se ofrece solo cuando la clase Première Signature ya no está disponible, para el titular y 50 % de descuento en la clase Standard calculado sobre la tarifa Première Flex en los trenes TGV Lyria, excluyendo los servicios adicionales de pago.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es-ES"/>
        </w:rPr>
        <w:t xml:space="preserve">Aplicación de la tarifa Avantage para el titular de la tarjeta Liberté que puede ir acompañado de un adulto y hasta 3 niños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s-ES"/>
        </w:rPr>
        <w:t>El titular de la tarjeta Liberté también puede disfrutar, bajo determinadas condiciones, de una tarifa Avantage, tanto para sí mismo como para un adulto acompañante (limitado a un adulto acompañante por viaje) y hasta 3 niños acompañantes de 4 a 11 años, inclusive.</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es-ES"/>
        </w:rPr>
        <w:t>Los descuentos Avantage son los siguientes</w:t>
      </w:r>
      <w:r w:rsidRPr="00C026D8">
        <w:rPr>
          <w:rFonts w:ascii="Arial" w:eastAsia="Arial" w:hAnsi="Arial" w:cs="Arial"/>
          <w:sz w:val="24"/>
          <w:szCs w:val="24"/>
          <w:lang w:bidi="es-ES"/>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themeColor="text1" w:themeTint="D9"/>
          <w:sz w:val="24"/>
          <w:szCs w:val="24"/>
          <w:u w:val="single"/>
          <w:lang w:bidi="es-ES"/>
        </w:rPr>
        <w:lastRenderedPageBreak/>
        <w:t>En trenes con reserva obligatoria (TGV e INTERCITÉS con reserva obligatoria):</w:t>
      </w:r>
      <w:r w:rsidRPr="00963548">
        <w:rPr>
          <w:rFonts w:ascii="Arial" w:eastAsia="Arial" w:hAnsi="Arial" w:cs="Arial"/>
          <w:color w:val="262626" w:themeColor="text1" w:themeTint="D9"/>
          <w:sz w:val="24"/>
          <w:szCs w:val="24"/>
          <w:lang w:bidi="es-ES"/>
        </w:rPr>
        <w:t xml:space="preserve"> 30 % de descuento en 2.ª y 1.ª clase sobre las tarifas Standard Seconde y Standard Première (tarifas del día) y sobre las tarifas NO FLEX Seconde y NO FLEX Première (tarifas disponibles en algunos trenes dentro de la limitación de plazas disponibles, excepto en las clases OPTIMUM et OPTIMUM PLUS).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sz w:val="24"/>
          <w:szCs w:val="24"/>
          <w:u w:val="single"/>
          <w:lang w:bidi="es-ES"/>
        </w:rPr>
        <w:t>En los trenes sin reserva obligatoria</w:t>
      </w:r>
      <w:r w:rsidRPr="00963548">
        <w:rPr>
          <w:rFonts w:ascii="Arial" w:eastAsia="Arial" w:hAnsi="Arial" w:cs="Arial"/>
          <w:color w:val="262626"/>
          <w:sz w:val="24"/>
          <w:szCs w:val="24"/>
          <w:lang w:bidi="es-ES"/>
        </w:rPr>
        <w:t>: 30 % de descuento en 2.ª</w:t>
      </w:r>
      <w:r w:rsidRPr="00963548">
        <w:rPr>
          <w:rFonts w:ascii="Arial" w:eastAsia="Arial" w:hAnsi="Arial" w:cs="Arial"/>
          <w:color w:val="262626" w:themeColor="text1" w:themeTint="D9"/>
          <w:sz w:val="24"/>
          <w:szCs w:val="24"/>
          <w:lang w:bidi="es-ES"/>
        </w:rPr>
        <w:t xml:space="preserve"> y 1.ª clase sobre las tarifas Normal Seconde y Normal Première.</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eastAsia="Arial" w:hAnsi="Arial" w:cs="Arial"/>
          <w:b/>
          <w:color w:val="262626"/>
          <w:sz w:val="24"/>
          <w:szCs w:val="24"/>
          <w:u w:val="single"/>
          <w:lang w:bidi="es-ES"/>
        </w:rPr>
        <w:t>En los trenes desde y hacia destinos internacionales</w:t>
      </w:r>
      <w:r w:rsidRPr="00963548">
        <w:rPr>
          <w:rFonts w:ascii="Arial" w:eastAsia="Arial" w:hAnsi="Arial" w:cs="Arial"/>
          <w:color w:val="262626"/>
          <w:sz w:val="24"/>
          <w:szCs w:val="24"/>
          <w:lang w:bidi="es-ES"/>
        </w:rPr>
        <w:t>: 30 % de descuento en 2ª y 1ª clase en las siguientes tarifas, según el transportista:</w:t>
      </w:r>
      <w:r w:rsidRPr="00963548">
        <w:rPr>
          <w:rFonts w:ascii="Arial" w:eastAsia="Arial" w:hAnsi="Arial" w:cs="Arial"/>
          <w:color w:val="262626"/>
          <w:sz w:val="24"/>
          <w:szCs w:val="24"/>
          <w:lang w:bidi="es-ES"/>
        </w:rPr>
        <w:br/>
        <w:t>• La tarifa Standard Seconde o Standard Première del día en los trenes TGV INOUI con destino a Luxemburgo, Friburgo de Brisgovia, Bruselas y en los trenes DB-SNCF VOYAGEURS en Coopération TGV INOUI e ICE con destino a Alemania**</w:t>
      </w:r>
      <w:r w:rsidRPr="00963548">
        <w:rPr>
          <w:rFonts w:ascii="Arial" w:eastAsia="Arial" w:hAnsi="Arial" w:cs="Arial"/>
          <w:color w:val="262626"/>
          <w:sz w:val="24"/>
          <w:szCs w:val="24"/>
          <w:lang w:bidi="es-ES"/>
        </w:rPr>
        <w:br/>
        <w:t>• La tarifa Prima y Seconda en los trenes TGV INOUI entre Francia e Italia</w:t>
      </w:r>
      <w:r w:rsidRPr="00963548">
        <w:rPr>
          <w:rFonts w:ascii="Arial" w:eastAsia="Arial" w:hAnsi="Arial" w:cs="Arial"/>
          <w:color w:val="262626"/>
          <w:sz w:val="24"/>
          <w:szCs w:val="24"/>
          <w:lang w:bidi="es-ES"/>
        </w:rPr>
        <w:br/>
        <w:t>• la tarifa Essential Seconde y Essential Première en los trenes TGV INOUI entre Francia y España</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eastAsia="Arial" w:hAnsi="Arial" w:cs="Arial"/>
          <w:color w:val="262626"/>
          <w:sz w:val="24"/>
          <w:szCs w:val="24"/>
          <w:lang w:bidi="es-ES"/>
        </w:rPr>
        <w:t>• La tarifa Semi Flex Standard o Semi Flex Première en los trenes TGV Lyria</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es-ES"/>
        </w:rPr>
        <w:t xml:space="preserve">El titular de la tarjeta Liberté también puede beneficiarse, bajo determinadas condiciones, de una </w:t>
      </w:r>
      <w:r w:rsidRPr="002D17F3">
        <w:rPr>
          <w:rFonts w:ascii="Arial" w:eastAsia="Arial" w:hAnsi="Arial" w:cs="Arial"/>
          <w:color w:val="262626"/>
          <w:sz w:val="24"/>
          <w:szCs w:val="24"/>
          <w:lang w:bidi="es-ES"/>
        </w:rPr>
        <w:t>oferta de última hora NO FLEX en determinados trenes, dentro del límite de plazas disponibles, tal como se especifica en el Volumen 3.</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es-ES"/>
        </w:rPr>
        <w:t>Las condiciones para acceder a los descuentos Avantage son las siguientes:</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s-ES"/>
        </w:rPr>
        <w:t>Para cualquier viaje de ida cuando el titular de la tarjeta Liberté viaje con un niño menor de 4 años, un niño de 4 a 11 años o durante un día del fin de semana (sábado o domingo).</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s-ES"/>
        </w:rPr>
        <w:t xml:space="preserve">Para un trayecto con ida y vuelta obligatoria que incluya la noche del viernes al sábado, o del sábado al domingo, o del domingo al lunes. El tiempo máximo entre la ida y la vuelta deberá ser de 61 días.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s-ES"/>
        </w:rPr>
        <w:t xml:space="preserve">Cuando el titular de la tarjeta Liberté viaja con la tarifa Avantage junto con un niño (hasta 3 niños de 4 a 11 años), se concede un descuento Avantage a los niños acompañantes de la siguiente manera: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eastAsia="Arial" w:hAnsi="Arial" w:cs="Arial"/>
          <w:color w:val="262626" w:themeColor="text1" w:themeTint="D9"/>
          <w:sz w:val="24"/>
          <w:szCs w:val="24"/>
          <w:lang w:bidi="es-ES"/>
        </w:rPr>
        <w:t>Descuento del 60 % en 2.ª</w:t>
      </w:r>
      <w:r>
        <w:rPr>
          <w:rFonts w:ascii="Arial" w:eastAsia="Arial" w:hAnsi="Arial" w:cs="Arial"/>
          <w:color w:val="262626" w:themeColor="text1" w:themeTint="D9"/>
          <w:sz w:val="24"/>
          <w:szCs w:val="24"/>
          <w:lang w:bidi="es-ES"/>
        </w:rPr>
        <w:t>y 1.ª clase sobre las tarifas Standard Seconde y Standard Première (tarifas del día)</w:t>
      </w:r>
      <w:r w:rsidR="0080549C">
        <w:rPr>
          <w:rFonts w:ascii="Arial" w:eastAsia="Arial" w:hAnsi="Arial" w:cs="Arial"/>
          <w:sz w:val="24"/>
          <w:szCs w:val="24"/>
          <w:lang w:bidi="es-ES"/>
        </w:rPr>
        <w:t xml:space="preserve"> cuando los niños acompañantes de 4 a 11 años inclusive (máximo 3 niños) vayan acompañados del titular de la tarjeta Liberté. La reserva para los niños acompañantes deberá realizarse al mismo tiempo que la del billete Avantage del titular de la tarjeta Liberté. El titular de la tarjeta Liberté también deberá viajar con la tarifa Avantage; de lo contrario, el descuento Avantage no se podrá aplicar a los acompañantes niños.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es-ES"/>
        </w:rPr>
        <w:t>Este descuento no se aplica a los trenes TER ni a determinadas tarifas SECONDE o PREMIÈRE, ni a ciertos trayectos servidos por TGV INOUI e ICE en el marco de la cooperación DB-SNCF.</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es-ES"/>
        </w:rPr>
        <w:t>50 % de descuento sobre la tarifa NO FLEX para los acompañantes niños de 4 a 11 años inclusive (hasta un máximo de 3 niños), siempre que vayan con el titular de la tarjeta Liberté. La reserva para los niños acompañantes deberá realizarse al mismo tiempo que la del billete NO FLEX del titular de la tarjeta Liberté.</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es-ES"/>
        </w:rPr>
        <w:lastRenderedPageBreak/>
        <w:t>La tarifa Avantage no da derecho a descuento en la tarifa Bambin (para niños pequeños).</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es-ES"/>
        </w:rPr>
        <w:t xml:space="preserve">Cuando el titular de la tarjeta Liberté tenga derecho a la tarifa Avantage, podrá ir acompañado de un adulto mayor de 12 años que se beneficiará de la tarifa Avantage para el acompañante de la tarjeta Liberté (hasta un límite de un adulto acompañante).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es-ES"/>
        </w:rPr>
        <w:t xml:space="preserve">El billete del acompañante adulto deberá adquirirse al mismo tiempo que el billete del titular de la tarjeta Liberté.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s-ES"/>
        </w:rPr>
        <w:t xml:space="preserve">Cabe destacar que el titular de la tarjeta Liberté y el adulto acompañante deben viajar juntos. El titular de la tarjeta Liberté viajará con la tarifa Avantage o con la tarifa Liberté solo si es más barata que la tarifa Avantage del día. El acompañante se beneficiará siempre de la tarifa Avantag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es-ES"/>
        </w:rPr>
        <w:t>Especificidad del cambio y reembolso en caso de viaje de ida y vuelta obligatorio con la tarifa Avantage: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es-ES"/>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es-ES"/>
        </w:rPr>
        <w:t>Reserva inicial compatible con el descuento Avantage Adulte:</w:t>
      </w:r>
      <w:r>
        <w:rPr>
          <w:rStyle w:val="xxcontentpasted0"/>
          <w:rFonts w:ascii="Arial" w:eastAsiaTheme="majorEastAsia" w:hAnsi="Arial" w:cs="Arial"/>
          <w:color w:val="000000"/>
          <w:bdr w:val="none" w:sz="0" w:space="0" w:color="auto" w:frame="1"/>
          <w:lang w:bidi="es-ES"/>
        </w:rPr>
        <w:br/>
        <w:t>Si la cancelación o el cambio de uno de los dos viajes conlleva la pérdida de las condiciones de descuento de la tarjeta Avantage Adulte, al billete cambiado se le aplicará la tarifa del día del cambio.</w:t>
      </w:r>
      <w:r>
        <w:rPr>
          <w:rStyle w:val="xxcontentpasted0"/>
          <w:rFonts w:ascii="Arial" w:eastAsiaTheme="majorEastAsia" w:hAnsi="Arial" w:cs="Arial"/>
          <w:color w:val="000000"/>
          <w:bdr w:val="none" w:sz="0" w:space="0" w:color="auto" w:frame="1"/>
          <w:lang w:bidi="es-ES"/>
        </w:rPr>
        <w:br/>
        <w:t>Al billete no modificado (correspondiente a un viaje futuro o ya realizado) se le aplica la tarifa sin descuento del día de la compra inicial de los billetes.</w:t>
      </w:r>
      <w:r>
        <w:rPr>
          <w:rStyle w:val="xxcontentpasted0"/>
          <w:rFonts w:ascii="Arial" w:eastAsiaTheme="majorEastAsia" w:hAnsi="Arial" w:cs="Arial"/>
          <w:color w:val="000000"/>
          <w:bdr w:val="none" w:sz="0" w:space="0" w:color="auto" w:frame="1"/>
          <w:lang w:bidi="es-ES"/>
        </w:rPr>
        <w:br/>
      </w:r>
      <w:r>
        <w:rPr>
          <w:rStyle w:val="xxcontentpasted0"/>
          <w:rFonts w:ascii="Arial" w:eastAsiaTheme="majorEastAsia" w:hAnsi="Arial" w:cs="Arial"/>
          <w:color w:val="000000"/>
          <w:bdr w:val="none" w:sz="0" w:space="0" w:color="auto" w:frame="1"/>
          <w:lang w:bidi="es-ES"/>
        </w:rPr>
        <w:br/>
        <w:t>Reserva inicial no compatible con el descuento Avantage Adulte:</w:t>
      </w:r>
      <w:r>
        <w:rPr>
          <w:rStyle w:val="xxcontentpasted0"/>
          <w:rFonts w:ascii="Arial" w:eastAsiaTheme="majorEastAsia" w:hAnsi="Arial" w:cs="Arial"/>
          <w:color w:val="000000"/>
          <w:bdr w:val="none" w:sz="0" w:space="0" w:color="auto" w:frame="1"/>
          <w:lang w:bidi="es-ES"/>
        </w:rPr>
        <w:br/>
        <w:t>Si el cambio de un viaje de ida y vuelta permite que se aplique el descuento de la tarjeta Avantage Adulte, el billete cambiado (ida o vuelta) se beneficia del descuento Avantage.</w:t>
      </w:r>
      <w:r>
        <w:rPr>
          <w:rStyle w:val="xxcontentpasted0"/>
          <w:rFonts w:ascii="Arial" w:eastAsiaTheme="majorEastAsia" w:hAnsi="Arial" w:cs="Arial"/>
          <w:color w:val="000000"/>
          <w:bdr w:val="none" w:sz="0" w:space="0" w:color="auto" w:frame="1"/>
          <w:lang w:bidi="es-ES"/>
        </w:rPr>
        <w:br/>
        <w:t>El billete no modificado (correspondiente a un viaje futuro o ya realizado) no se beneficia del descuento Avantage.</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es-ES"/>
        </w:rPr>
        <w:t>Para los acompañantes adultos y niños, se aplican las mismas condiciones de cambios y devoluciones que para los titulares de la tarjeta Liberté.</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es-ES"/>
        </w:rPr>
        <w:t xml:space="preserve">Precio y validez de la tarjeta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s-ES"/>
        </w:rPr>
        <w:t>La tarjeta Liberté se venderá a partir del 29-2-2024 al precio fijo estándar de 349 € en lugar de 399 €.</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es-ES"/>
        </w:rPr>
        <w:t>Para los clientes titulares de un contrato Pro con un código de empresa (o código FCE), el precio fijo a partir del 29/2/2024 es de 299 € en lugar de 379 €.</w:t>
      </w:r>
      <w:r>
        <w:rPr>
          <w:rFonts w:ascii="Arial" w:eastAsia="Arial" w:hAnsi="Arial" w:cs="Arial"/>
          <w:color w:val="262626"/>
          <w:sz w:val="24"/>
          <w:szCs w:val="24"/>
          <w:lang w:bidi="es-ES"/>
        </w:rPr>
        <w:br/>
        <w:t xml:space="preserve">Estos precios reducidos también podrán ser objeto de promociones puntuales específicas.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br/>
        <w:t xml:space="preserve">La tarjeta tiene una validez de 365 días a partir del primer día de validez, indicado en la tarjeta y definido en el momento de su compra. Dicho día deberá estar comprendido en un plazo máximo de 5 meses desde la fecha de compra de la tarjeta inclusive (aclaración: la tarjeta comprada el D/M/A es válida hasta el D-1/M/A+1. En caso de año bisiesto, la tarjeta adquirida el D/M/A será válida hasta el D-2/M/A+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s-ES"/>
        </w:rPr>
        <w:t xml:space="preserve">La tarjeta es personal e intransferible. Se deberá presentar un justificante de identidad en el momento del control.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lastRenderedPageBreak/>
        <w:t xml:space="preserve">Si la tarjeta nunca ha sido utilizada durante su periodo de validez, no podrá ser objeto de ninguna solicitud de prórroga.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es-ES"/>
        </w:rPr>
        <w:t xml:space="preserve">Emisión de la tarjeta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es-ES"/>
        </w:rPr>
        <w:t xml:space="preserve">La tarjeta Liberté se emite en la mayoría de las estaciones y tiendas SNCF, así como en los terminales de autoservicio y agencias de viajes autorizadas. También se puede comprar a través de Ligne Directe o por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La tarjeta se emite en formato electrónico: un PDF que contiene el código QR de la tarjeta de descuento se envía como archivo adjunto por correo electrónico o se puede descargar a través de un enlace.</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es-ES"/>
        </w:rPr>
        <w:t>En los terminales de autoservicio también se podrá emitir una confirmación de compra en forma de factura que contenga el código QR de la tarjeta.</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s-ES"/>
        </w:rPr>
        <w:t xml:space="preserve">Para los clientes que no dispongan de una dirección de correo electrónico, la tarjeta se emitirá en formato factura únicamente en la taquilla de las zonas de venta TGV INOUI.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es-ES"/>
        </w:rPr>
        <w:t xml:space="preserve">Pérdida o robo de la tarjeta Liberté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es-ES"/>
        </w:rPr>
        <w:t>Tarjeta emitida en formato electrónico, PDF o factura</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es-ES"/>
        </w:rPr>
        <w:t xml:space="preserve">La tarjeta en formato electrónico o factura se podrá volver a emitir de forma gratuita: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es-ES"/>
        </w:rPr>
        <w:t>En el sitio web tgvinoui.sncf, conectándose a la cuenta de cliente o indicando su nombre, apellidos, fecha de nacimiento y la dirección de correo electrónico comunicada al efectuar la compra. La tarjeta se enviará entonces a la dirección de correo electrónico del titular de la tarjeta.</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es-ES"/>
        </w:rPr>
        <w:t xml:space="preserve">En los terminales de autoservicio presentes en la estación, iniciando sesión con su identificador SNCF: la tarjeta se enviará entonces al correo electrónico del titular y se emitirá, previa solicitud, en formato factura.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es-ES"/>
        </w:rPr>
        <w:t>Reembolso de la tarjeta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es-ES"/>
        </w:rPr>
        <w:t xml:space="preserve">El reembolso de la tarjeta Liberté se realiza únicamente en los términos del derecho de desistimiento previstos en el Volumen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es-ES"/>
        </w:rPr>
        <w:t>Compra, cambio y reembolso de los billetes emitidos con una tarjeta Liberté</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s-ES"/>
        </w:rPr>
        <w:t>Para comprar un billete de tarifa Liberté o Avantage con la tarjeta Liberté, el viajero deberá facilitar el número de tarjeta válido para el viaje previsto. El viajero podrá reclamar su tarifa bien indicando el número de tarjeta al realizar cada compra, bien accediendo a su cuenta de cliente, en la que dicho número ha quedado registrado con antelación. De lo contrario, si el cliente no puede demostrar que es titular de una tarjeta, no se le podrá conceder la tarifa reducida.</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s-ES"/>
        </w:rPr>
        <w:t>Las tarifas de las tarjetas Liberté sólo se conceden para los billetes electrónicos.</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es-ES"/>
              </w:rPr>
              <w:t xml:space="preserve">Billetes emitidos con la tarifa Liberté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es-ES"/>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es-ES"/>
              </w:rPr>
              <w:t>INTERCITÉS con reserva obligatoria</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es-ES"/>
              </w:rPr>
              <w:t>INTERCITÉS sin reserva obligatoria</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s-ES"/>
              </w:rPr>
              <w:t xml:space="preserve">El billete admite cambios y devoluciones sin cargo hasta 30 minutos después de la salida.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s-ES"/>
              </w:rPr>
              <w:t>A partir de 30 minutos antes de la salida, el billete admite cambios 1 vez como máximo (cualquier día y trayecto) y no admite devoluciones después de 1 cambio.</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s-ES"/>
              </w:rPr>
              <w:t>Más de 30 minutos después de la salida: el billete no admite cambios ni devoluciones.</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es-ES"/>
              </w:rPr>
              <w:t>El cambio por otro tren del mismo día, incluso un tren completo y para un viaje que incluya el trayecto inicial, también se puede efectuar sin cargo hasta 30 minutos después de la salida en la aplicación TGV INOUI PRO o en el sitio web para móviles tgv-pro.mobi, en la aplicación móvil de nuestros distribuidores y agencias de viajes autorizadas, en los terminales de autoservicio, o en la línea 3635 (servicio gratuito + precio de establecimiento de llamada).</w:t>
            </w:r>
            <w:r w:rsidRPr="00A14012">
              <w:rPr>
                <w:rFonts w:asciiTheme="minorHAnsi" w:eastAsiaTheme="minorEastAsia" w:hAnsi="Avenir" w:cstheme="minorBidi"/>
                <w:color w:val="00223A"/>
                <w:kern w:val="24"/>
                <w:lang w:bidi="es-ES"/>
              </w:rPr>
              <w:t xml:space="preserve"> </w:t>
            </w:r>
            <w:r w:rsidRPr="00A14012">
              <w:rPr>
                <w:rFonts w:ascii="Arial" w:eastAsia="Arial" w:hAnsi="Arial" w:cs="Arial"/>
                <w:sz w:val="24"/>
                <w:szCs w:val="24"/>
                <w:lang w:bidi="es-ES"/>
              </w:rPr>
              <w:t xml:space="preserve">Para los titulares de una tarifa OPTIMUM PLUS, el servicio de restauración ya no está garantizado tras el cambio en tren completo.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s-ES"/>
              </w:rPr>
              <w:t xml:space="preserve">El billete admite cambios y devoluciones sin cargo hasta 30 minutos antes de la salida.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s-ES"/>
              </w:rPr>
              <w:t>A partir de 30 minutos antes de la salida, el billete admite cambios 1 vez como máximo (</w:t>
            </w:r>
            <w:r w:rsidR="00771AEC" w:rsidRPr="00A4593E">
              <w:rPr>
                <w:rFonts w:ascii="Arial" w:eastAsia="Arial" w:hAnsi="Arial" w:cs="Arial"/>
                <w:sz w:val="24"/>
                <w:szCs w:val="24"/>
                <w:lang w:bidi="es-ES"/>
              </w:rPr>
              <w:t>cualquier día y trayecto</w:t>
            </w:r>
            <w:r w:rsidR="00C479E7" w:rsidRPr="00A14012">
              <w:rPr>
                <w:rFonts w:ascii="Arial" w:eastAsia="Arial" w:hAnsi="Arial" w:cs="Arial"/>
                <w:color w:val="262626"/>
                <w:sz w:val="24"/>
                <w:szCs w:val="24"/>
                <w:lang w:bidi="es-ES"/>
              </w:rPr>
              <w:t>) y no admite devoluciones después de 1 cambio.</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s-ES"/>
              </w:rPr>
              <w:t>Más de 30 minutos después de la salida: el billete no admite cambios ni devoluciones.</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es-ES"/>
              </w:rPr>
              <w:t>El cambio por otro tren del mismo día, incluso un tren completo y para un viaje que incluya el trayecto inicial, también se puede efectuar de forma gratuita hasta 30 minutos después de la salida en las agencias de viajes autorizadas, en los terminales de autoservicio de las estaciones, o en la línea 3635 (servicio gratuito + precio llamada).</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es-ES"/>
              </w:rPr>
              <w:t xml:space="preserve">Billete canjeable y reembolsable sin cargo hasta la víspera de la salida.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es-ES"/>
              </w:rPr>
              <w:t>Billete no canjeable ni reembolsable a partir del día de salida.</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es-ES"/>
              </w:rPr>
              <w:t xml:space="preserve">Billetes emitidos con la tarifa Avantage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es-ES"/>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es-ES"/>
              </w:rPr>
              <w:t>INTERCITÉS con reserva obligatoria</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es-ES"/>
              </w:rPr>
              <w:t>INTERCITÉS sin reserva obligatoria</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s-ES"/>
              </w:rPr>
              <w:t xml:space="preserve">El billete admite cambios y devoluciones sin cargo </w:t>
            </w:r>
            <w:r w:rsidRPr="00A14012">
              <w:rPr>
                <w:rFonts w:ascii="Arial" w:eastAsia="Arial" w:hAnsi="Arial" w:cs="Arial"/>
                <w:color w:val="262626"/>
                <w:sz w:val="24"/>
                <w:szCs w:val="24"/>
                <w:lang w:bidi="es-ES"/>
              </w:rPr>
              <w:lastRenderedPageBreak/>
              <w:t xml:space="preserve">hasta 7 días antes de la salida.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s-ES"/>
              </w:rPr>
              <w:t xml:space="preserve">A partir de 6 días antes de la salida, con una retención de 19 €.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s-ES"/>
              </w:rPr>
              <w:t>El billete no admite cambios ni devoluciones después de la salida.</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es-ES"/>
              </w:rPr>
              <w:t>A partir de 30 minutos antes de la salida, el billete admite cambios 1 vez como máximo (</w:t>
            </w:r>
            <w:r w:rsidR="00771AEC" w:rsidRPr="00A4593E">
              <w:rPr>
                <w:rFonts w:ascii="Arial" w:eastAsia="Arial" w:hAnsi="Arial" w:cs="Arial"/>
                <w:sz w:val="24"/>
                <w:szCs w:val="24"/>
                <w:lang w:bidi="es-ES"/>
              </w:rPr>
              <w:t>cualquier día y trayecto</w:t>
            </w:r>
            <w:r w:rsidRPr="00A14012">
              <w:rPr>
                <w:rFonts w:ascii="Arial" w:eastAsia="Arial" w:hAnsi="Arial" w:cs="Arial"/>
                <w:color w:val="262626"/>
                <w:sz w:val="24"/>
                <w:szCs w:val="24"/>
                <w:lang w:bidi="es-ES"/>
              </w:rPr>
              <w:t xml:space="preserve">) y no admite devoluciones después de 1 cambio.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s-ES"/>
              </w:rPr>
              <w:lastRenderedPageBreak/>
              <w:t xml:space="preserve">El billete admite cambios y devoluciones sin cargo hasta 7 días antes de la salida.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s-ES"/>
              </w:rPr>
              <w:t>A partir de 6 días antes de la salida: retención del 40 % del precio del billete, hasta un máximo de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s-ES"/>
              </w:rPr>
              <w:t>El billete no admite cambios ni devoluciones después de la salida.</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es-ES"/>
              </w:rPr>
              <w:t>A partir de 30 minutos antes de la salida, el billete admite cambios 1 vez como máximo (</w:t>
            </w:r>
            <w:r w:rsidR="00771AEC" w:rsidRPr="00A4593E">
              <w:rPr>
                <w:rFonts w:ascii="Arial" w:eastAsia="Arial" w:hAnsi="Arial" w:cs="Arial"/>
                <w:sz w:val="24"/>
                <w:szCs w:val="24"/>
                <w:lang w:bidi="es-ES"/>
              </w:rPr>
              <w:t>cualquier día y trayecto</w:t>
            </w:r>
            <w:r w:rsidRPr="00A14012">
              <w:rPr>
                <w:rFonts w:ascii="Arial" w:eastAsia="Arial" w:hAnsi="Arial" w:cs="Arial"/>
                <w:color w:val="262626"/>
                <w:sz w:val="24"/>
                <w:szCs w:val="24"/>
                <w:lang w:bidi="es-ES"/>
              </w:rPr>
              <w:t>) y no admite devoluciones después de 1 cambio.</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es-ES"/>
              </w:rPr>
              <w:lastRenderedPageBreak/>
              <w:t xml:space="preserve">Billetes emitidos con la tarifa NO FLEX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es-ES"/>
              </w:rPr>
              <w:t>No es canjeable ni reembolsable.</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s-ES"/>
        </w:rPr>
        <w:t xml:space="preserve">Los titulares de la tarjeta Liberté tienen además la posibilidad de efectuar un cambio el día de la salida para tomar un tren de reserva obligatoria con un billete de tarifa Liberté: El billete se puede cambiar por otro tren, incluso completo, siempre que el cambio se realice el día de salida, en el mismo trayecto.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es-ES"/>
        </w:rPr>
        <w:t>Cabe destacar que el cambio para un tren completo es posible sin garantía de asiento, dentro del límite del número máximo de plazas de pie que permitan garantizar la seguridad de todos los pasajeros.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es-ES"/>
        </w:rPr>
        <w:t xml:space="preserve">SNCF se reserva el derecho de suspender el cambio en un tren completo, siempre que impida ofrecer unas condiciones de viaje satisfactorias en un marco de total seguridad.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es-ES"/>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es-ES"/>
        </w:rPr>
        <w:t>Para los trenes TER</w:t>
      </w:r>
      <w:r w:rsidRPr="005456EC">
        <w:rPr>
          <w:rFonts w:ascii="Arial" w:eastAsia="Arial" w:hAnsi="Arial" w:cs="Arial"/>
          <w:sz w:val="24"/>
          <w:szCs w:val="24"/>
          <w:lang w:bidi="es-ES"/>
        </w:rPr>
        <w:t xml:space="preserve"> : El cambio o reembolso de billetes TER es posible dependiendo de los canales de distribución y de la tarifa aplicable.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es-ES"/>
        </w:rPr>
        <w:t xml:space="preserve">Las condiciones están indicadas en el título de transporte.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es-ES"/>
        </w:rPr>
        <w:t xml:space="preserve">El billete M o el billete TER impreso no son canjeables. Son reembolsables hasta el día anterior (D-1, a menos que exista una restricción específica para la tarifa en cuestión).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es-ES"/>
        </w:rPr>
        <w:t>Algunas Regiones pueden imponer una retención del 10 % o de un importe mínimo para el reembolso de los títulos de transporte.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es-ES"/>
        </w:rPr>
        <w:t>Abonos MAX ACTIF y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es-ES"/>
        </w:rPr>
        <w:t>Abono MAX ACTIF</w:t>
      </w:r>
    </w:p>
    <w:p w14:paraId="676551B9" w14:textId="7BB5CC3A" w:rsidR="007D09BE" w:rsidRDefault="00581DC7" w:rsidP="00A4593E">
      <w:pPr>
        <w:rPr>
          <w:rFonts w:ascii="Arial" w:hAnsi="Arial" w:cs="Arial"/>
          <w:sz w:val="24"/>
          <w:szCs w:val="24"/>
        </w:rPr>
      </w:pPr>
      <w:r w:rsidRPr="00581DC7">
        <w:rPr>
          <w:rFonts w:ascii="Arial" w:eastAsia="Arial" w:hAnsi="Arial" w:cs="Arial"/>
          <w:color w:val="262626"/>
          <w:sz w:val="24"/>
          <w:szCs w:val="24"/>
          <w:lang w:bidi="es-ES"/>
        </w:rPr>
        <w:t xml:space="preserve">Las Condiciones generales de venta de MAX ACTIF están disponibles en la siguiente página: </w:t>
      </w:r>
      <w:hyperlink r:id="rId58" w:history="1">
        <w:r w:rsidR="009B65A7" w:rsidRPr="00C67B77">
          <w:rPr>
            <w:rStyle w:val="Lienhypertexte"/>
            <w:rFonts w:ascii="Arial" w:eastAsia="Arial" w:hAnsi="Arial" w:cs="Arial"/>
            <w:sz w:val="24"/>
            <w:szCs w:val="24"/>
            <w:lang w:bidi="es-ES"/>
          </w:rPr>
          <w:t>www.maxactif-tgvinoui.sncf</w:t>
        </w:r>
      </w:hyperlink>
      <w:r w:rsidRPr="00581DC7">
        <w:rPr>
          <w:rFonts w:ascii="Arial" w:eastAsia="Arial" w:hAnsi="Arial" w:cs="Arial"/>
          <w:color w:val="262626"/>
          <w:sz w:val="24"/>
          <w:szCs w:val="24"/>
          <w:lang w:bidi="es-ES"/>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es-ES"/>
        </w:rPr>
        <w:lastRenderedPageBreak/>
        <w:t>Abono MAX ACTIF+</w:t>
      </w:r>
    </w:p>
    <w:p w14:paraId="3FFD556C" w14:textId="34EBA6F5" w:rsidR="00AE2893" w:rsidRDefault="00F9108E" w:rsidP="00AE2893">
      <w:r w:rsidRPr="00F9108E">
        <w:rPr>
          <w:rFonts w:ascii="Arial" w:eastAsia="Arial" w:hAnsi="Arial" w:cs="Arial"/>
          <w:color w:val="262626"/>
          <w:sz w:val="24"/>
          <w:szCs w:val="24"/>
          <w:lang w:bidi="es-ES"/>
        </w:rPr>
        <w:t xml:space="preserve">Las Condiciones generales de venta de MAX ACTIF+ están disponibles en la siguiente página: </w:t>
      </w:r>
      <w:hyperlink r:id="rId59" w:history="1">
        <w:r w:rsidR="009B65A7" w:rsidRPr="00C67B77">
          <w:rPr>
            <w:rStyle w:val="Lienhypertexte"/>
            <w:rFonts w:ascii="Arial" w:eastAsia="Arial" w:hAnsi="Arial" w:cs="Arial"/>
            <w:sz w:val="24"/>
            <w:szCs w:val="24"/>
            <w:lang w:bidi="es-ES"/>
          </w:rPr>
          <w:t>www.maxactif-tgvinoui.sncf</w:t>
        </w:r>
      </w:hyperlink>
      <w:r w:rsidRPr="00F9108E">
        <w:rPr>
          <w:rFonts w:ascii="Arial" w:eastAsia="Arial" w:hAnsi="Arial" w:cs="Arial"/>
          <w:color w:val="262626"/>
          <w:sz w:val="24"/>
          <w:szCs w:val="24"/>
          <w:lang w:bidi="es-ES"/>
        </w:rPr>
        <w:t xml:space="preserve"> </w:t>
      </w:r>
    </w:p>
    <w:p w14:paraId="069D910D" w14:textId="77777777" w:rsidR="00B32666" w:rsidRDefault="00B32666" w:rsidP="00AE2893"/>
    <w:p w14:paraId="440B8223" w14:textId="334E53A1" w:rsidR="007B18D5" w:rsidRDefault="00B32666" w:rsidP="00EB443B">
      <w:pPr>
        <w:pStyle w:val="Titre4"/>
        <w:rPr>
          <w:i/>
        </w:rPr>
      </w:pPr>
      <w:r>
        <w:rPr>
          <w:lang w:bidi="es-ES"/>
        </w:rPr>
        <w:t xml:space="preserve">PASS TGV INOUI mensual o semanal </w:t>
      </w:r>
    </w:p>
    <w:p w14:paraId="3C7F85AF" w14:textId="77777777" w:rsidR="00F214A6" w:rsidRDefault="00F214A6" w:rsidP="00F214A6"/>
    <w:p w14:paraId="7BF7F6C0" w14:textId="369DC79A"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es-ES"/>
        </w:rPr>
        <w:t>Las Condiciones generales de venta de PASS están disponibles en la siguiente página:</w:t>
      </w:r>
      <w:r w:rsidRPr="009B65A7">
        <w:rPr>
          <w:rFonts w:ascii="Arial" w:eastAsia="Arial" w:hAnsi="Arial" w:cs="Arial"/>
          <w:color w:val="FF0000"/>
          <w:sz w:val="36"/>
          <w:szCs w:val="36"/>
          <w:lang w:bidi="es-ES"/>
        </w:rPr>
        <w:t xml:space="preserve"> </w:t>
      </w:r>
      <w:hyperlink r:id="rId60" w:history="1">
        <w:r w:rsidRPr="00F032EF">
          <w:rPr>
            <w:rStyle w:val="Lienhypertexte"/>
            <w:rFonts w:ascii="Arial" w:eastAsia="Arial" w:hAnsi="Arial" w:cs="Arial"/>
            <w:sz w:val="24"/>
            <w:szCs w:val="24"/>
            <w:lang w:bidi="es-ES"/>
          </w:rPr>
          <w:t>https://www.sncf-voyageurs.com/fr/voyagez-avec-nous/en-france/tarifs-grandes-lignes/pass-mensuel-ou-hebdomadaire-tgv-inoui</w:t>
        </w:r>
      </w:hyperlink>
    </w:p>
    <w:p w14:paraId="44A91D1B" w14:textId="08898B57" w:rsidR="00B32666" w:rsidRDefault="007B18D5" w:rsidP="00334CB6">
      <w:pPr>
        <w:pStyle w:val="Titre4"/>
        <w:ind w:left="851" w:hanging="851"/>
        <w:rPr>
          <w:i/>
        </w:rPr>
      </w:pPr>
      <w:r>
        <w:rPr>
          <w:lang w:bidi="es-ES"/>
        </w:rPr>
        <w:t xml:space="preserve">FORFAIT INTERCITÉS y TER mensual o semanal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4" w:name="_Hlk188970604"/>
      <w:r w:rsidRPr="00906623">
        <w:rPr>
          <w:rFonts w:ascii="Arial" w:eastAsia="Arial" w:hAnsi="Arial" w:cs="Arial"/>
          <w:sz w:val="24"/>
          <w:szCs w:val="24"/>
          <w:lang w:bidi="es-ES"/>
        </w:rPr>
        <w:t xml:space="preserve">El Forfait INTERCITÉS y TER semanal o mensual </w:t>
      </w:r>
      <w:bookmarkEnd w:id="94"/>
      <w:r w:rsidRPr="00906623">
        <w:rPr>
          <w:rFonts w:ascii="Arial" w:eastAsia="Arial" w:hAnsi="Arial" w:cs="Arial"/>
          <w:sz w:val="24"/>
          <w:szCs w:val="24"/>
          <w:lang w:bidi="es-ES"/>
        </w:rPr>
        <w:t xml:space="preserve">INTERCITÉS (en adelante, «el o los abonos semanales o mensuales») permite viajar a precio reducido en una ruta determinada en los trenes INTERCITÉS y en determinados trenes TER, siendo las condiciones de aplicación en TER responsabilidad de las autoridades organizadoras regionales.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es-ES"/>
        </w:rPr>
        <w:t xml:space="preserve">Los términos y condiciones de aplicación en TER se describen en las Condiciones generales de venta y transporte disponibles en cada página web de TER.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es-ES"/>
        </w:rPr>
        <w:t>La posesión de un Forfait semanal o mensual no autoriza el uso de un TGV INOUI ni de un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s-ES"/>
        </w:rPr>
        <w:t xml:space="preserve">Beneficiarios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es-ES"/>
        </w:rPr>
        <w:t>Toda persona de 4 años o más.</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s-ES"/>
        </w:rPr>
        <w:t>Modalidades de compra</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es-ES"/>
        </w:rPr>
        <w:t xml:space="preserve">El Forfait semanal o mensual está disponible en la mayoría de las estaciones y tiendas SNCF, así como en los terminales de autoservicio y agencias de viajes autorizadas. También se puede comprar a través de Ligne Directe o por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es-ES"/>
        </w:rPr>
        <w:t xml:space="preserve">Puede adquirir un </w:t>
      </w:r>
      <w:r w:rsidRPr="001F5DA1">
        <w:rPr>
          <w:rFonts w:ascii="Arial" w:eastAsia="Arial" w:hAnsi="Arial" w:cs="Arial"/>
          <w:sz w:val="24"/>
          <w:szCs w:val="24"/>
          <w:u w:val="single"/>
          <w:lang w:bidi="es-ES"/>
        </w:rPr>
        <w:t>Forfait semanal o mensual con 5 meses de antelación. Una misma persona puede comprar varios Forfaits semanales o mensuales.</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Se entrega en formato digital: se envía por correo electrónico un documento PDF con el código QR del Forfait </w:t>
      </w:r>
      <w:r w:rsidR="000534CE">
        <w:rPr>
          <w:rFonts w:ascii="Arial" w:eastAsia="Arial" w:hAnsi="Arial" w:cs="Arial"/>
          <w:color w:val="000000"/>
          <w:sz w:val="24"/>
          <w:szCs w:val="24"/>
          <w:lang w:bidi="es-ES"/>
        </w:rPr>
        <w:t>semanal o mensual</w:t>
      </w:r>
      <w:r>
        <w:rPr>
          <w:rFonts w:ascii="Arial" w:eastAsia="Arial" w:hAnsi="Arial" w:cs="Arial"/>
          <w:color w:val="262626"/>
          <w:sz w:val="24"/>
          <w:szCs w:val="24"/>
          <w:lang w:bidi="es-ES"/>
        </w:rPr>
        <w:t xml:space="preserve"> como archivo adjunto, o se puede descargar a través de un enlace.</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s-ES"/>
        </w:rPr>
        <w:t>En los terminales de autoservicio, también se podrá emitir una confirmación de compra en forma de factura que contenga el código QR del Forfait.</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es-ES"/>
        </w:rPr>
        <w:t xml:space="preserve">Para los clientes que no dispongan de una dirección de correo electrónico, el Forfait semanal o mensual se emitirá únicamente en formato de factura en las taquillas de las zonas de venta de TGV INOUI.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es-ES"/>
        </w:rPr>
        <w:t>El Forfait semanal o mensual es personal e intransferible. Se deberá presentar un justificante de identidad en el momento del control.</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s-ES"/>
        </w:rPr>
        <w:t>Clase de vagón</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es-ES"/>
        </w:rPr>
        <w:t>El Forfait semanal o mensual se puede adquirir en 1.ª clase o 2.ª clase.</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es-ES"/>
        </w:rPr>
        <w:t>El Forfait semanal o mensual de 2.ª clase válido permite comprar una reserva para viajar en un tren INTERCITÉS únicamente en segunda clase. El Forfait semanal o mensual de 2.ª clase permite la compra de una reserva en cualquiera de las dos clases.</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es-ES"/>
        </w:rPr>
        <w:t xml:space="preserve">Condiciones de uso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es-ES"/>
        </w:rPr>
        <w:t>Para viajar, el cliente deberá contar con:</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es-ES"/>
        </w:rPr>
        <w:t>En INTERCITÉS, un Forfait semanal o mensual válido y una reserva en el trayecto elegido, cuyos importes figuran en la lista de precios.</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es-ES"/>
        </w:rPr>
        <w:t>En TER, solo necesita un Forfait semanal o mensual válido para el trayecto elegido para viajar.</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es-ES"/>
        </w:rPr>
        <w:t>Durante el control, los clientes deberán presentar un justificante de identidad, su Forfait semanal o mensual en vigor y su reserva si viajan en un tren INTERCITÉS.</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es-ES"/>
        </w:rPr>
        <w:t xml:space="preserve">El Forfait semanal o mensual suscrito para una relación determinada solo es válido para esa relación. Sin embargo, es posible subir o bajar en una estación del trayecto cubierto por Forfait semanal o mensual.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es-ES"/>
        </w:rPr>
        <w:t>Sin embargo, las ampliaciones del trayecto sin trasbordo no están autorizadas y requieren la adquisición de un billete para todo el trayecto.</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es-ES"/>
        </w:rPr>
        <w:t>Excepcionalmente, para poder efectuar trayectos sin tener que detenerse en una estación situada en el límite de la zona tarifaria de Île-de-France Mobilités, se autoriza la utilización de un Forfait semanal o mensual, en función de las normas que regulan el periodo de validez del título de transporte, además de un abono Forfait semanal o mensual Navigo para llegar a dicha estación. En ese caso, los títulos utilizados conjuntamente deberán ser válidos en el momento del viaje.</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es-ES"/>
        </w:rPr>
        <w:t>Precios</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es-ES"/>
        </w:rPr>
        <w:t xml:space="preserve">El precio de los Forfaits semanales o mensuales resulta, en general, de la aplicación de fórmulas algebraicas cuyos parámetros se indican en la Lista de precios. Sin embargo, en un número determinado de trayectos se aplican precios específicos, también incluidos en la Lista de precios.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es-ES"/>
        </w:rPr>
        <w:t>Precios decrecientes</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es-ES"/>
        </w:rPr>
        <w:t xml:space="preserve">Para cualquier Forfait semanal o mensual comprado antes del 1 de abril de 2009 para un trayecto específico en INTERCITÉS y TER, los abonados que hayan comprado un mínimo de nueve </w:t>
      </w:r>
      <w:r w:rsidRPr="007B4B00">
        <w:rPr>
          <w:rFonts w:ascii="Arial" w:eastAsia="Arial" w:hAnsi="Arial" w:cs="Arial"/>
          <w:sz w:val="24"/>
          <w:szCs w:val="24"/>
          <w:u w:val="single"/>
          <w:lang w:bidi="es-ES"/>
        </w:rPr>
        <w:t xml:space="preserve">Forfaits mensuales </w:t>
      </w:r>
      <w:r w:rsidRPr="007B4B00">
        <w:rPr>
          <w:rFonts w:ascii="Arial" w:eastAsia="Arial" w:hAnsi="Arial" w:cs="Arial"/>
          <w:sz w:val="24"/>
          <w:szCs w:val="24"/>
          <w:lang w:bidi="es-ES"/>
        </w:rPr>
        <w:t xml:space="preserve">al año se beneficiarán de un descuento en el precio de los Forfaits semanales o mensuales comprados en los años siguientes.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es-ES"/>
        </w:rPr>
        <w:lastRenderedPageBreak/>
        <w:t xml:space="preserve">Esta tarifa decreciente se mantiene siempre que haya utilizado al menos un </w:t>
      </w:r>
      <w:r>
        <w:rPr>
          <w:rFonts w:ascii="Arial" w:eastAsia="Arial" w:hAnsi="Arial" w:cs="Arial"/>
          <w:sz w:val="24"/>
          <w:szCs w:val="24"/>
          <w:u w:val="single"/>
          <w:lang w:bidi="es-ES"/>
        </w:rPr>
        <w:t xml:space="preserve">Forfait mensual </w:t>
      </w:r>
      <w:r>
        <w:rPr>
          <w:rFonts w:ascii="Arial" w:eastAsia="Arial" w:hAnsi="Arial" w:cs="Arial"/>
          <w:sz w:val="24"/>
          <w:szCs w:val="24"/>
          <w:lang w:bidi="es-ES"/>
        </w:rPr>
        <w:t>durante el año. El incumplimiento de las obligaciones de consumo mínimo anual conllevará la pérdida definitiva del derecho a la tarifa decreciente.</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es-ES"/>
        </w:rPr>
        <w:t xml:space="preserve">Desde enero de 2023 solo existe un nivel de reducción de precios.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es-ES"/>
        </w:rPr>
        <w:t xml:space="preserve">Para los Forfaits semanales o mensuales contratados desde el 1 de abril de 2009, ya no hay precios decrecientes.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es-ES"/>
        </w:rPr>
        <w:t xml:space="preserve">Validez del Forfait semanal o mensual y de la reserva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es-ES"/>
        </w:rPr>
        <w:t>Forfait semanal:</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es-ES"/>
        </w:rPr>
        <w:t>El Forfait semanal es válido durante una semana a partir de la fecha elegida por el cliente.</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es-ES"/>
        </w:rPr>
        <w:t>Forfait mensual:</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es-ES"/>
        </w:rPr>
        <w:t>El Forfait mensual es válido durante un mes a partir de la fecha elegida por el cliente.</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es-ES"/>
        </w:rPr>
        <w:t xml:space="preserve">Reservas en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es-ES"/>
        </w:rPr>
        <w:t>Las reservas solo son válidas para el tren/día indicado en el billete.</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es-ES"/>
        </w:rPr>
        <w:t>La utilización de los títulos de transporte deberá ajustarse a las reglas estipuladas en el Capítulo 5 de las Disposiciones Generales.</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es-ES"/>
        </w:rPr>
        <w:t xml:space="preserve">Pérdida, deterioro o robo de la tarjeta o del Forfait semanal o mensual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es-ES"/>
        </w:rPr>
        <w:t xml:space="preserve">La reemisión de un Forfait semanal o mensual emitido en formato electrónico, PDF o factura es gratuita: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es-ES"/>
        </w:rPr>
        <w:t>En el sitio web tgvinoui.sncf, conectándose a la cuenta de cliente o indicando su nombre, apellidos, fecha de nacimiento y la dirección de correo electrónico comunicada al efectuar la compra. El Forfait semanal o mensual se enviará entonces a la dirección de correo electrónico del titular.</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es-ES"/>
        </w:rPr>
        <w:t>En los terminales de autoservicio presentes en la estación, iniciando sesión con «Mi identificador SNCF», el Forfait semanal o mensual se enviará al correo electrónico del titular y se emitirá, previa solicitud, en formato factura.</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es-ES"/>
        </w:rPr>
        <w:t xml:space="preserve">Anulación/reembolso del Forfait semanal o mensual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es-ES"/>
        </w:rPr>
        <w:t xml:space="preserve">La rescisión o el reembolso del Forfait semanal o mensual solo se realizará según los términos del derecho de desistimiento disponibles en el Volumen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es-ES"/>
        </w:rPr>
        <w:t xml:space="preserve">Modificación del abono Forfait semanal o mensual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es-ES"/>
        </w:rPr>
        <w:t>Al renovar el Forfait semanal o mensual, el abonado podrá solicitar:</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s-ES"/>
        </w:rPr>
        <w:t>la modificación del trayecto;</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s-ES"/>
        </w:rPr>
        <w:t>el cambio de clase del vagón;</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s-ES"/>
        </w:rPr>
        <w:lastRenderedPageBreak/>
        <w:t>un periodo de validez diferente;</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es-ES"/>
        </w:rPr>
        <w:t>Las reservas correspondientes al Forfait semanal o mensual inicial y adquiridas con antelación se canjean siempre que la solicitud se realice antes de la salida del tren.</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es-ES"/>
        </w:rPr>
        <w:t>Cambios y devoluciones</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es-ES"/>
        </w:rPr>
        <w:t>Véanse los términos establecidos en el Volumen 3.</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Las condiciones de cambios y devoluciones de las reservas de </w:t>
      </w:r>
      <w:r w:rsidR="00E140D1">
        <w:rPr>
          <w:rFonts w:ascii="Arial" w:eastAsia="Arial" w:hAnsi="Arial" w:cs="Arial"/>
          <w:sz w:val="24"/>
          <w:szCs w:val="24"/>
          <w:lang w:bidi="es-ES"/>
        </w:rPr>
        <w:t xml:space="preserve">INTERCITÉS </w:t>
      </w:r>
      <w:r w:rsidR="00E140D1">
        <w:rPr>
          <w:rFonts w:ascii="Arial" w:eastAsia="Arial" w:hAnsi="Arial" w:cs="Arial"/>
          <w:color w:val="262626"/>
          <w:sz w:val="24"/>
          <w:szCs w:val="24"/>
          <w:lang w:bidi="es-ES"/>
        </w:rPr>
        <w:t xml:space="preserve">en la tarifa Forfait semanal o mensual son las siguientes: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es-ES"/>
              </w:rPr>
              <w:t>Cambios</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es-ES"/>
              </w:rPr>
              <w:t xml:space="preserve">El billete admite cambios sin cargo hasta 30 minutos después de la salida.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es-ES"/>
              </w:rPr>
              <w:t xml:space="preserve">A partir de 30 minutos antes de la salida y hasta 30 minutos después de la salida, el billete admite cambios gratuitos para cualquier día y trayecto, incluso en un tren completo, con un límite máximo de un cambio. Después de un cambio, el billete ya no admite devoluciones.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es-ES"/>
              </w:rPr>
              <w:t>Una vez pasados 30 minutos de la salida, el billete no se podrá cambiar.</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es-ES"/>
              </w:rPr>
              <w:t xml:space="preserve">El cambio por otro tren del mismo día, siempre que el viaje incluya el trayecto inicial, también se puede efectuar sin cargo hasta 30 minutos después de la salida en la aplicación TGV INOUI PRO, en el sitio web para móviles tgv-pro.mobi, en la aplicación móvil de nuestros distribuidores y agencias de viajes autorizadas, en los terminales de autoservicio o en la línea 3635 (servicio gratuito + precio de establecimiento de llamada).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es-ES"/>
              </w:rPr>
              <w:t>Reembolso</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es-ES"/>
              </w:rPr>
              <w:t>El reembolso de la reserva es posible hasta 30 minutos después de la salida del tren, si no se ha realizado ningún cambio.</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es-ES"/>
              </w:rPr>
              <w:t xml:space="preserve">Más de 30 minutos después de la salida, el billete no admite devoluciones.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 xml:space="preserve">Los titulares de un Forfait semanal o mensual se benefician de una facilidad de cambio el día de salida al utilizar un tren con reserva obligatoria y una reserva con la tarifa del Forfait semanal o mensual. El billete se puede cambiar por otro tren, incluso completo, siempre que el cambio se realice el día de salida, en el mismo trayecto.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es-ES"/>
        </w:rPr>
        <w:t xml:space="preserve">Cabe destacar que el cambio para un tren completo es posible sin garantía de asiento, dentro del límite del número máximo de plazas de pie. Al viajero se le puede negar el cambio por un tren completo, especialmente en caso de sobrecarga que ponga en peligro la seguridad de los pasajeros.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es-ES"/>
        </w:rPr>
        <w:t>Tarifas para profesionales sin abono</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20440A73"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es-ES"/>
        </w:rPr>
        <w:t xml:space="preserve">En el marco de sus desplazamientos profesionales, las empresas/asociaciones que dispongan de un número SIRET pueden adherirse gratuitamente a la oferta de contrato Pro, que les permite acceder a determinadas tarifas y descuentos específicos gracias a la </w:t>
      </w:r>
      <w:r>
        <w:rPr>
          <w:rFonts w:ascii="Arial" w:eastAsia="Arial" w:hAnsi="Arial" w:cs="Arial"/>
          <w:color w:val="262626"/>
          <w:sz w:val="24"/>
          <w:szCs w:val="24"/>
          <w:lang w:bidi="es-ES"/>
        </w:rPr>
        <w:lastRenderedPageBreak/>
        <w:t xml:space="preserve">asignación de un código de empresa. Las condiciones generales de uso de esta oferta están disponibles directamente en el sitio web de suscripción de la misma: </w:t>
      </w:r>
      <w:hyperlink r:id="rId61" w:history="1">
        <w:r w:rsidR="000D6455" w:rsidRPr="000D186A">
          <w:rPr>
            <w:rStyle w:val="Lienhypertexte"/>
            <w:rFonts w:ascii="Arial" w:eastAsia="Arial" w:hAnsi="Arial" w:cs="Arial"/>
            <w:sz w:val="24"/>
            <w:szCs w:val="24"/>
            <w:lang w:bidi="es-ES"/>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es-ES"/>
        </w:rPr>
        <w:t>En los trenes con reserva obligatoria (TGV INOUI e INTERCITÉS), la oferta para profesionales consta de diferentes niveles de precios:</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es-ES"/>
        </w:rPr>
        <w:t>tarifa Pro SECONDE disponible solo en 2.ª clase para los clientes con contrato empresarial y código de empresa</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es-ES"/>
        </w:rPr>
        <w:t>tarifas reducidas o negociadas que conceden un descuento sobre las tarifas Flex PREMIÈRE /  OPTIMUM / OPTIMUM PLUS o Pro SECONDE; disponibles únicamente para los clientes con un contrato empresarial y un código de empresa</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es-ES"/>
        </w:rPr>
        <w:t xml:space="preserve">tarifa OPTIMUM disponible solo en determinados trayectos, o Flex PREMIÈRE disponible para 1.ª clase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es-ES"/>
        </w:rPr>
        <w:t>tarifa OPTIMUM PLUS disponible solo en determinados trayectos para la clase OPTIMUM PLU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es-ES"/>
        </w:rPr>
        <w:t>Condiciones de cambios y devoluciones:</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es-ES"/>
        </w:rPr>
        <w:t>Estas tarifas sólo se conceden para los billetes electrónicos.</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505"/>
        <w:gridCol w:w="3323"/>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es-ES"/>
              </w:rPr>
              <w:t>Tarifa</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es-ES"/>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es-ES"/>
              </w:rPr>
              <w:t>INTERCITÉS con reserva obligatoria</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es-ES"/>
              </w:rPr>
              <w:t>PRO Second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s-ES"/>
              </w:rPr>
              <w:t>Flex Première</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s-ES"/>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s-ES"/>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s-ES"/>
              </w:rPr>
              <w:t>Tarifas reducidas</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s-ES"/>
              </w:rPr>
              <w:t>Tarifas negociadas</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s-ES"/>
              </w:rPr>
              <w:t xml:space="preserve">El billete admite cambios y devoluciones sin cargo hasta 30 minutos después de la salida.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s-ES"/>
              </w:rPr>
              <w:t>A partir de 30 minutos antes de la salida, el billete admite cambios 1 vez como máximo (</w:t>
            </w:r>
            <w:r w:rsidRPr="00AC5634">
              <w:rPr>
                <w:rFonts w:ascii="Arial" w:eastAsia="Arial" w:hAnsi="Arial" w:cs="Arial"/>
                <w:sz w:val="24"/>
                <w:szCs w:val="24"/>
                <w:lang w:bidi="es-ES"/>
              </w:rPr>
              <w:t>cualquier día y trayecto</w:t>
            </w:r>
            <w:r w:rsidRPr="00A14012">
              <w:rPr>
                <w:rFonts w:ascii="Arial" w:eastAsia="Arial" w:hAnsi="Arial" w:cs="Arial"/>
                <w:color w:val="262626"/>
                <w:sz w:val="24"/>
                <w:szCs w:val="24"/>
                <w:lang w:bidi="es-ES"/>
              </w:rPr>
              <w:t>) y no admite devoluciones después de 1 cambio.</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s-ES"/>
              </w:rPr>
              <w:t>Más de 30 minutos después de la salida: el billete no admite cambios ni devoluciones.</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es-ES"/>
              </w:rPr>
              <w:t xml:space="preserve">El cambio por otro tren del mismo día, siempre que el viaje incluya el trayecto inicial, también se puede efectuar sin cargo hasta 30 minutos después de la salida en la aplicación TGV INOUI PRO, en el sitio web para móviles </w:t>
            </w:r>
            <w:r w:rsidRPr="00A14012">
              <w:rPr>
                <w:rFonts w:ascii="Arial" w:eastAsia="Arial" w:hAnsi="Arial" w:cs="Arial"/>
                <w:sz w:val="24"/>
                <w:szCs w:val="24"/>
                <w:lang w:bidi="es-ES"/>
              </w:rPr>
              <w:lastRenderedPageBreak/>
              <w:t xml:space="preserve">tgv-pro.mobi, en la aplicación móvil de nuestros distribuidores y agencias de viajes autorizadas, en los terminales de autoservicio o en la línea 3635 (servicio gratuito + precio de establecimiento de llamada). </w:t>
            </w:r>
            <w:r w:rsidRPr="00A14012">
              <w:rPr>
                <w:rFonts w:ascii="Arial" w:eastAsia="Arial" w:hAnsi="Arial" w:cs="Arial"/>
                <w:color w:val="262626"/>
                <w:sz w:val="24"/>
                <w:szCs w:val="24"/>
                <w:lang w:bidi="es-ES"/>
              </w:rPr>
              <w:t>Para los titulares de una tarifa OPTIMUM PLUS, el servicio de restauración ya no está garantizado tras el cambio en tren completo.</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s-ES"/>
              </w:rPr>
              <w:lastRenderedPageBreak/>
              <w:t xml:space="preserve">El billete admite cambios y devoluciones sin cargo hasta 30 minutos después de la salida.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s-ES"/>
              </w:rPr>
              <w:t>A partir de 30 minutos antes de la salida, el billete admite cambios 1 vez como máximo (</w:t>
            </w:r>
            <w:r w:rsidRPr="00AC5634">
              <w:rPr>
                <w:rFonts w:ascii="Arial" w:eastAsia="Arial" w:hAnsi="Arial" w:cs="Arial"/>
                <w:sz w:val="24"/>
                <w:szCs w:val="24"/>
                <w:lang w:bidi="es-ES"/>
              </w:rPr>
              <w:t>cualquier día y trayecto</w:t>
            </w:r>
            <w:r w:rsidRPr="00A14012">
              <w:rPr>
                <w:rFonts w:ascii="Arial" w:eastAsia="Arial" w:hAnsi="Arial" w:cs="Arial"/>
                <w:color w:val="262626"/>
                <w:sz w:val="24"/>
                <w:szCs w:val="24"/>
                <w:lang w:bidi="es-ES"/>
              </w:rPr>
              <w:t>) y no admite devoluciones después de 1 cambio.</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s-ES"/>
              </w:rPr>
              <w:t>Más de 30 minutos después de la salida: el billete no admite cambios ni devoluciones.</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es-ES"/>
              </w:rPr>
              <w:t xml:space="preserve">El cambio por otro tren del mismo día, incluso un tren completo y para un viaje que incluya el trayecto inicial, también se puede efectuar de forma gratuita hasta 30 minutos después de la salida en las agencias </w:t>
            </w:r>
            <w:r w:rsidRPr="00A14012">
              <w:rPr>
                <w:rFonts w:ascii="Arial" w:eastAsia="Arial" w:hAnsi="Arial" w:cs="Arial"/>
                <w:sz w:val="24"/>
                <w:szCs w:val="24"/>
                <w:lang w:bidi="es-ES"/>
              </w:rPr>
              <w:lastRenderedPageBreak/>
              <w:t>de viajes autorizadas, en los terminales de autoservicio de las estaciones, o en la línea 3635 (servicio gratuito + precio llamada).</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s-ES"/>
        </w:rPr>
        <w:t>Los titulares de un billete con tarifa Pro Seconde, Flex Première, Business Première, OPTIMUM, OPTIMUM PLUS, tarifas reducidas o tarifas negociadas también pueden cambiar su billete el día de salida si utilizan un tren con reserva obligatoria con una reserva con tarifa Forfait. El billete se puede cambiar por otro tren, incluso completo, siempre que el cambio se realice el día de salida, en el mismo trayecto. Para los titulares de una tarifa OPTIMUM PLUS, el servicio de restauración ya no está garantizado tras el cambio en tren completo.</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es-ES"/>
        </w:rPr>
        <w:t xml:space="preserve">Cabe destacar que el cambio para un tren completo es posible sin garantía de asiento, dentro del límite del número máximo de plazas de pie. Al viajero se le puede negar el cambio por un tren completo, especialmente en caso de sobrecarga que ponga en peligro la seguridad de los pasajeros.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es-ES"/>
        </w:rPr>
        <w:t>Flexibilidad de acceso</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es-ES"/>
        </w:rPr>
        <w:t>Sólo el viajero con tarifa parlamentaria podrá tomar, sin garantía de asiento, un tren con el mismo destino una hora antes o después de la salida inicialmente prevista o, en su defecto, un tren anterior o posterior con el mismo destino. En caso de sobrecarga que ponga en peligro la seguridad de los pasajeros, se podrá denegar al pasajero el acceso al tre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95" w:name="_Toc232074072"/>
      <w:r w:rsidRPr="00D81CD1">
        <w:rPr>
          <w:lang w:bidi="es-ES"/>
        </w:rPr>
        <w:t>Oferta para viajes en grupo</w:t>
      </w:r>
      <w:bookmarkEnd w:id="95"/>
      <w:r w:rsidRPr="00D81CD1">
        <w:rPr>
          <w:lang w:bidi="es-ES"/>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6" w:name="_Hlk74213942"/>
      <w:r>
        <w:rPr>
          <w:rFonts w:ascii="Arial" w:eastAsia="Arial" w:hAnsi="Arial" w:cs="Arial"/>
          <w:sz w:val="24"/>
          <w:szCs w:val="24"/>
          <w:lang w:bidi="es-ES"/>
        </w:rPr>
        <w:t>Para beneficiarse de una oferta de viaje en grupo, se deben cumplir las siguientes condiciones.</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es-ES"/>
        </w:rPr>
        <w:t xml:space="preserve">El Grupo debe estar formado por al menos 10 personas en el momento de la compra, que viajen al destino juntas y por el mismo motivo.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es-ES"/>
        </w:rPr>
        <w:t>El vínculo entre los miembros del grupo lo puede establecer una persona jurídica organizadora (profesional del turismo, organizador de viajes o estancias, asociación, establecimientos educativos, comités de empresa o similares, autoridad pública, empresa, etc.) o personas físicas miembros del grupo, que puedan dar fe de un vínculo previo a la organización del viaje.</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es-ES"/>
        </w:rPr>
        <w:t>Los integrantes del grupo han de estar representados por un organizador que se haga responsable del comportamiento del grupo durante el viaje.</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es-ES"/>
        </w:rPr>
        <w:lastRenderedPageBreak/>
        <w:t xml:space="preserve">La oferta para grupos también incluye la privatización parcial o total de un tren con servicios adicionales: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Mes Bagages para grupos: transporte de equipaje puerta a puerta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Equipaje en la estación: transporte de equipaje en la estación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Autocares como complemento al servicio de transporte en tren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Recepción personalizada en la estación con azafatas/azafatos y terminales de bienvenida y puntos de información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Restauración y entretenimiento a bordo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s-ES"/>
        </w:rPr>
        <w:t>Asistencia en materia de seguridad</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es-ES"/>
        </w:rPr>
        <w:t xml:space="preserve">Estas ofertas están disponibles para todo tipo de clientes: grupos, particulares y organizaciones.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es-ES"/>
        </w:rPr>
        <w:t>Para obtener más información sobre las ofertas para grupos (grupo estándar, privatización, tren especial), puede consultar los siguientes enlaces:</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es-ES"/>
        </w:rPr>
        <w:t xml:space="preserve">  Viajar en grupo - Preguntas frecuentes | SNCF Voyageurs</w:t>
      </w:r>
    </w:p>
    <w:p w14:paraId="6256E125" w14:textId="6D639A9A"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es-ES"/>
        </w:rPr>
        <w:t xml:space="preserve">Para reservar su viaje en grupo con o sin servicios: consulte las </w:t>
      </w:r>
      <w:hyperlink r:id="rId62" w:history="1">
        <w:r w:rsidR="009D6E23" w:rsidRPr="00AC5634">
          <w:rPr>
            <w:rStyle w:val="Lienhypertexte"/>
            <w:rFonts w:ascii="Arial" w:eastAsia="Arial" w:hAnsi="Arial" w:cs="Arial"/>
            <w:sz w:val="24"/>
            <w:szCs w:val="24"/>
            <w:lang w:bidi="es-ES"/>
          </w:rPr>
          <w:t>Condiciones Generales de Venta para Grupos.</w:t>
        </w:r>
      </w:hyperlink>
      <w:bookmarkStart w:id="97" w:name="_Hlk100181103"/>
    </w:p>
    <w:bookmarkEnd w:id="97"/>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8" w:name="_Toc232074073"/>
      <w:bookmarkEnd w:id="96"/>
      <w:r w:rsidRPr="0088292E">
        <w:rPr>
          <w:rFonts w:cs="Times New Roman (Titres CS)"/>
          <w:b/>
          <w:color w:val="A1006B"/>
          <w:sz w:val="48"/>
          <w:lang w:bidi="es-ES"/>
        </w:rPr>
        <w:t>Tarifas sociales y concertadas</w:t>
      </w:r>
      <w:bookmarkEnd w:id="98"/>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es-ES"/>
        </w:rPr>
        <w:t>El cálculo del precio de las tarifas sociales se basa en el precio de referencia.</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es-ES"/>
        </w:rPr>
        <w:t xml:space="preserve">Efectivamente, el precio de referencia es la base de cálculo sobre la que se aplican los porcentajes de descuento específicos de cada una de las tarifas sociales. </w:t>
      </w:r>
    </w:p>
    <w:p w14:paraId="471958D2" w14:textId="32BA5565" w:rsidR="00AB4D69" w:rsidRDefault="00D10466" w:rsidP="000E59B1">
      <w:pPr>
        <w:rPr>
          <w:rFonts w:ascii="Arial" w:hAnsi="Arial" w:cs="Arial"/>
          <w:sz w:val="24"/>
          <w:szCs w:val="24"/>
        </w:rPr>
      </w:pPr>
      <w:r>
        <w:rPr>
          <w:rFonts w:ascii="Arial" w:eastAsia="Arial" w:hAnsi="Arial" w:cs="Arial"/>
          <w:sz w:val="24"/>
          <w:szCs w:val="24"/>
          <w:lang w:bidi="es-ES"/>
        </w:rPr>
        <w:t>Ese precio se define para cada transportista (TGV INOUI, INTERCITÉS, TER), en 1.ª y 2.ª clase, y para cada ruta.</w:t>
      </w:r>
    </w:p>
    <w:p w14:paraId="007957A9" w14:textId="4D7DA3C3" w:rsidR="00740288" w:rsidRDefault="00452903" w:rsidP="000E59B1">
      <w:pPr>
        <w:rPr>
          <w:rFonts w:ascii="Arial" w:hAnsi="Arial" w:cs="Arial"/>
          <w:sz w:val="24"/>
          <w:szCs w:val="24"/>
        </w:rPr>
      </w:pPr>
      <w:r>
        <w:rPr>
          <w:rFonts w:ascii="Arial" w:eastAsia="Arial" w:hAnsi="Arial" w:cs="Arial"/>
          <w:sz w:val="24"/>
          <w:szCs w:val="24"/>
          <w:lang w:bidi="es-ES"/>
        </w:rPr>
        <w:t>En el caso de TGV INOUI, se definen 2 precios en 2.ª clase. Así, para cada ruta habrá un precio de período normal (PN) y un precio de hora punta (PP), aplicable en los períodos de alta demanda. Estos precios son luego aprobados por el Estado.</w:t>
      </w:r>
    </w:p>
    <w:p w14:paraId="22F1C4C3" w14:textId="22C16A3B" w:rsidR="00DB6F38" w:rsidRPr="001F26C3" w:rsidRDefault="00BB58AD" w:rsidP="00334CB6">
      <w:pPr>
        <w:pStyle w:val="Titre3"/>
        <w:ind w:left="142" w:hanging="142"/>
      </w:pPr>
      <w:bookmarkStart w:id="99" w:name="_Toc232074074"/>
      <w:r w:rsidRPr="001F26C3">
        <w:rPr>
          <w:lang w:bidi="es-ES"/>
        </w:rPr>
        <w:t>Militares y funcionarios de la Policía Nacional</w:t>
      </w:r>
      <w:bookmarkEnd w:id="99"/>
      <w:r w:rsidRPr="001F26C3">
        <w:rPr>
          <w:lang w:bidi="es-ES"/>
        </w:rPr>
        <w:t xml:space="preserve"> </w:t>
      </w:r>
    </w:p>
    <w:p w14:paraId="1D142CFF" w14:textId="7BB4A277" w:rsidR="0001793D" w:rsidRPr="00DE3B4A" w:rsidRDefault="0001793D" w:rsidP="00EB443B">
      <w:pPr>
        <w:pStyle w:val="Titre4"/>
        <w:rPr>
          <w:i/>
        </w:rPr>
      </w:pPr>
      <w:bookmarkStart w:id="100" w:name="Volume_3"/>
      <w:r w:rsidRPr="00DE3B4A">
        <w:rPr>
          <w:lang w:bidi="es-ES"/>
        </w:rPr>
        <w:t>Militares y gendarmes</w:t>
      </w:r>
    </w:p>
    <w:p w14:paraId="1F6F3EED" w14:textId="369210A6" w:rsidR="00BB2545" w:rsidRPr="001D1CEE" w:rsidRDefault="00BB2545" w:rsidP="00BB2545">
      <w:pPr>
        <w:rPr>
          <w:rFonts w:ascii="Arial" w:hAnsi="Arial" w:cs="Arial"/>
          <w:sz w:val="24"/>
          <w:szCs w:val="24"/>
        </w:rPr>
      </w:pPr>
      <w:r w:rsidRPr="001D1CEE">
        <w:rPr>
          <w:rFonts w:ascii="Arial" w:eastAsia="Arial" w:hAnsi="Arial" w:cs="Arial"/>
          <w:sz w:val="24"/>
          <w:szCs w:val="24"/>
          <w:lang w:bidi="es-ES"/>
        </w:rPr>
        <w:t xml:space="preserve">El Ministerio de las Fuerzas Armadas de Francia y SNCF Voyageurs han acordado una tarifa aplicable al personal militar y a sus familias.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es-ES"/>
        </w:rPr>
        <w:t>El sistema implementado consta de 2 tarifas:</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es-ES"/>
        </w:rPr>
        <w:t>La tarifa Militaire, destinada</w:t>
      </w:r>
      <w:r w:rsidRPr="00335B1F">
        <w:rPr>
          <w:lang w:bidi="es-ES"/>
        </w:rPr>
        <w:t xml:space="preserve"> </w:t>
      </w:r>
      <w:r w:rsidRPr="000E2CBD">
        <w:rPr>
          <w:rFonts w:ascii="Arial" w:eastAsia="Arial" w:hAnsi="Arial" w:cs="Arial"/>
          <w:sz w:val="24"/>
          <w:szCs w:val="24"/>
          <w:lang w:bidi="es-ES"/>
        </w:rPr>
        <w:t>a militares y gendarmes</w:t>
      </w:r>
      <w:r w:rsidRPr="00335B1F">
        <w:rPr>
          <w:lang w:bidi="es-ES"/>
        </w:rPr>
        <w:t>.</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es-ES"/>
        </w:rPr>
        <w:t>La tarifa de la tarjeta Famille Militaire, destinada a cónyuges e hijos de militares y gendarmes.</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es-ES"/>
        </w:rPr>
        <w:t>Beneficiarios</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es-ES"/>
        </w:rPr>
        <w:lastRenderedPageBreak/>
        <w:t xml:space="preserve">La tarifa Militaire está disponible para militares y gendarmes que viajen solos o en grupo, por motivos privados o profesionales, y que sean titulares de una tarjeta válida en el momento del viaje, tal como se especifica a continuación.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s-ES"/>
        </w:rPr>
        <w:t>Para los militares y gendarmes en servicio activo:</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es-ES"/>
        </w:rPr>
        <w:t>Tarjeta de Circulación Militar (CCM) o Permiso Temporal de Circulación (ATC) expedida por los servicios del Ministerio de las Fuerzas Armadas de Francia al personal militar en espera de su tarjeta, en la que se detallan sus derechos tarifarios.</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s-ES"/>
        </w:rPr>
        <w:t xml:space="preserve">Para los militares y gendarmes reservistas: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es-ES"/>
        </w:rPr>
        <w:t>Documento de identidad civil que permite verificar durante los controles a bordo que el nombre que figura en el billete electrónico del militar reservista corresponde a la identidad del viajero. (Los billetes de los militares reservistas que no disponen de CCM ni de ATC se expiden, previa solicitud de la autoridad militar, en un punto de venta exclusivo autorizado por el Ministerio de las Fuerzas Armadas de Francia).</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es-ES"/>
        </w:rPr>
        <w:t>Se deberá presentar el original de la tarjeta durante los controles a bordo. El miembro del personal militar que no disponga de título de transporte o que no se encuentre en ninguna de las situaciones mencionadas anteriormente podrá regularizar su situación a bordo del tren.</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es-ES"/>
        </w:rPr>
        <w:t>Durante los controles, la presentación de una CCM o una ATC no válida o utilizada por un tercero podrá dar lugar a su retirada.</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es-ES"/>
        </w:rPr>
        <w:t>Condiciones de aplicación de la tarifa</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es-ES"/>
        </w:rPr>
        <w:t xml:space="preserve">El personal militar y los gendarmes se benefician, en todos los trenes TGV INOUI, OUIGO e INTERCITÉS, de un descuento sobre el precio de referencia en 1.ª clase (incluida la OPTIMUM) y 2.ª clase para los trayectos realizados dentro del territorio nacional francés. </w:t>
      </w:r>
      <w:r>
        <w:rPr>
          <w:rFonts w:ascii="Arial" w:eastAsia="Arial" w:hAnsi="Arial" w:cs="Arial"/>
          <w:sz w:val="24"/>
          <w:szCs w:val="24"/>
          <w:lang w:bidi="es-ES"/>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s-ES"/>
        </w:rPr>
        <w:t>Precio de referencia y nivel de descuento concedido:</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s-ES"/>
              </w:rPr>
              <w:t>Tipo de tren</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s-ES"/>
              </w:rPr>
              <w:t>Precio de referencia</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s-ES"/>
              </w:rPr>
              <w:t>(En 1.ª y 2.ª clase)</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es-ES"/>
              </w:rPr>
              <w:t>Descuento respecto al precio de referencia</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eastAsia="Arial" w:hAnsi="Arial" w:cs="Arial"/>
                <w:sz w:val="20"/>
                <w:szCs w:val="20"/>
                <w:lang w:bidi="es-ES"/>
              </w:rPr>
              <w:t xml:space="preserve">TGV INOUI E INTERCITÉS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eastAsia="Arial" w:hAnsi="Arial" w:cs="Arial"/>
                <w:sz w:val="20"/>
                <w:szCs w:val="20"/>
                <w:lang w:bidi="es-ES"/>
              </w:rPr>
              <w:t>Precios de TGV INOUI / INTERCITÉS aprobados por el Ministerio de las Fuerzas Armadas francés</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es-ES"/>
              </w:rPr>
              <w:t>75 %</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es-ES"/>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es-ES"/>
              </w:rPr>
              <w:t>Precio de TER aprobado por cada autoridad organizadora / región</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es-ES"/>
              </w:rPr>
              <w:t>75 %</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eastAsia="Arial" w:hAnsi="Arial" w:cs="Arial"/>
          <w:sz w:val="24"/>
          <w:szCs w:val="24"/>
          <w:lang w:bidi="es-ES"/>
        </w:rPr>
        <w:t>Para viajes en TGV INOUI o INTERCITÉS, el personal militar y los gendarmes disfrutarán de todos los servicios asociados a la tarifa PRO y podrán acceder a las salas Grand Voyageur Le Club cuando viajen en 1.ª clase (incluida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es-ES"/>
        </w:rPr>
        <w:t>El personal militar y los gendarmes tienen la opción de viajar en clase OPTIMUM PLUS y deberán pagar un suplemento correspondiente a la diferencia de precio entre la tarifa Flex Première y la tarifa OPTIMUM PLUS.</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es-ES"/>
        </w:rPr>
        <w:t>Cambios y devoluciones</w:t>
      </w:r>
    </w:p>
    <w:p w14:paraId="233530F5" w14:textId="77777777" w:rsidR="00C80F80" w:rsidRPr="001D1CEE" w:rsidRDefault="00C80F80" w:rsidP="00C80F80">
      <w:pPr>
        <w:rPr>
          <w:rFonts w:ascii="Arial" w:hAnsi="Arial" w:cs="Arial"/>
          <w:sz w:val="24"/>
          <w:szCs w:val="24"/>
        </w:rPr>
      </w:pPr>
      <w:bookmarkStart w:id="101" w:name="_Hlk196819232"/>
      <w:r w:rsidRPr="001D1CEE">
        <w:rPr>
          <w:rFonts w:ascii="Arial" w:eastAsia="Arial" w:hAnsi="Arial" w:cs="Arial"/>
          <w:sz w:val="24"/>
          <w:szCs w:val="24"/>
          <w:lang w:bidi="es-ES"/>
        </w:rPr>
        <w:t>Las condiciones de cambios y devoluciones se describen en la tabla siguiente:</w:t>
      </w:r>
    </w:p>
    <w:bookmarkEnd w:id="101"/>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eastAsia="Arial" w:hAnsi="Arial" w:cs="Arial"/>
                <w:sz w:val="20"/>
                <w:szCs w:val="20"/>
                <w:lang w:bidi="es-ES"/>
              </w:rPr>
              <w:t xml:space="preserve">TGV INOUI &amp; INTERCITÉS CON RESERVA OBLIGATORIA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es-ES"/>
              </w:rPr>
              <w:t>El billete admite cambios (ajuste a la tarifa vigente en el momento del cambio) hasta 30 minutos después de la salida; solo es posible un cambio (mismo día, mismo trayecto) a partir de 30 minutos antes de la salida.</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es-ES"/>
              </w:rPr>
              <w:t xml:space="preserve">El billete admite devoluciones sin cargo hasta 30 minutos después de la salida.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es-ES"/>
              </w:rPr>
              <w:t>INTERCITÉS SIN RESERVA OBLIGATORIA</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es-ES"/>
              </w:rPr>
              <w:t>El billete admite cambios (según tarifa vigente en el momento del cambio) y devoluciones sin cargo hasta el día anterior a la salida.</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es-ES"/>
              </w:rPr>
              <w:t>Billete no canjeable ni reembolsable a partir del día de salida.</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es-ES"/>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es-ES"/>
              </w:rPr>
              <w:t xml:space="preserve">Las condiciones son responsabilidad de las autoridades organizadoras y se comunican en las páginas de los sitios web regionales de TER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es-ES"/>
        </w:rPr>
        <w:t xml:space="preserve">Tarifa Famille Militaire </w:t>
      </w:r>
    </w:p>
    <w:p w14:paraId="2BCAC869" w14:textId="77777777" w:rsidR="005C13E9" w:rsidRPr="000E2CBD" w:rsidRDefault="005C13E9" w:rsidP="000E2CBD">
      <w:pPr>
        <w:pStyle w:val="Titre5"/>
        <w:rPr>
          <w:b w:val="0"/>
        </w:rPr>
      </w:pPr>
      <w:r w:rsidRPr="000E2CBD">
        <w:rPr>
          <w:lang w:bidi="es-ES"/>
        </w:rPr>
        <w:t>Beneficiarios</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es-ES"/>
        </w:rPr>
        <w:t>La tarifa Famille Militaire está disponible para los familiares con derecho a ello del miembro del personal militar, titulares de una tarjeta Famille Militaire individual expedida por los servicios del Ministerio de las Fuerzas Armadas francés:</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es-ES"/>
        </w:rPr>
        <w:t>Cónyuge casado o que haya celebrado un pacto civil de solidaridad (los cónyuges que sean militares no se benefician de la acumulación de descuentos y se les aplica un precio Militaire para adultos del 75 %).</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es-ES"/>
        </w:rPr>
        <w:t>Niños hasta los 18 años y 4 meses o hasta el final de sus estudios (en caso de continuar los estudios, se mantendrá el derecho tarifario como máximo hasta el día anterior al 27 cumpleaños del estudiante).</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102" w:name="_Hlk196820880"/>
      <w:r>
        <w:rPr>
          <w:rFonts w:ascii="Arial" w:eastAsia="Arial" w:hAnsi="Arial" w:cs="Arial"/>
          <w:sz w:val="24"/>
          <w:szCs w:val="24"/>
          <w:lang w:bidi="es-ES"/>
        </w:rPr>
        <w:t>Se deberá presentar el original de la tarjeta a bordo. Los familiares de militares que no dispongan de título de transporte o de tarjeta Famille Militaire podrán regularizar su situación a bordo del tren.</w:t>
      </w:r>
    </w:p>
    <w:bookmarkEnd w:id="102"/>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es-ES"/>
        </w:rPr>
        <w:t>Durante los controles, una tarjeta Famille Militaire no válida o utilizada por un tercero podrá dar lugar a su retirada.</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es-ES"/>
        </w:rPr>
        <w:t>Condiciones de aplicación de la tarifa</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es-ES"/>
        </w:rPr>
        <w:t xml:space="preserve">Los beneficiarios de esta tarifa disfrutan de un descuento sobre el precio de referencia en todos los trenes nacionales.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es-ES"/>
        </w:rPr>
        <w:t>Precio de referencia y nivel de descuento concedido:</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s-ES"/>
              </w:rPr>
              <w:t>Tipo de tren</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es-ES"/>
              </w:rPr>
              <w:t>Precio de referencia</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es-ES"/>
              </w:rPr>
              <w:t>Descuento respecto al precio de referencia</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eastAsia="Arial" w:hAnsi="Arial" w:cs="Arial"/>
                <w:sz w:val="20"/>
                <w:szCs w:val="20"/>
                <w:lang w:bidi="es-ES"/>
              </w:rPr>
              <w:lastRenderedPageBreak/>
              <w:t>TGV INOUI e 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eastAsia="Arial" w:hAnsi="Arial" w:cs="Arial"/>
                <w:sz w:val="20"/>
                <w:szCs w:val="20"/>
                <w:lang w:bidi="es-ES"/>
              </w:rPr>
              <w:t>Precio social de referencia aprobado por el Ministerio de Transporte francés.</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s-ES"/>
              </w:rPr>
              <w:t>40 %</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es-ES"/>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eastAsia="Arial" w:hAnsi="Arial" w:cs="Arial"/>
                <w:sz w:val="20"/>
                <w:szCs w:val="20"/>
                <w:lang w:bidi="es-ES"/>
              </w:rPr>
              <w:t xml:space="preserve">Las condiciones son responsabilidad de las autoridades organizadoras y están disponibles en las páginas web de las regiones.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es-ES"/>
        </w:rPr>
        <w:t>Cambios y devoluciones</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s-ES"/>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es-ES"/>
              </w:rPr>
              <w:t>El billete admite cambios (según tarifa vigente en el momento del cambio) y devoluciones:</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s-ES"/>
              </w:rPr>
              <w:t xml:space="preserve">Sin cargo hasta 7 días antes de la salida.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s-ES"/>
              </w:rPr>
              <w:t xml:space="preserve">Con un cargo de 19 € a partir de 6 días antes de la salida.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es-ES"/>
              </w:rPr>
              <w:t>Solo es posible un cambio (mismo día, mismo trayecto) a partir de 30 minutos antes de la salida. El billete no admite devoluciones después de 1 cambio.</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es-ES"/>
              </w:rPr>
              <w:t xml:space="preserve">INTERCITÉS CON RESERVA OBLIGATORIA E INTERCITÉS SIN RESERVA OBLIGATORIA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es-ES"/>
              </w:rPr>
              <w:t>El billete admite cambios (según tarifa vigente en el momento del cambio) y devoluciones:</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s-ES"/>
              </w:rPr>
              <w:t xml:space="preserve">Sin cargo hasta 7 días antes de la salida.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s-ES"/>
              </w:rPr>
              <w:t xml:space="preserve">Con una retención del 40 % del precio del billete a partir de 6 días antes de la salida (con un límite de 15 €).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es-ES"/>
              </w:rPr>
              <w:t>Solo es posible un cambio (mismo día, mismo trayecto) a partir de 30 minutos antes de la salida. El billete no admite devoluciones después de 1 cambio.</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es-ES"/>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es-ES"/>
              </w:rPr>
              <w:t>Las condiciones son responsabilidad de las autoridades organizadoras y se comunican en los sitios web de los TER de cada región.</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es-ES"/>
        </w:rPr>
        <w:t>Caso particular de las familias de militares fallecidos en operaciones en el extranjero</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es-ES"/>
        </w:rPr>
        <w:t>En este caso concreto, el beneficio de la tarifa Militaire del 75 % se aplica:</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es-ES"/>
        </w:rPr>
        <w:t>Al cónyuge.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es-ES"/>
        </w:rPr>
        <w:t>A los hijos hasta que alcancen la mayoría de edad o finalicen sus estudios (los beneficiarios de entre 4 y 12 años no pueden acumular este descuento con el descuento infantil y se les aplica un precio Militaire para adultos del 75 %).</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es-ES"/>
        </w:rPr>
        <w:t>Funcionarios de la Policía Nacional francesa</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es-ES"/>
        </w:rPr>
        <w:t xml:space="preserve">El Ministerio del Interior francés y SNCF han concertado tarifas específicas destinadas a los funcionarios de la Policía Nacional.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es-ES"/>
        </w:rPr>
        <w:t>Beneficiarios</w:t>
      </w:r>
    </w:p>
    <w:bookmarkEnd w:id="100"/>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es-ES"/>
        </w:rPr>
        <w:lastRenderedPageBreak/>
        <w:t xml:space="preserve">La tarifa Police National está disponible para los funcionarios de la Policía Nacional que cumplan los requisitos del programa «Voyager et Protéger» y dispongan de una tarjeta «Voyager-Protéger» expedida por los servicios del Ministerio del Interior francés.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es-ES"/>
        </w:rPr>
        <w:t>Se deberá presentar el original de la tarjeta durante los controles a bordo. Los beneficiarios de la tarifa Police Nationale que no dispongan de un título de transporte o de su tarjeta «Voyager-Protéger» deberán regularizar su situación a bordo del tren. Toda tarjeta «Voyager-Protéger» no válida o utilizada por un tercero se podrá retirar.</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es-ES"/>
        </w:rPr>
        <w:t>Condiciones de aplicación de la tarifa</w:t>
      </w:r>
    </w:p>
    <w:p w14:paraId="3FE65833" w14:textId="620DE236" w:rsidR="00C70E61" w:rsidRDefault="00C70E61" w:rsidP="00C70E61">
      <w:pPr>
        <w:jc w:val="both"/>
        <w:rPr>
          <w:rFonts w:ascii="Arial" w:hAnsi="Arial" w:cs="Arial"/>
          <w:sz w:val="24"/>
          <w:szCs w:val="24"/>
        </w:rPr>
      </w:pPr>
      <w:r>
        <w:rPr>
          <w:rFonts w:ascii="Arial" w:eastAsia="Arial" w:hAnsi="Arial" w:cs="Arial"/>
          <w:sz w:val="24"/>
          <w:szCs w:val="24"/>
          <w:lang w:bidi="es-ES"/>
        </w:rPr>
        <w:t>Los funcionarios de la Policía Nacional francesa se benefician, en todos los trenes TGV INOUI, INTERCITÉS con reserva obligatoria y OUIGO, de un descuento sobre el precio de referencia para los viajes realizados en territorio francés por motivos privados o profesionales.</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es-ES"/>
        </w:rPr>
        <w:t>Precio de referencia y nivel de descuento concedido:</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s-ES"/>
              </w:rPr>
              <w:t>Tipo de tren</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s-ES"/>
              </w:rPr>
              <w:t>Precio de referencia</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s-ES"/>
              </w:rPr>
              <w:t>(En 1.ª y 2.ª cla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es-ES"/>
              </w:rPr>
              <w:t>Descuento respecto al precio de referencia</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eastAsia="Arial" w:hAnsi="Arial" w:cs="Arial"/>
                <w:sz w:val="20"/>
                <w:szCs w:val="20"/>
                <w:lang w:bidi="es-ES"/>
              </w:rPr>
              <w:t>10 € en los trenes TGV INOUI e INTERCITÉS con reserva obligatoria</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eastAsia="Arial" w:hAnsi="Arial" w:cs="Arial"/>
                <w:sz w:val="20"/>
                <w:szCs w:val="20"/>
                <w:lang w:bidi="es-ES"/>
              </w:rPr>
              <w:t xml:space="preserve">Precio del TGV INOUI / INTERCITÉS PRO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es-ES"/>
              </w:rPr>
              <w:t>Gratis con el pago de una tasa de reserva del 10 % del precio del billete, al precio de referencia.</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es-ES"/>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es-ES"/>
              </w:rPr>
              <w:t>Las condiciones son responsabilidad de las autoridades organizadoras y se comunican en las páginas de los sitios web regionales de TE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es-ES"/>
        </w:rPr>
        <w:t>El descuento solo se concede en 2.ª clase. No obstante, los agentes de policía tienen la posibilidad de viajar en 1.ª clase en los trenes TGV INOUI e INTERCITÉS mediante una tarifa específica cuyo descuento se calcula sobre el precio de referencia de 2.ª clase.</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es-ES"/>
        </w:rPr>
        <w:t xml:space="preserve">Al viajar en trenes TGV INOUI o INTERCITÉS, los agentes de policía podrán disfrutar de todos los servicios asociados a la tarifa PRO y, si viajan en 1.ª clase, podrán acceder a las salas Grand Voyageur Le Club.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es-ES"/>
        </w:rPr>
        <w:t>Cambios y devoluciones</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eastAsia="Arial" w:hAnsi="Arial" w:cs="Arial"/>
                <w:sz w:val="20"/>
                <w:szCs w:val="20"/>
                <w:lang w:bidi="es-ES"/>
              </w:rPr>
              <w:t>10 € en los trenes TGV INOUI e INTERCITÉS con reserva obligatoria</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es-ES"/>
              </w:rPr>
              <w:t>El billete admite cambios (según tarifa vigente en el momento del cambio) y devoluciones sin cargo hasta 30 minutos después de la salida.</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es-ES"/>
              </w:rPr>
              <w:t>Solo es posible un cambio (mismo día, mismo trayecto) a partir de 30 minutos antes de la salida. El billete no admite devoluciones después de 1 cambio.</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es-ES"/>
              </w:rPr>
              <w:lastRenderedPageBreak/>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es-ES"/>
              </w:rPr>
              <w:t>Las condiciones son responsabilidad de las autoridades organizadoras y se comunican en las páginas de los sitios web regionales de TE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103" w:name="_Toc232074075"/>
      <w:r w:rsidRPr="00EB443B">
        <w:rPr>
          <w:lang w:bidi="es-ES"/>
        </w:rPr>
        <w:t>Familias numerosas</w:t>
      </w:r>
      <w:bookmarkEnd w:id="103"/>
    </w:p>
    <w:p w14:paraId="64F85596" w14:textId="3EA4B060" w:rsidR="00226304" w:rsidRPr="00226304" w:rsidRDefault="00226304" w:rsidP="00EB443B">
      <w:pPr>
        <w:pStyle w:val="Titre4"/>
        <w:rPr>
          <w:i/>
        </w:rPr>
      </w:pPr>
      <w:r w:rsidRPr="00EB443B">
        <w:rPr>
          <w:lang w:bidi="es-ES"/>
        </w:rPr>
        <w:t>Familias con al menos tres hijos, de los cuales al menos uno sea menor de edad.</w:t>
      </w:r>
    </w:p>
    <w:p w14:paraId="25F84332" w14:textId="1ABFF199" w:rsidR="00226304" w:rsidRPr="000E2CBD" w:rsidRDefault="00334B48" w:rsidP="00EB443B">
      <w:pPr>
        <w:pStyle w:val="Titre5"/>
      </w:pPr>
      <w:r w:rsidRPr="00571763">
        <w:rPr>
          <w:lang w:bidi="es-ES"/>
        </w:rPr>
        <w:t>Beneficiarios</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es-ES"/>
        </w:rPr>
        <w:t xml:space="preserve">La tarifa Familles Nombreuses está disponible para todos los titulares de una tarjeta de descuento Familles Nombreuses válida en el momento del viaje (tarjeta expedida desde enero de 2023 por la Imprimerie Nationale francesa y en la que figura el porcentaje de descuento aplicable).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es-ES"/>
        </w:rPr>
        <w:t>Se deberá presentar el original de la tarjeta durante los controles a bordo. Los viajeros sin título de transporte o sin su tarjeta Familles Nombreuses deberán regularizar su situación a bordo del tren.</w:t>
      </w:r>
    </w:p>
    <w:p w14:paraId="4C563AD9" w14:textId="77777777" w:rsidR="00334B48" w:rsidRDefault="00334B48" w:rsidP="00334B48"/>
    <w:p w14:paraId="5CCD6AF4" w14:textId="77777777" w:rsidR="00E26A7D" w:rsidRDefault="00E26A7D" w:rsidP="000E2CBD">
      <w:pPr>
        <w:pStyle w:val="Titre5"/>
      </w:pPr>
      <w:r w:rsidRPr="00597EE2">
        <w:rPr>
          <w:lang w:bidi="es-ES"/>
        </w:rPr>
        <w:t xml:space="preserve">Condiciones de aplicación de la tarifa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es-ES"/>
        </w:rPr>
        <w:t xml:space="preserve">De conformidad con la normativa, la tarifa Familles Nombreuses solo es válida para viajes por motivos personales (privados, de ocio, etc.) y no se puede aplicar a viajes realizados por motivos profesionales.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es-ES"/>
        </w:rPr>
        <w:t>Los descuentos se aplican de forma ilimitada en todos los trenes nacionales, incluidos los trenes con reserva obligatoria y para todas las categorías de plazas, incluidas las literas.</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es-ES"/>
        </w:rPr>
        <w:t>Cuando los viajes se realizan en 2.ª clase, el descuento se aplica al precio de referencia.</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es-ES"/>
              </w:rPr>
              <w:t>Tipo de tren</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es-ES"/>
              </w:rPr>
              <w:t>Precio de referencia</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es-ES"/>
              </w:rPr>
              <w:t>Descuento respecto al precio de referencia</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eastAsia="Arial" w:hAnsi="Arial" w:cs="Arial"/>
                <w:sz w:val="20"/>
                <w:szCs w:val="20"/>
                <w:lang w:bidi="es-ES"/>
              </w:rPr>
              <w:t xml:space="preserve">TGV INOUI e INTERCITÉS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eastAsia="Arial" w:hAnsi="Arial" w:cs="Arial"/>
                <w:sz w:val="20"/>
                <w:szCs w:val="20"/>
                <w:lang w:bidi="es-ES"/>
              </w:rPr>
              <w:t>Precio social de referencia aprobado por el Ministerio de Transporte francés.</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es-ES"/>
              </w:rPr>
              <w:t>Dependiendo del nivel de descuento concedido al beneficiario: 30 %, 40 %, 50 %, 75 %.</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es-ES"/>
        </w:rPr>
        <w:t>Cuando los viajes se realizan en 1.ª clase, el descuento se aplica al precio de referencia para 2.ª clase, al que se añade la diferencia de precio entre ambas clases.</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es-ES"/>
        </w:rPr>
        <w:t>Cambios y devoluciones</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es-ES"/>
        </w:rPr>
        <w:t>Las condiciones de cambios y devoluciones se describen en la tabla siguiente:</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eastAsia="Arial" w:hAnsi="Arial" w:cs="Arial"/>
                <w:sz w:val="20"/>
                <w:szCs w:val="20"/>
                <w:lang w:bidi="es-ES"/>
              </w:rPr>
              <w:t>TGV 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es-ES"/>
              </w:rPr>
              <w:t>El billete admite cambios (según tarifa vigente en el momento del cambio) y devoluciones:</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es-ES"/>
              </w:rPr>
              <w:lastRenderedPageBreak/>
              <w:t xml:space="preserve">Sin cargo hasta 7 días antes de la salida.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s-ES"/>
              </w:rPr>
              <w:t xml:space="preserve">Con un cargo de 19 € a partir de 6 días antes de la salida. </w:t>
            </w:r>
          </w:p>
          <w:p w14:paraId="2B187564" w14:textId="77777777" w:rsidR="00E26A7D" w:rsidRPr="006C566F" w:rsidRDefault="00E26A7D" w:rsidP="009F437A">
            <w:r w:rsidRPr="00A62EAF">
              <w:rPr>
                <w:rFonts w:ascii="Arial" w:eastAsia="Arial" w:hAnsi="Arial" w:cs="Arial"/>
                <w:sz w:val="20"/>
                <w:szCs w:val="20"/>
                <w:lang w:bidi="es-ES"/>
              </w:rPr>
              <w:t>Solo es posible un cambio (mismo día, mismo trayecto) a partir de 30 minutos antes de la salida. El billete no admite devoluciones después de 1 cambio.</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eastAsia="Arial" w:hAnsi="Arial" w:cs="Arial"/>
                <w:sz w:val="20"/>
                <w:szCs w:val="20"/>
                <w:lang w:bidi="es-ES"/>
              </w:rPr>
              <w:lastRenderedPageBreak/>
              <w:t xml:space="preserve">INTERCITÉS CON RESERVA OBLIGATORIA E INTERCITÉS SIN RESERVA OBLIGATORIA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es-ES"/>
              </w:rPr>
              <w:t>El billete admite cambios (según tarifa vigente en el momento del cambio) y devoluciones únicamente:</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s-ES"/>
              </w:rPr>
              <w:t xml:space="preserve">Sin cargo hasta 7 días antes de la salida.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s-ES"/>
              </w:rPr>
              <w:t xml:space="preserve">Con una retención del 40 % del precio a partir de 6 días antes de la salida (con un límite de 15 €). </w:t>
            </w:r>
          </w:p>
          <w:p w14:paraId="084C7BE0" w14:textId="77777777" w:rsidR="00E26A7D" w:rsidRPr="00BB171E" w:rsidRDefault="00E26A7D" w:rsidP="009F437A">
            <w:r w:rsidRPr="00A62EAF">
              <w:rPr>
                <w:rFonts w:ascii="Arial" w:eastAsia="Arial" w:hAnsi="Arial" w:cs="Arial"/>
                <w:sz w:val="20"/>
                <w:szCs w:val="20"/>
                <w:lang w:bidi="es-ES"/>
              </w:rPr>
              <w:t>Solo es posible un cambio (mismo día, mismo trayecto) a partir de 30 minutos antes de la salida. El billete no admite devoluciones después de 1 cambio.</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104" w:name="_Toc232074076"/>
      <w:r w:rsidRPr="001F26C3">
        <w:rPr>
          <w:lang w:bidi="es-ES"/>
        </w:rPr>
        <w:t>Vacaciones anuales</w:t>
      </w:r>
      <w:bookmarkEnd w:id="104"/>
    </w:p>
    <w:p w14:paraId="0A13E459" w14:textId="31F481D9" w:rsidR="00850547" w:rsidRDefault="00850547" w:rsidP="000E2CBD">
      <w:pPr>
        <w:pStyle w:val="Titre4"/>
      </w:pPr>
      <w:r w:rsidRPr="002C5B17">
        <w:rPr>
          <w:lang w:bidi="es-ES"/>
        </w:rPr>
        <w:t xml:space="preserve">Beneficiarios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es-ES"/>
        </w:rPr>
        <w:t xml:space="preserve">Los títulos de transporte de ida y vuelta por vacaciones anuales se expiden una vez al año al mismo beneficiario, en 2.ª clase, para un viaje de ida y vuelta realizado con motivo de las vacaciones anuales retribuidas.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es-ES"/>
        </w:rPr>
        <w:t xml:space="preserve">Pueden beneficiarse de ellos: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s-ES"/>
        </w:rPr>
        <w:t xml:space="preserve">Asalariados.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s-ES"/>
        </w:rPr>
        <w:t>Agricultores.</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s-ES"/>
        </w:rPr>
        <w:t xml:space="preserve">Demandantes de empleo.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s-ES"/>
        </w:rPr>
        <w:t>Jubilados.</w:t>
      </w:r>
    </w:p>
    <w:p w14:paraId="77D69E1E" w14:textId="77777777" w:rsidR="00744102" w:rsidRDefault="00744102" w:rsidP="00744102">
      <w:pPr>
        <w:jc w:val="both"/>
        <w:rPr>
          <w:rFonts w:ascii="Arial" w:hAnsi="Arial" w:cs="Arial"/>
          <w:sz w:val="24"/>
          <w:szCs w:val="24"/>
        </w:rPr>
      </w:pPr>
    </w:p>
    <w:p w14:paraId="7F7CCF98" w14:textId="21B5CC74" w:rsidR="00744102" w:rsidRPr="00F27183" w:rsidRDefault="00744102" w:rsidP="00744102">
      <w:pPr>
        <w:jc w:val="both"/>
        <w:rPr>
          <w:rStyle w:val="Lienhypertexte"/>
        </w:rPr>
      </w:pPr>
      <w:r>
        <w:rPr>
          <w:rFonts w:ascii="Arial" w:eastAsia="Arial" w:hAnsi="Arial" w:cs="Arial"/>
          <w:sz w:val="24"/>
          <w:szCs w:val="24"/>
          <w:lang w:bidi="es-ES"/>
        </w:rPr>
        <w:t xml:space="preserve">Antes de realizar cualquier solicitud, se debe comprobar la elegibilidad para la tarifa de vacaciones anuales. Información: </w:t>
      </w:r>
      <w:hyperlink r:id="rId63" w:history="1">
        <w:r w:rsidRPr="00F27183">
          <w:rPr>
            <w:rStyle w:val="Lienhypertexte"/>
            <w:lang w:bidi="es-ES"/>
          </w:rPr>
          <w:t>https://www.service-public.fr/particuliers/vosdroits/F2328</w:t>
        </w:r>
      </w:hyperlink>
      <w:r>
        <w:rPr>
          <w:lang w:bidi="es-ES"/>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es-ES"/>
        </w:rPr>
        <w:t xml:space="preserve">El beneficio de la tarifa también se concede a los siguientes beneficiarios: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s-ES"/>
        </w:rPr>
        <w:t>Al cónyuge casado de la persona solicitante, así como a sus hijos menores de 21 años.</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s-ES"/>
        </w:rPr>
        <w:t xml:space="preserve">Al padre o la madre de una persona solicitante soltera, siempre que residan en el domicilio de la persona solicitante.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es-ES"/>
        </w:rPr>
        <w:t xml:space="preserve">El descuento reducción solo se puede conceder una vez al año a una misma persona, ya sea en virtud de una de las categorías enumeradas anteriormente o en calidad de beneficiario.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es-ES"/>
        </w:rPr>
        <w:t>La tarifa de ida y vuelta para las vacaciones anuales solo se emite como billete electrónico en trenes con reserva.</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es-ES"/>
        </w:rPr>
        <w:t>Condiciones de aplicación de la tarifa</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es-ES"/>
        </w:rPr>
        <w:t xml:space="preserve">Se concede un descuento del 25 % en las siguientes condiciones, para cada trayecto de ida y vuelta, en todos los trenes (excepto la red Ile-de-France).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es-ES"/>
        </w:rPr>
        <w:t xml:space="preserve">En los trenes con reserva obligatoria, este descuento se calcula: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es-ES"/>
        </w:rPr>
        <w:t xml:space="preserve">Para 2.ª clase, sobre la tarifa social de referencia.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lastRenderedPageBreak/>
        <w:t xml:space="preserve">Para 1.ª clase, sobre la tarifa social de referencia de 2.ª clase homologado por el ministerio de transportes, incrementada con la diferencia de precio entre la tarifa social de referencia de 1.ª clase y la tarifa social de referencia de 2.ª clas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En los trenes sin reserva obligatoria, este descuento se calcula sobre la base de la tarifa social de 2.ª clase, independientemente de la clase en la que se viaj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es-ES"/>
        </w:rPr>
        <w:t xml:space="preserve">En todos los trenes, se concede un descuento del 25 % sin limitaciones.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es-ES"/>
        </w:rPr>
        <w:t>Los niños de 4 a 11 años inclusive disfrutan de un 50 % de descuento con respecto al precio de los adultos.</w:t>
      </w:r>
    </w:p>
    <w:p w14:paraId="52E0A5F1" w14:textId="77777777" w:rsidR="00CB707E" w:rsidRDefault="00CB707E" w:rsidP="006803C6"/>
    <w:p w14:paraId="79337F8A" w14:textId="77777777" w:rsidR="00CC0176" w:rsidRPr="000E2CBD" w:rsidRDefault="00CC0176" w:rsidP="000E2CBD">
      <w:pPr>
        <w:pStyle w:val="Titre4"/>
      </w:pPr>
      <w:r w:rsidRPr="000E2CBD">
        <w:rPr>
          <w:lang w:bidi="es-ES"/>
        </w:rPr>
        <w:t xml:space="preserve">Ruta y trayecto mínimo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es-ES"/>
        </w:rPr>
        <w:t xml:space="preserve">Se debe recorrer un mínimo de 200 kilómetros, ida y vuelta incluidas. La ruta debe ser la misma para todos los viajeros.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es-ES"/>
        </w:rPr>
        <w:t xml:space="preserve">Solicitud y justificantes </w:t>
      </w:r>
    </w:p>
    <w:p w14:paraId="2DD9EF6E" w14:textId="527D4A0F" w:rsidR="00C73498" w:rsidRDefault="00C73498" w:rsidP="00C73498">
      <w:pPr>
        <w:ind w:right="452"/>
        <w:rPr>
          <w:rFonts w:ascii="Arial" w:hAnsi="Arial" w:cs="Arial"/>
          <w:sz w:val="24"/>
          <w:szCs w:val="24"/>
        </w:rPr>
      </w:pPr>
      <w:r w:rsidRPr="004D57CD">
        <w:rPr>
          <w:rFonts w:ascii="Arial" w:eastAsia="Arial" w:hAnsi="Arial" w:cs="Arial"/>
          <w:sz w:val="24"/>
          <w:szCs w:val="24"/>
          <w:lang w:bidi="es-ES"/>
        </w:rPr>
        <w:t xml:space="preserve">La solicitud de tarifa de vacaciones anuales debe realizarse mediante el formulario que puede descargarse en la página web de SNCF: </w:t>
      </w:r>
      <w:hyperlink r:id="rId64" w:history="1">
        <w:r w:rsidR="00C13AA1" w:rsidRPr="000E2CBD">
          <w:rPr>
            <w:rStyle w:val="Lienhypertexte"/>
            <w:rFonts w:ascii="Arial" w:eastAsia="Arial" w:hAnsi="Arial" w:cs="Arial"/>
            <w:sz w:val="24"/>
            <w:szCs w:val="24"/>
            <w:lang w:bidi="es-ES"/>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es-ES"/>
        </w:rPr>
        <w:t>Se debe enviar el formulario cumplimentado y firmado a SNCF:</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es-ES"/>
        </w:rPr>
        <w:t xml:space="preserve">ya sea que el beneficiario lo entregue en una agencia de viajes autorizada por SNCF; </w:t>
      </w:r>
    </w:p>
    <w:p w14:paraId="2586EA34" w14:textId="25C70904"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es-ES"/>
        </w:rPr>
        <w:t xml:space="preserve">ya sea escaneándolo y enviándolo al agente conversacional (chatbot) TOUTOUI de SNCF </w:t>
      </w:r>
      <w:hyperlink r:id="rId65" w:history="1">
        <w:r w:rsidRPr="00890BA1">
          <w:rPr>
            <w:rStyle w:val="Lienhypertexte"/>
            <w:rFonts w:ascii="Arial" w:eastAsia="Arial" w:hAnsi="Arial" w:cs="Arial"/>
            <w:lang w:bidi="es-ES"/>
          </w:rPr>
          <w:t>https://tout-oui.sncf.com/</w:t>
        </w:r>
      </w:hyperlink>
      <w:r w:rsidRPr="00890BA1">
        <w:rPr>
          <w:rStyle w:val="Lienhypertexte"/>
          <w:lang w:bidi="es-ES"/>
        </w:rPr>
        <w:t xml:space="preserve"> (</w:t>
      </w:r>
      <w:r>
        <w:rPr>
          <w:rFonts w:ascii="Arial" w:eastAsia="Arial" w:hAnsi="Arial" w:cs="Arial"/>
          <w:sz w:val="24"/>
          <w:szCs w:val="24"/>
          <w:lang w:bidi="es-ES"/>
        </w:rPr>
        <w:t>indicando «acheter un billet Congé Annuel» (comprar un billete de vacaciones anuales)).</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es-ES"/>
        </w:rPr>
        <w:t>Las solicitudes deben presentarse al menos 2 días hábiles antes de la salida.</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es-ES"/>
        </w:rPr>
        <w:t>Cambios y devolucione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es-ES"/>
              </w:rPr>
              <w:t>TGV 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s-ES"/>
              </w:rPr>
              <w:t>El billete admite cambios (según tarifa vigente en el momento del cambio) y devoluciones:</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es-ES"/>
              </w:rPr>
              <w:t xml:space="preserve">sin cargo antes de la salida,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es-ES"/>
              </w:rPr>
              <w:t xml:space="preserve">Con un cargo de 19 € a partir de 6 días antes de la salida. </w:t>
            </w:r>
          </w:p>
          <w:p w14:paraId="5E68BC3E" w14:textId="77777777" w:rsidR="00D97B02" w:rsidRPr="006208E5" w:rsidRDefault="00D97B02" w:rsidP="009F437A">
            <w:r w:rsidRPr="006208E5">
              <w:rPr>
                <w:rFonts w:ascii="Arial" w:eastAsia="Arial" w:hAnsi="Arial" w:cs="Arial"/>
                <w:sz w:val="20"/>
                <w:szCs w:val="20"/>
                <w:lang w:bidi="es-ES"/>
              </w:rPr>
              <w:t>Solo es posible un cambio (mismo día, mismo trayecto) a partir de 30 minutos antes de la salida. El billete no admite devoluciones después de 1 cambio.</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es-ES"/>
              </w:rPr>
              <w:t>INTERCITÉS CON RESERVA OBLIGATORIA E INTERCITÉS SIN RESERVA OBLIGATORIA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s-ES"/>
              </w:rPr>
              <w:t xml:space="preserve">El billete admite cambios (según tarifa vigente en el momento del cambio) y devoluciones: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s-ES"/>
              </w:rPr>
              <w:t>sin cargo antes de la salida,</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s-ES"/>
              </w:rPr>
              <w:t xml:space="preserve">Con una retención del 40 % del precio a partir de 6 días antes de la salida (con un límite de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es-ES"/>
              </w:rPr>
              <w:t>Solo es posible un cambio (mismo día, mismo trayecto) a partir de 30 minutos antes de la salida. El billete no admite devoluciones después de 1 cambio.</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105" w:name="_Toc232074077"/>
      <w:r w:rsidRPr="001F26C3">
        <w:rPr>
          <w:lang w:bidi="es-ES"/>
        </w:rPr>
        <w:lastRenderedPageBreak/>
        <w:t>Abono de trabajo</w:t>
      </w:r>
      <w:bookmarkEnd w:id="105"/>
    </w:p>
    <w:p w14:paraId="3495A575" w14:textId="5D4EF3F0" w:rsidR="00DA5CEE" w:rsidRPr="00502604" w:rsidRDefault="00DA5CEE" w:rsidP="00EB443B">
      <w:pPr>
        <w:pStyle w:val="Titre4"/>
        <w:rPr>
          <w:i/>
        </w:rPr>
      </w:pPr>
      <w:r w:rsidRPr="00502604">
        <w:rPr>
          <w:lang w:bidi="es-ES"/>
        </w:rPr>
        <w:t xml:space="preserve">Objeto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de trabajo se pueden utilizar en 2.ª clase en todos los trenes nacionales sin reserva obligatoria. Durante su periodo de validez, permiten realizar un número ilimitado de viajes en el trayecto para el que fueron emitidos.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Su validez en los trenes regionales no está garantizada, ya que las autoridades organizadoras de la movilidad regional tienen la facultad de desarrollar abonos no regulados por el Estado en materia de tarifas en las líneas que son de su competencia y, por lo tanto, apartarse de las disposiciones tarifarias aplicables a los servicios de interés nacional.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es-ES"/>
        </w:rPr>
        <w:t>La tarifa Abonnement de travail (abono de trabajo) solo se emite como billete electrónico en los trenes con reserva.</w:t>
      </w:r>
    </w:p>
    <w:p w14:paraId="1DD424FC" w14:textId="11A40523" w:rsidR="00DA5CEE" w:rsidRPr="00502604" w:rsidRDefault="00DA5CEE" w:rsidP="00EB443B">
      <w:pPr>
        <w:pStyle w:val="Titre4"/>
        <w:rPr>
          <w:i/>
        </w:rPr>
      </w:pPr>
      <w:r w:rsidRPr="00502604">
        <w:rPr>
          <w:lang w:bidi="es-ES"/>
        </w:rPr>
        <w:t xml:space="preserve">Beneficiarios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beneficiarios son: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los empleados afiliados a la Seguridad Social o a los regímenes especiales de la seguridad social;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los aprendices remunerados de las profesiones manuales. </w:t>
      </w:r>
    </w:p>
    <w:p w14:paraId="619A6A0D" w14:textId="6D5916E0" w:rsidR="00DA5CEE" w:rsidRPr="00502604" w:rsidRDefault="00DA5CEE" w:rsidP="00EB443B">
      <w:pPr>
        <w:pStyle w:val="Titre4"/>
        <w:rPr>
          <w:i/>
        </w:rPr>
      </w:pPr>
      <w:r w:rsidRPr="00502604">
        <w:rPr>
          <w:lang w:bidi="es-ES"/>
        </w:rPr>
        <w:t xml:space="preserve">Trayecto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Se limita al trayecto desde el lugar de residencia al lugar de trabajo y viceversa, y no puede exceder los 75 kilómetros por trayecto. No obstante, en determinados trayectos de más de 75 km, se podrán aplicar tarifas del mismo tipo a iniciativa de determinadas autoridades de transporte.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Para mejorar las condiciones de transporte y siempre que el nuevo viaje sea igual o más corto, el abonado podrá elegir: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como estación de salida, una estación distinta de la que da servicio a su lugar de residencia;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como estación de destino, una estación distinta de la que da servicio a su lugar de trabajo. </w:t>
      </w:r>
    </w:p>
    <w:p w14:paraId="2A74EAA6" w14:textId="06E47C86" w:rsidR="00DA5CEE" w:rsidRPr="00502604" w:rsidRDefault="00DA5CEE" w:rsidP="00EB443B">
      <w:pPr>
        <w:pStyle w:val="Titre4"/>
        <w:rPr>
          <w:i/>
        </w:rPr>
      </w:pPr>
      <w:r w:rsidRPr="00502604">
        <w:rPr>
          <w:lang w:bidi="es-ES"/>
        </w:rPr>
        <w:t xml:space="preserve">Validez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Hay abonos semanales y mensuales: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los abonos semanales son válidos durante 7 días consecutivos a partir de la fecha indicada por el viajero, incluido ese día;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Los abonos mensuales son válidos del primer al último día del mes. Para los trabajadores nocturnos, se reconoce la validez del abono hasta las 9 horas del día siguiente al último día del mes. </w:t>
      </w:r>
    </w:p>
    <w:p w14:paraId="3FA07650" w14:textId="09869F8B" w:rsidR="00DA5CEE" w:rsidRPr="00502604" w:rsidRDefault="00DA5CEE" w:rsidP="00EB443B">
      <w:pPr>
        <w:pStyle w:val="Titre4"/>
        <w:rPr>
          <w:i/>
        </w:rPr>
      </w:pPr>
      <w:r w:rsidRPr="00502604">
        <w:rPr>
          <w:lang w:bidi="es-ES"/>
        </w:rPr>
        <w:t xml:space="preserve">Certificado del empleador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es-ES"/>
        </w:rPr>
        <w:t xml:space="preserve">El certificado del empleador se debe establecer en un formulario proporcionado por SNCF, donde se ha de indicar particularmente que su titular cumple las condiciones exigidas por la tarifa. Durante la validación semestral efectuada por SNCF, el titular deberá demostrar su identidad. El certificado se deberá presentar durante cualquier control, junto con el abono de trabajo. </w:t>
      </w:r>
    </w:p>
    <w:p w14:paraId="19DFEA69" w14:textId="4859E662" w:rsidR="00DA5CEE" w:rsidRPr="00502604" w:rsidRDefault="00DA5CEE" w:rsidP="00EB443B">
      <w:pPr>
        <w:pStyle w:val="Titre4"/>
        <w:rPr>
          <w:i/>
        </w:rPr>
      </w:pPr>
      <w:r w:rsidRPr="00502604">
        <w:rPr>
          <w:lang w:bidi="es-ES"/>
        </w:rPr>
        <w:lastRenderedPageBreak/>
        <w:t xml:space="preserve">Condiciones de emisión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de trabajo se emiten por adelantado o para su uso inmediato. El período de uso se indica en el momento de su emisión.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semanales se emiten, como máximo, un mes antes de la fecha de su validez.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mensuales se emiten, para un mes en particular, a partir del día 20 del mes anterior a su utilización. </w:t>
      </w:r>
    </w:p>
    <w:p w14:paraId="6216A137" w14:textId="0EAFE4E8" w:rsidR="00DA5CEE" w:rsidRPr="00502604" w:rsidRDefault="00DA5CEE" w:rsidP="00EB443B">
      <w:pPr>
        <w:pStyle w:val="Titre4"/>
        <w:rPr>
          <w:i/>
        </w:rPr>
      </w:pPr>
      <w:r w:rsidRPr="00502604">
        <w:rPr>
          <w:lang w:bidi="es-ES"/>
        </w:rPr>
        <w:t xml:space="preserve">Ascenso de clase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En determinados trenes sin reserva obligatoria, se autoriza el acceso a 1.ª clase a los titulares de un abono de trabajo, los cuales pueden: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obtener un abono de trabajo válido en dicha clase, cuyo precio equivale al doble del importe del abono de 2.ª clase;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o ascender de clase mediante el pago del precio adicional calculado al precio de la tarifa normal o teniendo en cuenta, en su caso, el descuento al que el abonado pueda tener derecho por otra razón. </w:t>
      </w:r>
    </w:p>
    <w:p w14:paraId="6F19D780" w14:textId="12B9377E" w:rsidR="00DA5CEE" w:rsidRPr="00502604" w:rsidRDefault="00DA5CEE" w:rsidP="00EB443B">
      <w:pPr>
        <w:pStyle w:val="Titre4"/>
        <w:rPr>
          <w:i/>
        </w:rPr>
      </w:pPr>
      <w:r w:rsidRPr="00502604">
        <w:rPr>
          <w:lang w:bidi="es-ES"/>
        </w:rPr>
        <w:t xml:space="preserve">Precios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precios de los abonos de trabajo resultan de la aplicación de las fórmulas algebraicas indicadas en la Lista de precios. </w:t>
      </w:r>
    </w:p>
    <w:p w14:paraId="6FD4A835" w14:textId="48624F56" w:rsidR="00DA5CEE" w:rsidRPr="00502604" w:rsidRDefault="00DA5CEE" w:rsidP="00EB443B">
      <w:pPr>
        <w:pStyle w:val="Titre4"/>
        <w:rPr>
          <w:i/>
        </w:rPr>
      </w:pPr>
      <w:r w:rsidRPr="00502604">
        <w:rPr>
          <w:lang w:bidi="es-ES"/>
        </w:rPr>
        <w:t xml:space="preserve">Utilización de los abonos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son válidos únicamente para la ruta indicada, son estrictamente personales y deben presentarse siempre que así se solicite.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Antes de realizar su primer viaje, el abonado deberá indicar con tinta, en el espacio previsto a tal efecto, su nombre y apellidos o el número del certificado del empleador o de la tarjeta TER regional.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no necesitan ser validados por el viajero al acceder al andén, salvo los billetes magnéticos los cuales, al no incluir el periodo de uso,  deben ser validados al realizar el primer viaje.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Si la estación de salida no dispone de máquina de validación de billetes, el viajero en posesión de un billete magnético deberá validarlo el primer día de uso, en la estación de salida del viaje de vuelta. </w:t>
      </w:r>
    </w:p>
    <w:p w14:paraId="2B319E2A" w14:textId="539BAF4F"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Cuando el abonado trabaje de noche, podrá hacer validar su abono en </w:t>
      </w:r>
      <w:r>
        <w:rPr>
          <w:rFonts w:ascii="Arial" w:eastAsia="Arial" w:hAnsi="Arial" w:cs="Arial"/>
          <w:color w:val="262626"/>
          <w:sz w:val="24"/>
          <w:szCs w:val="24"/>
          <w:lang w:bidi="es-ES"/>
        </w:rPr>
        <w:t>taquilla de las zonas de venta TGV INOUI</w:t>
      </w:r>
      <w:r w:rsidRPr="00502604">
        <w:rPr>
          <w:rFonts w:ascii="Arial" w:eastAsia="Arial" w:hAnsi="Arial" w:cs="Arial"/>
          <w:sz w:val="24"/>
          <w:szCs w:val="24"/>
          <w:lang w:bidi="es-ES"/>
        </w:rPr>
        <w:t xml:space="preserve">, para poder posponer su uso al final de su validez.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El abonado podrá, tanto en el viaje de ida como en el de vuelta, tomar o dejar el tren en una estación intermedia del trayecto para el que haya contratado su abono, renunciando a todo derecho sobre el trayecto no realizado.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El abonado estará en situación irregular si: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efectúa otra ruta;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no puede acreditar su identidad con un documento de identidad original válido con fotografía expedido por una autoridad oficial (no se aceptan copias de los documentos de identidad);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es-ES"/>
        </w:rPr>
        <w:t xml:space="preserve">o no puede presentar, al mismo tiempo que su abono, el certificado validado por su empleador. </w:t>
      </w:r>
    </w:p>
    <w:p w14:paraId="0879465B" w14:textId="4FE3F23A" w:rsidR="00DA5CEE" w:rsidRPr="00502604" w:rsidRDefault="00DA5CEE" w:rsidP="00EB443B">
      <w:pPr>
        <w:pStyle w:val="Titre4"/>
        <w:rPr>
          <w:i/>
        </w:rPr>
      </w:pPr>
      <w:r w:rsidRPr="00502604">
        <w:rPr>
          <w:lang w:bidi="es-ES"/>
        </w:rPr>
        <w:t xml:space="preserve">Condiciones particulares para tomar determinados trenes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lastRenderedPageBreak/>
        <w:t xml:space="preserve">Los abonos solo se pueden utilizar en determinados trenes, cuyo horario se indica en letra pequeña en el Indicador de Horarios.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Cuando el titular del abono de trabajo toma un tren para el que no está autorizado, se encuentra en una situación irregular. En ciertas rutas, SNCF podrá crear categorías de billetes cuya utilización se limite a los trenes designados que reúnan las condiciones de comienzo y fin de jornada laboral de los abonados. </w:t>
      </w:r>
    </w:p>
    <w:p w14:paraId="461EB949" w14:textId="16BEA102" w:rsidR="00DA5CEE" w:rsidRPr="00107174" w:rsidRDefault="00DA5CEE" w:rsidP="00EB443B">
      <w:pPr>
        <w:pStyle w:val="Titre4"/>
        <w:rPr>
          <w:i/>
        </w:rPr>
      </w:pPr>
      <w:r w:rsidRPr="00107174">
        <w:rPr>
          <w:lang w:bidi="es-ES"/>
        </w:rPr>
        <w:t xml:space="preserve">Utilización de los títulos de transporte como complemento de un abono de trabajo (empalme)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es-ES"/>
        </w:rPr>
        <w:t>Se autoriza el uso de un abono de trabajo dentro del límite de 75 kilómetros desde una estación ferroviaria de París, como complemento del forfait Navigo, para llegar al límite de la zona tarifaria de Île-de-France Mobilités.</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es-ES"/>
        </w:rPr>
        <w:t xml:space="preserve">Sólo está autorizado el uso simultáneo de títulos válidos de la misma naturaleza: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es-ES"/>
        </w:rPr>
        <w:t xml:space="preserve">abono de trabajo semanal / abono Navigo semanal;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es-ES"/>
        </w:rPr>
        <w:t xml:space="preserve">abono de trabajo mensual o anual / abono Navigo mensual o anual.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es-ES"/>
        </w:rPr>
        <w:t xml:space="preserve">No se permite el uso conjunto de ningún otro título de transporte. </w:t>
      </w:r>
    </w:p>
    <w:p w14:paraId="23D112E7" w14:textId="72996C28" w:rsidR="00DA5CEE" w:rsidRPr="004D6A6D" w:rsidRDefault="00DA5CEE" w:rsidP="00EB443B">
      <w:pPr>
        <w:pStyle w:val="Titre4"/>
        <w:rPr>
          <w:i/>
        </w:rPr>
      </w:pPr>
      <w:r w:rsidRPr="004D6A6D">
        <w:rPr>
          <w:lang w:bidi="es-ES"/>
        </w:rPr>
        <w:t xml:space="preserve">Pérdida o robo de abonos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En caso de pérdida o robo, los abonos no se reembolsarán, y no se emitirán duplicados. </w:t>
      </w:r>
    </w:p>
    <w:p w14:paraId="6DE52842" w14:textId="0CA5B94C" w:rsidR="00DA5CEE" w:rsidRPr="00F23C4D" w:rsidRDefault="00DA5CEE" w:rsidP="00EB443B">
      <w:pPr>
        <w:pStyle w:val="Titre4"/>
        <w:rPr>
          <w:i/>
        </w:rPr>
      </w:pPr>
      <w:r w:rsidRPr="00F23C4D">
        <w:rPr>
          <w:lang w:bidi="es-ES"/>
        </w:rPr>
        <w:t xml:space="preserve">Cambios y devoluciones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presentados en una estación a más tardar el día anterior al primer día de validez, se canjearán gratuitamente o se reembolsarán, cuando superen el importe indicado en la Lista de precios, previa deducción de una retención, de conformidad con lo estipulado en el capítulo 6 de las Disposiciones Generales, cuyo importe se redondeará al decimal de euro inferior.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s-ES"/>
        </w:rPr>
        <w:t xml:space="preserve">Los abonos semanales y mensuales se reembolsarán a la mitad de su precio sólo en caso de enfermedad, despido o cambio forzoso de lugar de trabajo, siempre que se presenten en una estación: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en las 48 horas siguientes a la fecha de inicio de validez, para abonos semanales;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s-ES"/>
        </w:rPr>
        <w:t xml:space="preserve">en los primeros 10 días del mes de uso, para los abonos mensuales. </w:t>
      </w:r>
    </w:p>
    <w:p w14:paraId="213B9540" w14:textId="2FF2180D" w:rsidR="00BB58AD" w:rsidRPr="001F26C3" w:rsidRDefault="00BB58AD" w:rsidP="009E58A6">
      <w:pPr>
        <w:pStyle w:val="Titre3"/>
        <w:ind w:left="1843" w:hanging="992"/>
      </w:pPr>
      <w:bookmarkStart w:id="106" w:name="_Toc232074078"/>
      <w:r w:rsidRPr="001F26C3">
        <w:rPr>
          <w:lang w:bidi="es-ES"/>
        </w:rPr>
        <w:t>Abonos para alumnos, estudiantes y aprendices</w:t>
      </w:r>
      <w:bookmarkEnd w:id="106"/>
    </w:p>
    <w:p w14:paraId="7585E13F" w14:textId="34B06A07" w:rsidR="00C95E9A" w:rsidRPr="00C95E9A" w:rsidRDefault="00C95E9A" w:rsidP="00EB443B">
      <w:pPr>
        <w:pStyle w:val="Titre4"/>
        <w:rPr>
          <w:i/>
        </w:rPr>
      </w:pPr>
      <w:r w:rsidRPr="00C95E9A">
        <w:rPr>
          <w:lang w:bidi="es-ES"/>
        </w:rPr>
        <w:t xml:space="preserve">Beneficiarios </w:t>
      </w:r>
    </w:p>
    <w:p w14:paraId="7C36440E" w14:textId="16A15D04" w:rsidR="003043C5" w:rsidRPr="000260BC" w:rsidRDefault="00844EF8" w:rsidP="003043C5">
      <w:pPr>
        <w:rPr>
          <w:rFonts w:ascii="Arial" w:hAnsi="Arial" w:cs="Arial"/>
          <w:sz w:val="24"/>
          <w:szCs w:val="24"/>
        </w:rPr>
      </w:pPr>
      <w:r>
        <w:rPr>
          <w:rFonts w:ascii="Arial" w:eastAsia="Arial" w:hAnsi="Arial" w:cs="Arial"/>
          <w:sz w:val="24"/>
          <w:szCs w:val="24"/>
          <w:lang w:bidi="es-ES"/>
        </w:rPr>
        <w:t>Salvo que se especifique lo contrario, la tarifa Alumno, estudiante, aprendiz es una tarifa social dirigida a:</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s-ES"/>
        </w:rPr>
        <w:t>Los alumnos menores de 21 años</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s-ES"/>
        </w:rPr>
        <w:t>Los estudiantes menores de 26 años</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s-ES"/>
        </w:rPr>
        <w:t>Los aprendices menores de 29 años</w:t>
      </w:r>
    </w:p>
    <w:p w14:paraId="6B0FAED3" w14:textId="174CCE55" w:rsidR="003043C5" w:rsidRPr="000260BC" w:rsidRDefault="003043C5" w:rsidP="003043C5">
      <w:pPr>
        <w:rPr>
          <w:rFonts w:ascii="Arial" w:hAnsi="Arial" w:cs="Arial"/>
          <w:sz w:val="24"/>
          <w:szCs w:val="24"/>
        </w:rPr>
      </w:pPr>
      <w:r>
        <w:rPr>
          <w:rFonts w:ascii="Arial" w:eastAsia="Arial" w:hAnsi="Arial" w:cs="Arial"/>
          <w:sz w:val="24"/>
          <w:szCs w:val="24"/>
          <w:lang w:bidi="es-ES"/>
        </w:rPr>
        <w:t>para permitirles viajar en trenes TGV INOUI o INTERCITÉS entre su domicilio y su lugar de estudio o aprendizaje en Francia.</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eastAsia="Arial" w:hAnsi="Arial" w:cs="Arial"/>
          <w:sz w:val="24"/>
          <w:szCs w:val="24"/>
          <w:lang w:bidi="es-ES"/>
        </w:rPr>
        <w:t>Para disfrutar de este abono con descuento, los interesados deberán obtener un certificado expedido por el Estado (solicitud que el beneficiario ha de presentar en un sitio web específico).</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es-ES"/>
        </w:rPr>
        <w:lastRenderedPageBreak/>
        <w:t>El certificado estatal deberá presentarse al comprar los billetes en la estación, y durante los controles a bordo de los trenes.</w:t>
      </w:r>
    </w:p>
    <w:p w14:paraId="5FEFC06E" w14:textId="77777777" w:rsidR="00503BC8" w:rsidRDefault="00503BC8" w:rsidP="00EB443B">
      <w:pPr>
        <w:pStyle w:val="Titre4"/>
        <w:rPr>
          <w:i/>
        </w:rPr>
      </w:pPr>
      <w:r w:rsidRPr="002E31E4">
        <w:rPr>
          <w:lang w:bidi="es-ES"/>
        </w:rPr>
        <w:t>Compra y precios</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es-ES"/>
        </w:rPr>
        <w:t>utilizables exclusivamente en los trayectos entre el domicilio y el lugar de estudio (trayecto mencionado en el certificado). Para un trayecto que requiera el uso de varios trenes TGV INOUI o INTERCITÉS, es necesario disponer de un billete válido para cada tren utilizado.</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es-ES"/>
        </w:rPr>
        <w:t xml:space="preserve">Los billetes para alumnos, estudiantes y aprendices se pueden comprar en la estación en lotes de al menos 10 billetes, que se deberán utilizar en un plazo de 60 días a partir de la fecha de compra del lote (viajes de ida o de vuelta).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es-ES"/>
        </w:rPr>
        <w:t>Estos billetes no admiten devoluciones, pero sí cambios gratuitos hasta el día de salida.</w:t>
      </w:r>
    </w:p>
    <w:p w14:paraId="00512E61" w14:textId="77777777" w:rsidR="00503BC8" w:rsidRPr="002E31E4" w:rsidRDefault="00503BC8" w:rsidP="00EB443B">
      <w:pPr>
        <w:pStyle w:val="Titre4"/>
      </w:pPr>
      <w:r w:rsidRPr="002E31E4">
        <w:rPr>
          <w:lang w:bidi="es-ES"/>
        </w:rPr>
        <w:t xml:space="preserve">Validez en los trenes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es-ES"/>
        </w:rPr>
        <w:t>Su validez en los trenes regionales no está garantizada, ya que las autoridades organizadoras de la movilidad regional tienen la facultad de desarrollar abonos no regulados por el Estado en materia de tarifas en las líneas que son de su competencia y, por lo tanto, apartarse de las disposiciones tarifarias aplicables a los servicios de interés nacional.</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es-ES"/>
        </w:rPr>
        <w:t xml:space="preserve">Para estos trenes, los solicitantes deben informarse en la estación o en la página web regional sobre la existencia de una oferta tarifaria regional Elève Etudiant Apprenti y sobre las condiciones de concesión.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107" w:name="_Toc232074079"/>
      <w:r w:rsidRPr="001F26C3">
        <w:rPr>
          <w:lang w:bidi="es-ES"/>
        </w:rPr>
        <w:t>Tarifas Promenade d’enfants para paseos infantiles y equivalentes</w:t>
      </w:r>
      <w:bookmarkEnd w:id="107"/>
    </w:p>
    <w:p w14:paraId="56504DA4" w14:textId="6C5CD5C9" w:rsidR="000C5438" w:rsidRPr="000C5438" w:rsidRDefault="000C5438" w:rsidP="00EB443B">
      <w:pPr>
        <w:pStyle w:val="Titre4"/>
        <w:rPr>
          <w:i/>
        </w:rPr>
      </w:pPr>
      <w:r w:rsidRPr="000C5438">
        <w:rPr>
          <w:lang w:bidi="es-ES"/>
        </w:rPr>
        <w:t xml:space="preserve">Beneficiarios y precio reducido </w:t>
      </w:r>
    </w:p>
    <w:p w14:paraId="39946665" w14:textId="77777777" w:rsidR="00D26BB0" w:rsidRDefault="00D26BB0" w:rsidP="003A65FA">
      <w:pPr>
        <w:ind w:right="452"/>
        <w:jc w:val="both"/>
        <w:rPr>
          <w:rFonts w:ascii="Arial" w:hAnsi="Arial" w:cs="Arial"/>
          <w:sz w:val="24"/>
          <w:szCs w:val="24"/>
        </w:rPr>
      </w:pPr>
    </w:p>
    <w:p w14:paraId="511B8064" w14:textId="3D09A8AC" w:rsidR="00F4083A" w:rsidRDefault="00F4083A" w:rsidP="00803123">
      <w:pPr>
        <w:ind w:right="452"/>
        <w:jc w:val="both"/>
        <w:rPr>
          <w:rFonts w:ascii="Arial" w:hAnsi="Arial" w:cs="Arial"/>
          <w:sz w:val="24"/>
          <w:szCs w:val="24"/>
        </w:rPr>
      </w:pPr>
      <w:r>
        <w:rPr>
          <w:rFonts w:ascii="Arial" w:eastAsia="Arial" w:hAnsi="Arial" w:cs="Arial"/>
          <w:sz w:val="24"/>
          <w:szCs w:val="24"/>
          <w:lang w:bidi="es-ES"/>
        </w:rPr>
        <w:t xml:space="preserve">Las </w:t>
      </w:r>
      <w:hyperlink r:id="rId66" w:history="1">
        <w:r w:rsidRPr="00F4083A">
          <w:rPr>
            <w:rStyle w:val="Lienhypertexte"/>
            <w:rFonts w:ascii="Arial" w:eastAsia="Arial" w:hAnsi="Arial" w:cs="Arial"/>
            <w:sz w:val="24"/>
            <w:szCs w:val="24"/>
            <w:lang w:bidi="es-ES"/>
          </w:rPr>
          <w:t>condiciones generales de venta para grupos y las tarifas Promenade d’enfants</w:t>
        </w:r>
      </w:hyperlink>
      <w:r>
        <w:rPr>
          <w:rFonts w:ascii="Arial" w:eastAsia="Arial" w:hAnsi="Arial" w:cs="Arial"/>
          <w:sz w:val="24"/>
          <w:szCs w:val="24"/>
          <w:lang w:bidi="es-ES"/>
        </w:rPr>
        <w:t xml:space="preserve"> están disponibles en el enlace anterior.</w:t>
      </w:r>
    </w:p>
    <w:p w14:paraId="2CB49ACD" w14:textId="6A05A1F6" w:rsidR="000C5438" w:rsidRPr="000C5438" w:rsidRDefault="000C5438" w:rsidP="00EB443B">
      <w:pPr>
        <w:pStyle w:val="Titre4"/>
        <w:rPr>
          <w:i/>
        </w:rPr>
      </w:pPr>
      <w:r w:rsidRPr="000C5438">
        <w:rPr>
          <w:lang w:bidi="es-ES"/>
        </w:rPr>
        <w:t xml:space="preserve">Período de uso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s-ES"/>
        </w:rPr>
        <w:t xml:space="preserve">Estos títulos de transporte tienen una validez de 72 horas, a partir de la hora de salida del tren tomado (o del primer tren tomado si se utilizan varios trenes) durante el viaje de ida.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s-ES"/>
        </w:rPr>
        <w:t xml:space="preserve">Esta tarifa solo se ofrece para viajes de ida y vuelta. </w:t>
      </w:r>
    </w:p>
    <w:p w14:paraId="3EFF4DB9" w14:textId="4D640B36" w:rsidR="000C5438" w:rsidRPr="000C5438" w:rsidRDefault="000C5438" w:rsidP="00EB443B">
      <w:pPr>
        <w:pStyle w:val="Titre4"/>
        <w:rPr>
          <w:i/>
        </w:rPr>
      </w:pPr>
      <w:r w:rsidRPr="000C5438">
        <w:rPr>
          <w:lang w:bidi="es-ES"/>
        </w:rPr>
        <w:t xml:space="preserve">Solicitud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s-ES"/>
        </w:rPr>
        <w:t xml:space="preserve">SNCF debe recibir la solicitud del título de transporte colectivo al menos 72 horas antes de la recogida del título de transporte. La solicitud ha de incluir la siguiente información: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s-ES"/>
        </w:rPr>
        <w:t xml:space="preserve">El nombre y los datos de contacto del Cliente (o, en su caso, la razón social y la dirección postal del Cliente), un número de teléfono móvil y una dirección de correo electrónico válida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s-ES"/>
        </w:rPr>
        <w:lastRenderedPageBreak/>
        <w:t xml:space="preserve">El número y distribución de los viajeros por franjas de edad (niños menores de 12 años, niños menores de 15 años y adultos)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s-ES"/>
        </w:rPr>
        <w:t xml:space="preserve">La(s) fecha(s) y hora(s) del viaje deseado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s-ES"/>
        </w:rPr>
        <w:t xml:space="preserve">La o las prestaciones previstas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s-ES"/>
        </w:rPr>
        <w:t xml:space="preserve">Una o más soluciones alternativas en caso de que no se pueda satisfacer la solicitud principal. </w:t>
      </w:r>
    </w:p>
    <w:p w14:paraId="50646871" w14:textId="120F07E9" w:rsidR="000C5438" w:rsidRPr="000C5438" w:rsidRDefault="000C5438" w:rsidP="00EB443B">
      <w:pPr>
        <w:pStyle w:val="Titre4"/>
        <w:rPr>
          <w:i/>
        </w:rPr>
      </w:pPr>
      <w:r w:rsidRPr="000C5438">
        <w:rPr>
          <w:lang w:bidi="es-ES"/>
        </w:rPr>
        <w:t xml:space="preserve">Reserva de plazas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s-ES"/>
        </w:rPr>
        <w:t xml:space="preserve">Es de aplicación lo dispuesto en el capítulo 3 de la Gama de Tarifas (Jeunes en groupes). </w:t>
      </w:r>
    </w:p>
    <w:p w14:paraId="3AB290F4" w14:textId="37544B0A" w:rsidR="000C5438" w:rsidRPr="000C5438" w:rsidRDefault="000C5438" w:rsidP="00EB443B">
      <w:pPr>
        <w:pStyle w:val="Titre4"/>
        <w:rPr>
          <w:i/>
        </w:rPr>
      </w:pPr>
      <w:r w:rsidRPr="000C5438">
        <w:rPr>
          <w:lang w:bidi="es-ES"/>
        </w:rPr>
        <w:t xml:space="preserve">Condiciones de reserva </w:t>
      </w:r>
    </w:p>
    <w:p w14:paraId="683E4EA5" w14:textId="71BF637C" w:rsidR="001E1511" w:rsidRDefault="001E1511" w:rsidP="00803123">
      <w:pPr>
        <w:ind w:right="452"/>
        <w:jc w:val="both"/>
        <w:rPr>
          <w:rFonts w:ascii="Arial" w:hAnsi="Arial" w:cs="Arial"/>
          <w:sz w:val="24"/>
          <w:szCs w:val="24"/>
        </w:rPr>
      </w:pPr>
    </w:p>
    <w:p w14:paraId="0699F1BC" w14:textId="19A3A825"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es-ES"/>
        </w:rPr>
        <w:t xml:space="preserve">Para reservar un viaje en grupo con la tarifa Promenade d’Enfants, el organizador debe enviar una solicitud a la Agencia Groupe SNCF rellenando el formulario disponible en la página web sncf-voyageurs.com: </w:t>
      </w:r>
      <w:hyperlink r:id="rId67" w:history="1">
        <w:r w:rsidR="00B03197" w:rsidRPr="00EC6525">
          <w:rPr>
            <w:rStyle w:val="Lienhypertexte"/>
            <w:rFonts w:ascii="Arial" w:eastAsia="Arial" w:hAnsi="Arial" w:cs="Arial"/>
            <w:sz w:val="24"/>
            <w:szCs w:val="24"/>
            <w:lang w:bidi="es-ES"/>
          </w:rPr>
          <w:t>https://www.sncf-voyageurs.com/fr/voyagez-avec-nous/preparez-votre-voyage/voyagez-en-groupe/</w:t>
        </w:r>
      </w:hyperlink>
      <w:r w:rsidRPr="001E1511">
        <w:rPr>
          <w:rFonts w:ascii="Arial" w:eastAsia="Arial" w:hAnsi="Arial" w:cs="Arial"/>
          <w:sz w:val="24"/>
          <w:szCs w:val="24"/>
          <w:lang w:bidi="es-ES"/>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es-ES"/>
        </w:rPr>
        <w:t xml:space="preserve">Reembolso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es-ES"/>
        </w:rPr>
        <w:t xml:space="preserve">Se aplican gastos de retención para la tarifa «Promenade d'enfants».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es-ES"/>
        </w:rPr>
        <w:t>Así, en caso de cancelación total o parcial o de modificación de la tipología de pasajeros realizada, se aplicará lo siguiente:</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es-ES"/>
              </w:rPr>
              <w:t>D es la fecha de circulación del tren correspondiente al primer trayecto del viaje</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Tipo de retención</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Antes del pago del saldo en D-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0 %</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Entre el pago del saldo y D-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25 %</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es-ES"/>
              </w:rPr>
              <w:t>Del D-29 al D-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50 %</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es-ES"/>
              </w:rPr>
              <w:t>A partir del D-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s-ES"/>
              </w:rPr>
              <w:t>100 %</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75F26FDB"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es-ES"/>
        </w:rPr>
        <w:t xml:space="preserve">Las condiciones completas de venta y utilización de la oferta de viajes en grupo están disponibles en Internet: </w:t>
      </w:r>
      <w:hyperlink r:id="rId68" w:history="1">
        <w:r w:rsidR="009F3738" w:rsidRPr="002E7BA9">
          <w:rPr>
            <w:rStyle w:val="Lienhypertexte"/>
            <w:rFonts w:ascii="Arial" w:eastAsia="Arial" w:hAnsi="Arial" w:cs="Arial"/>
            <w:sz w:val="24"/>
            <w:szCs w:val="24"/>
            <w:lang w:bidi="es-ES"/>
          </w:rPr>
          <w:t>https://www.sncf-voyageurs.com/fr/voyagez-avec-nous/preparez-votre-voyage/voyagez-en-groupe/</w:t>
        </w:r>
      </w:hyperlink>
      <w:r w:rsidRPr="00A367CD">
        <w:rPr>
          <w:rFonts w:ascii="Arial" w:eastAsia="Arial" w:hAnsi="Arial" w:cs="Arial"/>
          <w:sz w:val="24"/>
          <w:szCs w:val="24"/>
          <w:lang w:bidi="es-ES"/>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es-ES"/>
        </w:rPr>
        <w:t xml:space="preserve">La finalización del servicio posventa vinculado a la cancelación antes mencionada podrá tener lugar como máximo dos (2) meses después de la fecha de circulación del tren correspondiente al primer trayecto del viaje, previa notificación de la solicitud de cancelación por correo electrónico a la Agencia Groupe SNCF. De lo contrario, la solicitud no se tendrá en cuenta.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108" w:name="_Toc232074080"/>
      <w:r w:rsidRPr="001F26C3">
        <w:rPr>
          <w:lang w:bidi="es-ES"/>
        </w:rPr>
        <w:t>Tarifa Visite aux tombes</w:t>
      </w:r>
      <w:bookmarkEnd w:id="108"/>
      <w:r w:rsidRPr="001F26C3">
        <w:rPr>
          <w:lang w:bidi="es-ES"/>
        </w:rPr>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r>
        <w:rPr>
          <w:lang w:bidi="es-ES"/>
        </w:rPr>
        <w:t>Beneficiarios</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La tarifa Visites aux Tombes está disponible para los hijos y nietos de militares que murieron por Francia y están enterrados en un cementerio, un compartimento o una necrópolis militares mantenidos por el Estado en Francia metropolitana.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Esta tarifa le permite visitar una vez al año el lugar de sepultura del difunto.</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Cuando el lugar de sepultura se encuentra en el extranjero (cementerio militar o campo de concentración), la tarifa Visites aux Tombes solo se aplica a la parte francesa del viaje y se puede conceder a un máximo de dos personas al año pertenecientes a la familia del difunto.</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Solo se aplica a los trenes TGV INOUI, INTERCITÉS y TER operados por SNCF Voyageurs.</w:t>
      </w:r>
    </w:p>
    <w:p w14:paraId="19759C46" w14:textId="29CF1A5A" w:rsidR="00F44168" w:rsidRDefault="002A6015" w:rsidP="006F12F1">
      <w:pPr>
        <w:pStyle w:val="Titre4"/>
      </w:pPr>
      <w:r>
        <w:rPr>
          <w:lang w:bidi="es-ES"/>
        </w:rPr>
        <w:t>Obtención de derechos</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Los beneficiarios deben: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Paso 1: </w:t>
      </w:r>
      <w:r w:rsidRPr="002A6015">
        <w:rPr>
          <w:rFonts w:ascii="Arial" w:eastAsia="Arial" w:hAnsi="Arial" w:cs="Arial"/>
          <w:sz w:val="24"/>
          <w:szCs w:val="24"/>
          <w:lang w:bidi="es-ES"/>
        </w:rPr>
        <w:tab/>
      </w:r>
    </w:p>
    <w:p w14:paraId="65B42572" w14:textId="2CE823A1" w:rsidR="002A6015" w:rsidRPr="002A6015" w:rsidRDefault="002A6015" w:rsidP="00963548">
      <w:pPr>
        <w:jc w:val="both"/>
        <w:rPr>
          <w:rFonts w:ascii="Arial" w:hAnsi="Arial" w:cs="Arial"/>
          <w:sz w:val="24"/>
          <w:szCs w:val="24"/>
        </w:rPr>
      </w:pPr>
      <w:r w:rsidRPr="002A6015">
        <w:rPr>
          <w:rFonts w:ascii="Arial" w:eastAsia="Arial" w:hAnsi="Arial" w:cs="Arial"/>
          <w:sz w:val="24"/>
          <w:szCs w:val="24"/>
          <w:lang w:bidi="es-ES"/>
        </w:rPr>
        <w:t>Ponerse en contacto con la Oficina Nacional para Combatientes y Víctimas de Guerra (ONACVG) – Servicio Departamental de Reconocimiento y Reparación (DRR) en Caen, 11 rue Neuve Bourg l'Abbé / BP 552 / 14037 Caen Cedex Caen (Calvados), ya sea por correo electrónico(</w:t>
      </w:r>
      <w:hyperlink r:id="rId69" w:history="1">
        <w:r w:rsidR="003A6E3E" w:rsidRPr="00963548">
          <w:rPr>
            <w:rFonts w:ascii="Arial" w:eastAsia="Arial" w:hAnsi="Arial" w:cs="Arial"/>
            <w:sz w:val="24"/>
            <w:szCs w:val="24"/>
            <w:lang w:bidi="es-ES"/>
          </w:rPr>
          <w:t>DRR@onacvg.fr</w:t>
        </w:r>
      </w:hyperlink>
      <w:r w:rsidRPr="002A6015">
        <w:rPr>
          <w:rFonts w:ascii="Arial" w:eastAsia="Arial" w:hAnsi="Arial" w:cs="Arial"/>
          <w:sz w:val="24"/>
          <w:szCs w:val="24"/>
          <w:lang w:bidi="es-ES"/>
        </w:rPr>
        <w:t>), por teléfono (02 31 38 45 04) o por correo postal para recibir un formulario de solicitud que deberás cumplimentar y enviar.</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El ONACVG expedirá al beneficiario un certificado del lugar de inhumación. En caso de entierro en una necrópolis militar, la ONACVG expedirá también un impreso «Visite aux tombes des Militaires Morts pour la France», que el beneficiario deberá presentarlo para su visado en el ayuntamiento de su domicilio.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Paso 2: </w:t>
      </w:r>
      <w:r w:rsidRPr="002A6015">
        <w:rPr>
          <w:rFonts w:ascii="Arial" w:eastAsia="Arial" w:hAnsi="Arial" w:cs="Arial"/>
          <w:sz w:val="24"/>
          <w:szCs w:val="24"/>
          <w:lang w:bidi="es-ES"/>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 xml:space="preserve">Enviar a SNCF por correo postal (a SNCF OPTIM SERVICES / Pôle Production Voyages Professionnels (PVP), 1-7 place aux Etoiles, 93212 LA PLAINE SAINT DENIS Cedex) o por correo electrónico (pole.ttt@sncf.fr):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El certificado del lugar de enterramiento mencionado anteriormente, obtenido de la ONACGV,</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 xml:space="preserve">Para los viajes hacia las necrópolis militares, el impreso «Visite aux tombes des Militaires Morts pour la France» entregado por la ONACGV, visado por el ayuntamiento de su domicilio,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es-ES"/>
        </w:rPr>
        <w:t>Un justificante de parentesco (fotocopia del libro de familia),</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es-ES"/>
        </w:rPr>
        <w:t>Comprobante de domicilio.</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lastRenderedPageBreak/>
        <w:t>Una vez que SNCF haya abierto los derechos, el beneficiario recibirá por correo un título de circulación, válido para un máximo de un viaje de ida y vuelta al año, en el que se especificarán el lugar de salida, el de llegada y la mención de la tarifa.</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El trayecto cubierto es el que une la estación más cercana al domicilio del beneficiario con la que está más próxima al lugar de inhumación.</w:t>
      </w:r>
    </w:p>
    <w:p w14:paraId="536E0E81" w14:textId="0F82843A" w:rsidR="00F44168" w:rsidRPr="00963548" w:rsidRDefault="002A6015" w:rsidP="00963548">
      <w:pPr>
        <w:pStyle w:val="Titre4"/>
      </w:pPr>
      <w:r>
        <w:rPr>
          <w:lang w:bidi="es-ES"/>
        </w:rPr>
        <w:t>Condiciones de aplicación de la tarifa</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El título de circulación permite al beneficiario viajar en 1.ª o 2.ª clase. Es válido hasta el 31 de diciembre del año natural de emisión.</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Con este documento, el beneficiario debe comprar su título de transporte:</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 xml:space="preserve">Si se presenta en la </w:t>
      </w:r>
      <w:r w:rsidR="00B85E20">
        <w:rPr>
          <w:rFonts w:ascii="Arial" w:eastAsia="Arial" w:hAnsi="Arial" w:cs="Arial"/>
          <w:color w:val="262626"/>
          <w:sz w:val="24"/>
          <w:szCs w:val="24"/>
          <w:lang w:bidi="es-ES"/>
        </w:rPr>
        <w:t>taquilla en las zonas de venta de TGV INOUI</w:t>
      </w:r>
      <w:r w:rsidRPr="002A6015">
        <w:rPr>
          <w:rFonts w:ascii="Arial" w:eastAsia="Arial" w:hAnsi="Arial" w:cs="Arial"/>
          <w:sz w:val="24"/>
          <w:szCs w:val="24"/>
          <w:lang w:bidi="es-ES"/>
        </w:rPr>
        <w:t>, o</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Al contactar con el servicio de atención al cliente, marque 3635 (servicio gratuito).</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eastAsia="Arial" w:hAnsi="Arial" w:cs="Arial"/>
          <w:sz w:val="24"/>
          <w:szCs w:val="24"/>
          <w:lang w:bidi="es-ES"/>
        </w:rPr>
        <w:t>El transporte es gratuito, a excepción de las tasas aplicables a los trenes con reserva obligatoria (TGV INOUI o INTERCITES):</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2 € en (TGV INOUI período normal e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16 € (TGV INOUI en hora punta),</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s-ES"/>
        </w:rPr>
        <w:t>Existen diversas tarifas, definidas por cada Autoridad Organizadora de la Movilidad Regional (TER con reserva obligatoria), y pueden consultarse en la página web de cada TER regional.</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s-ES"/>
        </w:rPr>
        <w:t>La tarifa Visite aux Tombes no se puede combinar con ninguna otra promoción vigente ni con ninguna tarifa con descuento de SNCF.</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olor w:val="6E1E78"/>
          <w:sz w:val="56"/>
          <w:szCs w:val="56"/>
          <w:lang w:bidi="es-ES"/>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09" w:name="_Toc232074081"/>
      <w:r w:rsidRPr="0068396A">
        <w:rPr>
          <w:rFonts w:cs="Times New Roman (Titres CS)"/>
          <w:b/>
          <w:color w:val="6E1E78"/>
          <w:sz w:val="56"/>
          <w:szCs w:val="56"/>
          <w:lang w:bidi="es-ES"/>
        </w:rPr>
        <w:t>VOLUMEN 4 – PERSONAS CON DISCAPACIDAD Y MOVILIDAD REDUCIDA Y SUS CUIDADORES</w:t>
      </w:r>
      <w:bookmarkEnd w:id="109"/>
      <w:r w:rsidRPr="0068396A">
        <w:rPr>
          <w:rFonts w:cs="Times New Roman (Titres CS)"/>
          <w:b/>
          <w:color w:val="6E1E78"/>
          <w:sz w:val="56"/>
          <w:szCs w:val="56"/>
          <w:lang w:bidi="es-ES"/>
        </w:rPr>
        <w:t xml:space="preserve"> </w:t>
      </w:r>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0" w:name="_Toc232074082"/>
      <w:r>
        <w:rPr>
          <w:rFonts w:cs="Times New Roman (Titres CS)"/>
          <w:b/>
          <w:color w:val="A1006B"/>
          <w:sz w:val="48"/>
          <w:lang w:bidi="es-ES"/>
        </w:rPr>
        <w:t>Tarifas</w:t>
      </w:r>
      <w:bookmarkEnd w:id="110"/>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 xml:space="preserve">Cualquiera sea la naturaleza de su discapacidad, el viajero discapacitado deberá estar en posesión de un título de transporte emitido según el precio y las condiciones generales aplicables al tren en el que se viaja. </w:t>
      </w:r>
    </w:p>
    <w:p w14:paraId="5A7FFDD5" w14:textId="77777777" w:rsidR="00671CA7" w:rsidRPr="001F26C3" w:rsidRDefault="00671CA7" w:rsidP="00C80810">
      <w:pPr>
        <w:pStyle w:val="Titre3"/>
        <w:numPr>
          <w:ilvl w:val="1"/>
          <w:numId w:val="9"/>
        </w:numPr>
      </w:pPr>
      <w:bookmarkStart w:id="111" w:name="_Toc232074083"/>
      <w:r w:rsidRPr="001F26C3">
        <w:rPr>
          <w:lang w:bidi="es-ES"/>
        </w:rPr>
        <w:t>Titulares de una tarjeta de discapacidad</w:t>
      </w:r>
      <w:bookmarkEnd w:id="111"/>
      <w:r w:rsidRPr="001F26C3">
        <w:rPr>
          <w:lang w:bidi="es-ES"/>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 xml:space="preserve">Los titulares de una tarjeta de discapacidad (excepto RPG) o de una tarjeta Mobilité Inclusion no disfrutan de ningún descuento especial por su discapacidad. </w:t>
      </w:r>
    </w:p>
    <w:p w14:paraId="73191B42" w14:textId="77777777" w:rsidR="00671CA7" w:rsidRPr="0040200B" w:rsidRDefault="00671CA7" w:rsidP="00C80810">
      <w:pPr>
        <w:pStyle w:val="Titre4"/>
        <w:numPr>
          <w:ilvl w:val="2"/>
          <w:numId w:val="9"/>
        </w:numPr>
        <w:rPr>
          <w:i/>
        </w:rPr>
      </w:pPr>
      <w:r w:rsidRPr="0040200B">
        <w:rPr>
          <w:lang w:bidi="es-ES"/>
        </w:rPr>
        <w:t>Tarifa GUIDE</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Los viajeros titulares de una tarjeta de discapacidad francesa pueden beneficiarse de una tarifa GUIDE para un único viajero mayor de 12 años que les acompañe y les asista en el mismo trayecto nacional, en el mismo tren y en la misma clase. En la siguiente tabla se detallan los precios o descuentos aplicables a las diferentes tarjetas de discapacidad en los trenes TGV INOUI, INTERCITÉS o TER.</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es-ES"/>
        </w:rPr>
        <w:t xml:space="preserve">Para los trenes TGV INOUI, INTERCITÉS y TER en conexión con un TGV INOUI o un tren INTERCITÉS, el viajero puede facilitar la identidad de su guía después de realizar la reserva, únicamente a los agentes de SNCF en la estación y en la tienda, o por teléfono llamando al 3635#45 (servicio gratuito + precio de establecimiento de llamada). Sin embargo, una vez introducida, la identidad del guía no se puede cambiar.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es-ES"/>
        </w:rPr>
        <w:t>En las tablas siguientes se presenta el cálculo de los precios de las tarifas GUIDE para los titulares de las tarjetas de DISCAPACIDAD según el tipo de tarjeta y tren.</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es-ES"/>
        </w:rPr>
        <w:t>Tarjeta francesa de persona con discapacidad expedida antes del 1 de enero de 2017 (en circulación hasta el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es-ES"/>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es-ES"/>
        </w:rPr>
        <w:t xml:space="preserve">A1) Para los trenes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es-ES"/>
              </w:rPr>
              <w:t>Tipo de tarjeta</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es-ES"/>
              </w:rPr>
              <w:t>Mención</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es-ES"/>
              </w:rPr>
              <w:t>Período normal en la línea de alta velocidad</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es-ES"/>
              </w:rPr>
              <w:t>Período punta en la línea de alta velocidad</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s-ES"/>
              </w:rPr>
              <w:lastRenderedPageBreak/>
              <w:t>Tarjeta de discapacidad</w:t>
            </w:r>
            <w:r w:rsidRPr="008B140E">
              <w:rPr>
                <w:rFonts w:ascii="Arial" w:eastAsia="Times New Roman" w:hAnsi="Arial" w:cs="Arial"/>
                <w:lang w:bidi="es-ES"/>
              </w:rPr>
              <w:t xml:space="preserve"> (índice de discapacidad superior o igual al 80 %)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es-ES"/>
              </w:rPr>
              <w:t>Sin</w:t>
            </w:r>
            <w:r w:rsidRPr="008B140E">
              <w:rPr>
                <w:rFonts w:ascii="Arial" w:eastAsia="Times New Roman" w:hAnsi="Arial" w:cs="Arial"/>
                <w:lang w:bidi="es-ES"/>
              </w:rPr>
              <w:t xml:space="preserve"> mención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s-ES"/>
              </w:rPr>
              <w:t>Bastón blanco</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bidi="es-ES"/>
              </w:rPr>
              <w:t>Precio social de referencia aprobado por el Ministerio de Transporte francés.</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Precio social de referencia aprobado por el Ministerio de Transporte francés.</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es-ES"/>
              </w:rPr>
              <w:t>Tarjeta de discapacidad</w:t>
            </w:r>
            <w:r w:rsidRPr="008B140E">
              <w:rPr>
                <w:rFonts w:ascii="Arial" w:eastAsia="Times New Roman" w:hAnsi="Arial" w:cs="Arial"/>
                <w:lang w:bidi="es-ES"/>
              </w:rPr>
              <w:t xml:space="preserve"> (índice de discapacidad superior o igual al 80 %)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s-ES"/>
              </w:rPr>
              <w:t>Necesitad de acompañamiento</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s-ES"/>
              </w:rPr>
              <w:t>Necesitad de acompañamiento para ciegos</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s-ES"/>
              </w:rPr>
              <w:t>Estrella verde</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3 € en 2.</w:t>
            </w:r>
            <w:r w:rsidRPr="008B140E">
              <w:rPr>
                <w:rFonts w:ascii="Arial" w:eastAsia="Times New Roman" w:hAnsi="Arial" w:cs="Arial"/>
                <w:sz w:val="24"/>
                <w:szCs w:val="24"/>
                <w:vertAlign w:val="superscript"/>
                <w:lang w:bidi="es-ES"/>
              </w:rPr>
              <w:t>a</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es-ES"/>
              </w:rPr>
              <w:t>y en 1.</w:t>
            </w:r>
            <w:r>
              <w:rPr>
                <w:rFonts w:ascii="Arial" w:eastAsia="Times New Roman" w:hAnsi="Arial" w:cs="Arial"/>
                <w:sz w:val="24"/>
                <w:szCs w:val="24"/>
                <w:vertAlign w:val="superscript"/>
                <w:lang w:bidi="es-ES"/>
              </w:rPr>
              <w:t>a</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es-ES"/>
              </w:rPr>
              <w:t>10 € en 2.</w:t>
            </w:r>
            <w:r>
              <w:rPr>
                <w:rFonts w:ascii="Arial" w:eastAsia="Times New Roman" w:hAnsi="Arial" w:cs="Arial"/>
                <w:sz w:val="24"/>
                <w:szCs w:val="24"/>
                <w:vertAlign w:val="superscript"/>
                <w:lang w:bidi="es-ES"/>
              </w:rPr>
              <w:t>a</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es-ES"/>
              </w:rPr>
              <w:t>y en 1.</w:t>
            </w:r>
            <w:r>
              <w:rPr>
                <w:rFonts w:ascii="Arial" w:eastAsia="Times New Roman" w:hAnsi="Arial" w:cs="Arial"/>
                <w:sz w:val="24"/>
                <w:szCs w:val="24"/>
                <w:vertAlign w:val="superscript"/>
                <w:lang w:bidi="es-ES"/>
              </w:rPr>
              <w:t>a</w:t>
            </w:r>
            <w:r>
              <w:rPr>
                <w:rFonts w:ascii="Arial" w:eastAsia="Times New Roman" w:hAnsi="Arial" w:cs="Arial"/>
                <w:sz w:val="24"/>
                <w:szCs w:val="24"/>
                <w:lang w:bidi="es-ES"/>
              </w:rPr>
              <w:t xml:space="preserv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es-ES"/>
              </w:rPr>
              <w:t>Tarjeta europea de aparcamiento</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es-ES"/>
              </w:rPr>
              <w:t>Tarjeta de prioridad</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s-ES"/>
        </w:rPr>
        <w:t xml:space="preserve">A2) Para los trenes INTERCITÉS y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es-ES"/>
              </w:rPr>
              <w:t>Tipo de tarjeta</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s-ES"/>
              </w:rPr>
              <w:t>Mención</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es-ES"/>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con reserva obligatoria</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es-ES"/>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sin reserva obligatoria</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s-ES"/>
              </w:rPr>
              <w:t>Tarjeta de discapacidad</w:t>
            </w:r>
            <w:r w:rsidRPr="008B140E">
              <w:rPr>
                <w:rFonts w:ascii="Arial" w:eastAsia="Times New Roman" w:hAnsi="Arial" w:cs="Arial"/>
                <w:lang w:bidi="es-ES"/>
              </w:rPr>
              <w:t xml:space="preserve"> (índice de discapacidad superior o igual al 80 %)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es-ES"/>
              </w:rPr>
              <w:t xml:space="preserve">Sin mención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s-ES"/>
              </w:rPr>
              <w:t>Bastón blanco</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Precio social de referencia aprobado por el Ministerio de Transporte francés.</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Precio social de referencia aprobado por el Ministerio de Transporte francés.</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50 % de descuento sobre el precio de referencia social homologado por la región</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es-ES"/>
              </w:rPr>
              <w:t>Tarjeta de discapacidad</w:t>
            </w:r>
            <w:r w:rsidRPr="008B140E">
              <w:rPr>
                <w:rFonts w:ascii="Arial" w:eastAsia="Times New Roman" w:hAnsi="Arial" w:cs="Arial"/>
                <w:lang w:bidi="es-ES"/>
              </w:rPr>
              <w:t xml:space="preserve"> (índice de discapacidad superior o igual al 80 %)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s-ES"/>
              </w:rPr>
              <w:t>Necesitad de acompañamiento</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s-ES"/>
              </w:rPr>
              <w:t>Necesitad de acompañamiento para ciegos</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s-ES"/>
              </w:rPr>
              <w:t>Estrella verde</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es-ES"/>
              </w:rPr>
              <w:t>3 € en trenes diurnos y 10 € en trenes nocturnos</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s-ES"/>
              </w:rPr>
              <w:t>Gratuito</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es-ES"/>
              </w:rPr>
              <w:t>Gratuito</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s-ES"/>
              </w:rPr>
              <w:t>Tarjeta europea de aparcamiento</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s-ES"/>
              </w:rPr>
              <w:t>Tarjeta de prioridad</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No hay descuento</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s-ES"/>
        </w:rPr>
        <w:lastRenderedPageBreak/>
        <w:t>B) Tarjeta Movilidad de Inclusión (CMI) francesa - Desde el 1 de enero de 2017 – Tarjeta en formato ISO</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s-ES"/>
        </w:rPr>
        <w:t>B1) Para los trenes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s-ES"/>
              </w:rPr>
              <w:t>Tipo de tarjeta</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es-ES"/>
              </w:rPr>
              <w:t>Mención</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es-ES"/>
              </w:rPr>
              <w:t>Período normal en la línea de alta velocidad</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s-ES"/>
              </w:rPr>
              <w:t>Período punta en la línea de alta velocidad</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es-ES"/>
              </w:rPr>
              <w:t>Discapacidad</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bidi="es-ES"/>
              </w:rPr>
              <w:t>Precio social de referencia aprobado por el Ministerio de Transporte francés.</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bidi="es-ES"/>
              </w:rPr>
              <w:t>Precio social de referencia aprobado por el Ministerio de Transporte francés.</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es-ES"/>
              </w:rPr>
              <w:t>Discapacidad con la submención:</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es-ES"/>
              </w:rPr>
              <w:t>Necesitad de acompañamiento</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es-ES"/>
              </w:rPr>
              <w:t>Necesitad de acompañamiento para ciegos</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s-ES"/>
              </w:rPr>
              <w:t>3 € en 2.</w:t>
            </w:r>
            <w:r w:rsidRPr="008B140E">
              <w:rPr>
                <w:rFonts w:ascii="Arial" w:eastAsia="Times New Roman" w:hAnsi="Arial" w:cs="Arial"/>
                <w:sz w:val="24"/>
                <w:szCs w:val="24"/>
                <w:vertAlign w:val="superscript"/>
                <w:lang w:bidi="es-ES"/>
              </w:rPr>
              <w:t>a</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es-ES"/>
              </w:rPr>
              <w:t>y en 1.</w:t>
            </w:r>
            <w:r>
              <w:rPr>
                <w:rFonts w:ascii="Arial" w:eastAsia="Times New Roman" w:hAnsi="Arial" w:cs="Arial"/>
                <w:sz w:val="24"/>
                <w:szCs w:val="24"/>
                <w:vertAlign w:val="superscript"/>
                <w:lang w:bidi="es-ES"/>
              </w:rPr>
              <w:t>a</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es-ES"/>
              </w:rPr>
              <w:t>10 € en 2.</w:t>
            </w:r>
            <w:r>
              <w:rPr>
                <w:rFonts w:ascii="Arial" w:eastAsia="Times New Roman" w:hAnsi="Arial" w:cs="Arial"/>
                <w:sz w:val="24"/>
                <w:szCs w:val="24"/>
                <w:vertAlign w:val="superscript"/>
                <w:lang w:bidi="es-ES"/>
              </w:rPr>
              <w:t>a</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es-ES"/>
              </w:rPr>
              <w:t>y en 1.</w:t>
            </w:r>
            <w:r>
              <w:rPr>
                <w:rFonts w:ascii="Arial" w:eastAsia="Times New Roman" w:hAnsi="Arial" w:cs="Arial"/>
                <w:sz w:val="24"/>
                <w:szCs w:val="24"/>
                <w:vertAlign w:val="superscript"/>
                <w:lang w:bidi="es-ES"/>
              </w:rPr>
              <w:t>a</w:t>
            </w:r>
            <w:r>
              <w:rPr>
                <w:rFonts w:ascii="Arial" w:eastAsia="Times New Roman" w:hAnsi="Arial" w:cs="Arial"/>
                <w:sz w:val="24"/>
                <w:szCs w:val="24"/>
                <w:lang w:bidi="es-ES"/>
              </w:rPr>
              <w:t xml:space="preserv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es-ES"/>
              </w:rPr>
              <w:t>Prioridad</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es-ES"/>
              </w:rPr>
              <w:t>No hay descuento</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s-ES"/>
              </w:rPr>
              <w:t>No hay descuento</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es-ES"/>
              </w:rPr>
              <w:t>Aparcamiento</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es-ES"/>
              </w:rPr>
              <w:t>No hay descuento</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s-ES"/>
              </w:rPr>
              <w:t>No hay descuento</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s-ES"/>
        </w:rPr>
        <w:t xml:space="preserve">B2) Para los trenes INTERCITÉS y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96"/>
        <w:gridCol w:w="1985"/>
        <w:gridCol w:w="1979"/>
        <w:gridCol w:w="1538"/>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s-ES"/>
              </w:rPr>
              <w:t>Tipo de tarjeta</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es-ES"/>
              </w:rPr>
              <w:t>Mención</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es-ES"/>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es-ES"/>
              </w:rPr>
              <w:t>con reserva obligatoria</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es-ES"/>
              </w:rPr>
              <w:t>INTERCITÉS sin reserva obligatoria</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es-ES"/>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es-ES"/>
              </w:rPr>
              <w:t>Discapacidad</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bidi="es-ES"/>
              </w:rPr>
              <w:t>Precio social de referencia aprobado por el Ministerio de Transporte francés.</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bidi="es-ES"/>
              </w:rPr>
              <w:t>Precio social de referencia aprobado por el Ministerio de Transporte francés.</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bidi="es-ES"/>
              </w:rPr>
              <w:t>50 % de descuento sobre el precio de referencia social homologado por la región</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s-ES"/>
              </w:rPr>
              <w:t>Tarjeta Mobilité Inclusion</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es-ES"/>
              </w:rPr>
              <w:t>Discapacidad con la submención:</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es-ES"/>
              </w:rPr>
              <w:t>Necesitad de acompañamiento</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es-ES"/>
              </w:rPr>
              <w:t>Necesitad de acompañamiento para ciegos</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es-ES"/>
              </w:rPr>
              <w:t>3 € en trenes diurnos y 10 € en trenes nocturnos</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es-ES"/>
              </w:rPr>
              <w:t>Gratuito</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es-ES"/>
              </w:rPr>
              <w:t>Gratuito</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s-ES"/>
              </w:rPr>
              <w:lastRenderedPageBreak/>
              <w:t xml:space="preserve">Tarjeta Mobilité Inclusion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es-ES"/>
              </w:rPr>
              <w:t>Prioridad</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s-ES"/>
              </w:rPr>
              <w:t xml:space="preserve">Tarjeta Mobilité Inclusion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es-ES"/>
              </w:rPr>
              <w:t>Aparcamiento</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No hay descuento</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 xml:space="preserve">El viajero discapacitado deberá poder acreditar su identidad ante los agentes de SNCF y presentar el documento requerido para justificar la deducción concedida a su guía. Si no se presenta dicho documento, se considerará que el viajero discapacitado o su guía se encuentran en situación irregular.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Si dos personas discapacitadas, tal como han definido en el presente texto, viajan juntas, no podrán hacer beneficiar una a la otra de la tarifa GUIDE para los guías.</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es-ES"/>
        </w:rPr>
        <w:t>Los perros guía para ciegos y los de asistencia viajan gratis y sin billete. Según disponibilidad, también se pueden reservar plazas «Perros guía / de asistencia » para viajeros acompañados de estos animales (véase el apartado 3.2: plazas de fácil acceso, prioritarias y para perros guía y de asistencia del volumen 4 de las tarifas para viajeros).</w:t>
      </w:r>
    </w:p>
    <w:p w14:paraId="4282939C" w14:textId="03628A49" w:rsidR="00857ADB" w:rsidRDefault="00857ADB" w:rsidP="00690FF9">
      <w:pPr>
        <w:pStyle w:val="Titre4"/>
        <w:numPr>
          <w:ilvl w:val="2"/>
          <w:numId w:val="9"/>
        </w:numPr>
      </w:pPr>
      <w:r w:rsidRPr="00857ADB">
        <w:rPr>
          <w:lang w:bidi="es-ES"/>
        </w:rPr>
        <w:t>Condiciones de cambio y reembolso de tarifa GUIDE</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es-ES"/>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El billete admite cambios y devoluciones sin cargo hasta 30 minutos después de la salida.</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es-ES"/>
              </w:rPr>
              <w:t>A partir de 30 minutos antes de la salida, el billete admite cambios 1 vez (cualquier día y trayecto).</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es-ES"/>
              </w:rPr>
              <w:t xml:space="preserve"> INTERCITÉS con reserva obligatoria</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El billete admite cambios y devoluciones sin cargo hasta 30 minutos después de la salida.</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es-ES"/>
              </w:rPr>
              <w:t>A partir de 30 minutos antes de la salida, el billete admite cambios 1 vez (cualquier día y trayecto).</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es-ES"/>
              </w:rPr>
              <w:t xml:space="preserve"> INTERCITÉS sin reserva obligatoria</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Billete canjeable y reembolsable sin cargo hasta la víspera de la salida.</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es-ES"/>
              </w:rPr>
              <w:t>Billete no canjeable ni reembolsable a partir del día de salida.</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es-ES"/>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canje o el reembolso de billetes TER es posible dependiendo de los canales de distribución.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Las condiciones están indicadas en el título de transporte.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billete M o el billete TER impreso no son canjeables. Son reembolsables hasta el día anterior (D-1, a menos que exista una restricción específica para la tarifa en cuestión).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es-ES"/>
              </w:rPr>
              <w:t>Algunas Regiones pueden imponer una retención del 10 % o de un importe mínimo para el reembolso de los títulos de transporte.</w:t>
            </w:r>
            <w:r>
              <w:rPr>
                <w:lang w:bidi="es-ES"/>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112" w:name="_Toc232074084"/>
      <w:r>
        <w:rPr>
          <w:rFonts w:ascii="Arial" w:eastAsiaTheme="minorHAnsi" w:hAnsi="Arial" w:cs="Arial"/>
          <w:b w:val="0"/>
          <w:color w:val="auto"/>
          <w:sz w:val="24"/>
          <w:lang w:bidi="es-ES"/>
        </w:rPr>
        <w:t>La cancelación o el cambio del billete de un viajero con discapacidad también se aplica al billete del guía que lo acompaña.</w:t>
      </w:r>
      <w:bookmarkEnd w:id="112"/>
    </w:p>
    <w:p w14:paraId="14F5B3C1" w14:textId="508D9346" w:rsidR="00857ADB" w:rsidRPr="00857ADB" w:rsidRDefault="00857ADB" w:rsidP="00690FF9">
      <w:pPr>
        <w:pStyle w:val="Titre3"/>
        <w:numPr>
          <w:ilvl w:val="1"/>
          <w:numId w:val="9"/>
        </w:numPr>
      </w:pPr>
      <w:bookmarkStart w:id="113" w:name="_Toc232074085"/>
      <w:r w:rsidRPr="00857ADB">
        <w:rPr>
          <w:lang w:bidi="es-ES"/>
        </w:rPr>
        <w:t>Personas discapacitadas titulares de una tarjeta de Licenciado y Pensionista de Guerra</w:t>
      </w:r>
      <w:bookmarkEnd w:id="113"/>
      <w:r w:rsidRPr="00857ADB">
        <w:rPr>
          <w:lang w:bidi="es-ES"/>
        </w:rPr>
        <w:t xml:space="preserve"> </w:t>
      </w:r>
    </w:p>
    <w:p w14:paraId="0EB4878B" w14:textId="17738470" w:rsidR="00857ADB" w:rsidRPr="00857ADB" w:rsidRDefault="00857ADB" w:rsidP="00690FF9">
      <w:pPr>
        <w:pStyle w:val="Titre4"/>
        <w:numPr>
          <w:ilvl w:val="2"/>
          <w:numId w:val="9"/>
        </w:numPr>
        <w:rPr>
          <w:i/>
        </w:rPr>
      </w:pPr>
      <w:r w:rsidRPr="00857ADB">
        <w:rPr>
          <w:lang w:bidi="es-ES"/>
        </w:rPr>
        <w:lastRenderedPageBreak/>
        <w:t>Tarifas Réformés et Pensionnés de Guerre</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El viajero titular de una tarjeta de Licenciado y Pensionista de Guerra expedida por la Oficina Nacional de Veteranos (ONAC) disfruta de precios específicos descritos en la siguiente tabla:</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Mención en la tarjeta de Licenciado o Pensionista de Guerra</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Porcentaje de descuento aplicada a la Tarifa STANDARD (en trenes TGV INOUI o INTERCITÉS con RESERVA OBLIGATORIA) o a la TARIFA COMPLETA (en trenes TER o INTERCITÉS con RESERVA OPCIONAL)</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es-ES"/>
              </w:rPr>
              <w:t>Barra azul sencilla</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50 %</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es-ES"/>
              </w:rPr>
              <w:t>Barra roja sencilla</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75 %</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es-ES"/>
              </w:rPr>
              <w:t>Doble barra azul</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75 %</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es-ES"/>
              </w:rPr>
              <w:t>Doble barra roja</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75 %</w:t>
            </w:r>
          </w:p>
        </w:tc>
      </w:tr>
    </w:tbl>
    <w:p w14:paraId="2E1B6762" w14:textId="1AD51F93" w:rsidR="00857ADB" w:rsidRPr="00857ADB" w:rsidRDefault="00857ADB" w:rsidP="000C2ACD">
      <w:pPr>
        <w:pStyle w:val="Titre4"/>
        <w:numPr>
          <w:ilvl w:val="2"/>
          <w:numId w:val="9"/>
        </w:numPr>
        <w:rPr>
          <w:i/>
        </w:rPr>
      </w:pPr>
      <w:bookmarkStart w:id="114" w:name="_Hlk69648917"/>
      <w:r w:rsidRPr="00857ADB">
        <w:rPr>
          <w:lang w:bidi="es-ES"/>
        </w:rPr>
        <w:t>La tarifa GUIDE para Licenciado y Pensionista de Guerra</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El viajero titular de una tarjeta RPG con doble barra azul o doble barra roja puede beneficiar de una tarifa GUIDE RPG a un único viajero mayor de 12 años que le acompañe y le asista en el mismo trayecto, en el mismo tren y en la misma clase (los billetes RPG y Guide RPG deben reservarse conjuntamente).</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En la siguiente tabla se detallan los precios o descuentos aplicables a los guías RPG en los trenes TGV INOUI, INTERCITÉS o TER.</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 xml:space="preserve">Tipo de tarjeta: tarjeta de Licenciado y Pensionista de Guerra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es-ES"/>
        </w:rPr>
        <w:t>Tarjeta de Licenciado y Pensionista de Guerra expedida por la Oficina Nacional de Veteranos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es-ES"/>
        </w:rPr>
        <w:t>Para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Mención</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Período normal en la línea de alta velocidad</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Período punta en la línea de alta velocidad</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es-ES"/>
              </w:rPr>
              <w:t>Período normal o punta en la línea clásica</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 xml:space="preserve">Barra roja sencilla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Barra azul sencilla</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No hay descuento</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 xml:space="preserve">Doble barra roja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es-ES"/>
              </w:rPr>
              <w:t>Precio social de referencia aprobado por el Ministerio de Transporte francés.</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bidi="es-ES"/>
              </w:rPr>
              <w:t>Precio social de referencia aprobado por el Ministerio de Transporte francés.</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es-ES"/>
              </w:rPr>
              <w:t>Precio social de referencia aprobado por el Ministerio de Transporte francés.</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s-ES"/>
              </w:rPr>
              <w:t xml:space="preserve">Doble barra azul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es-ES"/>
              </w:rPr>
              <w:t>3 € en 2.</w:t>
            </w:r>
            <w:r w:rsidRPr="00857ADB">
              <w:rPr>
                <w:rFonts w:ascii="Arial" w:eastAsia="Arial" w:hAnsi="Arial" w:cs="Arial"/>
                <w:color w:val="000000"/>
                <w:sz w:val="24"/>
                <w:szCs w:val="24"/>
                <w:vertAlign w:val="superscript"/>
                <w:lang w:bidi="es-ES"/>
              </w:rPr>
              <w:t>a</w:t>
            </w:r>
          </w:p>
          <w:p w14:paraId="6D409F75" w14:textId="591EE284" w:rsidR="00857ADB" w:rsidRPr="00857ADB" w:rsidRDefault="00E33ED1" w:rsidP="005C5409">
            <w:pPr>
              <w:rPr>
                <w:rFonts w:ascii="Arial" w:hAnsi="Arial" w:cs="Arial"/>
                <w:color w:val="000000"/>
                <w:sz w:val="24"/>
                <w:szCs w:val="24"/>
              </w:rPr>
            </w:pPr>
            <w:r>
              <w:rPr>
                <w:rFonts w:ascii="Arial" w:eastAsia="Arial" w:hAnsi="Arial" w:cs="Arial"/>
                <w:color w:val="000000"/>
                <w:sz w:val="24"/>
                <w:szCs w:val="24"/>
                <w:lang w:bidi="es-ES"/>
              </w:rPr>
              <w:t>y en 1.</w:t>
            </w:r>
            <w:r>
              <w:rPr>
                <w:rFonts w:ascii="Arial" w:eastAsia="Arial" w:hAnsi="Arial" w:cs="Arial"/>
                <w:color w:val="000000"/>
                <w:sz w:val="24"/>
                <w:szCs w:val="24"/>
                <w:vertAlign w:val="superscript"/>
                <w:lang w:bidi="es-ES"/>
              </w:rPr>
              <w:t>a</w:t>
            </w:r>
            <w:r>
              <w:rPr>
                <w:rFonts w:ascii="Arial" w:eastAsia="Arial" w:hAnsi="Arial" w:cs="Arial"/>
                <w:color w:val="000000"/>
                <w:sz w:val="24"/>
                <w:szCs w:val="24"/>
                <w:lang w:bidi="es-ES"/>
              </w:rPr>
              <w:t xml:space="preserve">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s-ES"/>
              </w:rPr>
              <w:t>Gratuidad</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s-ES"/>
              </w:rPr>
              <w:t>Gratuidad</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es-ES"/>
        </w:rPr>
        <w:t xml:space="preserve">Para los trenes INTERCITÉS y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s-ES"/>
              </w:rPr>
              <w:t>Mención</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es-ES"/>
              </w:rPr>
              <w:t>INTERCITÉS con reserva obligatoria</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es-ES"/>
              </w:rPr>
              <w:t>INTERCITÉS sin reserva obligatoria</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es-ES"/>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s-ES"/>
              </w:rPr>
              <w:t xml:space="preserve">Barra roja sencilla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s-ES"/>
              </w:rPr>
              <w:lastRenderedPageBreak/>
              <w:t>Barra azul sencilla</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es-ES"/>
              </w:rPr>
              <w:t>No hay descuento</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s-ES"/>
              </w:rPr>
              <w:t>Doble barra roja</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es-ES"/>
              </w:rPr>
              <w:t>75 % de descuento sobre el precio social de referencia aprobado por el Ministerio de Transporte francés.</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s-ES"/>
              </w:rPr>
              <w:t>75 % de descuento sobre el precio social de referencia aprobado por el Ministerio de Transporte francés.</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es-ES"/>
              </w:rPr>
              <w:t>75 % de descuento sobre el precio de referencia social homologado por la región.</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s-ES"/>
              </w:rPr>
              <w:t>Doble barra azul</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es-ES"/>
              </w:rPr>
              <w:t>1,50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es-ES"/>
              </w:rPr>
              <w:t>1,50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es-ES"/>
              </w:rPr>
              <w:t>Gratuito</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 xml:space="preserve">El viajero Licenciado y Pensionista de Guerra deberá poder acreditar su identidad ante los agentes de SNCF y presentar el documento requerido para justificar la deducción concedida a su Guide RPG. Si no se presenta dicho documento, se considerará que el viajero discapacitado o su guía se encuentran en situación irregular.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es-ES"/>
        </w:rPr>
        <w:t>Condiciones de cambios y devoluciones de las tarifas Licenciado y Pensionista de Guerra y GUIDE Licenciado y Pensionista de Guerra</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7"/>
        <w:gridCol w:w="4260"/>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Licenciados y Pensionistas de Guerra</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es-ES"/>
              </w:rPr>
              <w:t>GUÍA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es-ES"/>
              </w:rPr>
              <w:t>El billete admite cambios (según la tarifa vigente) y devoluciones solo antes de la salida, con un cargo de 19 € a partir de 6 días antes de la salida. A partir de 30 minutos antes de la salida, el billete admite cambios 1 vez (</w:t>
            </w:r>
            <w:r w:rsidR="00C77E2E" w:rsidRPr="000C2ACD">
              <w:rPr>
                <w:rFonts w:ascii="Arial" w:eastAsia="Arial" w:hAnsi="Arial" w:cs="Arial"/>
                <w:color w:val="262626"/>
                <w:sz w:val="24"/>
                <w:szCs w:val="24"/>
                <w:lang w:bidi="es-ES"/>
              </w:rPr>
              <w:t>cualquier día y trayecto</w:t>
            </w:r>
            <w:r w:rsidRPr="00805A79">
              <w:rPr>
                <w:rFonts w:ascii="Arial" w:eastAsia="Arial" w:hAnsi="Arial" w:cs="Arial"/>
                <w:color w:val="000000"/>
                <w:sz w:val="24"/>
                <w:szCs w:val="24"/>
                <w:lang w:bidi="es-ES"/>
              </w:rPr>
              <w:t xml:space="preserve">) y no admite devoluciones después de 1 cambio.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es-ES"/>
              </w:rPr>
              <w:t>El billete admite cambios y devoluciones sin cargo hasta 30 minutos después de la salida.</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es-ES"/>
              </w:rPr>
              <w:t>A partir de 30 minutos antes de la salida, el billete admite cambios y devoluciones 1 vez (cualquier día y trayecto).</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es-ES"/>
              </w:rPr>
              <w:t xml:space="preserve"> INTERCITÉS con reserva obligatoria e </w:t>
            </w:r>
            <w:r>
              <w:rPr>
                <w:rFonts w:ascii="Arial" w:eastAsia="Arial" w:hAnsi="Arial" w:cs="Arial"/>
                <w:color w:val="000000"/>
                <w:sz w:val="24"/>
                <w:szCs w:val="24"/>
                <w:u w:val="single"/>
                <w:lang w:bidi="es-ES"/>
              </w:rPr>
              <w:t>INTERCITÉS</w:t>
            </w:r>
            <w:r>
              <w:rPr>
                <w:rFonts w:ascii="Arial" w:eastAsia="Arial" w:hAnsi="Arial" w:cs="Arial"/>
                <w:color w:val="000000"/>
                <w:sz w:val="24"/>
                <w:szCs w:val="24"/>
                <w:lang w:bidi="es-ES"/>
              </w:rPr>
              <w:t xml:space="preserve"> sin reserva obligatoria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es-ES"/>
              </w:rPr>
              <w:t>El billete admite cambios (según tarifa vigente) y devoluciones solo antes de la salida: el 40 % del precio desde 6 días antes de la salida (tasa máxima de 15 €). A partir de 30 minutos antes de la salida, el billete admite cambios 1 vez (cualquier día y trayecto) y no admite devoluciones después de 1 cambio.</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es-ES"/>
              </w:rPr>
              <w:t>El billete admite cambios (según tarifa vigente) y devoluciones solo antes de la salida: el 40 % del precio desde 6 días antes de la salida (tasa máxima de 15 €). A partir de 30 minutos antes de la salida, el billete admite cambios 1 vez (cualquier día y trayecto) y no admite devoluciones después de 1 cambio.</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s-ES"/>
              </w:rPr>
              <w:lastRenderedPageBreak/>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canje o el reembolso de billetes TER es posible dependiendo de los canales de distribución.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Las condiciones están indicadas en el título de transporte.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billete M o el billete TER impreso no son canjeables. Son reembolsables hasta el día anterior (D-1, a menos que exista una restricción específica para la tarifa en cuestión).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es-ES"/>
              </w:rPr>
              <w:t>Algunas Regiones pueden imponer una retención del 10 % o de un importe mínimo para el reembolso de los títulos de transporte.</w:t>
            </w:r>
            <w:r>
              <w:rPr>
                <w:lang w:bidi="es-ES"/>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canje o el reembolso de billetes TER es posible dependiendo de los canales de distribución.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Las condiciones están indicadas en el título de transporte.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s-ES"/>
              </w:rPr>
              <w:t xml:space="preserve">El billete M o el billete TER impreso no son canjeables. Son reembolsables hasta el día anterior (D-1, a menos que exista una restricción específica para la tarifa en cuestión).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es-ES"/>
              </w:rPr>
              <w:t>Algunas Regiones pueden imponer una retención del 10 % o de un importe mínimo para el reembolso de los títulos de transporte.</w:t>
            </w:r>
            <w:r>
              <w:rPr>
                <w:lang w:bidi="es-ES"/>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115" w:name="_Toc232074086"/>
      <w:r>
        <w:rPr>
          <w:rFonts w:ascii="Arial" w:eastAsiaTheme="minorHAnsi" w:hAnsi="Arial" w:cs="Arial"/>
          <w:b w:val="0"/>
          <w:color w:val="auto"/>
          <w:sz w:val="24"/>
          <w:lang w:bidi="es-ES"/>
        </w:rPr>
        <w:t>La cancelación o el cambio del billete de un viajero con discapacidad también se aplica al billete del guía que lo acompaña.</w:t>
      </w:r>
      <w:bookmarkEnd w:id="115"/>
    </w:p>
    <w:p w14:paraId="1BCB64B8" w14:textId="77777777" w:rsidR="006E4BC3" w:rsidRDefault="006E4BC3"/>
    <w:p w14:paraId="7771A5EB" w14:textId="1570AFF4" w:rsidR="00857ADB" w:rsidRPr="00857ADB" w:rsidRDefault="00857ADB" w:rsidP="00DB2FA3">
      <w:pPr>
        <w:pStyle w:val="Titre3"/>
        <w:numPr>
          <w:ilvl w:val="1"/>
          <w:numId w:val="9"/>
        </w:numPr>
      </w:pPr>
      <w:bookmarkStart w:id="116" w:name="_Toc232074087"/>
      <w:bookmarkEnd w:id="114"/>
      <w:r w:rsidRPr="00857ADB">
        <w:rPr>
          <w:lang w:bidi="es-ES"/>
        </w:rPr>
        <w:t>Viajeros en silla de ruedas</w:t>
      </w:r>
      <w:bookmarkEnd w:id="116"/>
      <w:r w:rsidRPr="00857ADB">
        <w:rPr>
          <w:lang w:bidi="es-ES"/>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s-ES"/>
        </w:rPr>
        <w:t xml:space="preserve">Para poder disfrutar de asientos adaptados en los trenes, los viajeros que utilicen silla de ruedas deben especificarlo al reservar su billete.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eastAsia="Arial" w:hAnsi="Arial" w:cs="Arial"/>
          <w:sz w:val="24"/>
          <w:szCs w:val="24"/>
          <w:lang w:bidi="es-ES"/>
        </w:rPr>
        <w:t>A bordo de los TGV INOUI y en función de la disponibilidad, los viajeros en silla de ruedas son ubicados sistemáticamente en 1.ª clase, en espacios adaptados, a un precio de 2.ª clase. Esta disposición también se aplica al GUÍA del viajero en silla de ruedas.</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s-ES"/>
        </w:rPr>
        <w:t>El viajero en silla de ruedas que sea titular de una tarjeta de discapacidad o de una tarjeta de Licenciado o Pensionista de Guerra también podrá disfrutar, y hacer disfrutar a otros, de las ventajas mencionadas en los puntos 1.1 y 1.2.</w:t>
      </w:r>
    </w:p>
    <w:p w14:paraId="184405FA" w14:textId="619A84DD" w:rsidR="00857ADB" w:rsidRPr="00857ADB" w:rsidRDefault="00857ADB" w:rsidP="00DB2FA3">
      <w:pPr>
        <w:pStyle w:val="Titre4"/>
        <w:numPr>
          <w:ilvl w:val="2"/>
          <w:numId w:val="9"/>
        </w:numPr>
        <w:rPr>
          <w:i/>
        </w:rPr>
      </w:pPr>
      <w:r w:rsidRPr="00857ADB">
        <w:rPr>
          <w:lang w:bidi="es-ES"/>
        </w:rPr>
        <w:t>Tarifa ACCOMPAGNANT para los acompañantes de los viajeros en silla de ruedas en los TGV</w:t>
      </w:r>
    </w:p>
    <w:p w14:paraId="6FC2F77A" w14:textId="377950E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s-ES"/>
        </w:rPr>
        <w:t>Los acompañantes del viajero en silla de ruedas (hasta un máximo de 3 personas) podrán disfrutar de la tarifa reducida ACCOMPAGNANT UFR cuando viajen en 1.ª clase, con una reducción del 30 % sobre el precio de la tarifa Standard de 1.ª clase, sujeto a disponibilidad.</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es-ES"/>
        </w:rPr>
        <w:t>Ni el viajero en silla de ruedas ni sus acompañantes deberán presentar documentos justificativos.</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eastAsia="Arial" w:hAnsi="Arial" w:cs="Arial"/>
          <w:sz w:val="24"/>
          <w:szCs w:val="24"/>
          <w:lang w:bidi="es-ES"/>
        </w:rPr>
        <w:t xml:space="preserve">Esta tarifa también se aplica a los acompañantes ocasionales de viajeros en silla de ruedas que no posean una tarjeta francesa de discapacidad ni una tarjeta francesa de inclusión para personas con movilidad reducida.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eastAsia="Arial" w:hAnsi="Arial" w:cs="Arial"/>
          <w:sz w:val="24"/>
          <w:szCs w:val="24"/>
          <w:lang w:bidi="es-ES"/>
        </w:rPr>
        <w:lastRenderedPageBreak/>
        <w:t>Para poder beneficiarse de la tarifa «accompagnant UFR», todos los acompañantes y la persona con discapacidad deben reservar sus asientos al mismo tiempo y viajar juntos en el mismo trayecto. Se colocan en el mismo vagón siempre que sea posible.</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es-ES"/>
        </w:rPr>
        <w:t>La tarifa ACCOMPAGNANT para los acompañantes de los viajeros en silla de ruedas en los trenes 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es-ES"/>
        </w:rPr>
        <w:t>El viajero en silla de ruedas será ubicado en 2.</w:t>
      </w:r>
      <w:r w:rsidRPr="00EF5EBC">
        <w:rPr>
          <w:rFonts w:ascii="Arial" w:eastAsia="Arial" w:hAnsi="Arial" w:cs="Arial"/>
          <w:sz w:val="24"/>
          <w:szCs w:val="24"/>
          <w:vertAlign w:val="superscript"/>
          <w:lang w:bidi="es-ES"/>
        </w:rPr>
        <w:t>ª</w:t>
      </w:r>
      <w:r w:rsidRPr="00EF5EBC">
        <w:rPr>
          <w:rFonts w:ascii="Arial" w:eastAsia="Arial" w:hAnsi="Arial" w:cs="Arial"/>
          <w:sz w:val="24"/>
          <w:szCs w:val="24"/>
          <w:lang w:bidi="es-ES"/>
        </w:rPr>
        <w:t xml:space="preserve"> clase. Los acompañantes del viajero en silla de ruedas (hasta un máximo de 3 personas) disfrutarán automáticamente de la tarifa reducida ACCOMPAGNANT UFR en 2.ª clase, con una reducción del 30 % sobre el precio de la tarifa Standard de 2.ª clase.</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es-ES"/>
        </w:rPr>
        <w:t>Ni el viajero en silla de ruedas ni sus acompañantes deberán presentar documentos justificativos.</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eastAsia="Arial" w:hAnsi="Arial" w:cs="Arial"/>
          <w:sz w:val="24"/>
          <w:szCs w:val="24"/>
          <w:lang w:bidi="es-ES"/>
        </w:rPr>
        <w:t>Para poder beneficiarse de la tarifa «accompagnant UFR», todos los acompañantes y la persona con discapacidad deben reservar sus asientos al mismo tiempo y viajar juntos en el mismo trayecto.</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es-ES"/>
        </w:rPr>
        <w:t>Condiciones de cambio y reembolso de la tarifa ACCOMPAGNANT UFR</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eastAsia="Arial" w:hAnsi="Arial" w:cs="Arial"/>
                <w:color w:val="000000"/>
                <w:sz w:val="24"/>
                <w:szCs w:val="24"/>
                <w:lang w:bidi="es-ES"/>
              </w:rPr>
              <w:t>TGV INOUI e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eastAsia="Arial" w:hAnsi="Arial" w:cs="Arial"/>
                <w:color w:val="000000"/>
                <w:sz w:val="24"/>
                <w:szCs w:val="24"/>
                <w:lang w:bidi="es-ES"/>
              </w:rPr>
              <w:t>El billete admite cambios y devoluciones sin cargo hasta 30 minutos después de la salida.</w:t>
            </w:r>
          </w:p>
          <w:p w14:paraId="32EC9098" w14:textId="77777777" w:rsidR="00823712" w:rsidRPr="00823712" w:rsidRDefault="00823712" w:rsidP="00823712">
            <w:r w:rsidRPr="00823712">
              <w:rPr>
                <w:rFonts w:ascii="Arial" w:eastAsia="Arial" w:hAnsi="Arial" w:cs="Arial"/>
                <w:color w:val="000000"/>
                <w:sz w:val="24"/>
                <w:szCs w:val="24"/>
                <w:lang w:bidi="es-ES"/>
              </w:rPr>
              <w:t>A partir de 30 minutos antes de la salida, el billete admite cambios 1 vez (cualquier día y trayecto).</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eastAsia="Arial" w:hAnsi="Arial" w:cs="Arial"/>
                <w:color w:val="000000"/>
                <w:sz w:val="24"/>
                <w:szCs w:val="24"/>
                <w:lang w:bidi="es-ES"/>
              </w:rPr>
              <w:t>Otros trenes</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eastAsia="Arial" w:hAnsi="Arial" w:cs="Arial"/>
                <w:color w:val="000000"/>
                <w:sz w:val="24"/>
                <w:szCs w:val="24"/>
                <w:lang w:bidi="es-ES"/>
              </w:rPr>
              <w:t>No procede.</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7" w:name="_Toc232074088"/>
      <w:r w:rsidRPr="00857ADB">
        <w:rPr>
          <w:rFonts w:cs="Times New Roman (Titres CS)"/>
          <w:b/>
          <w:color w:val="A1006B"/>
          <w:sz w:val="48"/>
          <w:lang w:bidi="es-ES"/>
        </w:rPr>
        <w:t>El servicio ACCÈS PLUS</w:t>
      </w:r>
      <w:bookmarkEnd w:id="117"/>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18" w:name="_Toc232074089"/>
      <w:r w:rsidRPr="007C0D2B">
        <w:rPr>
          <w:rFonts w:asciiTheme="majorHAnsi" w:eastAsiaTheme="majorEastAsia" w:hAnsiTheme="majorHAnsi" w:cstheme="majorBidi"/>
          <w:b/>
          <w:color w:val="CD0037"/>
          <w:sz w:val="36"/>
          <w:lang w:bidi="es-ES"/>
        </w:rPr>
        <w:t>Línea experta ACCÈS PLUS dedicada a viajeros con discapacidad y personas con movilidad reducida</w:t>
      </w:r>
      <w:bookmarkEnd w:id="118"/>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eastAsia="Arial" w:hAnsi="Arial" w:cs="Arial"/>
          <w:sz w:val="24"/>
          <w:szCs w:val="24"/>
          <w:lang w:bidi="es-ES"/>
        </w:rPr>
        <w:t>Accès Plus es una línea de ayuda especializada dedicada a los viajeros con discapacidad y movilidad reducida:</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s-ES"/>
        </w:rPr>
        <w:t>Marque el 3635 y, a continuación, pulse #45 (servicio gratuito + costo de una llamada).</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s-ES"/>
        </w:rPr>
        <w:t>Todos los días de 8:00 a 20:00.</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s-ES"/>
        </w:rPr>
        <w:t>Para cualquier información sobre la accesibilidad de nuestros trenes o sobre las ofertas y servicios para facilitar el viaje, para obtener asesoramiento sobre los asientos a bordo, para reservar billetes de tren para personas con discapacidad o movilidad reducida y sus acompañantes.</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19" w:name="_Toc232074090"/>
      <w:r w:rsidRPr="00C61817">
        <w:rPr>
          <w:rFonts w:asciiTheme="majorHAnsi" w:eastAsiaTheme="majorEastAsia" w:hAnsiTheme="majorHAnsi" w:cstheme="majorBidi"/>
          <w:b/>
          <w:color w:val="CD0037"/>
          <w:sz w:val="36"/>
          <w:lang w:bidi="es-ES"/>
        </w:rPr>
        <w:t>El servicio de asistencia a personas discapacitadas y con movilidad reducida</w:t>
      </w:r>
      <w:bookmarkEnd w:id="119"/>
    </w:p>
    <w:p w14:paraId="4DE42463"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s-ES"/>
        </w:rPr>
        <w:t xml:space="preserve">Una persona con movilidad reducida o con discapacidad puede solicitar asistencia gratuita y especializada para subir y bajar del tren. </w:t>
      </w:r>
    </w:p>
    <w:p w14:paraId="4454B7BE" w14:textId="34B64116"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s-ES"/>
        </w:rPr>
        <w:t xml:space="preserve">Las condiciones generales de uso de este servicio de asistencia están disponibles en Internet en la siguiente dirección: </w:t>
      </w:r>
      <w:hyperlink r:id="rId70" w:history="1">
        <w:r w:rsidRPr="00C61817">
          <w:rPr>
            <w:rFonts w:ascii="Arial" w:eastAsia="Arial" w:hAnsi="Arial" w:cs="Arial"/>
            <w:color w:val="0563C1" w:themeColor="hyperlink"/>
            <w:sz w:val="24"/>
            <w:szCs w:val="24"/>
            <w:u w:val="single"/>
            <w:lang w:bidi="es-ES"/>
          </w:rPr>
          <w:t>https://www.sncf-voyageurs.com/fr/voyagez-avec-nous/preparez-votre-voyage/accessibilite/cgu-service-assistance-pmr-psh</w:t>
        </w:r>
        <w:r w:rsidRPr="00C61817">
          <w:rPr>
            <w:rFonts w:ascii="Arial" w:eastAsia="Arial" w:hAnsi="Arial" w:cs="Arial"/>
            <w:color w:val="0563C1" w:themeColor="hyperlink"/>
            <w:sz w:val="24"/>
            <w:szCs w:val="24"/>
            <w:lang w:bidi="es-ES"/>
          </w:rPr>
          <w:t>/</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s-ES"/>
        </w:rPr>
        <w:t xml:space="preserve">El servicio se debe reservar a través de Assist’enGare. </w:t>
      </w:r>
    </w:p>
    <w:p w14:paraId="09E8A4F0" w14:textId="44E07F96" w:rsidR="00C61817" w:rsidRPr="00C61817" w:rsidRDefault="00C61817" w:rsidP="00C61817">
      <w:pPr>
        <w:ind w:right="452"/>
        <w:jc w:val="both"/>
      </w:pPr>
      <w:r w:rsidRPr="00C61817">
        <w:rPr>
          <w:rFonts w:ascii="Arial" w:eastAsia="Arial" w:hAnsi="Arial" w:cs="Arial"/>
          <w:sz w:val="24"/>
          <w:szCs w:val="24"/>
          <w:lang w:bidi="es-ES"/>
        </w:rPr>
        <w:t xml:space="preserve">Consulte toda la información y las modalidades de acceso al servicio en </w:t>
      </w:r>
      <w:hyperlink r:id="rId71" w:history="1">
        <w:r w:rsidRPr="00C61817">
          <w:rPr>
            <w:rFonts w:ascii="Arial" w:eastAsia="Arial" w:hAnsi="Arial" w:cs="Arial"/>
            <w:color w:val="0563C1" w:themeColor="hyperlink"/>
            <w:sz w:val="24"/>
            <w:szCs w:val="24"/>
            <w:u w:val="single"/>
            <w:lang w:bidi="es-ES"/>
          </w:rPr>
          <w:t>https://www.garesetconnexions.sncf/fr/service-client/service-assistance-gare-PMR</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s-ES"/>
        </w:rPr>
        <w:t xml:space="preserve">Una persona con movilidad reducida o una discapacidad que no reserve el servicio de asistencia Accès Plus de acuerdo con las Condiciones Generales de Uso tendrá que subir y bajar del tren bajo su propia responsabilidad y dentro de los tiempos de parada programados del tren.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s-ES"/>
        </w:rPr>
        <w:t xml:space="preserve">Se especifica que, a bordo del tren, no se proporciona asistencia personal por parte de ningún agente de SNCF Voyageurs. Por lo tanto, los viajeros deben ser capaces, entre otras cosas, de realizar las acciones más básicas, presentar su título de transporte, seguir las instrucciones del personal, orientarse, etc., ya sea de forma autónoma o con la ayuda de una persona que los acompañe.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0" w:name="_Toc232074091"/>
      <w:r w:rsidRPr="007E48DC">
        <w:rPr>
          <w:rFonts w:cs="Times New Roman (Titres CS)"/>
          <w:b/>
          <w:color w:val="A1006B"/>
          <w:sz w:val="48"/>
          <w:lang w:bidi="es-ES"/>
        </w:rPr>
        <w:t>Ubicaciones</w:t>
      </w:r>
      <w:bookmarkEnd w:id="120"/>
      <w:r w:rsidRPr="007E48DC">
        <w:rPr>
          <w:rFonts w:cs="Times New Roman (Titres CS)"/>
          <w:b/>
          <w:color w:val="A1006B"/>
          <w:sz w:val="48"/>
          <w:lang w:bidi="es-ES"/>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121" w:name="_Toc232074092"/>
      <w:r w:rsidRPr="003450DC">
        <w:rPr>
          <w:lang w:bidi="es-ES"/>
        </w:rPr>
        <w:t>Espacios reservados UFR (Viajeros en silla de ruedad)</w:t>
      </w:r>
      <w:bookmarkEnd w:id="121"/>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 xml:space="preserve">Las plazas para viajeros en silla de ruedas a bordo de los trenes se ofrecen previa reserva sujeta a disponibilidad en el momento de la compra. Las personas en sillas de ruedas no plegables y/o no transferibles deben reservar estas plazas específicas. Si no se reserva dicha plaza, a la persona en silla de ruedas se le denegará el embarque.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Los únicos tipos de sillas de ruedas aceptadas son las sillas de ruedas manuales, las sillas de ruedas eléctricas y las sillas de transferencia.</w:t>
      </w:r>
    </w:p>
    <w:p w14:paraId="13D9CF74"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 xml:space="preserve">La silla de ruedas de la persona con discapacidad deberá cumplir la normativa europea STI PMR (anexo al Reglamento (UE) nº 1300/2014 de la Comisión Europea, de 18 de noviembre de 2014, sobre la especificación técnica de interoperabilidad relativa a las personas con movilidad reducida en el sistema ferroviario transeuropeo convencional y de alta velocidad). </w:t>
      </w:r>
    </w:p>
    <w:p w14:paraId="25F8470B"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lastRenderedPageBreak/>
        <w:t>Esta normativa establece que las dimensiones máximas autorizadas para una silla de ruedas manual o eléctrica son 70 cm de ancho, 120 cm de profundidad y 145 cm de altura (con el pasajero incluido), y que el diámetro de giro ha de ser de 1.500 mm.</w:t>
      </w:r>
    </w:p>
    <w:p w14:paraId="40CA49C9"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En el caso de una silla de ruedas eléctrica que no requiera asistencia para pasar por un dispositivo de ayuda al embarque y desembarque, el peso de carga para la silla de ruedas y su ocupante (incluyendo el equipaje) ha de ser de 300 kg como máximo.</w:t>
      </w:r>
    </w:p>
    <w:p w14:paraId="2B7D873A"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 xml:space="preserve">Para la silla de ruedas manual, el peso de carga de la silla de ruedas y su ocupante (incluido cualquier equipaje) será de un máximo de 200 kg.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eastAsia="Arial" w:hAnsi="Arial" w:cs="Arial"/>
          <w:sz w:val="24"/>
          <w:szCs w:val="24"/>
          <w:shd w:val="clear" w:color="auto" w:fill="FFFFFF"/>
          <w:lang w:bidi="es-ES"/>
        </w:rPr>
        <w:t>A bordo del tren, los pasajeros en silla de ruedas deben bloquear las ruedas de dicha silla durante todo el viaje.</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El acceso a los trenes nocturnos INTERCITÉS no es apto para clientes en silla de ruedas, dado que los pasillos y plataformas son demasiado estrechos para que la silla de ruedas pueda desplazarse o guardarse sin plegar. El servicio gratuito Accès Plus está a su disposición llamando al 3635#45 (servicio gratuito, precio de una llamada), para ayudarles a encontrar la solución de transporte adecuada a sus deseos de viaje.</w:t>
      </w:r>
    </w:p>
    <w:p w14:paraId="2574BC6F"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s-ES"/>
        </w:rPr>
        <w:t>Sin embargo, el acceso a los trenes nocturnos INTERCITÉS puede ser posible si se cumplen las siguientes condiciones: el usuario viaja con una silla de ruedas que él mismo ha plegado; el ancho de su silla de ruedas le permite moverse por los pasillos (el ancho de los pasillos en un vagón con asientos es de un máximo de 60 cm y el ancho de los pasillos en un vagón con literas es de un máximo de 54 cm); el usuario puede desplazarse de forma independiente una corta distancia; puede trasladarse por sí mismo y los horarios de salida y llegada de su viaje coinciden con el horario de apertura del servicio de asistencia para personas con movilidad reducida en la estación.</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lang w:bidi="es-ES"/>
        </w:rPr>
        <w:t xml:space="preserve">3.2 Plazas prioritarias y plazas «perros guía / perros de asistencia»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s-ES"/>
        </w:rPr>
        <w:t>Para algunas de ellas se puede reivindicar una «preferencia de ubicación» en el momento de comprar el billete de tren. No obstante, dicha posibilidad dependerá de la disponibilidad al hacer la reserva y no se podrá garantizar. Estas plazas deberán ser reclamadas por los viajeros que realmente las necesiten.</w:t>
      </w:r>
    </w:p>
    <w:p w14:paraId="0B2AD6BA" w14:textId="327FE69C"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s-ES"/>
        </w:rPr>
        <w:t xml:space="preserve">Se trata de las Plazas Prioritarias y las plazas «Perro guía/asistencia», disponibles en 2.ª y 1.ª clase en TGV INOUI (incluidos los trayectos hacia Europa) y en INTERCITÉS.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s-ES"/>
        </w:rPr>
        <w:t>Las «Plazas Prioritarias» permiten a los viajeros con movilidad reducida o en situación de discapacidad (PMR/PSH) beneficiarse de una plaza más adecuada (cerca de los aseos, las salidas y bien orientada respecto a las pantallas a bordo, etc.). El acceso a estas plazas no está sujeto a la presentación de una tarjeta de discapacidad ni a una tarifa específica.</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s-ES"/>
        </w:rPr>
        <w:t xml:space="preserve">Las «Plazas para perros guía/de asistencia» permiten a las personas con discapacidad que viajan con un perro guía para ciegos o un perro de asistencia, y que pueden presentar un justificante de discapacidad o tarjeta de prioridad y el certificado de identificación nacional del perro guía o de asistencia, beneficiarse de estas plazas más adecuadas (se recomienda que el perro lleve un arnés, equipado o no con estribos rígidos, un peto o incluso una capa). Estas plazas también están destinadas a cualquier perro guía o de asistencia en adiestramiento, acompañado por el responsable de su educación (educador o familia de acogida). Estas plazas prioritarias «perro guía/asistencia» se ofrecen para reserva a los viajeros </w:t>
      </w:r>
      <w:r w:rsidRPr="00D8571B">
        <w:rPr>
          <w:rFonts w:ascii="Arial" w:eastAsia="Arial" w:hAnsi="Arial" w:cs="Arial"/>
          <w:sz w:val="24"/>
          <w:szCs w:val="24"/>
          <w:lang w:bidi="es-ES"/>
        </w:rPr>
        <w:lastRenderedPageBreak/>
        <w:t xml:space="preserve">acompañados de un perro guía para personas ciegas o de asistencia, sujetas a disponibilidad en el momento de la compra.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2" w:name="_Toc232074093"/>
      <w:r>
        <w:rPr>
          <w:rFonts w:cs="Times New Roman (Titres CS)"/>
          <w:b/>
          <w:color w:val="A1006B"/>
          <w:sz w:val="48"/>
          <w:lang w:bidi="es-ES"/>
        </w:rPr>
        <w:t>Materiales y equipaje específicos para personas con movilidad reducida</w:t>
      </w:r>
      <w:bookmarkEnd w:id="122"/>
      <w:r>
        <w:rPr>
          <w:rFonts w:cs="Times New Roman (Titres CS)"/>
          <w:b/>
          <w:color w:val="A1006B"/>
          <w:sz w:val="48"/>
          <w:lang w:bidi="es-ES"/>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eastAsia="Arial" w:hAnsi="Arial" w:cs="Arial"/>
          <w:sz w:val="24"/>
          <w:szCs w:val="24"/>
          <w:lang w:bidi="es-ES"/>
        </w:rPr>
        <w:t xml:space="preserve">Se especifica que el equipo PMR/PSH utilizado por la persona con discapacidad durante el viaje no se considera equipaje. Sin embargo, cualquier equipo adicional perteneciente a la persona con discapacidad (muletas, bastón, andador, botella de oxígeno adicional, silla de ruedas plegable adicional, etc.) se considera equipaje y no debe medir más de 90 x 130 x 50 cm.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eastAsia="Arial" w:hAnsi="Arial" w:cs="Arial"/>
          <w:sz w:val="24"/>
          <w:szCs w:val="24"/>
          <w:lang w:bidi="es-ES"/>
        </w:rPr>
        <w:t>Es posible llevar una bicicleta como equipaje en las condiciones previstas en los artículos 10.2 y 10.3 del Volumen 1 «Disposiciones generales» de las tarifas Voyageurs.</w:t>
      </w:r>
    </w:p>
    <w:p w14:paraId="2DB4DCED" w14:textId="77777777" w:rsidR="0045786A" w:rsidRDefault="0045786A" w:rsidP="009D498D">
      <w:pPr>
        <w:ind w:right="452"/>
        <w:jc w:val="both"/>
        <w:rPr>
          <w:rFonts w:ascii="Arial" w:hAnsi="Arial" w:cs="Arial"/>
          <w:bCs/>
          <w:sz w:val="24"/>
          <w:szCs w:val="24"/>
        </w:rPr>
      </w:pPr>
    </w:p>
    <w:p w14:paraId="470E7220" w14:textId="48E0C461" w:rsidR="009D498D" w:rsidRDefault="009D498D" w:rsidP="009D498D">
      <w:pPr>
        <w:ind w:right="452"/>
        <w:jc w:val="both"/>
        <w:rPr>
          <w:rFonts w:ascii="Arial" w:hAnsi="Arial" w:cs="Arial"/>
          <w:bCs/>
          <w:sz w:val="24"/>
          <w:szCs w:val="24"/>
        </w:rPr>
      </w:pPr>
      <w:r w:rsidRPr="006B2100">
        <w:rPr>
          <w:rFonts w:ascii="Arial" w:eastAsia="Arial" w:hAnsi="Arial" w:cs="Arial"/>
          <w:sz w:val="24"/>
          <w:szCs w:val="24"/>
          <w:lang w:bidi="es-ES"/>
        </w:rPr>
        <w:t xml:space="preserve">Para más información sobre los equipos y equipajes para PMR, consulte la página siguiente: </w:t>
      </w:r>
      <w:r w:rsidRPr="006B2100">
        <w:rPr>
          <w:rFonts w:ascii="Arial" w:eastAsia="Arial" w:hAnsi="Arial" w:cs="Arial"/>
          <w:sz w:val="24"/>
          <w:szCs w:val="24"/>
          <w:lang w:bidi="es-ES"/>
        </w:rPr>
        <w:br/>
      </w:r>
      <w:hyperlink r:id="rId72" w:history="1">
        <w:r w:rsidRPr="00501092">
          <w:rPr>
            <w:rStyle w:val="Lienhypertexte"/>
            <w:rFonts w:ascii="Arial" w:eastAsia="Arial" w:hAnsi="Arial" w:cs="Arial"/>
            <w:sz w:val="24"/>
            <w:szCs w:val="24"/>
            <w:lang w:bidi="es-ES"/>
          </w:rPr>
          <w:t>https://www.sncf-voyageurs.com/fr/voyagez-avec-nous/preparez-votre-voyage/accessibilite/materiels-et-bagages-pmr/</w:t>
        </w:r>
      </w:hyperlink>
      <w:r w:rsidRPr="006B2100">
        <w:rPr>
          <w:rFonts w:ascii="Arial" w:eastAsia="Arial" w:hAnsi="Arial" w:cs="Arial"/>
          <w:sz w:val="24"/>
          <w:szCs w:val="24"/>
          <w:lang w:bidi="es-ES"/>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3" w:name="_Toc232074094"/>
      <w:r w:rsidRPr="006460E2">
        <w:rPr>
          <w:rFonts w:cs="Times New Roman (Titres CS)"/>
          <w:b/>
          <w:color w:val="A1006B"/>
          <w:sz w:val="48"/>
          <w:lang w:bidi="es-ES"/>
        </w:rPr>
        <w:t>Perros « guía para ciegos » o « perros de asistencia »</w:t>
      </w:r>
      <w:bookmarkEnd w:id="123"/>
      <w:r w:rsidRPr="006460E2">
        <w:rPr>
          <w:rFonts w:cs="Times New Roman (Titres CS)"/>
          <w:b/>
          <w:color w:val="A1006B"/>
          <w:sz w:val="48"/>
          <w:lang w:bidi="es-ES"/>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eastAsia="Arial" w:hAnsi="Arial" w:cs="Arial"/>
          <w:sz w:val="24"/>
          <w:szCs w:val="24"/>
          <w:lang w:bidi="es-ES"/>
        </w:rPr>
        <w:t xml:space="preserve">Los perros denominados «de apoyo emocional» (que pueden tranquilizar o reconfortar con su presencia y que no disponen de un certificado nacional de identificación y entrenamiento) no se consideran «perros de asistencia».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es-ES"/>
        </w:rPr>
        <w:t>Las personas con discapacidad titulares de una tarjeta de discapacidad francesa, una tarjeta de prioridad francesa, una Tarjeta Mobilité Inclusion (CMI) francesa o una tarjeta extranjera equivalente pueden viajar, independientemente de su discapacidad, con un perro «guía para ciegos» o «de asistencia», que viaja gratis y sin billete.  Esta disposición también se aplica a las personas jubiladas por motivos de guerra que sean titulares de una tarjeta de discapacidad que les da derecho a un guía gratuito.</w:t>
      </w:r>
    </w:p>
    <w:p w14:paraId="22C41489" w14:textId="77777777" w:rsidR="002527FF" w:rsidRDefault="002527FF" w:rsidP="002527FF">
      <w:pPr>
        <w:ind w:right="452"/>
        <w:jc w:val="both"/>
        <w:rPr>
          <w:rFonts w:ascii="Arial" w:hAnsi="Arial" w:cs="Arial"/>
          <w:sz w:val="24"/>
          <w:szCs w:val="24"/>
        </w:rPr>
      </w:pPr>
      <w:r w:rsidRPr="007C7053">
        <w:rPr>
          <w:rFonts w:ascii="Arial" w:eastAsia="Arial" w:hAnsi="Arial" w:cs="Arial"/>
          <w:sz w:val="24"/>
          <w:szCs w:val="24"/>
          <w:lang w:bidi="es-ES"/>
        </w:rPr>
        <w:t>Para los viajeros extranjeros, el documento justificativo debe ser nominativo para permitir la identificación del titular y debe hacer referencia clara al reconocimiento de una discapacidad.</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es-ES"/>
        </w:rPr>
        <w:t>Los perros en entrenamiento como perros guía o de asistencia viajan gratis, siempre y cuando lleven un chaleco de trabajo con la indicación «perro guía en entrenamiento» o el logo del centro de entrenamiento. El acompañante deberá llevar consigo un título de transporte válido, así como su carné de adiestrador de perros guía o de asistencia, y la tarjeta de identificación del perro.</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es-ES"/>
        </w:rPr>
        <w:t xml:space="preserve">Los perros «guía para ciegos» o «de asistencia» no están obligados a llevar bozal, siempre y cuando se presente el documento que acredite su adiestramiento (certificado nacional de identificación y entrenamiento del perro expedido por los centros de entrenamiento). Lo </w:t>
      </w:r>
      <w:r>
        <w:rPr>
          <w:rFonts w:ascii="Arial" w:eastAsia="Arial" w:hAnsi="Arial" w:cs="Arial"/>
          <w:sz w:val="24"/>
          <w:szCs w:val="24"/>
          <w:lang w:bidi="es-ES"/>
        </w:rPr>
        <w:lastRenderedPageBreak/>
        <w:t>mismo se aplica a los perros guía o de asistencia en entrenamiento, siempre que se presente el certificado nacional de identificación del perro en entrenamiento.</w:t>
      </w:r>
    </w:p>
    <w:p w14:paraId="02CB8B5E"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es-ES"/>
        </w:rPr>
        <w:t>Los perros denominados «de apoyo emocional» (que pueden tranquilizar o reconfortar con su presencia y que no disponen de un certificado nacional de identificación y entrenamiento) no se consideran «perros guía» ni «perros de asistencia» y, por lo tanto, están sujetos a las tarifas para animales y las condiciones de viaje aplicables al resto de perros.</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4" w:name="_Toc232074095"/>
      <w:r w:rsidRPr="0068396A">
        <w:rPr>
          <w:rFonts w:cs="Times New Roman (Titres CS)"/>
          <w:b/>
          <w:color w:val="6E1E78"/>
          <w:sz w:val="56"/>
          <w:szCs w:val="56"/>
          <w:lang w:bidi="es-ES"/>
        </w:rPr>
        <w:t>VOLUMEN 5 – SERVICIOS ASOCIADOS AL TRANSPORTE</w:t>
      </w:r>
      <w:bookmarkEnd w:id="124"/>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5" w:name="_Toc232074096"/>
      <w:r w:rsidRPr="00C74D58">
        <w:rPr>
          <w:rFonts w:cs="Times New Roman (Titres CS)"/>
          <w:b/>
          <w:color w:val="A1006B"/>
          <w:sz w:val="48"/>
          <w:lang w:bidi="es-ES"/>
        </w:rPr>
        <w:t>Reserva de asientos y literas</w:t>
      </w:r>
      <w:bookmarkEnd w:id="125"/>
      <w:r w:rsidRPr="00C74D58">
        <w:rPr>
          <w:rFonts w:cs="Times New Roman (Titres CS)"/>
          <w:b/>
          <w:color w:val="A1006B"/>
          <w:sz w:val="48"/>
          <w:lang w:bidi="es-ES"/>
        </w:rPr>
        <w:t xml:space="preserve"> </w:t>
      </w:r>
    </w:p>
    <w:p w14:paraId="672162B1" w14:textId="784B3E6A" w:rsidR="00C74D58" w:rsidRPr="00DC2872" w:rsidRDefault="00C74D58">
      <w:pPr>
        <w:pStyle w:val="Titre3"/>
        <w:numPr>
          <w:ilvl w:val="1"/>
          <w:numId w:val="89"/>
        </w:numPr>
      </w:pPr>
      <w:bookmarkStart w:id="126" w:name="_Toc232074097"/>
      <w:r w:rsidRPr="00DC2872">
        <w:rPr>
          <w:lang w:bidi="es-ES"/>
        </w:rPr>
        <w:t>Objeto</w:t>
      </w:r>
      <w:bookmarkEnd w:id="126"/>
      <w:r w:rsidRPr="00DC2872">
        <w:rPr>
          <w:lang w:bidi="es-ES"/>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La reserva de asientos tiene por cometido permitir al viajero, en el momento de adquirir su título de transporte o cuando disponga de un título de transporte válido para el trayecto en cuestión, asegurarse con antelación, en función de las categorías de asientos ofrecidos en el tren y en la medida de lo posible, de la disponibilidad de:</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s-ES"/>
        </w:rPr>
        <w:t xml:space="preserve">un asiento;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s-ES"/>
        </w:rPr>
        <w:t xml:space="preserve">un asiento en un espacio específico que ofrezca servicios de restauración;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s-ES"/>
        </w:rPr>
        <w:t xml:space="preserve">una litera.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No se consideran asientos los bancos del bar y los asientos plegables. Cualquier información sobre las condiciones de reserva se podrá obtener en los establecimientos abiertos al tráfico de viajeros.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es-ES"/>
        </w:rPr>
        <w:t xml:space="preserve">Para acceder a determinados trenes, rutas y productos, es necesario reservar asiento. Tal es el caso, en particular, para los trenes TGV INOUI, las plazas acostadas y determinados espacios, así como para el uso de determinados servicios a bordo.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En algunos casos, que se comunicarán a los clientes, esto se puede aplicar también a los viajes con forfait.</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es-ES"/>
        </w:rPr>
        <w:t>No se permite la reserva de plazas (asiento o litera) para perros y mascotas pequeñas, ni para el equipaje.</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es-ES"/>
        </w:rPr>
        <w:t xml:space="preserve">Billetes sin asiento asignado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es-ES"/>
        </w:rPr>
        <w:t xml:space="preserve">En determinados trenes con reserva obligatoria se podrán emitir billetes con la mención «SIN ASIENTO ASIGNADO» o «ASIENTO NO ASIGNADO». El número de billetes «SIN ASIENTO ASIGNADO» se determina teniendo en cuenta la cantidad de pasajeros ausentes habitualmente observada, razón por la cual los billetes emitidos con esta mención no contienen ninguna indicación de ubicación. Un billete «SIN ASIENTO ASIGNADO» no garantiza la posibilidad de ocupar un asiento en toda circunstancia. </w:t>
      </w:r>
    </w:p>
    <w:p w14:paraId="7A4A2E29" w14:textId="6239C188"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lastRenderedPageBreak/>
        <w:t xml:space="preserve">El precio de un billete «SANS PLACE ATTRIBUEE» corresponde a la clase utilizada en el TGV INOUI o INTERCITÉS con reserva obligatoria en el que se realiza el viaje. </w:t>
      </w:r>
    </w:p>
    <w:p w14:paraId="0AD9D3FB" w14:textId="6FBEAD7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El viajero podrá solicitar el/los asiento/s que desee ocupar, ya sea antes (punto 1.2 a continuación) o durante (punto 1.3 a continuación) la apertura de la reserva en la </w:t>
      </w:r>
      <w:r>
        <w:rPr>
          <w:rFonts w:ascii="Arial" w:eastAsia="Arial" w:hAnsi="Arial" w:cs="Arial"/>
          <w:color w:val="262626"/>
          <w:sz w:val="24"/>
          <w:szCs w:val="24"/>
          <w:lang w:bidi="es-ES"/>
        </w:rPr>
        <w:t>taquilla de las zonas de venta de TGV INOUI</w:t>
      </w:r>
      <w:r w:rsidRPr="00C74D58">
        <w:rPr>
          <w:rFonts w:ascii="Arial" w:eastAsia="Arial" w:hAnsi="Arial" w:cs="Arial"/>
          <w:sz w:val="24"/>
          <w:szCs w:val="24"/>
          <w:lang w:bidi="es-ES"/>
        </w:rPr>
        <w:t xml:space="preserve">.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Las plazas se asignan en función de la disponibilidad.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27" w:name="_Toc232074098"/>
      <w:r>
        <w:rPr>
          <w:lang w:bidi="es-ES"/>
        </w:rPr>
        <w:t>Solicitud durante la apertura de la reserva en taquilla</w:t>
      </w:r>
      <w:bookmarkEnd w:id="127"/>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es-ES"/>
        </w:rPr>
        <w:t xml:space="preserve">El viajero podrá: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s-ES"/>
        </w:rPr>
        <w:t xml:space="preserve">Bien solicitar simultáneamente un título de transporte y la reserva de asiento, en cuyo caso se expedirá un título de transporte único que indicará el precio total del viaje, incluido el importe de la reserva, en la clase de coche y para el viaje para el que se solicita la reserva;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s-ES"/>
        </w:rPr>
        <w:t xml:space="preserve">Bien presentar un título de transporte válido en la clase y el trayecto para el que se solicita la reserva. En ese caso, se emitirá un título de transporte que indicará únicamente el importe de la reserva.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es-ES"/>
        </w:rPr>
        <w:t xml:space="preserve">Las reservas de plazas y los títulos de transporte también se pueden solicitar en Internet, por teléfono o con las máquinas expendedoras de billetes de SNCF.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28" w:name="_Toc232074099"/>
      <w:r w:rsidRPr="004B6582">
        <w:rPr>
          <w:lang w:bidi="es-ES"/>
        </w:rPr>
        <w:t>Condiciones de uso de los títulos de transporte con reserva</w:t>
      </w:r>
      <w:bookmarkEnd w:id="128"/>
      <w:r w:rsidRPr="004B6582">
        <w:rPr>
          <w:lang w:bidi="es-ES"/>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En el momento del control a bordo del tren, el ocupante de un asiento reservado deberá estar en condiciones de presentar el título de transporte válido en la clase de coche, el trayecto y la fecha de emisión indicados en la reserva. Las referencias relativas al asiento y al precio total que figuran en el título de transporte deberán corresponder al asiento ocupado por el viajero. </w:t>
      </w:r>
    </w:p>
    <w:p w14:paraId="48740D55" w14:textId="334162D5" w:rsidR="00C74D58" w:rsidRPr="00C74D58" w:rsidRDefault="00F852EC" w:rsidP="00803123">
      <w:pPr>
        <w:ind w:right="452"/>
        <w:jc w:val="both"/>
        <w:rPr>
          <w:rFonts w:ascii="Arial" w:hAnsi="Arial" w:cs="Arial"/>
          <w:sz w:val="24"/>
          <w:szCs w:val="24"/>
        </w:rPr>
      </w:pPr>
      <w:r w:rsidRPr="00C74D58">
        <w:rPr>
          <w:rFonts w:ascii="Arial" w:eastAsia="Arial" w:hAnsi="Arial" w:cs="Arial"/>
          <w:sz w:val="24"/>
          <w:szCs w:val="24"/>
          <w:lang w:bidi="es-ES"/>
        </w:rPr>
        <w:t xml:space="preserve">En su defecto, el personal a cargo del control podrá solicitarle que ceda su asiento a un pasajero que no pueda ocupar el asiento que ha reservado.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es-ES"/>
        </w:rPr>
        <w:t xml:space="preserve">SNCF podrá asignar a otros pasajeros las plazas reservadas que no estén ocupadas 15 minutos después de la salida del tren de la estación indicada en el título de transporte. También podrá, si es necesario, ofrecer a los pasajeros que hayan realizado reservas plazas diferentes de las que les fueron asignadas inicialmente. </w:t>
      </w:r>
    </w:p>
    <w:p w14:paraId="3AE002EA" w14:textId="651226FA" w:rsidR="00C74D58" w:rsidRPr="00D271D8" w:rsidRDefault="00C74D58">
      <w:pPr>
        <w:pStyle w:val="Titre3"/>
        <w:numPr>
          <w:ilvl w:val="1"/>
          <w:numId w:val="89"/>
        </w:numPr>
      </w:pPr>
      <w:bookmarkStart w:id="129" w:name="_Toc232074100"/>
      <w:r w:rsidRPr="00D271D8">
        <w:rPr>
          <w:lang w:bidi="es-ES"/>
        </w:rPr>
        <w:t>Ocupación de literas por parte de los niños</w:t>
      </w:r>
      <w:bookmarkEnd w:id="129"/>
      <w:r w:rsidRPr="00D271D8">
        <w:rPr>
          <w:lang w:bidi="es-ES"/>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Para ocupar una plaza acostada de forma individual, un niño menor de 4 años deberá pagar el Forfait Bambin Nuit (cuyo importe aparece en la Lista de precios, en el Volumen 6).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Los niños entre 4 años y 11 años inclusive, dispondrán de una litera individual. El precio por niño corresponde a la mitad del precio abonado por un adulto.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s-ES"/>
        </w:rPr>
        <w:t xml:space="preserve">Cuando dos niños menores de 4 años ocupen una misma plaza acostada, deberán pagar un único Forfait Bambin Nuit, o una sola reserva de litera para dos. </w:t>
      </w:r>
    </w:p>
    <w:p w14:paraId="4917AE99" w14:textId="73071782" w:rsidR="00C74D58" w:rsidRPr="00D271D8" w:rsidRDefault="00C74D58">
      <w:pPr>
        <w:pStyle w:val="Titre3"/>
        <w:numPr>
          <w:ilvl w:val="1"/>
          <w:numId w:val="89"/>
        </w:numPr>
      </w:pPr>
      <w:bookmarkStart w:id="130" w:name="_Toc232074101"/>
      <w:r w:rsidRPr="00D271D8">
        <w:rPr>
          <w:lang w:bidi="es-ES"/>
        </w:rPr>
        <w:lastRenderedPageBreak/>
        <w:t>Espacio privado en literas de trenes nocturnos nacionales</w:t>
      </w:r>
      <w:bookmarkEnd w:id="130"/>
      <w:r w:rsidRPr="00D271D8">
        <w:rPr>
          <w:lang w:bidi="es-ES"/>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es-ES"/>
        </w:rPr>
        <w:t>En las literas de 1.ª y 2.ª clase, es posible privatizar el espacio a partir de una persona que pague,</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es-ES"/>
        </w:rPr>
        <w:t>previo pago de una suma global, cuyo importe se indica en la Lista de precios. Este servicio está disponible en cantidades limitadas, según el perfil de ocupación del tren.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1" w:name="_Toc232074102"/>
      <w:r w:rsidRPr="00F36F6A">
        <w:rPr>
          <w:rFonts w:cs="Times New Roman (Titres CS)"/>
          <w:b/>
          <w:color w:val="A1006B"/>
          <w:sz w:val="48"/>
          <w:lang w:bidi="es-ES"/>
        </w:rPr>
        <w:t>Servicio Junior &amp; Cie.</w:t>
      </w:r>
      <w:bookmarkEnd w:id="131"/>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es-ES"/>
        </w:rPr>
        <w:t>El servicio Junior &amp; Cie ofrecido en los trenes TGV INOUI es un servicio de acompañamiento a los niños de 4 a 14 años inclusive, desde la estación de salida hasta la estación de llegada.</w:t>
      </w:r>
    </w:p>
    <w:p w14:paraId="6AE75758" w14:textId="6822401C"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es-ES"/>
        </w:rPr>
        <w:t xml:space="preserve">Para más información, las Condiciones generales de venta están disponibles en el sitio web: </w:t>
      </w:r>
      <w:hyperlink r:id="rId73" w:history="1">
        <w:r w:rsidR="006C1A9A" w:rsidRPr="00EF4D1A">
          <w:rPr>
            <w:rStyle w:val="Lienhypertexte"/>
            <w:rFonts w:ascii="Arial" w:eastAsia="Arial" w:hAnsi="Arial" w:cs="Arial"/>
            <w:sz w:val="24"/>
            <w:szCs w:val="24"/>
            <w:lang w:bidi="es-ES"/>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2" w:name="_Toc232074103"/>
      <w:r w:rsidRPr="00DD39AC">
        <w:rPr>
          <w:rFonts w:cs="Times New Roman (Titres CS)"/>
          <w:b/>
          <w:color w:val="A1006B"/>
          <w:sz w:val="48"/>
          <w:lang w:bidi="es-ES"/>
        </w:rPr>
        <w:t>Perros y otras mascotas pequeñas que acompañen a los viajeros</w:t>
      </w:r>
      <w:bookmarkEnd w:id="132"/>
    </w:p>
    <w:p w14:paraId="4BD5183D" w14:textId="1ABBFC99" w:rsidR="00DD39AC" w:rsidRPr="00DD39AC" w:rsidRDefault="00DD39AC" w:rsidP="00EB443B">
      <w:pPr>
        <w:pStyle w:val="Titre3"/>
        <w:numPr>
          <w:ilvl w:val="1"/>
          <w:numId w:val="99"/>
        </w:numPr>
      </w:pPr>
      <w:bookmarkStart w:id="133" w:name="_Toc232074104"/>
      <w:r w:rsidRPr="00DD39AC">
        <w:rPr>
          <w:lang w:bidi="es-ES"/>
        </w:rPr>
        <w:t>Condiciones de admisión</w:t>
      </w:r>
      <w:bookmarkEnd w:id="133"/>
      <w:r w:rsidRPr="00DD39AC">
        <w:rPr>
          <w:lang w:bidi="es-ES"/>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es-ES"/>
        </w:rPr>
        <w:t xml:space="preserve">Normalmente no se permiten animales en los coches utilizados para el transporte de pasajeros. Sin embargo, se toleran los perros con bozal y atados con correa que acompañen a sus dueños, así como los animales domésticos de pequeño tamaño, debidamente encerrados en un transportín cuyas dimensiones no superen los 45 cm x 30 cm x 25 cm.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es-ES"/>
        </w:rPr>
        <w:t>Un transportín puede albergar uno o más animales de pequeño tamaño. Los animales que viajen en transportín no deben sacarse de ellos durante el viaje.</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es-ES"/>
        </w:rPr>
        <w:t>Si los demás viajeros se oponen a la presencia del animal, y siempre que haya plazas suficientes, se asignará al propietario y a su animal un nuevo asiento en el tren.</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es-ES"/>
        </w:rPr>
        <w:t>Los animales autorizados a bordo están bajo la supervisión y responsabilidad del viajero. Queda prohibida la introducción a bordo de los trenes de animales considerados peligrosos.</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es-ES"/>
        </w:rPr>
        <w:t>Cada viajero podrá llevar un máximo de:</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es-ES"/>
        </w:rPr>
        <w:t>Dos perros.</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s-ES"/>
        </w:rPr>
        <w:t>Una o más mascotas pequeñas encerrados en dos transportines o:</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es-ES"/>
        </w:rPr>
        <w:t>Un perro y una o más mascotas pequeñas encerrados en un solo transportín.</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eastAsia="Arial" w:hAnsi="Arial" w:cs="Arial"/>
          <w:sz w:val="24"/>
          <w:szCs w:val="24"/>
          <w:lang w:bidi="es-ES"/>
        </w:rPr>
        <w:t>A bordo de los trenes nocturnos INTERCITÉS, se admiten perros y mascotas pequeñas en los vagones con asientos, pero están prohibidos en los vagones con literas, salvo que el viajero que lleva al animal haya reservado todo el camarote.</w:t>
      </w:r>
    </w:p>
    <w:p w14:paraId="564F323C" w14:textId="2F932BE6" w:rsidR="006E2C2D" w:rsidRPr="00DB2FA3" w:rsidRDefault="00965921" w:rsidP="00DB2FA3">
      <w:pPr>
        <w:pStyle w:val="Titre3"/>
        <w:numPr>
          <w:ilvl w:val="1"/>
          <w:numId w:val="99"/>
        </w:numPr>
      </w:pPr>
      <w:bookmarkStart w:id="134" w:name="_Toc232074105"/>
      <w:r w:rsidRPr="00DB2FA3">
        <w:rPr>
          <w:lang w:bidi="es-ES"/>
        </w:rPr>
        <w:t>Términos y condiciones de venta y posventa del servicio de transporte de animales domésticos</w:t>
      </w:r>
      <w:bookmarkEnd w:id="134"/>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eastAsia="Arial" w:hAnsi="Arial" w:cs="Arial"/>
          <w:sz w:val="24"/>
          <w:szCs w:val="24"/>
          <w:lang w:bidi="es-ES"/>
        </w:rPr>
        <w:t>Los precios fijos aplicables al transporte de animales acompañados en los trenes TGV INOUI e INTERCITÉS se indican en la Lista de precios. Los importes se cobran por cada tren utilizado por cada perro con correa o por cada transportín.</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es-ES"/>
        </w:rPr>
        <w:t xml:space="preserve">El servicio se añade al billete de su dueño. Independientemente de la tarifa cobrada al viajero, el servicio: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es-ES"/>
        </w:rPr>
        <w:t>Admite devoluciones sin cargo hasta la hora de salida.</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s-ES"/>
        </w:rPr>
        <w:t>No admite devoluciones después de la salida.</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s-ES"/>
        </w:rPr>
        <w:t>No admite cambios.</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es-ES"/>
        </w:rPr>
        <w:t>No se admiten reservas de plazas (asientos o literas) para el transporte de animales (no deben ocupar las plazas destinadas a los viajeros).</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5" w:name="_Toc232074106"/>
      <w:r>
        <w:rPr>
          <w:rFonts w:cs="Times New Roman (Titres CS)"/>
          <w:b/>
          <w:color w:val="A1006B"/>
          <w:sz w:val="48"/>
          <w:lang w:bidi="es-ES"/>
        </w:rPr>
        <w:t>Servicio Mes Bagages</w:t>
      </w:r>
      <w:bookmarkEnd w:id="135"/>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es-ES"/>
        </w:rPr>
        <w:t>Los viajeros pueden transportar, durante su viaje, objetos o efectos personales como equipaje facturado, que han de confiar a SNCF a cambio de una tarifa en el marco del servicio de equipajes Mes Bagages.</w:t>
      </w:r>
    </w:p>
    <w:p w14:paraId="782BA413" w14:textId="212B031F"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es-ES"/>
        </w:rPr>
        <w:t>Para más información, las condiciones generales de venta están disponibles en el sitio web: https://www.sncf-voyageurs.com/fr/mentions-legales/conditions-generales-de-vente-du-service-mes-bagages/</w:t>
      </w:r>
      <w:r w:rsidR="004F2025" w:rsidRPr="004A12A7">
        <w:rPr>
          <w:rFonts w:ascii="Arial" w:eastAsia="Arial" w:hAnsi="Arial" w:cs="Arial"/>
          <w:sz w:val="24"/>
          <w:szCs w:val="24"/>
          <w:lang w:bidi="es-ES"/>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36" w:name="_Toc232074107"/>
      <w:r w:rsidRPr="00E76DE9">
        <w:rPr>
          <w:rFonts w:cs="Times New Roman (Titres CS)"/>
          <w:b/>
          <w:color w:val="6E1E78"/>
          <w:sz w:val="56"/>
          <w:szCs w:val="56"/>
          <w:lang w:bidi="es-ES"/>
        </w:rPr>
        <w:lastRenderedPageBreak/>
        <w:t>VOLUMEN 6 – LISTA DE PRECIOS</w:t>
      </w:r>
      <w:bookmarkEnd w:id="136"/>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37" w:name="_Toc232074108"/>
      <w:r>
        <w:rPr>
          <w:rFonts w:cs="Times New Roman (Titres CS)"/>
          <w:b/>
          <w:color w:val="A1006B"/>
          <w:sz w:val="48"/>
          <w:lang w:bidi="es-ES"/>
        </w:rPr>
        <w:t>Precios especiales</w:t>
      </w:r>
      <w:bookmarkEnd w:id="137"/>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138" w:name="_Toc232074109"/>
      <w:r w:rsidRPr="00977C6A">
        <w:rPr>
          <w:lang w:bidi="es-ES"/>
        </w:rPr>
        <w:t>Importe de la tarifa Bambin para un trayecto directo</w:t>
      </w:r>
      <w:bookmarkEnd w:id="138"/>
      <w:r w:rsidRPr="00977C6A">
        <w:rPr>
          <w:lang w:bidi="es-ES"/>
        </w:rPr>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Precio aplicable a los asientos de 2.ª y 1.ª clase: 9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 xml:space="preserve">Precio aplicable a las literas de 2.ª  y 1.ª clase: 30 € </w:t>
      </w:r>
    </w:p>
    <w:p w14:paraId="42BD2C48" w14:textId="667AE049" w:rsidR="00977C6A" w:rsidRPr="00963548" w:rsidRDefault="00977C6A" w:rsidP="00963548">
      <w:pPr>
        <w:pStyle w:val="Titre3"/>
        <w:numPr>
          <w:ilvl w:val="1"/>
          <w:numId w:val="118"/>
        </w:numPr>
      </w:pPr>
      <w:bookmarkStart w:id="139" w:name="_Toc232074110"/>
      <w:r w:rsidRPr="00977C6A">
        <w:rPr>
          <w:lang w:bidi="es-ES"/>
        </w:rPr>
        <w:t>Importe de la tarifa Bambin para un trayecto con conexión</w:t>
      </w:r>
      <w:bookmarkEnd w:id="139"/>
      <w:r w:rsidRPr="00977C6A">
        <w:rPr>
          <w:lang w:bidi="es-ES"/>
        </w:rPr>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Precio aplicable en 2.ª y 1.ª clase en caso de un asiento + un asiento: 9 € para cada trayecto, o sea, 18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Precio aplicable en 2.ª y 1.ª clase en caso de un asiento + una litera: 39 € (9 € para el viaje con asiento y 30 € para el viaje con litera)</w:t>
      </w:r>
    </w:p>
    <w:p w14:paraId="402D7E88" w14:textId="551C3B87" w:rsidR="00977C6A" w:rsidRPr="00963548" w:rsidRDefault="00977C6A" w:rsidP="00963548">
      <w:pPr>
        <w:pStyle w:val="Titre3"/>
        <w:numPr>
          <w:ilvl w:val="1"/>
          <w:numId w:val="118"/>
        </w:numPr>
      </w:pPr>
      <w:bookmarkStart w:id="140" w:name="_Toc232074111"/>
      <w:r w:rsidRPr="00977C6A">
        <w:rPr>
          <w:lang w:bidi="es-ES"/>
        </w:rPr>
        <w:t>Perros con correa y otras mascotas pequeñas en transportín que acompañen a los viajeros</w:t>
      </w:r>
      <w:bookmarkEnd w:id="140"/>
      <w:r w:rsidRPr="00977C6A">
        <w:rPr>
          <w:lang w:bidi="es-ES"/>
        </w:rPr>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Las tarifas aplicables al servicio de transporte de animales domésticos se aplican por cada tren en el que se viaje con un perro atado con correa o con un transportín.</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433"/>
        <w:gridCol w:w="1434"/>
        <w:gridCol w:w="1433"/>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GAMAS DE TRANSPORTISTAS</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es-ES"/>
              </w:rPr>
              <w:t>Trayectos nacionales</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es-ES"/>
              </w:rPr>
              <w:t>Trayectos internacionales</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s-ES"/>
              </w:rPr>
              <w:t>Animal en transportín</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s-ES"/>
              </w:rPr>
              <w:t>Perro con correa</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s-ES"/>
              </w:rPr>
              <w:t>Animal en transportín</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s-ES"/>
              </w:rPr>
              <w:t>Perro con correa</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INTERCITES DE NUIT</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eastAsia="Helvetica" w:hAnsi="Helvetica" w:cs="Helvetica"/>
                <w:color w:val="000000"/>
                <w:sz w:val="14"/>
                <w:szCs w:val="14"/>
                <w:lang w:bidi="es-ES"/>
              </w:rPr>
              <w:t>Gratis si se reserva un camarote privado. 19 € por un asiento de 2.ª clase</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s-ES"/>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INTERCITES DE JOUR</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color w:val="000000"/>
                <w:sz w:val="24"/>
                <w:szCs w:val="24"/>
                <w:lang w:bidi="es-ES"/>
              </w:rPr>
              <w:t>10 €</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color w:val="000000"/>
                <w:sz w:val="24"/>
                <w:szCs w:val="24"/>
                <w:lang w:bidi="es-ES"/>
              </w:rPr>
              <w:t>10 €</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color w:val="000000"/>
                <w:sz w:val="24"/>
                <w:szCs w:val="24"/>
                <w:lang w:bidi="es-ES"/>
              </w:rPr>
              <w:t>20 €</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SNCF-DB EN COOPERACIÓ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INOUI FRANCIA-ITALIA</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INOUI FRANCIA-ESPAÑA</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INOUI FRANCIA-BRUSELAS</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s-ES"/>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color w:val="000000"/>
                <w:sz w:val="24"/>
                <w:szCs w:val="24"/>
                <w:lang w:bidi="es-ES"/>
              </w:rPr>
              <w:t>10 €</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color w:val="000000"/>
                <w:sz w:val="24"/>
                <w:szCs w:val="24"/>
                <w:lang w:bidi="es-ES"/>
              </w:rPr>
              <w:t>20 €</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t>TGV INOUI FRANCIA-LUXEMBURGO</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color w:val="000000"/>
                <w:sz w:val="24"/>
                <w:szCs w:val="24"/>
                <w:lang w:bidi="es-ES"/>
              </w:rPr>
              <w:t>10 €</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s-ES"/>
              </w:rPr>
              <w:lastRenderedPageBreak/>
              <w:t>TGV INOUI PARÍS-FRIBURGO</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141" w:name="_Toc232074112"/>
      <w:r w:rsidRPr="00977C6A">
        <w:rPr>
          <w:lang w:bidi="es-ES"/>
        </w:rPr>
        <w:t>Viajeros que no pueden pagar el precio de su billete</w:t>
      </w:r>
      <w:bookmarkEnd w:id="141"/>
      <w:r w:rsidRPr="00977C6A">
        <w:rPr>
          <w:lang w:bidi="es-ES"/>
        </w:rPr>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 xml:space="preserve">Indemnización por pago en la estación de destino: 10 € </w:t>
      </w:r>
    </w:p>
    <w:p w14:paraId="6C63782B" w14:textId="3B0B0E25" w:rsidR="00977C6A" w:rsidRPr="00963548" w:rsidRDefault="00977C6A" w:rsidP="00963548">
      <w:pPr>
        <w:pStyle w:val="Titre3"/>
        <w:numPr>
          <w:ilvl w:val="1"/>
          <w:numId w:val="118"/>
        </w:numPr>
      </w:pPr>
      <w:bookmarkStart w:id="142" w:name="_Toc232074113"/>
      <w:r w:rsidRPr="00977C6A">
        <w:rPr>
          <w:lang w:bidi="es-ES"/>
        </w:rPr>
        <w:t>Importe por la reserva de plaza en el espacio para bicicletas «Espace Vélo»</w:t>
      </w:r>
      <w:bookmarkEnd w:id="142"/>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 xml:space="preserve">La reserva de una plaza para las bicicletas es obligatoria a bordo de los trenes TGV INOUI e INTERCITÉS diurnos con reserva y de los INTERCITÉS nocturnos. Debe realizarse al mismo tiempo que la compra del billete.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Precio aplicable: 10 € en los trenes TGV INOUI e INTERCITÉS con reserva obligatoria, y 5 € en los trenes INTERCITÉS sin reserva obligatoria.</w:t>
      </w:r>
    </w:p>
    <w:p w14:paraId="5A7B013A" w14:textId="659F78DD" w:rsidR="00977C6A" w:rsidRPr="00963548" w:rsidRDefault="00F234F5" w:rsidP="00963548">
      <w:pPr>
        <w:pStyle w:val="Titre3"/>
        <w:numPr>
          <w:ilvl w:val="1"/>
          <w:numId w:val="118"/>
        </w:numPr>
      </w:pPr>
      <w:bookmarkStart w:id="143" w:name="_Toc232074114"/>
      <w:r>
        <w:rPr>
          <w:lang w:bidi="es-ES"/>
        </w:rPr>
        <w:t>Reserva de asientos y literas</w:t>
      </w:r>
      <w:bookmarkEnd w:id="143"/>
      <w:r>
        <w:rPr>
          <w:lang w:bidi="es-ES"/>
        </w:rPr>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 xml:space="preserve">Asientos en un tren INTERCITES: 1,50 €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s-ES"/>
        </w:rPr>
        <w:t>Literas de 1.ª y 2.ª clase, en trenes INTERCITÉS nocturnos, importe por litera y por noche: 19,50 €</w:t>
      </w:r>
    </w:p>
    <w:p w14:paraId="704B2E3F" w14:textId="0BD67B5C" w:rsidR="00AD373F" w:rsidRPr="00963548" w:rsidRDefault="00AD373F" w:rsidP="00963548">
      <w:pPr>
        <w:pStyle w:val="Titre3"/>
        <w:numPr>
          <w:ilvl w:val="1"/>
          <w:numId w:val="118"/>
        </w:numPr>
      </w:pPr>
      <w:bookmarkStart w:id="144" w:name="_Toc232074115"/>
      <w:r>
        <w:rPr>
          <w:lang w:bidi="es-ES"/>
        </w:rPr>
        <w:t>Espacio privado</w:t>
      </w:r>
      <w:bookmarkEnd w:id="144"/>
      <w:r>
        <w:rPr>
          <w:lang w:bidi="es-ES"/>
        </w:rPr>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s-ES"/>
        </w:rPr>
        <w:t>Espacio privado en 2.ª clase, 6 literas, tren nocturno INTERCITES: 150 a 540 €</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s-ES"/>
        </w:rPr>
        <w:t>Espacio privado en 1.ª clase, 4 literas, tren nocturno INTERCITES: 180 a 570 €</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5" w:name="_Toc232074116"/>
      <w:r w:rsidRPr="00620D96">
        <w:rPr>
          <w:rFonts w:cs="Times New Roman (Titres CS)"/>
          <w:b/>
          <w:color w:val="A1006B"/>
          <w:sz w:val="48"/>
          <w:lang w:bidi="es-ES"/>
        </w:rPr>
        <w:t>Precios reducidos</w:t>
      </w:r>
      <w:bookmarkEnd w:id="145"/>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46" w:name="_Toc232074117"/>
      <w:r w:rsidRPr="00D3201E">
        <w:rPr>
          <w:lang w:bidi="es-ES"/>
        </w:rPr>
        <w:t>Las TARJETAS AVANTAGE Jeune, Adulte y Senior desde el 17/06/2021</w:t>
      </w:r>
      <w:bookmarkEnd w:id="146"/>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es-ES"/>
        </w:rPr>
        <w:t xml:space="preserve">Jeune: 49 €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es-ES"/>
        </w:rPr>
        <w:t>Senior: 49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s-ES"/>
        </w:rPr>
        <w:t xml:space="preserve">Adulto: 49 €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47" w:name="_Toc232074118"/>
      <w:r>
        <w:rPr>
          <w:lang w:bidi="es-ES"/>
        </w:rPr>
        <w:t>TARJETA LIBERTÉ</w:t>
      </w:r>
      <w:bookmarkEnd w:id="147"/>
      <w:r>
        <w:rPr>
          <w:lang w:bidi="es-ES"/>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s-ES"/>
        </w:rPr>
        <w:t xml:space="preserve">Precios especiales desde el 29/2/2024: Precio de la tarjeta Liberté válida en toda Francia en 1.ª y 2.ª clase: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s-ES"/>
        </w:rPr>
        <w:lastRenderedPageBreak/>
        <w:t>Precio anual: 349 €</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s-ES"/>
        </w:rPr>
        <w:t xml:space="preserve">Precios para clientes con una sociedad (o código FCE) a partir del 29-2-2024: Precio de la tarjeta Liberté válida en toda Francia en 1.ª y 2.ª clase: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s-ES"/>
        </w:rPr>
        <w:t>Precio anual: 299 €</w:t>
      </w:r>
      <w:r w:rsidRPr="00580EDE">
        <w:rPr>
          <w:rFonts w:ascii="Helvetica" w:eastAsia="Helvetica" w:hAnsi="Helvetica" w:cs="Helvetica"/>
          <w:color w:val="000000"/>
          <w:sz w:val="24"/>
          <w:szCs w:val="24"/>
          <w:lang w:bidi="es-ES"/>
        </w:rPr>
        <w:br/>
      </w:r>
    </w:p>
    <w:p w14:paraId="023D2166" w14:textId="72F3E144" w:rsidR="00F40ED4" w:rsidRPr="00620D96" w:rsidRDefault="00F40ED4" w:rsidP="00F57F99">
      <w:pPr>
        <w:pStyle w:val="Titre3"/>
        <w:numPr>
          <w:ilvl w:val="1"/>
          <w:numId w:val="42"/>
        </w:numPr>
      </w:pPr>
      <w:bookmarkStart w:id="148" w:name="_Toc232074119"/>
      <w:r w:rsidRPr="00620D96">
        <w:rPr>
          <w:lang w:bidi="es-ES"/>
        </w:rPr>
        <w:t>Forfaits y abonos</w:t>
      </w:r>
      <w:bookmarkEnd w:id="148"/>
    </w:p>
    <w:p w14:paraId="7E3703DE" w14:textId="1491AEF8" w:rsidR="00F40ED4" w:rsidRPr="00AC71C6" w:rsidRDefault="00F40ED4" w:rsidP="00F57F99">
      <w:pPr>
        <w:pStyle w:val="Titre4"/>
        <w:numPr>
          <w:ilvl w:val="2"/>
          <w:numId w:val="42"/>
        </w:numPr>
        <w:rPr>
          <w:i/>
        </w:rPr>
      </w:pPr>
      <w:r w:rsidRPr="00AC71C6">
        <w:rPr>
          <w:lang w:bidi="es-ES"/>
        </w:rPr>
        <w:t xml:space="preserve">Forfait semanal o mensual </w:t>
      </w:r>
    </w:p>
    <w:p w14:paraId="1F9C563C" w14:textId="23E0DEC2" w:rsidR="00F40ED4" w:rsidRPr="00AC71C6" w:rsidRDefault="00F40ED4" w:rsidP="00F57F99">
      <w:pPr>
        <w:pStyle w:val="Titre5"/>
        <w:numPr>
          <w:ilvl w:val="0"/>
          <w:numId w:val="45"/>
        </w:numPr>
      </w:pPr>
      <w:r w:rsidRPr="00AC71C6">
        <w:rPr>
          <w:lang w:bidi="es-ES"/>
        </w:rPr>
        <w:t xml:space="preserve"> Forfait semanal o mensual contratado a partir del 1 de abril de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es-ES"/>
        </w:rPr>
        <w:t xml:space="preserve">Recordatorio: Los Forfaits semanales o mensuales con trayecto determinado contratados a partir del 1 de abril de 2009 ya no se benefician de la reducción progresiva de precios.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es-ES"/>
        </w:rPr>
        <w:t>Forfaits mensuales</w:t>
      </w:r>
      <w:r>
        <w:rPr>
          <w:color w:val="4C4D4F"/>
          <w:w w:val="130"/>
          <w:sz w:val="24"/>
          <w:szCs w:val="24"/>
          <w:lang w:bidi="es-ES"/>
        </w:rPr>
        <w:t xml:space="preserve"> – Primer año</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es-ES" w:bidi="es-ES"/>
              </w:rPr>
              <w:t>Distancia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es-ES" w:bidi="es-ES"/>
              </w:rPr>
              <w:t>Precios en 2.ª clase calculados según la fórmula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es-ES" w:bidi="es-ES"/>
              </w:rPr>
              <w:t>Precios en 1.ª clase calculados según la fórmula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1 a 6 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7 a 14 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15 a 43 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44 a 64 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65 a 104 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105 a 133 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134 a 199 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200 a 259 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260 a 392 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s-ES"/>
              </w:rPr>
              <w:t>De 393 a 9.999 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s-ES"/>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es-ES"/>
        </w:rPr>
        <w:t>Forfaits semanales</w:t>
      </w:r>
      <w:r>
        <w:rPr>
          <w:color w:val="4C4D4F"/>
          <w:w w:val="130"/>
          <w:sz w:val="24"/>
          <w:szCs w:val="24"/>
          <w:lang w:bidi="es-ES"/>
        </w:rPr>
        <w:t xml:space="preserve"> – Primer año</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es-ES" w:bidi="es-ES"/>
              </w:rPr>
              <w:t>Distancia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es-ES" w:bidi="es-ES"/>
              </w:rPr>
              <w:t>Precios en 2.ª clase calculados según la fórmula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es-ES" w:bidi="es-ES"/>
              </w:rPr>
              <w:t>Precios en 1.ª clase calculados según la fórmula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1 a 6 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7 a 14 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15 a 43 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44 a 64 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65 a 104 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105 a 133 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134 a 199 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200 a 259 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es-ES"/>
              </w:rPr>
              <w:lastRenderedPageBreak/>
              <w:t>De 260 a 392 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s-ES"/>
              </w:rPr>
              <w:t>De 393 a 9.999 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s-ES"/>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s-ES"/>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es-ES"/>
        </w:rPr>
        <w:t>Forfait semanal o mensual contratado antes del 1 de abril de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es-ES"/>
        </w:rPr>
        <w:t>Forfaits mensuales</w:t>
      </w:r>
    </w:p>
    <w:p w14:paraId="2FC4FD2A" w14:textId="7F7D54C1" w:rsidR="003D645D" w:rsidRDefault="00F40ED4" w:rsidP="00DB2FA3">
      <w:pPr>
        <w:ind w:right="452"/>
        <w:rPr>
          <w:color w:val="4C4D4F"/>
          <w:w w:val="130"/>
          <w:sz w:val="24"/>
          <w:szCs w:val="24"/>
        </w:rPr>
      </w:pPr>
      <w:r w:rsidRPr="00DB2FA3">
        <w:rPr>
          <w:rFonts w:ascii="Arial" w:eastAsia="Arial" w:hAnsi="Arial" w:cs="Arial"/>
          <w:sz w:val="24"/>
          <w:szCs w:val="24"/>
          <w:lang w:bidi="es-ES"/>
        </w:rPr>
        <w:t>Precios en 2.</w:t>
      </w:r>
      <w:r w:rsidRPr="00092506">
        <w:rPr>
          <w:color w:val="4C4D4F"/>
          <w:w w:val="130"/>
          <w:sz w:val="24"/>
          <w:szCs w:val="24"/>
          <w:vertAlign w:val="superscript"/>
          <w:lang w:bidi="es-ES"/>
        </w:rPr>
        <w:t>a</w:t>
      </w:r>
      <w:r w:rsidRPr="009A005A">
        <w:rPr>
          <w:color w:val="4C4D4F"/>
          <w:w w:val="130"/>
          <w:sz w:val="24"/>
          <w:szCs w:val="24"/>
          <w:lang w:bidi="es-ES"/>
        </w:rPr>
        <w:t xml:space="preserve"> clase calculados según la fórmula P = a +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s-ES"/>
              </w:rPr>
              <w:t>Distancia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es-ES"/>
              </w:rPr>
              <w:t>Forfaits mensuales</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es-ES"/>
              </w:rPr>
              <w:t>C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1 a 6 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7 a 14 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15 a 43 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44 a 64 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65 a 104 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105 a 133 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134 a 199 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200 a 259 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es-ES"/>
              </w:rPr>
              <w:t>De 260 a 392 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es-ES"/>
              </w:rPr>
              <w:t>De 393 a 9.999 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s-ES"/>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lang w:bidi="es-ES"/>
        </w:rPr>
        <w:br w:type="page"/>
      </w:r>
    </w:p>
    <w:p w14:paraId="37FCA640" w14:textId="77777777" w:rsidR="00F40ED4" w:rsidRPr="00C13086" w:rsidRDefault="00F40ED4" w:rsidP="00DB2FA3">
      <w:pPr>
        <w:ind w:right="452"/>
        <w:rPr>
          <w:color w:val="4C4D4F"/>
          <w:w w:val="130"/>
          <w:sz w:val="24"/>
          <w:szCs w:val="24"/>
        </w:rPr>
      </w:pPr>
      <w:r w:rsidRPr="00DB2FA3">
        <w:rPr>
          <w:rFonts w:ascii="Arial" w:eastAsia="Arial" w:hAnsi="Arial" w:cs="Arial"/>
          <w:sz w:val="24"/>
          <w:szCs w:val="24"/>
          <w:lang w:bidi="es-ES"/>
        </w:rPr>
        <w:lastRenderedPageBreak/>
        <w:t>Precios en 1.ª clase calculados según la fórmula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s-ES"/>
              </w:rPr>
              <w:t>Distancia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es-ES"/>
              </w:rPr>
              <w:t>Forfaits mensuales</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1 a 6 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7 a 14 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15 a 43 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44 a 64 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65 a 104 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105 a 133 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134 a 199 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200 a 259 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260 a 392 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s-ES"/>
              </w:rPr>
              <w:t>De 393 a 9.999 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s-ES"/>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s-ES"/>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es-ES"/>
        </w:rPr>
        <w:t>Abonos semanales</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es-ES"/>
        </w:rPr>
        <w:t>Precios en 2.ª clase calculados según la fórmula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s-ES"/>
              </w:rPr>
              <w:t>Distancia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es-ES"/>
              </w:rPr>
              <w:t>Abonos semanales</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1 a 6 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7 a 14 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15 a 43 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44 a 64 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65 a 104 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105 a 133 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134 a 199 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200 a 259 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260 a 392 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s-ES"/>
              </w:rPr>
              <w:t>De 393 a 9.999 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s-ES"/>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s-ES"/>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es-ES"/>
        </w:rPr>
        <w:t>Precios en 1.ª clase calculados según la fórmula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es-ES"/>
              </w:rPr>
              <w:t>Distancia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es-ES"/>
              </w:rPr>
              <w:t>Abonos semanales</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es-ES"/>
              </w:rPr>
              <w:t>C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es-ES"/>
              </w:rPr>
              <w:t>Precio por kilómetro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1 a 6 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7 a 14 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15 a 43 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44 a 64 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65 a 104 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105 a 133 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134 a 199 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200 a 259 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260 a 392 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s-ES"/>
              </w:rPr>
              <w:t>De 393 a 9.999 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s-ES"/>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s-ES"/>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es-ES"/>
        </w:rPr>
        <w:t xml:space="preserve">Importe de la reserva para viajar en un tren INTERCITÉS con </w:t>
      </w:r>
      <w:r w:rsidR="00CF174D" w:rsidRPr="00DB2FA3">
        <w:rPr>
          <w:color w:val="4C4D4F"/>
          <w:w w:val="130"/>
          <w:sz w:val="24"/>
          <w:szCs w:val="24"/>
          <w:lang w:bidi="es-ES"/>
        </w:rPr>
        <w:t xml:space="preserve">un Forfait semanal o mensual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es-ES" w:bidi="es-ES"/>
              </w:rPr>
              <w:t>Para trayectos INTERCITÉS con asientos</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es-ES" w:bidi="es-ES"/>
              </w:rPr>
              <w:t>1,5 €</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es-ES" w:bidi="es-ES"/>
              </w:rPr>
              <w:t>Para trayectos INTERCITÉS nocturnos con literas</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es-ES" w:bidi="es-ES"/>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es-ES"/>
        </w:rPr>
        <w:t>Abonos y PASS: Tabla de zonas de equivalencia tarifaria</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414"/>
        <w:gridCol w:w="4102"/>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s-ES" w:bidi="es-ES"/>
              </w:rPr>
              <w:t>Nombre de la zona</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s-ES" w:bidi="es-ES"/>
              </w:rPr>
              <w:t>Estación principal</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s-ES" w:bidi="es-ES"/>
              </w:rPr>
              <w:t>Estación secundaria</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es-ES" w:bidi="es-ES"/>
              </w:rPr>
              <w:t>Zona Sur de París</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es-ES" w:bidi="es-ES"/>
              </w:rPr>
              <w:t>Parí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Aéroport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es-ES" w:bidi="es-ES"/>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es-ES" w:bidi="es-ES"/>
              </w:rPr>
              <w:t>Zona oeste de París</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es-ES" w:bidi="es-ES"/>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Aéroport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es-ES" w:bidi="es-ES"/>
              </w:rPr>
              <w:t>Massy TGV, Massy Palaiseau, París Montparnasse 3 Vaugirard, Parí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es-ES" w:bidi="es-ES"/>
              </w:rPr>
              <w:t>Zona norte de París</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es-ES" w:bidi="es-ES"/>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Aéroport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es-ES" w:bidi="es-ES"/>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es-ES" w:bidi="es-ES"/>
              </w:rPr>
              <w:t>Zona este de París</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es-ES" w:bidi="es-ES"/>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Aéroport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es-ES" w:bidi="es-ES"/>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es-ES" w:bidi="es-ES"/>
              </w:rPr>
              <w:t>Zona d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es-ES" w:bidi="es-ES"/>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Lille Europa,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t>Zona d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es-ES" w:bidi="es-ES"/>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es-ES" w:bidi="es-ES"/>
              </w:rPr>
              <w:t>Calais Fre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es-ES" w:bidi="es-ES"/>
              </w:rPr>
              <w:t>Zona d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es-ES" w:bidi="es-ES"/>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es-ES" w:bidi="es-ES"/>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es-ES" w:bidi="es-ES"/>
              </w:rPr>
              <w:t>Zona de Valencia</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es-ES" w:bidi="es-ES"/>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es-ES" w:bidi="es-ES"/>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t>Zona de Aviñó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es-ES" w:bidi="es-ES"/>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es-ES" w:bidi="es-ES"/>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t>Zona de Marsella</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es-ES" w:bidi="es-ES"/>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es-ES" w:bidi="es-ES"/>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es-ES" w:bidi="es-ES"/>
              </w:rPr>
              <w:t>Zona d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es-ES" w:bidi="es-ES"/>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es-ES" w:bidi="es-ES"/>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es-ES" w:bidi="es-ES"/>
              </w:rPr>
              <w:t>Zona d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es-ES" w:bidi="es-ES"/>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es-ES" w:bidi="es-ES"/>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t>Zona de Lorena</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es-ES" w:bidi="es-ES"/>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es-ES" w:bidi="es-ES"/>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es-ES" w:bidi="es-ES"/>
              </w:rPr>
              <w:t>Zona d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es-ES" w:bidi="es-ES"/>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es-ES" w:bidi="es-ES"/>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es-ES" w:bidi="es-ES"/>
              </w:rPr>
              <w:t>Zona de Besanzó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es-ES" w:bidi="es-ES"/>
              </w:rPr>
              <w:t xml:space="preserve">Besançon Franche </w:t>
            </w:r>
            <w:r w:rsidRPr="00E20297">
              <w:rPr>
                <w:sz w:val="24"/>
                <w:szCs w:val="24"/>
                <w:lang w:val="es-ES" w:bidi="es-ES"/>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es-ES" w:bidi="es-ES"/>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t>Zona d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es-ES" w:bidi="es-ES"/>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es-ES" w:bidi="es-ES"/>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es-ES" w:bidi="es-ES"/>
              </w:rPr>
              <w:lastRenderedPageBreak/>
              <w:t>Zona d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es-ES" w:bidi="es-ES"/>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es-ES" w:bidi="es-ES"/>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es-ES"/>
        </w:rPr>
        <w:t>Abono de trabajo</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es-ES"/>
        </w:rPr>
        <w:t xml:space="preserve">Precio de los abonos semanales en 2.ª clase, calculado según la fórmula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23"/>
        <w:gridCol w:w="3415"/>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es-ES" w:bidi="es-ES"/>
              </w:rPr>
              <w:t>Distancia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es-ES" w:bidi="es-ES"/>
              </w:rPr>
              <w:t>C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s-ES" w:bidi="es-ES"/>
              </w:rPr>
              <w:t>Precio por kilómetro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es-ES" w:bidi="es-ES"/>
              </w:rPr>
              <w:t>De 1 a 6 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s-ES" w:bidi="es-ES"/>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s-ES" w:bidi="es-ES"/>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es-ES" w:bidi="es-ES"/>
              </w:rPr>
              <w:t>De 7 a 15 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s-ES" w:bidi="es-ES"/>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s-ES" w:bidi="es-ES"/>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es-ES" w:bidi="es-ES"/>
              </w:rPr>
              <w:t>De 16 a 25 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es-ES" w:bidi="es-ES"/>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es-ES" w:bidi="es-ES"/>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es-ES" w:bidi="es-ES"/>
              </w:rPr>
              <w:t>De 26 a 49 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es-ES" w:bidi="es-ES"/>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es-ES" w:bidi="es-ES"/>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es-ES" w:bidi="es-ES"/>
              </w:rPr>
              <w:t>De 50 a 75 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es-ES" w:bidi="es-ES"/>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es-ES" w:bidi="es-ES"/>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s-ES"/>
        </w:rPr>
        <w:t xml:space="preserve">Precio de los abonos semanales en 1.ª clase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es-ES"/>
        </w:rPr>
        <w:t>Coeficiente de proporcionalidad de abono semanal de 1.ª clase / 2 abono semanal de 2.ª clase: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s-ES"/>
        </w:rPr>
        <w:t xml:space="preserve">Precio de los abonos mensuales en 2.ª clase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es-ES"/>
        </w:rPr>
        <w:t xml:space="preserve">Coeficiente de proporcionalidad de abono mensual de 2.ª clase /  abono semanal de 2.ª clase: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s-ES"/>
        </w:rPr>
        <w:t xml:space="preserve">Precio de los abonos mensuales en 1.ª clase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es-ES"/>
        </w:rPr>
        <w:t xml:space="preserve">Coeficiente de proporcionalidad de abono mensual de 1.ª clase /  abono mensual de 2.ª clase: 2  </w:t>
      </w:r>
    </w:p>
    <w:p w14:paraId="457A08BD" w14:textId="0A6A0758" w:rsidR="002F1DCF" w:rsidRPr="002F1DCF" w:rsidRDefault="002F1DCF" w:rsidP="00F57F99">
      <w:pPr>
        <w:pStyle w:val="Titre3"/>
        <w:numPr>
          <w:ilvl w:val="1"/>
          <w:numId w:val="42"/>
        </w:numPr>
      </w:pPr>
      <w:bookmarkStart w:id="149" w:name="_Toc232074120"/>
      <w:r w:rsidRPr="002F1DCF">
        <w:rPr>
          <w:lang w:bidi="es-ES"/>
        </w:rPr>
        <w:t>Tarifas sociales y concertadas</w:t>
      </w:r>
      <w:bookmarkEnd w:id="149"/>
      <w:r w:rsidRPr="002F1DCF">
        <w:rPr>
          <w:lang w:bidi="es-ES"/>
        </w:rPr>
        <w:t xml:space="preserve"> </w:t>
      </w:r>
    </w:p>
    <w:p w14:paraId="2E0EC4ED" w14:textId="7DAD6501" w:rsidR="002F1DCF" w:rsidRPr="002F1DCF" w:rsidRDefault="002F1DCF" w:rsidP="00F57F99">
      <w:pPr>
        <w:pStyle w:val="Titre4"/>
        <w:numPr>
          <w:ilvl w:val="2"/>
          <w:numId w:val="42"/>
        </w:numPr>
        <w:rPr>
          <w:i/>
        </w:rPr>
      </w:pPr>
      <w:r w:rsidRPr="002F1DCF">
        <w:rPr>
          <w:lang w:bidi="es-ES"/>
        </w:rPr>
        <w:t xml:space="preserve">Billete de ida y vuelta popular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es-ES"/>
        </w:rPr>
        <w:t>Límite del subsidio o del ingreso abonado a los solicitantes de empleo, prejubilados o empleados que cesen</w:t>
      </w:r>
      <w:r>
        <w:rPr>
          <w:lang w:bidi="es-ES"/>
        </w:rPr>
        <w:t xml:space="preserve"> </w:t>
      </w:r>
      <w:r w:rsidRPr="002F1DCF">
        <w:rPr>
          <w:rFonts w:ascii="Arial" w:eastAsia="Arial" w:hAnsi="Arial" w:cs="Arial"/>
          <w:sz w:val="24"/>
          <w:szCs w:val="24"/>
          <w:lang w:bidi="es-ES"/>
        </w:rPr>
        <w:t xml:space="preserve">anticipadamente su actividad, que no deberá superarse para poder disfrutar de estos billetes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es-ES"/>
        </w:rPr>
        <w:t>Al día: 286 € (El doble del límite máximo de las cotizaciones de la Seguridad Social)</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es-ES"/>
        </w:rPr>
        <w:t>Al mes: 5178 € (el doble del límite máximo de las cotizaciones de la Seguridad Social)</w:t>
      </w:r>
    </w:p>
    <w:p w14:paraId="41B8FC47" w14:textId="1FBCCFF6" w:rsidR="002F1DCF" w:rsidRDefault="002F1DCF" w:rsidP="00F57F99">
      <w:pPr>
        <w:pStyle w:val="Titre4"/>
        <w:numPr>
          <w:ilvl w:val="2"/>
          <w:numId w:val="42"/>
        </w:numPr>
        <w:rPr>
          <w:i/>
        </w:rPr>
      </w:pPr>
      <w:r w:rsidRPr="006208CE">
        <w:rPr>
          <w:lang w:bidi="es-ES"/>
        </w:rPr>
        <w:t xml:space="preserve">Guías para licenciados y pensionistas de guerra, acompañantes de civiles discapacitados que disfrutan del transporte gratuito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es-ES"/>
        </w:rPr>
        <w:t xml:space="preserve">Excepto los guías de licenciados y pensionistas de guerra que se benefician de lo dispuesto en el artículo 18 del Código de Pensiones de Invalidez Militar.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es-ES"/>
        </w:rPr>
        <w:t>Importes, por plaza, cobrados en las rutas directas operadas por TGV INOUI:</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1.ª y 2.ª clase en periodo normal (PN): 3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1.</w:t>
      </w:r>
      <w:r>
        <w:rPr>
          <w:rFonts w:ascii="Arial" w:eastAsia="Arial" w:hAnsi="Arial" w:cs="Arial"/>
          <w:sz w:val="24"/>
          <w:szCs w:val="24"/>
          <w:vertAlign w:val="superscript"/>
          <w:lang w:bidi="es-ES"/>
        </w:rPr>
        <w:t>a</w:t>
      </w:r>
      <w:r>
        <w:rPr>
          <w:rFonts w:ascii="Arial" w:eastAsia="Arial" w:hAnsi="Arial" w:cs="Arial"/>
          <w:sz w:val="24"/>
          <w:szCs w:val="24"/>
          <w:lang w:bidi="es-ES"/>
        </w:rPr>
        <w:t xml:space="preserve"> y 2.</w:t>
      </w:r>
      <w:r>
        <w:rPr>
          <w:rFonts w:ascii="Arial" w:eastAsia="Arial" w:hAnsi="Arial" w:cs="Arial"/>
          <w:sz w:val="24"/>
          <w:szCs w:val="24"/>
          <w:vertAlign w:val="superscript"/>
          <w:lang w:bidi="es-ES"/>
        </w:rPr>
        <w:t>a</w:t>
      </w:r>
      <w:r>
        <w:rPr>
          <w:rFonts w:ascii="Arial" w:eastAsia="Arial" w:hAnsi="Arial" w:cs="Arial"/>
          <w:sz w:val="24"/>
          <w:szCs w:val="24"/>
          <w:lang w:bidi="es-ES"/>
        </w:rPr>
        <w:t xml:space="preserve"> clase en hora punta (PP): 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Para los trenes INTERCITÉS:</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1.ª y 2.ª clase (trenes diurnos y asiento en tren nocturno): 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1.</w:t>
      </w:r>
      <w:r>
        <w:rPr>
          <w:rFonts w:ascii="Arial" w:eastAsia="Arial" w:hAnsi="Arial" w:cs="Arial"/>
          <w:sz w:val="24"/>
          <w:szCs w:val="24"/>
          <w:vertAlign w:val="superscript"/>
          <w:lang w:bidi="es-ES"/>
        </w:rPr>
        <w:t>a</w:t>
      </w:r>
      <w:r>
        <w:rPr>
          <w:rFonts w:ascii="Arial" w:eastAsia="Arial" w:hAnsi="Arial" w:cs="Arial"/>
          <w:sz w:val="24"/>
          <w:szCs w:val="24"/>
          <w:lang w:bidi="es-ES"/>
        </w:rPr>
        <w:t xml:space="preserve"> y 2.</w:t>
      </w:r>
      <w:r>
        <w:rPr>
          <w:rFonts w:ascii="Arial" w:eastAsia="Arial" w:hAnsi="Arial" w:cs="Arial"/>
          <w:sz w:val="24"/>
          <w:szCs w:val="24"/>
          <w:vertAlign w:val="superscript"/>
          <w:lang w:bidi="es-ES"/>
        </w:rPr>
        <w:t>a</w:t>
      </w:r>
      <w:r>
        <w:rPr>
          <w:rFonts w:ascii="Arial" w:eastAsia="Arial" w:hAnsi="Arial" w:cs="Arial"/>
          <w:sz w:val="24"/>
          <w:szCs w:val="24"/>
          <w:lang w:bidi="es-ES"/>
        </w:rPr>
        <w:t xml:space="preserve"> clase (trenes nocturnos):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0" w:name="_Toc232074121"/>
      <w:r>
        <w:rPr>
          <w:rFonts w:cs="Times New Roman (Titres CS)"/>
          <w:b/>
          <w:color w:val="A1006B"/>
          <w:sz w:val="48"/>
          <w:lang w:bidi="es-ES"/>
        </w:rPr>
        <w:lastRenderedPageBreak/>
        <w:t>Cambios y devoluciones, y justificante de los billetes</w:t>
      </w:r>
      <w:bookmarkEnd w:id="150"/>
    </w:p>
    <w:p w14:paraId="2A7F7D07" w14:textId="328D24E7" w:rsidR="00515AB2" w:rsidRPr="0094570A" w:rsidRDefault="00515AB2" w:rsidP="00F57F99">
      <w:pPr>
        <w:pStyle w:val="Titre3"/>
        <w:numPr>
          <w:ilvl w:val="1"/>
          <w:numId w:val="118"/>
        </w:numPr>
      </w:pPr>
      <w:bookmarkStart w:id="151" w:name="_Toc232074122"/>
      <w:r w:rsidRPr="00E21381">
        <w:rPr>
          <w:lang w:bidi="es-ES"/>
        </w:rPr>
        <w:t>Cambio y reembolso de títulos de transporte en trenes con reserva obligatoria</w:t>
      </w:r>
      <w:bookmarkEnd w:id="151"/>
      <w:r w:rsidRPr="00E21381">
        <w:rPr>
          <w:lang w:bidi="es-ES"/>
        </w:rPr>
        <w:t xml:space="preserve"> </w:t>
      </w:r>
    </w:p>
    <w:p w14:paraId="691DB2E1" w14:textId="7DCC3366" w:rsidR="00202FED" w:rsidRPr="0094570A" w:rsidRDefault="00202FED" w:rsidP="00F57F99">
      <w:pPr>
        <w:pStyle w:val="Titre4"/>
        <w:numPr>
          <w:ilvl w:val="2"/>
          <w:numId w:val="118"/>
        </w:numPr>
      </w:pPr>
      <w:r w:rsidRPr="0094570A">
        <w:rPr>
          <w:lang w:bidi="es-ES"/>
        </w:rPr>
        <w:t>Billetes emitidos con la tarifa Standard Seconde y Première, Avantage con una tarjeta Avantage o Liberté, Congé Annuel, Familles Nombreuses, Réformés Pensionnés de Guerre, Familles Militaires</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es-ES"/>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es-ES"/>
              </w:rPr>
              <w:t xml:space="preserve"> INTERCITÉS </w:t>
            </w:r>
            <w:r w:rsidRPr="00B357AD">
              <w:rPr>
                <w:rFonts w:ascii="Arial" w:eastAsia="Arial" w:hAnsi="Arial" w:cs="Arial"/>
                <w:color w:val="262626"/>
                <w:sz w:val="24"/>
                <w:szCs w:val="24"/>
                <w:lang w:bidi="es-ES"/>
              </w:rPr>
              <w:t>con reserva obligatoria</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admite cambios y devoluciones sin cargo hasta 7 días antes de la salida.</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s-ES"/>
              </w:rPr>
              <w:t>A partir de 6 días antes de la salida, con una retención de 19 €.</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es-ES"/>
              </w:rPr>
              <w:t>El billete no admite cambios ni devoluciones después de la salida.</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es-ES"/>
              </w:rPr>
              <w:t xml:space="preserve">El billete admite cambios y devoluciones sin cargo hasta 7 días antes de la salida. A partir de 6 días antes de la salida: retención del 40% del precio del billete, hasta un máximo de 15 €.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no admite cambios ni devoluciones después de la salida.</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r>
    </w:tbl>
    <w:p w14:paraId="1EAA02A2" w14:textId="259A963F" w:rsidR="00515AB2" w:rsidRPr="0094570A" w:rsidRDefault="00515AB2" w:rsidP="00F57F99">
      <w:pPr>
        <w:pStyle w:val="Titre4"/>
        <w:numPr>
          <w:ilvl w:val="2"/>
          <w:numId w:val="118"/>
        </w:numPr>
      </w:pPr>
      <w:r w:rsidRPr="0094570A">
        <w:rPr>
          <w:lang w:bidi="es-ES"/>
        </w:rPr>
        <w:t>Billetes emitidos con la tarifa PRO SECONDE, Business Première, Flex Première, OPTIMUM, OPTIMUM PLUS, Liberté con una tarjeta Liberté, PASS, Forfait, Militaire:</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es-ES"/>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es-ES"/>
              </w:rPr>
              <w:t xml:space="preserve">INTERCITÉS </w:t>
            </w:r>
            <w:r>
              <w:rPr>
                <w:rFonts w:ascii="Arial" w:eastAsia="Arial" w:hAnsi="Arial" w:cs="Arial"/>
                <w:color w:val="262626"/>
                <w:sz w:val="24"/>
                <w:szCs w:val="24"/>
                <w:lang w:bidi="es-ES"/>
              </w:rPr>
              <w:t>con reserva obligatoria</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es-ES"/>
              </w:rPr>
              <w:t>El billete admite cambios y devoluciones sin cargo hasta 30 minutos después de la salida.</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es-ES"/>
              </w:rPr>
              <w:t>El billete admite cambios y devoluciones sin cargo hasta 30 minutos después de la salida.</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es-ES"/>
        </w:rPr>
        <w:lastRenderedPageBreak/>
        <w:t xml:space="preserve">Los viajeros con un billete de tarifa PRO SECONDE, Flex Première, OPTIMUM, OPTIMUM PLUS, Liberté con una tarjeta Liberté, PASS, Forfait semanal o mensual o Militaire pueden cambiar su billete el día de la salida: el billete se podrá canjear por el de otro tren, incluso completo, siempre que el cambio se realice el día de salida, en el mismo trayecto.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es-ES"/>
        </w:rPr>
        <w:t xml:space="preserve">Cabe destacar que el cambio para un tren completo es posible sin garantía de asiento, dentro del límite del número máximo de plazas de pie. Al viajero se le puede negar el cambio por un tren completo, especialmente en caso de sobrecarga que ponga en peligro la seguridad de los pasajeros.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s-ES"/>
        </w:rPr>
        <w:t>Los viajeros con un billete con tarifa PRO SECONDE, Flex Première, OPTIMUM, OPTIMUM PLUS, Liberté con una tarjeta Liberté pueden cambiar su billete el día de la salida en los trenes OUIGO sin cargo, solo el día de la salida y en el mismo trayecto, utilizando la aplicación TGV INOUI PRO.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s-ES"/>
        </w:rPr>
        <w:t>Los pasajeros con un abono MAX ACTIF o MAX ACTIF+ no pueden beneficiarse de esta oferta.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s-ES"/>
        </w:rPr>
        <w:t>Una vez canjeado el billete por un tren OUIGO, el pasajero queda sujeto a las Condiciones generales de venta de OUIGO. Los billetes de OUIGO no admiten cambios ni devoluciones.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52" w:name="_Toc232074123"/>
      <w:r w:rsidRPr="0094570A">
        <w:rPr>
          <w:lang w:bidi="es-ES"/>
        </w:rPr>
        <w:t>Cambio y reembolso de títulos de transporte en trenes INTERCITÉS sin reserva obligatoria</w:t>
      </w:r>
      <w:bookmarkEnd w:id="152"/>
      <w:r w:rsidRPr="0094570A">
        <w:rPr>
          <w:lang w:bidi="es-ES"/>
        </w:rPr>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rPr>
          <w:lang w:bidi="es-ES"/>
        </w:rPr>
        <w:t xml:space="preserve">Billetes emitidos con la tarifa Standard Seconde, Vacaciones anuales, tarifa Avantage con una tarjeta Avantage o Liberté, Famille Nombreuse, Réformé Pensionné de Guerre, Famille Militaire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6080"/>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es-ES"/>
              </w:rPr>
              <w:t>Tarifas</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es-ES"/>
              </w:rPr>
              <w:t>Condiciones de posventa</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es-ES"/>
              </w:rPr>
              <w:t>Seconde, Vacaciones auales, tarifa Avantage con una tarjeta Avantage o Liberté, Famille Nombreuse, Réformé Pensionné de guerre, Famille Militaire</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es-ES"/>
              </w:rPr>
              <w:t xml:space="preserve">El billete admite cambios y devoluciones sin cargo hasta 7 días antes de la salida. A partir de 6 días antes de la salida: retención del 40% del precio del billete, hasta un máximo de 15 €.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es-ES"/>
              </w:rPr>
              <w:t>El billete no admite cambios ni devoluciones después de la salida.</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es-ES"/>
              </w:rPr>
              <w:t>A partir de 30 minutos antes de la salida, el billete admite cambios 1 vez como máximo (cualquier día y trayecto) y no admite devoluciones después de 1 cambio.</w:t>
            </w:r>
          </w:p>
        </w:tc>
      </w:tr>
    </w:tbl>
    <w:p w14:paraId="09513CDF" w14:textId="77777777" w:rsidR="00CA6777" w:rsidRPr="0094570A" w:rsidRDefault="00CA6777" w:rsidP="00F57F99">
      <w:pPr>
        <w:pStyle w:val="Titre4"/>
        <w:numPr>
          <w:ilvl w:val="2"/>
          <w:numId w:val="118"/>
        </w:numPr>
      </w:pPr>
      <w:r w:rsidRPr="0094570A">
        <w:rPr>
          <w:lang w:bidi="es-ES"/>
        </w:rPr>
        <w:lastRenderedPageBreak/>
        <w:t>Billetes emitidos con la tarifa Super Flex, Liberté, las tarifas flexibles de las tarjetas Avantage, Militaires y acompañantes de personas con discapacidad</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6074"/>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es-ES"/>
              </w:rPr>
              <w:t>Tarifas</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es-ES"/>
              </w:rPr>
              <w:t>Condiciones de posventa</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es-ES"/>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es-ES"/>
              </w:rPr>
              <w:t xml:space="preserve">tarifa flexible de las tarjetas Avantage, Militaires, acompañantes de personas con discapacidad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es-ES"/>
              </w:rPr>
              <w:t xml:space="preserve">Billete flexible válido 1 día para un trayecto en tren INTERCITÉS sin reserva obligatoria, el día de circulación del tren indicado en el billete y en la misma ruta.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es-ES"/>
              </w:rPr>
              <w:t xml:space="preserve">No hay garantía de asiento si se toma otro tren el día en cuestión.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es-ES"/>
              </w:rPr>
              <w:t>Cambio y reembolso sin cargo antes del Día D.</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es-ES"/>
              </w:rPr>
              <w:t>- No admite cambios ni devoluciones a partir del día D.</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53" w:name="_Toc232074124"/>
      <w:r w:rsidRPr="0094570A">
        <w:rPr>
          <w:lang w:bidi="es-ES"/>
        </w:rPr>
        <w:t>Reembolso de la tarifa Bambin</w:t>
      </w:r>
      <w:bookmarkEnd w:id="153"/>
      <w:r w:rsidRPr="0094570A">
        <w:rPr>
          <w:lang w:bidi="es-ES"/>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es-ES"/>
        </w:rPr>
        <w:t>Reembolsable sin cargo hasta la salida. A partir de 30 minutos antes de la salida, el cambio es posible una vez como máximo, sólo para el mismo día y el mismo trayecto. Después del cambio, el billete no es reembolsable.</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es-ES"/>
        </w:rPr>
        <w:t>No reembolsable después de la salida</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es-ES"/>
        </w:rPr>
        <w:t xml:space="preserve">Cabe destacar que a partir del 10 de enero de 2024, el forfait Bambin no es reembolsable si se vendió junto con un billete NO FLEX para adultos.   </w:t>
      </w:r>
    </w:p>
    <w:p w14:paraId="29D25B2A" w14:textId="19832394" w:rsidR="007F182F" w:rsidRPr="0094570A" w:rsidRDefault="007F182F" w:rsidP="00F57F99">
      <w:pPr>
        <w:pStyle w:val="Titre3"/>
        <w:numPr>
          <w:ilvl w:val="1"/>
          <w:numId w:val="118"/>
        </w:numPr>
        <w:rPr>
          <w:i/>
        </w:rPr>
      </w:pPr>
      <w:bookmarkStart w:id="154" w:name="_Toc232074125"/>
      <w:r w:rsidRPr="0094570A">
        <w:rPr>
          <w:lang w:bidi="es-ES"/>
        </w:rPr>
        <w:t>Reembolso de los títulos de transporte para animales domésticos</w:t>
      </w:r>
      <w:bookmarkEnd w:id="154"/>
      <w:r w:rsidRPr="0094570A">
        <w:rPr>
          <w:lang w:bidi="es-ES"/>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es-ES"/>
        </w:rPr>
        <w:t xml:space="preserve">Título de transporte reembolsable sin cargo hasta la hora de salida.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es-ES"/>
        </w:rPr>
        <w:t>Título no reembolsable después de la salida.</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es-ES"/>
        </w:rPr>
        <w:t>El título no admite cambios.</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55" w:name="_Toc232074126"/>
      <w:r w:rsidRPr="0094570A">
        <w:rPr>
          <w:lang w:bidi="es-ES"/>
        </w:rPr>
        <w:t>Validez de los bonos de viaje y vales de caja</w:t>
      </w:r>
      <w:bookmarkEnd w:id="155"/>
      <w:r w:rsidRPr="0094570A">
        <w:rPr>
          <w:lang w:bidi="es-ES"/>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es-ES"/>
        </w:rPr>
        <w:t xml:space="preserve">Los bonos de viaje emitidos por SNCF tienen una validez de 1 año.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es-ES"/>
        </w:rPr>
        <w:t>Los vales de caja emitidos por SNCF (herramientas de venta) tienen una validez de 2 meses.</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6" w:name="_Toc232074127"/>
      <w:r w:rsidRPr="00F96230">
        <w:rPr>
          <w:rFonts w:cs="Times New Roman (Titres CS)"/>
          <w:b/>
          <w:color w:val="A1006B"/>
          <w:sz w:val="48"/>
          <w:lang w:bidi="es-ES"/>
        </w:rPr>
        <w:t>Regularización de viajeros en situación irregular</w:t>
      </w:r>
      <w:bookmarkEnd w:id="156"/>
    </w:p>
    <w:p w14:paraId="095EBB7B" w14:textId="10DDCF2C" w:rsidR="00B01B44" w:rsidRPr="006901E1" w:rsidRDefault="00B01B44" w:rsidP="00F57F99">
      <w:pPr>
        <w:pStyle w:val="Titre3"/>
        <w:numPr>
          <w:ilvl w:val="1"/>
          <w:numId w:val="118"/>
        </w:numPr>
      </w:pPr>
      <w:bookmarkStart w:id="157" w:name="_Toc232074128"/>
      <w:r w:rsidRPr="006901E1">
        <w:rPr>
          <w:lang w:bidi="es-ES"/>
        </w:rPr>
        <w:lastRenderedPageBreak/>
        <w:t>Caso general de baremos de regularización por actividad</w:t>
      </w:r>
      <w:bookmarkEnd w:id="157"/>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s-ES"/>
        </w:rPr>
        <w:t>Las tablas figuran en el Anexo 4 del Volumen 7 de las Tarifas SNCF Voyageurs.</w:t>
      </w:r>
    </w:p>
    <w:p w14:paraId="66F1EBA4" w14:textId="52484A19" w:rsidR="00B01B44" w:rsidRPr="007A2414" w:rsidRDefault="00B01B44" w:rsidP="00F57F99">
      <w:pPr>
        <w:pStyle w:val="Titre3"/>
        <w:numPr>
          <w:ilvl w:val="1"/>
          <w:numId w:val="118"/>
        </w:numPr>
      </w:pPr>
      <w:bookmarkStart w:id="158" w:name="_Toc232074129"/>
      <w:r w:rsidRPr="007A2414">
        <w:rPr>
          <w:lang w:bidi="es-ES"/>
        </w:rPr>
        <w:t>Importes de la comisión de tramitación en caso de acta de infracción</w:t>
      </w:r>
      <w:bookmarkEnd w:id="158"/>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s-ES"/>
        </w:rPr>
        <w:t>El importe de la comisión de tramitación es de 50 €.</w:t>
      </w:r>
    </w:p>
    <w:p w14:paraId="49FD8EEA" w14:textId="5B9D4197" w:rsidR="00B01B44" w:rsidRPr="00F24FA1" w:rsidRDefault="00B01B44" w:rsidP="00F57F99">
      <w:pPr>
        <w:pStyle w:val="Titre3"/>
        <w:numPr>
          <w:ilvl w:val="1"/>
          <w:numId w:val="118"/>
        </w:numPr>
      </w:pPr>
      <w:bookmarkStart w:id="159" w:name="_Toc232074130"/>
      <w:r w:rsidRPr="00F24FA1">
        <w:rPr>
          <w:lang w:bidi="es-ES"/>
        </w:rPr>
        <w:t>Casos particulares</w:t>
      </w:r>
      <w:bookmarkEnd w:id="159"/>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s-ES"/>
        </w:rPr>
        <w:t xml:space="preserve">Aplicación de una cantidad fija en las siguientes situaciones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s-ES"/>
        </w:rPr>
        <w:t>Pase de billete no validado: 5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s-ES"/>
        </w:rPr>
        <w:t>Unión de tarifas no autorizada: 35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s-ES"/>
        </w:rPr>
        <w:t>Reservas no válidas para clientes de PASS, Forfait semanal o mensual y abonados MAX ACTIF / MAX ACTIF+: 20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s-ES"/>
        </w:rPr>
        <w:t>Acceso sin título de transporte en zona de acceso no libre: 50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s-ES"/>
        </w:rPr>
        <w:t>Fecha no registrada en el Pass Inter / FIP: 50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s-ES"/>
        </w:rPr>
        <w:t>1 bulto excedente o no conforme: 50 €</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s-ES"/>
        </w:rPr>
        <w:t>2 bultos excedentes o no conformes: 100 €</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s-ES"/>
        </w:rPr>
        <w:t>3 bultos (o más) excedentes o no conformes: 150 €</w:t>
      </w:r>
    </w:p>
    <w:p w14:paraId="7F876070" w14:textId="4C0554D7" w:rsidR="00B01B44" w:rsidRPr="00863FD5" w:rsidRDefault="00B01B44" w:rsidP="00F57F99">
      <w:pPr>
        <w:pStyle w:val="Titre3"/>
        <w:numPr>
          <w:ilvl w:val="1"/>
          <w:numId w:val="118"/>
        </w:numPr>
      </w:pPr>
      <w:bookmarkStart w:id="160" w:name="_Toc232074131"/>
      <w:r w:rsidRPr="00863FD5">
        <w:rPr>
          <w:lang w:bidi="es-ES"/>
        </w:rPr>
        <w:t>Líneas en las que no se aplica la tarifa de a bordo</w:t>
      </w:r>
      <w:bookmarkEnd w:id="160"/>
      <w:r w:rsidRPr="00863FD5">
        <w:rPr>
          <w:lang w:bidi="es-ES"/>
        </w:rPr>
        <w:t xml:space="preserve"> </w:t>
      </w:r>
    </w:p>
    <w:p w14:paraId="562528EF" w14:textId="5DB3AE75" w:rsidR="004D2360" w:rsidRDefault="006A25B3" w:rsidP="006A25B3">
      <w:pPr>
        <w:ind w:right="452"/>
      </w:pPr>
      <w:bookmarkStart w:id="161" w:name="_Hlk213247235"/>
      <w:r>
        <w:rPr>
          <w:rFonts w:ascii="Arial" w:eastAsia="Arial" w:hAnsi="Arial" w:cs="Arial"/>
          <w:sz w:val="24"/>
          <w:szCs w:val="24"/>
          <w:lang w:bidi="es-ES"/>
        </w:rPr>
        <w:t>La tarifa de a bordo no es aplicable en caso de regularización de un viajero en situación irregular en las líneas Kruth - Mulhouse y en los trenes TER sin asistencia sistemática.</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62" w:name="_Toc232074132"/>
      <w:bookmarkEnd w:id="161"/>
      <w:r>
        <w:rPr>
          <w:rFonts w:cs="Times New Roman (Titres CS)"/>
          <w:b/>
          <w:color w:val="A1006B"/>
          <w:sz w:val="48"/>
          <w:lang w:bidi="es-ES"/>
        </w:rPr>
        <w:t>Comprobante de compra</w:t>
      </w:r>
      <w:bookmarkEnd w:id="162"/>
    </w:p>
    <w:p w14:paraId="52592FBD" w14:textId="487AAF1A"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es-ES"/>
        </w:rPr>
        <w:t xml:space="preserve">Tras la compra de un título de transporte, se podrá entregar al viajero un comprobante de compra, que incluirá la información relativa al viaje. Los clientes que hayan comprado su billete pueden solicitarlo en la estación o en el sitio web de SNCF Voyageurs en el siguiente enlace: </w:t>
      </w:r>
      <w:hyperlink r:id="rId74" w:history="1">
        <w:r w:rsidRPr="0061447C">
          <w:rPr>
            <w:rStyle w:val="Lienhypertexte"/>
            <w:rFonts w:ascii="Arial" w:eastAsia="Arial" w:hAnsi="Arial" w:cs="Arial"/>
            <w:sz w:val="23"/>
            <w:szCs w:val="23"/>
            <w:shd w:val="clear" w:color="auto" w:fill="FFFFFF"/>
            <w:lang w:bidi="es-ES"/>
          </w:rPr>
          <w:t>https://www.sncf-voyageurs.com/fr/dossier-voyageur/</w:t>
        </w:r>
      </w:hyperlink>
      <w:r w:rsidRPr="0061447C">
        <w:rPr>
          <w:rFonts w:ascii="Arial" w:eastAsia="Arial" w:hAnsi="Arial" w:cs="Arial"/>
          <w:color w:val="000000"/>
          <w:sz w:val="23"/>
          <w:szCs w:val="23"/>
          <w:shd w:val="clear" w:color="auto" w:fill="FFFFFF"/>
          <w:lang w:bidi="es-ES"/>
        </w:rPr>
        <w:t>  </w:t>
      </w:r>
    </w:p>
    <w:p w14:paraId="06B947E1" w14:textId="5D779BA3" w:rsidR="0007798B" w:rsidRDefault="0007798B" w:rsidP="00F57F99">
      <w:pPr>
        <w:pStyle w:val="Titre3"/>
        <w:numPr>
          <w:ilvl w:val="1"/>
          <w:numId w:val="118"/>
        </w:numPr>
      </w:pPr>
      <w:r w:rsidRPr="0052348B">
        <w:rPr>
          <w:lang w:bidi="es-ES"/>
        </w:rPr>
        <w:t xml:space="preserve">  </w:t>
      </w:r>
      <w:bookmarkStart w:id="163" w:name="_Toc232074133"/>
      <w:r w:rsidRPr="0052348B">
        <w:rPr>
          <w:lang w:bidi="es-ES"/>
        </w:rPr>
        <w:t>Solicitud de factura para viajes internacionales entre Francia y España operados por TGV INOUI</w:t>
      </w:r>
      <w:bookmarkEnd w:id="163"/>
      <w:r w:rsidRPr="0052348B">
        <w:rPr>
          <w:lang w:bidi="es-ES"/>
        </w:rPr>
        <w:t> </w:t>
      </w:r>
    </w:p>
    <w:p w14:paraId="07034D01" w14:textId="77777777" w:rsidR="0007798B" w:rsidRPr="0007798B" w:rsidRDefault="0007798B" w:rsidP="0052348B"/>
    <w:p w14:paraId="0D0736D1" w14:textId="778C5D85"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es-ES"/>
        </w:rPr>
        <w:t xml:space="preserve">Para todos los viajes internacionales realizados entre Francia y España de los que SNCF Voyageurs sea el transportista, se podrá realizar una solicitud de facturación haciendo clic en el siguiente enlace: </w:t>
      </w:r>
      <w:hyperlink r:id="rId75" w:history="1">
        <w:r w:rsidRPr="0061447C">
          <w:rPr>
            <w:rStyle w:val="Lienhypertexte"/>
            <w:rFonts w:ascii="Arial" w:eastAsia="Arial" w:hAnsi="Arial" w:cs="Arial"/>
            <w:sz w:val="23"/>
            <w:szCs w:val="23"/>
            <w:lang w:bidi="es-ES"/>
          </w:rPr>
          <w:t>https://www.sncf-voyageurs.com/fr/voyagez-avec-nous/en-europe/tgv-inoui-espagne/votre-facture-pour-un-trajet-france-espagne/</w:t>
        </w:r>
      </w:hyperlink>
      <w:r w:rsidRPr="0061447C">
        <w:rPr>
          <w:rFonts w:ascii="Arial" w:eastAsia="Arial" w:hAnsi="Arial" w:cs="Arial"/>
          <w:color w:val="000000"/>
          <w:sz w:val="23"/>
          <w:szCs w:val="23"/>
          <w:lang w:bidi="es-ES"/>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64" w:name="_Toc232074134"/>
      <w:r w:rsidRPr="00F126BD">
        <w:rPr>
          <w:lang w:bidi="es-ES"/>
        </w:rPr>
        <w:lastRenderedPageBreak/>
        <w:t>Comprobante de compra para los trayectos domésticos en Italia operados por TGV INOUI</w:t>
      </w:r>
      <w:bookmarkEnd w:id="164"/>
      <w:r w:rsidRPr="00F126BD">
        <w:rPr>
          <w:lang w:bidi="es-ES"/>
        </w:rPr>
        <w:t xml:space="preserve"> </w:t>
      </w:r>
    </w:p>
    <w:p w14:paraId="4EF0F720" w14:textId="77777777" w:rsidR="00C60921" w:rsidRPr="00C60921" w:rsidRDefault="00C60921" w:rsidP="00C60921"/>
    <w:p w14:paraId="333C4790" w14:textId="36BCE3EE"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es-ES"/>
        </w:rPr>
        <w:t xml:space="preserve">Para viajes domésticos en Italia, el comprobante de compra (recibo fiscal o factura) se puede solicitar en el siguiente enlace: </w:t>
      </w:r>
      <w:hyperlink r:id="rId76" w:history="1">
        <w:r w:rsidR="00052197" w:rsidRPr="0061447C">
          <w:rPr>
            <w:rStyle w:val="Lienhypertexte"/>
            <w:rFonts w:ascii="Arial" w:eastAsia="Arial" w:hAnsi="Arial" w:cs="Arial"/>
            <w:lang w:bidi="es-ES"/>
          </w:rPr>
          <w:t>https://sncf-voyageurs.com/fr/voyagez-avec-nous/en-europe/tgv-inoui-italie/votre-formulaire-de-facture-pour-un-trajet-en-italie</w:t>
        </w:r>
      </w:hyperlink>
      <w:r w:rsidR="007B0E40">
        <w:rPr>
          <w:rFonts w:cs="Times New Roman (Titres CS)"/>
          <w:b/>
          <w:color w:val="6E1E78"/>
          <w:sz w:val="56"/>
          <w:szCs w:val="56"/>
          <w:lang w:bidi="es-ES"/>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65" w:name="_Toc232074135"/>
      <w:r w:rsidRPr="00E76DE9">
        <w:rPr>
          <w:rFonts w:cs="Times New Roman (Titres CS)"/>
          <w:b/>
          <w:color w:val="6E1E78"/>
          <w:sz w:val="56"/>
          <w:szCs w:val="56"/>
          <w:lang w:bidi="es-ES"/>
        </w:rPr>
        <w:lastRenderedPageBreak/>
        <w:t>VOLUMEN 7 – ANEXOS</w:t>
      </w:r>
      <w:bookmarkEnd w:id="165"/>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6" w:name="_Toc232074136"/>
      <w:r w:rsidRPr="00C92A9F">
        <w:rPr>
          <w:rFonts w:cs="Times New Roman (Titres CS)"/>
          <w:b/>
          <w:color w:val="A1006B"/>
          <w:sz w:val="48"/>
          <w:lang w:bidi="es-ES"/>
        </w:rPr>
        <w:t>Anexo 1: Números de teléfono y precios de las comunicaciones de los servicios</w:t>
      </w:r>
      <w:bookmarkEnd w:id="166"/>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s-ES"/>
        </w:rPr>
        <w:t>Servicio de atención al cliente al 3635 (servicio gratuito + precio de una llamada)</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s-ES"/>
        </w:rPr>
        <w:t>Atención al cliente en el 00 33 1 84 94 3635 (servicio gratuito + precio de una llamada) para llamadas realizadas desde el extranjero. Para cualquier información, reserva de billetes o servicios (Accès+, Junior et Cie, Bagages,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s-ES"/>
        </w:rPr>
        <w:t>Para el seguimiento de su pedido y reclamaciones, puede contactar con nosotros llamando al 3635 (servicio gratuito + precio de una llamada).</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Agencia para grupos: Para realizar el seguimiento de sus expedientes, preguntas o información sobre la oferta para grupos, puede ponerse en contacto con nosotros:</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Por teléfono, llamando al 3635 (pulse 2 y, luego, 5) (servicio gratuito + precio de establecimiento de llamada local)</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A través del formulario de contacto disponible en nuestro sitio web</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De lunes a viernes, de 8:30 a 18:00 horas, excepto festivos</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Línea experta Accès Plus dedicada a viajeros con discapacidad y movilidad reducida:</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es-ES"/>
        </w:rPr>
        <w:t>Marque el 3635 y, a continuación, pulse #45 (servicio gratuito + costo de una llamada).</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es-ES"/>
        </w:rPr>
        <w:t>Todos los días de 8:00 a 20:00.</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s-ES"/>
        </w:rPr>
        <w:t>Para cualquier información sobre la accesibilidad de nuestros trenes o sobre las ofertas y servicios para facilitar el viaje, para obtener asesoramiento sobre los asientos a bordo, para reservar billetes de tren para personas con discapacidad o movilidad reducida y sus acompañantes.</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7" w:name="_Toc232074137"/>
      <w:r w:rsidRPr="00AC114B">
        <w:rPr>
          <w:rFonts w:cs="Times New Roman (Titres CS)"/>
          <w:b/>
          <w:color w:val="A1006B"/>
          <w:sz w:val="48"/>
          <w:lang w:bidi="es-ES"/>
        </w:rPr>
        <w:t>Anexo 2: Estaciones situadas fuera del territorio francés a las que se aplican estos precios y condiciones de aplicación</w:t>
      </w:r>
      <w:bookmarkEnd w:id="167"/>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s-ES"/>
        </w:rPr>
        <w:t>Trayectos con las estaciones suizas de Genève-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t xml:space="preserve">El transporte de pasajeros, equipaje y perros acompañados en las rutas entre las estaciones SNCF, por una parte, y las mencionadas estaciones suizas, por otra parte, se rige por el convenio internacional de 3 de junio de 1999, que entró en vigor el 1 de julio de 2006, relativo al transporte ferroviario internacional (COTIF), y por las reglas uniformes CIV anejas al mismo; los precios en esos tramos de línea se calculan según la Gama de tarifas o las tarifas reducidas de SNCF, y sobre la distancia de un extremo a otro, utilizando las tablas de distancias.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s-ES"/>
        </w:rPr>
        <w:t xml:space="preserve">Trayectos con la estación de Ventimiglia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lastRenderedPageBreak/>
        <w:t xml:space="preserve">El transporte de pasajeros, equipaje y perros acompañados en los trayectos entre estaciones SNCF y Ventimiglia se rige por el convenio internacional de 3 de junio de 1999, que entró en vigor el 1 de julio de 2006, relativo al transporte ferroviario internacional (COTIF), y por las reglas uniformes CIV anejas al mismo; los precios en este tramo de línea se calculan según la Gama de tarifas o las tarifas reducidas de SNCF, y sobre la distancia de un extremo a otro, utilizando las tablas de distancias. Sin embargo, en el caso de los abonos, el precio corresponderá a la suma de las partes de SNCF relativas a cada una de las distancias desde la estación francesa hasta el punto fronterizo de Ventimiglia, por una parte, y desde el punto fronterizo de Ventimiglia hasta el estación de Ventimiglia, por otra parte.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s-ES"/>
        </w:rPr>
        <w:t xml:space="preserve">Trayectos entre las estaciones SNCF de la línea Niza-Limone-Confine y otras estaciones SNCF a través de Ventimiglia-frontière - Piène-frontière o viceversa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t xml:space="preserve">El transporte de pasajeros, equipaje y perros acompañados en estos trayectos se rige por el convenio internacional de 9 de mayo de 1980, que entró en vigor el 1 de julio de 2006, relativo al transporte ferroviario internacional (COTIF), y por las reglas uniformes CIV anejas al mismo; los precios en el tramo de línea Ventimiglia-Stazione - Pliene-frontière o viceversa, en territorio italiano, se calculan según la Gama de tarifas o las tarifas reducidas de SNCF, y sobre la distancia de un extremo a otro, utilizando las tablas de distancias. Sin embargo, en el caso de los abonos, el precio corresponde a la suma de las partes de SNCF relativas, por una parte, a la distancia total del trayecto que debe realizarse en territorio francés y, por otra parte, a la distancia relativa al trayecto de tránsito italiano desde la frontera de Ventimiglia hasta la frontera de Piene o viceversa.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s-ES"/>
        </w:rPr>
        <w:t xml:space="preserve">Trayectos desde o hacia Hendaya/Irú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t xml:space="preserve">El transporte de pasajeros, equipaje y perros acompañados en los trayectos entre las estaciones de SNCF, por una parte, y las estaciones españolas de Irún o Port-Bou, por otra parte, se rigen por el convenio internacional de 9 de mayo de 1980, relativo al transporte ferroviario internacional (COTIF), y por las reglas uniformes CIV anejas al mismo; los precios en este tramo de línea se calculan en función de la Gama de tarifas o de las tarifas reducidas de SNCF, y sobre la distancia de un extremo a otro, utilizando las tablas de distancias.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t xml:space="preserve">Los billetes de ida y vuelta se establecen, para la ida, hasta Irún o Port-Bou y, para la vuelta, respectivamente hasta la salida de Hendaya o de Cerbère, según el caso.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s-ES"/>
        </w:rPr>
        <w:t xml:space="preserve">Las estaciones de Hendaya o de Cerbère pueden emitir billetes de ida y vuelta, válidos para la ida, con destino a todas las estaciones de SNCF y, para la vuelta, a Irún o Port-Bou respectivamente, según los casos.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es-ES"/>
        </w:rPr>
        <w:t>En el caso de un billete de ida y vuelta, el precio se aplicará a la media de las distancias de ambos trayectos, de ida y de vuelta, redondeada al kilómetro siguiente cuando la media dé una fracción de medio kilómetro.</w:t>
      </w:r>
    </w:p>
    <w:p w14:paraId="4240A69C" w14:textId="77777777" w:rsidR="00006995" w:rsidRDefault="00006995" w:rsidP="00006995">
      <w:pPr>
        <w:ind w:right="452"/>
        <w:jc w:val="both"/>
        <w:rPr>
          <w:rFonts w:ascii="Arial" w:hAnsi="Arial" w:cs="Arial"/>
          <w:b/>
          <w:bCs/>
          <w:sz w:val="24"/>
          <w:szCs w:val="24"/>
          <w:u w:val="single"/>
        </w:rPr>
      </w:pPr>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8" w:name="_Toc232074138"/>
      <w:r w:rsidRPr="003F2FAA">
        <w:rPr>
          <w:rFonts w:cs="Times New Roman (Titres CS)"/>
          <w:b/>
          <w:color w:val="A1006B"/>
          <w:sz w:val="48"/>
          <w:lang w:bidi="es-ES"/>
        </w:rPr>
        <w:t>Anexo 3: Baremos de regularización</w:t>
      </w:r>
      <w:bookmarkEnd w:id="168"/>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es-ES"/>
        </w:rPr>
        <w:t>Baremos de regularización de TGV</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es-ES"/>
        </w:rPr>
        <w:t>Los baremos indicados incluyen las tasas de a bordo y las multas fijas.</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es-ES"/>
              </w:rPr>
              <w:t>Segunda cla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es-ES"/>
              </w:rPr>
              <w:t>Hasta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es-ES"/>
              </w:rPr>
              <w:t>De 101 a 200 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es-ES"/>
              </w:rPr>
              <w:t>De 201 a 300 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es-ES"/>
              </w:rPr>
              <w:t>De 301 a 400 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es-ES"/>
              </w:rPr>
              <w:t>De 401 a 600 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es-ES"/>
              </w:rPr>
              <w:t>De 601 a 800 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es-ES"/>
              </w:rPr>
              <w:t>Más de 800 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es-ES"/>
              </w:rPr>
              <w:t>Baremo excepcional</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es-ES"/>
              </w:rPr>
              <w:t>28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99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es-ES"/>
              </w:rPr>
              <w:t>127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es-ES"/>
              </w:rPr>
              <w:t>140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s-ES"/>
              </w:rPr>
              <w:t>164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es-ES"/>
              </w:rPr>
              <w:t>Baremo excepcional reducido</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es-ES"/>
              </w:rPr>
              <w:t>21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es-ES"/>
              </w:rPr>
              <w:t>42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74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es-ES"/>
              </w:rPr>
              <w:t>95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es-ES"/>
              </w:rPr>
              <w:t>105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s-ES"/>
              </w:rPr>
              <w:t>123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es-ES"/>
              </w:rPr>
              <w:lastRenderedPageBreak/>
              <w:t>Baremo de a bordo</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es-ES"/>
              </w:rPr>
              <w:t>38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es-ES"/>
              </w:rPr>
              <w:t>66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es-ES"/>
              </w:rPr>
              <w:t>85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109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es-ES"/>
              </w:rPr>
              <w:t>137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es-ES"/>
              </w:rPr>
              <w:t>150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s-ES"/>
              </w:rPr>
              <w:t>174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es-ES"/>
              </w:rPr>
              <w:t>Baremo de a bordo reducido</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es-ES"/>
              </w:rPr>
              <w:t>29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es-ES"/>
              </w:rPr>
              <w:t>64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82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es-ES"/>
              </w:rPr>
              <w:t>103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es-ES"/>
              </w:rPr>
              <w:t>113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es-ES"/>
              </w:rPr>
              <w:t>131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es-ES"/>
              </w:rPr>
              <w:t>Baremo de control</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es-ES"/>
              </w:rPr>
              <w:t>78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es-ES"/>
              </w:rPr>
              <w:t>106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es-ES"/>
              </w:rPr>
              <w:t>125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149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es-ES"/>
              </w:rPr>
              <w:t>177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es-ES"/>
              </w:rPr>
              <w:t>190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es-ES"/>
              </w:rPr>
              <w:t>214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es-ES"/>
              </w:rPr>
              <w:t>Baremo de control – Multa fija</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es-ES"/>
              </w:rPr>
              <w:t>78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es-ES"/>
              </w:rPr>
              <w:t>78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es-ES"/>
              </w:rPr>
              <w:t>69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74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es-ES"/>
              </w:rPr>
              <w:t>78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es-ES"/>
              </w:rPr>
              <w:t>63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es-ES"/>
              </w:rPr>
              <w:t>74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es-ES"/>
              </w:rPr>
              <w:t>Baremo de control – Pago insuficiente</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es-ES"/>
              </w:rPr>
              <w:t>0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es-ES"/>
              </w:rPr>
              <w:t>28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es-ES"/>
              </w:rPr>
              <w:t>99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es-ES"/>
              </w:rPr>
              <w:t>127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es-ES"/>
              </w:rPr>
              <w:t>140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es-ES"/>
              </w:rPr>
              <w:t>Baremo de control incrementado</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es-ES"/>
              </w:rPr>
              <w:t>150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es-ES"/>
              </w:rPr>
              <w:t>178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es-ES"/>
              </w:rPr>
              <w:t>206 €</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225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es-ES"/>
              </w:rPr>
              <w:t>249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es-ES"/>
              </w:rPr>
              <w:t>277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es-ES"/>
              </w:rPr>
              <w:t>290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es-ES"/>
              </w:rPr>
              <w:t>Baremo de control incrementado – Multa fija</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es-ES"/>
              </w:rPr>
              <w:t>150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es-ES"/>
              </w:rPr>
              <w:t>150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es-ES"/>
              </w:rPr>
              <w:t>Baremo de control incrementado – Cobro insuficiente</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es-ES"/>
              </w:rPr>
              <w:t>0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es-ES"/>
              </w:rPr>
              <w:t>28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es-ES"/>
              </w:rPr>
              <w:t>99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es-ES"/>
              </w:rPr>
              <w:t>127 €</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es-ES"/>
              </w:rPr>
              <w:t>140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es-ES"/>
              </w:rPr>
              <w:t xml:space="preserve">Baremo de control infantil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es-ES"/>
              </w:rPr>
              <w:t>64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es-ES"/>
              </w:rPr>
              <w:t>78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88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es-ES"/>
              </w:rPr>
              <w:t>100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es-ES"/>
              </w:rPr>
              <w:t>114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es-ES"/>
              </w:rPr>
              <w:t>120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es-ES"/>
              </w:rPr>
              <w:t>Baremo de control infantil – Multa fija</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es-ES"/>
              </w:rPr>
              <w:t>50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es-ES"/>
              </w:rPr>
              <w:t>50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es-ES"/>
              </w:rPr>
              <w:t>Baremo de control infantil Cobro insuficiente</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es-ES"/>
              </w:rPr>
              <w:t>0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es-ES"/>
              </w:rPr>
              <w:t>14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es-ES"/>
              </w:rPr>
              <w:t>28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es-ES"/>
              </w:rPr>
              <w:t>38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es-ES"/>
              </w:rPr>
              <w:t>64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es-ES"/>
              </w:rPr>
              <w:t>70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es-ES"/>
              </w:rPr>
              <w:t>Primera cla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es-ES"/>
              </w:rPr>
              <w:t>Hasta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es-ES"/>
              </w:rPr>
              <w:t>De 101 a 200 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es-ES"/>
              </w:rPr>
              <w:t>De 201 a 300 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es-ES"/>
              </w:rPr>
              <w:t>De 301 a 400 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es-ES"/>
              </w:rPr>
              <w:t>De 401 a 600 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es-ES"/>
              </w:rPr>
              <w:t>De 601 a 800 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es-ES"/>
              </w:rPr>
              <w:t>Más de 800 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es-ES"/>
              </w:rPr>
              <w:t>Baremo excepcional</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es-ES"/>
              </w:rPr>
              <w:t>39 €</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es-ES"/>
              </w:rPr>
              <w:t>67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es-ES"/>
              </w:rPr>
              <w:t>105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es-ES"/>
              </w:rPr>
              <w:t>140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es-ES"/>
              </w:rPr>
              <w:t>182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es-ES"/>
              </w:rPr>
              <w:t>195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es-ES"/>
              </w:rPr>
              <w:t>236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es-ES"/>
              </w:rPr>
              <w:t>Baremo excepcional reducido</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es-ES"/>
              </w:rPr>
              <w:t>29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es-ES"/>
              </w:rPr>
              <w:t>50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es-ES"/>
              </w:rPr>
              <w:t>79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es-ES"/>
              </w:rPr>
              <w:t>105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es-ES"/>
              </w:rPr>
              <w:t>137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es-ES"/>
              </w:rPr>
              <w:t>146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es-ES"/>
              </w:rPr>
              <w:t>177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es-ES"/>
              </w:rPr>
              <w:t>Baremo de a bordo</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es-ES"/>
              </w:rPr>
              <w:t>49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es-ES"/>
              </w:rPr>
              <w:t>77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s-ES"/>
              </w:rPr>
              <w:t>115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es-ES"/>
              </w:rPr>
              <w:t>150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es-ES"/>
              </w:rPr>
              <w:t>192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es-ES"/>
              </w:rPr>
              <w:t>205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s-ES"/>
              </w:rPr>
              <w:t>246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es-ES"/>
              </w:rPr>
              <w:t>Baremo de a bordo reducido</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es-ES"/>
              </w:rPr>
              <w:t>42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es-ES"/>
              </w:rPr>
              <w:t>82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es-ES"/>
              </w:rPr>
              <w:t>104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es-ES"/>
              </w:rPr>
              <w:t>120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es-ES"/>
              </w:rPr>
              <w:t>152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es-ES"/>
              </w:rPr>
              <w:t>158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s-ES"/>
              </w:rPr>
              <w:t>186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es-ES"/>
              </w:rPr>
              <w:t>Baremo de control</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es-ES"/>
              </w:rPr>
              <w:t>89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es-ES"/>
              </w:rPr>
              <w:t>117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s-ES"/>
              </w:rPr>
              <w:t>155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es-ES"/>
              </w:rPr>
              <w:t>190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es-ES"/>
              </w:rPr>
              <w:t>232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es-ES"/>
              </w:rPr>
              <w:t>245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s-ES"/>
              </w:rPr>
              <w:t>286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es-ES"/>
              </w:rPr>
              <w:t>Baremo de control – Multa fija</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es-ES"/>
              </w:rPr>
              <w:t>89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es-ES"/>
              </w:rPr>
              <w:t>78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es-ES"/>
              </w:rPr>
              <w:t>88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es-ES"/>
              </w:rPr>
              <w:t>85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es-ES"/>
              </w:rPr>
              <w:t>92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es-ES"/>
              </w:rPr>
              <w:t>63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es-ES"/>
              </w:rPr>
              <w:t>91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s-ES"/>
              </w:rPr>
              <w:t>Baremo de control – Pago insuficiente</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es-ES"/>
              </w:rPr>
              <w:t>0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es-ES"/>
              </w:rPr>
              <w:t>39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es-ES"/>
              </w:rPr>
              <w:t>67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es-ES"/>
              </w:rPr>
              <w:t>105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es-ES"/>
              </w:rPr>
              <w:t>140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es-ES"/>
              </w:rPr>
              <w:t>182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es-ES"/>
              </w:rPr>
              <w:t>195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s-ES"/>
              </w:rPr>
              <w:lastRenderedPageBreak/>
              <w:t>Baremo de control incrementado</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es-ES"/>
              </w:rPr>
              <w:t>150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es-ES"/>
              </w:rPr>
              <w:t>189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s-ES"/>
              </w:rPr>
              <w:t>217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es-ES"/>
              </w:rPr>
              <w:t>255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es-ES"/>
              </w:rPr>
              <w:t>290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es-ES"/>
              </w:rPr>
              <w:t>332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es-ES"/>
              </w:rPr>
              <w:t>345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s-ES"/>
              </w:rPr>
              <w:t>Baremo de control incrementado – Multa fija</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s-ES"/>
              </w:rPr>
              <w:t>150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s-ES"/>
              </w:rPr>
              <w:t>150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es-ES"/>
              </w:rPr>
              <w:t>150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es-ES"/>
              </w:rPr>
              <w:t>150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es-ES"/>
              </w:rPr>
              <w:t>150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es-ES"/>
              </w:rPr>
              <w:t>150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es-ES"/>
              </w:rPr>
              <w:t>150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es-ES"/>
              </w:rPr>
              <w:t>Baremo de control incrementado – Cobro insuficiente</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es-ES"/>
              </w:rPr>
              <w:t>0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es-ES"/>
              </w:rPr>
              <w:t>39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es-ES"/>
              </w:rPr>
              <w:t>67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es-ES"/>
              </w:rPr>
              <w:t>105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es-ES"/>
              </w:rPr>
              <w:t>140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es-ES"/>
              </w:rPr>
              <w:t>182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es-ES"/>
              </w:rPr>
              <w:t>195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s-ES"/>
              </w:rPr>
              <w:t>Baremo de control infantil</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es-ES"/>
              </w:rPr>
              <w:t>50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es-ES"/>
              </w:rPr>
              <w:t>70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es-ES"/>
              </w:rPr>
              <w:t>84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es-ES"/>
              </w:rPr>
              <w:t>103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s-ES"/>
              </w:rPr>
              <w:t>120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es-ES"/>
              </w:rPr>
              <w:t>141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es-ES"/>
              </w:rPr>
              <w:t>148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s-ES"/>
              </w:rPr>
              <w:t>Baremo de control infantil – Multa fija</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es-ES"/>
              </w:rPr>
              <w:t>50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es-ES"/>
              </w:rPr>
              <w:t>50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es-ES"/>
              </w:rPr>
              <w:t>50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es-ES"/>
              </w:rPr>
              <w:t>50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s-ES"/>
              </w:rPr>
              <w:t>50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es-ES"/>
              </w:rPr>
              <w:t>50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es-ES"/>
              </w:rPr>
              <w:t>50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s-ES"/>
              </w:rPr>
              <w:t>Baremo de control infantil Cobro insuficiente</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es-ES"/>
              </w:rPr>
              <w:t>0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es-ES"/>
              </w:rPr>
              <w:t>20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es-ES"/>
              </w:rPr>
              <w:t>34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es-ES"/>
              </w:rPr>
              <w:t>53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s-ES"/>
              </w:rPr>
              <w:t>70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es-ES"/>
              </w:rPr>
              <w:t>91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es-ES"/>
              </w:rPr>
              <w:t>98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es-ES"/>
              </w:rPr>
              <w:t>Cla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es-ES"/>
              </w:rPr>
              <w:t>Hasta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es-ES"/>
              </w:rPr>
              <w:t>De 101 a 200 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es-ES"/>
              </w:rPr>
              <w:t>De 201 a 300 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es-ES"/>
              </w:rPr>
              <w:t>De 301 a 400 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es-ES"/>
              </w:rPr>
              <w:t>De 401 a 600 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es-ES"/>
              </w:rPr>
              <w:t>De 601 a 800 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es-ES"/>
              </w:rPr>
              <w:t>Más de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excepcional</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s-ES"/>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es-ES"/>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es-ES"/>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es-ES"/>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es-ES"/>
              </w:rPr>
              <w:t>200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30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60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de a bordo</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es-ES"/>
              </w:rPr>
              <w:t>90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es-ES"/>
              </w:rPr>
              <w:t>110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s-ES"/>
              </w:rPr>
              <w:t>160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es-ES"/>
              </w:rPr>
              <w:t>180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es-ES"/>
              </w:rPr>
              <w:t>210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40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70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de control</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es-ES"/>
              </w:rPr>
              <w:t>130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es-ES"/>
              </w:rPr>
              <w:t>150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s-ES"/>
              </w:rPr>
              <w:t>200 €</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s-ES"/>
              </w:rPr>
              <w:t>220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es-ES"/>
              </w:rPr>
              <w:t>250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s-ES"/>
              </w:rPr>
              <w:t>280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3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de control – Multa fija</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s-ES"/>
              </w:rPr>
              <w:t>89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es-ES"/>
              </w:rPr>
              <w:t>70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s-ES"/>
              </w:rPr>
              <w:t>100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s-ES"/>
              </w:rPr>
              <w:t>70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es-ES"/>
              </w:rPr>
              <w:t>8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s-ES"/>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s-ES"/>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de control – Pago insuficiente</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s-ES"/>
              </w:rPr>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es-ES"/>
              </w:rPr>
              <w:t>80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s-ES"/>
              </w:rPr>
              <w:t>100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s-ES"/>
              </w:rPr>
              <w:t>150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es-ES"/>
              </w:rPr>
              <w:t>170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00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230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es-ES"/>
              </w:rPr>
              <w:t>Baremo de control incrementado</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s-ES"/>
              </w:rPr>
              <w:t>19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es-ES"/>
              </w:rPr>
              <w:t>230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es-ES"/>
              </w:rPr>
              <w:t>250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s-ES"/>
              </w:rPr>
              <w:t>300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es-ES"/>
              </w:rPr>
              <w:t>320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350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s-ES"/>
              </w:rPr>
              <w:t>370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es-ES"/>
              </w:rPr>
              <w:t>Baremo de control incrementado – Multa fija</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es-ES"/>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es-ES"/>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es-ES"/>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es-ES"/>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es-ES"/>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es-ES"/>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es-ES"/>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es-ES"/>
              </w:rPr>
              <w:t>Baremo de control incrementado – Cobro insuficiente</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es-ES"/>
              </w:rPr>
              <w:t>4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es-ES"/>
              </w:rPr>
              <w:t>80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es-ES"/>
              </w:rPr>
              <w:t>100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es-ES"/>
              </w:rPr>
              <w:t>150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es-ES"/>
              </w:rPr>
              <w:t>17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es-ES"/>
              </w:rPr>
              <w:t>20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es-ES"/>
              </w:rPr>
              <w:t>22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es-ES"/>
        </w:rPr>
        <w:t xml:space="preserve">Baremos de regularización de INTERCITÉS diurnos con reserva obligatoria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es-ES"/>
        </w:rPr>
        <w:t>Los baremos indicados incluyen las tasas de a bordo y las multas fijas.</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es-ES"/>
              </w:rPr>
              <w:t>Segunda cla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es-ES"/>
              </w:rPr>
              <w:t>Hasta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es-ES"/>
              </w:rPr>
              <w:t>De 101 a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es-ES"/>
              </w:rPr>
              <w:t>De 201 a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es-ES"/>
              </w:rPr>
              <w:t>De 301 a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es-ES"/>
              </w:rPr>
              <w:t>De 401 a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es-ES"/>
              </w:rPr>
              <w:t>De 601 a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excepcional para adultos</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25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s-ES"/>
              </w:rPr>
              <w:t>40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50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90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110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es-ES"/>
              </w:rPr>
              <w:t>Baremo excepcional infantil</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es-ES"/>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es-ES"/>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es-ES"/>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es-ES"/>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es-ES"/>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excepcional reducido para adultos</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19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s-ES"/>
              </w:rPr>
              <w:t>30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38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s-ES"/>
              </w:rPr>
              <w:t>53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68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s-ES"/>
              </w:rPr>
              <w:t>83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es-ES"/>
              </w:rPr>
              <w:t>Baremo excepcional reducido infantil</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es-ES"/>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es-ES"/>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es-ES"/>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es-ES"/>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es-ES"/>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es-ES"/>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a bordo para adultos</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30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60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s-ES"/>
              </w:rPr>
              <w:t>80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100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120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es-ES"/>
              </w:rPr>
              <w:t>Baremo de a bordo infantil</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es-ES"/>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es-ES"/>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es-ES"/>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es-ES"/>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es-ES"/>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a bordo reducido para adultos</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23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s-ES"/>
              </w:rPr>
              <w:t>38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45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s-ES"/>
              </w:rPr>
              <w:t>60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75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s-ES"/>
              </w:rPr>
              <w:t>90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es-ES"/>
              </w:rPr>
              <w:t>Baremo de a bordo reducido infantil</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es-ES"/>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es-ES"/>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es-ES"/>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es-ES"/>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es-ES"/>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es-ES"/>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para adultos</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70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s-ES"/>
              </w:rPr>
              <w:t>90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100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s-ES"/>
              </w:rPr>
              <w:t>120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140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160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es-ES"/>
              </w:rPr>
              <w:t>Baremo de control infantil</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es-ES"/>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es-ES"/>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es-ES"/>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para adultos – Multa fija</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70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s-ES"/>
              </w:rPr>
              <w:t>65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60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70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s-ES"/>
              </w:rPr>
              <w:t>70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es-ES"/>
              </w:rPr>
              <w:t>Baremo de control infantil – Multa fija</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es-ES"/>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para adultos – Pago insuficiente</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0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s-ES"/>
              </w:rPr>
              <w:t>25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es-ES"/>
              </w:rPr>
              <w:t>40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s-ES"/>
              </w:rPr>
              <w:t>50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90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es-ES"/>
              </w:rPr>
              <w:t>Baremo de control infantil – Pago insuficiente</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es-ES"/>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es-ES"/>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es-ES"/>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es-ES"/>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es-ES"/>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incrementado</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150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s-ES"/>
              </w:rPr>
              <w:t>175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s-ES"/>
              </w:rPr>
              <w:t>190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s-ES"/>
              </w:rPr>
              <w:t>200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s-ES"/>
              </w:rPr>
              <w:t>220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240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incrementado – Multa fija</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150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es-ES"/>
              </w:rPr>
              <w:t>150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Baremo de control incrementado – Cobro insuficiente</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s-ES"/>
              </w:rPr>
              <w:t>0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s-ES"/>
              </w:rPr>
              <w:t>25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es-ES"/>
              </w:rPr>
              <w:t>40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s-ES"/>
              </w:rPr>
              <w:t>50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s-ES"/>
              </w:rPr>
              <w:t>90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es-ES"/>
              </w:rPr>
              <w:t>Primera cla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es-ES"/>
              </w:rPr>
              <w:t>Hasta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De 101 a 200 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es-ES"/>
              </w:rPr>
              <w:t>De 201 a 300 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De 301 a 400 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s-ES"/>
              </w:rPr>
              <w:t>De 401 a 600 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es-ES"/>
              </w:rPr>
              <w:t>Más de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lastRenderedPageBreak/>
              <w:t>Baremo excepcional para adultos</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35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65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100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130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150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es-ES"/>
              </w:rPr>
              <w:t>Baremo excepcional infantil</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es-ES"/>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es-ES"/>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es-ES"/>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es-ES"/>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es-ES"/>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excepcional reducido para adultos</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26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49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98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113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es-ES"/>
              </w:rPr>
              <w:t>Baremo excepcional reducido infantil</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es-ES"/>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es-ES"/>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es-ES"/>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es-ES"/>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es-ES"/>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es-ES"/>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a bordo para adultos</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40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70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80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120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es-ES"/>
              </w:rPr>
              <w:t>150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es-ES"/>
              </w:rPr>
              <w:t>170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es-ES"/>
              </w:rPr>
              <w:t>Baremo de a bordo infantil</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es-ES"/>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es-ES"/>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es-ES"/>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es-ES"/>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a bordo reducido para adultos</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30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53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60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90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113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128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es-ES"/>
              </w:rPr>
              <w:t>Baremo de a bordo reducido infantil</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es-ES"/>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es-ES"/>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es-ES"/>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es-ES"/>
              </w:rPr>
              <w:t>45 €</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es-ES"/>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es-ES"/>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para adultos</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80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110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es-ES"/>
              </w:rPr>
              <w:t>120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es-ES"/>
              </w:rPr>
              <w:t>160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es-ES"/>
              </w:rPr>
              <w:t>190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210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es-ES"/>
              </w:rPr>
              <w:t>Baremo de control infantil</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es-ES"/>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es-ES"/>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es-ES"/>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es-ES"/>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es-ES"/>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es-ES"/>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para adultos – Multa fija</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s-ES"/>
              </w:rPr>
              <w:t>80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55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85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90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es-ES"/>
              </w:rPr>
              <w:t>90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es-ES"/>
              </w:rPr>
              <w:t>Baremo de control infantil – Multa fija</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es-ES"/>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es-ES"/>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para adultos – Pago insuficiente</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s-ES"/>
              </w:rPr>
              <w:t>0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65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100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130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es-ES"/>
              </w:rPr>
              <w:t>Baremo de control infantil – Pago insuficiente</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es-ES"/>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es-ES"/>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es-ES"/>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es-ES"/>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es-ES"/>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incrementado</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s-ES"/>
              </w:rPr>
              <w:t>150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es-ES"/>
              </w:rPr>
              <w:t>185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215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es-ES"/>
              </w:rPr>
              <w:t>225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250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280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incrementado – Multa fija</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es-ES"/>
              </w:rPr>
              <w:t>150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es-ES"/>
              </w:rPr>
              <w:t>150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es-ES"/>
              </w:rPr>
              <w:t>150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s-ES"/>
              </w:rPr>
              <w:t>Baremo de control incrementado – Cobro insuficiente</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s-ES"/>
              </w:rPr>
              <w:t>0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es-ES"/>
              </w:rPr>
              <w:t>35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s-ES"/>
              </w:rPr>
              <w:t>65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s-ES"/>
              </w:rPr>
              <w:t>75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s-ES"/>
              </w:rPr>
              <w:t>100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s-ES"/>
              </w:rPr>
              <w:t>130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21"/>
        <w:gridCol w:w="1020"/>
        <w:gridCol w:w="1030"/>
        <w:gridCol w:w="1030"/>
        <w:gridCol w:w="1030"/>
        <w:gridCol w:w="1030"/>
        <w:gridCol w:w="1030"/>
        <w:gridCol w:w="1030"/>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es-ES"/>
              </w:rPr>
              <w:t xml:space="preserve">Segunda cla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es-ES"/>
              </w:rPr>
              <w:t>Acceso clientes TER</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es-ES"/>
              </w:rPr>
              <w:t>INTERCITÉS NUIT con asiento</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Hasta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26 a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51 a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101 a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151 a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301 a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De 601 a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Más de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es-ES"/>
              </w:rPr>
              <w:t>Baremo excepcional para adultos</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es-ES"/>
              </w:rPr>
              <w:t>Baremo excepcional infantil</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 xml:space="preserve">Baremo </w:t>
            </w:r>
            <w:r w:rsidRPr="00AE22F0">
              <w:rPr>
                <w:rFonts w:ascii="Arial" w:eastAsia="Arial" w:hAnsi="Arial" w:cs="Arial"/>
                <w:sz w:val="18"/>
                <w:szCs w:val="18"/>
                <w:lang w:bidi="es-ES"/>
              </w:rPr>
              <w:t>excepcional</w:t>
            </w:r>
            <w:r w:rsidRPr="00295BC8">
              <w:rPr>
                <w:rFonts w:ascii="Arial" w:eastAsia="Arial" w:hAnsi="Arial" w:cs="Arial"/>
                <w:sz w:val="20"/>
                <w:szCs w:val="20"/>
                <w:lang w:bidi="es-ES"/>
              </w:rPr>
              <w:t xml:space="preserve"> reducido para adultos</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 xml:space="preserve">Baremo </w:t>
            </w:r>
            <w:r w:rsidRPr="00AE22F0">
              <w:rPr>
                <w:rFonts w:ascii="Arial" w:eastAsia="Arial" w:hAnsi="Arial" w:cs="Arial"/>
                <w:sz w:val="18"/>
                <w:szCs w:val="18"/>
                <w:lang w:bidi="es-ES"/>
              </w:rPr>
              <w:t xml:space="preserve">excepcional </w:t>
            </w:r>
            <w:r w:rsidRPr="00295BC8">
              <w:rPr>
                <w:rFonts w:ascii="Arial" w:eastAsia="Arial" w:hAnsi="Arial" w:cs="Arial"/>
                <w:sz w:val="20"/>
                <w:szCs w:val="20"/>
                <w:lang w:bidi="es-ES"/>
              </w:rPr>
              <w:t>reducido infantil</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Baremo de a bordo para adultos</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es-ES"/>
              </w:rPr>
              <w:t>Baremo de a bordo infantil</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es-ES"/>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lastRenderedPageBreak/>
              <w:t>Baremo de a bordo reducido para adultos</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es-ES"/>
              </w:rPr>
              <w:t>Baremo de a bordo reducido infantil</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es-ES"/>
              </w:rPr>
              <w:t>Baremo de control para adultos</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es-ES"/>
              </w:rPr>
              <w:t>Baremo de control infantil</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eastAsia="Arial" w:hAnsi="Arial" w:cs="Arial"/>
                <w:sz w:val="18"/>
                <w:szCs w:val="18"/>
                <w:lang w:bidi="es-ES"/>
              </w:rPr>
              <w:t>Baremo de control para</w:t>
            </w:r>
            <w:r w:rsidRPr="00AE22F0">
              <w:rPr>
                <w:rFonts w:ascii="Arial" w:eastAsia="Arial" w:hAnsi="Arial" w:cs="Arial"/>
                <w:sz w:val="16"/>
                <w:szCs w:val="16"/>
                <w:lang w:bidi="es-ES"/>
              </w:rPr>
              <w:t xml:space="preserve"> adultos </w:t>
            </w:r>
            <w:r w:rsidRPr="001357D5">
              <w:rPr>
                <w:rFonts w:ascii="Arial" w:eastAsia="Arial" w:hAnsi="Arial" w:cs="Arial"/>
                <w:sz w:val="18"/>
                <w:szCs w:val="18"/>
                <w:lang w:bidi="es-ES"/>
              </w:rPr>
              <w:t>– Multa fija</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eastAsia="Arial" w:hAnsi="Arial" w:cs="Arial"/>
                <w:sz w:val="18"/>
                <w:szCs w:val="18"/>
                <w:lang w:bidi="es-ES"/>
              </w:rPr>
              <w:t xml:space="preserve">Baremo de control </w:t>
            </w:r>
            <w:r w:rsidRPr="00AE22F0">
              <w:rPr>
                <w:rFonts w:ascii="Arial" w:eastAsia="Arial" w:hAnsi="Arial" w:cs="Arial"/>
                <w:sz w:val="16"/>
                <w:szCs w:val="16"/>
                <w:lang w:bidi="es-ES"/>
              </w:rPr>
              <w:t>infantil</w:t>
            </w:r>
            <w:r w:rsidRPr="00B47BCB">
              <w:rPr>
                <w:rFonts w:ascii="Arial" w:eastAsia="Arial" w:hAnsi="Arial" w:cs="Arial"/>
                <w:sz w:val="18"/>
                <w:szCs w:val="18"/>
                <w:lang w:bidi="es-ES"/>
              </w:rPr>
              <w:t xml:space="preserve"> – Multa fija</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eastAsia="Arial" w:hAnsi="Arial" w:cs="Arial"/>
                <w:sz w:val="18"/>
                <w:szCs w:val="18"/>
                <w:lang w:bidi="es-ES"/>
              </w:rPr>
              <w:t xml:space="preserve">Baremo de control </w:t>
            </w:r>
            <w:r w:rsidRPr="00AE22F0">
              <w:rPr>
                <w:rFonts w:ascii="Arial" w:eastAsia="Arial" w:hAnsi="Arial" w:cs="Arial"/>
                <w:sz w:val="16"/>
                <w:szCs w:val="16"/>
                <w:lang w:bidi="es-ES"/>
              </w:rPr>
              <w:t>para adultos</w:t>
            </w:r>
            <w:r w:rsidRPr="00B47BCB">
              <w:rPr>
                <w:rFonts w:ascii="Arial" w:eastAsia="Arial" w:hAnsi="Arial" w:cs="Arial"/>
                <w:sz w:val="18"/>
                <w:szCs w:val="18"/>
                <w:lang w:bidi="es-ES"/>
              </w:rPr>
              <w:t xml:space="preserve"> – Pago insuficiente</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es-ES"/>
              </w:rPr>
              <w:t>30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eastAsia="Arial" w:hAnsi="Arial" w:cs="Arial"/>
                <w:sz w:val="18"/>
                <w:szCs w:val="18"/>
                <w:lang w:bidi="es-ES"/>
              </w:rPr>
              <w:t xml:space="preserve">Baremo de control </w:t>
            </w:r>
            <w:r w:rsidRPr="00AE22F0">
              <w:rPr>
                <w:rFonts w:ascii="Arial" w:eastAsia="Arial" w:hAnsi="Arial" w:cs="Arial"/>
                <w:sz w:val="16"/>
                <w:szCs w:val="16"/>
                <w:lang w:bidi="es-ES"/>
              </w:rPr>
              <w:t xml:space="preserve">infantil </w:t>
            </w:r>
            <w:r w:rsidRPr="00B47BCB">
              <w:rPr>
                <w:rFonts w:ascii="Arial" w:eastAsia="Arial" w:hAnsi="Arial" w:cs="Arial"/>
                <w:sz w:val="18"/>
                <w:szCs w:val="18"/>
                <w:lang w:bidi="es-ES"/>
              </w:rPr>
              <w:t>– Pago insuficiente</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es-ES"/>
              </w:rPr>
              <w:t>Baremo de control incrementado</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es-ES"/>
              </w:rPr>
              <w:t>Baremo de control incrementado – Multa fija</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es-ES"/>
              </w:rPr>
              <w:t>Baremo de control incrementado – Pago insuficiente</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s-ES"/>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1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2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25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6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8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es-ES"/>
              </w:rPr>
              <w:t>10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es-ES"/>
              </w:rPr>
              <w:t>IC NUIT en litera de segunda cla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es-ES"/>
              </w:rPr>
              <w:t xml:space="preserve">IC NUIT en litera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es-ES"/>
              </w:rPr>
              <w:t>de primera cla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es-ES"/>
              </w:rPr>
              <w:t>Hasta 600 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es-ES"/>
              </w:rPr>
              <w:t>De 601 a 800 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es-ES"/>
              </w:rPr>
              <w:t>Más de 800 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es-ES"/>
              </w:rPr>
              <w:t>Hasta 600 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es-ES"/>
              </w:rPr>
              <w:t>De 601 a 800 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es-ES"/>
              </w:rPr>
              <w:t>Más de 800 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excepcional para adultos</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100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120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es-ES"/>
              </w:rPr>
              <w:t>140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90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210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250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es-ES"/>
              </w:rPr>
              <w:t>Baremo excepcional infantil</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es-ES"/>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es-ES"/>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es-ES"/>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es-ES"/>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es-ES"/>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es-ES"/>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excepcional reducido para adultos</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75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90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es-ES"/>
              </w:rPr>
              <w:t>105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43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158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188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es-ES"/>
              </w:rPr>
              <w:t>Baremo excepcional reducido infantil</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es-ES"/>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es-ES"/>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es-ES"/>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es-ES"/>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es-ES"/>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es-ES"/>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de a bordo para adultos</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110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130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es-ES"/>
              </w:rPr>
              <w:t>150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es-ES"/>
              </w:rPr>
              <w:t>200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220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260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es-ES"/>
              </w:rPr>
              <w:t>Baremo de a bordo infantil</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es-ES"/>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es-ES"/>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es-ES"/>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es-ES"/>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es-ES"/>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es-ES"/>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de a bordo reducido para adultos</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83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98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es-ES"/>
              </w:rPr>
              <w:t>113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50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165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195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es-ES"/>
              </w:rPr>
              <w:t>Baremo de a bordo reducido infantil</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es-ES"/>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es-ES"/>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es-ES"/>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es-ES"/>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es-ES"/>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es-ES"/>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de control para adultos</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150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170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es-ES"/>
              </w:rPr>
              <w:t>190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es-ES"/>
              </w:rPr>
              <w:t>240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260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300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es-ES"/>
              </w:rPr>
              <w:t>Baremo de control infantil</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es-ES"/>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es-ES"/>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es-ES"/>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es-ES"/>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es-ES"/>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es-ES"/>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lastRenderedPageBreak/>
              <w:t>Baremo de control para adultos – Multa fija</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70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70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es-ES"/>
              </w:rPr>
              <w:t>70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20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70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90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es-ES"/>
              </w:rPr>
              <w:t>Baremo de control infantil – Multa fija</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es-ES"/>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es-ES"/>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es-ES"/>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es-ES"/>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es-ES"/>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es-ES"/>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 xml:space="preserve">Baremo de control para adultos – </w:t>
            </w:r>
            <w:r w:rsidRPr="00AE22F0">
              <w:rPr>
                <w:rFonts w:ascii="Arial" w:eastAsia="Arial" w:hAnsi="Arial" w:cs="Arial"/>
                <w:lang w:bidi="es-ES"/>
              </w:rPr>
              <w:t>Pago insuficiente</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80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100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es-ES"/>
              </w:rPr>
              <w:t>120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20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190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210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es-ES"/>
              </w:rPr>
              <w:t xml:space="preserve">Baremo de control infantil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es-ES"/>
              </w:rPr>
              <w:t>Pago insuficiente</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es-ES"/>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es-ES"/>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es-ES"/>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es-ES"/>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es-ES"/>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es-ES"/>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de control incrementado</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230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250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es-ES"/>
              </w:rPr>
              <w:t>270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es-ES"/>
              </w:rPr>
              <w:t>270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340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360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Baremo de control incrementado – Multa fija</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es-ES"/>
              </w:rPr>
              <w:t>150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es-ES"/>
              </w:rPr>
              <w:t>150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es-ES"/>
              </w:rPr>
              <w:t>150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es-ES"/>
              </w:rPr>
              <w:t>150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150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150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s-ES"/>
              </w:rPr>
              <w:t xml:space="preserve">Baremo de control incrementado </w:t>
            </w:r>
            <w:r w:rsidRPr="00AE22F0">
              <w:rPr>
                <w:rFonts w:ascii="Arial" w:eastAsia="Arial" w:hAnsi="Arial" w:cs="Arial"/>
                <w:lang w:bidi="es-ES"/>
              </w:rPr>
              <w:t>– Pago insuficiente</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s-ES"/>
              </w:rPr>
              <w:t>80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es-ES"/>
              </w:rPr>
              <w:t>100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es-ES"/>
              </w:rPr>
              <w:t>120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es-ES"/>
              </w:rPr>
              <w:t>120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s-ES"/>
              </w:rPr>
              <w:t>190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s-ES"/>
              </w:rPr>
              <w:t>210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es-ES"/>
        </w:rPr>
        <w:t>Baremos de regularización de INTERCITÉS sin reserva obligatoria</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es-ES"/>
        </w:rPr>
        <w:t>Los baremos indicados incluyen las tasas de a bordo y las multas fijas.</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es-ES"/>
              </w:rPr>
              <w:t>Segunda cla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s-ES"/>
              </w:rPr>
              <w:t>Hasta 25 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s-ES"/>
              </w:rPr>
              <w:t>De 26 a 50 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es-ES"/>
              </w:rPr>
              <w:t>De 51 a 100 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s-ES"/>
              </w:rPr>
              <w:t>De 101 a 150 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s-ES"/>
              </w:rPr>
              <w:t>De 151 a 300 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es-ES"/>
              </w:rPr>
              <w:t>De 301 a 400 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Más de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excepcional para adultos</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8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2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20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0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50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0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85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es-ES"/>
              </w:rPr>
              <w:t>Baremo excepcional infantil</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es-ES"/>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es-ES"/>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es-ES"/>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es-ES"/>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es-ES"/>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excepcional reducido para adultos</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6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9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23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38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45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4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es-ES"/>
              </w:rPr>
              <w:t>Baremo excepcional reducido infantil</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es-ES"/>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es-ES"/>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es-ES"/>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es-ES"/>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es-ES"/>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es-ES"/>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es-ES"/>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a bordo para adultos</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0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25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5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55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5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0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es-ES"/>
              </w:rPr>
              <w:t>Baremo de a bordo infantil</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es-ES"/>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es-ES"/>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es-ES"/>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es-ES"/>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es-ES"/>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es-ES"/>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es-ES"/>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a bordo reducido para adultos</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8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1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19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26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41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49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8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es-ES"/>
              </w:rPr>
              <w:t>Baremo de a bordo reducido infantil</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es-ES"/>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es-ES"/>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es-ES"/>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es-ES"/>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es-ES"/>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es-ES"/>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es-ES"/>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para adultos</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es-ES"/>
              </w:rPr>
              <w:t>60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es-ES"/>
              </w:rPr>
              <w:t>90 €</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es-ES"/>
              </w:rPr>
              <w:t>120 €</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es-ES"/>
              </w:rPr>
              <w:t>120 €</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es-ES"/>
              </w:rPr>
              <w:t>Baremo de control infantil</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es-ES"/>
              </w:rPr>
              <w:t>60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es-ES"/>
              </w:rPr>
              <w:t>65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es-ES"/>
              </w:rPr>
              <w:t>75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es-ES"/>
              </w:rPr>
              <w:t>80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para adultos – Multa fija</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es-ES"/>
              </w:rPr>
              <w:t>60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es-ES"/>
              </w:rPr>
              <w:t>70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es-ES"/>
              </w:rPr>
              <w:t>70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es-ES"/>
              </w:rPr>
              <w:t>Baremo de control infantil – Multa fija</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es-ES"/>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para adultos – Pago insuficiente</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0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0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0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20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30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0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es-ES"/>
              </w:rPr>
              <w:lastRenderedPageBreak/>
              <w:t>Baremo de control infantil – Pago insuficiente</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es-ES"/>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es-ES"/>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es-ES"/>
              </w:rPr>
              <w:t>0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es-ES"/>
              </w:rPr>
              <w:t>15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es-ES"/>
              </w:rPr>
              <w:t>25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es-ES"/>
              </w:rPr>
              <w:t>30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incrementado</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0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5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80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90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100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20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30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incrementado – Multa fija</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0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0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70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70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70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70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70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s-ES"/>
              </w:rPr>
              <w:t>Baremo de control incrementado – Cobro insuficiente</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0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20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30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0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es-ES"/>
              </w:rPr>
              <w:t>Primera cla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s-ES"/>
              </w:rPr>
              <w:t>Hasta 25 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s-ES"/>
              </w:rPr>
              <w:t>De 26 a 50 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es-ES"/>
              </w:rPr>
              <w:t>De 51 a 100 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s-ES"/>
              </w:rPr>
              <w:t>De 101 a 150 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s-ES"/>
              </w:rPr>
              <w:t>De 151 a 300 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es-ES"/>
              </w:rPr>
              <w:t>De 301 a 400 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Más de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excepcional para adultos</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0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6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28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40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65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0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25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es-ES"/>
              </w:rPr>
              <w:t>Baremo excepcional infantil</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es-ES"/>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es-ES"/>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es-ES"/>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es-ES"/>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es-ES"/>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es-ES"/>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es-ES"/>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excepcional reducido para adultos</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2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21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0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49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8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4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es-ES"/>
              </w:rPr>
              <w:t>Baremo excepcional reducido infantil</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es-ES"/>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es-ES"/>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es-ES"/>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es-ES"/>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es-ES"/>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es-ES"/>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a bordo para adultos</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5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20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35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45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70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5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30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es-ES"/>
              </w:rPr>
              <w:t>Baremo de a bordo infantil</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es-ES"/>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es-ES"/>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es-ES"/>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es-ES"/>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es-ES"/>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es-ES"/>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a bordo reducido</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1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26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3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53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71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8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es-ES"/>
              </w:rPr>
              <w:t>Baremo de a bordo reducido infantil</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es-ES"/>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es-ES"/>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es-ES"/>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es-ES"/>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es-ES"/>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es-ES"/>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es-ES"/>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para adultos</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60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65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80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90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15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50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es-ES"/>
              </w:rPr>
              <w:t>Baremo de control infantil</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es-ES"/>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es-ES"/>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es-ES"/>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es-ES"/>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s-ES"/>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s-ES"/>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para adultos – Multa fija</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es-ES"/>
              </w:rPr>
              <w:t>50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es-ES"/>
              </w:rPr>
              <w:t>50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es-ES"/>
              </w:rPr>
              <w:t>50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es-ES"/>
              </w:rPr>
              <w:t>50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es-ES"/>
              </w:rPr>
              <w:t>50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0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es-ES"/>
              </w:rPr>
              <w:t>Baremo de control infantil – Multa fija</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es-ES"/>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es-ES"/>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es-ES"/>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s-ES"/>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para adultos – Pago insuficiente</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es-ES"/>
              </w:rPr>
              <w:t>0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0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40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5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0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es-ES"/>
              </w:rPr>
              <w:t>Baremo de control infantil – Pago insuficiente</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es-ES"/>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es-ES"/>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es-ES"/>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es-ES"/>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es-ES"/>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es-ES"/>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es-ES"/>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incrementado</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70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80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85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100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110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35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160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incrementado – Multa fija</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es-ES"/>
              </w:rPr>
              <w:t>70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es-ES"/>
              </w:rPr>
              <w:t>70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es-ES"/>
              </w:rPr>
              <w:t>70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es-ES"/>
              </w:rPr>
              <w:t>70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es-ES"/>
              </w:rPr>
              <w:t>70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es-ES"/>
              </w:rPr>
              <w:t>70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es-ES"/>
              </w:rPr>
              <w:t>70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s-ES"/>
              </w:rPr>
              <w:t>Baremo de control incrementado – Cobro insuficiente</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0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es-ES"/>
              </w:rPr>
              <w:t>10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s-ES"/>
              </w:rPr>
              <w:t>15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s-ES"/>
              </w:rPr>
              <w:t>30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s-ES"/>
              </w:rPr>
              <w:t>40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65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s-ES"/>
              </w:rPr>
              <w:t>90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es-ES"/>
        </w:rPr>
        <w:lastRenderedPageBreak/>
        <w:t>Baremos de regularización de TER</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es-ES"/>
        </w:rPr>
        <w:t>Los baremos indicados incluyen las tasas de a bordo y las multas fijas.</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es-ES"/>
              </w:rPr>
              <w:t>Segunda cla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es-ES"/>
              </w:rPr>
              <w:t>Hasta 25 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es-ES"/>
              </w:rPr>
              <w:t>De 26 a 50 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es-ES"/>
              </w:rPr>
              <w:t>De 51 a 100 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s-ES"/>
              </w:rPr>
              <w:t>De 101 a 150 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s-ES"/>
              </w:rPr>
              <w:t>De 151 a 300 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s-ES"/>
              </w:rPr>
              <w:t>Más de 300 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excepciona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es-ES"/>
              </w:rPr>
              <w:t>7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s-ES"/>
              </w:rPr>
              <w:t>13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es-ES"/>
              </w:rPr>
              <w:t>22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32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s-ES"/>
              </w:rPr>
              <w:t>55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s-ES"/>
              </w:rPr>
              <w:t>80 €</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es-ES"/>
              </w:rPr>
              <w:t>Baremo excepcional reducido</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es-ES"/>
              </w:rPr>
              <w:t>5 €</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es-ES"/>
              </w:rPr>
              <w:t>9 €</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es-ES"/>
              </w:rPr>
              <w:t>16 €</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es-ES"/>
              </w:rPr>
              <w:t>22 €</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es-ES"/>
              </w:rPr>
              <w:t>40 €</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es-ES"/>
              </w:rPr>
              <w:t>60 €</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de a bordo</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es-ES"/>
              </w:rPr>
              <w:t>11 €</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s-ES"/>
              </w:rPr>
              <w:t>17 €</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es-ES"/>
              </w:rPr>
              <w:t>28 €</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40 €</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s-ES"/>
              </w:rPr>
              <w:t>65 €</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s-ES"/>
              </w:rPr>
              <w:t>90 €</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es-ES"/>
              </w:rPr>
              <w:t>Baremo de a bordo reducido</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es-ES"/>
              </w:rPr>
              <w:t>8 €</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es-ES"/>
              </w:rPr>
              <w:t>13 €</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es-ES"/>
              </w:rPr>
              <w:t>20 €</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es-ES"/>
              </w:rPr>
              <w:t>30 €</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es-ES"/>
              </w:rPr>
              <w:t>50 €</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es-ES"/>
              </w:rPr>
              <w:t>65 €</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de control</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es-ES"/>
              </w:rPr>
              <w:t>50 €</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s-ES"/>
              </w:rPr>
              <w:t>50 €</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es-ES"/>
              </w:rPr>
              <w:t>50 €</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65 €</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s-ES"/>
              </w:rPr>
              <w:t>90 €</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s-ES"/>
              </w:rPr>
              <w:t>120 €</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es-ES"/>
              </w:rPr>
              <w:t>Baremo de control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es-ES"/>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es-ES"/>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es-ES"/>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s-ES"/>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s-ES"/>
              </w:rPr>
              <w:t>6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s-ES"/>
              </w:rPr>
              <w:t>70 €</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es-ES"/>
              </w:rPr>
              <w:t>Baremo de control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es-ES"/>
              </w:rPr>
              <w:t>0 €</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es-ES"/>
              </w:rPr>
              <w:t>0 €</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es-ES"/>
              </w:rPr>
              <w:t>0 €</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es-ES"/>
              </w:rPr>
              <w:t>15 €</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s-ES"/>
              </w:rPr>
              <w:t>30 €</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s-ES"/>
              </w:rPr>
              <w:t>50 €</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es-ES"/>
              </w:rPr>
              <w:t>Baremo de control incrementado</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7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8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9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10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s-ES"/>
              </w:rPr>
              <w:t>120 €</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es-ES"/>
              </w:rPr>
              <w:t>Baremo de control incrementado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es-ES"/>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s-ES"/>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s-ES"/>
              </w:rPr>
              <w:t>70 €</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es-ES"/>
              </w:rPr>
              <w:t>Baremo de control incrementado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es-ES"/>
              </w:rPr>
              <w:t>0 €</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es-ES"/>
              </w:rPr>
              <w:t>0 €</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es-ES"/>
              </w:rPr>
              <w:t>10 €</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s-ES"/>
              </w:rPr>
              <w:t>20 €</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s-ES"/>
              </w:rPr>
              <w:t>30 €</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s-ES"/>
              </w:rPr>
              <w:t>50 €</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es-ES"/>
              </w:rPr>
              <w:t>Primera cla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es-ES"/>
              </w:rPr>
              <w:t>Hasta 25 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es-ES"/>
              </w:rPr>
              <w:t>De 26 a 50 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es-ES"/>
              </w:rPr>
              <w:t>De 51 a 100 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s-ES"/>
              </w:rPr>
              <w:t>De 101 a 150 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es-ES"/>
              </w:rPr>
              <w:t>De 151 a 300 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s-ES"/>
              </w:rPr>
              <w:t>Más de 300 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excepciona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es-ES"/>
              </w:rPr>
              <w:t>11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es-ES"/>
              </w:rPr>
              <w:t>18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s-ES"/>
              </w:rPr>
              <w:t>3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44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s-ES"/>
              </w:rPr>
              <w:t>8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es-ES"/>
              </w:rPr>
              <w:t>125 €</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es-ES"/>
              </w:rPr>
              <w:t>Baremo excepcional reducido</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es-ES"/>
              </w:rPr>
              <w:t>8 €</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es-ES"/>
              </w:rPr>
              <w:t>14 €</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es-ES"/>
              </w:rPr>
              <w:t>24 €</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es-ES"/>
              </w:rPr>
              <w:t>32 €</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es-ES"/>
              </w:rPr>
              <w:t>60 €</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es-ES"/>
              </w:rPr>
              <w:t>85 €</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de a bordo</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es-ES"/>
              </w:rPr>
              <w:t>16 €</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es-ES"/>
              </w:rPr>
              <w:t>22 €</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s-ES"/>
              </w:rPr>
              <w:t>38 €</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50 €</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s-ES"/>
              </w:rPr>
              <w:t>90 €</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es-ES"/>
              </w:rPr>
              <w:t>135 €</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es-ES"/>
              </w:rPr>
              <w:t>Baremo de a bordo reducido</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es-ES"/>
              </w:rPr>
              <w:t>12 €</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es-ES"/>
              </w:rPr>
              <w:t>16 €</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es-ES"/>
              </w:rPr>
              <w:t>28 €</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es-ES"/>
              </w:rPr>
              <w:t>36 €</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es-ES"/>
              </w:rPr>
              <w:t>68 €</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es-ES"/>
              </w:rPr>
              <w:t>100 €</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s-ES"/>
              </w:rPr>
              <w:t>Baremo de control</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es-ES"/>
              </w:rPr>
              <w:t>50 €</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es-ES"/>
              </w:rPr>
              <w:t>60 €</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s-ES"/>
              </w:rPr>
              <w:t>65 €</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s-ES"/>
              </w:rPr>
              <w:t>85 €</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s-ES"/>
              </w:rPr>
              <w:t>110 €</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s-ES"/>
              </w:rPr>
              <w:t>145 €</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es-ES"/>
              </w:rPr>
              <w:t>Baremo de control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es-ES"/>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es-ES"/>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es-ES"/>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s-ES"/>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es-ES"/>
              </w:rPr>
              <w:t>7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s-ES"/>
              </w:rPr>
              <w:t>70 €</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es-ES"/>
              </w:rPr>
              <w:t>Baremo de control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es-ES"/>
              </w:rPr>
              <w:t>0 €</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es-ES"/>
              </w:rPr>
              <w:t>10 €</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es-ES"/>
              </w:rPr>
              <w:t>15 €</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es-ES"/>
              </w:rPr>
              <w:t>35 €</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es-ES"/>
              </w:rPr>
              <w:t>40 €</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es-ES"/>
              </w:rPr>
              <w:t>75 €</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es-ES"/>
              </w:rPr>
              <w:t>Baremo de control incrementado</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s-ES"/>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es-ES"/>
              </w:rPr>
              <w:t>8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s-ES"/>
              </w:rPr>
              <w:t>85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es-ES"/>
              </w:rPr>
              <w:t>10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s-ES"/>
              </w:rPr>
              <w:t>11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s-ES"/>
              </w:rPr>
              <w:t>145 €</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es-ES"/>
              </w:rPr>
              <w:t>Baremo de control incrementado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es-ES"/>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s-ES"/>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es-ES"/>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s-ES"/>
              </w:rPr>
              <w:t>70 €</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es-ES"/>
              </w:rPr>
              <w:t>Baremo de control incrementado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es-ES"/>
              </w:rPr>
              <w:t>0 €</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es-ES"/>
              </w:rPr>
              <w:t>10 €</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es-ES"/>
              </w:rPr>
              <w:t>15 €</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es-ES"/>
              </w:rPr>
              <w:t>30 €</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es-ES"/>
              </w:rPr>
              <w:t>40 €</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es-ES"/>
              </w:rPr>
              <w:t>75 €</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es-ES"/>
        </w:rPr>
        <w:t xml:space="preserve">Baremos de regularización de TGV INOUI / ICE Francia &lt;&gt; Alemania en cooperación (excl. ALLEO) en rutas internacionales - 2.ª clas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lastRenderedPageBreak/>
              <w:t>Distancias</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excepcional para adultos</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excepcional reducido para adultos</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excepcional infantil</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es-ES"/>
              </w:rPr>
              <w:t>Hasta 100 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es-ES"/>
              </w:rPr>
              <w:t>De 101 a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es-ES"/>
              </w:rPr>
              <w:t>De 201 a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es-ES"/>
              </w:rPr>
              <w:t>De 301 a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es-ES"/>
              </w:rPr>
              <w:t>De 401 a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501 a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601 a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701 a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801 a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901 a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1001 a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es-ES"/>
              </w:rPr>
              <w:t>Más de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Distancias</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de a bordo para adultos</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de a bordo reducido para adultos</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s-ES"/>
              </w:rPr>
              <w:t>Baremo de a bordo infantil</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es-ES"/>
              </w:rPr>
              <w:t>Hasta 100 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es-ES"/>
              </w:rPr>
              <w:t>De 101 a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es-ES"/>
              </w:rPr>
              <w:t>De 201 a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es-ES"/>
              </w:rPr>
              <w:t>De 301 a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es-ES"/>
              </w:rPr>
              <w:t>De 401 a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501 a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601 a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701 a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801 a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901 a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es-ES"/>
              </w:rPr>
              <w:t>De 1001 a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es-ES"/>
              </w:rPr>
              <w:t>Más de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s-ES"/>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Distancias</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s-ES"/>
              </w:rPr>
              <w:t>Baremo de control para adultos</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s-ES"/>
              </w:rPr>
              <w:t>Multa fija</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es-ES"/>
              </w:rPr>
              <w:t>Pago insuficiente</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es-ES"/>
              </w:rPr>
              <w:t>Hasta 100 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es-ES"/>
              </w:rPr>
              <w:t>De 101 a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es-ES"/>
              </w:rPr>
              <w:t>De 201 a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es-ES"/>
              </w:rPr>
              <w:lastRenderedPageBreak/>
              <w:t>De 301 a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es-ES"/>
              </w:rPr>
              <w:t>De 401 a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501 a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601 a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701 a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801 a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901 a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1001 a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es-ES"/>
              </w:rPr>
              <w:t>Más de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es-ES"/>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Distancias</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s-ES"/>
              </w:rPr>
              <w:t>Baremo de control infantil</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s-ES"/>
              </w:rPr>
              <w:t>Multa fija</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es-ES"/>
              </w:rPr>
              <w:t>Pago insuficiente</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es-ES"/>
              </w:rPr>
              <w:t>Hasta 100 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es-ES"/>
              </w:rPr>
              <w:t>De 101 a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es-ES"/>
              </w:rPr>
              <w:t>De 201 a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es-ES"/>
              </w:rPr>
              <w:t>De 301 a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es-ES"/>
              </w:rPr>
              <w:t>De 401 a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501 a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601 a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701 a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801 a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901 a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es-ES"/>
              </w:rPr>
              <w:t>De 1001 a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es-ES"/>
              </w:rPr>
              <w:t>Más de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s-ES"/>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es-ES"/>
        </w:rPr>
        <w:t xml:space="preserve">Baremos de regularización de TGV INOUI / ICE Francia &lt;&gt; Alemania en cooperación (excl. ALLEO) en rutas internacionales - 1.ª clas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Distancias</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excepcional para adultos</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excepcional reducido para adultos</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excepcional infantil</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es-ES"/>
              </w:rPr>
              <w:t>Hasta 100 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es-ES"/>
              </w:rPr>
              <w:lastRenderedPageBreak/>
              <w:t>De 101 a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es-ES"/>
              </w:rPr>
              <w:t>De 201 a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es-ES"/>
              </w:rPr>
              <w:t>De 301 a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es-ES"/>
              </w:rPr>
              <w:t>De 401 a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501 a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601 a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701 a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801 a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901 a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1001 a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es-ES"/>
              </w:rPr>
              <w:t>Más de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Distancias</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de a bordo para adultos</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de a bordo reducido para adultos</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s-ES"/>
              </w:rPr>
              <w:t>Baremo de a bordo infantil</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es-ES"/>
              </w:rPr>
              <w:t>Hasta 100 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es-ES"/>
              </w:rPr>
              <w:t>De 101 a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es-ES"/>
              </w:rPr>
              <w:t>De 201 a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es-ES"/>
              </w:rPr>
              <w:t>De 301 a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es-ES"/>
              </w:rPr>
              <w:t>De 401 a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501 a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601 a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701 a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801 a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901 a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es-ES"/>
              </w:rPr>
              <w:t>De 1001 a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es-ES"/>
              </w:rPr>
              <w:t>Más de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s-ES"/>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Distancias</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s-ES"/>
              </w:rPr>
              <w:t>Baremo de control para adultos</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s-ES"/>
              </w:rPr>
              <w:t>Multa fija</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es-ES"/>
              </w:rPr>
              <w:t>Pago insuficiente</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es-ES"/>
              </w:rPr>
              <w:t>Hasta 100 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es-ES"/>
              </w:rPr>
              <w:t>De 101 a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es-ES"/>
              </w:rPr>
              <w:t>De 201 a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es-ES"/>
              </w:rPr>
              <w:t>De 301 a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es-ES"/>
              </w:rPr>
              <w:t>De 401 a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501 a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es-ES"/>
              </w:rPr>
              <w:lastRenderedPageBreak/>
              <w:t>De 601 a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701 a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801 a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901 a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1001 a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es-ES"/>
              </w:rPr>
              <w:t>Más de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es-ES"/>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Distancias</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s-ES"/>
              </w:rPr>
              <w:t>Baremo de control infantil</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s-ES"/>
              </w:rPr>
              <w:t>Multa fija</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es-ES"/>
              </w:rPr>
              <w:t>Pago insuficiente</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es-ES"/>
              </w:rPr>
              <w:t>Hasta 100 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es-ES"/>
              </w:rPr>
              <w:t>De 101 a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es-ES"/>
              </w:rPr>
              <w:t>De 201 a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es-ES"/>
              </w:rPr>
              <w:t>De 301 a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es-ES"/>
              </w:rPr>
              <w:t>De 401 a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501 a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601 a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701 a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801 a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901 a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es-ES"/>
              </w:rPr>
              <w:t>De 1001 a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es-ES"/>
              </w:rPr>
              <w:t>Más de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s-ES"/>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es-ES"/>
        </w:rPr>
        <w:t xml:space="preserve">Baremos de regularización de LYRIA (Francia &lt;&gt; Suiza) en rutas internacionales - 2.ª y 1.ª clases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es-ES"/>
        </w:rPr>
        <w:t>2.</w:t>
      </w:r>
      <w:r w:rsidRPr="00E21AB9">
        <w:rPr>
          <w:rFonts w:asciiTheme="majorHAnsi" w:eastAsiaTheme="majorEastAsia" w:hAnsiTheme="majorHAnsi" w:cstheme="majorBidi"/>
          <w:b/>
          <w:color w:val="D52B1E"/>
          <w:sz w:val="36"/>
          <w:szCs w:val="24"/>
          <w:vertAlign w:val="superscript"/>
          <w:lang w:bidi="es-ES"/>
        </w:rPr>
        <w:t>a</w:t>
      </w:r>
      <w:r w:rsidRPr="00E21AB9">
        <w:rPr>
          <w:rFonts w:asciiTheme="majorHAnsi" w:eastAsiaTheme="majorEastAsia" w:hAnsiTheme="majorHAnsi" w:cstheme="majorBidi"/>
          <w:b/>
          <w:color w:val="D52B1E"/>
          <w:sz w:val="36"/>
          <w:szCs w:val="24"/>
          <w:lang w:bidi="es-ES"/>
        </w:rPr>
        <w:t xml:space="preserve"> clase</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es-ES"/>
        </w:rPr>
        <w:t>Baremo excepciona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es-ES"/>
              </w:rPr>
              <w:t>Baremo excepcional</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es-ES"/>
              </w:rPr>
              <w:t>Baremo excepcional reducido</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es-ES"/>
              </w:rPr>
              <w:t>Baremo excepcional infantil</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es-ES"/>
              </w:rPr>
              <w:t>Baremo excepcional infantil reducido</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es-ES"/>
              </w:rPr>
              <w:lastRenderedPageBreak/>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es-ES"/>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es-ES"/>
              </w:rPr>
              <w:t>25 %</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es-ES"/>
              </w:rPr>
              <w:t>30 % del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es-ES"/>
              </w:rPr>
              <w:t>30 % del reducido para adultos</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es-ES"/>
              </w:rPr>
              <w:t>Hasta 65 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es-ES"/>
              </w:rPr>
              <w:t>95 €</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es-ES"/>
              </w:rPr>
              <w:t>71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es-ES"/>
              </w:rPr>
              <w:t>67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es-ES"/>
              </w:rPr>
              <w:t>50 €</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es-ES"/>
              </w:rPr>
              <w:t>De 66 a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es-ES"/>
              </w:rPr>
              <w:t>111 €</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es-ES"/>
              </w:rPr>
              <w:t>83 €</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es-ES"/>
              </w:rPr>
              <w:t>78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es-ES"/>
              </w:rPr>
              <w:t>58 €</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es-ES"/>
              </w:rPr>
              <w:t>De 101 a 200 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es-ES"/>
              </w:rPr>
              <w:t>118 €</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es-ES"/>
              </w:rPr>
              <w:t>89 €</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es-ES"/>
              </w:rPr>
              <w:t>83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es-ES"/>
              </w:rPr>
              <w:t>62 €</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es-ES"/>
              </w:rPr>
              <w:t>De 201 a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es-ES"/>
              </w:rPr>
              <w:t>148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es-ES"/>
              </w:rPr>
              <w:t>111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es-ES"/>
              </w:rPr>
              <w:t>104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es-ES"/>
              </w:rPr>
              <w:t>78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es-ES"/>
              </w:rPr>
              <w:t>De 401 a 600 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es-ES"/>
              </w:rPr>
              <w:t>219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es-ES"/>
              </w:rPr>
              <w:t>164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es-ES"/>
              </w:rPr>
              <w:t>153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es-ES"/>
              </w:rPr>
              <w:t>115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es-ES"/>
              </w:rPr>
              <w:t>Más de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es-ES"/>
              </w:rPr>
              <w:t>227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es-ES"/>
              </w:rPr>
              <w:t>170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es-ES"/>
              </w:rPr>
              <w:t>159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es-ES"/>
              </w:rPr>
              <w:t>119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es-ES"/>
        </w:rPr>
        <w:t>Baremo de a bordo</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es-ES"/>
              </w:rPr>
              <w:t>Baremo de a bordo</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es-ES"/>
              </w:rPr>
              <w:t>Baremo de a bordo reducido</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es-ES"/>
              </w:rPr>
              <w:t>Baremo de a bordo infantil</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es-ES"/>
              </w:rPr>
              <w:t>Baremo de a bordo infantil reducido</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es-ES"/>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es-ES"/>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es-ES"/>
              </w:rPr>
              <w:t>25 %</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es-ES"/>
              </w:rPr>
              <w:t>30 % del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es-ES"/>
              </w:rPr>
              <w:t>30 % del reducido para adultos</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es-ES"/>
              </w:rPr>
              <w:t>Hasta 65 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es-ES"/>
              </w:rPr>
              <w:t>105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es-ES"/>
              </w:rPr>
              <w:t>79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es-ES"/>
              </w:rPr>
              <w:t>74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es-ES"/>
              </w:rPr>
              <w:t>55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es-ES"/>
              </w:rPr>
              <w:t>De 66 a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es-ES"/>
              </w:rPr>
              <w:t>12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es-ES"/>
              </w:rPr>
              <w:t>91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es-ES"/>
              </w:rPr>
              <w:t>85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es-ES"/>
              </w:rPr>
              <w:t>64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es-ES"/>
              </w:rPr>
              <w:t>De 101 a 200 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es-ES"/>
              </w:rPr>
              <w:t>12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es-ES"/>
              </w:rPr>
              <w:t>96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es-ES"/>
              </w:rPr>
              <w:t>90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es-ES"/>
              </w:rPr>
              <w:t>67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es-ES"/>
              </w:rPr>
              <w:t>De 201 a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es-ES"/>
              </w:rPr>
              <w:t>158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es-ES"/>
              </w:rPr>
              <w:t>119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es-ES"/>
              </w:rPr>
              <w:t>111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es-ES"/>
              </w:rPr>
              <w:t>83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es-ES"/>
              </w:rPr>
              <w:t>De 401 a 600 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es-ES"/>
              </w:rPr>
              <w:t>229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es-ES"/>
              </w:rPr>
              <w:t>172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es-ES"/>
              </w:rPr>
              <w:t>160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es-ES"/>
              </w:rPr>
              <w:t>120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es-ES"/>
              </w:rPr>
              <w:t>Más de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es-ES"/>
              </w:rPr>
              <w:t>237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es-ES"/>
              </w:rPr>
              <w:t>178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es-ES"/>
              </w:rPr>
              <w:t>166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es-ES"/>
              </w:rPr>
              <w:t>124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es-ES"/>
        </w:rPr>
        <w:t>Baremo de control</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 infantil</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es-ES"/>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es-ES"/>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es-ES"/>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es-ES"/>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es-ES"/>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es-ES"/>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es-ES"/>
              </w:rPr>
              <w:t>30 % del PT00 para adultos</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es-ES"/>
              </w:rPr>
              <w:t>Hasta 65 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es-ES"/>
              </w:rPr>
              <w:t>135 €</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es-ES"/>
              </w:rPr>
              <w:t>95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es-ES"/>
              </w:rPr>
              <w:t>117 €</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es-ES"/>
              </w:rPr>
              <w:t>67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es-ES"/>
              </w:rPr>
              <w:t>De 66 a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es-ES"/>
              </w:rPr>
              <w:t>151 €</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es-ES"/>
              </w:rPr>
              <w:t>111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es-ES"/>
              </w:rPr>
              <w:t>128 €</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es-ES"/>
              </w:rPr>
              <w:t>78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es-ES"/>
              </w:rPr>
              <w:t>De 101 a 200 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es-ES"/>
              </w:rPr>
              <w:t>158 €</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es-ES"/>
              </w:rPr>
              <w:t>118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es-ES"/>
              </w:rPr>
              <w:t>133 €</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es-ES"/>
              </w:rPr>
              <w:t>83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es-ES"/>
              </w:rPr>
              <w:t>De 201 a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es-ES"/>
              </w:rPr>
              <w:t>188 €</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es-ES"/>
              </w:rPr>
              <w:t>148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es-ES"/>
              </w:rPr>
              <w:t>154 €</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es-ES"/>
              </w:rPr>
              <w:t>104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es-ES"/>
              </w:rPr>
              <w:t>De 401 a 600 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es-ES"/>
              </w:rPr>
              <w:t>259 €</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es-ES"/>
              </w:rPr>
              <w:t>219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es-ES"/>
              </w:rPr>
              <w:t>203 €</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es-ES"/>
              </w:rPr>
              <w:t>153 €</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es-ES"/>
              </w:rPr>
              <w:t>Más de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es-ES"/>
              </w:rPr>
              <w:t>267 €</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es-ES"/>
              </w:rPr>
              <w:t>40 €</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es-ES"/>
              </w:rPr>
              <w:t>227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es-ES"/>
              </w:rPr>
              <w:t>209 €</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es-ES"/>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es-ES"/>
              </w:rPr>
              <w:t>159 €</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es-ES"/>
        </w:rPr>
        <w:t>Baremo d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es-ES"/>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es-ES"/>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es-ES"/>
              </w:rPr>
              <w:t>Hasta 65 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es-ES"/>
              </w:rPr>
              <w:t>245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es-ES"/>
              </w:rPr>
              <w:t>95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es-ES"/>
              </w:rPr>
              <w:t>De 66 a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es-ES"/>
              </w:rPr>
              <w:t>261 €</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es-ES"/>
              </w:rPr>
              <w:t>111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es-ES"/>
              </w:rPr>
              <w:t>De 101 a 200 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es-ES"/>
              </w:rPr>
              <w:t>268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es-ES"/>
              </w:rPr>
              <w:t>118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es-ES"/>
              </w:rPr>
              <w:t>De 201 a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es-ES"/>
              </w:rPr>
              <w:t>298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es-ES"/>
              </w:rPr>
              <w:t>148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es-ES"/>
              </w:rPr>
              <w:t>De 401 a 600 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es-ES"/>
              </w:rPr>
              <w:t>369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es-ES"/>
              </w:rPr>
              <w:t>219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es-ES"/>
              </w:rPr>
              <w:t>Más de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es-ES"/>
              </w:rPr>
              <w:t>377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es-ES"/>
              </w:rPr>
              <w:t>227 €</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es-ES"/>
        </w:rPr>
        <w:t>1.ª clase</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s-ES"/>
        </w:rPr>
        <w:t>Baremo excepciona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es-ES"/>
              </w:rPr>
              <w:t>Baremo excepcional</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es-ES"/>
              </w:rPr>
              <w:t>Baremo excepcional reducido</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es-ES"/>
              </w:rPr>
              <w:t>Baremo excepcional infantil</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es-ES"/>
              </w:rPr>
              <w:t>Baremo excepcional infantil reducido</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es-ES"/>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es-ES"/>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es-ES"/>
              </w:rPr>
              <w:t>25 %</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es-ES"/>
              </w:rPr>
              <w:t>30 % del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es-ES"/>
              </w:rPr>
              <w:t>30 % del reducido para adultos</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es-ES"/>
              </w:rPr>
              <w:t>Hasta 65 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es-ES"/>
              </w:rPr>
              <w:t>119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es-ES"/>
              </w:rPr>
              <w:t>89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es-ES"/>
              </w:rPr>
              <w:t>83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es-ES"/>
              </w:rPr>
              <w:t>62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es-ES"/>
              </w:rPr>
              <w:t>De 66 a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es-ES"/>
              </w:rPr>
              <w:t>139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es-ES"/>
              </w:rPr>
              <w:t>104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es-ES"/>
              </w:rPr>
              <w:t>97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es-ES"/>
              </w:rPr>
              <w:t>73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es-ES"/>
              </w:rPr>
              <w:t>De 101 a 200 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es-ES"/>
              </w:rPr>
              <w:t>151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es-ES"/>
              </w:rPr>
              <w:t>113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es-ES"/>
              </w:rPr>
              <w:t>106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es-ES"/>
              </w:rPr>
              <w:t>79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es-ES"/>
              </w:rPr>
              <w:t>De 201 a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es-ES"/>
              </w:rPr>
              <w:t>179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es-ES"/>
              </w:rPr>
              <w:t>134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es-ES"/>
              </w:rPr>
              <w:t>125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es-ES"/>
              </w:rPr>
              <w:t>94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es-ES"/>
              </w:rPr>
              <w:t>De 401 a 600 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es-ES"/>
              </w:rPr>
              <w:t>240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es-ES"/>
              </w:rPr>
              <w:t>180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es-ES"/>
              </w:rPr>
              <w:t>168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es-ES"/>
              </w:rPr>
              <w:t>126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es-ES"/>
              </w:rPr>
              <w:t>Más de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es-ES"/>
              </w:rPr>
              <w:t>266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es-ES"/>
              </w:rPr>
              <w:t>200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es-ES"/>
              </w:rPr>
              <w:t>186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es-ES"/>
              </w:rPr>
              <w:t>140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s-ES"/>
        </w:rPr>
        <w:t>Baremo de a bordo</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es-ES"/>
              </w:rPr>
              <w:t>Baremo de a bordo</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es-ES"/>
              </w:rPr>
              <w:t>Baremo de a bordo reducido</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es-ES"/>
              </w:rPr>
              <w:t>Baremo de a bordo infantil</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es-ES"/>
              </w:rPr>
              <w:t>Baremo de a bordo infantil reducido</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es-ES"/>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es-ES"/>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es-ES"/>
              </w:rPr>
              <w:t>25 %</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es-ES"/>
              </w:rPr>
              <w:t>30 % del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es-ES"/>
              </w:rPr>
              <w:t>30 % del reducido para adultos</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es-ES"/>
              </w:rPr>
              <w:t>Hasta 65 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es-ES"/>
              </w:rPr>
              <w:t>129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es-ES"/>
              </w:rPr>
              <w:t>97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es-ES"/>
              </w:rPr>
              <w:t>90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es-ES"/>
              </w:rPr>
              <w:t>68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es-ES"/>
              </w:rPr>
              <w:t>De 66 a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es-ES"/>
              </w:rPr>
              <w:t>149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es-ES"/>
              </w:rPr>
              <w:t>112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es-ES"/>
              </w:rPr>
              <w:t>104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es-ES"/>
              </w:rPr>
              <w:t>78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es-ES"/>
              </w:rPr>
              <w:t>De 101 a 200 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es-ES"/>
              </w:rPr>
              <w:t>161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es-ES"/>
              </w:rPr>
              <w:t>121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es-ES"/>
              </w:rPr>
              <w:t>113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es-ES"/>
              </w:rPr>
              <w:t>85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es-ES"/>
              </w:rPr>
              <w:t>De 201 a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es-ES"/>
              </w:rPr>
              <w:t>189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es-ES"/>
              </w:rPr>
              <w:t>142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es-ES"/>
              </w:rPr>
              <w:t>132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es-ES"/>
              </w:rPr>
              <w:t>99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es-ES"/>
              </w:rPr>
              <w:t>De 401 a 600 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es-ES"/>
              </w:rPr>
              <w:t>250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es-ES"/>
              </w:rPr>
              <w:t>188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es-ES"/>
              </w:rPr>
              <w:t>175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es-ES"/>
              </w:rPr>
              <w:t>131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es-ES"/>
              </w:rPr>
              <w:lastRenderedPageBreak/>
              <w:t>Más de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es-ES"/>
              </w:rPr>
              <w:t>276 €</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es-ES"/>
              </w:rPr>
              <w:t>207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es-ES"/>
              </w:rPr>
              <w:t>193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es-ES"/>
              </w:rPr>
              <w:t>145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s-ES"/>
        </w:rPr>
        <w:t>Baremo de control</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 infantil</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es-ES"/>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es-ES"/>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es-ES"/>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es-ES"/>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es-ES"/>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es-ES"/>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es-ES"/>
              </w:rPr>
              <w:t>30 % del PT00 para adultos</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es-ES"/>
              </w:rPr>
              <w:t>Hasta 65 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s-ES"/>
              </w:rPr>
              <w:t>159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es-ES"/>
              </w:rPr>
              <w:t>119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es-ES"/>
              </w:rPr>
              <w:t>133 €</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es-ES"/>
              </w:rPr>
              <w:t>83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es-ES"/>
              </w:rPr>
              <w:t>De 66 a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s-ES"/>
              </w:rPr>
              <w:t>179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es-ES"/>
              </w:rPr>
              <w:t>139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es-ES"/>
              </w:rPr>
              <w:t>147 €</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es-ES"/>
              </w:rPr>
              <w:t>97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es-ES"/>
              </w:rPr>
              <w:t>De 101 a 200 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s-ES"/>
              </w:rPr>
              <w:t>191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es-ES"/>
              </w:rPr>
              <w:t>151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es-ES"/>
              </w:rPr>
              <w:t>156 €</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es-ES"/>
              </w:rPr>
              <w:t>106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es-ES"/>
              </w:rPr>
              <w:t>De 201 a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es-ES"/>
              </w:rPr>
              <w:t>219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es-ES"/>
              </w:rPr>
              <w:t>179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es-ES"/>
              </w:rPr>
              <w:t>175 €</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es-ES"/>
              </w:rPr>
              <w:t>125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es-ES"/>
              </w:rPr>
              <w:t>De 401 a 600 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es-ES"/>
              </w:rPr>
              <w:t>280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es-ES"/>
              </w:rPr>
              <w:t>240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es-ES"/>
              </w:rPr>
              <w:t>218 €</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es-ES"/>
              </w:rPr>
              <w:t>168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es-ES"/>
              </w:rPr>
              <w:t>Más de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es-ES"/>
              </w:rPr>
              <w:t>306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s-ES"/>
              </w:rPr>
              <w:t>40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es-ES"/>
              </w:rPr>
              <w:t>266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es-ES"/>
              </w:rPr>
              <w:t>236 €</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es-ES"/>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es-ES"/>
              </w:rPr>
              <w:t>186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s-ES"/>
        </w:rPr>
        <w:t>Baremo d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es-ES"/>
              </w:rPr>
              <w:t>Baremo de control</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es-ES"/>
              </w:rPr>
              <w:t>Multa fija</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es-ES"/>
              </w:rPr>
              <w:t>Pago insuficiente</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es-ES"/>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es-ES"/>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es-ES"/>
              </w:rPr>
              <w:t>Hasta 65 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es-ES"/>
              </w:rPr>
              <w:t>269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es-ES"/>
              </w:rPr>
              <w:t>119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es-ES"/>
              </w:rPr>
              <w:t>De 66 a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es-ES"/>
              </w:rPr>
              <w:t>289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es-ES"/>
              </w:rPr>
              <w:t>139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es-ES"/>
              </w:rPr>
              <w:t>De 101 a 200 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es-ES"/>
              </w:rPr>
              <w:t>301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es-ES"/>
              </w:rPr>
              <w:t>151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es-ES"/>
              </w:rPr>
              <w:t>De 201 a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es-ES"/>
              </w:rPr>
              <w:t>329 €</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es-ES"/>
              </w:rPr>
              <w:t>179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es-ES"/>
              </w:rPr>
              <w:t>De 401 a 600 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es-ES"/>
              </w:rPr>
              <w:t>390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es-ES"/>
              </w:rPr>
              <w:t>240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es-ES"/>
              </w:rPr>
              <w:t>Más de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es-ES"/>
              </w:rPr>
              <w:t>416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es-ES"/>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es-ES"/>
              </w:rPr>
              <w:t>266 €</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es-ES"/>
        </w:rPr>
        <w:t>Premièr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es-ES"/>
              </w:rPr>
              <w:t>De 101 a 200 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es-ES"/>
              </w:rPr>
              <w:t>De 201 a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es-ES"/>
              </w:rPr>
              <w:t>De 401 a 600 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es-ES"/>
              </w:rPr>
              <w:t>Más de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s-ES"/>
              </w:rPr>
              <w:t>Baremo excepcional</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es-ES"/>
              </w:rPr>
              <w:t>182 €</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es-ES"/>
              </w:rPr>
              <w:t>196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es-ES"/>
              </w:rPr>
              <w:t>25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es-ES"/>
              </w:rPr>
              <w:t>280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s-ES"/>
              </w:rPr>
              <w:t>Baremo de a bordo</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es-ES"/>
              </w:rPr>
              <w:t>192 €</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es-ES"/>
              </w:rPr>
              <w:t>206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es-ES"/>
              </w:rPr>
              <w:t>265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es-ES"/>
              </w:rPr>
              <w:t>29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s-ES"/>
              </w:rPr>
              <w:t>Baremo de control</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es-ES"/>
              </w:rPr>
              <w:t>222 €</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es-ES"/>
              </w:rPr>
              <w:t>236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es-ES"/>
              </w:rPr>
              <w:t>29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es-ES"/>
              </w:rPr>
              <w:t>320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es-ES"/>
              </w:rPr>
              <w:t>Multa fija</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es-ES"/>
              </w:rPr>
              <w:t>40 €</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es-ES"/>
              </w:rPr>
              <w:t>40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es-ES"/>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es-ES"/>
              </w:rPr>
              <w:t>40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es-ES"/>
              </w:rPr>
              <w:lastRenderedPageBreak/>
              <w:t>Pago insuficiente</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es-ES"/>
              </w:rPr>
              <w:t>182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es-ES"/>
              </w:rPr>
              <w:t>196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es-ES"/>
              </w:rPr>
              <w:t>155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es-ES"/>
              </w:rPr>
              <w:t>280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s-ES"/>
              </w:rPr>
              <w:t xml:space="preserve">Baremo de fraude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es-ES"/>
              </w:rPr>
              <w:t>332 €</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es-ES"/>
              </w:rPr>
              <w:t>346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es-ES"/>
              </w:rPr>
              <w:t>405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es-ES"/>
              </w:rPr>
              <w:t>430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es-ES"/>
              </w:rPr>
              <w:t>Multa fija</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es-ES"/>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es-ES"/>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es-ES"/>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es-ES"/>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es-ES"/>
              </w:rPr>
              <w:t>Pago insuficiente</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es-ES"/>
              </w:rPr>
              <w:t>182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es-ES"/>
              </w:rPr>
              <w:t>196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es-ES"/>
              </w:rPr>
              <w:t>255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es-ES"/>
              </w:rPr>
              <w:t>280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es-ES"/>
        </w:rPr>
        <w:t xml:space="preserve">Baremos de regularización de SVI (SNCF Voyageurs Italia)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es-ES"/>
        </w:rPr>
        <w:t xml:space="preserve">1) En rutas internacionales - 2.ª y 1.ª clas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es-ES"/>
              </w:rPr>
              <w:t>2.ª cla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es-ES"/>
              </w:rPr>
              <w:t>1.ª cla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es-ES"/>
              </w:rPr>
              <w:t>Hasta 300 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es-ES" w:bidi="es-ES"/>
              </w:rPr>
              <w:t>De 301 a</w:t>
            </w:r>
            <w:r w:rsidRPr="00AA3885">
              <w:rPr>
                <w:sz w:val="24"/>
                <w:szCs w:val="24"/>
                <w:lang w:val="es-ES" w:bidi="es-ES"/>
              </w:rPr>
              <w:t xml:space="preserve"> 600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es-ES"/>
              </w:rPr>
              <w:t>Más de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es-ES"/>
              </w:rPr>
              <w:t>Hasta 300 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es-ES"/>
              </w:rPr>
              <w:t>De 301 a 600 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es-ES"/>
              </w:rPr>
              <w:t>Más de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excepcional</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es-ES"/>
              </w:rPr>
              <w:t>100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es-ES"/>
              </w:rPr>
              <w:t>110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es-ES"/>
              </w:rPr>
              <w:t>145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s-ES"/>
              </w:rPr>
              <w:t>120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es-ES"/>
              </w:rPr>
              <w:t>140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es-ES"/>
              </w:rPr>
              <w:t>165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excepcional reducido</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es-ES"/>
              </w:rPr>
              <w:t>75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es-ES"/>
              </w:rPr>
              <w:t>83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es-ES"/>
              </w:rPr>
              <w:t>109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s-ES"/>
              </w:rPr>
              <w:t>90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es-ES"/>
              </w:rPr>
              <w:t>105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es-ES"/>
              </w:rPr>
              <w:t>124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excepcional infantil</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es-ES"/>
              </w:rPr>
              <w:t>50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es-ES"/>
              </w:rPr>
              <w:t>55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es-ES"/>
              </w:rPr>
              <w:t>73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s-ES"/>
              </w:rPr>
              <w:t>60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es-ES"/>
              </w:rPr>
              <w:t>70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es-ES"/>
              </w:rPr>
              <w:t>83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de a bordo</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es-ES"/>
              </w:rPr>
              <w:t>115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es-ES"/>
              </w:rPr>
              <w:t>125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es-ES"/>
              </w:rPr>
              <w:t>160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135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es-ES"/>
              </w:rPr>
              <w:t>155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es-ES"/>
              </w:rPr>
              <w:t>180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de a bordo reducido</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es-ES"/>
              </w:rPr>
              <w:t>86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es-ES"/>
              </w:rPr>
              <w:t>94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es-ES"/>
              </w:rPr>
              <w:t>120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101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116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es-ES"/>
              </w:rPr>
              <w:t>135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de a bordo infantil</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es-ES"/>
              </w:rPr>
              <w:t>58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es-ES"/>
              </w:rPr>
              <w:t>63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es-ES"/>
              </w:rPr>
              <w:t>80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68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78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es-ES"/>
              </w:rPr>
              <w:t>90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de control</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es-ES"/>
              </w:rPr>
              <w:t>150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es-ES"/>
              </w:rPr>
              <w:t>160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es-ES"/>
              </w:rPr>
              <w:t>195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170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s-ES"/>
              </w:rPr>
              <w:t>190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es-ES"/>
              </w:rPr>
              <w:t>215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es-ES"/>
              </w:rPr>
              <w:t>Multa fija</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es-ES"/>
              </w:rPr>
              <w:t>70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es-ES"/>
              </w:rPr>
              <w:t>60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es-ES"/>
              </w:rPr>
              <w:t>85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s-ES"/>
              </w:rPr>
              <w:t>80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s-ES"/>
              </w:rPr>
              <w:t>80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es-ES"/>
              </w:rPr>
              <w:t>55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es-ES"/>
              </w:rPr>
              <w:t>Pago insuficiente</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es-ES"/>
              </w:rPr>
              <w:t>80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es-ES"/>
              </w:rPr>
              <w:t>100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es-ES"/>
              </w:rPr>
              <w:t>110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s-ES"/>
              </w:rPr>
              <w:t>90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s-ES"/>
              </w:rPr>
              <w:t>110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es-ES"/>
              </w:rPr>
              <w:t>160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es-ES"/>
              </w:rPr>
              <w:t>Baremo de control incrementado</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es-ES"/>
              </w:rPr>
              <w:t>150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es-ES"/>
              </w:rPr>
              <w:t>250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es-ES"/>
              </w:rPr>
              <w:t>260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s-ES"/>
              </w:rPr>
              <w:t>150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s-ES"/>
              </w:rPr>
              <w:t>270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es-ES"/>
              </w:rPr>
              <w:t>290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es-ES"/>
              </w:rPr>
              <w:t>Multa fija</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es-ES"/>
              </w:rPr>
              <w:t>150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es-ES"/>
              </w:rPr>
              <w:t>150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es-ES"/>
              </w:rPr>
              <w:t>150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s-ES"/>
              </w:rPr>
              <w:t>150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s-ES"/>
              </w:rPr>
              <w:t>150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es-ES"/>
              </w:rPr>
              <w:t>150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es-ES"/>
              </w:rPr>
              <w:t>Pago insuficiente</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es-ES"/>
              </w:rPr>
              <w:t>0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es-ES"/>
              </w:rPr>
              <w:t>100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es-ES"/>
              </w:rPr>
              <w:t>110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s-ES"/>
              </w:rPr>
              <w:t>0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s-ES"/>
              </w:rPr>
              <w:t>120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es-ES"/>
              </w:rPr>
              <w:t>140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es-ES"/>
        </w:rPr>
        <w:t>2) En rutas internacionales a Italia - 2.ª y 1.ª cla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es-ES"/>
              </w:rPr>
              <w:t>2.ª clase</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es-ES"/>
              </w:rPr>
              <w:t>1.ª cla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es-ES"/>
              </w:rPr>
              <w:t>Sea cual sea la ruta</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es-ES"/>
              </w:rPr>
              <w:t>Sea cual sea la ruta</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es-ES"/>
              </w:rPr>
              <w:t>Baremo excepcional</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es-ES"/>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es-ES"/>
              </w:rPr>
              <w:t>4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es-ES"/>
              </w:rPr>
              <w:t>Baremo excepcional infantil</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es-ES"/>
              </w:rPr>
              <w:t>18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es-ES"/>
              </w:rPr>
              <w:t>2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es-ES"/>
              </w:rPr>
              <w:t>Baremo de a bordo</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es-ES"/>
              </w:rPr>
              <w:t>4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es-ES"/>
              </w:rPr>
              <w:t>50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es-ES"/>
              </w:rPr>
              <w:t>Baremo de a bordo infantil</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es-ES"/>
              </w:rPr>
              <w:t>23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es-ES"/>
              </w:rPr>
              <w:t>25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es-ES"/>
              </w:rPr>
              <w:t>Baremo de control</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es-ES"/>
              </w:rPr>
              <w:t>No aplicable en Italia</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es-ES"/>
              </w:rPr>
              <w:t>No aplicable en Italia</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es-ES"/>
              </w:rPr>
              <w:t>Baremo de control incrementado</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9" w:name="_Toc232074139"/>
      <w:bookmarkStart w:id="170" w:name="Annexe_7"/>
      <w:r w:rsidRPr="0012013E">
        <w:rPr>
          <w:rFonts w:cs="Times New Roman (Titres CS)"/>
          <w:b/>
          <w:color w:val="A1006B"/>
          <w:sz w:val="48"/>
          <w:lang w:bidi="es-ES"/>
        </w:rPr>
        <w:t>Anexo 4: Condiciones Generales de Transporte para el transporte ferroviario internacional de viajeros (GCC-CIV/PRR)</w:t>
      </w:r>
      <w:bookmarkEnd w:id="169"/>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es-ES"/>
        </w:rPr>
        <w:t xml:space="preserve">Preámbulo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es-ES"/>
        </w:rPr>
        <w:t>Las Condiciones Generales de Transporte para el transporte ferroviario de viajeros (GCC-CIV/PRR) tienen por objetivo garantizar la aplicación uniforme de las condiciones contractuales en el transporte ferroviario de viajeros a nivel nacional e internacional, en la medida en que sea apropiado y posible. El contenido de las GCC-CIV/PRR así como la lista de empresas que las aplican pueden consultarse en la página web del CIT www.cit-rail.org, así como, en general, en los puntos de venta de dichas empresas que ofrecen asesoramiento al cliente.</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es-ES"/>
        </w:rPr>
        <w:t xml:space="preserve">Participación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es-ES"/>
        </w:rPr>
        <w:t xml:space="preserve"> Toda empresa de transporte que sea miembro del CIT es parte de las GCC-CIV/PRR, siempre que no haya hecho una denuncia o formulado una reserva en su contra.</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es-ES"/>
        </w:rPr>
        <w:t xml:space="preserve">Una empresa de transporte que no sea miembro del CIT podrá adherirse a las GCC-CIV/PRR en cualquier momento, mediante declaración escrita dirigida a la Secretaría General del CIT. La adhesión tendrá efecto el primer día del segundo mes posterior a su notificación a las demás empresas participantes.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es-ES"/>
        </w:rPr>
        <w:t xml:space="preserve">Es posible retirarse de las GCC-CIV/PRR el 1 de enero del año siguiente, siempre que se cumpla un plazo de notificación de seis meses. También se podrán formular reservas contra la aplicación de determinados capítulos de las GCC-CIV/PRR antes del 1 de enero del año siguiente, respetando un plazo de preaviso de seis meses. Las denuncias y reservas se deberán enviar por escrito a la Secretaría General del CIT.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es-ES"/>
        </w:rPr>
        <w:t xml:space="preserve">Las denuncias y reservas se podrán retirar en cualquier momento, mediante declaración escrita dirigida a la Secretaría General del CIT. Las GCC-CIV/PRR o el capítulo en cuestión surtirán efecto para la empresa de que se trate el primer día del segundo mes posterior a la notificación de la retirada a las demás empresas participantes.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es-ES"/>
        </w:rPr>
        <w:t>Condiciones generales y particulares de transporte</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es-ES"/>
        </w:rPr>
        <w:t>Las CGC-CIV/PRR establecen reglas generales aplicables en las relaciones contractuales entre el viajero y el transportista. Las normas que se sustraigan a las GCC-CIV/PRR (punto 2.2 siguiente) o que sólo sean válidas para conexiones, categorías de trenes u ofertas específicas están sujetas a las condiciones particulares de transporte.</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es-ES"/>
        </w:rPr>
        <w:t xml:space="preserve">Las condiciones particulares de transporte pueden diferir de las GCC-CIV/PRR. Cuando se sustraigan a las GCC-CIV/PRR, mencionarán expresamente el párrafo y punto de las GCC-CIV/PRR del que lo hacen. Solo se permiten exenciones a favor del viajero en los puntos 10.1, </w:t>
      </w:r>
      <w:r w:rsidRPr="00E27C45">
        <w:rPr>
          <w:rFonts w:ascii="Arial" w:eastAsia="Arial" w:hAnsi="Arial" w:cs="Arial"/>
          <w:lang w:bidi="es-ES"/>
        </w:rPr>
        <w:lastRenderedPageBreak/>
        <w:t xml:space="preserve">10.2, 10.3.1, 10.3.4, 10.4, 10.5, 11, 12, 13, 14 y 15 de las GCC-CIV/PRR, salvo que el Reglamento sobre derechos de los viajeros (PRR) no sea aplicable [en Estados no miembros de la Unión Europea (UE) o en ciertos servicios de transporte de la UE eximidos del PRR].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es-ES"/>
        </w:rPr>
        <w:t>Las GCC-CIV/PRR, así como las condiciones particulares de transporte, pasan a ser, en virtud de la celebración del contrato de transporte, parte integrante del mismo (punto 4.2 siguiente).</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es-ES"/>
        </w:rPr>
        <w:t xml:space="preserve">Bases legales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es-ES"/>
        </w:rPr>
        <w:t>El transporte de pasajeros está sujeto a las siguientes disposiciones, en la medida en que sean aplicables o acordadas contractualmente:</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s-ES"/>
        </w:rPr>
        <w:t>las Reglas Uniformes relativas al Contrato para el transporte Internacional de viajeros ferroviarios (CIV – Apéndice A de la COTIF) y el Reglamento relativo al transporte internacional de mercancías peligrosas por ferrocarril (RID – Apéndice C de la COTIF), y/o</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s-ES"/>
        </w:rPr>
        <w:t xml:space="preserve">el Reglamento (CE) N° 202/782 del Parlamento Europeo y del Consejo de 29 de abril de 2021 sobre los derechos y obligaciones de los viajeros ferroviarios (PRR), y/o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s-ES"/>
        </w:rPr>
        <w:t xml:space="preserve">el derecho nacional.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es-ES"/>
        </w:rPr>
        <w:t>Cuando el transporte de pasajeros objeto de un contrato único de transporte incluya, además del transporte ferroviario, el transporte aéreo, por carretera, por vías navegables interiores o por mar, cada medio de transporte estará sujeto a la ley que lo regula, en la medida en que sea aplicable o que se haya convenido por contrato, sin perjuicio de lo dispuesto en los artículos 1 y 31 de las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es-ES"/>
        </w:rPr>
        <w:t xml:space="preserve">Contrato de transporte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es-ES"/>
        </w:rPr>
        <w:t>En virtud del contrato de transporte, el o los transportistas que participen en la ejecución del contrato se comprometen a transportar al viajero desde el lugar de salida hasta el lugar de destino.</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es-ES"/>
        </w:rPr>
        <w:t xml:space="preserve"> El contrato de transporte consta de:</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s-ES"/>
        </w:rPr>
        <w:t>las 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s-ES"/>
        </w:rPr>
        <w:t>las condiciones particulares de transporte del o de los transportistas y</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s-ES"/>
        </w:rPr>
        <w:t xml:space="preserve">los datos que figuran en el título de transporte (punto 5.1.3 siguiente).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es-ES"/>
        </w:rPr>
        <w:t>En caso de conflicto entre las CGC-CIV/PRR y las condiciones particulares de transporte, prevalecerán estas últimas. En caso de contradicción entre las cláusulas de las condiciones particulares de transporte, prevalecerá la regulación más ventajosa para el viajero.</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es-ES"/>
        </w:rPr>
        <w:t xml:space="preserve">El contrato de transporte se acredita con el título de transporte tradicional emitido en papel o con el billete electrónico. El título de transporte constituye prueba, hasta que se demuestre lo contrario, de la celebración y del contenido del contrato de transporte.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es-ES"/>
        </w:rPr>
        <w:t xml:space="preserve">El título de transporte materializa un contrato de transporte, salvo en los casos mencionados en los puntos 4.5, 4.6 y 4.7 siguientes.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es-ES"/>
        </w:rPr>
        <w:lastRenderedPageBreak/>
        <w:t xml:space="preserve">Uno o más billetes adquiridos en una única transacción comercial a una empresa ferroviaria constituyen un billete combinado, a menos que se indique en los billetes, en otro documento o electrónicamente (a fin de que el viajero pueda reproducir la información para referencia futura), que los billetes representan contratos de transporte separados, y siempre que el viajero haya sido informado de ello antes de la compra.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es-ES"/>
        </w:rPr>
        <w:t>Se entiende por transacción comercial única la adquisición simultánea de uno o más títulos de transporte a través de un mismo canal de distribución, según los horarios ofrecidos por el transportista, que dé lugar a un pago único.</w:t>
      </w:r>
      <w:r w:rsidRPr="00A7110B">
        <w:rPr>
          <w:rFonts w:ascii="Arial" w:eastAsia="Arial" w:hAnsi="Arial" w:cs="Arial"/>
          <w:lang w:bidi="es-ES"/>
        </w:rPr>
        <w:br/>
        <w:t>La transacción comercial no se considerará única si, pese a la obligación de pago único:</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es-ES"/>
        </w:rPr>
        <w:t>un cliente segmenta por iniciativa propia un viaje en varias partes, en un trayecto que no está destinado a ser dividido y/o</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es-ES"/>
        </w:rPr>
        <w:t>no respeta el tiempo de conexión entre los diferentes segmentos del viaje propuestos en la oferta en función del horario.</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es-ES"/>
        </w:rPr>
        <w:t>El traslado entre dos estaciones de la misma ciudad por un medio de transporte distinto del ferrocarril (autobús, tranvía, metro, taxi, bicicleta), o a pie, no está cubierto por el contrato de transporte ferroviario y se rige por la ley aplicable al medio de transporte de que se trate.</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es-ES"/>
        </w:rPr>
        <w:t>El transporte por otro medio de transporte que se produzca antes o después del transporte ferroviario, o entre dos servicios de transporte ferroviario, se incluirá en un contrato único sólo si se acredita mediante un título de transporte único, sin perjuicio de lo dispuesto en los puntos 4.5 y 4.6, o si así se prevé en las condiciones particulares de transporte del o de los transportistas en cuestión.</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es-ES"/>
        </w:rPr>
        <w:t xml:space="preserve">Título de transporte y reserva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es-ES"/>
        </w:rPr>
        <w:t xml:space="preserve">Generalidades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es-ES"/>
        </w:rPr>
        <w:t xml:space="preserve">Los transportistas o sus asociaciones determinan la forma y el contenido de los títulos de transporte, así como los idiomas y caracteres en los que deben imprimirse y cumplimentarse.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es-ES"/>
        </w:rPr>
        <w:t xml:space="preserve">Los billetes electrónicos se rigen por condiciones particulares de transporte. Se pueden transformar en signos de escritura legibles. </w:t>
      </w:r>
    </w:p>
    <w:p w14:paraId="3C650358" w14:textId="77777777" w:rsidR="007E5625" w:rsidRPr="007916B9" w:rsidRDefault="007E5625" w:rsidP="007E5625">
      <w:pPr>
        <w:pStyle w:val="Paragraphedeliste"/>
        <w:ind w:left="862" w:right="452"/>
        <w:rPr>
          <w:rFonts w:ascii="Arial" w:hAnsi="Arial" w:cs="Arial"/>
        </w:rPr>
      </w:pPr>
    </w:p>
    <w:p w14:paraId="2F43D215" w14:textId="7ADF2303"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es-ES"/>
        </w:rPr>
        <w:t xml:space="preserve">En principio, el título de transporte designa al o a los transportistas que participan en la ejecución del contrato de transporte, la empresa que emite el título de transporte, el trayecto, el precio, el período de validez del título de transporte, las condiciones generales de transporte y las condiciones particulares de transporte aplicables, así como también, en su caso, el nombre del viajero, la fecha del viaje, el número de tren y el asiento reservado. En general, la empresa que emite el título de transporte y los transportistas se identifican a través de un código, cuya lista está disponible en el sitio web </w:t>
      </w:r>
      <w:hyperlink r:id="rId77" w:history="1">
        <w:r w:rsidR="00E7161A" w:rsidRPr="007916B9">
          <w:rPr>
            <w:rStyle w:val="Lienhypertexte"/>
            <w:rFonts w:ascii="Arial" w:eastAsia="Arial" w:hAnsi="Arial" w:cs="Arial"/>
            <w:lang w:bidi="es-ES"/>
          </w:rPr>
          <w:t>www.cit-rail.org</w:t>
        </w:r>
      </w:hyperlink>
      <w:r w:rsidRPr="00E473A6">
        <w:rPr>
          <w:rFonts w:ascii="Arial" w:eastAsia="Arial" w:hAnsi="Arial" w:cs="Arial"/>
          <w:lang w:bidi="es-ES"/>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es-ES"/>
        </w:rPr>
        <w:t xml:space="preserve">Las condiciones particulares de transporte estipulan en qué casos la reserva es posible u obligatoria.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es-ES"/>
        </w:rPr>
        <w:lastRenderedPageBreak/>
        <w:t>Las condiciones y modalidades de los descuentos (por ejemplo, para los niños o los viajes en grupo, etc.) se regulan en las condiciones particulares de transporte.</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es-ES"/>
        </w:rPr>
        <w:t>Los viajeros están autorizados a subir al tren con su bicicleta, en su caso mediante el pago de un precio razonable y en función de las limitaciones de seguridad u operativas correspondientes, en particular las limitaciones de capacidad aplicables en las horas punta, cuando el material rodante no lo permita, o si el transportista decide limitar el transporte de bicicletas sobre la base de su peso o dimensiones.</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es-ES"/>
        </w:rPr>
        <w:t xml:space="preserve">Compra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es-ES"/>
        </w:rPr>
        <w:t xml:space="preserve">Los billetes de transporte se venden directamente en los puntos de venta del transportista o indirectamente en puntos de venta autorizados. Cuando un transportista que no participa en la ejecución del contrato de transporte o un tercero (por ejemplo, una agencia de viajes) vende un título de transporte, actúa en calidad de intermediario y, como tal, no asume la responsabilidad que resulta del contrato de transporte.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es-ES"/>
        </w:rPr>
        <w:t>En ausencia de taquilla o de máquina expendedora de billetes accesible en la estación de salida, u otro medio accesible para comprar un billete con antelación, los viajeros con discapacidad podrán comprar su billete a bordo del tren sin suplementos. Los transportistas podrán, en sus condiciones particulares de transporte, limitar o denegar este derecho por razones justificadas relacionadas con la seguridad o la reserva obligatoria. En ausencia de personal a bordo del tren, el transportista informará a las personas discapacitadas sobre la posibilidad de adquirir un billete de transporte y, si tal posibilidad existe, les indicará  las condiciones para su compra.</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es-ES"/>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es-ES"/>
        </w:rPr>
        <w:t xml:space="preserve">El título de transporte es transferible siempre que no sea nominativo y que el viaje aún no haya comenzado. Está prohibido el comercio de títulos de transporte por parte de los viajeros.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es-ES"/>
        </w:rPr>
        <w:t xml:space="preserve">Si el título de transporte puede pagarse en una divisa distinta de la moneda nacional del transportista o de la que éste utilice, deberá publicarse la divisa de pago y el tipo de conversión correspondientes a las condiciones del transportista.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es-ES"/>
        </w:rPr>
        <w:t xml:space="preserve">La devolución y el cambio de los títulos de transporte, así como el reembolso del precio del transporte, salvo los casos de cancelación o retraso del tren (punto 10.1.1 siguiente), se regulan en las condiciones particulares de transporte de los transportistas, en las que se especifican las eventuales tasas que se han de abonar. En principio, el cambio se considera como la rescisión del contrato de transporte original y la celebración de un nuevo contrato. Los títulos de transporte ilegibles o dañados se podrán rechazar. La forma de pago del reembolso será idéntica a la elegida para la compra del título de transporte. El reembolso se realizará, en su caso, con vales de viaje.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es-ES"/>
        </w:rPr>
        <w:t xml:space="preserve">Sin perjuicio de la legislación nacional aplicable, un viajero que haga un mal uso del sistema de venta de billetes electrónicos podrá ser excluido de cualquier uso posterior de dicho sistema, así como de los dispositivos que permitan imprimir billetes electrónicos en casa.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es-ES"/>
        </w:rPr>
        <w:t>Los títulos de transporte perdidos o robados no se reemplazarán ni se reembolsarán.</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es-ES"/>
        </w:rPr>
        <w:t xml:space="preserve">Obligaciones del viajero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es-ES"/>
        </w:rPr>
        <w:t xml:space="preserve">Antes de la salida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es-ES"/>
        </w:rPr>
        <w:t xml:space="preserve">El viajero deberá abonar el precio del transporte antes del viaje y asegurarse de que el título de transporte haya sido emitido según sus instrucciones.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es-ES"/>
        </w:rPr>
        <w:t xml:space="preserve">Una vez que el viajero haya adquirido el título de transporte, ya no tendrá derecho a ninguna reducción, salvo que las condiciones particulares de transporte dispongan lo contrario.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es-ES"/>
        </w:rPr>
        <w:t xml:space="preserve">Las condiciones particulares de transporte indican si el viajero ha de validar el billete de transporte antes de subir al tren.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es-ES"/>
        </w:rPr>
        <w:t xml:space="preserve">El título de transporte no será válido cuando falten los datos que el viajero debe introducir, cuando no se haya realizado la validación obligatoria por parte del pasajero o cuando el título de transporte haya sido manipulado posteriormente o falsificado. Las condiciones particulares de transporte indican el procedimiento a seguir en esos casos.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es-ES"/>
        </w:rPr>
        <w:t>El viajero deberá volver a comprar un título de transporte si los datos electrónicos o el certificado de seguridad de un billete electrónico son ilegibles. A continuación, podrá enviar su billete electrónico a la empresa emisora para aclarar la situación u obtener un reembolso.</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es-ES"/>
        </w:rPr>
        <w:t>Las condiciones particulares de transporte indican si los niños pueden viajar solos y en qué condiciones.</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es-ES"/>
        </w:rPr>
        <w:t xml:space="preserve">Durante el viaje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s-ES"/>
        </w:rPr>
        <w:t>El viajero deberá abordar el tren antes de la hora de salida indicada en el horario publicado, para garantizar la salida puntual del tren. Si no se presenta al embarque antes de la hora de salida del tren o, en su caso, dentro del plazo anterior a la salida del tren indicado en las condiciones particulares de transporte, no se le garantizará el acceso al tren.</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s-ES"/>
        </w:rPr>
        <w:t xml:space="preserve">El viajero deberá estar en posesión de un título de transporte válido durante todo el viaje, que deberá presentar al personal ferroviario que lo solicite y conservar hasta su salida de la estación de destino. Es posible que los viajeros sin un billete de transporte válido deban pagar un recargo además del precio del transporte. En caso contrario, podrán quedar excluidos del transporte.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s-ES"/>
        </w:rPr>
        <w:t xml:space="preserve">El viajero que esté en posesión de un título de transporte particular (por ejemplo, billete nominativo, de precio reducido, desmaterializado o adquirido mediante un método de pago específico) deberá poder acreditar en todo momento su identidad y </w:t>
      </w:r>
      <w:r w:rsidRPr="005366F5">
        <w:rPr>
          <w:rFonts w:ascii="Arial" w:eastAsia="Arial" w:hAnsi="Arial" w:cs="Arial"/>
          <w:lang w:bidi="es-ES"/>
        </w:rPr>
        <w:lastRenderedPageBreak/>
        <w:t xml:space="preserve">su derecho a beneficiarse de dicho título, de conformidad con las condiciones particulares de transporte.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es-ES"/>
        </w:rPr>
        <w:t xml:space="preserve">El personal ferroviario podrá recoger los títulos de transporte para proceder a su control, en cuyo caso, entregará al viajero un título de transporte sustitutivo o un recibo.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s-ES"/>
        </w:rPr>
        <w:t>Salvo condiciones particulares de transporte, el viajero no podrá interrumpir y reanudar libremente su viaje.</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es-ES"/>
        </w:rPr>
        <w:t>El título de transporte da derecho al transporte en la clase indicada y, en su caso, en el asiento reservado a tal efecto. Las condiciones particulares de transporte rigen los casos en los que en una parte del viaje sólo estén disponibles coches de la clase inferior. El viajero deberá ocupar el asiento reservado en los 15 minutos siguientes a la salida del tren de la estación desde la que realizó la reserva; de lo contrario, perderá su derecho.</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es-ES"/>
        </w:rPr>
        <w:t>Un viajero sólo puede utilizar un lugar. Las plazas reservadas para personas con movilidad reducida o familias con niños deberán dejarse a su disposició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s-ES"/>
        </w:rPr>
        <w:t xml:space="preserve">El viajero deberá cumplir las directrices del personal de la empresa transportista, de los responsables de las estaciones y de los administradores de infraestructuras. El viajero ha de cumplir los requisitos relativos al uso de las instalaciones y equipos, en particular las condiciones de acceso a las estaciones y a los trenes.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s-ES"/>
        </w:rPr>
        <w:t>Asimismo, el viajero deberá cumplir todos los trámites aduaneros, policiales y sanitarios o los que imponga cualquier otra autoridad administrativa, incluido el requisito de obtención de visado. Si el transportista cubre los gastos de regreso o de estancia (eventual) antes del regreso del viajero que no cuente con un documento de entrada válido, el transportista conservará el derecho de recurso contra ese viajero. Además, el transportista podrá denegar a dicho pasajero el reembolso de las partes no utilizadas de los títulos de transporte de su viaje, inicialmente previsto sobre la base de las condiciones particulares de transporte.</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s-ES"/>
        </w:rPr>
        <w:t xml:space="preserve">Está prohibido fumar en las zonas de no fumadores, incluso con el consentimiento de los demás pasajeros.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s-ES"/>
        </w:rPr>
        <w:t xml:space="preserve">El transportista podrá sancionar al viajero por el uso indebido de los dispositivos de alarma y emergencia, según lo dispuesto en la legislación nacional aplicable.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s-ES"/>
        </w:rPr>
        <w:t>Todo viajero que presente un peligro para la seguridad de la explotación del servicio ferroviario o de otros viajeros o que cause molestias intolerables a otros pasajeros podrá ser excluido del transporte sin derecho a reembolso del precio del transporte.</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s-ES"/>
        </w:rPr>
        <w:t xml:space="preserve">Equipaje de mano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s-ES"/>
        </w:rPr>
        <w:t>El viajero puede llevar consigo equipaje de mano que sean fáciles de transportar, destinados a un fin de viaje y cuyo tamaño no exceda los límites del espacio previsto para el equipaje. El pasajero deberá vigilarlos y, si la normativa así lo exige, etiquetarlos. El equipaje de mano no debe molestar a los demás pasajeros, ni obstaculizar las operaciones ferroviarias o causar daños, por ejemplo, a otros viajeros, bultos de mano o al material ferroviario. Las condiciones particulares de transporte prevén las sanciones que se aplicarán llegado el caso.</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3F13C811"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s-ES"/>
        </w:rPr>
        <w:t>El transporte de mercancías peligrosas se rige por el Reglamento relativo al transporte internacional de mercancías peligrosas por ferrocarril (RID – Apéndice C del COTIF) y, en particular, por el apartado 1.1.3.8 de su anexo (www.otif.org</w:t>
      </w:r>
      <w:r w:rsidR="7DAF1FC4" w:rsidRPr="007B57CA">
        <w:rPr>
          <w:rStyle w:val="Lienhypertexte"/>
          <w:lang w:bidi="es-ES"/>
        </w:rPr>
        <w:t>).</w:t>
      </w:r>
      <w:r w:rsidRPr="007E5A43">
        <w:rPr>
          <w:rFonts w:ascii="Arial" w:eastAsia="Arial" w:hAnsi="Arial" w:cs="Arial"/>
          <w:lang w:bidi="es-ES"/>
        </w:rPr>
        <w:t xml:space="preserve"> En general, solo se admiten materiales y objetos en sus embalajes originales que estén destinados a un uso personal o privado, o a la práctica de un pasatiempo o deporte. Para obtener más información, se ha de consultar el Aviso relativo al transporte de mercancías peligrosas en trenes de pasajeros en </w:t>
      </w:r>
      <w:hyperlink r:id="rId78">
        <w:r w:rsidR="159D089B" w:rsidRPr="2FF6317F">
          <w:rPr>
            <w:rStyle w:val="Lienhypertexte"/>
            <w:rFonts w:ascii="Arial" w:eastAsia="Arial" w:hAnsi="Arial" w:cs="Arial"/>
            <w:lang w:bidi="es-ES"/>
          </w:rPr>
          <w:t>www.cit-rail.org</w:t>
        </w:r>
      </w:hyperlink>
      <w:r w:rsidRPr="007E5A43">
        <w:rPr>
          <w:rFonts w:ascii="Arial" w:eastAsia="Arial" w:hAnsi="Arial" w:cs="Arial"/>
          <w:lang w:bidi="es-ES"/>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s-ES"/>
        </w:rPr>
        <w:t xml:space="preserve"> Está prohibido llevar armas y municiones a bordo. Las excepciones y sus modalidades se establecen en las condiciones particulares de transporte.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s-ES"/>
        </w:rPr>
        <w:t>Se debe informar inmediatamente al personal ferroviario sobre cualquier objeto encontrado. El transportista podrá inspeccionar cualquier equipaje de mano desatendido, así como su contenido, y está autorizado a descargarlo del tren y destruirlo si él o las autoridades lo consideran necesario para la seguridad del servicio ferroviario o de los viajeros.</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es-ES"/>
        </w:rPr>
        <w:t xml:space="preserve">Cuando el tren disponga de espacios específicos para bicicletas, los pasajeros han de colocar sus bicicletas en ellos. Independientemente de que dichos espacios estén disponibles o no, los viajeros deben vigilar su bicicleta y hacer todo lo posible para garantizar que no cause daño a otros viajeros ni a los equipos de movilidad o al equipaje, y que no interfiera con las operaciones ferroviarias. Por otra parte, el transporte de bicicletas como equipaje de mano está sujeto a las condiciones particulares de transporte.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s-ES"/>
        </w:rPr>
        <w:t>Animales</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es-ES"/>
        </w:rPr>
        <w:t>Los pasajeros podrán llevar un animal de compañía a bordo si el transportista lo permite. En ese caso, las modalidades de transporte se establecen en las condiciones particulares de transporte.</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es-ES"/>
        </w:rPr>
        <w:t xml:space="preserve">Sin perjuicio de la ley aplicable, no se aplicarán restricciones a los perros guía y de asistencia identificables como tales.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s-ES"/>
        </w:rPr>
        <w:t xml:space="preserve"> Equipaje y vehículos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es-ES"/>
        </w:rPr>
        <w:t>En la medida en que uno o más transportistas ofrezcan el transporte de equipaje facturado y de vehículos, se aplicarán las correspondientes condiciones particulares de transporte.</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es-ES"/>
        </w:rPr>
        <w:t xml:space="preserve">Retrasos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es-ES"/>
        </w:rPr>
        <w:t xml:space="preserve">Cancelaciones y retrasos previstos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es-ES"/>
        </w:rPr>
        <w:t xml:space="preserve">10.1.1 Si un tren se cancela o retrasa, o si se rechaza sin motivo debidamente justificado a un pasajero que haya hecho una reserva para su bicicleta y si el transportista puede predecir objetivamente en función de su experiencia que se llegará con 60 minutos de retraso o más al lugar </w:t>
      </w:r>
      <w:r w:rsidRPr="00626ED5">
        <w:rPr>
          <w:rFonts w:ascii="Arial" w:eastAsia="Arial" w:hAnsi="Arial" w:cs="Arial"/>
          <w:lang w:bidi="es-ES"/>
        </w:rPr>
        <w:lastRenderedPageBreak/>
        <w:t xml:space="preserve">de destino definido en el contrato de transporte, el pasajero podrá, en las condiciones establecidas en el punto 10.1.3 siguiente: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es-ES"/>
        </w:rPr>
        <w:t>exigir el reembolso del precio del transporte correspondiente al viaje no realizado, o a la parte del viaje no realizada, o a la parte que se realizó pero que ya no tiene sentido, así como el retorno gratuito al lugar de salida, o</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es-ES"/>
        </w:rPr>
        <w:t xml:space="preserve">continuar su viaje en la próxima oportunidad, si es necesario a través de una ruta diferente, o en una fecha posterior, a conveniencia del viajero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es-ES"/>
        </w:rPr>
        <w:t>10.1.2 En caso de que el pasajero prosiga el viaje o  regrese al lugar de salida, será responsabilidad del transportista ofrecer un transporte alternativo. Sin embargo, si el transportista lo ha aceptado previamente, los viajeros podrán organizar ellos mismos su transporte alternativo, en cuyo caso el transportista les reembolsará los gastos en cuestión.</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es-ES"/>
        </w:rPr>
        <w:t>Por otra parte, si el transportista no comunica las posibilidades de transporte alternativo a los viajeros en los 100 minutos siguientes a la hora de salida prevista del servicio retrasado o cancelado o de la conexión perdida, los viajeros tendrán derecho a organizar su transporte alternativo por sí mismos, siempre que utilicen el servicio de transporte público en tren, autocar o autobús. A continuación, el transportista reembolsará a los viajeros los costes correspondientes, adecuados y razonables que hayan realizado.</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es-ES"/>
        </w:rPr>
        <w:t xml:space="preserve">10.1.3 Si el título de transporte también es válido para el viaje de vuelta y el viajero realiza este último según lo previsto, sólo se reembolsará la parte del precio del transporte que corresponda al viaje de ida.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s-ES"/>
        </w:rPr>
        <w:t xml:space="preserve">Retrasos efectivos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es-ES"/>
        </w:rPr>
        <w:t xml:space="preserve">Cuando el viajero no haga valer ninguna de las pretensiones mencionadas en el punto 10.1.1 a) anterior y llegue al lugar de destino definido en el contrato de transporte con 60 minutos o más de retraso, el transportista le indemnizará con un importe del 25% del precio del transporte definido en el punto 10.3.1 siguiente. Para un retraso de 120 minutos o más, la compensación será igual al 50% del precio del transporte, tal como se define en el punto 10.3.1 siguiente. El presente artículo se aplicará sin perjuicio de lo dispuesto en los puntos 10.5.1 y 10.5.2 siguientes.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es-ES"/>
        </w:rPr>
        <w:t>A petición del viajero, el personal del transportista cuyo tren se haya retrasado o cualquier otro miembro del personal debidamente autorizado, le expedirá un certificado en el que conste dicho retraso.</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es-ES"/>
        </w:rPr>
        <w:t xml:space="preserve">Tratamiento de los reembolsos e indemnizaciones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es-ES"/>
        </w:rPr>
        <w:t xml:space="preserve">El importe que se tiene en cuenta para el cálculo de la indemnización es el precio indicado en el título de transporte o el importe acumulado indicado en los títulos de transporte que representan un contrato de transporte único (billete combinado). Las condiciones particulares de transporte se aplican a los billetes con descuento, las ofertas promocionales, los billetes con reserva integrada, así como también a los abonos y ofertas de libre trayecto.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es-ES"/>
        </w:rPr>
        <w:t>El precio del transporte que se tiene en cuenta para calcular los reembolsos e indemnizaciones incluye los gastos accesorios (reservas, suplementos, etc.) pero excluye los gastos de servicio.</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es-ES"/>
        </w:rPr>
        <w:lastRenderedPageBreak/>
        <w:t xml:space="preserve">Los reembolsos e indemnizaciones pueden realizarse en forma de vales. Generalmente, dichos vales solo se pueden utilizar con el transportista que los emitió o para el servicio de transporte designado. A petición del viajero, el transportista efectuará el reembolso o la indemnización monetaria según las condiciones elegidas por el transportista, es decir, bien mediante  transferencia bancaria, abono en cuenta o en efectivo.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es-ES"/>
        </w:rPr>
        <w:t xml:space="preserve"> Las solicitudes de reembolso e indemnización se abonarán en el plazo de un mes a partir de su presentación ante el servicio competente (punto 15.2.1). En principio, los importes inferiores a 4 EUR no se reembolsan. Los eventuales gastos de transferencia correrán a cargo del transportista.</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s-ES"/>
        </w:rPr>
        <w:t xml:space="preserve">Imposibilidad de proseguir el viaje el mismo día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es-ES"/>
        </w:rPr>
        <w:t xml:space="preserve">Cuando el viajero no pueda continuar su viaje el mismo día de conformidad con lo estipulado en el contrato de transporte debido a la cancelación, el retraso o el fallo de una conexión, o si se ha opuesto una negativa sin motivo debidamente justificado a un viajero que haya realizado una reserva de bicicleta, o si la continuación del viaje no es razonablemente necesaria dadas las circunstancias, el transportista: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es-ES"/>
        </w:rPr>
        <w:t>sin perjuicio del punto 10.5.3 siguiente, reembolsará los costes razonables ocasionados por la notificación a las personas que esperan al viajero y</w:t>
      </w:r>
      <w:r w:rsidR="00E102A4">
        <w:rPr>
          <w:lang w:bidi="es-ES"/>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es-ES"/>
        </w:rPr>
        <w:t xml:space="preserve">organizará un alojamiento adecuado, incluido el traslado, o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es-ES"/>
        </w:rPr>
        <w:t xml:space="preserve">reembolsará los gastos de alojamiento razonables, incluido el traslado.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es-ES"/>
        </w:rPr>
        <w:t xml:space="preserve">En los casos en que el alojamiento sea necesario debido a las circunstancias mencionadas en el punto 10.5.3, el transportista podrá limitar su duración a un máximo de tres noches.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es-ES"/>
        </w:rPr>
        <w:t xml:space="preserve">Asimismo, el transportista podrá ofrecer transportes alternativos (autobús, metro, taxi, etc.).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s-ES"/>
        </w:rPr>
        <w:t xml:space="preserve">Exención de responsabilidad en caso de retraso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es-ES"/>
        </w:rPr>
        <w:t>El transportista quedará exento de responsabilidad en lo que respecta a los retrasos efectivos (punto 10.2 anterior) en la medida en que sean imputables a servicios de transporte que:</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s-ES"/>
        </w:rPr>
        <w:t>se hayan suministrado íntegramente fuera del territorio de un Estado miembro de la UE, Suiza y Noruega;</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s-ES"/>
        </w:rPr>
        <w:t>se hayan suministrado en parte fuera del territorio de un Estado miembro de la UE, Suiza y Noruega, siempre que el retraso se haya producido fuera de dichos Estados;</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s-ES"/>
        </w:rPr>
        <w:t>estén exentos del PRR;</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s-ES"/>
        </w:rPr>
        <w:t>no formen parte integrante del contrato de transporte (autobús, tranvía, metro, taxi, bicicleta entre las estaciones de una misma población);</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es-ES"/>
        </w:rPr>
        <w:t xml:space="preserve">se hayan suministrado por otro medio de transporte (aéreo, por carretera, mar o vía navegable interior); en ese caso, cada medio de transporte se regirá por sus propias reglas de responsabilidad por retrasos efectivos.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es-ES"/>
        </w:rPr>
        <w:t xml:space="preserve">Además, el transportista quedará exento de responsabilidad por los retrasos efectivos (punto 10.2 anterior) cuando el viajero haya sido informado de un posible retraso antes de adquirir el título de transporte o cuando el retraso, imputable a la </w:t>
      </w:r>
      <w:r w:rsidRPr="00626ED5">
        <w:rPr>
          <w:rFonts w:ascii="Arial" w:eastAsia="Arial" w:hAnsi="Arial" w:cs="Arial"/>
          <w:lang w:bidi="es-ES"/>
        </w:rPr>
        <w:lastRenderedPageBreak/>
        <w:t>continuación del viaje a bordo de otro tren o a un cambio de ruta, sea inferior a 60 minutos al llegar al lugar de destino definido en el contrato de transporte.</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es-ES"/>
        </w:rPr>
        <w:t xml:space="preserve">El transportista quedará exento de su obligación de pagar la indemnización estipulada en el punto 10.2.1 cuando el hecho sea imputable: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s-ES"/>
        </w:rPr>
        <w:t xml:space="preserve">a circunstancias ajenas a las operaciones ferroviarias que el transportista, a pesar de la diligencia requerida en el caso particular, no podía evitar y cuyas consecuencias no podía obviar;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s-ES"/>
        </w:rPr>
        <w:t xml:space="preserve">a un error del viajero;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s-ES"/>
        </w:rPr>
        <w:t>al comportamiento de un tercero que el transportista, a pesar de la diligencia requerida en el caso particular, no podía evitar y cuyas consecuencias no podía obviar; no se consideran terceros el administrador de las infraestructuras u otra empresa que utilice la misma infraestructura ferroviaria.</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es-ES"/>
        </w:rPr>
        <w:t xml:space="preserve">Asistencia en caso de retraso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es-ES"/>
        </w:rPr>
        <w:t xml:space="preserve">Cuando el retraso previsto sea de 60 minutos o más, o cuando una cancelación del transportista provoque un retraso de 60 minutos o más, dicho transportista tomará todas las medidas razonablemente exigibles y proporcionadas para mejorar la situación de los viajeros. En función del tiempo de espera estimado, tales medidas comprenderán, si es posible, la distribución de bebidas y comida, así como, de acuerdo con el punto 10.4 anterior, la provisión de alojamiento y la organización de una alternativa de transporte.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es-ES"/>
        </w:rPr>
        <w:t>Se prestará especial atención a las personas con movilidad reducida y discapacidad, de conformidad con los procedimientos descritos en el capítulo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es-ES"/>
        </w:rPr>
        <w:t xml:space="preserve">Daños corporales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es-ES"/>
        </w:rPr>
        <w:t xml:space="preserve">La responsabilidad del transportista en caso de muerte o lesión del viajero se rige por las Reglas Uniformes CIV, sin perjuicio de que la legislación nacional conceda a los viajeros una mayor indemnización por los daños sufridos. En el marco del transporte nacional dentro de los Estados que no sean miembros de la UE, tal responsabilidad se regirá por la legislación nacional aplicable. Sin perjuicio de lo dispuesto en el artículo 31 de las CIV, la responsabilidad del transportista marítimo se regirá por el derecho marítimo aplicable.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es-ES"/>
        </w:rPr>
        <w:t xml:space="preserve">En caso de muerte o lesión de un viajero en un Estado miembro de la UE durante un servicio de transporte que no esté exento del PRR, el transportista responsable en el sentido del artículo 56 § 1 en relación con el artículo 26 § 5 de las CIV pagará al viajero o a sus derechohabientes un anticipo adecuado destinado a cubrir sus necesidades económicas inmediatas. En caso de fallecimiento, el importe de ese anticipo será de 21.000 EUR. En caso de lesión, el importe del anticipo será el correspondiente a los gastos razonables y justificados, que no podrán exceder los 21.000 euros por viajero.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es-ES"/>
        </w:rPr>
        <w:t>El pago de un anticipo no constituirá un reconocimiento de responsabilidad por el acontecimiento que haya ocasionado el daño, y el anticipo se deducirá de las eventuales sumas pagadas posteriormente en concepto de daños y perjuicios. Se podrá exigir el reembolso del anticipo si el perjuicio fue causado por culpa o negligencia del viajero, o si la persona que recibió el anticipo no es la persona con derecho a él.</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es-ES"/>
        </w:rPr>
        <w:lastRenderedPageBreak/>
        <w:t xml:space="preserve">Siempre que sea compatible con la protección de sus intereses, el transportista que decline su responsabilidad prestará el apoyo adecuado al viajero que lo solicite en sus acciones por daños y perjuicios frente a terceros (en su caso, transmisión de documentos, consulta de informes de investigación, entrega de documentos , etc.).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71" w:name="_Hlk121760677"/>
      <w:r w:rsidRPr="00626ED5">
        <w:rPr>
          <w:rFonts w:asciiTheme="majorHAnsi" w:eastAsiaTheme="majorEastAsia" w:hAnsiTheme="majorHAnsi" w:cstheme="majorBidi"/>
          <w:b/>
          <w:color w:val="CD0037"/>
          <w:sz w:val="40"/>
          <w:szCs w:val="24"/>
          <w:lang w:bidi="es-ES"/>
        </w:rPr>
        <w:t xml:space="preserve">Daños materiales </w:t>
      </w:r>
    </w:p>
    <w:bookmarkEnd w:id="171"/>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es-ES"/>
        </w:rPr>
        <w:t xml:space="preserve">La responsabilidad relativa al equipaje de mano y los animales bajo custodia del viajero se regirá por las Reglas Uniformes CIV, sin perjuicio de que la legislación nacional conceda a los viajeros una mayor indemnización por los daños sufridos. En el marco del transporte nacional dentro de los Estados que no sean miembros de la UE, tal responsabilidad se regirá por la legislación nacional aplicable. En los Estados Miembros de la UE, así como en Suiza y Noruega, la limitación de responsabilidad prevista en el artículo 34 de las CIV no se aplica a los equipos de movilidad utilizados por personas discapacitadas y con movilidad reducida.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es-ES"/>
        </w:rPr>
        <w:t>Personas con discapacidad o movilidad reducida</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es-ES"/>
        </w:rPr>
        <w:t>Salvo disposición en contrario en este capítulo, los derechos y obligaciones mencionados en el presente documento también se aplican a las personas con discapacidad o movilidad reducida.</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es-ES"/>
        </w:rPr>
        <w:t xml:space="preserve">Retraso en la notificación de la necesidad de asistencia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es-ES"/>
        </w:rPr>
        <w:t>En principio, las personas con discapacidad o movilidad reducida deberán notificar su necesidad de asistencia al menos 24 horas antes del inicio de su viaje</w:t>
      </w:r>
      <w:r w:rsidR="00854B33">
        <w:rPr>
          <w:lang w:bidi="es-ES"/>
        </w:rPr>
        <w:t xml:space="preserve">. </w:t>
      </w:r>
      <w:r w:rsidR="0090EB41" w:rsidRPr="007B57CA">
        <w:rPr>
          <w:rFonts w:ascii="Arial" w:eastAsia="Arial" w:hAnsi="Arial" w:cs="Arial"/>
          <w:lang w:bidi="es-ES"/>
        </w:rPr>
        <w:t xml:space="preserve">En la medida en que la legislación nacional permita ampliar el plazo de notificación mencionado en la primera frase, los transportistas podrán especificar un plazo de notificación más largo, de hasta 36 horas, en sus condiciones particulares de transporte.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es-ES"/>
        </w:rPr>
        <w:t>Para poder beneficiarse de los servicios de asistencia previstos por las normas de acceso de los transportistas, dichas personas deberán cumplir las instrucciones transmitidas por estos últimos.</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es-ES"/>
        </w:rPr>
        <w:t>Los transportistas podrán prever, en su caso, un período de notificación más corto.</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es-ES"/>
        </w:rPr>
        <w:t>Condiciones de viaje</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es-ES"/>
        </w:rPr>
        <w:t>Si el transportista exige que un pasajero vaya acompañado a bordo del tren, su acompañante tiene derecho a viajar gratis y a sentarse, si es posible, junto a la persona con discapacidad o con movilidad reducida.</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es-ES"/>
        </w:rPr>
        <w:t xml:space="preserve"> Se permite que un perro de servicio acompañe al pasajero, de conformidad con la legislación nacional aplicable.</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es-ES"/>
        </w:rPr>
        <w:t>Siempre que haya personal formado disponible, el transportista o el administrador de la estación proporcionará asistencia gratuita a la salida, en tránsito o a la llegada a una de las estaciones a las que se da servicio, para que las personas afectadas puedan subir a bordo del tren, bajar de él o ser trasladadas a un servicio ferroviario de conexión para el cual tienen un billete.</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es-ES"/>
        </w:rPr>
        <w:lastRenderedPageBreak/>
        <w:t xml:space="preserve">En las estaciones sin personal </w:t>
      </w:r>
      <w:r w:rsidRPr="00CB57E8">
        <w:rPr>
          <w:rFonts w:ascii="Arial" w:eastAsia="Arial" w:hAnsi="Arial" w:cs="Arial"/>
          <w:i/>
          <w:lang w:bidi="es-ES"/>
        </w:rPr>
        <w:t>in situ</w:t>
      </w:r>
      <w:r w:rsidRPr="00CB57E8">
        <w:rPr>
          <w:rFonts w:ascii="Arial" w:eastAsia="Arial" w:hAnsi="Arial" w:cs="Arial"/>
          <w:lang w:bidi="es-ES"/>
        </w:rPr>
        <w:t>, el transportista proporcionará asistencia gratuita tanto a bordo del tren como al subir y bajar de él, siempre que el tren cuente con personal formado para ello.</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es-ES"/>
        </w:rPr>
        <w:t xml:space="preserve">Asistencia en caso de retraso o cancelación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es-ES"/>
        </w:rPr>
        <w:t xml:space="preserve">En los casos de retraso o cancelación a que se refiere el Capítulo 10, se prestará especial atención a las personas discapacitadas o con movilidad reducida así como, en su caso, a su perro de asistencia: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es-ES"/>
        </w:rPr>
        <w:t>Con la posibilidad de que los proveedores de servicios de transporte alternativos proporcionen a las personas con discapacidad o movilidad reducida servicios de sustitución que se adapten a sus necesidades y que difieran de los ofrecidos a otros viajeros;</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es-ES"/>
        </w:rPr>
        <w:t>con la provisión de plazas adaptadas a sus necesidades.</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es-ES"/>
        </w:rPr>
        <w:t xml:space="preserve">Indemnización relativa a los equipos de movilidad, los dispositivos de asistencia y los perros de asistencia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es-ES"/>
        </w:rPr>
        <w:t>Cuando el transportista cause la pérdida o el daño de equipos de movilidad, incluidas las sillas de ruedas y los dispositivos de asistencia, o la pérdida o lesión de los perros de asistencia utilizados por personas con discapacidad o movilidad reducida, será responsable de tal pérdida, daño o lesión y otorgará una indemnización sin demora.</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es-ES"/>
        </w:rPr>
        <w:t>La indemnización incluirá:</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es-ES"/>
        </w:rPr>
        <w:t>el coste del reemplazo o reparación de los equipos de movilidad o de los dispositivos de asistencia perdidos o dañados;</w:t>
      </w:r>
    </w:p>
    <w:p w14:paraId="05EC7D8D" w14:textId="208F00DF" w:rsidR="00533521" w:rsidRPr="00E27C45" w:rsidRDefault="00D81EBD">
      <w:pPr>
        <w:pStyle w:val="Paragraphedeliste"/>
        <w:numPr>
          <w:ilvl w:val="0"/>
          <w:numId w:val="170"/>
        </w:numPr>
        <w:ind w:right="452"/>
        <w:rPr>
          <w:rFonts w:ascii="Arial" w:hAnsi="Arial" w:cs="Arial"/>
        </w:rPr>
      </w:pPr>
      <w:r>
        <w:rPr>
          <w:lang w:bidi="es-ES"/>
        </w:rPr>
        <w:t xml:space="preserve">el </w:t>
      </w:r>
      <w:r w:rsidRPr="00EC7E1D">
        <w:rPr>
          <w:rFonts w:ascii="Arial" w:eastAsia="Arial" w:hAnsi="Arial" w:cs="Arial"/>
          <w:lang w:bidi="es-ES"/>
        </w:rPr>
        <w:t xml:space="preserve">coste de reemplazo o tratamiento del perro de asistencia perdido o que haya resultado herido; y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es-ES"/>
        </w:rPr>
        <w:t>los costes razonables del reemplazo temporal de los equipos de movilidad, dispositivos de asistencia o perros de asistencia, cuando dicho reemplazo no sea proporcionado por el transportista.</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es-ES"/>
        </w:rPr>
        <w:t xml:space="preserve">Reclamaciones y quejas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s-ES"/>
        </w:rPr>
        <w:t xml:space="preserve">Reclamaciones por lesiones personales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es-ES"/>
        </w:rPr>
        <w:t>En caso de muerte o lesión del viajero, el derechohabiente deberá dirigir toda reclamación relativa a la responsabilidad del transportista, por escrito, al transportista que realizó el tramo del transporte durante la cual se produjo el accidente, en un plazo de doce meses desde el momento en que el derechohabiente tuvo conocimiento del daño. Cuando ese tramo del transporte no haya sido realizado por el transportista sino por un transportista de sustitución, el derechohabiente también podrá dirigir la reclamación a este último.</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es-ES"/>
        </w:rPr>
        <w:t xml:space="preserve">Si el transporte fue objeto de un solo contrato y estuvo a cargo de transportistas subsiguientes, la reclamación podrá dirigirse también al primer o al último </w:t>
      </w:r>
      <w:r w:rsidRPr="00E878FC">
        <w:rPr>
          <w:rFonts w:ascii="Arial" w:eastAsia="Arial" w:hAnsi="Arial" w:cs="Arial"/>
          <w:lang w:bidi="es-ES"/>
        </w:rPr>
        <w:lastRenderedPageBreak/>
        <w:t>transportista, así como al transportista que tenga en el Estado de domicilio o de residencia habitual del viajero su oficina principal, una sucursal o el establecimiento que celebró el contrato.</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s-ES"/>
        </w:rPr>
        <w:t xml:space="preserve">Otras reclamaciones y quejas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es-ES"/>
        </w:rPr>
        <w:t>El derechohabiente deberá enviar cualquier otra reclamación y queja, por escrito, a la empresa que haya emitido el título de transporte o a cualquier transportista que haya participado en la ejecución del contrato de transporte, dentro de los 90 días siguientes a la finalización del viaje en tren. El viajero deberá presentar el título de transporte original y cualquier otro documento útil (por ejemplo, un certificado de retraso emitido por el transportista).</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es-ES"/>
        </w:rPr>
        <w:t xml:space="preserve">El transportista al que se haya dirigido la reclamación o queja proporcionará una respuesta motivada al viajero en el plazo máximo de un mes desde la recepción de la reclamación o queja. En su caso, transmitirá la reclamación o queja a la empresa que haya emitido el título de transporte, al tiempo que informará de ello al viajero. El transportista al que se haya dirigido la reclamación o la empresa que haya emitido el billete enviará al viajero una respuesta definitiva a más tardar tres meses después de la recepción de la reclamación o queja.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es-ES"/>
        </w:rPr>
        <w:t>Los transportistas conservarán los datos necesarios para evaluar la reclamación durante todo el procedimiento de tramitación de la misma.</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es-ES"/>
        </w:rPr>
        <w:t xml:space="preserve"> La información relativa al departamento competente, su dirección y el idioma de correspondencia, se pueden consultar en www.cit-rail.org, así como en los sitios web de las empresas que aplican las GCC-CIV/PRR y, de manera general, en sus puntos de venta con asesoramiento al cliente.</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es-ES"/>
        </w:rPr>
        <w:t xml:space="preserve">Acciones judiciales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es-ES"/>
        </w:rPr>
        <w:t>Empresas contra las que se pueden emprender acciones judiciales</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s-ES"/>
        </w:rPr>
        <w:t>Las acciones legales basadas en la responsabilidad del transportista en caso de muerte o lesiones de los viajeros sólo pueden emprenderse contra el transportista que realizó el tramo del transporte durante la cual se produjo el accidente. Cuando ese tramo del transporte no haya sido realizado por el transportista sino por un transportista de sustitución, el derechohabiente también podrá emprender acciones judiciales contra este último.</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s-ES"/>
        </w:rPr>
        <w:t>La acción judicial para la restitución de un importe abonado en virtud del contrato de transporte podrá interponerse contra el transportista que haya cobrado dicho importe o contra aquel en cuyo beneficio se cobró.</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s-ES"/>
        </w:rPr>
        <w:t xml:space="preserve">La acción judicial de reembolso e indemnización en caso de retraso y las demás acciones legales basadas en el contrato de transporte sólo podrán interponerse contra el primer o el último transportista o contra el transportista que haya efectuado el tramo del transporte durante la cual se produjo el hecho que dio lugar a la acción.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s-ES"/>
        </w:rPr>
        <w:t xml:space="preserve">Las acciones judiciales basadas en las cláusulas del contrato de transporte relativas al transporte de equipaje y vehículos se rigen por el artículo 56 § 3 de las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es-ES"/>
        </w:rPr>
        <w:lastRenderedPageBreak/>
        <w:t>Si el beneficiario puede elegir entre varias empresas, su derecho de opción expirará en cuanto se emprenda una acción judicial contra una de ellas.</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s-ES"/>
        </w:rPr>
        <w:t xml:space="preserve">Extinción y prescripción de las acciones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es-ES"/>
        </w:rPr>
        <w:t xml:space="preserve">Los plazos de extinción y prescripción de las acciones previstos en los artículos 58 a 60 de las CIV se aplican a todas las acciones por daños y perjuicios basadas en la responsabilidad del transportista en caso de muerte o lesiones de los pasajeros y para el transporte de equipaje (tres años para las acciones por daños y perjuicios basados en la responsabilidad del transportista en caso de muerte o lesiones de los pasajeros y un año para acciones relativas al transporte de equipaje). El plazo de prescripción para todas las otras acciones derivadas del contrato de transporte (por ejemplo, en caso de retraso, pérdida de conexión y cancelación) se regirá por las condiciones particulares de transporte del transportista o, en su defecto, por la legislación nacional. </w:t>
      </w:r>
      <w:r w:rsidR="00AB1BC1" w:rsidRPr="00E878FC">
        <w:rPr>
          <w:rFonts w:ascii="Arial" w:eastAsia="Arial" w:hAnsi="Arial" w:cs="Arial"/>
          <w:sz w:val="24"/>
          <w:szCs w:val="24"/>
          <w:lang w:bidi="es-ES"/>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s-ES"/>
        </w:rPr>
        <w:t xml:space="preserve">Jurisdicción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es-ES"/>
        </w:rPr>
        <w:t>Las acciones judiciales basadas en el contrato de transporte sólo podrán interponerse ante los órganos jurisdiccionales de los Estados miembros de la Organización Intergubernamental para los Transportes Internacionales por Ferrocarril (OTIF) o de la UE en cuyo territorio el demandado tenga su domicilio o residencia habitual. No se podrá interponer demanda en ninguna otra jurisdicción.</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s-ES"/>
        </w:rPr>
        <w:t xml:space="preserve">Derecho aplicable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es-ES"/>
        </w:rPr>
        <w:t>Cuando sea aplicable el derecho nacional de varios Estados, sólo se aplicará el del Estado donde el derechohabiente haga valer sus derechos, incluyendo las normas relativas a los conflictos de leyes.</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es-ES"/>
        </w:rPr>
        <w:t>Disposiciones transitorias y finales</w:t>
      </w:r>
    </w:p>
    <w:bookmarkEnd w:id="170"/>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es-ES"/>
        </w:rPr>
        <w:t>La presente versión de las GCC-CIV/PRR entra en vigor el 7 de junio de 2023, y deroga y reemplaza la versión anterior de 1 de julio de 2019, así como todos sus suplementos.</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2" w:name="_Toc232074140"/>
      <w:r w:rsidRPr="002A7D14">
        <w:rPr>
          <w:rFonts w:cs="Times New Roman (Titres CS)"/>
          <w:b/>
          <w:color w:val="A1006B"/>
          <w:sz w:val="48"/>
          <w:lang w:bidi="es-ES"/>
        </w:rPr>
        <w:t>Anexo 5: Multas fijas aplicables a las infracciones del transporte ferroviario</w:t>
      </w:r>
      <w:bookmarkEnd w:id="172"/>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 xml:space="preserve">En el marco de sus funciones, los agentes jurados a que se refiere el artículo L.2241-1 I del Código de transporte francés son responsables de constatar en actas las infracciones del transporte ferroviario, ya sea las previstas por el Código de Transporte o por «las normas relativas a la policía o a la seguridad del transporte y de la operación de los sistemas de transporte ferroviario o guiado».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Las infracciones del transporte ferroviario están previstas en el Código de Transporte y en los decretos de la prefectura (relativos a la policía en las partes de las estaciones y de sus dependencias accesibles al público).</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De conformidad con lo dispuesto en los artículos 529-3 y siguientes del Código de Procedimiento Penal y del Código de Transporte francés, para las infracciones de las cuatro primeras clases señaladas por los agentes mencionados en el artículo L.2241-1 I 4° y 5° del Código de Transporte, la acción pública se extingue por la transacción entre SNCF Voyageurs y el infractor.</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lastRenderedPageBreak/>
        <w:t>La operación se realizará mediante el pago a SNCF Voyageurs de una multa fija que se ha de añadir a cualquier pago insuficiente.</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 xml:space="preserve">La transacción abonada en el momento en que se constata la infracción da lugar a la emisión de un recibo.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 xml:space="preserve">A falta de transacción en el momento en que se constata la infracción, el agente jurado levantará un acta de infracción. En ese caso, se añadirán a los importes adeudados los gastos de creación de expediente (fijados en 50 €).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 xml:space="preserve">El infractor dispondrá del plazo previsto por la ley: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s-ES"/>
        </w:rPr>
        <w:t xml:space="preserve">para liquidar el importe de la transacción, que incluye: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s-ES"/>
        </w:rPr>
        <w:t xml:space="preserve">el eventual pago insuficiente,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s-ES"/>
        </w:rPr>
        <w:t xml:space="preserve">la multa fija,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s-ES"/>
        </w:rPr>
        <w:t xml:space="preserve">y la comisión de tramitación,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s-ES"/>
        </w:rPr>
        <w:t>o enviar una protesta motivada a SNCF Voyageurs, transmitida al fiscal.</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s-ES"/>
        </w:rPr>
        <w:t xml:space="preserve">En ausencia de pago o protesta, el acta de infracción se enviará al Ministerio Público y el infractor pasará automáticamente a ser responsable de una multa fija incrementada, cobrable por el Tesoro Público.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es-ES"/>
        </w:rPr>
        <w:t xml:space="preserve">Determinación de la multa fija: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es-ES"/>
        </w:rPr>
        <w:t xml:space="preserve">De conformidad con lo dispuesto en el artículo R. 2243-1 del Código de Transporte francés, «el importe de la multa fija prevista en el artículo 529-4 del Código de Procedimiento Penal francés se fija en el 40 % del importe de la multa fija incrementada aplicable a la clase de infracción correspondiente».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es-ES"/>
        </w:rPr>
        <w:t xml:space="preserve">La multa fija máxima aplicable es de: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es-ES"/>
        </w:rPr>
        <w:t xml:space="preserve">72 € para las multas de 3ª cla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es-ES"/>
        </w:rPr>
        <w:t xml:space="preserve">150 € para las multas de 4ª cla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es-ES"/>
        </w:rPr>
        <w:t>SNCF Voyageurs podrá ajustar, por debajo del máximo previsto en el texto, el importe de la multa fija reclamada en el marco de la transacción penal (véase el punto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es-ES"/>
        </w:rPr>
        <w:t>Multas fijas aplicables a las infracciones de transporte:</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es-ES"/>
        </w:rPr>
        <w:t xml:space="preserve">Multas fijas aplicables a las infracciones tarifarias: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es-ES"/>
        </w:rPr>
        <w:t>De conformidad con el artículo R. 2242-1 del Código de Transporte francés, el hecho de ingresar en un espacio ferroviario público no gratuito sin un título de transporte válido constituye una infracción de tercera clase que expone al infractor a una multa fija de 50 €.</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es-ES"/>
        </w:rPr>
        <w:t>Para el cálculo de la multa fija y del pago insuficiente, se aplica una cantidad fija según el Baremo de control o el Baremo de control incrementado definido en función del tramo de kilometraje en el que se sitúe el trayecto del pasajero. Los detalles de estos importes figuran en el Anexo 4 del Volumen 7.</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es-ES"/>
        </w:rPr>
        <w:t>Las multas fijas aplicables a otras infracciones tarifarias se incluyen en el Volumen 6 - Lista de precios.</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es-ES"/>
        </w:rPr>
        <w:t xml:space="preserve">Multas fijas aplicables a las infracciones no tarifarias: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es-ES"/>
        </w:rPr>
        <w:t xml:space="preserve">Multas fijas aplicables a las infracciones previstas en el Código de Transporte francés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es-ES"/>
              </w:rPr>
              <w:t>Cla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es-ES"/>
              </w:rPr>
              <w:t>Multa fija aplicable</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s-ES"/>
              </w:rPr>
              <w:t xml:space="preserve">Uso injustificado de una alarma o dispositivo de parada puestos a disposición de los viajeros en un vehículo o </w:t>
            </w:r>
            <w:r w:rsidRPr="00DB05D0">
              <w:rPr>
                <w:rFonts w:ascii="Arial" w:eastAsia="Arial" w:hAnsi="Arial" w:cs="Arial"/>
                <w:sz w:val="24"/>
                <w:szCs w:val="24"/>
                <w:lang w:bidi="es-ES"/>
              </w:rPr>
              <w:lastRenderedPageBreak/>
              <w:t>espacio destinado al transporte público ferroviario o guiado</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s-ES"/>
              </w:rPr>
              <w:lastRenderedPageBreak/>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s-ES"/>
              </w:rPr>
              <w:t>Abandono o depósito desatendido de un objeto en un vehículo o espacio destinado al transporte público ferroviario o guiado</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s-ES"/>
              </w:rPr>
              <w:t>Deterioro de equipos, de inscripciones del servicio de transporte público ferroviario o de publicidad periódica</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es-ES"/>
              </w:rPr>
              <w:t>150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es-ES"/>
              </w:rPr>
              <w:t xml:space="preserve">Suciedad o pies calzados en los asientos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es-ES"/>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es-ES"/>
              </w:rPr>
              <w:t>60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s-ES"/>
              </w:rPr>
              <w:t>Modificación u obstáculo al funcionamiento normal de los equipos instalados en un espacio o vehículo destinado al transporte público ferroviario o guiado</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es-ES"/>
              </w:rPr>
              <w:t>El llevar o transportar materiales, objetos o equipajes que, por su naturaleza, su cantidad o la insuficiencia de su embalaje, puedan resultar peligrosos, molestar o incomodar a los viajeros.</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es-ES"/>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es-ES"/>
              </w:rPr>
              <w:t>150 €</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s-ES"/>
              </w:rPr>
              <w:t>Ingreso en un vehículo de transporte público ferroviario o guiado de viajeros con un arma de fuego cargada, no desmontada ni guardada (porte legal)</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es-ES"/>
              </w:rPr>
              <w:t>Transporte irregular de un animal en un vehículo de transporte público ferroviario o guiado de viajero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es-ES"/>
              </w:rPr>
              <w:t>50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es-ES"/>
              </w:rPr>
              <w:t>Transporte de un animal sin correa y sin bozal o transporte de más animales de los permitidos (2 perros con correa o 2 transportines como máximo por viajero)</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es-ES"/>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es-ES"/>
              </w:rPr>
              <w:t xml:space="preserve">50 €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s-ES"/>
              </w:rPr>
              <w:t>Uso de instrumentos sonoros en un vehículo o espacio destinado al transporte público ferroviario o guiado de viajeros</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es-ES"/>
              </w:rPr>
              <w:t>150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s-ES"/>
              </w:rPr>
              <w:t>Violación de la prohibición de fumar en un vehículo o espacio destinado al transporte público colectivo ferroviario o guiado de viajeros</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s-ES"/>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es-ES"/>
              </w:rPr>
              <w:t>68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s-ES"/>
              </w:rPr>
              <w:t>Violación de la prohibición de escupir en un vehículo o espacio destinado al transporte público ferroviario o guiado de viajeros</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es-ES"/>
              </w:rPr>
              <w:t>150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s-ES"/>
              </w:rPr>
              <w:t>Ocupación indebida de una plaza en un vehículo público de transporte ferroviario o guiado de viajero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es-ES"/>
              </w:rPr>
              <w:t>150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s-ES"/>
              </w:rPr>
              <w:t>Obstrucción irregular al cierre o apertura de una puerta de un vehículo público de transporte ferroviario o guiado de viajero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s-ES"/>
              </w:rPr>
              <w:t>Ascenso o descenso irregular - vehículo de transporte público ferroviario o guiado de viajero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s-ES"/>
              </w:rPr>
              <w:t xml:space="preserve">Paso irregular de un coche a otro del transporte público ferroviario o guiado de viajeros </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s-ES"/>
              </w:rPr>
              <w:t>Violación de la prohibición de asomarse fuera de un vehículo de transporte público ferroviario o guiado de viajeros</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es-ES"/>
              </w:rPr>
              <w:t>Permanecer de pie en el estribo de un vehículo de transporte público ferroviario o guiado de viajeros, cuando dicho vehículo esté en movimiento</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es-ES"/>
              </w:rPr>
              <w:t>Entrada o permanencia de una persona en estado de evidente ebriedad en un vehículo o espacio destinado al transporte público ferroviario o guiado</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es-ES"/>
              </w:rPr>
              <w:lastRenderedPageBreak/>
              <w:t>Mendicidad en espacios públicos ferroviarios o a bordo de un tren</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es-ES"/>
              </w:rPr>
              <w:t>150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es-ES"/>
              </w:rPr>
              <w:t>Negativa a cumplir las órdenes de un agente autorizado a constatar infracciones del transporte ferroviario o guiado</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es-ES"/>
              </w:rPr>
              <w:t>Perturbación de la tranquilidad de los viajeros mediante ruidos o barullo en un vehículo o espacio destinado al transporte público ferroviario o guiado</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es-ES"/>
              </w:rPr>
              <w:t>60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es-ES"/>
              </w:rPr>
              <w:t>Violación de la prohibición de vapear en un medio de transporte público cerrado</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s-ES"/>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es-ES"/>
              </w:rPr>
              <w:t>35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es-ES"/>
              </w:rPr>
              <w:t>Permanencia en un vehículo de transporte público ferroviario o guiado más allá del final de la línea</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es-ES"/>
              </w:rPr>
              <w:t>Poner en marcha el motor de un vehículo a bordo de un tren que transporte vehículos de carretera y pasajeros</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s-ES"/>
              </w:rPr>
              <w:t>Reparación o mantenimiento de vehículos a bordo de un tren que transporte vehículos de carretera y pasajeros</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s-ES"/>
              </w:rPr>
              <w:t>Manipulación de objetos o productos peligrosos a bordo de un tren que transporte vehículos de carretera y pasajeros</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s-ES"/>
              </w:rPr>
              <w:t>Manipulación de carga a bordo de un tren que transporte vehículos de carretera y pasajeros</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s-ES"/>
              </w:rPr>
              <w:t>Viajar fuera de los compartimentos de pasajeros a bordo de un tren que transporte vehículos de carretera</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s-ES"/>
              </w:rPr>
              <w:t>50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s-ES"/>
              </w:rPr>
              <w:t>Violación de la prohibición de orinar en un vehículo o espacio destinado al transporte público ferroviario o guiado de viajeros, fuera de los espacios previstos para tal fin</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s-ES"/>
              </w:rPr>
              <w:t>Circulación no autorizada en un aparato, dentro de un vehículo o espacio destinado al transporte público ferroviario o guiado</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es-ES"/>
              </w:rPr>
              <w:t>150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s-ES"/>
              </w:rPr>
              <w:t>Uso como vehículo tractor de un vehículo guiado en el transporte público ferroviario o guiado de pasajeros</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s-ES"/>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s-ES"/>
              </w:rPr>
              <w:t>150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es-ES"/>
              </w:rPr>
              <w:t>Colocación de equipaje sin identificación visible del viajero en un espacio previsto a tal efecto en un vehículo destinado al transporte público de viajeros</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es-ES"/>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es-ES"/>
              </w:rPr>
              <w:t>50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es-ES"/>
        </w:rPr>
        <w:t xml:space="preserve">Multas fijas aplicables a las infracciones previstas por decretos de la prefectura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es-ES"/>
        </w:rPr>
        <w:t>De conformidad con el artículo R. 2240-3 del Código de Transporte francés, «las medidas policiales destinadas a garantizar el orden y la seguridad pública en las partes de las estaciones y de sus dependencias accesibles al público están reguladas por los decretos del prefecto del departamento».</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es-ES"/>
        </w:rPr>
        <w:t xml:space="preserve">Ejemplos de infracciones a los decretos de la prefectura (lista no exhaustiva):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la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Multa fija aplicable</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Difusión o distribución de folletos u objetos en un espacio ferroviario accesible al público</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es-ES"/>
              </w:rPr>
              <w:t>150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Colocación de carteles en las estaciones</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50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Incumplimiento del uso al que están destinadas las instalaciones</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50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lastRenderedPageBreak/>
              <w:t>Cruce irregular de una línea de control</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60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Atravesar las vías de ferrocarril fuera de un cruce especialmente destinado a tal efecto</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150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Derrame de cualquier líquido graso, corrosivo, tóxico o inflamable en un espacio ferroviario accesible al público</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150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Fotografiar o filmar sin autorización en un espacio ferroviario accesible al público</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150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Introducción irregular de un animal en un espacio ferroviario accesible al público</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150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es-ES"/>
              </w:rPr>
              <w:t>Ingreso en un lugar prohibido al público</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s-ES"/>
              </w:rPr>
              <w:t>150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es-ES"/>
              </w:rPr>
              <w:t>Violación de la prohibición de vapear en un espacio destinado al transporte de viajeros</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es-ES"/>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es-ES"/>
              </w:rPr>
              <w:t>30 €</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3" w:name="_Toc232074141"/>
      <w:r w:rsidRPr="002A7D14">
        <w:rPr>
          <w:rFonts w:cs="Times New Roman (Titres CS)"/>
          <w:b/>
          <w:color w:val="A1006B"/>
          <w:sz w:val="48"/>
          <w:lang w:bidi="es-ES"/>
        </w:rPr>
        <w:t>Anexo 6: Modalidades para recoger la confirmación del billete electrónico en los distintos puntos de venta y recogida</w:t>
      </w:r>
      <w:bookmarkEnd w:id="173"/>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s-ES"/>
        </w:rPr>
        <w:t xml:space="preserve">En función del punto de recogida elegido, el viajero deberá estar en posesión de uno de los siguientes elementos: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 xml:space="preserve">Puntos de venta y recogida: Terminal de autoservicio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s-ES"/>
        </w:rPr>
        <w:t>Elementos necesarios para recoger la confirmación del billete electrónico:</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s-ES"/>
        </w:rPr>
        <w:t>Referencia del expediente de viaje + nombre</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s-ES"/>
        </w:rPr>
        <w:t xml:space="preserve">Tarjeta de fidelidad (inserción de la tarjeta)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Puntos de venta y de recogida : zona de venta TGV INOUI (taquillas y tableta de autoservicio acompañada)</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s-ES"/>
        </w:rPr>
        <w:t>Elementos necesarios para recoger la confirmación del billete electrónico:</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s-ES"/>
        </w:rPr>
        <w:t xml:space="preserve">Número de billete electrónico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s-ES"/>
        </w:rPr>
        <w:t xml:space="preserve">Tarjeta de fidelidad o tarjeta comercial (inserción de la tarjeta o introducción del número)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es-ES"/>
        </w:rPr>
        <w:t xml:space="preserve">Referencia del expediente de viaje + nombre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s-ES"/>
        </w:rPr>
        <w:t xml:space="preserve">Nombre / Apellido / Fecha de Nacimiento (presentación del DNI)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 xml:space="preserve">Puntos de venta y recogida: Terminal de autoservicio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s-ES"/>
        </w:rPr>
        <w:t>Elementos necesarios para recoger la confirmación del billete electrónico:</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Tarjeta de fidelidad (inserción de la tarjeta)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l expediente de viaje + nombre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Puntos de venta y recogida: Agencias de viajes de socios autorizados por SNCF</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s-ES"/>
        </w:rPr>
        <w:t>Elementos necesarios para recoger la confirmación del billete electrónico:</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Enlace en el correo electrónico de confirmación del pedido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En la agencia: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l expediente de viaje + nombre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Tarjeta de recogida para el billete electrónico (indicación del número)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Apellido / Nombre / Fecha de Nacimiento (presentación del DNI)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Tarjeta de fidelidad o comercial (indicación del número)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 cliente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Punto de venta y recogida: Sitio web de TGV EUROP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s-ES"/>
        </w:rPr>
        <w:t>Elementos necesarios para recoger la confirmación del billete electrónico:</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l expediente de viaje + nombre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lastRenderedPageBreak/>
        <w:t xml:space="preserve">Apellido / Nombre / Correo electrónico del pedido / Mes del pedido (si la compra se realizó en el sitio web de TGV Europ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s-ES"/>
        </w:rPr>
        <w:t xml:space="preserve">Punto de venta y recogida: Espacios de Acogida en la estación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s-ES"/>
        </w:rPr>
        <w:t>Elementos necesarios para recoger la confirmación del billete electrónico:</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l expediente de viaje + nombre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 xml:space="preserve">Referencia de cliente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s-ES"/>
        </w:rPr>
        <w:t>Nombre / Apellido / Fecha de Nacimiento (presentación del DNI)</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4" w:name="_Toc232074142"/>
      <w:r w:rsidRPr="002A7D14">
        <w:rPr>
          <w:rFonts w:cs="Times New Roman (Titres CS)"/>
          <w:b/>
          <w:color w:val="A1006B"/>
          <w:sz w:val="48"/>
          <w:lang w:bidi="es-ES"/>
        </w:rPr>
        <w:t>Anexo 7: Modelo de formulario de desistimiento</w:t>
      </w:r>
      <w:bookmarkEnd w:id="174"/>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es-ES"/>
        </w:rPr>
        <w:t>TARJETA AVANTAGE</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es-ES"/>
        </w:rPr>
        <w:t>(</w:t>
      </w:r>
      <w:r w:rsidRPr="000E2AF9">
        <w:rPr>
          <w:rFonts w:ascii="Avenir Next LT Pro" w:eastAsia="Avenir Next LT Pro" w:hAnsi="Avenir Next LT Pro" w:cs="Avenir Next LT Pro"/>
          <w:b/>
          <w:color w:val="3C3C3C"/>
          <w:sz w:val="24"/>
          <w:szCs w:val="24"/>
          <w:lang w:bidi="es-ES"/>
        </w:rPr>
        <w:t>Anexo al artículo R221-1 del Código del Consumidor, modificado por el Decreto n.° 2022-424 del 25 de marzo de 2022.</w:t>
      </w:r>
      <w:r w:rsidRPr="000E2AF9">
        <w:rPr>
          <w:rStyle w:val="markedcontent"/>
          <w:rFonts w:ascii="Avenir Next LT Pro" w:eastAsia="Avenir Next LT Pro" w:hAnsi="Avenir Next LT Pro" w:cs="Avenir Next LT Pro"/>
          <w:b/>
          <w:color w:val="3C3C3C"/>
          <w:sz w:val="24"/>
          <w:szCs w:val="24"/>
          <w:lang w:bidi="es-ES"/>
        </w:rPr>
        <w:t>)</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Complete y devuelva este formulario solo si desea desistir el contrato.)</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A la atención de SNCF Voyageurs: enviar a la siguiente dirección: Servicio de atención al cliente - Tarjeta Avantage - 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s-ES"/>
        </w:rPr>
        <w:t>Por la presente, le notifico el desistimiento del contrato relativo a la prestación de servicios de la tarjeta Avantage.</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s-ES"/>
        </w:rPr>
        <w:t>Tarjeta Avantage adquirida el:</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Activa desde:</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Nombre del cliente:</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Número de tarjeta Avantage:</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Dirección del cliente:</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Fecha:</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Firma del cliente (solo en caso de notificación del presente formulario en papel):</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es-ES"/>
        </w:rPr>
        <w:t xml:space="preserve">TARJETA LIBERTE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es-ES"/>
        </w:rPr>
        <w:t>(</w:t>
      </w:r>
      <w:r w:rsidRPr="000E2AF9">
        <w:rPr>
          <w:rFonts w:ascii="Avenir Next LT Pro" w:eastAsia="Avenir Next LT Pro" w:hAnsi="Avenir Next LT Pro" w:cs="Avenir Next LT Pro"/>
          <w:b/>
          <w:color w:val="3C3C3C"/>
          <w:sz w:val="24"/>
          <w:szCs w:val="24"/>
          <w:lang w:bidi="es-ES"/>
        </w:rPr>
        <w:t>Anexo al artículo R221-1 del Código del Consumidor, modificado por el Decreto n.º 2022-424 del 25 de marzo de 2022</w:t>
      </w:r>
      <w:r w:rsidRPr="000E2AF9">
        <w:rPr>
          <w:rStyle w:val="markedcontent"/>
          <w:rFonts w:ascii="Avenir Next LT Pro" w:eastAsia="Avenir Next LT Pro" w:hAnsi="Avenir Next LT Pro" w:cs="Avenir Next LT Pro"/>
          <w:b/>
          <w:color w:val="3C3C3C"/>
          <w:sz w:val="24"/>
          <w:szCs w:val="24"/>
          <w:lang w:bidi="es-ES"/>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Complete y devuelva este formulario solo si desea desistir el contrato.)</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A la atención de SNCF Voyageurs: enviar a la siguiente dirección: Atención al cliente de Tarjeta Liberté - 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s-ES"/>
        </w:rPr>
        <w:t>Por la presente, te notifico mi desistimiento del contrato relativo al servicio Tarjeta Liberté.</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s-ES"/>
        </w:rPr>
        <w:t>Tarjeta Liberté adquirida el:</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Activa desde:</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Nombre del cliente:</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Número de la tarjeta Liberté:</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Dirección del cliente:</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Fecha:</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s-ES"/>
        </w:rPr>
        <w:t>Firma del cliente (solo en caso de notificación del presente formulario en papel):</w:t>
      </w:r>
    </w:p>
    <w:p w14:paraId="48C416EE" w14:textId="77777777" w:rsidR="004912B7" w:rsidRPr="00761618" w:rsidRDefault="004912B7" w:rsidP="00963548"/>
    <w:sectPr w:rsidR="004912B7" w:rsidRPr="00761618" w:rsidSect="00092E3B">
      <w:headerReference w:type="default" r:id="rId79"/>
      <w:footerReference w:type="default" r:id="rId80"/>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EA2D" w14:textId="77777777" w:rsidR="00793D67" w:rsidRDefault="00793D67" w:rsidP="00857ADB">
      <w:r>
        <w:separator/>
      </w:r>
    </w:p>
  </w:endnote>
  <w:endnote w:type="continuationSeparator" w:id="0">
    <w:p w14:paraId="7A37D6E1" w14:textId="77777777" w:rsidR="00793D67" w:rsidRDefault="00793D67" w:rsidP="00857ADB">
      <w:r>
        <w:continuationSeparator/>
      </w:r>
    </w:p>
  </w:endnote>
  <w:endnote w:type="continuationNotice" w:id="1">
    <w:p w14:paraId="42005D8B" w14:textId="77777777" w:rsidR="00793D67" w:rsidRDefault="0079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0D2073DF"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lang w:bidi="es-ES"/>
          </w:rPr>
          <w:fldChar w:fldCharType="begin"/>
        </w:r>
        <w:r w:rsidR="003E1743">
          <w:rPr>
            <w:rFonts w:cs="Times New Roman"/>
            <w:lang w:bidi="es-ES"/>
          </w:rPr>
          <w:instrText xml:space="preserve"> FILENAME \* MERGEFORMAT </w:instrText>
        </w:r>
        <w:r w:rsidR="003E1743">
          <w:rPr>
            <w:color w:val="2B579A"/>
            <w:shd w:val="clear" w:color="auto" w:fill="E6E6E6"/>
            <w:lang w:bidi="es-ES"/>
          </w:rPr>
          <w:fldChar w:fldCharType="separate"/>
        </w:r>
        <w:r w:rsidR="0058585A">
          <w:rPr>
            <w:rFonts w:cs="Times New Roman"/>
            <w:noProof/>
            <w:lang w:bidi="es-ES"/>
          </w:rPr>
          <w:t>Tarifs_Voyageurs_ 28 mai 2026_es</w:t>
        </w:r>
        <w:r w:rsidR="003E1743">
          <w:rPr>
            <w:color w:val="2B579A"/>
            <w:shd w:val="clear" w:color="auto" w:fill="E6E6E6"/>
            <w:lang w:bidi="es-ES"/>
          </w:rPr>
          <w:fldChar w:fldCharType="end"/>
        </w:r>
        <w:r w:rsidR="003E1743">
          <w:rPr>
            <w:lang w:bidi="es-ES"/>
          </w:rPr>
          <w:tab/>
        </w:r>
        <w:r w:rsidR="00B87869">
          <w:rPr>
            <w:lang w:bidi="es-ES"/>
          </w:rPr>
          <w:tab/>
        </w:r>
        <w:r w:rsidR="00B87869">
          <w:rPr>
            <w:color w:val="2B579A"/>
            <w:shd w:val="clear" w:color="auto" w:fill="E6E6E6"/>
            <w:lang w:bidi="es-ES"/>
          </w:rPr>
          <w:fldChar w:fldCharType="begin"/>
        </w:r>
        <w:r w:rsidR="00B87869">
          <w:rPr>
            <w:lang w:bidi="es-ES"/>
          </w:rPr>
          <w:instrText>PAGE   \* MERGEFORMAT</w:instrText>
        </w:r>
        <w:r w:rsidR="00B87869">
          <w:rPr>
            <w:color w:val="2B579A"/>
            <w:shd w:val="clear" w:color="auto" w:fill="E6E6E6"/>
            <w:lang w:bidi="es-ES"/>
          </w:rPr>
          <w:fldChar w:fldCharType="separate"/>
        </w:r>
        <w:r w:rsidR="00B87869">
          <w:rPr>
            <w:lang w:bidi="es-ES"/>
          </w:rPr>
          <w:t>2</w:t>
        </w:r>
        <w:r w:rsidR="00B87869">
          <w:rPr>
            <w:color w:val="2B579A"/>
            <w:shd w:val="clear" w:color="auto" w:fill="E6E6E6"/>
            <w:lang w:bidi="es-ES"/>
          </w:rPr>
          <w:fldChar w:fldCharType="end"/>
        </w:r>
      </w:sdtContent>
    </w:sdt>
  </w:p>
  <w:p w14:paraId="474C9702" w14:textId="77777777" w:rsidR="00B87869" w:rsidRDefault="00B87869">
    <w:pPr>
      <w:pStyle w:val="Pieddepage"/>
    </w:pPr>
  </w:p>
  <w:p w14:paraId="13354D33" w14:textId="77777777" w:rsidR="00753A36" w:rsidRDefault="0075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5199" w14:textId="77777777" w:rsidR="00793D67" w:rsidRDefault="00793D67" w:rsidP="00857ADB">
      <w:r>
        <w:separator/>
      </w:r>
    </w:p>
  </w:footnote>
  <w:footnote w:type="continuationSeparator" w:id="0">
    <w:p w14:paraId="2369294E" w14:textId="77777777" w:rsidR="00793D67" w:rsidRDefault="00793D67" w:rsidP="00857ADB">
      <w:r>
        <w:continuationSeparator/>
      </w:r>
    </w:p>
  </w:footnote>
  <w:footnote w:type="continuationNotice" w:id="1">
    <w:p w14:paraId="1D3EFAD1" w14:textId="77777777" w:rsidR="00793D67" w:rsidRDefault="00793D67"/>
  </w:footnote>
  <w:footnote w:id="2">
    <w:p w14:paraId="4412D2F2" w14:textId="61768135" w:rsidR="00283814" w:rsidRDefault="00283814">
      <w:pPr>
        <w:pStyle w:val="Notedebasdepage"/>
      </w:pPr>
      <w:r>
        <w:rPr>
          <w:rStyle w:val="Appelnotedebasdep"/>
          <w:lang w:bidi="es-ES"/>
        </w:rPr>
        <w:footnoteRef/>
      </w:r>
      <w:r w:rsidR="00283D5E" w:rsidRPr="00283D5E">
        <w:rPr>
          <w:lang w:bidi="es-ES"/>
        </w:rPr>
        <w:t xml:space="preserve"> Vale de compra o transferencia en efectivo a partir de 60 minutos de retraso</w:t>
      </w:r>
    </w:p>
  </w:footnote>
  <w:footnote w:id="3">
    <w:p w14:paraId="43353C64" w14:textId="2179994A" w:rsidR="00283D5E" w:rsidRDefault="00283D5E">
      <w:pPr>
        <w:pStyle w:val="Notedebasdepage"/>
      </w:pPr>
      <w:r>
        <w:rPr>
          <w:rStyle w:val="Appelnotedebasdep"/>
          <w:lang w:bidi="es-ES"/>
        </w:rPr>
        <w:footnoteRef/>
      </w:r>
      <w:r w:rsidR="00CC3EBF">
        <w:rPr>
          <w:lang w:bidi="es-ES"/>
        </w:rPr>
        <w:t xml:space="preserve"> Para viajes internacionales, véase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E5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28B9"/>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85A"/>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1C3"/>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D67"/>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2ED"/>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DC8"/>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ut-oui.sncf.com" TargetMode="External"/><Relationship Id="rId21" Type="http://schemas.openxmlformats.org/officeDocument/2006/relationships/hyperlink" Target="https://tout-oui.sncf.com" TargetMode="External"/><Relationship Id="rId42" Type="http://schemas.openxmlformats.org/officeDocument/2006/relationships/hyperlink" Target="https://url-c.fr/e/n8xex" TargetMode="External"/><Relationship Id="rId47" Type="http://schemas.openxmlformats.org/officeDocument/2006/relationships/hyperlink" Target="https://lebistro.tgvinoui.sncf/page?id=donnees-personnelles" TargetMode="External"/><Relationship Id="rId63" Type="http://schemas.openxmlformats.org/officeDocument/2006/relationships/hyperlink" Target="https://www.service-public.fr/particuliers/vosdroits/F2328" TargetMode="External"/><Relationship Id="rId68" Type="http://schemas.openxmlformats.org/officeDocument/2006/relationships/hyperlink" Target="https://www.sncf-voyageurs.com/fr/voyagez-avec-nous/preparez-votre-voyage/voyagez-en-groupe/" TargetMode="External"/><Relationship Id="rId84" Type="http://schemas.microsoft.com/office/2020/10/relationships/intelligence" Target="intelligence2.xml"/><Relationship Id="rId16" Type="http://schemas.openxmlformats.org/officeDocument/2006/relationships/hyperlink" Target="https://www.tgvinoui.sncf/voyager/informations-pratiques/politique-bagages" TargetMode="External"/><Relationship Id="rId11" Type="http://schemas.openxmlformats.org/officeDocument/2006/relationships/hyperlink" Target="https://www.sncf-voyageurs.com" TargetMode="External"/><Relationship Id="rId32" Type="http://schemas.openxmlformats.org/officeDocument/2006/relationships/hyperlink" Target="https://tout-oui.sncf.com" TargetMode="External"/><Relationship Id="rId37" Type="http://schemas.openxmlformats.org/officeDocument/2006/relationships/hyperlink" Target="https://www.sncf-voyageurs.com/fr/contactez-nous/questions-et-reponses/garantie-voyage/" TargetMode="External"/><Relationship Id="rId53" Type="http://schemas.openxmlformats.org/officeDocument/2006/relationships/hyperlink" Target="http://www.moncompte.sncf" TargetMode="External"/><Relationship Id="rId58" Type="http://schemas.openxmlformats.org/officeDocument/2006/relationships/hyperlink" Target="http://www.maxactif-tgvinoui.sncf" TargetMode="External"/><Relationship Id="rId74" Type="http://schemas.openxmlformats.org/officeDocument/2006/relationships/hyperlink" Target="https://www.sncf-voyageurs.com/fr/dossier-voyageur/"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ro-adhesion.sncf.com/" TargetMode="External"/><Relationship Id="rId82" Type="http://schemas.openxmlformats.org/officeDocument/2006/relationships/theme" Target="theme/theme1.xml"/><Relationship Id="rId19" Type="http://schemas.openxmlformats.org/officeDocument/2006/relationships/hyperlink" Target="https://www.garesetconnexions.sncf/fr/service-client/a-vos-cotes/objet-perdu-trouve"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www.tgvinoui.sncf" TargetMode="External"/><Relationship Id="rId27" Type="http://schemas.openxmlformats.org/officeDocument/2006/relationships/hyperlink" Target="https://www.sncf-voyageurs.com/fr/contactez-nous/demande-et-reclamation/" TargetMode="External"/><Relationship Id="rId30" Type="http://schemas.openxmlformats.org/officeDocument/2006/relationships/hyperlink" Target="https://www.sncf-voyageurs.com/fr/voyagez-avec-nous/horaires-et-itineraires/" TargetMode="External"/><Relationship Id="rId35" Type="http://schemas.openxmlformats.org/officeDocument/2006/relationships/hyperlink" Target="https://tout-oui.sncf.com" TargetMode="External"/><Relationship Id="rId43" Type="http://schemas.openxmlformats.org/officeDocument/2006/relationships/hyperlink" Target="https://www.sncf-voyageurs.com/fr/mentions-legales/conditions-generales-de-vente-du-service-mes-bagages/" TargetMode="External"/><Relationship Id="rId48" Type="http://schemas.openxmlformats.org/officeDocument/2006/relationships/hyperlink" Target="https://juniorcie.sncf-connect.com/politique-de-protection-des-donnees-personnelles" TargetMode="External"/><Relationship Id="rId56" Type="http://schemas.openxmlformats.org/officeDocument/2006/relationships/hyperlink" Target="http://www.maxjeune-tgvinoui.sncf" TargetMode="External"/><Relationship Id="rId64" Type="http://schemas.openxmlformats.org/officeDocument/2006/relationships/hyperlink" Target="https://www.sncf-voyageurs.com/medias-publics/2024-01/formulaire-conge-annuel.pdf" TargetMode="External"/><Relationship Id="rId69" Type="http://schemas.openxmlformats.org/officeDocument/2006/relationships/hyperlink" Target="mailto:DRR@onacvg.fr" TargetMode="External"/><Relationship Id="rId77" Type="http://schemas.openxmlformats.org/officeDocument/2006/relationships/hyperlink" Target="http://www.cit-rail.org" TargetMode="External"/><Relationship Id="rId8" Type="http://schemas.openxmlformats.org/officeDocument/2006/relationships/webSettings" Target="webSettings.xml"/><Relationship Id="rId51" Type="http://schemas.openxmlformats.org/officeDocument/2006/relationships/hyperlink" Target="https://www.sncf-voyageurs.com/fr/voyagez-avec-nous/en-france/ter/" TargetMode="External"/><Relationship Id="rId72" Type="http://schemas.openxmlformats.org/officeDocument/2006/relationships/hyperlink" Target="https://www.sncf-voyageurs.com/fr/voyagez-avec-nous/preparez-votre-voyage/accessibilite/materiels-et-bagages-pmr/"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tgvinoui.sncf/voyager/preparer-votre-voyage/avec-un-velo-bord" TargetMode="External"/><Relationship Id="rId25" Type="http://schemas.openxmlformats.org/officeDocument/2006/relationships/hyperlink" Target="https://signal.conso.gouv.fr/fr" TargetMode="External"/><Relationship Id="rId33" Type="http://schemas.openxmlformats.org/officeDocument/2006/relationships/hyperlink" Target="https://www.sncf-voyageurs.com/fr/contactez-nous/demande-et-reclamation/" TargetMode="External"/><Relationship Id="rId38" Type="http://schemas.openxmlformats.org/officeDocument/2006/relationships/hyperlink" Target="https://tout-oui.sncf.com" TargetMode="External"/><Relationship Id="rId46" Type="http://schemas.openxmlformats.org/officeDocument/2006/relationships/hyperlink" Target="https://www.restaurationabord.sncf/page?id=donnees-personnelles&amp;apiKey=UwWXUxsPNQmtXpfLTI0kWYj3hWYKu6eL&amp;returnUrl=/?apiKey=UwWXUxsPNQmtXpfLTI0kWYj3hWYKu6eL" TargetMode="External"/><Relationship Id="rId59" Type="http://schemas.openxmlformats.org/officeDocument/2006/relationships/hyperlink" Target="http://www.maxactif-tgvinoui.sncf" TargetMode="External"/><Relationship Id="rId67" Type="http://schemas.openxmlformats.org/officeDocument/2006/relationships/hyperlink" Target="https://www.sncf-voyageurs.com/fr/voyagez-avec-nous/preparez-votre-voyage/voyagez-en-groupe/" TargetMode="External"/><Relationship Id="rId20" Type="http://schemas.openxmlformats.org/officeDocument/2006/relationships/hyperlink" Target="http://www.sncf-voyageurs.com/fr/contactez-nous/demande-et-reclamation/" TargetMode="External"/><Relationship Id="rId41" Type="http://schemas.openxmlformats.org/officeDocument/2006/relationships/hyperlink" Target="https://www.ouigo.com/charte-confidentialite" TargetMode="External"/><Relationship Id="rId54" Type="http://schemas.openxmlformats.org/officeDocument/2006/relationships/hyperlink" Target="https://www.interrail.eu/fr/modalites/conditions-de-reservation" TargetMode="External"/><Relationship Id="rId62" Type="http://schemas.openxmlformats.org/officeDocument/2006/relationships/hyperlink" Target="https://www.sncf-voyageurs.com/medias-publics/2024-01/cgv-groupe.pdf" TargetMode="External"/><Relationship Id="rId70" Type="http://schemas.openxmlformats.org/officeDocument/2006/relationships/hyperlink" Target="https://www.sncf-voyageurs.com/fr/voyagez-avec-nous/preparez-votre-voyage/accessibilite/cgu-service-assistance-pmr-psh/" TargetMode="External"/><Relationship Id="rId75" Type="http://schemas.openxmlformats.org/officeDocument/2006/relationships/hyperlink" Target="https://www.sncf-voyageurs.com/fr/voyagez-avec-nous/en-europe/tgv-inoui-espagne/votre-facture-pour-un-trajet-france-espagne/"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ut-oui.sncf.com/" TargetMode="External"/><Relationship Id="rId23" Type="http://schemas.openxmlformats.org/officeDocument/2006/relationships/hyperlink" Target="https://sncf.force.com/Ouifit/s/?language=fr&amp;applicationorigine=r5G3m%203Xft5zra%20H5FMmgg%3D%3D" TargetMode="External"/><Relationship Id="rId28" Type="http://schemas.openxmlformats.org/officeDocument/2006/relationships/hyperlink" Target="https://tout-oui.sncf.com/" TargetMode="External"/><Relationship Id="rId36" Type="http://schemas.openxmlformats.org/officeDocument/2006/relationships/hyperlink" Target="https://www.sncf-voyageurs.com/fr/contactez-nous/demande-et-reclamation/" TargetMode="External"/><Relationship Id="rId49" Type="http://schemas.openxmlformats.org/officeDocument/2006/relationships/hyperlink" Target="https://ressources.data.sncf.com/explore/dataset/tarifs-tgv-inoui-ouigo/table/" TargetMode="External"/><Relationship Id="rId57" Type="http://schemas.openxmlformats.org/officeDocument/2006/relationships/hyperlink" Target="http://www.maxsenior-tgvinoui.sncf" TargetMode="External"/><Relationship Id="rId10" Type="http://schemas.openxmlformats.org/officeDocument/2006/relationships/endnotes" Target="endnotes.xml"/><Relationship Id="rId31" Type="http://schemas.openxmlformats.org/officeDocument/2006/relationships/hyperlink" Target="https://www.sncf-voyageurs.com/fr/voyagez-avec-nous/horaires-et-itineraires/" TargetMode="External"/><Relationship Id="rId44" Type="http://schemas.openxmlformats.org/officeDocument/2006/relationships/hyperlink" Target="http://www.sncf-voyageurs.com/fr/voyagez-avec-nous/preparez-votre-voyage/accessibilite/cgu-du-service-dassistance-pmrpsh-de-tgv/" TargetMode="External"/><Relationship Id="rId52" Type="http://schemas.openxmlformats.org/officeDocument/2006/relationships/hyperlink" Target="https://www.sncf-voyageurs.com/fr/voyagez-avec-nous/en-france/ter/cartes-de-reduction/" TargetMode="External"/><Relationship Id="rId60" Type="http://schemas.openxmlformats.org/officeDocument/2006/relationships/hyperlink" Target="https://www.sncf-voyageurs.com/fr/voyagez-avec-nous/en-france/tarifs-grandes-lignes/pass-mensuel-ou-hebdomadaire-tgv-inoui" TargetMode="External"/><Relationship Id="rId65" Type="http://schemas.openxmlformats.org/officeDocument/2006/relationships/hyperlink" Target="https://tout-oui.sncf.com/" TargetMode="External"/><Relationship Id="rId73" Type="http://schemas.openxmlformats.org/officeDocument/2006/relationships/hyperlink" Target="https://www.sncf-voyageurs.com/fr/mentions-legales/conditions-generales-de-vente-du-service-junior-cie/" TargetMode="External"/><Relationship Id="rId78" Type="http://schemas.openxmlformats.org/officeDocument/2006/relationships/hyperlink" Target="http://www.cit-rail.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s://www.garesetconnexions.sncf/fr/mon-compte/objets-trouves/declaration-perte" TargetMode="External"/><Relationship Id="rId39" Type="http://schemas.openxmlformats.org/officeDocument/2006/relationships/hyperlink" Target="https://tout-oui.sncf.com" TargetMode="External"/><Relationship Id="rId34" Type="http://schemas.openxmlformats.org/officeDocument/2006/relationships/hyperlink" Target="https://www.tgvinoui.sncf/voyager/engagements/en-cas-de-retard" TargetMode="External"/><Relationship Id="rId50" Type="http://schemas.openxmlformats.org/officeDocument/2006/relationships/hyperlink" Target="https://ressources.data.sncf.com/explore/dataset/tarifs-intercites/table/" TargetMode="External"/><Relationship Id="rId55" Type="http://schemas.openxmlformats.org/officeDocument/2006/relationships/hyperlink" Target="https://www.eurail.com/en/terms-conditions/booking-conditions" TargetMode="External"/><Relationship Id="rId76" Type="http://schemas.openxmlformats.org/officeDocument/2006/relationships/hyperlink" Target="https://sncf-voyageurs.com/fr/voyagez-avec-nous/en-europe/tgv-inoui-italie/votre-formulaire-de-facture-pour-un-trajet-en-italie" TargetMode="External"/><Relationship Id="rId7" Type="http://schemas.openxmlformats.org/officeDocument/2006/relationships/settings" Target="settings.xml"/><Relationship Id="rId71" Type="http://schemas.openxmlformats.org/officeDocument/2006/relationships/hyperlink" Target="https://www.garesetconnexions.sncf/fr/service-client/service-assistance-gare-PMR" TargetMode="External"/><Relationship Id="rId2" Type="http://schemas.openxmlformats.org/officeDocument/2006/relationships/customXml" Target="../customXml/item2.xml"/><Relationship Id="rId29" Type="http://schemas.openxmlformats.org/officeDocument/2006/relationships/hyperlink" Target="http://www.sncf-voyageurs.com" TargetMode="External"/><Relationship Id="rId24" Type="http://schemas.openxmlformats.org/officeDocument/2006/relationships/hyperlink" Target="https://emeraude.my.site.com/OuifitGroupe/s/?language=fr" TargetMode="External"/><Relationship Id="rId40" Type="http://schemas.openxmlformats.org/officeDocument/2006/relationships/hyperlink" Target="https://www.sncf-voyageurs.com/fr/contactez-nous/demande-et-reclamation/" TargetMode="External"/><Relationship Id="rId45" Type="http://schemas.openxmlformats.org/officeDocument/2006/relationships/hyperlink" Target="https://www.sncf-voyageurs.com/fr/voyagez-avec-nous/preparez-votre-voyage/voyagez-en-groupe/" TargetMode="External"/><Relationship Id="rId66" Type="http://schemas.openxmlformats.org/officeDocument/2006/relationships/hyperlink" Target="https://www.sncf-voyageurs.com/medias-publics/2024-01/cgv-groupe.pdf" TargetMode="Externa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customXml/itemProps3.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4.xml><?xml version="1.0" encoding="utf-8"?>
<ds:datastoreItem xmlns:ds="http://schemas.openxmlformats.org/officeDocument/2006/customXml" ds:itemID="{B9BF81DA-B1FB-4C9A-974D-135E433BB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65</Pages>
  <Words>66318</Words>
  <Characters>323634</Characters>
  <Application>Microsoft Office Word</Application>
  <DocSecurity>0</DocSecurity>
  <Lines>10787</Lines>
  <Paragraphs>660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83343</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47</cp:revision>
  <cp:lastPrinted>2026-05-07T23:00:00Z</cp:lastPrinted>
  <dcterms:created xsi:type="dcterms:W3CDTF">2023-07-16T09:47:00Z</dcterms:created>
  <dcterms:modified xsi:type="dcterms:W3CDTF">2026-06-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6-15T14:41:52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4ddb52f6-caac-4f0a-8bff-aa79ddd46c34</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